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49C8" w14:textId="77777777" w:rsidR="00857517" w:rsidRPr="005B0682" w:rsidRDefault="00857517" w:rsidP="00857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682">
        <w:rPr>
          <w:rFonts w:ascii="Times New Roman" w:hAnsi="Times New Roman"/>
          <w:sz w:val="28"/>
          <w:szCs w:val="28"/>
        </w:rPr>
        <w:t>Государственно</w:t>
      </w:r>
      <w:r w:rsidR="00C15873">
        <w:rPr>
          <w:rFonts w:ascii="Times New Roman" w:hAnsi="Times New Roman"/>
          <w:sz w:val="28"/>
          <w:szCs w:val="28"/>
        </w:rPr>
        <w:t>е</w:t>
      </w:r>
      <w:r w:rsidRPr="005B0682">
        <w:rPr>
          <w:rFonts w:ascii="Times New Roman" w:hAnsi="Times New Roman"/>
          <w:sz w:val="28"/>
          <w:szCs w:val="28"/>
        </w:rPr>
        <w:t xml:space="preserve"> бюджетно</w:t>
      </w:r>
      <w:r w:rsidR="00C15873">
        <w:rPr>
          <w:rFonts w:ascii="Times New Roman" w:hAnsi="Times New Roman"/>
          <w:sz w:val="28"/>
          <w:szCs w:val="28"/>
        </w:rPr>
        <w:t>е</w:t>
      </w:r>
      <w:r w:rsidRPr="005B0682">
        <w:rPr>
          <w:rFonts w:ascii="Times New Roman" w:hAnsi="Times New Roman"/>
          <w:sz w:val="28"/>
          <w:szCs w:val="28"/>
        </w:rPr>
        <w:t xml:space="preserve"> учреждени</w:t>
      </w:r>
      <w:r w:rsidR="00C15873">
        <w:rPr>
          <w:rFonts w:ascii="Times New Roman" w:hAnsi="Times New Roman"/>
          <w:sz w:val="28"/>
          <w:szCs w:val="28"/>
        </w:rPr>
        <w:t>е</w:t>
      </w:r>
      <w:r w:rsidRPr="005B0682">
        <w:rPr>
          <w:rFonts w:ascii="Times New Roman" w:hAnsi="Times New Roman"/>
          <w:sz w:val="28"/>
          <w:szCs w:val="28"/>
        </w:rPr>
        <w:t xml:space="preserve"> культуры </w:t>
      </w:r>
    </w:p>
    <w:p w14:paraId="20666C67" w14:textId="77777777" w:rsidR="00DD7321" w:rsidRDefault="00857517" w:rsidP="00857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682">
        <w:rPr>
          <w:rFonts w:ascii="Times New Roman" w:hAnsi="Times New Roman"/>
          <w:sz w:val="28"/>
          <w:szCs w:val="28"/>
        </w:rPr>
        <w:t xml:space="preserve">«Сахалинский областной </w:t>
      </w:r>
      <w:r w:rsidR="00726429">
        <w:rPr>
          <w:rFonts w:ascii="Times New Roman" w:hAnsi="Times New Roman"/>
          <w:sz w:val="28"/>
          <w:szCs w:val="28"/>
        </w:rPr>
        <w:t xml:space="preserve">ресурсный </w:t>
      </w:r>
      <w:r w:rsidRPr="005B0682">
        <w:rPr>
          <w:rFonts w:ascii="Times New Roman" w:hAnsi="Times New Roman"/>
          <w:sz w:val="28"/>
          <w:szCs w:val="28"/>
        </w:rPr>
        <w:t xml:space="preserve">центр </w:t>
      </w:r>
    </w:p>
    <w:p w14:paraId="145970BB" w14:textId="77777777" w:rsidR="00857517" w:rsidRPr="005B0682" w:rsidRDefault="00857517" w:rsidP="00857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682">
        <w:rPr>
          <w:rFonts w:ascii="Times New Roman" w:hAnsi="Times New Roman"/>
          <w:sz w:val="28"/>
          <w:szCs w:val="28"/>
        </w:rPr>
        <w:t>по образованию в сфере культуры и искусства»</w:t>
      </w:r>
    </w:p>
    <w:p w14:paraId="46466A15" w14:textId="77777777" w:rsidR="00857517" w:rsidRPr="00601415" w:rsidRDefault="00857517" w:rsidP="00857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6091A8" w14:textId="77777777" w:rsidR="00857517" w:rsidRDefault="00857517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1C08E56" w14:textId="77777777" w:rsidR="0008679F" w:rsidRDefault="0008679F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321247A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9812EBE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BEB015E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1A064E5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14B4E7B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10E7B62" w14:textId="77777777" w:rsidR="00BB3E13" w:rsidRPr="00857517" w:rsidRDefault="00857517" w:rsidP="00BB3E13">
      <w:pPr>
        <w:jc w:val="center"/>
        <w:rPr>
          <w:rFonts w:ascii="Times New Roman" w:hAnsi="Times New Roman"/>
          <w:b/>
          <w:sz w:val="32"/>
          <w:szCs w:val="32"/>
        </w:rPr>
      </w:pPr>
      <w:r w:rsidRPr="00857517">
        <w:rPr>
          <w:rFonts w:ascii="Times New Roman" w:hAnsi="Times New Roman"/>
          <w:b/>
          <w:sz w:val="32"/>
          <w:szCs w:val="32"/>
        </w:rPr>
        <w:t>ФОРМА ГОДОВОГО ОТЧЕТА</w:t>
      </w:r>
    </w:p>
    <w:p w14:paraId="63A03481" w14:textId="77777777" w:rsidR="0009070E" w:rsidRDefault="00BB3E13" w:rsidP="0064621F">
      <w:pPr>
        <w:jc w:val="center"/>
        <w:rPr>
          <w:rFonts w:ascii="Times New Roman" w:hAnsi="Times New Roman"/>
          <w:b/>
          <w:sz w:val="32"/>
          <w:szCs w:val="32"/>
        </w:rPr>
      </w:pPr>
      <w:r w:rsidRPr="00857517">
        <w:rPr>
          <w:rFonts w:ascii="Times New Roman" w:hAnsi="Times New Roman"/>
          <w:b/>
          <w:sz w:val="32"/>
          <w:szCs w:val="32"/>
        </w:rPr>
        <w:t>муниципальн</w:t>
      </w:r>
      <w:r w:rsidR="00857517" w:rsidRPr="00857517">
        <w:rPr>
          <w:rFonts w:ascii="Times New Roman" w:hAnsi="Times New Roman"/>
          <w:b/>
          <w:sz w:val="32"/>
          <w:szCs w:val="32"/>
        </w:rPr>
        <w:t>ых</w:t>
      </w:r>
      <w:r w:rsidRPr="00857517">
        <w:rPr>
          <w:rFonts w:ascii="Times New Roman" w:hAnsi="Times New Roman"/>
          <w:b/>
          <w:sz w:val="32"/>
          <w:szCs w:val="32"/>
        </w:rPr>
        <w:t xml:space="preserve"> бюджетн</w:t>
      </w:r>
      <w:r w:rsidR="00857517" w:rsidRPr="00857517">
        <w:rPr>
          <w:rFonts w:ascii="Times New Roman" w:hAnsi="Times New Roman"/>
          <w:b/>
          <w:sz w:val="32"/>
          <w:szCs w:val="32"/>
        </w:rPr>
        <w:t>ых</w:t>
      </w:r>
      <w:r w:rsidRPr="00857517">
        <w:rPr>
          <w:rFonts w:ascii="Times New Roman" w:hAnsi="Times New Roman"/>
          <w:b/>
          <w:sz w:val="32"/>
          <w:szCs w:val="32"/>
        </w:rPr>
        <w:t xml:space="preserve"> </w:t>
      </w:r>
      <w:r w:rsidR="0061003E">
        <w:rPr>
          <w:rFonts w:ascii="Times New Roman" w:hAnsi="Times New Roman"/>
          <w:b/>
          <w:sz w:val="32"/>
          <w:szCs w:val="32"/>
        </w:rPr>
        <w:t xml:space="preserve">образовательных </w:t>
      </w:r>
      <w:r w:rsidRPr="00857517">
        <w:rPr>
          <w:rFonts w:ascii="Times New Roman" w:hAnsi="Times New Roman"/>
          <w:b/>
          <w:sz w:val="32"/>
          <w:szCs w:val="32"/>
        </w:rPr>
        <w:t>учреждени</w:t>
      </w:r>
      <w:r w:rsidR="00857517" w:rsidRPr="00857517">
        <w:rPr>
          <w:rFonts w:ascii="Times New Roman" w:hAnsi="Times New Roman"/>
          <w:b/>
          <w:sz w:val="32"/>
          <w:szCs w:val="32"/>
        </w:rPr>
        <w:t>й</w:t>
      </w:r>
      <w:r w:rsidRPr="00857517">
        <w:rPr>
          <w:rFonts w:ascii="Times New Roman" w:hAnsi="Times New Roman"/>
          <w:b/>
          <w:sz w:val="32"/>
          <w:szCs w:val="32"/>
        </w:rPr>
        <w:t xml:space="preserve"> дополнительного образования в сфере культуры и искусства</w:t>
      </w:r>
    </w:p>
    <w:p w14:paraId="140B188D" w14:textId="3720F733" w:rsidR="00726429" w:rsidRDefault="00726429" w:rsidP="006462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</w:t>
      </w:r>
      <w:r w:rsidR="002701C9">
        <w:rPr>
          <w:rFonts w:ascii="Times New Roman" w:hAnsi="Times New Roman"/>
          <w:b/>
          <w:sz w:val="32"/>
          <w:szCs w:val="32"/>
        </w:rPr>
        <w:t>2</w:t>
      </w:r>
      <w:r w:rsidR="00EF5E0A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– 202</w:t>
      </w:r>
      <w:r w:rsidR="00EF5E0A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08B98AFB" w14:textId="77777777" w:rsidR="00857517" w:rsidRPr="00857517" w:rsidRDefault="00857517" w:rsidP="0064621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11563AC" w14:textId="77777777" w:rsidR="0009070E" w:rsidRDefault="000907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C9DA8EF" w14:textId="77777777" w:rsidR="004A67BA" w:rsidRPr="00280AA5" w:rsidRDefault="004A67BA" w:rsidP="0064621F">
      <w:pPr>
        <w:jc w:val="center"/>
        <w:rPr>
          <w:rFonts w:ascii="Times New Roman" w:hAnsi="Times New Roman"/>
          <w:b/>
          <w:sz w:val="28"/>
          <w:szCs w:val="28"/>
        </w:rPr>
      </w:pPr>
      <w:r w:rsidRPr="00280AA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966"/>
        <w:gridCol w:w="539"/>
      </w:tblGrid>
      <w:tr w:rsidR="00785140" w:rsidRPr="00021493" w14:paraId="47F0A7DF" w14:textId="77777777" w:rsidTr="00FF1BB4">
        <w:tc>
          <w:tcPr>
            <w:tcW w:w="8966" w:type="dxa"/>
          </w:tcPr>
          <w:p w14:paraId="07669E70" w14:textId="77777777" w:rsidR="00785140" w:rsidRPr="00021493" w:rsidRDefault="00785140" w:rsidP="00190EE2">
            <w:pPr>
              <w:pStyle w:val="a3"/>
              <w:numPr>
                <w:ilvl w:val="0"/>
                <w:numId w:val="22"/>
              </w:numPr>
              <w:tabs>
                <w:tab w:val="left" w:pos="1027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>Образовательная деятельность</w:t>
            </w:r>
            <w:r w:rsidR="00985075" w:rsidRPr="000214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………………………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</w:p>
        </w:tc>
        <w:tc>
          <w:tcPr>
            <w:tcW w:w="539" w:type="dxa"/>
            <w:vAlign w:val="center"/>
          </w:tcPr>
          <w:p w14:paraId="06D8D85A" w14:textId="77777777" w:rsidR="00785140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85140" w:rsidRPr="00021493" w14:paraId="6055A3B9" w14:textId="77777777" w:rsidTr="00FF1BB4">
        <w:tc>
          <w:tcPr>
            <w:tcW w:w="8966" w:type="dxa"/>
          </w:tcPr>
          <w:p w14:paraId="7664F22C" w14:textId="77777777" w:rsidR="00785140" w:rsidRPr="00021493" w:rsidRDefault="00C07975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1833" w:rsidRPr="00021493">
              <w:rPr>
                <w:rFonts w:ascii="Times New Roman" w:hAnsi="Times New Roman"/>
                <w:sz w:val="26"/>
                <w:szCs w:val="26"/>
              </w:rPr>
              <w:t>Наименование и характеристика дополнительных образовательных программ в области искусства</w:t>
            </w:r>
            <w:r w:rsidR="00B77941" w:rsidRPr="00021493">
              <w:rPr>
                <w:rFonts w:ascii="Times New Roman" w:hAnsi="Times New Roman"/>
                <w:sz w:val="26"/>
                <w:szCs w:val="26"/>
              </w:rPr>
              <w:t>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…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................................</w:t>
            </w:r>
          </w:p>
        </w:tc>
        <w:tc>
          <w:tcPr>
            <w:tcW w:w="539" w:type="dxa"/>
            <w:vAlign w:val="center"/>
          </w:tcPr>
          <w:p w14:paraId="19AB6BDC" w14:textId="77777777" w:rsidR="00785140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85140" w:rsidRPr="00021493" w14:paraId="40CC8421" w14:textId="77777777" w:rsidTr="00FF1BB4">
        <w:tc>
          <w:tcPr>
            <w:tcW w:w="8966" w:type="dxa"/>
          </w:tcPr>
          <w:p w14:paraId="5076D104" w14:textId="77777777" w:rsidR="00785140" w:rsidRPr="00021493" w:rsidRDefault="00C07975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1833" w:rsidRPr="00021493">
              <w:rPr>
                <w:rFonts w:ascii="Times New Roman" w:hAnsi="Times New Roman"/>
                <w:sz w:val="26"/>
                <w:szCs w:val="26"/>
              </w:rPr>
              <w:t>Качество реализации дополнительных образовательных программ в области искусства…………</w:t>
            </w:r>
            <w:proofErr w:type="gramStart"/>
            <w:r w:rsidR="002A1833" w:rsidRP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="002A1833" w:rsidRPr="00021493">
              <w:rPr>
                <w:rFonts w:ascii="Times New Roman" w:hAnsi="Times New Roman"/>
                <w:sz w:val="26"/>
                <w:szCs w:val="26"/>
              </w:rPr>
              <w:t>.………………………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……………...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  <w:tc>
          <w:tcPr>
            <w:tcW w:w="539" w:type="dxa"/>
            <w:vAlign w:val="center"/>
          </w:tcPr>
          <w:p w14:paraId="793D5400" w14:textId="77777777" w:rsidR="00785140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20C25" w:rsidRPr="00021493" w14:paraId="2190F433" w14:textId="77777777" w:rsidTr="00FF1BB4">
        <w:tc>
          <w:tcPr>
            <w:tcW w:w="8966" w:type="dxa"/>
          </w:tcPr>
          <w:p w14:paraId="00F5B0D9" w14:textId="77777777" w:rsidR="00D20C25" w:rsidRPr="00021493" w:rsidRDefault="00D20C25" w:rsidP="00D20C25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Наличие в профориентационных классов 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  <w:vAlign w:val="center"/>
          </w:tcPr>
          <w:p w14:paraId="6C8E138D" w14:textId="77777777" w:rsidR="00D20C25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5977" w:rsidRPr="00021493" w14:paraId="24941409" w14:textId="77777777" w:rsidTr="00FF1BB4">
        <w:tc>
          <w:tcPr>
            <w:tcW w:w="8966" w:type="dxa"/>
          </w:tcPr>
          <w:p w14:paraId="50F4FDCD" w14:textId="77777777" w:rsidR="00825977" w:rsidRPr="00021493" w:rsidRDefault="00825977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Наименование и характеристика платных образовательных у</w:t>
            </w:r>
            <w:r w:rsidR="00021493">
              <w:rPr>
                <w:rFonts w:ascii="Times New Roman" w:hAnsi="Times New Roman"/>
                <w:sz w:val="26"/>
                <w:szCs w:val="26"/>
              </w:rPr>
              <w:t>слуг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 xml:space="preserve"> ….</w:t>
            </w:r>
            <w:proofErr w:type="gramEnd"/>
          </w:p>
        </w:tc>
        <w:tc>
          <w:tcPr>
            <w:tcW w:w="539" w:type="dxa"/>
            <w:vAlign w:val="center"/>
          </w:tcPr>
          <w:p w14:paraId="61B980EE" w14:textId="77777777" w:rsidR="00825977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80E0D" w:rsidRPr="00021493" w14:paraId="0C7E43B0" w14:textId="77777777" w:rsidTr="00FF1BB4">
        <w:tc>
          <w:tcPr>
            <w:tcW w:w="8966" w:type="dxa"/>
          </w:tcPr>
          <w:p w14:paraId="5FD1747C" w14:textId="77777777" w:rsidR="00680E0D" w:rsidRPr="00021493" w:rsidRDefault="000240B1" w:rsidP="00190EE2">
            <w:pPr>
              <w:pStyle w:val="a3"/>
              <w:numPr>
                <w:ilvl w:val="0"/>
                <w:numId w:val="22"/>
              </w:numPr>
              <w:tabs>
                <w:tab w:val="left" w:pos="1027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>Характеристика контингента обучающихся</w:t>
            </w:r>
            <w:r w:rsidR="00985075" w:rsidRPr="000214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……</w:t>
            </w:r>
            <w:r w:rsidR="00B92E2B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</w:t>
            </w:r>
          </w:p>
        </w:tc>
        <w:tc>
          <w:tcPr>
            <w:tcW w:w="539" w:type="dxa"/>
          </w:tcPr>
          <w:p w14:paraId="016EA360" w14:textId="77777777" w:rsidR="00680E0D" w:rsidRPr="00021493" w:rsidRDefault="00D20C25" w:rsidP="00785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80E0D" w:rsidRPr="00021493" w14:paraId="1285E051" w14:textId="77777777" w:rsidTr="00FF1BB4">
        <w:tc>
          <w:tcPr>
            <w:tcW w:w="8966" w:type="dxa"/>
          </w:tcPr>
          <w:p w14:paraId="62F7780D" w14:textId="77777777" w:rsidR="00680E0D" w:rsidRPr="00021493" w:rsidRDefault="00B92E2B" w:rsidP="00B137FF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Количественная и качественная характеристика контингента 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</w:p>
        </w:tc>
        <w:tc>
          <w:tcPr>
            <w:tcW w:w="539" w:type="dxa"/>
          </w:tcPr>
          <w:p w14:paraId="4AC56A25" w14:textId="77777777" w:rsidR="00680E0D" w:rsidRPr="00021493" w:rsidRDefault="00D20C25" w:rsidP="00785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80E0D" w:rsidRPr="00021493" w14:paraId="1D19DD27" w14:textId="77777777" w:rsidTr="00FF1BB4">
        <w:tc>
          <w:tcPr>
            <w:tcW w:w="8966" w:type="dxa"/>
          </w:tcPr>
          <w:p w14:paraId="34FB32DB" w14:textId="77777777" w:rsidR="00680E0D" w:rsidRPr="00021493" w:rsidRDefault="00C07975" w:rsidP="00820F10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>Возрастной состав контингента…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…………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.</w:t>
            </w:r>
          </w:p>
        </w:tc>
        <w:tc>
          <w:tcPr>
            <w:tcW w:w="539" w:type="dxa"/>
          </w:tcPr>
          <w:p w14:paraId="23DAD493" w14:textId="77777777" w:rsidR="00680E0D" w:rsidRPr="00021493" w:rsidRDefault="00D20C25" w:rsidP="00785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80E0D" w:rsidRPr="00021493" w14:paraId="18998C77" w14:textId="77777777" w:rsidTr="00FF1BB4">
        <w:tc>
          <w:tcPr>
            <w:tcW w:w="8966" w:type="dxa"/>
          </w:tcPr>
          <w:p w14:paraId="0445DB2B" w14:textId="77777777" w:rsidR="00680E0D" w:rsidRPr="00021493" w:rsidRDefault="00C07975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Характеристика контингента с особыми потребностями в образовании ………………………………………………………</w:t>
            </w:r>
            <w:proofErr w:type="gramStart"/>
            <w:r w:rsidR="00825977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539" w:type="dxa"/>
          </w:tcPr>
          <w:p w14:paraId="06F5A45E" w14:textId="77777777" w:rsidR="00680E0D" w:rsidRPr="00021493" w:rsidRDefault="00680E0D" w:rsidP="00785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AF4FEA" w14:textId="77777777" w:rsidR="00BC401D" w:rsidRPr="00021493" w:rsidRDefault="00D20C25" w:rsidP="008259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80E0D" w:rsidRPr="00021493" w14:paraId="1D3129CD" w14:textId="77777777" w:rsidTr="00FF1BB4">
        <w:tc>
          <w:tcPr>
            <w:tcW w:w="8966" w:type="dxa"/>
          </w:tcPr>
          <w:p w14:paraId="55AE7D82" w14:textId="77777777" w:rsidR="00680E0D" w:rsidRPr="00021493" w:rsidRDefault="00C07975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Движение численности контингента …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.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>.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.</w:t>
            </w:r>
          </w:p>
        </w:tc>
        <w:tc>
          <w:tcPr>
            <w:tcW w:w="539" w:type="dxa"/>
          </w:tcPr>
          <w:p w14:paraId="2211BA9F" w14:textId="77777777" w:rsidR="00680E0D" w:rsidRPr="00021493" w:rsidRDefault="00D20C25" w:rsidP="008259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80E0D" w:rsidRPr="00021493" w14:paraId="46029E9B" w14:textId="77777777" w:rsidTr="00FF1BB4">
        <w:tc>
          <w:tcPr>
            <w:tcW w:w="8966" w:type="dxa"/>
          </w:tcPr>
          <w:p w14:paraId="021D4E41" w14:textId="77777777" w:rsidR="00680E0D" w:rsidRPr="00021493" w:rsidRDefault="00C07975" w:rsidP="00820F10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 xml:space="preserve">Сохранность контингента 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 xml:space="preserve">(для выпускных </w:t>
            </w:r>
            <w:proofErr w:type="gramStart"/>
            <w:r w:rsidR="00820F10" w:rsidRPr="00021493">
              <w:rPr>
                <w:rFonts w:ascii="Times New Roman" w:hAnsi="Times New Roman"/>
                <w:sz w:val="26"/>
                <w:szCs w:val="26"/>
              </w:rPr>
              <w:t>классов)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End"/>
            <w:r w:rsidR="00825977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539" w:type="dxa"/>
          </w:tcPr>
          <w:p w14:paraId="394FD09B" w14:textId="77777777" w:rsidR="00680E0D" w:rsidRPr="00021493" w:rsidRDefault="00D20C25" w:rsidP="00280A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80E0D" w:rsidRPr="00021493" w14:paraId="222BEDEC" w14:textId="77777777" w:rsidTr="00FF1BB4">
        <w:tc>
          <w:tcPr>
            <w:tcW w:w="8966" w:type="dxa"/>
          </w:tcPr>
          <w:p w14:paraId="6D8B780C" w14:textId="77777777" w:rsidR="00680E0D" w:rsidRPr="00021493" w:rsidRDefault="00C07975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3BC5" w:rsidRPr="00021493">
              <w:rPr>
                <w:rFonts w:ascii="Times New Roman" w:hAnsi="Times New Roman"/>
                <w:sz w:val="26"/>
                <w:szCs w:val="26"/>
              </w:rPr>
              <w:t>Профориентационная работа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 xml:space="preserve"> …………………………</w:t>
            </w:r>
            <w:proofErr w:type="gramStart"/>
            <w:r w:rsidR="00820F10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</w:p>
        </w:tc>
        <w:tc>
          <w:tcPr>
            <w:tcW w:w="539" w:type="dxa"/>
          </w:tcPr>
          <w:p w14:paraId="1A89591A" w14:textId="77777777" w:rsidR="00680E0D" w:rsidRPr="00021493" w:rsidRDefault="00D20C25" w:rsidP="00280A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C401D" w:rsidRPr="00021493" w14:paraId="7C6D4135" w14:textId="77777777" w:rsidTr="00FF1BB4">
        <w:tc>
          <w:tcPr>
            <w:tcW w:w="8966" w:type="dxa"/>
          </w:tcPr>
          <w:p w14:paraId="0A534869" w14:textId="17A17CC4" w:rsidR="00BC401D" w:rsidRPr="00021493" w:rsidRDefault="00BC401D" w:rsidP="00190EE2">
            <w:pPr>
              <w:pStyle w:val="a3"/>
              <w:numPr>
                <w:ilvl w:val="0"/>
                <w:numId w:val="22"/>
              </w:numPr>
              <w:tabs>
                <w:tab w:val="left" w:pos="1027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 xml:space="preserve">Кадровое обеспечение реализации </w:t>
            </w:r>
            <w:r w:rsidR="00FF1BB4">
              <w:rPr>
                <w:rFonts w:ascii="Times New Roman" w:hAnsi="Times New Roman"/>
                <w:b/>
                <w:sz w:val="26"/>
                <w:szCs w:val="26"/>
              </w:rPr>
              <w:t xml:space="preserve">дополнительных </w:t>
            </w: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>образовательных программ</w:t>
            </w:r>
            <w:r w:rsidR="00FF1BB4">
              <w:rPr>
                <w:rFonts w:ascii="Times New Roman" w:hAnsi="Times New Roman"/>
                <w:b/>
                <w:sz w:val="26"/>
                <w:szCs w:val="26"/>
              </w:rPr>
              <w:t xml:space="preserve"> в сфере культуры и искусства</w:t>
            </w:r>
            <w:r w:rsidR="00FF1BB4" w:rsidRPr="00FF1B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1BB4">
              <w:rPr>
                <w:rFonts w:ascii="Times New Roman" w:hAnsi="Times New Roman"/>
                <w:sz w:val="26"/>
                <w:szCs w:val="26"/>
              </w:rPr>
              <w:t>………</w:t>
            </w:r>
            <w:proofErr w:type="gramStart"/>
            <w:r w:rsidR="00FF1BB4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="00021493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813457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380D972C" w14:textId="77777777" w:rsidR="00BC401D" w:rsidRPr="00021493" w:rsidRDefault="00BC401D" w:rsidP="00021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D20C25" w:rsidRPr="0002149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401D" w:rsidRPr="00021493" w14:paraId="5F0BE429" w14:textId="77777777" w:rsidTr="00FF1BB4">
        <w:tc>
          <w:tcPr>
            <w:tcW w:w="8966" w:type="dxa"/>
          </w:tcPr>
          <w:p w14:paraId="066B8060" w14:textId="77777777" w:rsidR="00BC401D" w:rsidRPr="00021493" w:rsidRDefault="00C07975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401D" w:rsidRPr="00021493">
              <w:rPr>
                <w:rFonts w:ascii="Times New Roman" w:hAnsi="Times New Roman"/>
                <w:sz w:val="26"/>
                <w:szCs w:val="26"/>
              </w:rPr>
              <w:t>Общая характеристика кадрового состава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 xml:space="preserve"> 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="00985075" w:rsidRPr="000214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65288890" w14:textId="77777777" w:rsidR="00BC401D" w:rsidRPr="00021493" w:rsidRDefault="00BC401D" w:rsidP="00D20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D20C25" w:rsidRPr="0002149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401D" w:rsidRPr="00021493" w14:paraId="2F9A7848" w14:textId="77777777" w:rsidTr="00FF1BB4">
        <w:tc>
          <w:tcPr>
            <w:tcW w:w="8966" w:type="dxa"/>
          </w:tcPr>
          <w:p w14:paraId="663CEFA7" w14:textId="77777777" w:rsidR="00BC401D" w:rsidRPr="00021493" w:rsidRDefault="00C07975" w:rsidP="001C1B21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401D" w:rsidRPr="00021493">
              <w:rPr>
                <w:rFonts w:ascii="Times New Roman" w:hAnsi="Times New Roman"/>
                <w:sz w:val="26"/>
                <w:szCs w:val="26"/>
              </w:rPr>
              <w:t xml:space="preserve">Квалификация педагогического </w:t>
            </w:r>
            <w:r w:rsidR="001C1B21" w:rsidRPr="00021493">
              <w:rPr>
                <w:rFonts w:ascii="Times New Roman" w:hAnsi="Times New Roman"/>
                <w:sz w:val="26"/>
                <w:szCs w:val="26"/>
              </w:rPr>
              <w:t>работников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 xml:space="preserve"> …………</w:t>
            </w:r>
            <w:proofErr w:type="gramStart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  <w:tc>
          <w:tcPr>
            <w:tcW w:w="539" w:type="dxa"/>
          </w:tcPr>
          <w:p w14:paraId="4AC2D60C" w14:textId="77777777" w:rsidR="00BC401D" w:rsidRPr="00021493" w:rsidRDefault="00BC401D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401D" w:rsidRPr="00021493" w14:paraId="73F21839" w14:textId="77777777" w:rsidTr="00FF1BB4">
        <w:tc>
          <w:tcPr>
            <w:tcW w:w="8966" w:type="dxa"/>
          </w:tcPr>
          <w:p w14:paraId="5405278A" w14:textId="77777777" w:rsidR="00BC401D" w:rsidRPr="00021493" w:rsidRDefault="00C07975" w:rsidP="001C1B21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401D" w:rsidRPr="00021493">
              <w:rPr>
                <w:rFonts w:ascii="Times New Roman" w:hAnsi="Times New Roman"/>
                <w:sz w:val="26"/>
                <w:szCs w:val="26"/>
              </w:rPr>
              <w:t xml:space="preserve">Профессиональная переподготовка и повышение квалификации </w:t>
            </w:r>
            <w:r w:rsidR="001C1B21" w:rsidRPr="00021493">
              <w:rPr>
                <w:rFonts w:ascii="Times New Roman" w:hAnsi="Times New Roman"/>
                <w:sz w:val="26"/>
                <w:szCs w:val="26"/>
              </w:rPr>
              <w:t>руководящих и пед</w:t>
            </w:r>
            <w:r w:rsidR="00BC401D" w:rsidRPr="00021493">
              <w:rPr>
                <w:rFonts w:ascii="Times New Roman" w:hAnsi="Times New Roman"/>
                <w:sz w:val="26"/>
                <w:szCs w:val="26"/>
              </w:rPr>
              <w:t>агогических кадров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 xml:space="preserve"> …………………………</w:t>
            </w:r>
            <w:proofErr w:type="gramStart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64CABA9D" w14:textId="77777777" w:rsidR="001C1B21" w:rsidRPr="00021493" w:rsidRDefault="001C1B21" w:rsidP="00D20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65FEF0" w14:textId="77777777" w:rsidR="00BC401D" w:rsidRPr="00021493" w:rsidRDefault="00BC401D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401D" w:rsidRPr="00021493" w14:paraId="3F74E9B9" w14:textId="77777777" w:rsidTr="00FF1BB4">
        <w:tc>
          <w:tcPr>
            <w:tcW w:w="8966" w:type="dxa"/>
          </w:tcPr>
          <w:p w14:paraId="29983726" w14:textId="77777777" w:rsidR="00BC401D" w:rsidRPr="00021493" w:rsidRDefault="00C07975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401D" w:rsidRPr="00021493">
              <w:rPr>
                <w:rFonts w:ascii="Times New Roman" w:hAnsi="Times New Roman"/>
                <w:sz w:val="26"/>
                <w:szCs w:val="26"/>
              </w:rPr>
              <w:t xml:space="preserve">Аттестация педагогических работников 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…………</w:t>
            </w:r>
            <w:proofErr w:type="gramStart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r w:rsidR="001C1B21" w:rsidRPr="00021493">
              <w:rPr>
                <w:rFonts w:ascii="Times New Roman" w:hAnsi="Times New Roman"/>
                <w:sz w:val="26"/>
                <w:szCs w:val="26"/>
              </w:rPr>
              <w:t>.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4F886AC5" w14:textId="77777777" w:rsidR="00BC401D" w:rsidRPr="00021493" w:rsidRDefault="00BC401D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401D" w:rsidRPr="00021493" w14:paraId="7A5DA923" w14:textId="77777777" w:rsidTr="00FF1BB4">
        <w:tc>
          <w:tcPr>
            <w:tcW w:w="8966" w:type="dxa"/>
          </w:tcPr>
          <w:p w14:paraId="0337361A" w14:textId="77777777" w:rsidR="00BC401D" w:rsidRPr="00021493" w:rsidRDefault="00C07975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1432" w:rsidRPr="00021493">
              <w:rPr>
                <w:rFonts w:ascii="Times New Roman" w:hAnsi="Times New Roman"/>
                <w:sz w:val="26"/>
                <w:szCs w:val="26"/>
              </w:rPr>
              <w:t>Сотрудники, получившие государственные награды и звания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539" w:type="dxa"/>
          </w:tcPr>
          <w:p w14:paraId="78233964" w14:textId="77777777" w:rsidR="00BC401D" w:rsidRPr="00021493" w:rsidRDefault="00BC401D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C401D" w:rsidRPr="00021493" w14:paraId="6CDCB8EC" w14:textId="77777777" w:rsidTr="00FF1BB4">
        <w:tc>
          <w:tcPr>
            <w:tcW w:w="8966" w:type="dxa"/>
          </w:tcPr>
          <w:p w14:paraId="762EA590" w14:textId="77777777" w:rsidR="00BC401D" w:rsidRPr="00021493" w:rsidRDefault="007838DF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Молодые специалисты……………………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76927D45" w14:textId="77777777" w:rsidR="00BC401D" w:rsidRPr="00021493" w:rsidRDefault="005D4564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38A4" w:rsidRPr="00021493" w14:paraId="4CA47AD6" w14:textId="77777777" w:rsidTr="00FF1BB4">
        <w:tc>
          <w:tcPr>
            <w:tcW w:w="8966" w:type="dxa"/>
          </w:tcPr>
          <w:p w14:paraId="6AAF357C" w14:textId="77777777" w:rsidR="005C38A4" w:rsidRPr="00021493" w:rsidRDefault="005C38A4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Потребность в педагогических кадрах ……………………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5EA3CAB5" w14:textId="77777777" w:rsidR="005C38A4" w:rsidRPr="00021493" w:rsidRDefault="005C38A4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5C38A4" w:rsidRPr="00021493" w14:paraId="1E5C0EAA" w14:textId="77777777" w:rsidTr="00FF1BB4">
        <w:tc>
          <w:tcPr>
            <w:tcW w:w="8966" w:type="dxa"/>
          </w:tcPr>
          <w:p w14:paraId="5D0951F6" w14:textId="77777777" w:rsidR="005C38A4" w:rsidRPr="00021493" w:rsidRDefault="005C38A4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>4. Организация учебно-методической работы в детских школах искусств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………………………………………………………………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499A2BA0" w14:textId="77777777" w:rsidR="005C38A4" w:rsidRPr="00021493" w:rsidRDefault="005C38A4" w:rsidP="005C38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A886A20" w14:textId="77777777" w:rsidR="005C38A4" w:rsidRPr="00021493" w:rsidRDefault="005C38A4" w:rsidP="005C38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7838DF" w:rsidRPr="00021493" w14:paraId="3DDAF0B7" w14:textId="77777777" w:rsidTr="00FF1BB4">
        <w:tc>
          <w:tcPr>
            <w:tcW w:w="8966" w:type="dxa"/>
          </w:tcPr>
          <w:p w14:paraId="4CAB5CB5" w14:textId="77777777" w:rsidR="007838DF" w:rsidRPr="00021493" w:rsidRDefault="005C38A4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.1. Работа м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етодическ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их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объединений (секций) в детских школах искусств ………………………………………………………..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.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539" w:type="dxa"/>
          </w:tcPr>
          <w:p w14:paraId="65107A7F" w14:textId="77777777" w:rsidR="005C38A4" w:rsidRPr="00021493" w:rsidRDefault="005C38A4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3845CF" w14:textId="77777777" w:rsidR="007838DF" w:rsidRPr="00021493" w:rsidRDefault="00306E9A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11E53" w:rsidRPr="00021493" w14:paraId="688DDF2E" w14:textId="77777777" w:rsidTr="00FF1BB4">
        <w:tc>
          <w:tcPr>
            <w:tcW w:w="8966" w:type="dxa"/>
          </w:tcPr>
          <w:p w14:paraId="13516025" w14:textId="77777777" w:rsidR="00A11E53" w:rsidRPr="00021493" w:rsidRDefault="005C38A4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.2. Организация и проведение методических мероприятий на базе образовательного учреждения …………………………………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.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33E21FBE" w14:textId="77777777" w:rsidR="00A11E53" w:rsidRPr="00021493" w:rsidRDefault="00A11E53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E88DA0" w14:textId="77777777" w:rsidR="00306E9A" w:rsidRPr="00021493" w:rsidRDefault="00306E9A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5C38A4" w:rsidRPr="00021493" w14:paraId="14023EE6" w14:textId="77777777" w:rsidTr="00FF1BB4">
        <w:tc>
          <w:tcPr>
            <w:tcW w:w="8966" w:type="dxa"/>
          </w:tcPr>
          <w:p w14:paraId="25B7E06C" w14:textId="77777777" w:rsidR="005C38A4" w:rsidRPr="00021493" w:rsidRDefault="005C38A4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.3. Участие педагогических работников в профессиональных мероприятиях ………………………………………………………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539" w:type="dxa"/>
          </w:tcPr>
          <w:p w14:paraId="1A295A9D" w14:textId="77777777" w:rsidR="005C38A4" w:rsidRPr="00021493" w:rsidRDefault="005C38A4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860889" w14:textId="77777777" w:rsidR="005C38A4" w:rsidRPr="00021493" w:rsidRDefault="005C38A4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21493" w:rsidRPr="00021493" w14:paraId="27ADBEA7" w14:textId="77777777" w:rsidTr="00FF1BB4">
        <w:tc>
          <w:tcPr>
            <w:tcW w:w="8966" w:type="dxa"/>
          </w:tcPr>
          <w:p w14:paraId="3533A9D7" w14:textId="77777777" w:rsidR="00021493" w:rsidRPr="00021493" w:rsidRDefault="00021493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.4. Учебные и методические разработки преподавателей …………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1A075DFF" w14:textId="77777777" w:rsidR="00021493" w:rsidRPr="00021493" w:rsidRDefault="00021493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021493" w:rsidRPr="00021493" w14:paraId="494FA264" w14:textId="77777777" w:rsidTr="00FF1BB4">
        <w:tc>
          <w:tcPr>
            <w:tcW w:w="8966" w:type="dxa"/>
          </w:tcPr>
          <w:p w14:paraId="4F77DD4A" w14:textId="77777777" w:rsidR="00021493" w:rsidRPr="00021493" w:rsidRDefault="00021493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.5. Обобщение педагогического опыта ……………………………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539" w:type="dxa"/>
          </w:tcPr>
          <w:p w14:paraId="44714ACE" w14:textId="77777777" w:rsidR="00021493" w:rsidRPr="00021493" w:rsidRDefault="00021493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BC401D" w:rsidRPr="00021493" w14:paraId="1063D7F2" w14:textId="77777777" w:rsidTr="00FF1BB4">
        <w:tc>
          <w:tcPr>
            <w:tcW w:w="8966" w:type="dxa"/>
          </w:tcPr>
          <w:p w14:paraId="0F15C334" w14:textId="77777777" w:rsidR="00BC401D" w:rsidRPr="00021493" w:rsidRDefault="00021493" w:rsidP="00FF1BB4">
            <w:pPr>
              <w:tabs>
                <w:tab w:val="left" w:pos="993"/>
              </w:tabs>
              <w:spacing w:after="0" w:line="240" w:lineRule="auto"/>
              <w:ind w:left="460" w:right="1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 w:rsidR="00774769" w:rsidRPr="00021493">
              <w:rPr>
                <w:rFonts w:ascii="Times New Roman" w:hAnsi="Times New Roman"/>
                <w:b/>
                <w:sz w:val="26"/>
                <w:szCs w:val="26"/>
              </w:rPr>
              <w:t>Результаты деятельности образовательной организации по конкурсному, концертному и выставочному направлениям</w:t>
            </w:r>
            <w:r>
              <w:rPr>
                <w:rFonts w:ascii="Times New Roman" w:hAnsi="Times New Roman"/>
                <w:sz w:val="26"/>
                <w:szCs w:val="26"/>
              </w:rPr>
              <w:t>…………...</w:t>
            </w:r>
          </w:p>
        </w:tc>
        <w:tc>
          <w:tcPr>
            <w:tcW w:w="539" w:type="dxa"/>
          </w:tcPr>
          <w:p w14:paraId="50EE5272" w14:textId="77777777" w:rsidR="00985075" w:rsidRPr="00021493" w:rsidRDefault="00985075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DDADDD" w14:textId="77777777" w:rsidR="00BC401D" w:rsidRPr="00021493" w:rsidRDefault="005D4564" w:rsidP="00021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02149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C401D" w:rsidRPr="00021493" w14:paraId="2D01D3AE" w14:textId="77777777" w:rsidTr="00FF1BB4">
        <w:tc>
          <w:tcPr>
            <w:tcW w:w="8966" w:type="dxa"/>
          </w:tcPr>
          <w:p w14:paraId="61601E87" w14:textId="77777777" w:rsidR="00BC401D" w:rsidRPr="00021493" w:rsidRDefault="00021493" w:rsidP="00FF1BB4">
            <w:pPr>
              <w:tabs>
                <w:tab w:val="left" w:pos="1027"/>
                <w:tab w:val="left" w:pos="1310"/>
              </w:tabs>
              <w:spacing w:after="0" w:line="240" w:lineRule="auto"/>
              <w:ind w:left="4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1. </w:t>
            </w:r>
            <w:r w:rsidR="00A23C84" w:rsidRPr="00021493">
              <w:rPr>
                <w:rFonts w:ascii="Times New Roman" w:hAnsi="Times New Roman"/>
                <w:sz w:val="26"/>
                <w:szCs w:val="26"/>
              </w:rPr>
              <w:t xml:space="preserve">Учебно-творческие коллективы 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……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Pr="00021493">
              <w:rPr>
                <w:rFonts w:ascii="Times New Roman" w:hAnsi="Times New Roman"/>
                <w:sz w:val="26"/>
                <w:szCs w:val="26"/>
              </w:rPr>
              <w:t>…...</w:t>
            </w:r>
            <w:r w:rsidR="00FF1BB4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FF1B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3F80030D" w14:textId="77777777" w:rsidR="00BC401D" w:rsidRPr="00021493" w:rsidRDefault="00A23C84" w:rsidP="00021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02149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C401D" w:rsidRPr="00021493" w14:paraId="457CC26D" w14:textId="77777777" w:rsidTr="00FF1BB4">
        <w:tc>
          <w:tcPr>
            <w:tcW w:w="8966" w:type="dxa"/>
          </w:tcPr>
          <w:p w14:paraId="3A227867" w14:textId="77777777" w:rsidR="00BC401D" w:rsidRPr="00021493" w:rsidRDefault="00021493" w:rsidP="00FF1BB4">
            <w:pPr>
              <w:tabs>
                <w:tab w:val="left" w:pos="1027"/>
                <w:tab w:val="left" w:pos="1310"/>
              </w:tabs>
              <w:spacing w:after="0" w:line="240" w:lineRule="auto"/>
              <w:ind w:left="568"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2. </w:t>
            </w:r>
            <w:r w:rsidR="00A23C84" w:rsidRPr="00021493">
              <w:rPr>
                <w:rFonts w:ascii="Times New Roman" w:hAnsi="Times New Roman"/>
                <w:sz w:val="26"/>
                <w:szCs w:val="26"/>
              </w:rPr>
              <w:t>Творческие достижения обучающихся и коллективов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 xml:space="preserve"> 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...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proofErr w:type="gramStart"/>
            <w:r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FF1BB4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FF1B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5771D81D" w14:textId="77777777" w:rsidR="00BC401D" w:rsidRPr="00021493" w:rsidRDefault="00A23C84" w:rsidP="000011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0011F4" w:rsidRPr="000214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011F4" w:rsidRPr="00021493" w14:paraId="26882091" w14:textId="77777777" w:rsidTr="00FF1BB4">
        <w:tc>
          <w:tcPr>
            <w:tcW w:w="8966" w:type="dxa"/>
          </w:tcPr>
          <w:p w14:paraId="5E3BAD08" w14:textId="77777777" w:rsidR="000011F4" w:rsidRPr="00021493" w:rsidRDefault="00021493" w:rsidP="00021493">
            <w:pPr>
              <w:tabs>
                <w:tab w:val="left" w:pos="1027"/>
                <w:tab w:val="left" w:pos="1310"/>
              </w:tabs>
              <w:spacing w:after="0" w:line="240" w:lineRule="auto"/>
              <w:ind w:left="39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6. </w:t>
            </w:r>
            <w:r w:rsidR="000011F4" w:rsidRPr="00021493">
              <w:rPr>
                <w:rFonts w:ascii="Times New Roman" w:hAnsi="Times New Roman"/>
                <w:b/>
                <w:sz w:val="26"/>
                <w:szCs w:val="26"/>
              </w:rPr>
              <w:t>Программно-проектная деятельность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…………………………</w:t>
            </w:r>
            <w:r w:rsidR="00FF1BB4">
              <w:rPr>
                <w:rFonts w:ascii="Times New Roman" w:hAnsi="Times New Roman"/>
                <w:sz w:val="26"/>
                <w:szCs w:val="26"/>
              </w:rPr>
              <w:t>………</w:t>
            </w:r>
          </w:p>
        </w:tc>
        <w:tc>
          <w:tcPr>
            <w:tcW w:w="539" w:type="dxa"/>
          </w:tcPr>
          <w:p w14:paraId="3269F927" w14:textId="77777777" w:rsidR="000011F4" w:rsidRPr="00021493" w:rsidRDefault="007956B1" w:rsidP="00FF1B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FF1BB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14:paraId="4F561485" w14:textId="77777777" w:rsidR="00785140" w:rsidRDefault="00785140" w:rsidP="0064621F">
      <w:pPr>
        <w:jc w:val="center"/>
        <w:rPr>
          <w:rFonts w:ascii="Times New Roman" w:hAnsi="Times New Roman"/>
          <w:sz w:val="28"/>
          <w:szCs w:val="28"/>
        </w:rPr>
      </w:pPr>
    </w:p>
    <w:p w14:paraId="345E14D9" w14:textId="77777777" w:rsidR="0009070E" w:rsidRDefault="0009070E" w:rsidP="0064621F">
      <w:pPr>
        <w:jc w:val="center"/>
        <w:rPr>
          <w:rFonts w:ascii="Times New Roman" w:hAnsi="Times New Roman"/>
          <w:sz w:val="28"/>
          <w:szCs w:val="28"/>
        </w:rPr>
      </w:pPr>
    </w:p>
    <w:p w14:paraId="18529D34" w14:textId="77777777" w:rsidR="0009070E" w:rsidRDefault="000907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659B99" w14:textId="77777777" w:rsidR="00DB29EE" w:rsidRPr="003E0D4E" w:rsidRDefault="00DB29EE" w:rsidP="003E0D4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D4E">
        <w:rPr>
          <w:rFonts w:ascii="Times New Roman" w:hAnsi="Times New Roman"/>
          <w:b/>
          <w:bCs/>
          <w:sz w:val="28"/>
          <w:szCs w:val="28"/>
        </w:rPr>
        <w:lastRenderedPageBreak/>
        <w:t>Образовательная деятельность</w:t>
      </w:r>
    </w:p>
    <w:p w14:paraId="390F0FE7" w14:textId="77777777" w:rsidR="003E0D4E" w:rsidRDefault="003E0D4E" w:rsidP="003E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E1EA29" w14:textId="77777777" w:rsidR="00E307F0" w:rsidRPr="0064621F" w:rsidRDefault="00B23FB1" w:rsidP="00B23F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07F0" w:rsidRPr="0064621F">
        <w:rPr>
          <w:rFonts w:ascii="Times New Roman" w:hAnsi="Times New Roman"/>
          <w:sz w:val="28"/>
          <w:szCs w:val="28"/>
        </w:rPr>
        <w:t>.</w:t>
      </w:r>
      <w:r w:rsidR="00B77941">
        <w:rPr>
          <w:rFonts w:ascii="Times New Roman" w:hAnsi="Times New Roman"/>
          <w:sz w:val="28"/>
          <w:szCs w:val="28"/>
        </w:rPr>
        <w:t>1</w:t>
      </w:r>
      <w:r w:rsidR="00E307F0" w:rsidRPr="0064621F">
        <w:rPr>
          <w:rFonts w:ascii="Times New Roman" w:hAnsi="Times New Roman"/>
          <w:sz w:val="28"/>
          <w:szCs w:val="28"/>
        </w:rPr>
        <w:t>.</w:t>
      </w:r>
      <w:r w:rsidR="007B4FCF" w:rsidRPr="0064621F">
        <w:rPr>
          <w:rFonts w:ascii="Times New Roman" w:hAnsi="Times New Roman"/>
          <w:sz w:val="28"/>
          <w:szCs w:val="28"/>
        </w:rPr>
        <w:t xml:space="preserve"> </w:t>
      </w:r>
      <w:r w:rsidR="00E307F0" w:rsidRPr="0064621F">
        <w:rPr>
          <w:rFonts w:ascii="Times New Roman" w:hAnsi="Times New Roman"/>
          <w:sz w:val="28"/>
          <w:szCs w:val="28"/>
        </w:rPr>
        <w:t xml:space="preserve">Наименование и характеристика </w:t>
      </w:r>
      <w:r w:rsidR="0006495B">
        <w:rPr>
          <w:rFonts w:ascii="Times New Roman" w:hAnsi="Times New Roman"/>
          <w:sz w:val="28"/>
          <w:szCs w:val="28"/>
        </w:rPr>
        <w:t xml:space="preserve">дополнительных образовательных </w:t>
      </w:r>
      <w:r w:rsidR="00E307F0" w:rsidRPr="0064621F">
        <w:rPr>
          <w:rFonts w:ascii="Times New Roman" w:hAnsi="Times New Roman"/>
          <w:sz w:val="28"/>
          <w:szCs w:val="28"/>
        </w:rPr>
        <w:t xml:space="preserve">программ </w:t>
      </w:r>
      <w:r w:rsidR="0006495B">
        <w:rPr>
          <w:rFonts w:ascii="Times New Roman" w:hAnsi="Times New Roman"/>
          <w:sz w:val="28"/>
          <w:szCs w:val="28"/>
        </w:rPr>
        <w:t>в области искусства</w:t>
      </w:r>
      <w:r w:rsidR="00E307F0" w:rsidRPr="0064621F">
        <w:rPr>
          <w:rFonts w:ascii="Times New Roman" w:hAnsi="Times New Roman"/>
          <w:sz w:val="28"/>
          <w:szCs w:val="28"/>
        </w:rPr>
        <w:t>:</w:t>
      </w:r>
    </w:p>
    <w:p w14:paraId="22E0E72F" w14:textId="7AEB91C2" w:rsidR="00E307F0" w:rsidRPr="0064621F" w:rsidRDefault="00B23FB1" w:rsidP="00B23F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07F0" w:rsidRPr="0064621F">
        <w:rPr>
          <w:rFonts w:ascii="Times New Roman" w:hAnsi="Times New Roman"/>
          <w:sz w:val="28"/>
          <w:szCs w:val="28"/>
        </w:rPr>
        <w:t>.</w:t>
      </w:r>
      <w:r w:rsidR="00B77941">
        <w:rPr>
          <w:rFonts w:ascii="Times New Roman" w:hAnsi="Times New Roman"/>
          <w:sz w:val="28"/>
          <w:szCs w:val="28"/>
        </w:rPr>
        <w:t>1</w:t>
      </w:r>
      <w:r w:rsidR="00E307F0" w:rsidRPr="0064621F">
        <w:rPr>
          <w:rFonts w:ascii="Times New Roman" w:hAnsi="Times New Roman"/>
          <w:sz w:val="28"/>
          <w:szCs w:val="28"/>
        </w:rPr>
        <w:t>.1.</w:t>
      </w:r>
      <w:r w:rsidR="007B4FCF" w:rsidRPr="0064621F">
        <w:rPr>
          <w:rFonts w:ascii="Times New Roman" w:hAnsi="Times New Roman"/>
          <w:sz w:val="28"/>
          <w:szCs w:val="28"/>
        </w:rPr>
        <w:t xml:space="preserve"> </w:t>
      </w:r>
      <w:r w:rsidR="00E307F0" w:rsidRPr="0064621F">
        <w:rPr>
          <w:rFonts w:ascii="Times New Roman" w:hAnsi="Times New Roman"/>
          <w:sz w:val="28"/>
          <w:szCs w:val="28"/>
        </w:rPr>
        <w:t xml:space="preserve">Направления дополнительных предпрофессиональных </w:t>
      </w:r>
      <w:r w:rsidR="009F5C2C" w:rsidRPr="0064621F">
        <w:rPr>
          <w:rFonts w:ascii="Times New Roman" w:hAnsi="Times New Roman"/>
          <w:sz w:val="28"/>
          <w:szCs w:val="28"/>
        </w:rPr>
        <w:t xml:space="preserve">образовательных </w:t>
      </w:r>
      <w:r w:rsidR="00E307F0" w:rsidRPr="0064621F">
        <w:rPr>
          <w:rFonts w:ascii="Times New Roman" w:hAnsi="Times New Roman"/>
          <w:sz w:val="28"/>
          <w:szCs w:val="28"/>
        </w:rPr>
        <w:t>программ</w:t>
      </w:r>
      <w:r w:rsidR="009F5C2C" w:rsidRPr="0064621F">
        <w:rPr>
          <w:rFonts w:ascii="Times New Roman" w:hAnsi="Times New Roman"/>
          <w:sz w:val="28"/>
          <w:szCs w:val="28"/>
        </w:rPr>
        <w:t xml:space="preserve"> </w:t>
      </w:r>
      <w:r w:rsidR="00E307F0" w:rsidRPr="0064621F">
        <w:rPr>
          <w:rFonts w:ascii="Times New Roman" w:hAnsi="Times New Roman"/>
          <w:sz w:val="28"/>
          <w:szCs w:val="28"/>
        </w:rPr>
        <w:t xml:space="preserve">– наименование, количество лет обучения, цифровой показатель контингента каждой программы </w:t>
      </w:r>
      <w:r w:rsidR="002A1833">
        <w:rPr>
          <w:rFonts w:ascii="Times New Roman" w:hAnsi="Times New Roman"/>
          <w:sz w:val="28"/>
          <w:szCs w:val="28"/>
        </w:rPr>
        <w:t>за 20</w:t>
      </w:r>
      <w:r w:rsidR="00940361">
        <w:rPr>
          <w:rFonts w:ascii="Times New Roman" w:hAnsi="Times New Roman"/>
          <w:sz w:val="28"/>
          <w:szCs w:val="28"/>
        </w:rPr>
        <w:t>2</w:t>
      </w:r>
      <w:r w:rsidR="008E50F5">
        <w:rPr>
          <w:rFonts w:ascii="Times New Roman" w:hAnsi="Times New Roman"/>
          <w:sz w:val="28"/>
          <w:szCs w:val="28"/>
        </w:rPr>
        <w:t>2</w:t>
      </w:r>
      <w:r w:rsidR="002A1833">
        <w:rPr>
          <w:rFonts w:ascii="Times New Roman" w:hAnsi="Times New Roman"/>
          <w:sz w:val="28"/>
          <w:szCs w:val="28"/>
        </w:rPr>
        <w:t>-20</w:t>
      </w:r>
      <w:r w:rsidR="00CF1F5E">
        <w:rPr>
          <w:rFonts w:ascii="Times New Roman" w:hAnsi="Times New Roman"/>
          <w:sz w:val="28"/>
          <w:szCs w:val="28"/>
        </w:rPr>
        <w:t>2</w:t>
      </w:r>
      <w:r w:rsidR="008E50F5">
        <w:rPr>
          <w:rFonts w:ascii="Times New Roman" w:hAnsi="Times New Roman"/>
          <w:sz w:val="28"/>
          <w:szCs w:val="28"/>
        </w:rPr>
        <w:t>3</w:t>
      </w:r>
      <w:r w:rsidR="002A1833">
        <w:rPr>
          <w:rFonts w:ascii="Times New Roman" w:hAnsi="Times New Roman"/>
          <w:sz w:val="28"/>
          <w:szCs w:val="28"/>
        </w:rPr>
        <w:t xml:space="preserve"> учебный</w:t>
      </w:r>
      <w:r w:rsidR="00E307F0" w:rsidRPr="0064621F">
        <w:rPr>
          <w:rFonts w:ascii="Times New Roman" w:hAnsi="Times New Roman"/>
          <w:sz w:val="28"/>
          <w:szCs w:val="28"/>
        </w:rPr>
        <w:t xml:space="preserve"> год, общий контингент по </w:t>
      </w:r>
      <w:r w:rsidR="00E307F0" w:rsidRPr="0064621F">
        <w:rPr>
          <w:rFonts w:ascii="Times New Roman" w:hAnsi="Times New Roman"/>
          <w:b/>
          <w:sz w:val="28"/>
          <w:szCs w:val="28"/>
        </w:rPr>
        <w:t>ДПОП</w:t>
      </w:r>
      <w:r w:rsidR="00E307F0" w:rsidRPr="0064621F">
        <w:rPr>
          <w:rFonts w:ascii="Times New Roman" w:hAnsi="Times New Roman"/>
          <w:sz w:val="28"/>
          <w:szCs w:val="28"/>
        </w:rPr>
        <w:t xml:space="preserve"> (в таблице):</w:t>
      </w:r>
    </w:p>
    <w:p w14:paraId="2911CA12" w14:textId="77777777" w:rsidR="00E307F0" w:rsidRDefault="00E307F0" w:rsidP="00B57A76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1485"/>
        <w:gridCol w:w="3590"/>
      </w:tblGrid>
      <w:tr w:rsidR="00E307F0" w:rsidRPr="00F53B21" w14:paraId="23BDEA0D" w14:textId="77777777" w:rsidTr="00941130">
        <w:tc>
          <w:tcPr>
            <w:tcW w:w="4293" w:type="dxa"/>
            <w:vAlign w:val="center"/>
          </w:tcPr>
          <w:p w14:paraId="2A81DFC5" w14:textId="77777777" w:rsidR="00E307F0" w:rsidRPr="007A2892" w:rsidRDefault="00E307F0" w:rsidP="007B4FCF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92">
              <w:rPr>
                <w:rFonts w:ascii="Times New Roman" w:hAnsi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1476" w:type="dxa"/>
            <w:vAlign w:val="center"/>
          </w:tcPr>
          <w:p w14:paraId="53724A21" w14:textId="77777777" w:rsidR="00737013" w:rsidRPr="007A2892" w:rsidRDefault="00737013" w:rsidP="00737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6292AB5A" w14:textId="77777777" w:rsidR="00E307F0" w:rsidRPr="007A2892" w:rsidRDefault="00737013" w:rsidP="0073701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3594" w:type="dxa"/>
            <w:vAlign w:val="center"/>
          </w:tcPr>
          <w:p w14:paraId="2FC493F5" w14:textId="77777777" w:rsidR="00F53B21" w:rsidRPr="007A2892" w:rsidRDefault="00E307F0" w:rsidP="007B4FCF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92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контингента </w:t>
            </w:r>
          </w:p>
          <w:p w14:paraId="236CE5F0" w14:textId="1D71CECD" w:rsidR="00E307F0" w:rsidRPr="007A2892" w:rsidRDefault="00E307F0" w:rsidP="00F16DB3">
            <w:pPr>
              <w:pStyle w:val="a3"/>
              <w:widowControl w:val="0"/>
              <w:spacing w:after="0" w:line="240" w:lineRule="auto"/>
              <w:ind w:left="0"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92">
              <w:rPr>
                <w:rFonts w:ascii="Times New Roman" w:hAnsi="Times New Roman"/>
                <w:b/>
                <w:sz w:val="24"/>
                <w:szCs w:val="24"/>
              </w:rPr>
              <w:t>в 20</w:t>
            </w:r>
            <w:r w:rsidR="00077B7B" w:rsidRPr="007A28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50F5" w:rsidRPr="007A28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2892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F16DB3" w:rsidRPr="007A28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50F5" w:rsidRPr="007A28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A2892">
              <w:rPr>
                <w:rFonts w:ascii="Times New Roman" w:hAnsi="Times New Roman"/>
                <w:b/>
                <w:sz w:val="24"/>
                <w:szCs w:val="24"/>
              </w:rPr>
              <w:t xml:space="preserve"> уч.</w:t>
            </w:r>
            <w:r w:rsidR="002602C0" w:rsidRPr="007A28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2892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932368" w:rsidRPr="007A2892">
              <w:rPr>
                <w:rFonts w:ascii="Times New Roman" w:hAnsi="Times New Roman"/>
                <w:b/>
                <w:sz w:val="24"/>
                <w:szCs w:val="24"/>
              </w:rPr>
              <w:t xml:space="preserve"> (на 01.</w:t>
            </w:r>
            <w:r w:rsidR="00CF1F5E" w:rsidRPr="007A289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32368" w:rsidRPr="007A2892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940361" w:rsidRPr="007A28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50F5" w:rsidRPr="007A28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32368" w:rsidRPr="007A28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41130" w14:paraId="52B9B981" w14:textId="77777777" w:rsidTr="00941130">
        <w:tc>
          <w:tcPr>
            <w:tcW w:w="4293" w:type="dxa"/>
            <w:vAlign w:val="center"/>
          </w:tcPr>
          <w:p w14:paraId="47C8C199" w14:textId="55C026E3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Фортепиано»</w:t>
            </w:r>
          </w:p>
        </w:tc>
        <w:tc>
          <w:tcPr>
            <w:tcW w:w="1476" w:type="dxa"/>
            <w:vAlign w:val="center"/>
          </w:tcPr>
          <w:p w14:paraId="792487D5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7BB7F25B" w14:textId="3303B240" w:rsidR="00941130" w:rsidRPr="007A2892" w:rsidRDefault="004B616F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4" w:type="dxa"/>
          </w:tcPr>
          <w:p w14:paraId="48D74C34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06934E38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4 чел.</w:t>
            </w:r>
          </w:p>
          <w:p w14:paraId="5C2C8053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3243E305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2 чел.</w:t>
            </w:r>
          </w:p>
          <w:p w14:paraId="7168FBBF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2 чел.</w:t>
            </w:r>
          </w:p>
          <w:p w14:paraId="638ED2C8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–3 чел.</w:t>
            </w:r>
          </w:p>
          <w:p w14:paraId="7939415B" w14:textId="509BD0F4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3 чел.</w:t>
            </w:r>
          </w:p>
          <w:p w14:paraId="25AF576D" w14:textId="248D462F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        8 год обучения - 4 чел.</w:t>
            </w:r>
          </w:p>
        </w:tc>
      </w:tr>
      <w:tr w:rsidR="00941130" w14:paraId="167782BF" w14:textId="77777777" w:rsidTr="001A30BF">
        <w:tc>
          <w:tcPr>
            <w:tcW w:w="4293" w:type="dxa"/>
            <w:vAlign w:val="center"/>
          </w:tcPr>
          <w:p w14:paraId="3A0E5996" w14:textId="3E570B13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Народные инструменты» Баян.</w:t>
            </w:r>
          </w:p>
        </w:tc>
        <w:tc>
          <w:tcPr>
            <w:tcW w:w="1476" w:type="dxa"/>
            <w:vAlign w:val="center"/>
          </w:tcPr>
          <w:p w14:paraId="307D23A7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538FB385" w14:textId="2FDA0835" w:rsidR="00941130" w:rsidRPr="007A2892" w:rsidRDefault="004B616F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4" w:type="dxa"/>
            <w:vAlign w:val="center"/>
          </w:tcPr>
          <w:p w14:paraId="2FDB4303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1 чел.</w:t>
            </w:r>
          </w:p>
          <w:p w14:paraId="09A68C68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1 чел.</w:t>
            </w:r>
          </w:p>
          <w:p w14:paraId="55651BBD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2 чел.</w:t>
            </w:r>
          </w:p>
          <w:p w14:paraId="22E61713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700FFF94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1 чел.</w:t>
            </w:r>
          </w:p>
          <w:p w14:paraId="30CCBC24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- 2 чел.</w:t>
            </w:r>
          </w:p>
          <w:p w14:paraId="395A6FCB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4AE6E1F6" w14:textId="5C93B9FA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        8 год обучения - 2 чел.</w:t>
            </w:r>
          </w:p>
        </w:tc>
      </w:tr>
      <w:tr w:rsidR="00941130" w14:paraId="269ECDA2" w14:textId="77777777" w:rsidTr="0006687A">
        <w:tc>
          <w:tcPr>
            <w:tcW w:w="4293" w:type="dxa"/>
            <w:vAlign w:val="center"/>
          </w:tcPr>
          <w:p w14:paraId="01DF8DD7" w14:textId="005C4306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Струнные инструменты» Скрипка.</w:t>
            </w:r>
          </w:p>
        </w:tc>
        <w:tc>
          <w:tcPr>
            <w:tcW w:w="1476" w:type="dxa"/>
            <w:vAlign w:val="center"/>
          </w:tcPr>
          <w:p w14:paraId="57B9C2EF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78512A46" w14:textId="5A79B39E" w:rsidR="00941130" w:rsidRPr="007A2892" w:rsidRDefault="004B616F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4" w:type="dxa"/>
          </w:tcPr>
          <w:p w14:paraId="7B87785F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1721C355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1 чел.</w:t>
            </w:r>
          </w:p>
          <w:p w14:paraId="054F603C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2 чел.</w:t>
            </w:r>
          </w:p>
          <w:p w14:paraId="512B94CB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0FF81607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  <w:p w14:paraId="3B71BBB2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- 1 чел.</w:t>
            </w:r>
          </w:p>
          <w:p w14:paraId="153A7B80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1 чел.</w:t>
            </w:r>
          </w:p>
          <w:p w14:paraId="5CCFAFF9" w14:textId="153B5168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 год обучения - 0 чел.</w:t>
            </w:r>
          </w:p>
        </w:tc>
      </w:tr>
      <w:tr w:rsidR="00941130" w14:paraId="0EE8670D" w14:textId="77777777" w:rsidTr="00941130">
        <w:tc>
          <w:tcPr>
            <w:tcW w:w="4293" w:type="dxa"/>
            <w:vAlign w:val="center"/>
          </w:tcPr>
          <w:p w14:paraId="508B83E3" w14:textId="51150E60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изобразительного искусства «Живопись»</w:t>
            </w:r>
          </w:p>
        </w:tc>
        <w:tc>
          <w:tcPr>
            <w:tcW w:w="1476" w:type="dxa"/>
            <w:vAlign w:val="center"/>
          </w:tcPr>
          <w:p w14:paraId="2FD561DA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134F6905" w14:textId="0256AC7E" w:rsidR="00941130" w:rsidRPr="007A2892" w:rsidRDefault="004B616F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594" w:type="dxa"/>
          </w:tcPr>
          <w:p w14:paraId="2817AE08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25 чел.</w:t>
            </w:r>
          </w:p>
          <w:p w14:paraId="2F7C2779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20 чел.</w:t>
            </w:r>
          </w:p>
          <w:p w14:paraId="49031A22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19 чел.</w:t>
            </w:r>
          </w:p>
          <w:p w14:paraId="170E67A4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37 чел.</w:t>
            </w:r>
          </w:p>
          <w:p w14:paraId="1EAAB787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14 чел.</w:t>
            </w:r>
          </w:p>
          <w:p w14:paraId="164F6B52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- 11 чел.</w:t>
            </w:r>
          </w:p>
          <w:p w14:paraId="7FD4E1E1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18 чел.</w:t>
            </w:r>
          </w:p>
          <w:p w14:paraId="687C9837" w14:textId="0BA100C8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 год обучения - 18 чел.</w:t>
            </w:r>
          </w:p>
        </w:tc>
      </w:tr>
      <w:tr w:rsidR="00941130" w14:paraId="779D810B" w14:textId="77777777" w:rsidTr="00941130">
        <w:tc>
          <w:tcPr>
            <w:tcW w:w="4293" w:type="dxa"/>
            <w:vAlign w:val="center"/>
          </w:tcPr>
          <w:p w14:paraId="793A9548" w14:textId="40172068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Духовые и ударные инструменты» Флейта.</w:t>
            </w:r>
          </w:p>
        </w:tc>
        <w:tc>
          <w:tcPr>
            <w:tcW w:w="1476" w:type="dxa"/>
            <w:vAlign w:val="center"/>
          </w:tcPr>
          <w:p w14:paraId="524302BB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577DF2DA" w14:textId="522410E0" w:rsidR="00941130" w:rsidRPr="007A2892" w:rsidRDefault="004B616F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4" w:type="dxa"/>
          </w:tcPr>
          <w:p w14:paraId="1A560E86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7277DEE7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7BAF34E8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0B8DA531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5406F47C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  <w:p w14:paraId="29DE0EEB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– 4 чел.</w:t>
            </w:r>
          </w:p>
          <w:p w14:paraId="46EF06FE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lastRenderedPageBreak/>
              <w:t>7 год обучения - 1 чел.</w:t>
            </w:r>
          </w:p>
          <w:p w14:paraId="15DA6D3D" w14:textId="5AEC0BE6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8 год обучения - 0 чел.</w:t>
            </w:r>
          </w:p>
        </w:tc>
      </w:tr>
      <w:tr w:rsidR="00941130" w14:paraId="00C32159" w14:textId="77777777" w:rsidTr="00941130">
        <w:tc>
          <w:tcPr>
            <w:tcW w:w="4293" w:type="dxa"/>
            <w:vAlign w:val="center"/>
          </w:tcPr>
          <w:p w14:paraId="255399E7" w14:textId="15F5D36D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lastRenderedPageBreak/>
              <w:t>ДПОП в области музыкального искусства «Духовые и ударные инструменты» Саксофон, Кларнет</w:t>
            </w:r>
          </w:p>
        </w:tc>
        <w:tc>
          <w:tcPr>
            <w:tcW w:w="1476" w:type="dxa"/>
            <w:vAlign w:val="center"/>
          </w:tcPr>
          <w:p w14:paraId="12BCAFA0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(6)</w:t>
            </w:r>
          </w:p>
          <w:p w14:paraId="13440052" w14:textId="7E7A6B42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17F5774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0D4AA2D5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2 чел.</w:t>
            </w:r>
          </w:p>
          <w:p w14:paraId="035586DF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0323CE8D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32CD159E" w14:textId="0FB7B58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</w:tc>
      </w:tr>
      <w:tr w:rsidR="00941130" w:rsidRPr="00157317" w14:paraId="1A8DD457" w14:textId="77777777" w:rsidTr="00762046">
        <w:tc>
          <w:tcPr>
            <w:tcW w:w="4293" w:type="dxa"/>
            <w:vAlign w:val="center"/>
          </w:tcPr>
          <w:p w14:paraId="35438217" w14:textId="44310AB4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хореографического искусства «Хореографическое творчество»</w:t>
            </w:r>
          </w:p>
        </w:tc>
        <w:tc>
          <w:tcPr>
            <w:tcW w:w="1476" w:type="dxa"/>
            <w:vAlign w:val="center"/>
          </w:tcPr>
          <w:p w14:paraId="287481BF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79E275B5" w14:textId="3971AF40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4" w:type="dxa"/>
          </w:tcPr>
          <w:p w14:paraId="21C53AF1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6 чел.</w:t>
            </w:r>
          </w:p>
          <w:p w14:paraId="2672EF9E" w14:textId="383F9303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2 год обучения – </w:t>
            </w:r>
            <w:r w:rsidR="007303D6" w:rsidRPr="007A2892">
              <w:rPr>
                <w:rFonts w:ascii="Times New Roman" w:hAnsi="Times New Roman"/>
                <w:sz w:val="24"/>
                <w:szCs w:val="24"/>
              </w:rPr>
              <w:t>9</w:t>
            </w: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225F3F7D" w14:textId="2CF297D4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3 год обучения – </w:t>
            </w:r>
            <w:r w:rsidR="007303D6" w:rsidRPr="007A2892">
              <w:rPr>
                <w:rFonts w:ascii="Times New Roman" w:hAnsi="Times New Roman"/>
                <w:sz w:val="24"/>
                <w:szCs w:val="24"/>
              </w:rPr>
              <w:t>9</w:t>
            </w: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3B137601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74A2C4CC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7 чел.</w:t>
            </w:r>
          </w:p>
          <w:p w14:paraId="2364CE68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- 7 чел.</w:t>
            </w:r>
          </w:p>
          <w:p w14:paraId="6D4F2ED7" w14:textId="77777777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7FCA9A49" w14:textId="0CC35331" w:rsidR="00941130" w:rsidRPr="007A2892" w:rsidRDefault="00941130" w:rsidP="00941130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 год обучения - 2 чел.</w:t>
            </w:r>
          </w:p>
        </w:tc>
      </w:tr>
      <w:tr w:rsidR="00F17C40" w:rsidRPr="00157317" w14:paraId="6B8E0932" w14:textId="77777777" w:rsidTr="00762046">
        <w:tc>
          <w:tcPr>
            <w:tcW w:w="4293" w:type="dxa"/>
            <w:vAlign w:val="center"/>
          </w:tcPr>
          <w:p w14:paraId="023CF9FA" w14:textId="2EB6EC20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Музыкальный фольклор»</w:t>
            </w:r>
          </w:p>
        </w:tc>
        <w:tc>
          <w:tcPr>
            <w:tcW w:w="1476" w:type="dxa"/>
            <w:vAlign w:val="center"/>
          </w:tcPr>
          <w:p w14:paraId="3A8D4F55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784EAC8E" w14:textId="61091630" w:rsidR="00F17C40" w:rsidRPr="007A2892" w:rsidRDefault="00F17C40" w:rsidP="0040156B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A0649DB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6 чел.</w:t>
            </w:r>
          </w:p>
          <w:p w14:paraId="1E4C2AB5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0 чел.</w:t>
            </w:r>
          </w:p>
          <w:p w14:paraId="6B0F148E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11 чел.</w:t>
            </w:r>
          </w:p>
          <w:p w14:paraId="3C946B45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–0 чел.</w:t>
            </w:r>
          </w:p>
          <w:p w14:paraId="24E40E42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  <w:p w14:paraId="5C03CBCC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- 0 чел.</w:t>
            </w:r>
          </w:p>
          <w:p w14:paraId="18AE3870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7D3EC164" w14:textId="6EB7E6AB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8 год обучения - 0 чел.</w:t>
            </w:r>
          </w:p>
        </w:tc>
      </w:tr>
      <w:tr w:rsidR="00F17C40" w:rsidRPr="00157317" w14:paraId="5F49D388" w14:textId="77777777" w:rsidTr="00762046">
        <w:tc>
          <w:tcPr>
            <w:tcW w:w="4293" w:type="dxa"/>
            <w:vAlign w:val="center"/>
          </w:tcPr>
          <w:p w14:paraId="51A11DDE" w14:textId="57B5578E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Хоровое пение»</w:t>
            </w:r>
          </w:p>
        </w:tc>
        <w:tc>
          <w:tcPr>
            <w:tcW w:w="1476" w:type="dxa"/>
            <w:vAlign w:val="center"/>
          </w:tcPr>
          <w:p w14:paraId="62ECC963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2D03A5C4" w14:textId="01B39288" w:rsidR="00F17C40" w:rsidRPr="007A2892" w:rsidRDefault="00F17C40" w:rsidP="0040156B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5C6B44CE" w14:textId="244A8BBC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1 год обучения – </w:t>
            </w:r>
            <w:r w:rsidR="001C4914" w:rsidRPr="007A2892">
              <w:rPr>
                <w:rFonts w:ascii="Times New Roman" w:hAnsi="Times New Roman"/>
                <w:sz w:val="24"/>
                <w:szCs w:val="24"/>
              </w:rPr>
              <w:t>11</w:t>
            </w: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1A3B8986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5 чел.</w:t>
            </w:r>
          </w:p>
          <w:p w14:paraId="7917A8BA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1BB0D99D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6A992131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  <w:p w14:paraId="0F9B47BE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- 0 чел.</w:t>
            </w:r>
          </w:p>
          <w:p w14:paraId="531C0FED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7FFB1B0E" w14:textId="769BD102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8 год обучения - 0 чел.</w:t>
            </w:r>
          </w:p>
        </w:tc>
      </w:tr>
      <w:tr w:rsidR="00F17C40" w:rsidRPr="00157317" w14:paraId="1F9E0AB8" w14:textId="77777777" w:rsidTr="00762046">
        <w:tc>
          <w:tcPr>
            <w:tcW w:w="4293" w:type="dxa"/>
            <w:vAlign w:val="center"/>
          </w:tcPr>
          <w:p w14:paraId="2AEAD36C" w14:textId="19BD6E5C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театрального искусства «Искусство театра»</w:t>
            </w:r>
          </w:p>
        </w:tc>
        <w:tc>
          <w:tcPr>
            <w:tcW w:w="1476" w:type="dxa"/>
            <w:vAlign w:val="center"/>
          </w:tcPr>
          <w:p w14:paraId="133F852F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0DBD9A33" w14:textId="595CFB65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1F3C5F37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6 чел.</w:t>
            </w:r>
          </w:p>
          <w:p w14:paraId="6A1D7E23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6 чел.</w:t>
            </w:r>
          </w:p>
          <w:p w14:paraId="087D0572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18 чел.</w:t>
            </w:r>
          </w:p>
          <w:p w14:paraId="3F469C23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12E0CDA0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5 чел.</w:t>
            </w:r>
          </w:p>
          <w:p w14:paraId="553D1D9C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- 8 чел.</w:t>
            </w:r>
          </w:p>
          <w:p w14:paraId="24A5C323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5 чел.</w:t>
            </w:r>
          </w:p>
          <w:p w14:paraId="3DD14056" w14:textId="063BEAEA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8 год обучения - 4 чел.</w:t>
            </w:r>
          </w:p>
        </w:tc>
      </w:tr>
      <w:tr w:rsidR="00F17C40" w:rsidRPr="00157317" w14:paraId="1C3BD6F9" w14:textId="77777777" w:rsidTr="00762046">
        <w:tc>
          <w:tcPr>
            <w:tcW w:w="4293" w:type="dxa"/>
            <w:vAlign w:val="center"/>
          </w:tcPr>
          <w:p w14:paraId="420A3904" w14:textId="32AEFB3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декоративно-прикладного искусства «Декоративно-прикладное творчество»</w:t>
            </w:r>
          </w:p>
        </w:tc>
        <w:tc>
          <w:tcPr>
            <w:tcW w:w="1476" w:type="dxa"/>
            <w:vAlign w:val="center"/>
          </w:tcPr>
          <w:p w14:paraId="7DE82A0B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(6)</w:t>
            </w:r>
          </w:p>
          <w:p w14:paraId="1D3A14F7" w14:textId="5F25470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48C5BE5" w14:textId="6ABE20CD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1 год обучения – </w:t>
            </w:r>
            <w:r w:rsidR="001C4914" w:rsidRPr="007A2892">
              <w:rPr>
                <w:rFonts w:ascii="Times New Roman" w:hAnsi="Times New Roman"/>
                <w:sz w:val="24"/>
                <w:szCs w:val="24"/>
              </w:rPr>
              <w:t>14</w:t>
            </w: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07AE1F96" w14:textId="748565C9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 xml:space="preserve">2 год обучения – </w:t>
            </w:r>
            <w:r w:rsidR="001C4914" w:rsidRPr="007A2892">
              <w:rPr>
                <w:rFonts w:ascii="Times New Roman" w:hAnsi="Times New Roman"/>
                <w:sz w:val="24"/>
                <w:szCs w:val="24"/>
              </w:rPr>
              <w:t>13</w:t>
            </w:r>
            <w:r w:rsidRPr="007A289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3DFE643B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635801C0" w14:textId="77777777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5842F848" w14:textId="29113B15" w:rsidR="00F17C40" w:rsidRPr="007A2892" w:rsidRDefault="00F17C40" w:rsidP="00F17C4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</w:tc>
      </w:tr>
      <w:tr w:rsidR="001C4914" w:rsidRPr="00157317" w14:paraId="67C89597" w14:textId="77777777" w:rsidTr="00762046">
        <w:tc>
          <w:tcPr>
            <w:tcW w:w="4293" w:type="dxa"/>
            <w:vAlign w:val="center"/>
          </w:tcPr>
          <w:p w14:paraId="2EA4589C" w14:textId="209649D2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театрального искусства «Искусство театра»</w:t>
            </w:r>
          </w:p>
        </w:tc>
        <w:tc>
          <w:tcPr>
            <w:tcW w:w="1476" w:type="dxa"/>
            <w:vAlign w:val="center"/>
          </w:tcPr>
          <w:p w14:paraId="409AB32A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(6)</w:t>
            </w:r>
          </w:p>
          <w:p w14:paraId="71E82027" w14:textId="3422C29E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42D34744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6 чел.</w:t>
            </w:r>
          </w:p>
          <w:p w14:paraId="3E61D5EB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4A586685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3C61E777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71265CF2" w14:textId="12F99055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</w:tc>
      </w:tr>
      <w:tr w:rsidR="001C4914" w:rsidRPr="00157317" w14:paraId="1E2169AA" w14:textId="77777777" w:rsidTr="00762046">
        <w:tc>
          <w:tcPr>
            <w:tcW w:w="4293" w:type="dxa"/>
            <w:vAlign w:val="center"/>
          </w:tcPr>
          <w:p w14:paraId="36321FED" w14:textId="4AF8A373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Народные инструменты» Гитара.</w:t>
            </w:r>
          </w:p>
        </w:tc>
        <w:tc>
          <w:tcPr>
            <w:tcW w:w="1476" w:type="dxa"/>
            <w:vAlign w:val="center"/>
          </w:tcPr>
          <w:p w14:paraId="3FA33D8E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3BFF8EE1" w14:textId="3490F088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73536E9" w14:textId="6658272A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1F8831EF" w14:textId="555E9465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1 чел.</w:t>
            </w:r>
          </w:p>
          <w:p w14:paraId="46F05486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0CE76316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lastRenderedPageBreak/>
              <w:t>4 год обучения - 0 чел.</w:t>
            </w:r>
          </w:p>
          <w:p w14:paraId="23D104A2" w14:textId="630BC9A3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1 чел.</w:t>
            </w:r>
          </w:p>
          <w:p w14:paraId="24AB72D3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- 0 чел.</w:t>
            </w:r>
          </w:p>
          <w:p w14:paraId="6060D66D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56192807" w14:textId="7E0F0243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 год обучения - 0 чел.</w:t>
            </w:r>
          </w:p>
        </w:tc>
      </w:tr>
      <w:tr w:rsidR="001C4914" w:rsidRPr="00157317" w14:paraId="34DD01A4" w14:textId="77777777" w:rsidTr="00762046">
        <w:tc>
          <w:tcPr>
            <w:tcW w:w="4293" w:type="dxa"/>
            <w:vAlign w:val="center"/>
          </w:tcPr>
          <w:p w14:paraId="3C7B96C6" w14:textId="18525932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lastRenderedPageBreak/>
              <w:t>ДПОП в области музыкального искусства «Народные инструменты» Гитара.</w:t>
            </w:r>
          </w:p>
        </w:tc>
        <w:tc>
          <w:tcPr>
            <w:tcW w:w="1476" w:type="dxa"/>
            <w:vAlign w:val="center"/>
          </w:tcPr>
          <w:p w14:paraId="2A3486DE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(6)</w:t>
            </w:r>
          </w:p>
          <w:p w14:paraId="6C540AA9" w14:textId="37684FAC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3A89550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6574ED69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51C4BCB2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4 чел.</w:t>
            </w:r>
          </w:p>
          <w:p w14:paraId="0387D38E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6F29E256" w14:textId="0CCBAEBA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</w:tc>
      </w:tr>
      <w:tr w:rsidR="001C4914" w:rsidRPr="00157317" w14:paraId="0AB9734C" w14:textId="77777777" w:rsidTr="00762046">
        <w:tc>
          <w:tcPr>
            <w:tcW w:w="4293" w:type="dxa"/>
            <w:vAlign w:val="center"/>
          </w:tcPr>
          <w:p w14:paraId="18FE5652" w14:textId="4BDEF066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Народные инструменты» Аккордеон.</w:t>
            </w:r>
          </w:p>
        </w:tc>
        <w:tc>
          <w:tcPr>
            <w:tcW w:w="1476" w:type="dxa"/>
            <w:vAlign w:val="center"/>
          </w:tcPr>
          <w:p w14:paraId="42B953F1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70423F75" w14:textId="51A847CD" w:rsidR="001C4914" w:rsidRPr="007A2892" w:rsidRDefault="00EE1F10" w:rsidP="001C4914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14:paraId="653E7E24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297A24EA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2 год обучения – 1 чел.</w:t>
            </w:r>
          </w:p>
          <w:p w14:paraId="4DE6E5D2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2E0B87B3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0B61B2C6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  <w:p w14:paraId="3E141A1D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6 год обучения - 0 чел.</w:t>
            </w:r>
          </w:p>
          <w:p w14:paraId="243AAF9E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38896A22" w14:textId="7A6FF525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92">
              <w:rPr>
                <w:rFonts w:ascii="Times New Roman" w:hAnsi="Times New Roman"/>
                <w:sz w:val="24"/>
                <w:szCs w:val="24"/>
              </w:rPr>
              <w:t>8 год обучения - 0 чел.</w:t>
            </w:r>
          </w:p>
        </w:tc>
      </w:tr>
      <w:tr w:rsidR="001C4914" w:rsidRPr="00157317" w14:paraId="59F213CF" w14:textId="77777777" w:rsidTr="006B7D10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2D89" w14:textId="6182411E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892">
              <w:rPr>
                <w:rFonts w:ascii="Times New Roman" w:hAnsi="Times New Roman"/>
                <w:b/>
                <w:bCs/>
                <w:sz w:val="24"/>
                <w:szCs w:val="24"/>
              </w:rPr>
              <w:t>Общий контингент по ДПО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C7B" w14:textId="77777777" w:rsidR="001C4914" w:rsidRPr="007A2892" w:rsidRDefault="001C4914" w:rsidP="001C4914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9F7" w14:textId="74C2B3D3" w:rsidR="001C4914" w:rsidRPr="007A2892" w:rsidRDefault="007303D6" w:rsidP="001C491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8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72</w:t>
            </w:r>
            <w:r w:rsidR="007232C2" w:rsidRPr="007A28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а</w:t>
            </w:r>
          </w:p>
        </w:tc>
      </w:tr>
    </w:tbl>
    <w:p w14:paraId="4E17BDC9" w14:textId="77777777" w:rsidR="00B77941" w:rsidRDefault="00B77941" w:rsidP="00B23FB1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D899FD" w14:textId="77777777" w:rsidR="00AF48FE" w:rsidRDefault="00AF48FE" w:rsidP="00AF48FE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8EA">
        <w:rPr>
          <w:rFonts w:ascii="Times New Roman" w:hAnsi="Times New Roman"/>
          <w:sz w:val="24"/>
          <w:szCs w:val="24"/>
        </w:rPr>
        <w:t>В столбц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FF48EA">
        <w:rPr>
          <w:rFonts w:ascii="Times New Roman" w:hAnsi="Times New Roman"/>
          <w:sz w:val="24"/>
          <w:szCs w:val="24"/>
        </w:rPr>
        <w:t xml:space="preserve"> «Наименование ОП» указываются наименования дополнительных предпрофессиональных образовательных программ, которые реализуются в образовательном учреждении</w:t>
      </w:r>
      <w:r>
        <w:rPr>
          <w:rFonts w:ascii="Times New Roman" w:hAnsi="Times New Roman"/>
          <w:sz w:val="24"/>
          <w:szCs w:val="24"/>
        </w:rPr>
        <w:t xml:space="preserve"> (в соответствии с ФГТ)</w:t>
      </w:r>
      <w:r w:rsidRPr="00FF48E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, когда</w:t>
      </w:r>
      <w:r w:rsidRPr="00FF48EA">
        <w:rPr>
          <w:rFonts w:ascii="Times New Roman" w:hAnsi="Times New Roman"/>
          <w:sz w:val="24"/>
          <w:szCs w:val="24"/>
        </w:rPr>
        <w:t xml:space="preserve"> ДПОП в области музыкального искусства, указывается музыкальный инструмент.</w:t>
      </w:r>
    </w:p>
    <w:p w14:paraId="3398742D" w14:textId="77777777" w:rsidR="00AF48FE" w:rsidRDefault="00AF48FE" w:rsidP="00B23FB1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BA501CD" w14:textId="70D0FF44" w:rsidR="00D32044" w:rsidRDefault="00D32044" w:rsidP="00B23FB1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DDD1CF" w14:textId="77777777" w:rsidR="00424357" w:rsidRDefault="00424357" w:rsidP="00B23FB1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ADA029" w14:textId="04431D19" w:rsidR="00E307F0" w:rsidRDefault="00B23FB1" w:rsidP="00B23FB1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DA3">
        <w:rPr>
          <w:rFonts w:ascii="Times New Roman" w:hAnsi="Times New Roman"/>
          <w:sz w:val="28"/>
          <w:szCs w:val="28"/>
          <w:highlight w:val="yellow"/>
        </w:rPr>
        <w:t>1</w:t>
      </w:r>
      <w:r w:rsidR="00E307F0" w:rsidRPr="00745DA3">
        <w:rPr>
          <w:rFonts w:ascii="Times New Roman" w:hAnsi="Times New Roman"/>
          <w:sz w:val="28"/>
          <w:szCs w:val="28"/>
          <w:highlight w:val="yellow"/>
        </w:rPr>
        <w:t>.</w:t>
      </w:r>
      <w:r w:rsidR="0006495B" w:rsidRPr="00745DA3">
        <w:rPr>
          <w:rFonts w:ascii="Times New Roman" w:hAnsi="Times New Roman"/>
          <w:sz w:val="28"/>
          <w:szCs w:val="28"/>
          <w:highlight w:val="yellow"/>
        </w:rPr>
        <w:t>1</w:t>
      </w:r>
      <w:r w:rsidR="00E307F0" w:rsidRPr="00745DA3">
        <w:rPr>
          <w:rFonts w:ascii="Times New Roman" w:hAnsi="Times New Roman"/>
          <w:sz w:val="28"/>
          <w:szCs w:val="28"/>
          <w:highlight w:val="yellow"/>
        </w:rPr>
        <w:t>.2.</w:t>
      </w:r>
      <w:r w:rsidR="009F5C2C" w:rsidRPr="00073117">
        <w:rPr>
          <w:rFonts w:ascii="Times New Roman" w:hAnsi="Times New Roman"/>
          <w:sz w:val="28"/>
          <w:szCs w:val="28"/>
        </w:rPr>
        <w:t xml:space="preserve"> </w:t>
      </w:r>
      <w:r w:rsidR="00E307F0" w:rsidRPr="00073117">
        <w:rPr>
          <w:rFonts w:ascii="Times New Roman" w:hAnsi="Times New Roman"/>
          <w:sz w:val="28"/>
          <w:szCs w:val="28"/>
        </w:rPr>
        <w:t>Направления дополнительных</w:t>
      </w:r>
      <w:r w:rsidR="00E307F0" w:rsidRPr="0064621F">
        <w:rPr>
          <w:rFonts w:ascii="Times New Roman" w:hAnsi="Times New Roman"/>
          <w:sz w:val="28"/>
          <w:szCs w:val="28"/>
        </w:rPr>
        <w:t xml:space="preserve"> общеразвивающих общеобразовательных программ – наименование, количество лет обучения, цифровой показатель контингента каждой программы </w:t>
      </w:r>
      <w:r w:rsidR="002A1833">
        <w:rPr>
          <w:rFonts w:ascii="Times New Roman" w:hAnsi="Times New Roman"/>
          <w:sz w:val="28"/>
          <w:szCs w:val="28"/>
        </w:rPr>
        <w:t>за 20</w:t>
      </w:r>
      <w:r w:rsidR="00940361">
        <w:rPr>
          <w:rFonts w:ascii="Times New Roman" w:hAnsi="Times New Roman"/>
          <w:sz w:val="28"/>
          <w:szCs w:val="28"/>
        </w:rPr>
        <w:t>2</w:t>
      </w:r>
      <w:r w:rsidR="008E50F5">
        <w:rPr>
          <w:rFonts w:ascii="Times New Roman" w:hAnsi="Times New Roman"/>
          <w:sz w:val="28"/>
          <w:szCs w:val="28"/>
        </w:rPr>
        <w:t>2</w:t>
      </w:r>
      <w:r w:rsidR="002A1833">
        <w:rPr>
          <w:rFonts w:ascii="Times New Roman" w:hAnsi="Times New Roman"/>
          <w:sz w:val="28"/>
          <w:szCs w:val="28"/>
        </w:rPr>
        <w:t>-20</w:t>
      </w:r>
      <w:r w:rsidR="00F16DB3" w:rsidRPr="00F16DB3">
        <w:rPr>
          <w:rFonts w:ascii="Times New Roman" w:hAnsi="Times New Roman"/>
          <w:sz w:val="28"/>
          <w:szCs w:val="28"/>
        </w:rPr>
        <w:t>2</w:t>
      </w:r>
      <w:r w:rsidR="008E50F5">
        <w:rPr>
          <w:rFonts w:ascii="Times New Roman" w:hAnsi="Times New Roman"/>
          <w:sz w:val="28"/>
          <w:szCs w:val="28"/>
        </w:rPr>
        <w:t>3</w:t>
      </w:r>
      <w:r w:rsidR="002A1833">
        <w:rPr>
          <w:rFonts w:ascii="Times New Roman" w:hAnsi="Times New Roman"/>
          <w:sz w:val="28"/>
          <w:szCs w:val="28"/>
        </w:rPr>
        <w:t xml:space="preserve"> учебный год</w:t>
      </w:r>
      <w:r w:rsidR="00E307F0" w:rsidRPr="0064621F">
        <w:rPr>
          <w:rFonts w:ascii="Times New Roman" w:hAnsi="Times New Roman"/>
          <w:sz w:val="28"/>
          <w:szCs w:val="28"/>
        </w:rPr>
        <w:t xml:space="preserve">, общий контингент по </w:t>
      </w:r>
      <w:r w:rsidR="00E307F0" w:rsidRPr="0064621F">
        <w:rPr>
          <w:rFonts w:ascii="Times New Roman" w:hAnsi="Times New Roman"/>
          <w:b/>
          <w:sz w:val="28"/>
          <w:szCs w:val="28"/>
        </w:rPr>
        <w:t>ДООП</w:t>
      </w:r>
      <w:r w:rsidR="00E307F0" w:rsidRPr="0064621F">
        <w:rPr>
          <w:rFonts w:ascii="Times New Roman" w:hAnsi="Times New Roman"/>
          <w:sz w:val="28"/>
          <w:szCs w:val="28"/>
        </w:rPr>
        <w:t xml:space="preserve"> (в таблице):</w:t>
      </w:r>
    </w:p>
    <w:p w14:paraId="71E63F79" w14:textId="77777777" w:rsidR="0064621F" w:rsidRDefault="0064621F" w:rsidP="00B57A76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1485"/>
        <w:gridCol w:w="3698"/>
      </w:tblGrid>
      <w:tr w:rsidR="00E307F0" w:rsidRPr="00F163A1" w14:paraId="2EB6DF96" w14:textId="77777777" w:rsidTr="00462E62">
        <w:tc>
          <w:tcPr>
            <w:tcW w:w="4309" w:type="dxa"/>
            <w:vAlign w:val="center"/>
          </w:tcPr>
          <w:p w14:paraId="291E0B74" w14:textId="77777777" w:rsidR="00E307F0" w:rsidRPr="00040A6E" w:rsidRDefault="00E307F0" w:rsidP="00F53B21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A6E">
              <w:rPr>
                <w:rFonts w:ascii="Times New Roman" w:hAnsi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1485" w:type="dxa"/>
          </w:tcPr>
          <w:p w14:paraId="00AA3CC8" w14:textId="77777777" w:rsidR="00737013" w:rsidRPr="00040A6E" w:rsidRDefault="00737013" w:rsidP="00737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A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1DEA7DC1" w14:textId="77777777" w:rsidR="00E307F0" w:rsidRPr="00040A6E" w:rsidRDefault="00737013" w:rsidP="00737013">
            <w:pPr>
              <w:pStyle w:val="a3"/>
              <w:widowControl w:val="0"/>
              <w:spacing w:after="0" w:line="240" w:lineRule="auto"/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A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3698" w:type="dxa"/>
          </w:tcPr>
          <w:p w14:paraId="47E71853" w14:textId="77777777" w:rsidR="00F53B21" w:rsidRPr="00040A6E" w:rsidRDefault="00E307F0" w:rsidP="002602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A6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контингента </w:t>
            </w:r>
          </w:p>
          <w:p w14:paraId="079D0AE0" w14:textId="215E9685" w:rsidR="00E307F0" w:rsidRPr="00040A6E" w:rsidRDefault="00E307F0" w:rsidP="003F3A8C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A6E">
              <w:rPr>
                <w:rFonts w:ascii="Times New Roman" w:hAnsi="Times New Roman"/>
                <w:b/>
                <w:sz w:val="24"/>
                <w:szCs w:val="24"/>
              </w:rPr>
              <w:t>в 20</w:t>
            </w:r>
            <w:r w:rsidR="00940361" w:rsidRPr="00040A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50F5" w:rsidRPr="00040A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602C0" w:rsidRPr="00040A6E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3F3A8C" w:rsidRPr="00040A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50F5" w:rsidRPr="00040A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0A6E">
              <w:rPr>
                <w:rFonts w:ascii="Times New Roman" w:hAnsi="Times New Roman"/>
                <w:b/>
                <w:sz w:val="24"/>
                <w:szCs w:val="24"/>
              </w:rPr>
              <w:t xml:space="preserve"> уч.</w:t>
            </w:r>
            <w:r w:rsidR="002602C0" w:rsidRPr="00040A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0A6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D72F43" w:rsidRPr="00040A6E">
              <w:rPr>
                <w:rFonts w:ascii="Times New Roman" w:hAnsi="Times New Roman"/>
                <w:b/>
                <w:sz w:val="24"/>
                <w:szCs w:val="24"/>
              </w:rPr>
              <w:t xml:space="preserve"> (на </w:t>
            </w:r>
            <w:r w:rsidR="00932368" w:rsidRPr="00040A6E"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  <w:r w:rsidR="00CF1F5E" w:rsidRPr="00040A6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32368" w:rsidRPr="00040A6E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940361" w:rsidRPr="00040A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50F5" w:rsidRPr="00040A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32368" w:rsidRPr="00040A6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43535" w:rsidRPr="00F163A1" w14:paraId="41A46AE7" w14:textId="77777777" w:rsidTr="00462E62">
        <w:tc>
          <w:tcPr>
            <w:tcW w:w="4309" w:type="dxa"/>
            <w:vAlign w:val="center"/>
          </w:tcPr>
          <w:p w14:paraId="208FCF7D" w14:textId="77777777" w:rsidR="00D43535" w:rsidRPr="00040A6E" w:rsidRDefault="00D43535" w:rsidP="00D4353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ДООП в области музыкального искусства «Фортепиано» </w:t>
            </w:r>
          </w:p>
          <w:p w14:paraId="38AC376A" w14:textId="12FD7575" w:rsidR="00D43535" w:rsidRPr="00040A6E" w:rsidRDefault="00D43535" w:rsidP="00D4353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516A67F1" w14:textId="77777777" w:rsidR="00D43535" w:rsidRPr="00040A6E" w:rsidRDefault="00D43535" w:rsidP="00D4353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1D6A0A5" w14:textId="5B8B8E53" w:rsidR="00D43535" w:rsidRPr="00040A6E" w:rsidRDefault="00D43535" w:rsidP="007232C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197ACB6B" w14:textId="18BA23AB" w:rsidR="00D43535" w:rsidRPr="00040A6E" w:rsidRDefault="00D43535" w:rsidP="00D43535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1 год обучения – </w:t>
            </w:r>
            <w:r w:rsidR="00F163A1" w:rsidRPr="00040A6E">
              <w:rPr>
                <w:rFonts w:ascii="Times New Roman" w:hAnsi="Times New Roman"/>
                <w:sz w:val="24"/>
                <w:szCs w:val="24"/>
              </w:rPr>
              <w:t>4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16DA92A7" w14:textId="1EDF38E8" w:rsidR="00D43535" w:rsidRPr="00040A6E" w:rsidRDefault="00D43535" w:rsidP="00D43535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2 год обучения </w:t>
            </w:r>
            <w:r w:rsidR="001676B1" w:rsidRPr="00040A6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A1" w:rsidRPr="00040A6E">
              <w:rPr>
                <w:rFonts w:ascii="Times New Roman" w:hAnsi="Times New Roman"/>
                <w:sz w:val="24"/>
                <w:szCs w:val="24"/>
              </w:rPr>
              <w:t>2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5A38CEC8" w14:textId="77777777" w:rsidR="00D43535" w:rsidRPr="00040A6E" w:rsidRDefault="00D43535" w:rsidP="00D43535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0 чел.</w:t>
            </w:r>
          </w:p>
          <w:p w14:paraId="0FD6E1E3" w14:textId="3AB492F7" w:rsidR="00D43535" w:rsidRPr="00040A6E" w:rsidRDefault="00D43535" w:rsidP="00D43535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4 год обучения - </w:t>
            </w:r>
            <w:r w:rsidR="00ED5718" w:rsidRPr="00040A6E">
              <w:rPr>
                <w:rFonts w:ascii="Times New Roman" w:hAnsi="Times New Roman"/>
                <w:sz w:val="24"/>
                <w:szCs w:val="24"/>
              </w:rPr>
              <w:t>2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D43535" w:rsidRPr="00F163A1" w14:paraId="1F7383CC" w14:textId="77777777" w:rsidTr="00462E62">
        <w:tc>
          <w:tcPr>
            <w:tcW w:w="4309" w:type="dxa"/>
            <w:vAlign w:val="center"/>
          </w:tcPr>
          <w:p w14:paraId="0B0E4A78" w14:textId="2D93DB63" w:rsidR="00D43535" w:rsidRPr="00040A6E" w:rsidRDefault="00D43535" w:rsidP="00801D9E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Струнные инструменты» Скрипка.</w:t>
            </w:r>
          </w:p>
        </w:tc>
        <w:tc>
          <w:tcPr>
            <w:tcW w:w="1485" w:type="dxa"/>
            <w:vAlign w:val="center"/>
          </w:tcPr>
          <w:p w14:paraId="1C543A3C" w14:textId="77777777" w:rsidR="00D43535" w:rsidRPr="00040A6E" w:rsidRDefault="00D43535" w:rsidP="00D4353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E4B9AD0" w14:textId="634EA7E3" w:rsidR="00D43535" w:rsidRPr="00040A6E" w:rsidRDefault="00D43535" w:rsidP="00D43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757EE065" w14:textId="413AEF33" w:rsidR="00D43535" w:rsidRPr="00040A6E" w:rsidRDefault="00D43535" w:rsidP="00462E62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1 год обучения – </w:t>
            </w:r>
            <w:r w:rsidR="00ED5718" w:rsidRPr="00040A6E">
              <w:rPr>
                <w:rFonts w:ascii="Times New Roman" w:hAnsi="Times New Roman"/>
                <w:sz w:val="24"/>
                <w:szCs w:val="24"/>
              </w:rPr>
              <w:t>1 ч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</w:tr>
      <w:tr w:rsidR="00ED5718" w:rsidRPr="00F163A1" w14:paraId="0080C0BA" w14:textId="77777777" w:rsidTr="00462E62">
        <w:tc>
          <w:tcPr>
            <w:tcW w:w="4309" w:type="dxa"/>
            <w:vAlign w:val="center"/>
          </w:tcPr>
          <w:p w14:paraId="3B65F232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ДООП в области музыкального искусства «Фортепиано» </w:t>
            </w:r>
          </w:p>
          <w:p w14:paraId="465C3126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6278AB75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9D65BDD" w14:textId="1F3C31C9" w:rsidR="00F163A1" w:rsidRPr="00040A6E" w:rsidRDefault="00F163A1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0F8F1E0E" w14:textId="7E7FCDBD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1 чел.</w:t>
            </w:r>
          </w:p>
        </w:tc>
      </w:tr>
      <w:tr w:rsidR="00ED5718" w:rsidRPr="00F163A1" w14:paraId="28859643" w14:textId="77777777" w:rsidTr="00462E62">
        <w:tc>
          <w:tcPr>
            <w:tcW w:w="4309" w:type="dxa"/>
            <w:vAlign w:val="center"/>
          </w:tcPr>
          <w:p w14:paraId="27E261F5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Народные инструменты»</w:t>
            </w:r>
          </w:p>
          <w:p w14:paraId="5828C0F1" w14:textId="0B763E98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Баян.</w:t>
            </w:r>
          </w:p>
        </w:tc>
        <w:tc>
          <w:tcPr>
            <w:tcW w:w="1485" w:type="dxa"/>
            <w:vAlign w:val="center"/>
          </w:tcPr>
          <w:p w14:paraId="248E5B52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E7EB1FF" w14:textId="294034F4" w:rsidR="00ED5718" w:rsidRPr="00040A6E" w:rsidRDefault="00ED5718" w:rsidP="00ED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4D7F5250" w14:textId="5E847225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1 чел.</w:t>
            </w:r>
          </w:p>
        </w:tc>
      </w:tr>
      <w:tr w:rsidR="00ED5718" w:rsidRPr="00F163A1" w14:paraId="6BBFB9EA" w14:textId="77777777" w:rsidTr="00462E62">
        <w:tc>
          <w:tcPr>
            <w:tcW w:w="4309" w:type="dxa"/>
            <w:vAlign w:val="center"/>
          </w:tcPr>
          <w:p w14:paraId="7128A1F5" w14:textId="354C465C" w:rsidR="00ED5718" w:rsidRPr="00040A6E" w:rsidRDefault="00ED5718" w:rsidP="00ED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ДООП в области музыкального искусства «Основы игры на духовых </w:t>
            </w:r>
            <w:r w:rsidRPr="00040A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ах» </w:t>
            </w:r>
          </w:p>
        </w:tc>
        <w:tc>
          <w:tcPr>
            <w:tcW w:w="1485" w:type="dxa"/>
            <w:vAlign w:val="center"/>
          </w:tcPr>
          <w:p w14:paraId="4A34171B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3EDA2FB6" w14:textId="45675BF9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52E5D4F3" w14:textId="00D6EA1C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6 чел.</w:t>
            </w:r>
          </w:p>
          <w:p w14:paraId="562759B9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3EA9FA2E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lastRenderedPageBreak/>
              <w:t>3 год обучения – 0 чел.</w:t>
            </w:r>
          </w:p>
          <w:p w14:paraId="19EF86BD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53652EC2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18" w:rsidRPr="00F163A1" w14:paraId="5AAD0F0B" w14:textId="77777777" w:rsidTr="00462E62">
        <w:tc>
          <w:tcPr>
            <w:tcW w:w="4309" w:type="dxa"/>
            <w:vAlign w:val="center"/>
          </w:tcPr>
          <w:p w14:paraId="5BE3D779" w14:textId="3C270D96" w:rsidR="00ED5718" w:rsidRPr="00040A6E" w:rsidRDefault="00ED5718" w:rsidP="00ED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lastRenderedPageBreak/>
              <w:t>ДООП «Основы театрального исполнительства»</w:t>
            </w:r>
          </w:p>
        </w:tc>
        <w:tc>
          <w:tcPr>
            <w:tcW w:w="1485" w:type="dxa"/>
            <w:vAlign w:val="center"/>
          </w:tcPr>
          <w:p w14:paraId="4140FF3F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ECE16CC" w14:textId="4891889E" w:rsidR="00ED5718" w:rsidRPr="00040A6E" w:rsidRDefault="00ED5718" w:rsidP="00ED571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3875022B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7BE10036" w14:textId="77777777" w:rsidR="00ED5718" w:rsidRPr="00040A6E" w:rsidRDefault="00ED5718" w:rsidP="00ED5718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0 чел.</w:t>
            </w:r>
          </w:p>
          <w:p w14:paraId="534D61C8" w14:textId="39DB08CA" w:rsidR="00ED5718" w:rsidRPr="00040A6E" w:rsidRDefault="00ED5718" w:rsidP="00ED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10 чел.</w:t>
            </w:r>
          </w:p>
        </w:tc>
      </w:tr>
      <w:tr w:rsidR="00186D10" w:rsidRPr="00F163A1" w14:paraId="54A51E5F" w14:textId="77777777" w:rsidTr="00462E62">
        <w:tc>
          <w:tcPr>
            <w:tcW w:w="4309" w:type="dxa"/>
            <w:vAlign w:val="center"/>
          </w:tcPr>
          <w:p w14:paraId="6D69224A" w14:textId="3C8069D4" w:rsidR="00186D10" w:rsidRPr="00040A6E" w:rsidRDefault="00186D10" w:rsidP="00186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«Театральное искус</w:t>
            </w:r>
            <w:r w:rsidR="000164CB" w:rsidRPr="00040A6E">
              <w:rPr>
                <w:rFonts w:ascii="Times New Roman" w:hAnsi="Times New Roman"/>
                <w:sz w:val="24"/>
                <w:szCs w:val="24"/>
              </w:rPr>
              <w:t>с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>тво»</w:t>
            </w:r>
          </w:p>
        </w:tc>
        <w:tc>
          <w:tcPr>
            <w:tcW w:w="1485" w:type="dxa"/>
            <w:vAlign w:val="center"/>
          </w:tcPr>
          <w:p w14:paraId="1E382941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5555356" w14:textId="1232E42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6B9360A7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0FEFCFCC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0 чел.</w:t>
            </w:r>
          </w:p>
          <w:p w14:paraId="656AFE28" w14:textId="467DE18B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2 чел.</w:t>
            </w:r>
          </w:p>
        </w:tc>
      </w:tr>
      <w:tr w:rsidR="000164CB" w:rsidRPr="00F163A1" w14:paraId="58CC0FDA" w14:textId="77777777" w:rsidTr="00462E62">
        <w:tc>
          <w:tcPr>
            <w:tcW w:w="4309" w:type="dxa"/>
            <w:vAlign w:val="center"/>
          </w:tcPr>
          <w:p w14:paraId="00233511" w14:textId="2B46282E" w:rsidR="000164CB" w:rsidRPr="00040A6E" w:rsidRDefault="000164CB" w:rsidP="00186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«Театральная студия. Эпизод»</w:t>
            </w:r>
          </w:p>
        </w:tc>
        <w:tc>
          <w:tcPr>
            <w:tcW w:w="1485" w:type="dxa"/>
            <w:vAlign w:val="center"/>
          </w:tcPr>
          <w:p w14:paraId="4FDEDE6A" w14:textId="77777777" w:rsidR="000164CB" w:rsidRPr="00040A6E" w:rsidRDefault="000164CB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1B76A65" w14:textId="61605B0A" w:rsidR="000164CB" w:rsidRPr="00040A6E" w:rsidRDefault="000164CB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53491534" w14:textId="09C2A775" w:rsidR="000164CB" w:rsidRPr="00040A6E" w:rsidRDefault="000164CB" w:rsidP="000164CB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54799EC0" w14:textId="77777777" w:rsidR="000164CB" w:rsidRPr="00040A6E" w:rsidRDefault="000164CB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10" w:rsidRPr="00F163A1" w14:paraId="500BDC24" w14:textId="77777777" w:rsidTr="00462E62">
        <w:tc>
          <w:tcPr>
            <w:tcW w:w="4309" w:type="dxa"/>
            <w:vAlign w:val="center"/>
          </w:tcPr>
          <w:p w14:paraId="417BFB4F" w14:textId="72094331" w:rsidR="00186D10" w:rsidRPr="00040A6E" w:rsidRDefault="00186D10" w:rsidP="00186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«Вокальная студия «Камертон»</w:t>
            </w:r>
          </w:p>
        </w:tc>
        <w:tc>
          <w:tcPr>
            <w:tcW w:w="1485" w:type="dxa"/>
            <w:vAlign w:val="center"/>
          </w:tcPr>
          <w:p w14:paraId="6863A124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(4)</w:t>
            </w:r>
          </w:p>
          <w:p w14:paraId="4C64D75F" w14:textId="616B0309" w:rsidR="00186D10" w:rsidRPr="00040A6E" w:rsidRDefault="00186D10" w:rsidP="00186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4A2EEBA1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05124CE5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4 чел.</w:t>
            </w:r>
          </w:p>
          <w:p w14:paraId="2A1C92A8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3 чел.</w:t>
            </w:r>
          </w:p>
          <w:p w14:paraId="53A730E6" w14:textId="253309FB" w:rsidR="00186D10" w:rsidRPr="00040A6E" w:rsidRDefault="00186D10" w:rsidP="00186D1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4 год обучения - 0 чел.</w:t>
            </w:r>
          </w:p>
        </w:tc>
      </w:tr>
      <w:tr w:rsidR="00186D10" w:rsidRPr="00F163A1" w14:paraId="56333BC6" w14:textId="77777777" w:rsidTr="00462E62">
        <w:tc>
          <w:tcPr>
            <w:tcW w:w="4309" w:type="dxa"/>
            <w:vAlign w:val="center"/>
          </w:tcPr>
          <w:p w14:paraId="1C6167D0" w14:textId="0688F346" w:rsidR="00186D10" w:rsidRPr="00040A6E" w:rsidRDefault="00186D10" w:rsidP="00186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«Музыкальное искусство. Эстрадный вокал»</w:t>
            </w:r>
          </w:p>
        </w:tc>
        <w:tc>
          <w:tcPr>
            <w:tcW w:w="1485" w:type="dxa"/>
            <w:vAlign w:val="center"/>
          </w:tcPr>
          <w:p w14:paraId="4EE97DD3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FD84C0F" w14:textId="1081DF95" w:rsidR="00186D10" w:rsidRPr="00040A6E" w:rsidRDefault="00186D10" w:rsidP="00186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2E7CA765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7F2E9325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38D00141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0 чел.</w:t>
            </w:r>
          </w:p>
          <w:p w14:paraId="07EACFD1" w14:textId="1ECCFC8C" w:rsidR="00186D10" w:rsidRPr="00040A6E" w:rsidRDefault="00186D10" w:rsidP="00186D1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4 год обучения - 0 чел.</w:t>
            </w:r>
          </w:p>
        </w:tc>
      </w:tr>
      <w:tr w:rsidR="00186D10" w:rsidRPr="00F163A1" w14:paraId="00E243E4" w14:textId="77777777" w:rsidTr="00462E62">
        <w:tc>
          <w:tcPr>
            <w:tcW w:w="4309" w:type="dxa"/>
            <w:vAlign w:val="center"/>
          </w:tcPr>
          <w:p w14:paraId="305D6941" w14:textId="03534292" w:rsidR="00186D10" w:rsidRPr="00040A6E" w:rsidRDefault="00186D10" w:rsidP="00186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«Ранее эстетическое обучение»</w:t>
            </w:r>
          </w:p>
        </w:tc>
        <w:tc>
          <w:tcPr>
            <w:tcW w:w="1485" w:type="dxa"/>
            <w:vAlign w:val="center"/>
          </w:tcPr>
          <w:p w14:paraId="2C2D8C1F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A9BB9C2" w14:textId="5A5F2E59" w:rsidR="00186D10" w:rsidRPr="00040A6E" w:rsidRDefault="00186D10" w:rsidP="00186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4938CF29" w14:textId="5E4B9371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20 чел.</w:t>
            </w:r>
          </w:p>
          <w:p w14:paraId="13320479" w14:textId="7939534D" w:rsidR="00186D10" w:rsidRPr="00040A6E" w:rsidRDefault="00186D10" w:rsidP="00186D1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30 чел.</w:t>
            </w:r>
          </w:p>
        </w:tc>
      </w:tr>
      <w:tr w:rsidR="00186D10" w:rsidRPr="00F163A1" w14:paraId="3B858F58" w14:textId="77777777" w:rsidTr="00462E62">
        <w:tc>
          <w:tcPr>
            <w:tcW w:w="4309" w:type="dxa"/>
            <w:vAlign w:val="center"/>
          </w:tcPr>
          <w:p w14:paraId="76545478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9844B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</w:t>
            </w:r>
            <w:r w:rsidRPr="00040A6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>в области декоративно-прикладного искусства «Декоративно-прикладное искусство»</w:t>
            </w:r>
          </w:p>
          <w:p w14:paraId="6594FF18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00B315C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87150A4" w14:textId="7B71DE04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5E2F8296" w14:textId="3BF6D4F3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8 чел.</w:t>
            </w:r>
          </w:p>
          <w:p w14:paraId="5FB19A9E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0 чел.</w:t>
            </w:r>
          </w:p>
        </w:tc>
      </w:tr>
      <w:tr w:rsidR="00186D10" w:rsidRPr="00F163A1" w14:paraId="32917A47" w14:textId="77777777" w:rsidTr="00462E62">
        <w:tc>
          <w:tcPr>
            <w:tcW w:w="4309" w:type="dxa"/>
            <w:vAlign w:val="center"/>
          </w:tcPr>
          <w:p w14:paraId="47ED84C3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Хоровое пение»</w:t>
            </w:r>
          </w:p>
          <w:p w14:paraId="7E0B021B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75CBAC7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B76063D" w14:textId="49B9E423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49DA1080" w14:textId="38736274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1 чел.</w:t>
            </w:r>
          </w:p>
          <w:p w14:paraId="4DB7DD22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0 чел.</w:t>
            </w:r>
          </w:p>
          <w:p w14:paraId="21AB4B01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2 чел.</w:t>
            </w:r>
          </w:p>
          <w:p w14:paraId="43691D2F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4 год обучения - 2 чел.</w:t>
            </w:r>
          </w:p>
        </w:tc>
      </w:tr>
      <w:tr w:rsidR="00186D10" w:rsidRPr="00F163A1" w14:paraId="30E3DBEA" w14:textId="77777777" w:rsidTr="00462E62">
        <w:tc>
          <w:tcPr>
            <w:tcW w:w="4309" w:type="dxa"/>
            <w:vAlign w:val="center"/>
          </w:tcPr>
          <w:p w14:paraId="120CC658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Эстрадный вокал»</w:t>
            </w:r>
          </w:p>
          <w:p w14:paraId="0F21DB90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0F0E2A1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433009F" w14:textId="6E338673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43ABAE33" w14:textId="327BC09F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2C46BD96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2 чел.</w:t>
            </w:r>
          </w:p>
        </w:tc>
      </w:tr>
      <w:tr w:rsidR="00186D10" w:rsidRPr="00F163A1" w14:paraId="48F51A84" w14:textId="77777777" w:rsidTr="00462E62">
        <w:tc>
          <w:tcPr>
            <w:tcW w:w="4309" w:type="dxa"/>
            <w:vAlign w:val="center"/>
          </w:tcPr>
          <w:p w14:paraId="3078713B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CBA61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в области театрального искусства «Театральное искусство»</w:t>
            </w:r>
          </w:p>
          <w:p w14:paraId="72A6DBD3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64C1D86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1155880" w14:textId="5617E831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1AF0F088" w14:textId="7482AAFC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5 чел.</w:t>
            </w:r>
          </w:p>
          <w:p w14:paraId="28485691" w14:textId="53E68526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 2 год обучения – 5 чел.</w:t>
            </w:r>
          </w:p>
          <w:p w14:paraId="7A2DC540" w14:textId="3FF067BE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– 4 чел.</w:t>
            </w:r>
          </w:p>
        </w:tc>
      </w:tr>
      <w:tr w:rsidR="00186D10" w:rsidRPr="00F163A1" w14:paraId="18E48D99" w14:textId="77777777" w:rsidTr="00462E62">
        <w:trPr>
          <w:trHeight w:val="1262"/>
        </w:trPr>
        <w:tc>
          <w:tcPr>
            <w:tcW w:w="4309" w:type="dxa"/>
            <w:vAlign w:val="center"/>
          </w:tcPr>
          <w:p w14:paraId="7E0713F0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1CA0B" w14:textId="60B08B51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ДООП в области хореографического искусства «Хореографическое искусство» </w:t>
            </w:r>
          </w:p>
        </w:tc>
        <w:tc>
          <w:tcPr>
            <w:tcW w:w="1485" w:type="dxa"/>
            <w:vAlign w:val="center"/>
          </w:tcPr>
          <w:p w14:paraId="2EB0D70C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136B309" w14:textId="4DF1F384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3A7F4BA4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6 чел.</w:t>
            </w:r>
          </w:p>
          <w:p w14:paraId="4085B795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3 чел.</w:t>
            </w:r>
          </w:p>
          <w:p w14:paraId="64E0A345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3 год обучения - 10 чел.</w:t>
            </w:r>
          </w:p>
        </w:tc>
      </w:tr>
      <w:tr w:rsidR="00186D10" w:rsidRPr="00F163A1" w14:paraId="752D943C" w14:textId="77777777" w:rsidTr="00462E62">
        <w:tc>
          <w:tcPr>
            <w:tcW w:w="4309" w:type="dxa"/>
            <w:vAlign w:val="center"/>
          </w:tcPr>
          <w:p w14:paraId="1318DFE8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527909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Народные инструменты» Гитара.</w:t>
            </w:r>
          </w:p>
        </w:tc>
        <w:tc>
          <w:tcPr>
            <w:tcW w:w="1485" w:type="dxa"/>
            <w:vAlign w:val="center"/>
          </w:tcPr>
          <w:p w14:paraId="42FA191F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FA2A5B6" w14:textId="0404F9DB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6DBBFCB9" w14:textId="267B2B2C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2чел.</w:t>
            </w:r>
          </w:p>
          <w:p w14:paraId="5FDB3B98" w14:textId="5F40A296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2 год обучения – </w:t>
            </w:r>
            <w:r w:rsidR="00F163A1" w:rsidRPr="00040A6E">
              <w:rPr>
                <w:rFonts w:ascii="Times New Roman" w:hAnsi="Times New Roman"/>
                <w:sz w:val="24"/>
                <w:szCs w:val="24"/>
              </w:rPr>
              <w:t>1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788A0FC1" w14:textId="19A58C2B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3 год обучения – </w:t>
            </w:r>
            <w:r w:rsidR="00F163A1" w:rsidRPr="00040A6E">
              <w:rPr>
                <w:rFonts w:ascii="Times New Roman" w:hAnsi="Times New Roman"/>
                <w:sz w:val="24"/>
                <w:szCs w:val="24"/>
              </w:rPr>
              <w:t>1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638B61A3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4 год обучения - 0 чел.</w:t>
            </w:r>
          </w:p>
        </w:tc>
      </w:tr>
      <w:tr w:rsidR="00186D10" w:rsidRPr="00F163A1" w14:paraId="757EE92E" w14:textId="77777777" w:rsidTr="00462E62">
        <w:tc>
          <w:tcPr>
            <w:tcW w:w="4309" w:type="dxa"/>
            <w:vAlign w:val="center"/>
          </w:tcPr>
          <w:p w14:paraId="709CC2D2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ДООП «Музыкально-эстетическое развитие» </w:t>
            </w:r>
          </w:p>
        </w:tc>
        <w:tc>
          <w:tcPr>
            <w:tcW w:w="1485" w:type="dxa"/>
            <w:vAlign w:val="center"/>
          </w:tcPr>
          <w:p w14:paraId="48EAEA66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72F2B7C" w14:textId="4A56EE68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14:paraId="67A42B7B" w14:textId="46040A74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2024FC35" w14:textId="68720F7A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2 год обучения - </w:t>
            </w:r>
            <w:r w:rsidR="000164CB" w:rsidRPr="00040A6E">
              <w:rPr>
                <w:rFonts w:ascii="Times New Roman" w:hAnsi="Times New Roman"/>
                <w:sz w:val="24"/>
                <w:szCs w:val="24"/>
              </w:rPr>
              <w:t>9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45EC2DA8" w14:textId="184887FA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5 чел.</w:t>
            </w:r>
          </w:p>
          <w:p w14:paraId="10A06CE9" w14:textId="638A284C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4 год обучения - </w:t>
            </w:r>
            <w:r w:rsidR="004E2A8D" w:rsidRPr="00040A6E">
              <w:rPr>
                <w:rFonts w:ascii="Times New Roman" w:hAnsi="Times New Roman"/>
                <w:sz w:val="24"/>
                <w:szCs w:val="24"/>
              </w:rPr>
              <w:t>9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186D10" w:rsidRPr="00F163A1" w14:paraId="10364226" w14:textId="77777777" w:rsidTr="00462E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061A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«Основы исполнительского искусства. Синтезатор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561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DB4D39" w14:textId="5B2F8D92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6C62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3 чел.</w:t>
            </w:r>
          </w:p>
          <w:p w14:paraId="2D00BBED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0 чел.</w:t>
            </w:r>
          </w:p>
        </w:tc>
      </w:tr>
      <w:tr w:rsidR="00186D10" w:rsidRPr="00F163A1" w14:paraId="7D2750F1" w14:textId="77777777" w:rsidTr="00462E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550C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lastRenderedPageBreak/>
              <w:t>ДООП в области музыкального искусства «Сольное пение»</w:t>
            </w:r>
          </w:p>
          <w:p w14:paraId="13318F5E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D31A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A907100" w14:textId="75D112F4" w:rsidR="00424357" w:rsidRPr="00040A6E" w:rsidRDefault="00424357" w:rsidP="004A36B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DDDA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4 чел.</w:t>
            </w:r>
          </w:p>
          <w:p w14:paraId="538AA74C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3 чел.</w:t>
            </w:r>
          </w:p>
          <w:p w14:paraId="0940E3CE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0 чел.</w:t>
            </w:r>
          </w:p>
          <w:p w14:paraId="19701D78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4 год обучения - 2 чел.</w:t>
            </w:r>
          </w:p>
        </w:tc>
      </w:tr>
      <w:tr w:rsidR="00186D10" w:rsidRPr="00F163A1" w14:paraId="69391B49" w14:textId="77777777" w:rsidTr="00462E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9DE3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«Ранее эстетическое развитие»</w:t>
            </w:r>
          </w:p>
          <w:p w14:paraId="65C4FBC2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29B3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E7BAB44" w14:textId="609F5292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377A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B331D" w14:textId="7AFE30BF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1</w:t>
            </w:r>
            <w:r w:rsidR="009B651F" w:rsidRPr="00040A6E">
              <w:rPr>
                <w:rFonts w:ascii="Times New Roman" w:hAnsi="Times New Roman"/>
                <w:sz w:val="24"/>
                <w:szCs w:val="24"/>
              </w:rPr>
              <w:t>2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6894B9AC" w14:textId="42ED9EDB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2 год обучения - </w:t>
            </w:r>
            <w:r w:rsidR="006932D5" w:rsidRPr="00040A6E">
              <w:rPr>
                <w:rFonts w:ascii="Times New Roman" w:hAnsi="Times New Roman"/>
                <w:sz w:val="24"/>
                <w:szCs w:val="24"/>
              </w:rPr>
              <w:t>8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2CA3E908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4 чел.</w:t>
            </w:r>
          </w:p>
          <w:p w14:paraId="272FA0D0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10" w:rsidRPr="00F163A1" w14:paraId="65D1039E" w14:textId="77777777" w:rsidTr="00462E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5EFC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в области декоративно-прикладного искусства «Декоративно-прикладное искусство»</w:t>
            </w:r>
          </w:p>
          <w:p w14:paraId="5DA1D7C4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5B89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7C76EBD" w14:textId="2C9EBC02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0594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2CC18" w14:textId="132DBDCF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1 год обучения – 1</w:t>
            </w:r>
            <w:r w:rsidR="00424357">
              <w:rPr>
                <w:rFonts w:ascii="Times New Roman" w:hAnsi="Times New Roman"/>
                <w:sz w:val="24"/>
                <w:szCs w:val="24"/>
              </w:rPr>
              <w:t>2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3B2C7994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2 год обучения - 9 чел.</w:t>
            </w:r>
          </w:p>
          <w:p w14:paraId="3440F9D5" w14:textId="10D7514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3 год обучения - 4 чел.</w:t>
            </w:r>
          </w:p>
          <w:p w14:paraId="3BBD3CC4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10" w:rsidRPr="00F163A1" w14:paraId="584787A2" w14:textId="77777777" w:rsidTr="00462E62">
        <w:tblPrEx>
          <w:tblLook w:val="04A0" w:firstRow="1" w:lastRow="0" w:firstColumn="1" w:lastColumn="0" w:noHBand="0" w:noVBand="1"/>
        </w:tblPrEx>
        <w:tc>
          <w:tcPr>
            <w:tcW w:w="4309" w:type="dxa"/>
          </w:tcPr>
          <w:p w14:paraId="51B49EB4" w14:textId="77777777" w:rsidR="00186D10" w:rsidRPr="00040A6E" w:rsidRDefault="00186D10" w:rsidP="00901A8E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ДООП в области изобразительного искусства «Художественное искусство»</w:t>
            </w:r>
          </w:p>
          <w:p w14:paraId="19393B68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53EF6B3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3A8BA5B" w14:textId="4B8E494C" w:rsidR="00F163A1" w:rsidRPr="00040A6E" w:rsidRDefault="00F163A1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3B020A07" w14:textId="13BA5021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6E">
              <w:rPr>
                <w:rFonts w:ascii="Times New Roman" w:hAnsi="Times New Roman"/>
                <w:sz w:val="24"/>
                <w:szCs w:val="24"/>
              </w:rPr>
              <w:t xml:space="preserve">4 год обучения - </w:t>
            </w:r>
            <w:r w:rsidR="00010651" w:rsidRPr="00040A6E">
              <w:rPr>
                <w:rFonts w:ascii="Times New Roman" w:hAnsi="Times New Roman"/>
                <w:sz w:val="24"/>
                <w:szCs w:val="24"/>
              </w:rPr>
              <w:t>2</w:t>
            </w:r>
            <w:r w:rsidRPr="00040A6E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186D10" w14:paraId="05442EA6" w14:textId="77777777" w:rsidTr="00462E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EF1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A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контингент по ДООП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C749" w14:textId="77777777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D27" w14:textId="52A4213B" w:rsidR="00186D10" w:rsidRPr="00040A6E" w:rsidRDefault="00186D10" w:rsidP="00186D10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A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1A8E" w:rsidRPr="00040A6E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Pr="00040A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</w:tr>
    </w:tbl>
    <w:p w14:paraId="00E09CBE" w14:textId="77777777" w:rsidR="00E307F0" w:rsidRDefault="00E307F0" w:rsidP="00B57A76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14:paraId="43E9DA26" w14:textId="77777777" w:rsidR="00AF48FE" w:rsidRDefault="00AF48FE" w:rsidP="00AF48FE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8EA">
        <w:rPr>
          <w:rFonts w:ascii="Times New Roman" w:hAnsi="Times New Roman"/>
          <w:sz w:val="24"/>
          <w:szCs w:val="24"/>
        </w:rPr>
        <w:t>В столбц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FF48EA">
        <w:rPr>
          <w:rFonts w:ascii="Times New Roman" w:hAnsi="Times New Roman"/>
          <w:sz w:val="24"/>
          <w:szCs w:val="24"/>
        </w:rPr>
        <w:t xml:space="preserve"> «Наименование ОП» указываются наименования дополнительных </w:t>
      </w:r>
      <w:r>
        <w:rPr>
          <w:rFonts w:ascii="Times New Roman" w:hAnsi="Times New Roman"/>
          <w:sz w:val="24"/>
          <w:szCs w:val="24"/>
        </w:rPr>
        <w:t>общеразвивающих</w:t>
      </w:r>
      <w:r w:rsidRPr="00FF48EA">
        <w:rPr>
          <w:rFonts w:ascii="Times New Roman" w:hAnsi="Times New Roman"/>
          <w:sz w:val="24"/>
          <w:szCs w:val="24"/>
        </w:rPr>
        <w:t xml:space="preserve">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и программ художественно-эстетической направленности</w:t>
      </w:r>
      <w:r w:rsidRPr="00FF48EA">
        <w:rPr>
          <w:rFonts w:ascii="Times New Roman" w:hAnsi="Times New Roman"/>
          <w:sz w:val="24"/>
          <w:szCs w:val="24"/>
        </w:rPr>
        <w:t xml:space="preserve">, которые реализуются в образовательном учреждении. </w:t>
      </w:r>
    </w:p>
    <w:p w14:paraId="7D62B553" w14:textId="77777777" w:rsidR="00AF48FE" w:rsidRDefault="00AF48FE" w:rsidP="00AF48F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Раннего эстетического развития </w:t>
      </w:r>
      <w:r w:rsidR="008003A7">
        <w:rPr>
          <w:rFonts w:ascii="Times New Roman" w:hAnsi="Times New Roman"/>
          <w:sz w:val="24"/>
          <w:szCs w:val="24"/>
        </w:rPr>
        <w:t xml:space="preserve">указываются </w:t>
      </w:r>
      <w:r>
        <w:rPr>
          <w:rFonts w:ascii="Times New Roman" w:hAnsi="Times New Roman"/>
          <w:sz w:val="24"/>
          <w:szCs w:val="24"/>
        </w:rPr>
        <w:t xml:space="preserve">независимо от источника </w:t>
      </w:r>
      <w:r w:rsidR="008003A7">
        <w:rPr>
          <w:rFonts w:ascii="Times New Roman" w:hAnsi="Times New Roman"/>
          <w:sz w:val="24"/>
          <w:szCs w:val="24"/>
        </w:rPr>
        <w:t>финансирования</w:t>
      </w:r>
      <w:r>
        <w:rPr>
          <w:rFonts w:ascii="Times New Roman" w:hAnsi="Times New Roman"/>
          <w:sz w:val="24"/>
          <w:szCs w:val="24"/>
        </w:rPr>
        <w:t xml:space="preserve"> (бюджет/</w:t>
      </w:r>
      <w:proofErr w:type="spellStart"/>
      <w:r w:rsidR="008003A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бюджет</w:t>
      </w:r>
      <w:proofErr w:type="spellEnd"/>
      <w:r w:rsidR="008003A7">
        <w:rPr>
          <w:rFonts w:ascii="Times New Roman" w:hAnsi="Times New Roman"/>
          <w:sz w:val="24"/>
          <w:szCs w:val="24"/>
        </w:rPr>
        <w:t>).</w:t>
      </w:r>
    </w:p>
    <w:p w14:paraId="4ED32E6F" w14:textId="77777777" w:rsidR="00AF48FE" w:rsidRDefault="00AF48FE" w:rsidP="00B57A76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14:paraId="16A926C7" w14:textId="10079F5D" w:rsidR="00E307F0" w:rsidRPr="008240D0" w:rsidRDefault="00B23FB1" w:rsidP="007370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07F0" w:rsidRPr="008240D0">
        <w:rPr>
          <w:rFonts w:ascii="Times New Roman" w:hAnsi="Times New Roman"/>
          <w:sz w:val="28"/>
          <w:szCs w:val="28"/>
        </w:rPr>
        <w:t>.</w:t>
      </w:r>
      <w:r w:rsidR="00D25BC6">
        <w:rPr>
          <w:rFonts w:ascii="Times New Roman" w:hAnsi="Times New Roman"/>
          <w:sz w:val="28"/>
          <w:szCs w:val="28"/>
        </w:rPr>
        <w:t>1</w:t>
      </w:r>
      <w:r w:rsidR="00E307F0" w:rsidRPr="008240D0">
        <w:rPr>
          <w:rFonts w:ascii="Times New Roman" w:hAnsi="Times New Roman"/>
          <w:sz w:val="28"/>
          <w:szCs w:val="28"/>
        </w:rPr>
        <w:t>.</w:t>
      </w:r>
      <w:r w:rsidR="00D25BC6">
        <w:rPr>
          <w:rFonts w:ascii="Times New Roman" w:hAnsi="Times New Roman"/>
          <w:sz w:val="28"/>
          <w:szCs w:val="28"/>
        </w:rPr>
        <w:t>3</w:t>
      </w:r>
      <w:r w:rsidR="002602C0" w:rsidRPr="008240D0">
        <w:rPr>
          <w:rFonts w:ascii="Times New Roman" w:hAnsi="Times New Roman"/>
          <w:sz w:val="28"/>
          <w:szCs w:val="28"/>
        </w:rPr>
        <w:t xml:space="preserve"> </w:t>
      </w:r>
      <w:r w:rsidR="00D25BC6">
        <w:rPr>
          <w:rFonts w:ascii="Times New Roman" w:hAnsi="Times New Roman"/>
          <w:sz w:val="28"/>
          <w:szCs w:val="28"/>
        </w:rPr>
        <w:t xml:space="preserve">Обучение </w:t>
      </w:r>
      <w:r w:rsidR="00C0370D" w:rsidRPr="008240D0">
        <w:rPr>
          <w:rFonts w:ascii="Times New Roman" w:hAnsi="Times New Roman"/>
          <w:sz w:val="28"/>
          <w:szCs w:val="28"/>
        </w:rPr>
        <w:t>детей с ограниченными возможностями здоровья</w:t>
      </w:r>
      <w:r w:rsidR="006161BA">
        <w:rPr>
          <w:rFonts w:ascii="Times New Roman" w:hAnsi="Times New Roman"/>
          <w:sz w:val="28"/>
          <w:szCs w:val="28"/>
        </w:rPr>
        <w:t xml:space="preserve"> и инвалидов</w:t>
      </w:r>
      <w:r w:rsidR="00E307F0" w:rsidRPr="008240D0">
        <w:rPr>
          <w:rFonts w:ascii="Times New Roman" w:hAnsi="Times New Roman"/>
          <w:sz w:val="28"/>
          <w:szCs w:val="28"/>
        </w:rPr>
        <w:t xml:space="preserve"> – наименование</w:t>
      </w:r>
      <w:r w:rsidR="00D25BC6">
        <w:rPr>
          <w:rFonts w:ascii="Times New Roman" w:hAnsi="Times New Roman"/>
          <w:sz w:val="28"/>
          <w:szCs w:val="28"/>
        </w:rPr>
        <w:t xml:space="preserve"> программы</w:t>
      </w:r>
      <w:r w:rsidR="00E307F0" w:rsidRPr="008240D0">
        <w:rPr>
          <w:rFonts w:ascii="Times New Roman" w:hAnsi="Times New Roman"/>
          <w:sz w:val="28"/>
          <w:szCs w:val="28"/>
        </w:rPr>
        <w:t>, количество лет обучения, цифровой показатель контингента каждой программы на календарный год, общий контингент</w:t>
      </w:r>
      <w:r w:rsidR="00C0370D" w:rsidRPr="008240D0">
        <w:rPr>
          <w:rFonts w:ascii="Times New Roman" w:hAnsi="Times New Roman"/>
          <w:sz w:val="28"/>
          <w:szCs w:val="28"/>
        </w:rPr>
        <w:t xml:space="preserve"> </w:t>
      </w:r>
      <w:r w:rsidR="00E307F0" w:rsidRPr="008240D0">
        <w:rPr>
          <w:rFonts w:ascii="Times New Roman" w:hAnsi="Times New Roman"/>
          <w:sz w:val="28"/>
          <w:szCs w:val="28"/>
        </w:rPr>
        <w:t>(в таблице):</w:t>
      </w:r>
    </w:p>
    <w:p w14:paraId="72415A96" w14:textId="77777777" w:rsidR="00E307F0" w:rsidRPr="008240D0" w:rsidRDefault="00E307F0" w:rsidP="008240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417"/>
        <w:gridCol w:w="2268"/>
        <w:gridCol w:w="1701"/>
      </w:tblGrid>
      <w:tr w:rsidR="008240D0" w:rsidRPr="00EA4BE0" w14:paraId="0E6828C6" w14:textId="77777777" w:rsidTr="003E0D4E">
        <w:trPr>
          <w:trHeight w:val="274"/>
        </w:trPr>
        <w:tc>
          <w:tcPr>
            <w:tcW w:w="5665" w:type="dxa"/>
            <w:gridSpan w:val="3"/>
            <w:shd w:val="clear" w:color="auto" w:fill="auto"/>
            <w:vAlign w:val="center"/>
          </w:tcPr>
          <w:p w14:paraId="503D1278" w14:textId="77777777" w:rsidR="008240D0" w:rsidRPr="00EA4BE0" w:rsidRDefault="008240D0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51FA67AD" w14:textId="77777777" w:rsidR="008240D0" w:rsidRPr="00EA4BE0" w:rsidRDefault="008240D0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дения об обучающихся</w:t>
            </w:r>
          </w:p>
        </w:tc>
      </w:tr>
      <w:tr w:rsidR="00C0370D" w:rsidRPr="00EA4BE0" w14:paraId="2A7FB22C" w14:textId="77777777" w:rsidTr="003E0D4E">
        <w:trPr>
          <w:trHeight w:val="702"/>
        </w:trPr>
        <w:tc>
          <w:tcPr>
            <w:tcW w:w="1838" w:type="dxa"/>
            <w:shd w:val="clear" w:color="auto" w:fill="auto"/>
            <w:vAlign w:val="center"/>
            <w:hideMark/>
          </w:tcPr>
          <w:p w14:paraId="4CF0EE00" w14:textId="77777777" w:rsidR="00C0370D" w:rsidRPr="00EA4BE0" w:rsidRDefault="00C0370D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E74712" w14:textId="77777777" w:rsidR="008240D0" w:rsidRPr="00EA4BE0" w:rsidRDefault="00C0370D" w:rsidP="0082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образовательной программы </w:t>
            </w:r>
          </w:p>
          <w:p w14:paraId="309E6BE9" w14:textId="0BA5B082" w:rsidR="00C0370D" w:rsidRPr="00EA4BE0" w:rsidRDefault="00C0370D" w:rsidP="0082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8240D0"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ПОП, ДООП</w:t>
            </w:r>
            <w:r w:rsidR="006161BA"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АДОП</w:t>
            </w: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9E927A" w14:textId="77777777" w:rsidR="008240D0" w:rsidRPr="00EA4BE0" w:rsidRDefault="00C0370D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06661B14" w14:textId="77777777" w:rsidR="00C0370D" w:rsidRPr="00EA4BE0" w:rsidRDefault="00C0370D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29900E" w14:textId="77777777" w:rsidR="00C0370D" w:rsidRPr="00EA4BE0" w:rsidRDefault="00C0370D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я лиц с ОВЗ, инвали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882EFE" w14:textId="77777777" w:rsidR="00C0370D" w:rsidRPr="00EA4BE0" w:rsidRDefault="00C0370D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</w:tr>
      <w:tr w:rsidR="008240D0" w:rsidRPr="00EA4BE0" w14:paraId="3493C0B5" w14:textId="77777777" w:rsidTr="003E0D4E">
        <w:trPr>
          <w:trHeight w:val="134"/>
        </w:trPr>
        <w:tc>
          <w:tcPr>
            <w:tcW w:w="1838" w:type="dxa"/>
            <w:shd w:val="clear" w:color="auto" w:fill="auto"/>
            <w:noWrap/>
            <w:vAlign w:val="bottom"/>
          </w:tcPr>
          <w:p w14:paraId="7FE30B09" w14:textId="77777777" w:rsidR="008240D0" w:rsidRPr="00EA4BE0" w:rsidRDefault="008240D0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2B5C4B" w14:textId="77777777" w:rsidR="008240D0" w:rsidRPr="00EA4BE0" w:rsidRDefault="008240D0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80852F" w14:textId="77777777" w:rsidR="008240D0" w:rsidRPr="00EA4BE0" w:rsidRDefault="008240D0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82310B" w14:textId="77777777" w:rsidR="008240D0" w:rsidRPr="00EA4BE0" w:rsidRDefault="008240D0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лух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C16" w14:textId="77777777" w:rsidR="008240D0" w:rsidRPr="00EA4BE0" w:rsidRDefault="008240D0" w:rsidP="00C0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04F" w:rsidRPr="00EA4BE0" w14:paraId="152FC3BC" w14:textId="77777777" w:rsidTr="0090504F">
        <w:trPr>
          <w:trHeight w:val="56"/>
        </w:trPr>
        <w:tc>
          <w:tcPr>
            <w:tcW w:w="1838" w:type="dxa"/>
            <w:shd w:val="clear" w:color="auto" w:fill="auto"/>
            <w:vAlign w:val="center"/>
          </w:tcPr>
          <w:p w14:paraId="2354BBFE" w14:textId="75ED8EF7" w:rsidR="0090504F" w:rsidRPr="00EA4BE0" w:rsidRDefault="0090504F" w:rsidP="00905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BCC9C2" w14:textId="46FD13CE" w:rsidR="0090504F" w:rsidRPr="00EA4BE0" w:rsidRDefault="0090504F" w:rsidP="0090504F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94B9B8" w14:textId="726FA7FD" w:rsidR="0090504F" w:rsidRPr="00EA4BE0" w:rsidRDefault="0090504F" w:rsidP="00905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A5A20F" w14:textId="77777777" w:rsidR="0090504F" w:rsidRPr="00EA4BE0" w:rsidRDefault="0090504F" w:rsidP="00905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р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46E79A" w14:textId="77777777" w:rsidR="0090504F" w:rsidRPr="00EA4BE0" w:rsidRDefault="0090504F" w:rsidP="00905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04F" w:rsidRPr="00EA4BE0" w14:paraId="3E8F025D" w14:textId="77777777" w:rsidTr="003E0D4E">
        <w:trPr>
          <w:trHeight w:val="540"/>
        </w:trPr>
        <w:tc>
          <w:tcPr>
            <w:tcW w:w="1838" w:type="dxa"/>
            <w:shd w:val="clear" w:color="auto" w:fill="auto"/>
            <w:vAlign w:val="center"/>
          </w:tcPr>
          <w:p w14:paraId="6474AD08" w14:textId="01C4CC08" w:rsidR="0090504F" w:rsidRPr="00EA4BE0" w:rsidRDefault="0090504F" w:rsidP="00905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«Народные инструменты (аккордеон)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1EEC69" w14:textId="7287A257" w:rsidR="0090504F" w:rsidRPr="00EA4BE0" w:rsidRDefault="0090504F" w:rsidP="00905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022472" w14:textId="77777777" w:rsidR="0090504F" w:rsidRPr="00EA4BE0" w:rsidRDefault="0090504F" w:rsidP="0090504F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C60768D" w14:textId="1449E899" w:rsidR="0090504F" w:rsidRPr="00EA4BE0" w:rsidRDefault="0090504F" w:rsidP="00905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B0C32F" w14:textId="2B3D1CBB" w:rsidR="0090504F" w:rsidRPr="00EA4BE0" w:rsidRDefault="0090504F" w:rsidP="00905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нарушениями реч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3CB240" w14:textId="6283FA50" w:rsidR="0090504F" w:rsidRPr="00EA4BE0" w:rsidRDefault="0090504F" w:rsidP="00905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3117" w:rsidRPr="00EA4BE0" w14:paraId="0F2C0579" w14:textId="77777777" w:rsidTr="003E0D4E">
        <w:trPr>
          <w:trHeight w:val="540"/>
        </w:trPr>
        <w:tc>
          <w:tcPr>
            <w:tcW w:w="1838" w:type="dxa"/>
            <w:shd w:val="clear" w:color="auto" w:fill="auto"/>
            <w:vAlign w:val="center"/>
          </w:tcPr>
          <w:p w14:paraId="41732CC2" w14:textId="7E6374DB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«Народные инструменты (гитара)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88D8A7" w14:textId="0E0DAA7D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4A4C0" w14:textId="0EF35066" w:rsidR="00073117" w:rsidRPr="00EA4BE0" w:rsidRDefault="00073117" w:rsidP="0007311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EC7820" w14:textId="726CFCFC" w:rsidR="00073117" w:rsidRPr="00EA4BE0" w:rsidRDefault="00073117" w:rsidP="0007311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94E67" w14:textId="36AAE08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нарушениями реч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D172C0" w14:textId="2DBEAD32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3117" w:rsidRPr="00EA4BE0" w14:paraId="4C02AA85" w14:textId="77777777" w:rsidTr="003E0D4E">
        <w:trPr>
          <w:trHeight w:val="570"/>
        </w:trPr>
        <w:tc>
          <w:tcPr>
            <w:tcW w:w="1838" w:type="dxa"/>
            <w:shd w:val="clear" w:color="auto" w:fill="auto"/>
            <w:vAlign w:val="center"/>
          </w:tcPr>
          <w:p w14:paraId="0F5A7DB5" w14:textId="04DBDD48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954D04" w14:textId="77777777" w:rsidR="00073117" w:rsidRPr="00EA4BE0" w:rsidRDefault="00073117" w:rsidP="0007311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B85824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1A0DB5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8CAE2C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117" w:rsidRPr="00EA4BE0" w14:paraId="63FAE169" w14:textId="77777777" w:rsidTr="003E0D4E">
        <w:trPr>
          <w:trHeight w:val="540"/>
        </w:trPr>
        <w:tc>
          <w:tcPr>
            <w:tcW w:w="1838" w:type="dxa"/>
            <w:shd w:val="clear" w:color="auto" w:fill="auto"/>
            <w:vAlign w:val="center"/>
          </w:tcPr>
          <w:p w14:paraId="1D5496AC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24FC9B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FBA206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83803E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адержкой психического разви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DBAFFB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117" w:rsidRPr="00EA4BE0" w14:paraId="418D5566" w14:textId="77777777" w:rsidTr="003E0D4E">
        <w:trPr>
          <w:trHeight w:val="300"/>
        </w:trPr>
        <w:tc>
          <w:tcPr>
            <w:tcW w:w="1838" w:type="dxa"/>
            <w:shd w:val="clear" w:color="auto" w:fill="auto"/>
            <w:vAlign w:val="center"/>
          </w:tcPr>
          <w:p w14:paraId="2AA65FF3" w14:textId="7269DC3B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 xml:space="preserve"> «Декоративно-прикладное творчество для детей с ОВЗ, детей - инвалид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BBBFD9" w14:textId="6232A510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34ABA" w14:textId="77777777" w:rsidR="00073117" w:rsidRPr="00EA4BE0" w:rsidRDefault="00073117" w:rsidP="0007311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CBBC81D" w14:textId="09114440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F8EA09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умственной отсталость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372B84" w14:textId="7C26BABB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3117" w:rsidRPr="00EA4BE0" w14:paraId="7C0A7649" w14:textId="77777777" w:rsidTr="003E0D4E">
        <w:trPr>
          <w:trHeight w:val="477"/>
        </w:trPr>
        <w:tc>
          <w:tcPr>
            <w:tcW w:w="1838" w:type="dxa"/>
            <w:shd w:val="clear" w:color="auto" w:fill="auto"/>
            <w:noWrap/>
            <w:vAlign w:val="bottom"/>
          </w:tcPr>
          <w:p w14:paraId="6611F9DA" w14:textId="77777777" w:rsidR="00073117" w:rsidRPr="00EA4BE0" w:rsidRDefault="00073117" w:rsidP="00073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AB0B31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D93F53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5F3BE8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расстройствами аутистического характе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89E45D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117" w:rsidRPr="00EA4BE0" w14:paraId="6A213326" w14:textId="77777777" w:rsidTr="003E0D4E">
        <w:trPr>
          <w:trHeight w:val="315"/>
        </w:trPr>
        <w:tc>
          <w:tcPr>
            <w:tcW w:w="1838" w:type="dxa"/>
            <w:shd w:val="clear" w:color="auto" w:fill="auto"/>
            <w:vAlign w:val="center"/>
          </w:tcPr>
          <w:p w14:paraId="3868B8B2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8246FA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E9B525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D71B7F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ложными дефек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467C73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117" w:rsidRPr="00EA4BE0" w14:paraId="547034C3" w14:textId="77777777" w:rsidTr="003E0D4E">
        <w:trPr>
          <w:trHeight w:val="289"/>
        </w:trPr>
        <w:tc>
          <w:tcPr>
            <w:tcW w:w="1838" w:type="dxa"/>
            <w:shd w:val="clear" w:color="auto" w:fill="auto"/>
            <w:vAlign w:val="center"/>
          </w:tcPr>
          <w:p w14:paraId="16B41DD0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E86259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1A322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AC2F08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ругими ОВ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954477" w14:textId="77777777" w:rsidR="00073117" w:rsidRPr="00EA4BE0" w:rsidRDefault="00073117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117" w:rsidRPr="00EA4BE0" w14:paraId="53619DB7" w14:textId="77777777" w:rsidTr="003E0D4E">
        <w:trPr>
          <w:trHeight w:val="330"/>
        </w:trPr>
        <w:tc>
          <w:tcPr>
            <w:tcW w:w="7933" w:type="dxa"/>
            <w:gridSpan w:val="4"/>
            <w:shd w:val="clear" w:color="auto" w:fill="auto"/>
            <w:vAlign w:val="center"/>
            <w:hideMark/>
          </w:tcPr>
          <w:p w14:paraId="6FA50B22" w14:textId="77777777" w:rsidR="00073117" w:rsidRPr="00EA4BE0" w:rsidRDefault="00073117" w:rsidP="000731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8FF94" w14:textId="459E84B9" w:rsidR="00073117" w:rsidRPr="00EA4BE0" w:rsidRDefault="00EA4BE0" w:rsidP="00073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4B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62EC6439" w14:textId="77777777" w:rsidR="002602C0" w:rsidRDefault="002602C0" w:rsidP="00B57A76">
      <w:pPr>
        <w:pStyle w:val="a3"/>
        <w:widowControl w:val="0"/>
        <w:spacing w:after="0" w:line="240" w:lineRule="auto"/>
        <w:ind w:left="0" w:right="-20" w:firstLine="540"/>
        <w:jc w:val="both"/>
        <w:rPr>
          <w:rFonts w:ascii="Times New Roman" w:hAnsi="Times New Roman"/>
          <w:bCs/>
          <w:spacing w:val="1"/>
          <w:position w:val="-1"/>
          <w:sz w:val="24"/>
          <w:szCs w:val="24"/>
        </w:rPr>
      </w:pPr>
    </w:p>
    <w:p w14:paraId="21CDCA62" w14:textId="77777777" w:rsidR="00D15554" w:rsidRDefault="00B23FB1" w:rsidP="00AF4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5B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04ABB">
        <w:rPr>
          <w:rFonts w:ascii="Times New Roman" w:hAnsi="Times New Roman"/>
          <w:sz w:val="28"/>
          <w:szCs w:val="28"/>
        </w:rPr>
        <w:t>Качество реализации дополнительных образовательных программ в области искусства</w:t>
      </w:r>
      <w:r w:rsidR="00D15554">
        <w:rPr>
          <w:rFonts w:ascii="Times New Roman" w:hAnsi="Times New Roman"/>
          <w:sz w:val="28"/>
          <w:szCs w:val="28"/>
        </w:rPr>
        <w:t>.</w:t>
      </w:r>
    </w:p>
    <w:p w14:paraId="6ED9C5C0" w14:textId="7BC5F91D" w:rsidR="00B23FB1" w:rsidRDefault="00D15554" w:rsidP="00AF4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5B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D04ABB">
        <w:rPr>
          <w:rFonts w:ascii="Times New Roman" w:hAnsi="Times New Roman"/>
          <w:sz w:val="28"/>
          <w:szCs w:val="28"/>
        </w:rPr>
        <w:t xml:space="preserve"> </w:t>
      </w:r>
      <w:r w:rsidR="00B23FB1">
        <w:rPr>
          <w:rFonts w:ascii="Times New Roman" w:hAnsi="Times New Roman"/>
          <w:sz w:val="28"/>
          <w:szCs w:val="28"/>
        </w:rPr>
        <w:t>Результаты итоговой аттестации выпускников</w:t>
      </w:r>
      <w:r w:rsidR="00762248">
        <w:rPr>
          <w:rFonts w:ascii="Times New Roman" w:hAnsi="Times New Roman"/>
          <w:sz w:val="28"/>
          <w:szCs w:val="28"/>
        </w:rPr>
        <w:t xml:space="preserve"> по </w:t>
      </w:r>
      <w:r w:rsidR="00762248" w:rsidRPr="00D15554">
        <w:rPr>
          <w:rFonts w:ascii="Times New Roman" w:hAnsi="Times New Roman"/>
          <w:b/>
          <w:sz w:val="28"/>
          <w:szCs w:val="28"/>
        </w:rPr>
        <w:t>ДПОП</w:t>
      </w:r>
      <w:r w:rsidR="00762248">
        <w:rPr>
          <w:rFonts w:ascii="Times New Roman" w:hAnsi="Times New Roman"/>
          <w:sz w:val="28"/>
          <w:szCs w:val="28"/>
        </w:rPr>
        <w:t xml:space="preserve"> в 20</w:t>
      </w:r>
      <w:r w:rsidR="00940361">
        <w:rPr>
          <w:rFonts w:ascii="Times New Roman" w:hAnsi="Times New Roman"/>
          <w:sz w:val="28"/>
          <w:szCs w:val="28"/>
        </w:rPr>
        <w:t>2</w:t>
      </w:r>
      <w:r w:rsidR="006161BA">
        <w:rPr>
          <w:rFonts w:ascii="Times New Roman" w:hAnsi="Times New Roman"/>
          <w:sz w:val="28"/>
          <w:szCs w:val="28"/>
        </w:rPr>
        <w:t>2</w:t>
      </w:r>
      <w:r w:rsidR="00762248">
        <w:rPr>
          <w:rFonts w:ascii="Times New Roman" w:hAnsi="Times New Roman"/>
          <w:sz w:val="28"/>
          <w:szCs w:val="28"/>
        </w:rPr>
        <w:t>-20</w:t>
      </w:r>
      <w:r w:rsidR="00CF1F5E">
        <w:rPr>
          <w:rFonts w:ascii="Times New Roman" w:hAnsi="Times New Roman"/>
          <w:sz w:val="28"/>
          <w:szCs w:val="28"/>
        </w:rPr>
        <w:t>2</w:t>
      </w:r>
      <w:r w:rsidR="006161BA">
        <w:rPr>
          <w:rFonts w:ascii="Times New Roman" w:hAnsi="Times New Roman"/>
          <w:sz w:val="28"/>
          <w:szCs w:val="28"/>
        </w:rPr>
        <w:t>3</w:t>
      </w:r>
      <w:r w:rsidR="00762248">
        <w:rPr>
          <w:rFonts w:ascii="Times New Roman" w:hAnsi="Times New Roman"/>
          <w:sz w:val="28"/>
          <w:szCs w:val="28"/>
        </w:rPr>
        <w:t xml:space="preserve"> учебном году</w:t>
      </w:r>
      <w:r w:rsidR="00B23FB1">
        <w:rPr>
          <w:rFonts w:ascii="Times New Roman" w:hAnsi="Times New Roman"/>
          <w:sz w:val="28"/>
          <w:szCs w:val="28"/>
        </w:rPr>
        <w:t>:</w:t>
      </w:r>
    </w:p>
    <w:tbl>
      <w:tblPr>
        <w:tblW w:w="1048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39"/>
        <w:gridCol w:w="992"/>
        <w:gridCol w:w="1742"/>
        <w:gridCol w:w="955"/>
        <w:gridCol w:w="1418"/>
        <w:gridCol w:w="1134"/>
        <w:gridCol w:w="1838"/>
      </w:tblGrid>
      <w:tr w:rsidR="00D15554" w:rsidRPr="00EA4BE0" w14:paraId="1363FB3F" w14:textId="77777777" w:rsidTr="00901A8E">
        <w:tc>
          <w:tcPr>
            <w:tcW w:w="568" w:type="dxa"/>
            <w:vMerge w:val="restart"/>
            <w:vAlign w:val="center"/>
          </w:tcPr>
          <w:p w14:paraId="338440C6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3B5C6AA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39" w:type="dxa"/>
            <w:vMerge w:val="restart"/>
            <w:vAlign w:val="center"/>
          </w:tcPr>
          <w:p w14:paraId="1F9366B0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4D73C62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ДПОП</w:t>
            </w:r>
          </w:p>
        </w:tc>
        <w:tc>
          <w:tcPr>
            <w:tcW w:w="992" w:type="dxa"/>
            <w:vMerge w:val="restart"/>
            <w:vAlign w:val="center"/>
          </w:tcPr>
          <w:p w14:paraId="003482A0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Сроки обучения по ДПОП</w:t>
            </w:r>
          </w:p>
        </w:tc>
        <w:tc>
          <w:tcPr>
            <w:tcW w:w="1742" w:type="dxa"/>
            <w:vMerge w:val="restart"/>
            <w:vAlign w:val="center"/>
          </w:tcPr>
          <w:p w14:paraId="7983F3E3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Уровень обученности выпускников (%)</w:t>
            </w:r>
          </w:p>
        </w:tc>
        <w:tc>
          <w:tcPr>
            <w:tcW w:w="5345" w:type="dxa"/>
            <w:gridSpan w:val="4"/>
            <w:vAlign w:val="center"/>
          </w:tcPr>
          <w:p w14:paraId="56303B68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Данные по выпускникам, завершившим обучение по ДПОП</w:t>
            </w:r>
          </w:p>
        </w:tc>
      </w:tr>
      <w:tr w:rsidR="00D15554" w:rsidRPr="00EA4BE0" w14:paraId="5E354E12" w14:textId="77777777" w:rsidTr="00901A8E">
        <w:tc>
          <w:tcPr>
            <w:tcW w:w="568" w:type="dxa"/>
            <w:vMerge/>
            <w:vAlign w:val="center"/>
          </w:tcPr>
          <w:p w14:paraId="7DAA5A07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0B4CBCF3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9F97A3D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vAlign w:val="center"/>
          </w:tcPr>
          <w:p w14:paraId="12D34656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14:paraId="4E3E125B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Кол-во чел. (факт)</w:t>
            </w:r>
          </w:p>
        </w:tc>
        <w:tc>
          <w:tcPr>
            <w:tcW w:w="1418" w:type="dxa"/>
            <w:vMerge w:val="restart"/>
            <w:vAlign w:val="center"/>
          </w:tcPr>
          <w:p w14:paraId="3E5300FB" w14:textId="77777777" w:rsidR="00D15554" w:rsidRPr="00EA4BE0" w:rsidRDefault="00D15554" w:rsidP="008E2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Из гр.4 – поступ</w:t>
            </w:r>
            <w:r w:rsidR="008E201D" w:rsidRPr="00EA4BE0">
              <w:rPr>
                <w:rFonts w:ascii="Times New Roman" w:hAnsi="Times New Roman"/>
                <w:b/>
                <w:sz w:val="24"/>
                <w:szCs w:val="24"/>
              </w:rPr>
              <w:t>ают</w:t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 xml:space="preserve"> в профильные СПО, ВПО*</w:t>
            </w:r>
          </w:p>
        </w:tc>
        <w:tc>
          <w:tcPr>
            <w:tcW w:w="2972" w:type="dxa"/>
            <w:gridSpan w:val="2"/>
            <w:vAlign w:val="center"/>
          </w:tcPr>
          <w:p w14:paraId="11596172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Качественные показатели выпуска</w:t>
            </w:r>
          </w:p>
          <w:p w14:paraId="2CFC1819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(средний балл по итоговой аттестации)</w:t>
            </w:r>
          </w:p>
        </w:tc>
      </w:tr>
      <w:tr w:rsidR="00D15554" w:rsidRPr="00EA4BE0" w14:paraId="3AB69DD8" w14:textId="77777777" w:rsidTr="00901A8E">
        <w:tc>
          <w:tcPr>
            <w:tcW w:w="568" w:type="dxa"/>
            <w:vMerge/>
            <w:vAlign w:val="center"/>
          </w:tcPr>
          <w:p w14:paraId="3E010452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80F9A53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9A04882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vAlign w:val="center"/>
          </w:tcPr>
          <w:p w14:paraId="350A5B59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695F410B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64F296D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F4F9B0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38" w:type="dxa"/>
            <w:vAlign w:val="center"/>
          </w:tcPr>
          <w:p w14:paraId="421BAC87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Историко-теоретический цикл</w:t>
            </w:r>
          </w:p>
        </w:tc>
      </w:tr>
      <w:tr w:rsidR="00D15554" w:rsidRPr="00EA4BE0" w14:paraId="30087146" w14:textId="77777777" w:rsidTr="00901A8E">
        <w:tc>
          <w:tcPr>
            <w:tcW w:w="568" w:type="dxa"/>
            <w:vMerge/>
          </w:tcPr>
          <w:p w14:paraId="0AD24967" w14:textId="77777777" w:rsidR="00D15554" w:rsidRPr="00EA4BE0" w:rsidRDefault="00D15554" w:rsidP="00D15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4056B767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9C6D317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14:paraId="3B9D100B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5" w:type="dxa"/>
            <w:vAlign w:val="center"/>
          </w:tcPr>
          <w:p w14:paraId="137D450C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7CEA909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E37A9A4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38" w:type="dxa"/>
            <w:vAlign w:val="center"/>
          </w:tcPr>
          <w:p w14:paraId="1873DD96" w14:textId="77777777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26222" w:rsidRPr="00EA4BE0" w14:paraId="124AF7A4" w14:textId="77777777" w:rsidTr="00901A8E">
        <w:tc>
          <w:tcPr>
            <w:tcW w:w="568" w:type="dxa"/>
          </w:tcPr>
          <w:p w14:paraId="4EEE6398" w14:textId="77777777" w:rsidR="00E26222" w:rsidRPr="00EA4BE0" w:rsidRDefault="00E26222" w:rsidP="00E2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  <w:vAlign w:val="center"/>
          </w:tcPr>
          <w:p w14:paraId="2A6F9DE7" w14:textId="572942B7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«Фортепиано»</w:t>
            </w:r>
          </w:p>
        </w:tc>
        <w:tc>
          <w:tcPr>
            <w:tcW w:w="992" w:type="dxa"/>
            <w:vAlign w:val="center"/>
          </w:tcPr>
          <w:p w14:paraId="17097F09" w14:textId="64F1432A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 (9)</w:t>
            </w:r>
          </w:p>
        </w:tc>
        <w:tc>
          <w:tcPr>
            <w:tcW w:w="1742" w:type="dxa"/>
            <w:vAlign w:val="center"/>
          </w:tcPr>
          <w:p w14:paraId="625B471F" w14:textId="0ADAD0D3" w:rsidR="00E26222" w:rsidRPr="00EA4BE0" w:rsidRDefault="00C94C71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EA3978" w:rsidRPr="00EA4BE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55" w:type="dxa"/>
            <w:vAlign w:val="center"/>
          </w:tcPr>
          <w:p w14:paraId="62C45BB5" w14:textId="658349F3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1FF1ABA" w14:textId="1B939BA4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2B12198" w14:textId="747265CB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,27</w:t>
            </w:r>
          </w:p>
        </w:tc>
        <w:tc>
          <w:tcPr>
            <w:tcW w:w="1838" w:type="dxa"/>
            <w:vAlign w:val="center"/>
          </w:tcPr>
          <w:p w14:paraId="70629DC1" w14:textId="63B80AE4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E26222" w:rsidRPr="00EA4BE0" w14:paraId="6BCC4A71" w14:textId="77777777" w:rsidTr="00901A8E">
        <w:tc>
          <w:tcPr>
            <w:tcW w:w="568" w:type="dxa"/>
          </w:tcPr>
          <w:p w14:paraId="610B123D" w14:textId="77777777" w:rsidR="00E26222" w:rsidRPr="00EA4BE0" w:rsidRDefault="00E26222" w:rsidP="00E2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9" w:type="dxa"/>
            <w:vAlign w:val="center"/>
          </w:tcPr>
          <w:p w14:paraId="00C788D4" w14:textId="24EF51CA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«Народные инструменты» (баян)</w:t>
            </w:r>
          </w:p>
        </w:tc>
        <w:tc>
          <w:tcPr>
            <w:tcW w:w="992" w:type="dxa"/>
            <w:vAlign w:val="center"/>
          </w:tcPr>
          <w:p w14:paraId="01D8D841" w14:textId="295E4F1B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 (9)</w:t>
            </w:r>
          </w:p>
        </w:tc>
        <w:tc>
          <w:tcPr>
            <w:tcW w:w="1742" w:type="dxa"/>
            <w:vAlign w:val="center"/>
          </w:tcPr>
          <w:p w14:paraId="76ECE1AB" w14:textId="148A2D70" w:rsidR="00E26222" w:rsidRPr="00EA4BE0" w:rsidRDefault="00EA3978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82%</w:t>
            </w:r>
          </w:p>
        </w:tc>
        <w:tc>
          <w:tcPr>
            <w:tcW w:w="955" w:type="dxa"/>
            <w:vAlign w:val="center"/>
          </w:tcPr>
          <w:p w14:paraId="789A6154" w14:textId="78B8DC72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594BCF0" w14:textId="08C6B407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62132E8" w14:textId="2686A745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02AAC175" w14:textId="46579690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E26222" w:rsidRPr="00EA4BE0" w14:paraId="65DDE841" w14:textId="77777777" w:rsidTr="00901A8E">
        <w:tc>
          <w:tcPr>
            <w:tcW w:w="568" w:type="dxa"/>
          </w:tcPr>
          <w:p w14:paraId="39C21630" w14:textId="7CE245D3" w:rsidR="00E26222" w:rsidRPr="00EA4BE0" w:rsidRDefault="00E26222" w:rsidP="00E2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9" w:type="dxa"/>
            <w:vAlign w:val="center"/>
          </w:tcPr>
          <w:p w14:paraId="65D9FA4A" w14:textId="220D74E9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</w:tc>
        <w:tc>
          <w:tcPr>
            <w:tcW w:w="992" w:type="dxa"/>
            <w:vAlign w:val="center"/>
          </w:tcPr>
          <w:p w14:paraId="7663D454" w14:textId="794AC7A9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 (9)</w:t>
            </w:r>
          </w:p>
        </w:tc>
        <w:tc>
          <w:tcPr>
            <w:tcW w:w="1742" w:type="dxa"/>
            <w:vAlign w:val="center"/>
          </w:tcPr>
          <w:p w14:paraId="6ED5867C" w14:textId="1798F793" w:rsidR="00E26222" w:rsidRPr="00EA4BE0" w:rsidRDefault="00AA33EE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10953983" w14:textId="66EDF434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7CC10CF" w14:textId="49F53507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AADB434" w14:textId="08F1B5EA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38" w:type="dxa"/>
            <w:vAlign w:val="center"/>
          </w:tcPr>
          <w:p w14:paraId="74E73B61" w14:textId="3BDC7AFF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26222" w:rsidRPr="00EA4BE0" w14:paraId="47B956E1" w14:textId="77777777" w:rsidTr="00901A8E">
        <w:tc>
          <w:tcPr>
            <w:tcW w:w="568" w:type="dxa"/>
          </w:tcPr>
          <w:p w14:paraId="38871AF6" w14:textId="305BEBB4" w:rsidR="00E26222" w:rsidRPr="00EA4BE0" w:rsidRDefault="00E26222" w:rsidP="00E2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9" w:type="dxa"/>
            <w:vAlign w:val="center"/>
          </w:tcPr>
          <w:p w14:paraId="32222756" w14:textId="44DAA75D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«Искусство театра»</w:t>
            </w:r>
          </w:p>
        </w:tc>
        <w:tc>
          <w:tcPr>
            <w:tcW w:w="992" w:type="dxa"/>
            <w:vAlign w:val="center"/>
          </w:tcPr>
          <w:p w14:paraId="634BCB28" w14:textId="13537620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 xml:space="preserve">8 (9) </w:t>
            </w:r>
          </w:p>
        </w:tc>
        <w:tc>
          <w:tcPr>
            <w:tcW w:w="1742" w:type="dxa"/>
            <w:vAlign w:val="center"/>
          </w:tcPr>
          <w:p w14:paraId="6DBDB138" w14:textId="69DEAABC" w:rsidR="00E26222" w:rsidRPr="00EA4BE0" w:rsidRDefault="00AA33EE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91%</w:t>
            </w:r>
          </w:p>
        </w:tc>
        <w:tc>
          <w:tcPr>
            <w:tcW w:w="955" w:type="dxa"/>
            <w:vAlign w:val="center"/>
          </w:tcPr>
          <w:p w14:paraId="21449C91" w14:textId="51BE5338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0373DD1" w14:textId="5F002821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4B5E48" w14:textId="146749D4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606CC473" w14:textId="58E601E6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,75</w:t>
            </w:r>
          </w:p>
        </w:tc>
      </w:tr>
      <w:tr w:rsidR="00E26222" w:rsidRPr="00EA4BE0" w14:paraId="3643DF7F" w14:textId="77777777" w:rsidTr="00901A8E">
        <w:tc>
          <w:tcPr>
            <w:tcW w:w="568" w:type="dxa"/>
          </w:tcPr>
          <w:p w14:paraId="109256EC" w14:textId="07DDDD66" w:rsidR="00E26222" w:rsidRPr="00EA4BE0" w:rsidRDefault="00E26222" w:rsidP="00E2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9" w:type="dxa"/>
            <w:vAlign w:val="center"/>
          </w:tcPr>
          <w:p w14:paraId="591D4A90" w14:textId="03E76D37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«Живопись»</w:t>
            </w:r>
          </w:p>
        </w:tc>
        <w:tc>
          <w:tcPr>
            <w:tcW w:w="992" w:type="dxa"/>
            <w:vAlign w:val="center"/>
          </w:tcPr>
          <w:p w14:paraId="53C2644E" w14:textId="6055844F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 (9)</w:t>
            </w:r>
          </w:p>
        </w:tc>
        <w:tc>
          <w:tcPr>
            <w:tcW w:w="1742" w:type="dxa"/>
            <w:vAlign w:val="center"/>
          </w:tcPr>
          <w:p w14:paraId="638EF70D" w14:textId="40775BA8" w:rsidR="00E26222" w:rsidRPr="00EA4BE0" w:rsidRDefault="00AA33EE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95%</w:t>
            </w:r>
          </w:p>
        </w:tc>
        <w:tc>
          <w:tcPr>
            <w:tcW w:w="955" w:type="dxa"/>
            <w:vAlign w:val="center"/>
          </w:tcPr>
          <w:p w14:paraId="7EA88B14" w14:textId="38F49F64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22EC8AE8" w14:textId="24106AFB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799BDDF" w14:textId="193225C6" w:rsidR="00E26222" w:rsidRPr="00EA4BE0" w:rsidRDefault="00E26222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,94</w:t>
            </w:r>
          </w:p>
        </w:tc>
        <w:tc>
          <w:tcPr>
            <w:tcW w:w="1838" w:type="dxa"/>
            <w:vAlign w:val="center"/>
          </w:tcPr>
          <w:p w14:paraId="1015FAD1" w14:textId="2D35186D" w:rsidR="00E26222" w:rsidRPr="00EA4BE0" w:rsidRDefault="00376F13" w:rsidP="00E2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,94</w:t>
            </w:r>
          </w:p>
        </w:tc>
      </w:tr>
    </w:tbl>
    <w:p w14:paraId="3CF60720" w14:textId="44BDC050" w:rsidR="00AA33EE" w:rsidRDefault="00AA33EE" w:rsidP="00D155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786B8" w14:textId="77777777" w:rsidR="00B270BE" w:rsidRDefault="00B270BE" w:rsidP="00D155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50BFF3" w14:textId="3E041067" w:rsidR="00D15554" w:rsidRDefault="00D25BC6" w:rsidP="00D155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15554">
        <w:rPr>
          <w:rFonts w:ascii="Times New Roman" w:hAnsi="Times New Roman"/>
          <w:sz w:val="28"/>
          <w:szCs w:val="28"/>
        </w:rPr>
        <w:t>.2.</w:t>
      </w:r>
      <w:r w:rsidR="00D04ABB">
        <w:rPr>
          <w:rFonts w:ascii="Times New Roman" w:hAnsi="Times New Roman"/>
          <w:sz w:val="28"/>
          <w:szCs w:val="28"/>
        </w:rPr>
        <w:t xml:space="preserve"> </w:t>
      </w:r>
      <w:r w:rsidR="00D15554">
        <w:rPr>
          <w:rFonts w:ascii="Times New Roman" w:hAnsi="Times New Roman"/>
          <w:sz w:val="28"/>
          <w:szCs w:val="28"/>
        </w:rPr>
        <w:t xml:space="preserve">Результаты итоговой аттестации выпускников детских школ искусств по </w:t>
      </w:r>
      <w:r w:rsidR="00D15554" w:rsidRPr="00D15554">
        <w:rPr>
          <w:rFonts w:ascii="Times New Roman" w:hAnsi="Times New Roman"/>
          <w:b/>
          <w:sz w:val="28"/>
          <w:szCs w:val="28"/>
        </w:rPr>
        <w:t>Д</w:t>
      </w:r>
      <w:r w:rsidR="00D15554">
        <w:rPr>
          <w:rFonts w:ascii="Times New Roman" w:hAnsi="Times New Roman"/>
          <w:b/>
          <w:sz w:val="28"/>
          <w:szCs w:val="28"/>
        </w:rPr>
        <w:t>О</w:t>
      </w:r>
      <w:r w:rsidR="00D15554" w:rsidRPr="00D15554">
        <w:rPr>
          <w:rFonts w:ascii="Times New Roman" w:hAnsi="Times New Roman"/>
          <w:b/>
          <w:sz w:val="28"/>
          <w:szCs w:val="28"/>
        </w:rPr>
        <w:t>ОП</w:t>
      </w:r>
      <w:r w:rsidR="00D15554">
        <w:rPr>
          <w:rFonts w:ascii="Times New Roman" w:hAnsi="Times New Roman"/>
          <w:sz w:val="28"/>
          <w:szCs w:val="28"/>
        </w:rPr>
        <w:t xml:space="preserve"> в 20</w:t>
      </w:r>
      <w:r w:rsidR="00940361">
        <w:rPr>
          <w:rFonts w:ascii="Times New Roman" w:hAnsi="Times New Roman"/>
          <w:sz w:val="28"/>
          <w:szCs w:val="28"/>
        </w:rPr>
        <w:t>2</w:t>
      </w:r>
      <w:r w:rsidR="006161BA">
        <w:rPr>
          <w:rFonts w:ascii="Times New Roman" w:hAnsi="Times New Roman"/>
          <w:sz w:val="28"/>
          <w:szCs w:val="28"/>
        </w:rPr>
        <w:t>2</w:t>
      </w:r>
      <w:r w:rsidR="00D15554">
        <w:rPr>
          <w:rFonts w:ascii="Times New Roman" w:hAnsi="Times New Roman"/>
          <w:sz w:val="28"/>
          <w:szCs w:val="28"/>
        </w:rPr>
        <w:t>-20</w:t>
      </w:r>
      <w:r w:rsidR="00F16DB3" w:rsidRPr="00F16DB3">
        <w:rPr>
          <w:rFonts w:ascii="Times New Roman" w:hAnsi="Times New Roman"/>
          <w:sz w:val="28"/>
          <w:szCs w:val="28"/>
        </w:rPr>
        <w:t>2</w:t>
      </w:r>
      <w:r w:rsidR="006161BA">
        <w:rPr>
          <w:rFonts w:ascii="Times New Roman" w:hAnsi="Times New Roman"/>
          <w:sz w:val="28"/>
          <w:szCs w:val="28"/>
        </w:rPr>
        <w:t>3</w:t>
      </w:r>
      <w:r w:rsidR="00940361">
        <w:rPr>
          <w:rFonts w:ascii="Times New Roman" w:hAnsi="Times New Roman"/>
          <w:sz w:val="28"/>
          <w:szCs w:val="28"/>
        </w:rPr>
        <w:t xml:space="preserve"> </w:t>
      </w:r>
      <w:r w:rsidR="00D15554">
        <w:rPr>
          <w:rFonts w:ascii="Times New Roman" w:hAnsi="Times New Roman"/>
          <w:sz w:val="28"/>
          <w:szCs w:val="28"/>
        </w:rPr>
        <w:t>учебном году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7"/>
        <w:gridCol w:w="1454"/>
        <w:gridCol w:w="955"/>
        <w:gridCol w:w="1418"/>
        <w:gridCol w:w="1134"/>
        <w:gridCol w:w="1838"/>
      </w:tblGrid>
      <w:tr w:rsidR="00D15554" w:rsidRPr="001F567E" w14:paraId="3A0EE752" w14:textId="77777777" w:rsidTr="00901A8E">
        <w:tc>
          <w:tcPr>
            <w:tcW w:w="567" w:type="dxa"/>
            <w:vMerge w:val="restart"/>
            <w:vAlign w:val="center"/>
          </w:tcPr>
          <w:p w14:paraId="0FE0913E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530A156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25AA215B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0ACE73FB" w14:textId="770318F6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 xml:space="preserve">ДООП </w:t>
            </w:r>
          </w:p>
        </w:tc>
        <w:tc>
          <w:tcPr>
            <w:tcW w:w="997" w:type="dxa"/>
            <w:vMerge w:val="restart"/>
            <w:vAlign w:val="center"/>
          </w:tcPr>
          <w:p w14:paraId="2D442872" w14:textId="77777777" w:rsidR="00D15554" w:rsidRPr="00EA4BE0" w:rsidRDefault="00D15554" w:rsidP="008E2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Сроки обучен</w:t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я по Д</w:t>
            </w:r>
            <w:r w:rsidR="008E201D" w:rsidRPr="00EA4B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454" w:type="dxa"/>
            <w:vMerge w:val="restart"/>
            <w:vAlign w:val="center"/>
          </w:tcPr>
          <w:p w14:paraId="2AD06319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обученност</w:t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выпускников (%)</w:t>
            </w:r>
          </w:p>
        </w:tc>
        <w:tc>
          <w:tcPr>
            <w:tcW w:w="5345" w:type="dxa"/>
            <w:gridSpan w:val="4"/>
            <w:vAlign w:val="center"/>
          </w:tcPr>
          <w:p w14:paraId="17768D14" w14:textId="421E2993" w:rsidR="00D15554" w:rsidRPr="00EA4BE0" w:rsidRDefault="00D15554" w:rsidP="00D1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нные по выпускникам, завершившим обучение по ДООП</w:t>
            </w:r>
          </w:p>
        </w:tc>
      </w:tr>
      <w:tr w:rsidR="00D15554" w:rsidRPr="001F567E" w14:paraId="5D650045" w14:textId="77777777" w:rsidTr="00901A8E">
        <w:tc>
          <w:tcPr>
            <w:tcW w:w="567" w:type="dxa"/>
            <w:vMerge/>
            <w:vAlign w:val="center"/>
          </w:tcPr>
          <w:p w14:paraId="68CD1153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E1E8382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14:paraId="13A7CA5A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  <w:vAlign w:val="center"/>
          </w:tcPr>
          <w:p w14:paraId="270A940C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14:paraId="5BDE506C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Кол-во чел. (факт)</w:t>
            </w:r>
          </w:p>
        </w:tc>
        <w:tc>
          <w:tcPr>
            <w:tcW w:w="1418" w:type="dxa"/>
            <w:vMerge w:val="restart"/>
            <w:vAlign w:val="center"/>
          </w:tcPr>
          <w:p w14:paraId="7AC024AF" w14:textId="77777777" w:rsidR="00D15554" w:rsidRPr="00EA4BE0" w:rsidRDefault="00D15554" w:rsidP="008E2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Из гр.4 – поступ</w:t>
            </w:r>
            <w:r w:rsidR="008E201D" w:rsidRPr="00EA4BE0">
              <w:rPr>
                <w:rFonts w:ascii="Times New Roman" w:hAnsi="Times New Roman"/>
                <w:b/>
                <w:sz w:val="24"/>
                <w:szCs w:val="24"/>
              </w:rPr>
              <w:t>ают</w:t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 xml:space="preserve"> в профильные СПО, ВПО*</w:t>
            </w:r>
          </w:p>
        </w:tc>
        <w:tc>
          <w:tcPr>
            <w:tcW w:w="2972" w:type="dxa"/>
            <w:gridSpan w:val="2"/>
            <w:vAlign w:val="center"/>
          </w:tcPr>
          <w:p w14:paraId="384C4B88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Качественные показатели выпуска</w:t>
            </w:r>
          </w:p>
          <w:p w14:paraId="61FA60EB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(средний балл по итоговой аттестации)</w:t>
            </w:r>
          </w:p>
        </w:tc>
      </w:tr>
      <w:tr w:rsidR="00D15554" w:rsidRPr="001F567E" w14:paraId="57BD1DEC" w14:textId="77777777" w:rsidTr="00901A8E">
        <w:tc>
          <w:tcPr>
            <w:tcW w:w="567" w:type="dxa"/>
            <w:vMerge/>
            <w:vAlign w:val="center"/>
          </w:tcPr>
          <w:p w14:paraId="06C83C4C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ABDF24C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14:paraId="74051A68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  <w:vAlign w:val="center"/>
          </w:tcPr>
          <w:p w14:paraId="02D30EF5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75F17430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B035591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F67D75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38" w:type="dxa"/>
            <w:vAlign w:val="center"/>
          </w:tcPr>
          <w:p w14:paraId="6037CCEA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Историко-теоретический цикл</w:t>
            </w:r>
          </w:p>
        </w:tc>
      </w:tr>
      <w:tr w:rsidR="00D15554" w:rsidRPr="001F567E" w14:paraId="1984B550" w14:textId="77777777" w:rsidTr="00901A8E">
        <w:tc>
          <w:tcPr>
            <w:tcW w:w="567" w:type="dxa"/>
            <w:vMerge/>
          </w:tcPr>
          <w:p w14:paraId="0D31DCAD" w14:textId="77777777" w:rsidR="00D15554" w:rsidRPr="00EA4BE0" w:rsidRDefault="00D15554" w:rsidP="00697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EB8894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02E3644B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688B5282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5" w:type="dxa"/>
            <w:vAlign w:val="center"/>
          </w:tcPr>
          <w:p w14:paraId="43E92716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28D4A03" w14:textId="77777777" w:rsidR="00D15554" w:rsidRPr="00EA4BE0" w:rsidRDefault="00D15554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15D38D1" w14:textId="77777777" w:rsidR="00D15554" w:rsidRPr="00EA4BE0" w:rsidRDefault="00B137FF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38" w:type="dxa"/>
            <w:vAlign w:val="center"/>
          </w:tcPr>
          <w:p w14:paraId="5059A110" w14:textId="77777777" w:rsidR="00D15554" w:rsidRPr="00EA4BE0" w:rsidRDefault="00B137FF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46806" w:rsidRPr="001F567E" w14:paraId="01401360" w14:textId="77777777" w:rsidTr="00901A8E">
        <w:tc>
          <w:tcPr>
            <w:tcW w:w="567" w:type="dxa"/>
          </w:tcPr>
          <w:p w14:paraId="132C7104" w14:textId="77777777" w:rsidR="00D46806" w:rsidRPr="00EA4BE0" w:rsidRDefault="00D46806" w:rsidP="00D4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2AF86DB6" w14:textId="395B493E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Фортепиано»</w:t>
            </w:r>
          </w:p>
        </w:tc>
        <w:tc>
          <w:tcPr>
            <w:tcW w:w="997" w:type="dxa"/>
            <w:vAlign w:val="center"/>
          </w:tcPr>
          <w:p w14:paraId="1795AEFE" w14:textId="7E159055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646711E0" w14:textId="360EADC0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6125A2C7" w14:textId="1C4F11A8" w:rsidR="00D46806" w:rsidRPr="005A2BD8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BE2956A" w14:textId="7C590733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E8AFDA4" w14:textId="6363A160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75315969" w14:textId="70480986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6806" w:rsidRPr="001F567E" w14:paraId="19B99DA3" w14:textId="77777777" w:rsidTr="00901A8E">
        <w:tc>
          <w:tcPr>
            <w:tcW w:w="567" w:type="dxa"/>
          </w:tcPr>
          <w:p w14:paraId="1233F1AA" w14:textId="77777777" w:rsidR="00D46806" w:rsidRPr="00EA4BE0" w:rsidRDefault="00D46806" w:rsidP="00D4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6DCACB8A" w14:textId="3F836979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Искусство театра»</w:t>
            </w:r>
          </w:p>
        </w:tc>
        <w:tc>
          <w:tcPr>
            <w:tcW w:w="997" w:type="dxa"/>
            <w:vAlign w:val="center"/>
          </w:tcPr>
          <w:p w14:paraId="17EF6F19" w14:textId="2F7216D5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5785DAFC" w14:textId="1579A3A6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89%</w:t>
            </w:r>
          </w:p>
        </w:tc>
        <w:tc>
          <w:tcPr>
            <w:tcW w:w="955" w:type="dxa"/>
            <w:vAlign w:val="center"/>
          </w:tcPr>
          <w:p w14:paraId="452EEBA2" w14:textId="0245E597" w:rsidR="00D46806" w:rsidRPr="005A2BD8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41289E2" w14:textId="726B5F5A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6406962" w14:textId="3005CEAC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838" w:type="dxa"/>
            <w:vAlign w:val="center"/>
          </w:tcPr>
          <w:p w14:paraId="3017BCFA" w14:textId="3E5C3509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4,7</w:t>
            </w:r>
          </w:p>
        </w:tc>
      </w:tr>
      <w:tr w:rsidR="00D46806" w:rsidRPr="001F567E" w14:paraId="0E28492A" w14:textId="77777777" w:rsidTr="00901A8E">
        <w:tc>
          <w:tcPr>
            <w:tcW w:w="567" w:type="dxa"/>
          </w:tcPr>
          <w:p w14:paraId="2E1C34C0" w14:textId="7C34B5CC" w:rsidR="00D46806" w:rsidRPr="00EA4BE0" w:rsidRDefault="00D2573F" w:rsidP="00D4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38699832" w14:textId="77777777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07FB2" w14:textId="46007DDF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Вокальная студия «Камертон»</w:t>
            </w:r>
          </w:p>
        </w:tc>
        <w:tc>
          <w:tcPr>
            <w:tcW w:w="997" w:type="dxa"/>
            <w:vAlign w:val="center"/>
          </w:tcPr>
          <w:p w14:paraId="78CF9040" w14:textId="1BE9A756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(4)</w:t>
            </w:r>
          </w:p>
        </w:tc>
        <w:tc>
          <w:tcPr>
            <w:tcW w:w="1454" w:type="dxa"/>
            <w:vAlign w:val="center"/>
          </w:tcPr>
          <w:p w14:paraId="4DDDD71E" w14:textId="57BA6FB8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52927B14" w14:textId="6DC5411E" w:rsidR="00D46806" w:rsidRPr="005A2BD8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8889EA8" w14:textId="6C2C7BA9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3B7E8F" w14:textId="0A6B3BC2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6172DA29" w14:textId="268D00FA" w:rsidR="00D46806" w:rsidRPr="00EA4BE0" w:rsidRDefault="00B270B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</w:tr>
      <w:tr w:rsidR="00D46806" w:rsidRPr="001F567E" w14:paraId="08EF3062" w14:textId="77777777" w:rsidTr="00901A8E">
        <w:tc>
          <w:tcPr>
            <w:tcW w:w="567" w:type="dxa"/>
          </w:tcPr>
          <w:p w14:paraId="6E3C58A2" w14:textId="69E149B9" w:rsidR="00D46806" w:rsidRPr="00EA4BE0" w:rsidRDefault="00D2573F" w:rsidP="00D4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1C211F96" w14:textId="0AA5F9B0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Художественное искусство» (Восток)</w:t>
            </w:r>
          </w:p>
        </w:tc>
        <w:tc>
          <w:tcPr>
            <w:tcW w:w="997" w:type="dxa"/>
            <w:vAlign w:val="center"/>
          </w:tcPr>
          <w:p w14:paraId="3DC58426" w14:textId="1C688A11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5D6B8AA8" w14:textId="228E03F5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955" w:type="dxa"/>
            <w:vAlign w:val="center"/>
          </w:tcPr>
          <w:p w14:paraId="01B33B9B" w14:textId="718564D5" w:rsidR="00D46806" w:rsidRPr="005A2BD8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02645A" w14:textId="74658F09" w:rsidR="00D46806" w:rsidRPr="00EA4BE0" w:rsidRDefault="00DF7A98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AD0AFA1" w14:textId="51937E4D" w:rsidR="00D46806" w:rsidRPr="00EA4BE0" w:rsidRDefault="00DF7A98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838" w:type="dxa"/>
            <w:vAlign w:val="center"/>
          </w:tcPr>
          <w:p w14:paraId="32EEA9A7" w14:textId="77777777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6806" w:rsidRPr="001F567E" w14:paraId="1810739F" w14:textId="77777777" w:rsidTr="00901A8E">
        <w:tc>
          <w:tcPr>
            <w:tcW w:w="567" w:type="dxa"/>
          </w:tcPr>
          <w:p w14:paraId="3CFBBCE6" w14:textId="6E7E86D3" w:rsidR="00D46806" w:rsidRPr="00EA4BE0" w:rsidRDefault="00D2573F" w:rsidP="00D4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0C9FE0DF" w14:textId="77777777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Хореографическое искусство»</w:t>
            </w:r>
          </w:p>
          <w:p w14:paraId="208AA7BC" w14:textId="6C827BCA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(Восток)</w:t>
            </w:r>
          </w:p>
        </w:tc>
        <w:tc>
          <w:tcPr>
            <w:tcW w:w="997" w:type="dxa"/>
            <w:vAlign w:val="center"/>
          </w:tcPr>
          <w:p w14:paraId="0251AB85" w14:textId="0DDCD47D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122DC717" w14:textId="25789BE0" w:rsidR="00D46806" w:rsidRPr="00EA4BE0" w:rsidRDefault="00DF7A98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89%</w:t>
            </w:r>
          </w:p>
        </w:tc>
        <w:tc>
          <w:tcPr>
            <w:tcW w:w="955" w:type="dxa"/>
            <w:vAlign w:val="center"/>
          </w:tcPr>
          <w:p w14:paraId="013B7290" w14:textId="353C1280" w:rsidR="00D46806" w:rsidRPr="005A2BD8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60A6A114" w14:textId="772D3AC9" w:rsidR="00D46806" w:rsidRPr="00EA4BE0" w:rsidRDefault="00DF7A98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7E60E5" w14:textId="6F56EA40" w:rsidR="00D46806" w:rsidRPr="00EA4BE0" w:rsidRDefault="00DF7A98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838" w:type="dxa"/>
            <w:vAlign w:val="center"/>
          </w:tcPr>
          <w:p w14:paraId="52581452" w14:textId="77777777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6806" w:rsidRPr="001F567E" w14:paraId="0AFD2875" w14:textId="77777777" w:rsidTr="00901A8E">
        <w:tc>
          <w:tcPr>
            <w:tcW w:w="567" w:type="dxa"/>
          </w:tcPr>
          <w:p w14:paraId="3E20A5C9" w14:textId="3CD784EC" w:rsidR="00D46806" w:rsidRPr="00EA4BE0" w:rsidRDefault="00D2573F" w:rsidP="00D4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14:paraId="0584EEBC" w14:textId="3D606C31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Хоровое пение» (Восток)</w:t>
            </w:r>
          </w:p>
        </w:tc>
        <w:tc>
          <w:tcPr>
            <w:tcW w:w="997" w:type="dxa"/>
            <w:vAlign w:val="center"/>
          </w:tcPr>
          <w:p w14:paraId="57C74630" w14:textId="372376EF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12DC7981" w14:textId="04DC5C0D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82%</w:t>
            </w:r>
          </w:p>
        </w:tc>
        <w:tc>
          <w:tcPr>
            <w:tcW w:w="955" w:type="dxa"/>
            <w:vAlign w:val="center"/>
          </w:tcPr>
          <w:p w14:paraId="2F2E0A14" w14:textId="66966E36" w:rsidR="00D46806" w:rsidRPr="005A2BD8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4456E4B" w14:textId="08A29ED2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6A50298" w14:textId="01462266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38" w:type="dxa"/>
            <w:vAlign w:val="center"/>
          </w:tcPr>
          <w:p w14:paraId="436168C5" w14:textId="7AA248E4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6806" w:rsidRPr="001F567E" w14:paraId="712F625C" w14:textId="77777777" w:rsidTr="00901A8E">
        <w:tc>
          <w:tcPr>
            <w:tcW w:w="567" w:type="dxa"/>
          </w:tcPr>
          <w:p w14:paraId="4EECD85A" w14:textId="01E5D34B" w:rsidR="00D46806" w:rsidRPr="00EA4BE0" w:rsidRDefault="00D2573F" w:rsidP="00D4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14:paraId="6F34DFC4" w14:textId="38B19317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Эстрадный вокал» (Восток)</w:t>
            </w:r>
          </w:p>
        </w:tc>
        <w:tc>
          <w:tcPr>
            <w:tcW w:w="997" w:type="dxa"/>
            <w:vAlign w:val="center"/>
          </w:tcPr>
          <w:p w14:paraId="5A7951B2" w14:textId="21B1DF93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7B3FFE4A" w14:textId="5CA4EE3D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955" w:type="dxa"/>
            <w:vAlign w:val="center"/>
          </w:tcPr>
          <w:p w14:paraId="610B5AE9" w14:textId="3FDADD93" w:rsidR="00D46806" w:rsidRPr="005A2BD8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AB8A91" w14:textId="7E3E4BAA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EEFA20F" w14:textId="4A95A918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14:paraId="5A28FAEE" w14:textId="6A84D36F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6806" w:rsidRPr="001F567E" w14:paraId="1AF3CBCC" w14:textId="77777777" w:rsidTr="00901A8E">
        <w:tc>
          <w:tcPr>
            <w:tcW w:w="567" w:type="dxa"/>
          </w:tcPr>
          <w:p w14:paraId="04BA1978" w14:textId="17C884FB" w:rsidR="00D46806" w:rsidRPr="00EA4BE0" w:rsidRDefault="00D2573F" w:rsidP="00D4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14:paraId="4E2EDFAA" w14:textId="77777777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Театральное искусство»</w:t>
            </w:r>
          </w:p>
          <w:p w14:paraId="726FD2AE" w14:textId="2CEAD792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(Восток)</w:t>
            </w:r>
          </w:p>
        </w:tc>
        <w:tc>
          <w:tcPr>
            <w:tcW w:w="997" w:type="dxa"/>
            <w:vAlign w:val="center"/>
          </w:tcPr>
          <w:p w14:paraId="46F23EFE" w14:textId="0550CE96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566771C3" w14:textId="0DD97600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64%</w:t>
            </w:r>
          </w:p>
        </w:tc>
        <w:tc>
          <w:tcPr>
            <w:tcW w:w="955" w:type="dxa"/>
            <w:vAlign w:val="center"/>
          </w:tcPr>
          <w:p w14:paraId="5984175C" w14:textId="485CC3F8" w:rsidR="00D46806" w:rsidRPr="005A2BD8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B81163D" w14:textId="4CE10868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3EF8A0" w14:textId="3E548E39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14:paraId="24D5037E" w14:textId="77777777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806" w:rsidRPr="001F567E" w14:paraId="444679EC" w14:textId="77777777" w:rsidTr="00901A8E">
        <w:tc>
          <w:tcPr>
            <w:tcW w:w="567" w:type="dxa"/>
          </w:tcPr>
          <w:p w14:paraId="04E09E5D" w14:textId="253F63EF" w:rsidR="00D46806" w:rsidRPr="00EA4BE0" w:rsidRDefault="00D2573F" w:rsidP="00D4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14:paraId="51BCDB8E" w14:textId="77777777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Театральное искусство»</w:t>
            </w:r>
          </w:p>
          <w:p w14:paraId="38281A92" w14:textId="553FBAB0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(Вахрушев)</w:t>
            </w:r>
          </w:p>
        </w:tc>
        <w:tc>
          <w:tcPr>
            <w:tcW w:w="997" w:type="dxa"/>
            <w:vAlign w:val="center"/>
          </w:tcPr>
          <w:p w14:paraId="75902322" w14:textId="08E9E58E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35A0D639" w14:textId="593F7B65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D2573F" w:rsidRPr="00EA4BE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55" w:type="dxa"/>
            <w:vAlign w:val="center"/>
          </w:tcPr>
          <w:p w14:paraId="764720BF" w14:textId="5A90AB47" w:rsidR="00D46806" w:rsidRPr="005A2BD8" w:rsidRDefault="001F567E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1C029A3" w14:textId="34179E3E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40A1B91" w14:textId="0DD66494" w:rsidR="00D46806" w:rsidRPr="00EA4BE0" w:rsidRDefault="002C3E84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38" w:type="dxa"/>
            <w:vAlign w:val="center"/>
          </w:tcPr>
          <w:p w14:paraId="72D08335" w14:textId="77777777" w:rsidR="00D46806" w:rsidRPr="00EA4BE0" w:rsidRDefault="00D46806" w:rsidP="00D4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67E" w:rsidRPr="001F567E" w14:paraId="1799BBC3" w14:textId="77777777" w:rsidTr="00901A8E">
        <w:tc>
          <w:tcPr>
            <w:tcW w:w="567" w:type="dxa"/>
          </w:tcPr>
          <w:p w14:paraId="2CAEF138" w14:textId="28BA28F9" w:rsidR="001F567E" w:rsidRPr="00EA4BE0" w:rsidRDefault="00D2573F" w:rsidP="001F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36550222"/>
            <w:r w:rsidRPr="00EA4BE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vAlign w:val="center"/>
          </w:tcPr>
          <w:p w14:paraId="4E68B71A" w14:textId="36745E27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Декоративно-прикладное искусство» (Вахрушев)</w:t>
            </w:r>
          </w:p>
        </w:tc>
        <w:tc>
          <w:tcPr>
            <w:tcW w:w="997" w:type="dxa"/>
            <w:vAlign w:val="center"/>
          </w:tcPr>
          <w:p w14:paraId="22453E68" w14:textId="294CCCFF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5577ED14" w14:textId="6EF86902" w:rsidR="001F567E" w:rsidRPr="00EA4BE0" w:rsidRDefault="00D2573F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4%</w:t>
            </w:r>
          </w:p>
        </w:tc>
        <w:tc>
          <w:tcPr>
            <w:tcW w:w="955" w:type="dxa"/>
            <w:vAlign w:val="center"/>
          </w:tcPr>
          <w:p w14:paraId="74CEF52C" w14:textId="0261096A" w:rsidR="001F567E" w:rsidRPr="005A2BD8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2A0A22E" w14:textId="736DAFF3" w:rsidR="001F567E" w:rsidRPr="00EA4BE0" w:rsidRDefault="00D2573F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77A88AB" w14:textId="49053117" w:rsidR="001F567E" w:rsidRPr="00EA4BE0" w:rsidRDefault="00D2573F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1838" w:type="dxa"/>
            <w:vAlign w:val="center"/>
          </w:tcPr>
          <w:p w14:paraId="22D9C650" w14:textId="77777777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1F567E" w:rsidRPr="001F567E" w14:paraId="073C03EB" w14:textId="77777777" w:rsidTr="00901A8E">
        <w:tc>
          <w:tcPr>
            <w:tcW w:w="567" w:type="dxa"/>
          </w:tcPr>
          <w:p w14:paraId="7CF7B91A" w14:textId="5BAD7F02" w:rsidR="001F567E" w:rsidRPr="00EA4BE0" w:rsidRDefault="00D2573F" w:rsidP="001F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vAlign w:val="center"/>
          </w:tcPr>
          <w:p w14:paraId="613E65AE" w14:textId="77777777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Сольное пение»</w:t>
            </w:r>
          </w:p>
          <w:p w14:paraId="468515A1" w14:textId="31CFAC4A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lastRenderedPageBreak/>
              <w:t>(Вахрушев)</w:t>
            </w:r>
          </w:p>
        </w:tc>
        <w:tc>
          <w:tcPr>
            <w:tcW w:w="997" w:type="dxa"/>
            <w:vAlign w:val="center"/>
          </w:tcPr>
          <w:p w14:paraId="7A9B8CA3" w14:textId="071151D4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54" w:type="dxa"/>
            <w:vAlign w:val="center"/>
          </w:tcPr>
          <w:p w14:paraId="3C6F5089" w14:textId="76D38033" w:rsidR="001F567E" w:rsidRPr="00EA4BE0" w:rsidRDefault="00D2573F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955" w:type="dxa"/>
            <w:vAlign w:val="center"/>
          </w:tcPr>
          <w:p w14:paraId="15717369" w14:textId="3E7CD54F" w:rsidR="001F567E" w:rsidRPr="005A2BD8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C653C3E" w14:textId="41841B2F" w:rsidR="001F567E" w:rsidRPr="00EA4BE0" w:rsidRDefault="00D2573F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C4D9BD" w14:textId="4AE154EE" w:rsidR="001F567E" w:rsidRPr="00EA4BE0" w:rsidRDefault="00D2573F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14:paraId="24E1D884" w14:textId="77777777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67E" w:rsidRPr="001F567E" w14:paraId="11ACD0B1" w14:textId="77777777" w:rsidTr="00901A8E">
        <w:tc>
          <w:tcPr>
            <w:tcW w:w="567" w:type="dxa"/>
          </w:tcPr>
          <w:p w14:paraId="015948A1" w14:textId="32A90A08" w:rsidR="001F567E" w:rsidRPr="00EA4BE0" w:rsidRDefault="00D2573F" w:rsidP="001F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vAlign w:val="center"/>
          </w:tcPr>
          <w:p w14:paraId="59440926" w14:textId="61906A71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ОП (</w:t>
            </w:r>
            <w:proofErr w:type="spellStart"/>
            <w:r w:rsidRPr="00EA4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ориентируемой</w:t>
            </w:r>
            <w:proofErr w:type="spellEnd"/>
            <w:r w:rsidRPr="00EA4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поступления в образовательные учреждения для дальнейшего музыкального образования) «</w:t>
            </w:r>
            <w:proofErr w:type="spellStart"/>
            <w:r w:rsidRPr="00EA4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ипка</w:t>
            </w:r>
            <w:proofErr w:type="spellEnd"/>
            <w:r w:rsidRPr="00EA4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7" w:type="dxa"/>
            <w:vAlign w:val="center"/>
          </w:tcPr>
          <w:p w14:paraId="221FEDA5" w14:textId="6AF4F566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3DEC9507" w14:textId="36908E43" w:rsidR="001F567E" w:rsidRPr="00EA4BE0" w:rsidRDefault="00DF7A98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381E0F53" w14:textId="5277489C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43EBE90" w14:textId="1CBF8F48" w:rsidR="001F567E" w:rsidRPr="00EA4BE0" w:rsidRDefault="00DF7A98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218B3B" w14:textId="62AE7887" w:rsidR="001F567E" w:rsidRPr="00EA4BE0" w:rsidRDefault="00DF7A98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6FE72614" w14:textId="77777777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67E" w:rsidRPr="001F567E" w14:paraId="1C5BD587" w14:textId="77777777" w:rsidTr="00901A8E">
        <w:tc>
          <w:tcPr>
            <w:tcW w:w="567" w:type="dxa"/>
          </w:tcPr>
          <w:p w14:paraId="0B05D804" w14:textId="0DFAB146" w:rsidR="001F567E" w:rsidRPr="00EA4BE0" w:rsidRDefault="00D2573F" w:rsidP="001F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vAlign w:val="center"/>
          </w:tcPr>
          <w:p w14:paraId="7A3CC05B" w14:textId="66A7D170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ОП (</w:t>
            </w:r>
            <w:proofErr w:type="spellStart"/>
            <w:r w:rsidRPr="00EA4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ориентируемой</w:t>
            </w:r>
            <w:proofErr w:type="spellEnd"/>
            <w:r w:rsidRPr="00EA4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поступления в образовательные учреждения для дальнейшего музыкального образования) «Народные инструменты (баян)»</w:t>
            </w:r>
          </w:p>
        </w:tc>
        <w:tc>
          <w:tcPr>
            <w:tcW w:w="997" w:type="dxa"/>
            <w:vAlign w:val="center"/>
          </w:tcPr>
          <w:p w14:paraId="07AC5807" w14:textId="4F1AA508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79B9A67B" w14:textId="5B1719A6" w:rsidR="001F567E" w:rsidRPr="00EA4BE0" w:rsidRDefault="00DF7A98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6234C7C0" w14:textId="674F9F7D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DDFEF63" w14:textId="311F6702" w:rsidR="001F567E" w:rsidRPr="00EA4BE0" w:rsidRDefault="00DF7A98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EF6C40" w14:textId="5A52CB3A" w:rsidR="001F567E" w:rsidRPr="00EA4BE0" w:rsidRDefault="00DF7A98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2618B170" w14:textId="77777777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67E" w:rsidRPr="00B83897" w14:paraId="59C11158" w14:textId="77777777" w:rsidTr="00901A8E">
        <w:tc>
          <w:tcPr>
            <w:tcW w:w="567" w:type="dxa"/>
          </w:tcPr>
          <w:p w14:paraId="22DA0365" w14:textId="0A6A8D0F" w:rsidR="001F567E" w:rsidRPr="00EA4BE0" w:rsidRDefault="00D2573F" w:rsidP="001F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vAlign w:val="center"/>
          </w:tcPr>
          <w:p w14:paraId="20C0F962" w14:textId="0B10485A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ОП в области театрального искусства художественной направленности «Театральная студия «Эпизод»</w:t>
            </w:r>
          </w:p>
        </w:tc>
        <w:tc>
          <w:tcPr>
            <w:tcW w:w="997" w:type="dxa"/>
            <w:vAlign w:val="center"/>
          </w:tcPr>
          <w:p w14:paraId="262BE737" w14:textId="0AB45E18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7D51EECF" w14:textId="0171BAAF" w:rsidR="001F567E" w:rsidRPr="00EA4BE0" w:rsidRDefault="00DF7A98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4B43867E" w14:textId="448A7771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88B5D05" w14:textId="1B128906" w:rsidR="001F567E" w:rsidRPr="00EA4BE0" w:rsidRDefault="00DF7A98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7C9370" w14:textId="03136B93" w:rsidR="001F567E" w:rsidRPr="00EA4BE0" w:rsidRDefault="00DF7A98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6730E4A9" w14:textId="77777777" w:rsidR="001F567E" w:rsidRPr="00EA4BE0" w:rsidRDefault="001F567E" w:rsidP="001F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573F" w:rsidRPr="00B83897" w14:paraId="44A3617B" w14:textId="77777777" w:rsidTr="00901A8E">
        <w:tc>
          <w:tcPr>
            <w:tcW w:w="567" w:type="dxa"/>
          </w:tcPr>
          <w:p w14:paraId="35A31DE8" w14:textId="198AA968" w:rsidR="00D2573F" w:rsidRPr="00EA4BE0" w:rsidRDefault="00D2573F" w:rsidP="00D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vAlign w:val="center"/>
          </w:tcPr>
          <w:p w14:paraId="4DBF1417" w14:textId="3ED67864" w:rsidR="00D2573F" w:rsidRPr="00EA4BE0" w:rsidRDefault="00D2573F" w:rsidP="00D25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 «Декоративно-прикладное творчество» (Вахрушев)</w:t>
            </w:r>
          </w:p>
        </w:tc>
        <w:tc>
          <w:tcPr>
            <w:tcW w:w="997" w:type="dxa"/>
            <w:vAlign w:val="center"/>
          </w:tcPr>
          <w:p w14:paraId="367282C9" w14:textId="38E33CCA" w:rsidR="00D2573F" w:rsidRPr="00EA4BE0" w:rsidRDefault="00D2573F" w:rsidP="00D257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621016FC" w14:textId="56395E9B" w:rsidR="00D2573F" w:rsidRPr="00EA4BE0" w:rsidRDefault="00D2573F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64%</w:t>
            </w:r>
          </w:p>
        </w:tc>
        <w:tc>
          <w:tcPr>
            <w:tcW w:w="955" w:type="dxa"/>
            <w:vAlign w:val="center"/>
          </w:tcPr>
          <w:p w14:paraId="1E4EA3B5" w14:textId="44D55BCF" w:rsidR="00D2573F" w:rsidRPr="005A2BD8" w:rsidRDefault="00D2573F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EB0848" w14:textId="482FF8FA" w:rsidR="00D2573F" w:rsidRPr="00EA4BE0" w:rsidRDefault="00D2573F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A98E77" w14:textId="736F746C" w:rsidR="00D2573F" w:rsidRPr="00EA4BE0" w:rsidRDefault="00D2573F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14:paraId="7BCB630A" w14:textId="77777777" w:rsidR="00D2573F" w:rsidRPr="00EA4BE0" w:rsidRDefault="00D2573F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D9E" w:rsidRPr="00B83897" w14:paraId="5773F117" w14:textId="77777777" w:rsidTr="00901A8E">
        <w:tc>
          <w:tcPr>
            <w:tcW w:w="567" w:type="dxa"/>
          </w:tcPr>
          <w:p w14:paraId="1E31DBFC" w14:textId="55B018E8" w:rsidR="00801D9E" w:rsidRPr="00EA4BE0" w:rsidRDefault="00901A8E" w:rsidP="00D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vAlign w:val="center"/>
          </w:tcPr>
          <w:p w14:paraId="79D11E4C" w14:textId="26EB49E9" w:rsidR="00801D9E" w:rsidRPr="00EA4BE0" w:rsidRDefault="00801D9E" w:rsidP="00D2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 «</w:t>
            </w:r>
            <w:r w:rsidR="00901A8E" w:rsidRPr="00EA4BE0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01A8E" w:rsidRPr="00EA4BE0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997" w:type="dxa"/>
            <w:vAlign w:val="center"/>
          </w:tcPr>
          <w:p w14:paraId="66843BF3" w14:textId="7163EAF4" w:rsidR="00801D9E" w:rsidRPr="00EA4BE0" w:rsidRDefault="00801D9E" w:rsidP="00D257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79FCBA4E" w14:textId="2F88EF5F" w:rsidR="00801D9E" w:rsidRPr="00EA4BE0" w:rsidRDefault="00901A8E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6F844B27" w14:textId="3353EE26" w:rsidR="00801D9E" w:rsidRPr="005A2BD8" w:rsidRDefault="00901A8E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1440B15" w14:textId="35E3F698" w:rsidR="00801D9E" w:rsidRPr="00EA4BE0" w:rsidRDefault="00901A8E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69FE77" w14:textId="0577EBB1" w:rsidR="00801D9E" w:rsidRPr="00EA4BE0" w:rsidRDefault="00901A8E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7F541343" w14:textId="77777777" w:rsidR="00801D9E" w:rsidRPr="00EA4BE0" w:rsidRDefault="00801D9E" w:rsidP="00D25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E12F64" w14:textId="77777777" w:rsidR="00D15554" w:rsidRDefault="00D15554" w:rsidP="00D155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85FC3A" w14:textId="77777777" w:rsidR="00901A8E" w:rsidRDefault="00901A8E" w:rsidP="00B23F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C3E2A" w14:textId="7533FE17" w:rsidR="00901A8E" w:rsidRDefault="00901A8E" w:rsidP="00B23F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A7A094" w14:textId="47C84115" w:rsidR="00010651" w:rsidRDefault="00010651" w:rsidP="00B23F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E3B325" w14:textId="36C2BF24" w:rsidR="00B23FB1" w:rsidRDefault="00B23FB1" w:rsidP="00B23F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D20C25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68A9">
        <w:rPr>
          <w:rFonts w:ascii="Times New Roman" w:hAnsi="Times New Roman"/>
          <w:sz w:val="28"/>
          <w:szCs w:val="28"/>
        </w:rPr>
        <w:t xml:space="preserve">Выпускники, поступившие </w:t>
      </w:r>
      <w:r>
        <w:rPr>
          <w:rFonts w:ascii="Times New Roman" w:hAnsi="Times New Roman"/>
          <w:sz w:val="28"/>
          <w:szCs w:val="28"/>
        </w:rPr>
        <w:t>в</w:t>
      </w:r>
      <w:r w:rsidRPr="007768A9">
        <w:rPr>
          <w:rFonts w:ascii="Times New Roman" w:hAnsi="Times New Roman"/>
          <w:sz w:val="28"/>
          <w:szCs w:val="28"/>
        </w:rPr>
        <w:t xml:space="preserve"> </w:t>
      </w:r>
      <w:r w:rsidR="00AF48FE">
        <w:rPr>
          <w:rFonts w:ascii="Times New Roman" w:hAnsi="Times New Roman"/>
          <w:sz w:val="28"/>
          <w:szCs w:val="28"/>
        </w:rPr>
        <w:t>20</w:t>
      </w:r>
      <w:r w:rsidR="00940361">
        <w:rPr>
          <w:rFonts w:ascii="Times New Roman" w:hAnsi="Times New Roman"/>
          <w:sz w:val="28"/>
          <w:szCs w:val="28"/>
        </w:rPr>
        <w:t>2</w:t>
      </w:r>
      <w:r w:rsidR="006161BA">
        <w:rPr>
          <w:rFonts w:ascii="Times New Roman" w:hAnsi="Times New Roman"/>
          <w:sz w:val="28"/>
          <w:szCs w:val="28"/>
        </w:rPr>
        <w:t>2</w:t>
      </w:r>
      <w:r w:rsidR="00AF48FE">
        <w:rPr>
          <w:rFonts w:ascii="Times New Roman" w:hAnsi="Times New Roman"/>
          <w:sz w:val="28"/>
          <w:szCs w:val="28"/>
        </w:rPr>
        <w:t xml:space="preserve"> году </w:t>
      </w:r>
      <w:r w:rsidRPr="007768A9">
        <w:rPr>
          <w:rFonts w:ascii="Times New Roman" w:hAnsi="Times New Roman"/>
          <w:sz w:val="28"/>
          <w:szCs w:val="28"/>
        </w:rPr>
        <w:t xml:space="preserve">в профильные </w:t>
      </w:r>
      <w:r w:rsidR="00940361">
        <w:rPr>
          <w:rFonts w:ascii="Times New Roman" w:hAnsi="Times New Roman"/>
          <w:sz w:val="28"/>
          <w:szCs w:val="28"/>
        </w:rPr>
        <w:t>с</w:t>
      </w:r>
      <w:r w:rsidR="008A4CE1">
        <w:rPr>
          <w:rFonts w:ascii="Times New Roman" w:hAnsi="Times New Roman"/>
          <w:sz w:val="28"/>
          <w:szCs w:val="28"/>
        </w:rPr>
        <w:t>суз</w:t>
      </w:r>
      <w:r w:rsidRPr="007768A9">
        <w:rPr>
          <w:rFonts w:ascii="Times New Roman" w:hAnsi="Times New Roman"/>
          <w:sz w:val="28"/>
          <w:szCs w:val="28"/>
        </w:rPr>
        <w:t xml:space="preserve">ы, </w:t>
      </w:r>
      <w:r w:rsidR="008A4CE1">
        <w:rPr>
          <w:rFonts w:ascii="Times New Roman" w:hAnsi="Times New Roman"/>
          <w:sz w:val="28"/>
          <w:szCs w:val="28"/>
        </w:rPr>
        <w:t>вуз</w:t>
      </w:r>
      <w:r w:rsidRPr="007768A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7"/>
        <w:gridCol w:w="2268"/>
        <w:gridCol w:w="2976"/>
      </w:tblGrid>
      <w:tr w:rsidR="00B23FB1" w:rsidRPr="00EA4BE0" w14:paraId="650E8A22" w14:textId="77777777" w:rsidTr="00D17F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658B" w14:textId="77777777" w:rsidR="00B23FB1" w:rsidRPr="00EA4BE0" w:rsidRDefault="00B23FB1" w:rsidP="00D17F75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№</w:t>
            </w:r>
          </w:p>
          <w:p w14:paraId="66B02EEE" w14:textId="77777777" w:rsidR="00B23FB1" w:rsidRPr="00EA4BE0" w:rsidRDefault="00B23FB1" w:rsidP="00D17F75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4B76" w14:textId="77777777" w:rsidR="00B23FB1" w:rsidRPr="00EA4BE0" w:rsidRDefault="00B23FB1" w:rsidP="00D17F75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Ф И 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CB008" w14:textId="77777777" w:rsidR="00B23FB1" w:rsidRPr="00EA4BE0" w:rsidRDefault="00B23FB1" w:rsidP="00D17F75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E54A" w14:textId="015D7AE2" w:rsidR="00B23FB1" w:rsidRPr="00EA4BE0" w:rsidRDefault="00AF48FE" w:rsidP="008A4CE1">
            <w:pPr>
              <w:pStyle w:val="msonormalcxspmiddle"/>
              <w:spacing w:before="0" w:after="0"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Наименование ОУ (</w:t>
            </w:r>
            <w:r w:rsidR="00940361" w:rsidRPr="00EA4BE0">
              <w:rPr>
                <w:b/>
                <w:bCs/>
              </w:rPr>
              <w:t>с</w:t>
            </w:r>
            <w:r w:rsidR="008A4CE1" w:rsidRPr="00EA4BE0">
              <w:rPr>
                <w:b/>
                <w:bCs/>
              </w:rPr>
              <w:t>суз</w:t>
            </w:r>
            <w:r w:rsidRPr="00EA4BE0">
              <w:rPr>
                <w:b/>
                <w:bCs/>
              </w:rPr>
              <w:t>/</w:t>
            </w:r>
            <w:r w:rsidR="008A4CE1" w:rsidRPr="00EA4BE0">
              <w:rPr>
                <w:b/>
                <w:bCs/>
              </w:rPr>
              <w:t>вуз</w:t>
            </w:r>
            <w:r w:rsidRPr="00EA4BE0">
              <w:rPr>
                <w:b/>
                <w:bCs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4589" w14:textId="77777777" w:rsidR="00B23FB1" w:rsidRPr="00EA4BE0" w:rsidRDefault="00AF48FE" w:rsidP="00D17F75">
            <w:pPr>
              <w:pStyle w:val="msonormalcxspmiddle"/>
              <w:spacing w:before="0" w:after="0"/>
              <w:jc w:val="center"/>
              <w:rPr>
                <w:b/>
              </w:rPr>
            </w:pPr>
            <w:r w:rsidRPr="00EA4BE0">
              <w:rPr>
                <w:b/>
                <w:bCs/>
              </w:rPr>
              <w:t>Направление, специальность</w:t>
            </w:r>
          </w:p>
        </w:tc>
      </w:tr>
      <w:tr w:rsidR="001F567E" w:rsidRPr="00EA4BE0" w14:paraId="1D2CB9ED" w14:textId="77777777" w:rsidTr="007F481B">
        <w:trPr>
          <w:trHeight w:val="2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33BB" w14:textId="76D33F50" w:rsidR="001F567E" w:rsidRPr="00EA4BE0" w:rsidRDefault="001F567E" w:rsidP="001F567E">
            <w:pPr>
              <w:pStyle w:val="msonormalcxspmiddle"/>
              <w:snapToGrid w:val="0"/>
              <w:spacing w:before="0" w:after="0"/>
              <w:contextualSpacing/>
              <w:rPr>
                <w:b/>
                <w:bCs/>
              </w:rPr>
            </w:pPr>
            <w:r w:rsidRPr="00EA4BE0">
              <w:rPr>
                <w:b/>
                <w:bCs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9707" w14:textId="7B79B449" w:rsidR="001F567E" w:rsidRPr="00EA4BE0" w:rsidRDefault="001F567E" w:rsidP="001F567E">
            <w:pPr>
              <w:pStyle w:val="msonormalcxspmiddle"/>
              <w:spacing w:before="0" w:after="0"/>
              <w:contextualSpacing/>
              <w:rPr>
                <w:bCs/>
              </w:rPr>
            </w:pPr>
            <w:proofErr w:type="spellStart"/>
            <w:r w:rsidRPr="00EA4BE0">
              <w:t>Цыхотская</w:t>
            </w:r>
            <w:proofErr w:type="spellEnd"/>
            <w:r w:rsidRPr="00EA4BE0">
              <w:t xml:space="preserve"> Анастасия Анто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B863" w14:textId="07064E0F" w:rsidR="001F567E" w:rsidRPr="00EA4BE0" w:rsidRDefault="001F567E" w:rsidP="001F567E">
            <w:pPr>
              <w:pStyle w:val="msonormalcxspmiddle"/>
              <w:spacing w:before="0" w:after="0"/>
              <w:contextualSpacing/>
              <w:rPr>
                <w:bCs/>
              </w:rPr>
            </w:pPr>
            <w:r w:rsidRPr="00EA4BE0">
              <w:rPr>
                <w:bCs/>
              </w:rPr>
              <w:t>Романюк И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7ADCB" w14:textId="17ED3A8B" w:rsidR="001F567E" w:rsidRPr="00EA4BE0" w:rsidRDefault="001F567E" w:rsidP="001F567E">
            <w:pPr>
              <w:pStyle w:val="msonormalcxspmiddle"/>
              <w:spacing w:before="0" w:after="0"/>
              <w:jc w:val="center"/>
              <w:rPr>
                <w:bCs/>
              </w:rPr>
            </w:pPr>
            <w:r w:rsidRPr="00EA4BE0">
              <w:t>ГБПОУ «Сахалинский колледж искусст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969B" w14:textId="77777777" w:rsidR="001F567E" w:rsidRPr="00EA4BE0" w:rsidRDefault="001F567E" w:rsidP="001F567E">
            <w:pPr>
              <w:pStyle w:val="msonormalcxspmiddle"/>
              <w:spacing w:before="0" w:after="0"/>
              <w:jc w:val="center"/>
            </w:pPr>
            <w:r w:rsidRPr="00EA4BE0">
              <w:t>«Инструментальное исполнительство (по видам инструментов)»</w:t>
            </w:r>
          </w:p>
          <w:p w14:paraId="45A31A17" w14:textId="22FD5CF3" w:rsidR="001F567E" w:rsidRPr="00EA4BE0" w:rsidRDefault="001F567E" w:rsidP="001F567E">
            <w:pPr>
              <w:pStyle w:val="msonormalcxspmiddle"/>
              <w:spacing w:before="0" w:after="0"/>
              <w:jc w:val="both"/>
            </w:pPr>
            <w:r w:rsidRPr="00EA4BE0">
              <w:t>- фортепиано</w:t>
            </w:r>
          </w:p>
        </w:tc>
      </w:tr>
      <w:tr w:rsidR="001F567E" w:rsidRPr="00EA4BE0" w14:paraId="20157254" w14:textId="77777777" w:rsidTr="00E7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7D35" w14:textId="1D39C46D" w:rsidR="001F567E" w:rsidRPr="00EA4BE0" w:rsidRDefault="001F567E" w:rsidP="001F567E">
            <w:pPr>
              <w:pStyle w:val="msonormalcxspmiddle"/>
              <w:snapToGrid w:val="0"/>
              <w:spacing w:before="0" w:after="0"/>
              <w:contextualSpacing/>
              <w:rPr>
                <w:b/>
                <w:bCs/>
              </w:rPr>
            </w:pPr>
            <w:r w:rsidRPr="00EA4BE0">
              <w:rPr>
                <w:b/>
                <w:bCs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385E" w14:textId="6AA3EAB8" w:rsidR="001F567E" w:rsidRPr="00EA4BE0" w:rsidRDefault="001F567E" w:rsidP="001F567E">
            <w:pPr>
              <w:pStyle w:val="msonormalcxspmiddle"/>
              <w:spacing w:before="0" w:after="0"/>
              <w:contextualSpacing/>
              <w:rPr>
                <w:bCs/>
              </w:rPr>
            </w:pPr>
            <w:r w:rsidRPr="00EA4BE0">
              <w:rPr>
                <w:rFonts w:eastAsiaTheme="minorEastAsia"/>
                <w:kern w:val="24"/>
              </w:rPr>
              <w:t>Акимов Артём Денис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075A7" w14:textId="77777777" w:rsidR="001F567E" w:rsidRPr="00EA4BE0" w:rsidRDefault="001F567E" w:rsidP="001F567E">
            <w:pPr>
              <w:pStyle w:val="msonormalcxspmiddle"/>
              <w:spacing w:before="0" w:after="0"/>
              <w:contextualSpacing/>
              <w:jc w:val="center"/>
              <w:rPr>
                <w:bCs/>
              </w:rPr>
            </w:pPr>
            <w:r w:rsidRPr="00EA4BE0">
              <w:rPr>
                <w:bCs/>
              </w:rPr>
              <w:t>Альчина Светлана</w:t>
            </w:r>
          </w:p>
          <w:p w14:paraId="3BDC2705" w14:textId="4E5E5538" w:rsidR="001F567E" w:rsidRPr="00EA4BE0" w:rsidRDefault="001F567E" w:rsidP="001F567E">
            <w:pPr>
              <w:pStyle w:val="msonormalcxspmiddle"/>
              <w:spacing w:before="0" w:after="0"/>
              <w:contextualSpacing/>
              <w:rPr>
                <w:bCs/>
              </w:rPr>
            </w:pPr>
            <w:r w:rsidRPr="00EA4BE0">
              <w:rPr>
                <w:bCs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BF7D" w14:textId="13F81F1C" w:rsidR="001F567E" w:rsidRPr="00EA4BE0" w:rsidRDefault="001F567E" w:rsidP="001F567E">
            <w:pPr>
              <w:pStyle w:val="msonormalcxspmiddle"/>
              <w:spacing w:before="0" w:after="0"/>
              <w:jc w:val="center"/>
              <w:rPr>
                <w:bCs/>
              </w:rPr>
            </w:pPr>
            <w:r w:rsidRPr="00EA4BE0">
              <w:t>ГБПОУ «Сахалинский колледж искусст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3FE0" w14:textId="77777777" w:rsidR="001F567E" w:rsidRPr="00EA4BE0" w:rsidRDefault="001F567E" w:rsidP="001F567E">
            <w:pPr>
              <w:pStyle w:val="1"/>
              <w:shd w:val="clear" w:color="auto" w:fill="FFFFFF"/>
              <w:spacing w:before="0" w:after="22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EA4BE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Народное художественное творчество (театральное творчество)</w:t>
            </w:r>
          </w:p>
          <w:p w14:paraId="14ABDBA1" w14:textId="77777777" w:rsidR="001F567E" w:rsidRPr="00EA4BE0" w:rsidRDefault="001F567E" w:rsidP="001F567E">
            <w:pPr>
              <w:pStyle w:val="msonormalcxspmiddle"/>
              <w:spacing w:before="0" w:after="0"/>
              <w:jc w:val="both"/>
            </w:pPr>
          </w:p>
        </w:tc>
      </w:tr>
      <w:tr w:rsidR="001F567E" w:rsidRPr="00EA4BE0" w14:paraId="3E53AA41" w14:textId="77777777" w:rsidTr="00E7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BE9C4" w14:textId="55E9F495" w:rsidR="001F567E" w:rsidRPr="00EA4BE0" w:rsidRDefault="001F567E" w:rsidP="001F567E">
            <w:pPr>
              <w:pStyle w:val="msonormalcxspmiddle"/>
              <w:snapToGrid w:val="0"/>
              <w:spacing w:before="0" w:after="0"/>
              <w:contextualSpacing/>
              <w:rPr>
                <w:b/>
                <w:bCs/>
              </w:rPr>
            </w:pPr>
            <w:r w:rsidRPr="00EA4BE0">
              <w:rPr>
                <w:b/>
                <w:bCs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3EF34" w14:textId="4D894997" w:rsidR="001F567E" w:rsidRPr="00EA4BE0" w:rsidRDefault="001F567E" w:rsidP="001F567E">
            <w:pPr>
              <w:pStyle w:val="msonormalcxspmiddle"/>
              <w:spacing w:before="0" w:after="0"/>
              <w:contextualSpacing/>
              <w:rPr>
                <w:rFonts w:eastAsiaTheme="minorEastAsia"/>
                <w:kern w:val="24"/>
                <w:highlight w:val="yellow"/>
              </w:rPr>
            </w:pPr>
            <w:r w:rsidRPr="00EA4BE0">
              <w:rPr>
                <w:rFonts w:eastAsiaTheme="minorEastAsia"/>
                <w:kern w:val="24"/>
              </w:rPr>
              <w:t>Луцук Евгения</w:t>
            </w:r>
            <w:r w:rsidR="00236925" w:rsidRPr="00EA4BE0">
              <w:rPr>
                <w:rFonts w:eastAsiaTheme="minorEastAsia"/>
                <w:kern w:val="24"/>
              </w:rPr>
              <w:t xml:space="preserve">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600E" w14:textId="1350D21E" w:rsidR="001F567E" w:rsidRPr="00EA4BE0" w:rsidRDefault="001F567E" w:rsidP="001F567E">
            <w:pPr>
              <w:pStyle w:val="msonormalcxspmiddle"/>
              <w:spacing w:before="0" w:after="0"/>
              <w:contextualSpacing/>
              <w:jc w:val="center"/>
              <w:rPr>
                <w:bCs/>
              </w:rPr>
            </w:pPr>
            <w:r w:rsidRPr="00EA4BE0">
              <w:rPr>
                <w:bCs/>
              </w:rPr>
              <w:t>Дементьева Любовь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BB78" w14:textId="5AE8B112" w:rsidR="001F567E" w:rsidRPr="00EA4BE0" w:rsidRDefault="001F567E" w:rsidP="001F567E">
            <w:pPr>
              <w:pStyle w:val="msonormalcxspmiddle"/>
              <w:spacing w:before="0" w:after="0"/>
              <w:jc w:val="center"/>
            </w:pPr>
            <w:r w:rsidRPr="00EA4BE0">
              <w:t>ГБПОУ «Сахалинский колледж искусст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AE9E" w14:textId="3BC77690" w:rsidR="001F567E" w:rsidRPr="00EA4BE0" w:rsidRDefault="001F567E" w:rsidP="001F567E">
            <w:pPr>
              <w:pStyle w:val="msonormalcxspmiddle"/>
              <w:spacing w:before="0" w:after="0"/>
              <w:jc w:val="center"/>
            </w:pPr>
            <w:r w:rsidRPr="00EA4BE0">
              <w:t>«Инструментальное исполнительство (по видам инструментов)» -</w:t>
            </w:r>
          </w:p>
          <w:p w14:paraId="68CDE83F" w14:textId="049E8416" w:rsidR="001F567E" w:rsidRPr="00EA4BE0" w:rsidRDefault="00236925" w:rsidP="001F567E">
            <w:pPr>
              <w:pStyle w:val="1"/>
              <w:shd w:val="clear" w:color="auto" w:fill="FFFFFF"/>
              <w:spacing w:before="0" w:after="225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A4BE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Инструменты народного оркестра»</w:t>
            </w:r>
          </w:p>
        </w:tc>
      </w:tr>
      <w:tr w:rsidR="001F567E" w:rsidRPr="00EA4BE0" w14:paraId="45FB9755" w14:textId="77777777" w:rsidTr="00E7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D7EC" w14:textId="1832A33C" w:rsidR="001F567E" w:rsidRPr="00EA4BE0" w:rsidRDefault="001F567E" w:rsidP="001F567E">
            <w:pPr>
              <w:pStyle w:val="msonormalcxspmiddle"/>
              <w:snapToGrid w:val="0"/>
              <w:spacing w:before="0" w:after="0"/>
              <w:contextualSpacing/>
              <w:rPr>
                <w:b/>
                <w:bCs/>
              </w:rPr>
            </w:pPr>
            <w:r w:rsidRPr="00EA4BE0">
              <w:rPr>
                <w:b/>
                <w:bCs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36D9" w14:textId="352EFF17" w:rsidR="001F567E" w:rsidRPr="00EA4BE0" w:rsidRDefault="001F567E" w:rsidP="001F567E">
            <w:pPr>
              <w:pStyle w:val="msonormalcxspmiddle"/>
              <w:spacing w:before="0" w:after="0"/>
              <w:contextualSpacing/>
              <w:rPr>
                <w:rFonts w:eastAsiaTheme="minorEastAsia"/>
                <w:kern w:val="24"/>
                <w:highlight w:val="yellow"/>
              </w:rPr>
            </w:pPr>
            <w:proofErr w:type="spellStart"/>
            <w:r w:rsidRPr="00EA4BE0">
              <w:rPr>
                <w:rFonts w:eastAsiaTheme="minorEastAsia"/>
                <w:kern w:val="24"/>
              </w:rPr>
              <w:t>Утюшева</w:t>
            </w:r>
            <w:proofErr w:type="spellEnd"/>
            <w:r w:rsidRPr="00EA4BE0">
              <w:rPr>
                <w:rFonts w:eastAsiaTheme="minorEastAsia"/>
                <w:kern w:val="24"/>
              </w:rPr>
              <w:t xml:space="preserve"> Софья</w:t>
            </w:r>
            <w:r w:rsidR="00236925" w:rsidRPr="00EA4BE0">
              <w:rPr>
                <w:rFonts w:eastAsiaTheme="minorEastAsia"/>
                <w:kern w:val="24"/>
              </w:rPr>
              <w:t xml:space="preserve"> </w:t>
            </w:r>
            <w:proofErr w:type="spellStart"/>
            <w:r w:rsidR="00236925" w:rsidRPr="00EA4BE0">
              <w:rPr>
                <w:rFonts w:eastAsiaTheme="minorEastAsia"/>
                <w:kern w:val="24"/>
              </w:rPr>
              <w:t>Ренат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12EC" w14:textId="6D82C5C3" w:rsidR="001F567E" w:rsidRPr="00EA4BE0" w:rsidRDefault="00236925" w:rsidP="001F567E">
            <w:pPr>
              <w:pStyle w:val="msonormalcxspmiddle"/>
              <w:spacing w:before="0" w:after="0"/>
              <w:contextualSpacing/>
              <w:jc w:val="center"/>
              <w:rPr>
                <w:bCs/>
              </w:rPr>
            </w:pPr>
            <w:r w:rsidRPr="00EA4BE0">
              <w:rPr>
                <w:bCs/>
              </w:rPr>
              <w:t xml:space="preserve">Иксанова Екатерина </w:t>
            </w:r>
            <w:proofErr w:type="spellStart"/>
            <w:r w:rsidRPr="00EA4BE0">
              <w:rPr>
                <w:bCs/>
              </w:rPr>
              <w:t>Големж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5DDBE" w14:textId="038004FC" w:rsidR="001F567E" w:rsidRPr="00EA4BE0" w:rsidRDefault="00B270BE" w:rsidP="001F567E">
            <w:pPr>
              <w:pStyle w:val="msonormalcxspmiddle"/>
              <w:spacing w:before="0" w:after="0"/>
              <w:jc w:val="center"/>
            </w:pPr>
            <w:r w:rsidRPr="00EA4BE0">
              <w:t>ГБПОУ «Сахалинский колледж искусст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C573" w14:textId="27F435B4" w:rsidR="001F567E" w:rsidRPr="00EA4BE0" w:rsidRDefault="00F12E9B" w:rsidP="001F567E">
            <w:pPr>
              <w:pStyle w:val="1"/>
              <w:shd w:val="clear" w:color="auto" w:fill="FFFFFF"/>
              <w:spacing w:before="0" w:after="225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A4BE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«Дизайн»</w:t>
            </w:r>
          </w:p>
        </w:tc>
      </w:tr>
    </w:tbl>
    <w:p w14:paraId="71CFB4E3" w14:textId="77777777" w:rsidR="00B23FB1" w:rsidRDefault="00B23FB1" w:rsidP="00B23F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AA92197" w14:textId="77777777" w:rsidR="00D32044" w:rsidRDefault="00D32044" w:rsidP="00B23F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85B6765" w14:textId="5EF3D116" w:rsidR="00B23FB1" w:rsidRDefault="00B23FB1" w:rsidP="00B23F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7D31">
        <w:rPr>
          <w:rFonts w:ascii="Times New Roman" w:hAnsi="Times New Roman"/>
          <w:sz w:val="28"/>
          <w:szCs w:val="28"/>
        </w:rPr>
        <w:t>1.</w:t>
      </w:r>
      <w:r w:rsidR="00D20C25" w:rsidRPr="00137D31">
        <w:rPr>
          <w:rFonts w:ascii="Times New Roman" w:hAnsi="Times New Roman"/>
          <w:sz w:val="28"/>
          <w:szCs w:val="28"/>
        </w:rPr>
        <w:t>2.</w:t>
      </w:r>
      <w:r w:rsidR="00D25BC6" w:rsidRPr="00137D31">
        <w:rPr>
          <w:rFonts w:ascii="Times New Roman" w:hAnsi="Times New Roman"/>
          <w:sz w:val="28"/>
          <w:szCs w:val="28"/>
        </w:rPr>
        <w:t>4</w:t>
      </w:r>
      <w:r w:rsidRPr="00137D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8A9">
        <w:rPr>
          <w:rFonts w:ascii="Times New Roman" w:hAnsi="Times New Roman"/>
          <w:sz w:val="28"/>
          <w:szCs w:val="28"/>
        </w:rPr>
        <w:t>Выпускники</w:t>
      </w:r>
      <w:r>
        <w:rPr>
          <w:rFonts w:ascii="Times New Roman" w:hAnsi="Times New Roman"/>
          <w:sz w:val="28"/>
          <w:szCs w:val="28"/>
        </w:rPr>
        <w:t>,</w:t>
      </w:r>
      <w:r w:rsidR="008E201D">
        <w:rPr>
          <w:rFonts w:ascii="Times New Roman" w:hAnsi="Times New Roman"/>
          <w:sz w:val="28"/>
          <w:szCs w:val="28"/>
        </w:rPr>
        <w:t xml:space="preserve"> планирующие поступать в 20</w:t>
      </w:r>
      <w:r w:rsidR="00CF1F5E">
        <w:rPr>
          <w:rFonts w:ascii="Times New Roman" w:hAnsi="Times New Roman"/>
          <w:sz w:val="28"/>
          <w:szCs w:val="28"/>
        </w:rPr>
        <w:t>2</w:t>
      </w:r>
      <w:r w:rsidR="006161BA">
        <w:rPr>
          <w:rFonts w:ascii="Times New Roman" w:hAnsi="Times New Roman"/>
          <w:sz w:val="28"/>
          <w:szCs w:val="28"/>
        </w:rPr>
        <w:t>3</w:t>
      </w:r>
      <w:r w:rsidRPr="007768A9">
        <w:rPr>
          <w:rFonts w:ascii="Times New Roman" w:hAnsi="Times New Roman"/>
          <w:sz w:val="28"/>
          <w:szCs w:val="28"/>
        </w:rPr>
        <w:t xml:space="preserve"> году в профильные </w:t>
      </w:r>
      <w:r w:rsidR="00940361">
        <w:rPr>
          <w:rFonts w:ascii="Times New Roman" w:hAnsi="Times New Roman"/>
          <w:sz w:val="28"/>
          <w:szCs w:val="28"/>
        </w:rPr>
        <w:t>с</w:t>
      </w:r>
      <w:r w:rsidR="00CF1F5E">
        <w:rPr>
          <w:rFonts w:ascii="Times New Roman" w:hAnsi="Times New Roman"/>
          <w:sz w:val="28"/>
          <w:szCs w:val="28"/>
        </w:rPr>
        <w:t>суз</w:t>
      </w:r>
      <w:r w:rsidRPr="007768A9">
        <w:rPr>
          <w:rFonts w:ascii="Times New Roman" w:hAnsi="Times New Roman"/>
          <w:sz w:val="28"/>
          <w:szCs w:val="28"/>
        </w:rPr>
        <w:t xml:space="preserve">ы, </w:t>
      </w:r>
      <w:r w:rsidR="00CF1F5E">
        <w:rPr>
          <w:rFonts w:ascii="Times New Roman" w:hAnsi="Times New Roman"/>
          <w:sz w:val="28"/>
          <w:szCs w:val="28"/>
        </w:rPr>
        <w:t>вуз</w:t>
      </w:r>
      <w:r w:rsidRPr="007768A9">
        <w:rPr>
          <w:rFonts w:ascii="Times New Roman" w:hAnsi="Times New Roman"/>
          <w:sz w:val="28"/>
          <w:szCs w:val="28"/>
        </w:rPr>
        <w:t>ы:</w:t>
      </w:r>
    </w:p>
    <w:p w14:paraId="759A5C23" w14:textId="77777777" w:rsidR="00B23FB1" w:rsidRDefault="00B23FB1" w:rsidP="00B23F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7"/>
        <w:gridCol w:w="2268"/>
        <w:gridCol w:w="2976"/>
      </w:tblGrid>
      <w:tr w:rsidR="00AF48FE" w:rsidRPr="00EA4BE0" w14:paraId="347DF55C" w14:textId="77777777" w:rsidTr="00D17F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B1BC" w14:textId="77777777" w:rsidR="00AF48FE" w:rsidRPr="00EA4BE0" w:rsidRDefault="00AF48FE" w:rsidP="00AF48FE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№</w:t>
            </w:r>
          </w:p>
          <w:p w14:paraId="17285F6D" w14:textId="77777777" w:rsidR="00AF48FE" w:rsidRPr="00EA4BE0" w:rsidRDefault="00AF48FE" w:rsidP="00AF48FE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A22E" w14:textId="77777777" w:rsidR="00AF48FE" w:rsidRPr="00EA4BE0" w:rsidRDefault="00AF48FE" w:rsidP="00AF48FE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Ф И 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806D" w14:textId="77777777" w:rsidR="00AF48FE" w:rsidRPr="00EA4BE0" w:rsidRDefault="00AF48FE" w:rsidP="00AF48FE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948B" w14:textId="489DCDC0" w:rsidR="00AF48FE" w:rsidRPr="00EA4BE0" w:rsidRDefault="00AF48FE" w:rsidP="00AF48FE">
            <w:pPr>
              <w:pStyle w:val="msonormalcxspmiddle"/>
              <w:spacing w:before="0" w:after="0"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Наименование ОУ (</w:t>
            </w:r>
            <w:r w:rsidR="00940361" w:rsidRPr="00EA4BE0">
              <w:rPr>
                <w:b/>
                <w:bCs/>
              </w:rPr>
              <w:t>ссуз/вуз</w:t>
            </w:r>
            <w:r w:rsidRPr="00EA4BE0">
              <w:rPr>
                <w:b/>
                <w:bCs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52CA" w14:textId="77777777" w:rsidR="00AF48FE" w:rsidRPr="00EA4BE0" w:rsidRDefault="00AF48FE" w:rsidP="00AF48FE">
            <w:pPr>
              <w:pStyle w:val="msonormalcxspmiddle"/>
              <w:spacing w:before="0" w:after="0"/>
              <w:jc w:val="center"/>
              <w:rPr>
                <w:b/>
              </w:rPr>
            </w:pPr>
            <w:r w:rsidRPr="00EA4BE0">
              <w:rPr>
                <w:b/>
                <w:bCs/>
              </w:rPr>
              <w:t>Направление, специальность</w:t>
            </w:r>
          </w:p>
        </w:tc>
      </w:tr>
      <w:tr w:rsidR="001F567E" w:rsidRPr="00EA4BE0" w14:paraId="135BB7D6" w14:textId="77777777" w:rsidTr="00BD4019">
        <w:trPr>
          <w:trHeight w:val="2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AC6D" w14:textId="77777777" w:rsidR="001F567E" w:rsidRPr="00EA4BE0" w:rsidRDefault="001F567E" w:rsidP="001F567E">
            <w:pPr>
              <w:pStyle w:val="msonormalcxspmiddle"/>
              <w:snapToGrid w:val="0"/>
              <w:spacing w:before="0" w:after="0"/>
              <w:ind w:left="360"/>
              <w:contextualSpacing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C1EA" w14:textId="7DB2249F" w:rsidR="001F567E" w:rsidRPr="00EA4BE0" w:rsidRDefault="00B270BE" w:rsidP="001F567E">
            <w:pPr>
              <w:pStyle w:val="msonormalcxspmiddle"/>
              <w:spacing w:before="0" w:after="0"/>
              <w:contextualSpacing/>
              <w:rPr>
                <w:bCs/>
              </w:rPr>
            </w:pPr>
            <w:r w:rsidRPr="00EA4BE0">
              <w:rPr>
                <w:bCs/>
              </w:rPr>
              <w:t>Зотова</w:t>
            </w:r>
            <w:r w:rsidR="00D32044" w:rsidRPr="00EA4BE0">
              <w:rPr>
                <w:bCs/>
              </w:rPr>
              <w:t xml:space="preserve"> Ксения</w:t>
            </w:r>
            <w:r w:rsidR="00137D31" w:rsidRPr="00EA4BE0">
              <w:rPr>
                <w:bCs/>
              </w:rPr>
              <w:t xml:space="preserve"> Рома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D1290" w14:textId="52CDDCF6" w:rsidR="001F567E" w:rsidRPr="00EA4BE0" w:rsidRDefault="00137D31" w:rsidP="001F567E">
            <w:pPr>
              <w:pStyle w:val="msonormalcxspmiddle"/>
              <w:spacing w:before="0" w:after="0"/>
              <w:contextualSpacing/>
              <w:rPr>
                <w:bCs/>
              </w:rPr>
            </w:pPr>
            <w:r w:rsidRPr="00EA4BE0">
              <w:rPr>
                <w:bCs/>
              </w:rPr>
              <w:t>Щербак Н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EF02" w14:textId="31A04645" w:rsidR="001F567E" w:rsidRPr="00EA4BE0" w:rsidRDefault="00B270BE" w:rsidP="001F567E">
            <w:pPr>
              <w:pStyle w:val="msonormalcxspmiddle"/>
              <w:spacing w:before="0" w:after="0"/>
              <w:jc w:val="center"/>
              <w:rPr>
                <w:bCs/>
              </w:rPr>
            </w:pPr>
            <w:r w:rsidRPr="00EA4BE0">
              <w:t>ГБПОУ «Сахалинский колледж искусст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119E" w14:textId="2F83F9B1" w:rsidR="001F567E" w:rsidRPr="00EA4BE0" w:rsidRDefault="00137D31" w:rsidP="001F567E">
            <w:pPr>
              <w:pStyle w:val="msonormalcxspmiddle"/>
              <w:spacing w:before="0" w:after="0"/>
              <w:jc w:val="both"/>
            </w:pPr>
            <w:r w:rsidRPr="00EA4BE0">
              <w:t>«Вокальное искусство»</w:t>
            </w:r>
          </w:p>
        </w:tc>
      </w:tr>
      <w:tr w:rsidR="001F567E" w:rsidRPr="00EA4BE0" w14:paraId="65CE39C4" w14:textId="77777777" w:rsidTr="00D17F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53A0" w14:textId="77777777" w:rsidR="001F567E" w:rsidRPr="00EA4BE0" w:rsidRDefault="001F567E" w:rsidP="001F567E">
            <w:pPr>
              <w:pStyle w:val="msonormalcxspmiddle"/>
              <w:snapToGrid w:val="0"/>
              <w:spacing w:before="0" w:after="0"/>
              <w:ind w:left="360"/>
              <w:contextualSpacing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F486" w14:textId="77777777" w:rsidR="001F567E" w:rsidRPr="00EA4BE0" w:rsidRDefault="001F567E" w:rsidP="001F567E">
            <w:pPr>
              <w:pStyle w:val="msonormalcxspmiddle"/>
              <w:spacing w:before="0" w:after="0"/>
              <w:contextualSpacing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7286" w14:textId="77777777" w:rsidR="001F567E" w:rsidRPr="00EA4BE0" w:rsidRDefault="001F567E" w:rsidP="001F567E">
            <w:pPr>
              <w:pStyle w:val="msonormalcxspmiddle"/>
              <w:spacing w:before="0" w:after="0"/>
              <w:contextualSpacing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6135" w14:textId="77777777" w:rsidR="001F567E" w:rsidRPr="00EA4BE0" w:rsidRDefault="001F567E" w:rsidP="001F567E">
            <w:pPr>
              <w:pStyle w:val="msonormalcxspmiddle"/>
              <w:spacing w:before="0" w:after="0"/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28FD" w14:textId="77777777" w:rsidR="001F567E" w:rsidRPr="00EA4BE0" w:rsidRDefault="001F567E" w:rsidP="001F567E">
            <w:pPr>
              <w:pStyle w:val="msonormalcxspmiddle"/>
              <w:spacing w:before="0" w:after="0"/>
              <w:jc w:val="both"/>
            </w:pPr>
          </w:p>
        </w:tc>
      </w:tr>
    </w:tbl>
    <w:p w14:paraId="338AF576" w14:textId="77777777" w:rsidR="00B23FB1" w:rsidRDefault="00B23FB1" w:rsidP="00B57A76">
      <w:pPr>
        <w:pStyle w:val="a3"/>
        <w:widowControl w:val="0"/>
        <w:spacing w:after="0" w:line="240" w:lineRule="auto"/>
        <w:ind w:left="0" w:right="-20" w:firstLine="540"/>
        <w:jc w:val="both"/>
        <w:rPr>
          <w:rFonts w:ascii="Times New Roman" w:hAnsi="Times New Roman"/>
          <w:bCs/>
          <w:spacing w:val="1"/>
          <w:position w:val="-1"/>
          <w:sz w:val="24"/>
          <w:szCs w:val="24"/>
        </w:rPr>
      </w:pPr>
    </w:p>
    <w:p w14:paraId="74F780DD" w14:textId="77777777" w:rsidR="0003326E" w:rsidRDefault="0003326E" w:rsidP="00033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0C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20C25">
        <w:rPr>
          <w:rFonts w:ascii="Times New Roman" w:hAnsi="Times New Roman"/>
          <w:sz w:val="28"/>
          <w:szCs w:val="28"/>
        </w:rPr>
        <w:t xml:space="preserve"> </w:t>
      </w:r>
      <w:r w:rsidRPr="00D17F03">
        <w:rPr>
          <w:rFonts w:ascii="Times New Roman" w:hAnsi="Times New Roman"/>
          <w:sz w:val="28"/>
          <w:szCs w:val="28"/>
        </w:rPr>
        <w:t>Наличие в учреждении профориентационных класс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1785AF" w14:textId="77777777" w:rsidR="003279D3" w:rsidRDefault="003279D3" w:rsidP="00033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56" w:type="dxa"/>
        <w:tblInd w:w="-422" w:type="dxa"/>
        <w:tblLayout w:type="fixed"/>
        <w:tblLook w:val="0000" w:firstRow="0" w:lastRow="0" w:firstColumn="0" w:lastColumn="0" w:noHBand="0" w:noVBand="0"/>
      </w:tblPr>
      <w:tblGrid>
        <w:gridCol w:w="568"/>
        <w:gridCol w:w="4385"/>
        <w:gridCol w:w="1843"/>
        <w:gridCol w:w="1701"/>
        <w:gridCol w:w="1559"/>
      </w:tblGrid>
      <w:tr w:rsidR="0003326E" w:rsidRPr="00EA4BE0" w14:paraId="5C1F1686" w14:textId="77777777" w:rsidTr="0003326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707DE3" w14:textId="77777777" w:rsidR="0003326E" w:rsidRPr="00EA4BE0" w:rsidRDefault="0003326E" w:rsidP="006970B2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№</w:t>
            </w:r>
          </w:p>
          <w:p w14:paraId="799A5C35" w14:textId="77777777" w:rsidR="0003326E" w:rsidRPr="00EA4BE0" w:rsidRDefault="0003326E" w:rsidP="006970B2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D048ED" w14:textId="77777777" w:rsidR="0003326E" w:rsidRPr="00EA4BE0" w:rsidRDefault="0003326E" w:rsidP="006970B2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Наименование</w:t>
            </w:r>
          </w:p>
          <w:p w14:paraId="1E8A86B0" w14:textId="77777777" w:rsidR="0003326E" w:rsidRPr="00EA4BE0" w:rsidRDefault="0003326E" w:rsidP="006970B2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5DD891" w14:textId="77777777" w:rsidR="0003326E" w:rsidRPr="00EA4BE0" w:rsidRDefault="0003326E" w:rsidP="006970B2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Кол-во</w:t>
            </w:r>
          </w:p>
          <w:p w14:paraId="024A0939" w14:textId="77777777" w:rsidR="0003326E" w:rsidRPr="00EA4BE0" w:rsidRDefault="0003326E" w:rsidP="006970B2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выпускников</w:t>
            </w:r>
          </w:p>
          <w:p w14:paraId="6D507B50" w14:textId="77777777" w:rsidR="0003326E" w:rsidRPr="00EA4BE0" w:rsidRDefault="0003326E" w:rsidP="006970B2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 xml:space="preserve">проф. классов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A154" w14:textId="77777777" w:rsidR="0003326E" w:rsidRPr="00EA4BE0" w:rsidRDefault="0003326E" w:rsidP="006970B2">
            <w:pPr>
              <w:pStyle w:val="msonormalcxspmiddle"/>
              <w:spacing w:before="0" w:after="0"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Планируют поступление</w:t>
            </w:r>
          </w:p>
          <w:p w14:paraId="2B14E843" w14:textId="5F034713" w:rsidR="0003326E" w:rsidRPr="00EA4BE0" w:rsidRDefault="0003326E" w:rsidP="00CF1F5E">
            <w:pPr>
              <w:pStyle w:val="msonormalcxspmiddle"/>
              <w:spacing w:before="0" w:after="0"/>
              <w:jc w:val="center"/>
              <w:rPr>
                <w:b/>
              </w:rPr>
            </w:pPr>
            <w:r w:rsidRPr="00EA4BE0">
              <w:rPr>
                <w:b/>
                <w:bCs/>
              </w:rPr>
              <w:t xml:space="preserve">в профильные </w:t>
            </w:r>
            <w:r w:rsidR="00940361" w:rsidRPr="00EA4BE0">
              <w:rPr>
                <w:b/>
                <w:bCs/>
              </w:rPr>
              <w:t>с</w:t>
            </w:r>
            <w:r w:rsidR="00CF1F5E" w:rsidRPr="00EA4BE0">
              <w:rPr>
                <w:b/>
                <w:bCs/>
              </w:rPr>
              <w:t>суз</w:t>
            </w:r>
            <w:r w:rsidRPr="00EA4BE0">
              <w:rPr>
                <w:b/>
                <w:bCs/>
              </w:rPr>
              <w:t xml:space="preserve">ы, </w:t>
            </w:r>
            <w:r w:rsidR="00CF1F5E" w:rsidRPr="00EA4BE0">
              <w:rPr>
                <w:b/>
                <w:bCs/>
              </w:rPr>
              <w:t>вуз</w:t>
            </w:r>
            <w:r w:rsidRPr="00EA4BE0">
              <w:rPr>
                <w:b/>
                <w:bCs/>
              </w:rPr>
              <w:t>ы в 20</w:t>
            </w:r>
            <w:r w:rsidR="00940361" w:rsidRPr="00EA4BE0">
              <w:rPr>
                <w:b/>
                <w:bCs/>
              </w:rPr>
              <w:t>2</w:t>
            </w:r>
            <w:r w:rsidR="006161BA" w:rsidRPr="00EA4BE0">
              <w:rPr>
                <w:b/>
                <w:bCs/>
              </w:rPr>
              <w:t>3</w:t>
            </w:r>
            <w:r w:rsidRPr="00EA4BE0">
              <w:rPr>
                <w:b/>
                <w:bCs/>
              </w:rPr>
              <w:t xml:space="preserve"> году</w:t>
            </w:r>
          </w:p>
        </w:tc>
      </w:tr>
      <w:tr w:rsidR="0003326E" w:rsidRPr="00EA4BE0" w14:paraId="283CCC1A" w14:textId="77777777" w:rsidTr="0003326E">
        <w:trPr>
          <w:trHeight w:val="2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F7C2" w14:textId="77777777" w:rsidR="0003326E" w:rsidRPr="00EA4BE0" w:rsidRDefault="0003326E" w:rsidP="006970B2">
            <w:pPr>
              <w:pStyle w:val="msonormalcxspmiddle"/>
              <w:snapToGrid w:val="0"/>
              <w:spacing w:before="0" w:after="0"/>
              <w:ind w:left="360"/>
              <w:contextualSpacing/>
              <w:rPr>
                <w:b/>
                <w:bCs/>
              </w:rPr>
            </w:pPr>
          </w:p>
        </w:tc>
        <w:tc>
          <w:tcPr>
            <w:tcW w:w="4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A898" w14:textId="77777777" w:rsidR="0003326E" w:rsidRPr="00EA4BE0" w:rsidRDefault="0003326E" w:rsidP="006970B2">
            <w:pPr>
              <w:pStyle w:val="msonormalcxspmiddle"/>
              <w:spacing w:before="0" w:after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7DE6" w14:textId="77777777" w:rsidR="0003326E" w:rsidRPr="00EA4BE0" w:rsidRDefault="0003326E" w:rsidP="006970B2">
            <w:pPr>
              <w:pStyle w:val="msonormalcxspmiddle"/>
              <w:spacing w:before="0" w:after="0"/>
              <w:contextualSpacing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C09D" w14:textId="77777777" w:rsidR="0003326E" w:rsidRPr="00EA4BE0" w:rsidRDefault="0003326E" w:rsidP="006970B2">
            <w:pPr>
              <w:pStyle w:val="msonormalcxspmiddle"/>
              <w:spacing w:before="0" w:after="0"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1BA2" w14:textId="77777777" w:rsidR="0003326E" w:rsidRPr="00EA4BE0" w:rsidRDefault="0003326E" w:rsidP="006970B2">
            <w:pPr>
              <w:pStyle w:val="msonormalcxspmiddle"/>
              <w:spacing w:before="0" w:after="0"/>
              <w:jc w:val="center"/>
              <w:rPr>
                <w:b/>
              </w:rPr>
            </w:pPr>
            <w:r w:rsidRPr="00EA4BE0">
              <w:rPr>
                <w:b/>
              </w:rPr>
              <w:t>%</w:t>
            </w:r>
          </w:p>
        </w:tc>
      </w:tr>
      <w:tr w:rsidR="0003326E" w:rsidRPr="00EA4BE0" w14:paraId="4FFAB72A" w14:textId="77777777" w:rsidTr="0003326E">
        <w:trPr>
          <w:trHeight w:val="30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C867" w14:textId="77777777" w:rsidR="0003326E" w:rsidRPr="00EA4BE0" w:rsidRDefault="0003326E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  <w:r w:rsidR="00B83897" w:rsidRPr="00EA4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F1C9" w14:textId="77777777" w:rsidR="0003326E" w:rsidRPr="00EA4BE0" w:rsidRDefault="0003326E" w:rsidP="006970B2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61BD" w14:textId="5EBCFE80" w:rsidR="0003326E" w:rsidRPr="00EA4BE0" w:rsidRDefault="00F12E9B" w:rsidP="006970B2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498EE" w14:textId="137C529D" w:rsidR="0003326E" w:rsidRPr="00EA4BE0" w:rsidRDefault="00F12E9B" w:rsidP="006970B2">
            <w:pPr>
              <w:pStyle w:val="msonormalcxspmiddle"/>
              <w:spacing w:before="0" w:after="0"/>
              <w:jc w:val="center"/>
              <w:rPr>
                <w:b/>
                <w:bCs/>
              </w:rPr>
            </w:pPr>
            <w:r w:rsidRPr="00EA4BE0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B34F" w14:textId="237A09E8" w:rsidR="0003326E" w:rsidRPr="00EA4BE0" w:rsidRDefault="00F12E9B" w:rsidP="006970B2">
            <w:pPr>
              <w:pStyle w:val="msonormalcxspmiddle"/>
              <w:spacing w:before="0" w:after="0"/>
              <w:jc w:val="center"/>
              <w:rPr>
                <w:b/>
              </w:rPr>
            </w:pPr>
            <w:r w:rsidRPr="00EA4BE0">
              <w:rPr>
                <w:b/>
              </w:rPr>
              <w:t>-</w:t>
            </w:r>
          </w:p>
        </w:tc>
      </w:tr>
    </w:tbl>
    <w:p w14:paraId="4497B621" w14:textId="77777777" w:rsidR="0003326E" w:rsidRDefault="0003326E" w:rsidP="00B57A76">
      <w:pPr>
        <w:pStyle w:val="a3"/>
        <w:widowControl w:val="0"/>
        <w:spacing w:after="0" w:line="240" w:lineRule="auto"/>
        <w:ind w:left="0" w:right="-20" w:firstLine="540"/>
        <w:jc w:val="both"/>
        <w:rPr>
          <w:rFonts w:ascii="Times New Roman" w:hAnsi="Times New Roman"/>
          <w:bCs/>
          <w:spacing w:val="1"/>
          <w:position w:val="-1"/>
          <w:sz w:val="24"/>
          <w:szCs w:val="24"/>
        </w:rPr>
      </w:pPr>
    </w:p>
    <w:p w14:paraId="0B32DBAB" w14:textId="77777777" w:rsidR="00737013" w:rsidRDefault="00B23FB1" w:rsidP="00B57A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437F" w:rsidRPr="00785140">
        <w:rPr>
          <w:rFonts w:ascii="Times New Roman" w:hAnsi="Times New Roman"/>
          <w:sz w:val="28"/>
          <w:szCs w:val="28"/>
        </w:rPr>
        <w:t>.</w:t>
      </w:r>
      <w:r w:rsidR="00D20C25">
        <w:rPr>
          <w:rFonts w:ascii="Times New Roman" w:hAnsi="Times New Roman"/>
          <w:sz w:val="28"/>
          <w:szCs w:val="28"/>
        </w:rPr>
        <w:t>4</w:t>
      </w:r>
      <w:r w:rsidR="004D437F" w:rsidRPr="00785140">
        <w:rPr>
          <w:rFonts w:ascii="Times New Roman" w:hAnsi="Times New Roman"/>
          <w:sz w:val="28"/>
          <w:szCs w:val="28"/>
        </w:rPr>
        <w:t>. Наименование и характеристика платных образовательных услуг.</w:t>
      </w:r>
    </w:p>
    <w:p w14:paraId="3921F421" w14:textId="77777777" w:rsidR="0003326E" w:rsidRPr="00785140" w:rsidRDefault="0003326E" w:rsidP="00B57A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811"/>
      </w:tblGrid>
      <w:tr w:rsidR="00B83897" w:rsidRPr="00EA4BE0" w14:paraId="2E9A40C2" w14:textId="77777777" w:rsidTr="00B92E2B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7AFD" w14:textId="77777777" w:rsidR="00B83897" w:rsidRPr="00EA4BE0" w:rsidRDefault="00B83897" w:rsidP="006970B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F3E366C" w14:textId="77777777" w:rsidR="00B83897" w:rsidRPr="00EA4BE0" w:rsidRDefault="00B83897" w:rsidP="006970B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8009" w14:textId="77777777" w:rsidR="00B83897" w:rsidRPr="00EA4BE0" w:rsidRDefault="00B83897" w:rsidP="006970B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CEB8F3" w14:textId="77777777" w:rsidR="00B83897" w:rsidRPr="00EA4BE0" w:rsidRDefault="00B83897" w:rsidP="006970B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Характеристика услуг</w:t>
            </w:r>
          </w:p>
        </w:tc>
      </w:tr>
      <w:tr w:rsidR="00B83897" w:rsidRPr="00EA4BE0" w14:paraId="3976785F" w14:textId="77777777" w:rsidTr="00B92E2B">
        <w:trPr>
          <w:trHeight w:val="48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31D54" w14:textId="77777777" w:rsidR="00B83897" w:rsidRPr="00EA4BE0" w:rsidRDefault="00B83897" w:rsidP="006970B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AF6" w14:textId="1BDADDF4" w:rsidR="00B83897" w:rsidRPr="00EA4BE0" w:rsidRDefault="00F12E9B" w:rsidP="00137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A66B7E" w14:textId="368196DC" w:rsidR="00B83897" w:rsidRPr="00EA4BE0" w:rsidRDefault="00F12E9B" w:rsidP="00137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EDCF41B" w14:textId="77777777" w:rsidR="004D437F" w:rsidRDefault="004D437F" w:rsidP="00B57A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D8DAAFD" w14:textId="77777777" w:rsidR="00B4443E" w:rsidRDefault="00B444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E59D6E" w14:textId="77777777" w:rsidR="00365F30" w:rsidRDefault="00365F30" w:rsidP="004029BC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  <w:sectPr w:rsidR="00365F30" w:rsidSect="00E6054F">
          <w:footerReference w:type="default" r:id="rId8"/>
          <w:pgSz w:w="1192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9D53F8D" w14:textId="77777777" w:rsidR="004029BC" w:rsidRDefault="004029BC" w:rsidP="00365F30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F30">
        <w:rPr>
          <w:rFonts w:ascii="Times New Roman" w:hAnsi="Times New Roman"/>
          <w:b/>
          <w:sz w:val="28"/>
          <w:szCs w:val="28"/>
        </w:rPr>
        <w:lastRenderedPageBreak/>
        <w:t>Характеристика контингента обучающихся</w:t>
      </w:r>
    </w:p>
    <w:p w14:paraId="34F40613" w14:textId="77777777" w:rsidR="00365F30" w:rsidRPr="00365F30" w:rsidRDefault="00365F30" w:rsidP="00365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99D86D" w14:textId="77777777" w:rsidR="00365F30" w:rsidRPr="00365F30" w:rsidRDefault="00365F30" w:rsidP="0037410F">
      <w:pPr>
        <w:pStyle w:val="a3"/>
        <w:numPr>
          <w:ilvl w:val="1"/>
          <w:numId w:val="19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365F30">
        <w:rPr>
          <w:rFonts w:ascii="Times New Roman" w:hAnsi="Times New Roman"/>
          <w:sz w:val="28"/>
          <w:szCs w:val="28"/>
        </w:rPr>
        <w:t>Количественная и качественная характеристика контингента обучающихся</w:t>
      </w:r>
    </w:p>
    <w:p w14:paraId="7910990C" w14:textId="77777777" w:rsidR="004029BC" w:rsidRPr="00873E52" w:rsidRDefault="004029BC" w:rsidP="0037410F">
      <w:pPr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</w:p>
    <w:tbl>
      <w:tblPr>
        <w:tblW w:w="144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9"/>
        <w:gridCol w:w="1276"/>
        <w:gridCol w:w="1276"/>
        <w:gridCol w:w="1275"/>
        <w:gridCol w:w="1276"/>
        <w:gridCol w:w="992"/>
        <w:gridCol w:w="567"/>
        <w:gridCol w:w="709"/>
        <w:gridCol w:w="567"/>
        <w:gridCol w:w="709"/>
        <w:gridCol w:w="572"/>
        <w:gridCol w:w="710"/>
        <w:gridCol w:w="992"/>
      </w:tblGrid>
      <w:tr w:rsidR="005A1A18" w:rsidRPr="00255F62" w14:paraId="7008AD1F" w14:textId="77777777" w:rsidTr="000044CB">
        <w:trPr>
          <w:trHeight w:val="300"/>
        </w:trPr>
        <w:tc>
          <w:tcPr>
            <w:tcW w:w="2690" w:type="dxa"/>
            <w:vMerge w:val="restart"/>
            <w:shd w:val="clear" w:color="auto" w:fill="auto"/>
            <w:vAlign w:val="center"/>
            <w:hideMark/>
          </w:tcPr>
          <w:p w14:paraId="634E1F3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471044C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62BE1F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щее количество обучающихся на 1 октября 2022 года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  <w:hideMark/>
          </w:tcPr>
          <w:p w14:paraId="6C8949E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Дополнительные предпрофессиональные программы </w:t>
            </w:r>
          </w:p>
          <w:p w14:paraId="69E4F61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ласти искусств </w:t>
            </w:r>
          </w:p>
        </w:tc>
        <w:tc>
          <w:tcPr>
            <w:tcW w:w="4826" w:type="dxa"/>
            <w:gridSpan w:val="7"/>
            <w:shd w:val="clear" w:color="auto" w:fill="auto"/>
            <w:vAlign w:val="center"/>
            <w:hideMark/>
          </w:tcPr>
          <w:p w14:paraId="0FC19BD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Дополнительные общеразвивающие программы </w:t>
            </w:r>
          </w:p>
          <w:p w14:paraId="11832AA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бласти искусств</w:t>
            </w:r>
          </w:p>
        </w:tc>
      </w:tr>
      <w:tr w:rsidR="005A1A18" w:rsidRPr="00255F62" w14:paraId="272DF694" w14:textId="77777777" w:rsidTr="000044CB">
        <w:trPr>
          <w:trHeight w:val="666"/>
        </w:trPr>
        <w:tc>
          <w:tcPr>
            <w:tcW w:w="2690" w:type="dxa"/>
            <w:vMerge/>
            <w:vAlign w:val="center"/>
            <w:hideMark/>
          </w:tcPr>
          <w:p w14:paraId="17E677A6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F88D8AB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ED0F42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F29A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щая численность обучающихся (чел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9CA00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одано </w:t>
            </w:r>
          </w:p>
          <w:p w14:paraId="0EB3787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заявлений </w:t>
            </w:r>
          </w:p>
          <w:p w14:paraId="1621643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ервый класс </w:t>
            </w:r>
          </w:p>
          <w:p w14:paraId="1A0E7CE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DA8B7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инято</w:t>
            </w:r>
          </w:p>
          <w:p w14:paraId="33258DD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на обучение </w:t>
            </w:r>
          </w:p>
          <w:p w14:paraId="42BED4E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ервый класс </w:t>
            </w:r>
          </w:p>
          <w:p w14:paraId="2DFBA34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чел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9B3951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ыпуск </w:t>
            </w:r>
          </w:p>
          <w:p w14:paraId="696B52F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тчетном году</w:t>
            </w:r>
          </w:p>
          <w:p w14:paraId="555AD61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D46D6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щая численность обучающихся</w:t>
            </w:r>
          </w:p>
          <w:p w14:paraId="2875C69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511F5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одано </w:t>
            </w:r>
          </w:p>
          <w:p w14:paraId="482D4B0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заявлений </w:t>
            </w:r>
          </w:p>
          <w:p w14:paraId="0CA49C1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ервый класс </w:t>
            </w:r>
          </w:p>
          <w:p w14:paraId="2204256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14:paraId="141C73A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ринято </w:t>
            </w:r>
          </w:p>
          <w:p w14:paraId="228CC7B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на обучение </w:t>
            </w:r>
          </w:p>
          <w:p w14:paraId="0DD5DA3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ервый </w:t>
            </w:r>
          </w:p>
          <w:p w14:paraId="6020848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  <w:p w14:paraId="5A89437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EE72A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ыпуск в отчетном году </w:t>
            </w:r>
          </w:p>
          <w:p w14:paraId="7CB0D6D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чел.)</w:t>
            </w:r>
          </w:p>
        </w:tc>
      </w:tr>
      <w:tr w:rsidR="005A1A18" w:rsidRPr="00255F62" w14:paraId="0E380B5B" w14:textId="77777777" w:rsidTr="000044CB">
        <w:trPr>
          <w:cantSplit/>
          <w:trHeight w:val="1134"/>
        </w:trPr>
        <w:tc>
          <w:tcPr>
            <w:tcW w:w="2690" w:type="dxa"/>
            <w:vMerge/>
            <w:vAlign w:val="center"/>
            <w:hideMark/>
          </w:tcPr>
          <w:p w14:paraId="29595FE9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64C146CF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C652E1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14:paraId="04668039" w14:textId="77777777" w:rsidR="005A1A18" w:rsidRPr="00255F62" w:rsidRDefault="005A1A18" w:rsidP="000044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B51AF32" w14:textId="77777777" w:rsidR="005A1A18" w:rsidRPr="00255F62" w:rsidRDefault="005A1A18" w:rsidP="000044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37BAFC9D" w14:textId="77777777" w:rsidR="005A1A18" w:rsidRPr="00255F62" w:rsidRDefault="005A1A18" w:rsidP="000044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/>
            <w:vAlign w:val="center"/>
            <w:hideMark/>
          </w:tcPr>
          <w:p w14:paraId="1B79D8CC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7EC1B5" w14:textId="77777777" w:rsidR="005A1A18" w:rsidRPr="00255F62" w:rsidRDefault="005A1A18" w:rsidP="000044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5DA0E0E" w14:textId="77777777" w:rsidR="005A1A18" w:rsidRPr="00255F62" w:rsidRDefault="005A1A18" w:rsidP="000044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з них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59E5A2" w14:textId="77777777" w:rsidR="005A1A18" w:rsidRPr="00255F62" w:rsidRDefault="005A1A18" w:rsidP="000044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8CB5AAF" w14:textId="77777777" w:rsidR="005A1A18" w:rsidRPr="00255F62" w:rsidRDefault="005A1A18" w:rsidP="000044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572" w:type="dxa"/>
            <w:textDirection w:val="btLr"/>
            <w:vAlign w:val="center"/>
            <w:hideMark/>
          </w:tcPr>
          <w:p w14:paraId="6C62B573" w14:textId="77777777" w:rsidR="005A1A18" w:rsidRPr="00255F62" w:rsidRDefault="005A1A18" w:rsidP="000044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21D800BA" w14:textId="77777777" w:rsidR="005A1A18" w:rsidRPr="00255F62" w:rsidRDefault="005A1A18" w:rsidP="000044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5F6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A0B47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1A18" w:rsidRPr="00255F62" w14:paraId="41572F35" w14:textId="77777777" w:rsidTr="000044CB">
        <w:trPr>
          <w:trHeight w:val="255"/>
        </w:trPr>
        <w:tc>
          <w:tcPr>
            <w:tcW w:w="2690" w:type="dxa"/>
            <w:shd w:val="clear" w:color="000000" w:fill="C0C0C0"/>
            <w:noWrap/>
            <w:vAlign w:val="center"/>
            <w:hideMark/>
          </w:tcPr>
          <w:p w14:paraId="1718588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1C09354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14:paraId="284D661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3C51776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C0C0C0"/>
            <w:vAlign w:val="center"/>
            <w:hideMark/>
          </w:tcPr>
          <w:p w14:paraId="1C5DE94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14:paraId="59CC351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000000" w:fill="C0C0C0"/>
            <w:vAlign w:val="center"/>
          </w:tcPr>
          <w:p w14:paraId="0A1DB8C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7</w:t>
            </w:r>
          </w:p>
        </w:tc>
        <w:tc>
          <w:tcPr>
            <w:tcW w:w="567" w:type="dxa"/>
            <w:shd w:val="clear" w:color="000000" w:fill="C0C0C0"/>
            <w:vAlign w:val="center"/>
          </w:tcPr>
          <w:p w14:paraId="31477D9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8</w:t>
            </w:r>
          </w:p>
        </w:tc>
        <w:tc>
          <w:tcPr>
            <w:tcW w:w="709" w:type="dxa"/>
            <w:shd w:val="clear" w:color="000000" w:fill="C0C0C0"/>
            <w:vAlign w:val="center"/>
          </w:tcPr>
          <w:p w14:paraId="1EA90F8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9</w:t>
            </w:r>
          </w:p>
        </w:tc>
        <w:tc>
          <w:tcPr>
            <w:tcW w:w="567" w:type="dxa"/>
            <w:shd w:val="clear" w:color="000000" w:fill="C0C0C0"/>
            <w:vAlign w:val="center"/>
          </w:tcPr>
          <w:p w14:paraId="56C4639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709" w:type="dxa"/>
            <w:shd w:val="clear" w:color="000000" w:fill="C0C0C0"/>
            <w:vAlign w:val="center"/>
          </w:tcPr>
          <w:p w14:paraId="472D534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572" w:type="dxa"/>
            <w:shd w:val="clear" w:color="000000" w:fill="C0C0C0"/>
            <w:vAlign w:val="center"/>
          </w:tcPr>
          <w:p w14:paraId="30E07FD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2</w:t>
            </w:r>
          </w:p>
        </w:tc>
        <w:tc>
          <w:tcPr>
            <w:tcW w:w="710" w:type="dxa"/>
            <w:shd w:val="clear" w:color="000000" w:fill="C0C0C0"/>
            <w:vAlign w:val="center"/>
          </w:tcPr>
          <w:p w14:paraId="2F954C0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3</w:t>
            </w:r>
          </w:p>
        </w:tc>
        <w:tc>
          <w:tcPr>
            <w:tcW w:w="992" w:type="dxa"/>
            <w:shd w:val="clear" w:color="000000" w:fill="C0C0C0"/>
            <w:vAlign w:val="center"/>
          </w:tcPr>
          <w:p w14:paraId="0D9251C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 w:rsidRPr="00255F6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4</w:t>
            </w:r>
          </w:p>
        </w:tc>
      </w:tr>
      <w:tr w:rsidR="005A1A18" w:rsidRPr="00255F62" w14:paraId="36DD927E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48BAD2C7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Фортепиано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23503E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E4303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B037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03F9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3BA5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0E14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8ECDF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1260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D6A9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FAAC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9167E0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EEFE7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4B5C1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5A1A18" w:rsidRPr="00255F62" w14:paraId="14E37D1D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6D49BC65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ародные инструменты, всего (сумма строк 05- 11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0CD599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F3BDA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0169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2FBE6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A75E1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D068F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570F2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ED175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A666F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C7CD5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E1D7FB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CBA365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C2DE9F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</w:tr>
      <w:tr w:rsidR="005A1A18" w:rsidRPr="00255F62" w14:paraId="496353DD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7643850B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з них по видам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1753EA1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827D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2CE80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CF141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436AC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63869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2F413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E4FC0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A62CE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14896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0E73FA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282D03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7A1423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55EE2D0C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02951443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баян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C37130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2A2D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8E80D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F1139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8A5CA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106A3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C7EF7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3A6B4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2E58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9C383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726985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EADFD3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D8241C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</w:tr>
      <w:tr w:rsidR="005A1A18" w:rsidRPr="00255F62" w14:paraId="196D838B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2D430E43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аккордеон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086DF3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2DB6F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D0085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D50F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77FFA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968C8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9A8E2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C705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7DC0D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5B199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CF2C0B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7D882D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20B285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5A1A18" w:rsidRPr="00255F62" w14:paraId="68230136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195C1C47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дом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DB58CC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E6CF5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AC173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045D9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67EC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BAA93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FA14F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03493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1C4B4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8182A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67EAEB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5017F1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7582AD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41872B7C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21F250B5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балалайк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80EEC4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BF07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9491F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B0AC4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CE5A8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73464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5CFBB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30C1F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8D121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FAF60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BBC90C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C0B0B4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BC1BE6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7095EB24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799C014B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гита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0EAA4D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C38D9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1CF6C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3457C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17860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7E224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F6905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BD4B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ED118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7459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AC54C8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E15CA5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0F3CD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</w:tr>
      <w:tr w:rsidR="005A1A18" w:rsidRPr="00255F62" w14:paraId="0EDA67EC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426AC4F4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гусли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1512AEA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C38A6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A222D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1F17C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E0E5D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DD74B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D4739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6253A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2FD63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396CF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6173FE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4FACBB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62D07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5844FE2B" w14:textId="77777777" w:rsidTr="000044CB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6BD17E4E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национальные инструменты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EE771A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00865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2F5E1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38D30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054C8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55905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017E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F1C3C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F0480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07871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0D540D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0252B4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FA4564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4687DD21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9D7A6BD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Духовые и ударные инструменты, всего </w:t>
            </w:r>
          </w:p>
          <w:p w14:paraId="112488D0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(сумма строк 13 - 22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1A1597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F23C7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0776D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6680A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6348A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E65C3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6DBE3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27426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2A93D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76DB6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0CBC3A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41DB13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2452C4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5A1A18" w:rsidRPr="00255F62" w14:paraId="27A93213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53B101B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них по видам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5E5D9D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E2D48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FF836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60C9C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29BC7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F5A7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AFA85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DA8C5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45D06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59A6A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05A882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C26A20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21C5AD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34D96BAC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20F2CD88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флейт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1DC3B0F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682C3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6622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A02FF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5DAAD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6FE13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1F85B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58D68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2AE33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5B9D9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DB9267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306364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5DAD97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5A1A18" w:rsidRPr="00255F62" w14:paraId="3E50DF68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14047BF4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гобой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B140AA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E92EF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BB771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D4CAD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77063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35E03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E78A5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B2852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AB957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92E40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F42D7E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261A05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5036BE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7168CF25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F975E17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кларнет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D0172D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A098A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0DD92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50586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5C39D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23BF7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74908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D90DF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F999C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8DCB2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4B758C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8D6B52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F126C2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5A1A18" w:rsidRPr="00255F62" w14:paraId="6C0CDF6E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5CDFA325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фагот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A82A11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6A3F8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14E26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3E95F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CB51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8C3DA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26D52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CC726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4D40C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BA825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626DCA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BEAFFF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6A09F5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73396649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44E48096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саксофон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D25DDA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B4028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14F0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D2A26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AD385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57984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79D5F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13A1A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2D73F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C76F1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6FE092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AB19BF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B95688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5A1A18" w:rsidRPr="00255F62" w14:paraId="3772E961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7C15F846" w14:textId="77777777" w:rsidR="005A1A18" w:rsidRPr="00255F62" w:rsidRDefault="005A1A18" w:rsidP="000044CB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труб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1E29C1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8A6E7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BD159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F2F2F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5FB9C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67158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B0EC9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728C2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772EF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52D86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444091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11D509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AA2C50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2F20EE09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4E7012CB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валторн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C8DC67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02CEF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9D0F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6340C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B97F2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4F684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609B0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29161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415E6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D04EE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B70669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21D555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F2525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32BF26B1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1D5890D6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тромбон (баритон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9B912B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10FB4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4E77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B00F0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3C663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2B19E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8ED59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A5E88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D6BD5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29955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C52AD9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ADAD0F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8FCD2F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620602E0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A3C2AFE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туб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14A322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3FBB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8D19C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23209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A6224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7D434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8AB39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18758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62B04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11C95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F66133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9FC90B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483429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56C36C1D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1BA9407E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ударные инструменты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71BD19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3F04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64F77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770BE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10EEF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AB72B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5C7DD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53A2B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959CD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ADFE6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E06892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BC8195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813B0D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7A2E8503" w14:textId="77777777" w:rsidTr="000044CB">
        <w:trPr>
          <w:trHeight w:val="235"/>
        </w:trPr>
        <w:tc>
          <w:tcPr>
            <w:tcW w:w="2690" w:type="dxa"/>
            <w:shd w:val="clear" w:color="auto" w:fill="auto"/>
            <w:vAlign w:val="bottom"/>
            <w:hideMark/>
          </w:tcPr>
          <w:p w14:paraId="22178142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трунные инструменты, всего</w:t>
            </w: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br/>
              <w:t>(сумма строк 24 - 27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AC689F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A752B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1C56A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4EBE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4BEA3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6446C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FAEB4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20A6C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AA418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9FFAA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460D8F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270BAA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B54540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5A1A18" w:rsidRPr="00255F62" w14:paraId="1DC1D6D2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5B1AFFC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них по видам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CB945F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BDF26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08C24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117FA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BC29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445A1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420D2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FEC23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6CC0C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2C1FD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7CEE9A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7E778E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14F9D8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6DA68E2D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05AF9CD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скрипк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D2DFA3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4505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EBF7D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8F0CA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E63D8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D29D4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E9CDE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8D91A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189E7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84E28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BF3029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4B7923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70C0F0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</w:tr>
      <w:tr w:rsidR="005A1A18" w:rsidRPr="00255F62" w14:paraId="50C4502F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29A95022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lastRenderedPageBreak/>
              <w:t>виолончель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F73DE8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2CA10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2A8E6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A56E1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7E3C0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D0DAA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617F9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691A9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2E4FC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B64F5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80FA21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ACA172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E657D4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4F6BA507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1644F1B2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альт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DF8EC3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BD14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95B9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6BFA9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7A2BF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6190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2AB0A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C8D15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14A19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872E4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E0794F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3EA978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C4011D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78BBDEE1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FA6E22B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арф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03F89A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90933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6CDD8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7B6C7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FDFF8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41C5F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55B88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5EF3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7ADD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59B5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544A72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5CD618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225FA4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45398248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5A6268CE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нструменты эстрадного оркест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C5B857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1C363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59C6B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28F3F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3CE8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B7DB2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60330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9259C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89FC2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9B697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B29D96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F859F2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3876FC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A1A18" w:rsidRPr="00255F62" w14:paraId="78172724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4A47CABD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Хоровое пен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F39928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B7CF3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4457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39EF0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94931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DCFE7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1A7B1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F0D7C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91DC0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20AD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E5703A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B3492F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F79B8D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5A1A18" w:rsidRPr="00255F62" w14:paraId="6CE92A00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2B4595C0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зыкальный фольклор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78EC26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C42F6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C2BC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097B6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D07BD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2B6A8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A38AB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0CD46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3DA2D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9C5AF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55A4ED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48F157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36AF20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A1A18" w:rsidRPr="00255F62" w14:paraId="54E49008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47FD37DD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вопись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854E87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67B6A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D7548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D27E6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9356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936CF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9104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837DD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7F847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09772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F2D46F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7097C1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E9E435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A1A18" w:rsidRPr="00255F62" w14:paraId="49813E61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5F766762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кварельная живопись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C690AB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CC1E5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B3C01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DE560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97328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7ADCD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76A52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AAB7D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5B717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1C010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861130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F2311E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72FDDA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A1A18" w:rsidRPr="00255F62" w14:paraId="257BC105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7E42F330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екоративно-прикладное творчество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978847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7F28E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50943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53A0B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A051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376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04EB9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CE28D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0284A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A6958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AC3977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C95886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9E42F6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</w:tr>
      <w:tr w:rsidR="005A1A18" w:rsidRPr="00255F62" w14:paraId="2017B6AE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17A894CA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изайн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960D72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2B083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6713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C31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524CD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5A18D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77AFF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A5A77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163DD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4E871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EA25DF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5FBC54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C8BAF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A1A18" w:rsidRPr="00255F62" w14:paraId="6233104F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48C7FFA9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рхитекту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BA7D70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F1F3B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EFC0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7AF3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CA024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5950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F36C3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8C1E3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6F73A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B4A18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CA5023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153F4B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DF00EC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A1A18" w:rsidRPr="00255F62" w14:paraId="1C0EEC2E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5C05A357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Хореографическое творчество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F5833B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C40D8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46DF8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FA642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E1471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723C0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75486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68A22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21146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1948C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80ACAF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118840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8DB96B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</w:tr>
      <w:tr w:rsidR="005A1A18" w:rsidRPr="00255F62" w14:paraId="58A4A3E5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03875DEE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скусство балет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B2B364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CEDC5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E81AF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5F97B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4C895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3CE50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2B405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5135B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8544C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AB733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76FA30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0CE172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5B7503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A1A18" w:rsidRPr="00255F62" w14:paraId="13C823E8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F305DAF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скусство теат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D86E61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356F7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339F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D4C3F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6F2D9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3465D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3422E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2CC9E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4B24D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D06E1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81B83F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2A1F23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D537BD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</w:t>
            </w:r>
          </w:p>
        </w:tc>
      </w:tr>
      <w:tr w:rsidR="005A1A18" w:rsidRPr="00255F62" w14:paraId="576B80C4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00163162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скусство цирк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E71359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22F75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78BA4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8EE33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AEF83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7523F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F2317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60A7E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16248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853B0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836FEB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0D6BE0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43C1B8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A1A18" w:rsidRPr="00255F62" w14:paraId="15382CB7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5237BFA3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Электронные инструменты, всего (сумма стр. 41-45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FBFA14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9B5BE4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2102A9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6FD627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7757F4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617EA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80318A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F96A8D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7980E1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5239E4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083A6F0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5A80720" w14:textId="77777777" w:rsidR="005A1A18" w:rsidRPr="005801AC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801A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262A79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</w:tr>
      <w:tr w:rsidR="005A1A18" w:rsidRPr="00255F62" w14:paraId="72DFC7E4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27182A45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51A5EF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BA625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5C061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63643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07AE1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AEF06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49EBC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5E50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9084A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3CDFC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962375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7F251E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3D25CC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3276CE27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0E046C4B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синтезатор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ABB337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B23B3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97794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14D57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4DF7F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DD4D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4B608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345D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5B380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819B2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E2B171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6222B7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E97693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5A1A18" w:rsidRPr="00255F62" w14:paraId="533EBEDA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12CF8576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друг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E3FCAC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C02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FFCCB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5E8BC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25740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E16B3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D9FC2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AC788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99C57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3A277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E0834D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BE0736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B6FE18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4F3D22F0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292C8CC2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Эстрадно-джазовое пен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D20C6F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DDF6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F12F7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B5C98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014B2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AE2FC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AC55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20BC3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0A91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C4035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1C00F1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00FEF4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5C1FD0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</w:tr>
      <w:tr w:rsidR="005A1A18" w:rsidRPr="00255F62" w14:paraId="2B24841F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777229C0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ольное академическое пен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1B89F6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C8784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BC173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D43CE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31372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1E50E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117CB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EA3C1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0F2BD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12DFB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D1DDAF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D66A50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6C3DB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</w:tr>
      <w:tr w:rsidR="005A1A18" w:rsidRPr="00255F62" w14:paraId="29410F4A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2ED71C1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ольное народное пен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A31C07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B0AC4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CD277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6F984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31E7C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94E30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D57BE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FFEF9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6578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A9C02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73E2CC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749A5F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71BBDE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251C380D" w14:textId="77777777" w:rsidTr="000044CB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FF442FA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очие (указать программу)</w:t>
            </w:r>
          </w:p>
          <w:p w14:paraId="18BA5A66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«Раннее эстетическое развитие»</w:t>
            </w:r>
          </w:p>
          <w:p w14:paraId="402AABE9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«Вокальная студия Камертон»</w:t>
            </w:r>
          </w:p>
          <w:p w14:paraId="4011CD9B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«Художественное </w:t>
            </w:r>
            <w:proofErr w:type="spellStart"/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скуство</w:t>
            </w:r>
            <w:proofErr w:type="spellEnd"/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»</w:t>
            </w:r>
          </w:p>
          <w:p w14:paraId="0609837C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605ED2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811D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80432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9E4E1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27D24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9DD0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61587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8ACD6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6C6E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3967A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84971E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4A4037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259D9C" w14:textId="77777777" w:rsidR="005A1A18" w:rsidRPr="005A2BD8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</w:tr>
      <w:tr w:rsidR="005A1A18" w:rsidRPr="00255F62" w14:paraId="5DD68868" w14:textId="77777777" w:rsidTr="000044CB">
        <w:trPr>
          <w:trHeight w:val="444"/>
        </w:trPr>
        <w:tc>
          <w:tcPr>
            <w:tcW w:w="2690" w:type="dxa"/>
            <w:shd w:val="clear" w:color="auto" w:fill="auto"/>
            <w:vAlign w:val="bottom"/>
            <w:hideMark/>
          </w:tcPr>
          <w:p w14:paraId="469EFE0C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ИТОГО </w:t>
            </w: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умма строк 03,04, 12, 23, 28-40, 43-46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C84FC7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5F62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506A3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06ACB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DF82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C59EB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660B2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C68DA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34A87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2EC50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F4A60E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375892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1BF018" w14:textId="494F2E41" w:rsidR="005A1A18" w:rsidRPr="005A2BD8" w:rsidRDefault="005A2BD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A2BD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6</w:t>
            </w:r>
          </w:p>
        </w:tc>
      </w:tr>
      <w:tr w:rsidR="005A1A18" w:rsidRPr="00255F62" w14:paraId="139D9BA8" w14:textId="77777777" w:rsidTr="000044CB">
        <w:trPr>
          <w:trHeight w:val="227"/>
        </w:trPr>
        <w:tc>
          <w:tcPr>
            <w:tcW w:w="2690" w:type="dxa"/>
            <w:shd w:val="clear" w:color="auto" w:fill="auto"/>
            <w:vAlign w:val="bottom"/>
            <w:hideMark/>
          </w:tcPr>
          <w:p w14:paraId="0A3BE6C2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реализуемых дополнительных образовательных программ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710665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31C9A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10F2A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3A410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DE224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D6E5F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4160E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2FDA9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E15D5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C6E34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B0A846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D86E48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F8BDF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00F07840" w14:textId="77777777" w:rsidTr="000044CB">
        <w:trPr>
          <w:trHeight w:val="210"/>
        </w:trPr>
        <w:tc>
          <w:tcPr>
            <w:tcW w:w="2690" w:type="dxa"/>
            <w:shd w:val="clear" w:color="auto" w:fill="auto"/>
            <w:vAlign w:val="bottom"/>
            <w:hideMark/>
          </w:tcPr>
          <w:p w14:paraId="20694277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них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1279F2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27A4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E9FC7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8649A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453E5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D37C4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5405B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6C075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63320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824B8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8990503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162251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36F8B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3F7D3AFD" w14:textId="77777777" w:rsidTr="000044CB">
        <w:trPr>
          <w:trHeight w:val="636"/>
        </w:trPr>
        <w:tc>
          <w:tcPr>
            <w:tcW w:w="2690" w:type="dxa"/>
            <w:shd w:val="clear" w:color="auto" w:fill="auto"/>
            <w:vAlign w:val="bottom"/>
            <w:hideMark/>
          </w:tcPr>
          <w:p w14:paraId="2441D4B7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полнительных предпрофессиональных программ (ед.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C8A436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4994D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09F7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526AC4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6AAD1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6412AB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2CFA3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8816D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E1813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27C50C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1BF26B7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D3D0DA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418AF8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255F62" w14:paraId="34D278AD" w14:textId="77777777" w:rsidTr="000044CB">
        <w:trPr>
          <w:trHeight w:val="636"/>
        </w:trPr>
        <w:tc>
          <w:tcPr>
            <w:tcW w:w="2690" w:type="dxa"/>
            <w:shd w:val="clear" w:color="auto" w:fill="auto"/>
            <w:vAlign w:val="bottom"/>
            <w:hideMark/>
          </w:tcPr>
          <w:p w14:paraId="424CCF28" w14:textId="77777777" w:rsidR="005A1A18" w:rsidRPr="00255F62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полнительных общеразвивающих программ (ед.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17B403C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02BA3E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AFD682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C507F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CFD7F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9DDA8D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D644AA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1507C0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D709F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A74CC9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F39957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F28FC76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69EDBF" w14:textId="77777777" w:rsidR="005A1A18" w:rsidRPr="00255F62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A1A18" w:rsidRPr="00365F30" w14:paraId="3A545AA5" w14:textId="77777777" w:rsidTr="000044CB">
        <w:trPr>
          <w:trHeight w:val="288"/>
        </w:trPr>
        <w:tc>
          <w:tcPr>
            <w:tcW w:w="2690" w:type="dxa"/>
            <w:shd w:val="clear" w:color="auto" w:fill="auto"/>
            <w:noWrap/>
            <w:vAlign w:val="bottom"/>
            <w:hideMark/>
          </w:tcPr>
          <w:p w14:paraId="096C58D9" w14:textId="77777777" w:rsidR="005A1A18" w:rsidRPr="00B92E2B" w:rsidRDefault="005A1A18" w:rsidP="00004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255F6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Всего: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C9938B4" w14:textId="77777777" w:rsidR="005A1A18" w:rsidRPr="00B92E2B" w:rsidRDefault="005A1A18" w:rsidP="000044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109E3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521A8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68FBDB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92C186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6F7A9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80142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C52C47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05777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8487F" w14:textId="77777777" w:rsidR="005A1A18" w:rsidRPr="000C25F7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EB208ED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F0D4F4E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A829B1" w14:textId="77777777" w:rsidR="005A1A18" w:rsidRPr="00B92E2B" w:rsidRDefault="005A1A18" w:rsidP="000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</w:tbl>
    <w:p w14:paraId="19184C46" w14:textId="77777777" w:rsidR="00B92E2B" w:rsidRDefault="00B92E2B" w:rsidP="00365F30">
      <w:pPr>
        <w:tabs>
          <w:tab w:val="left" w:pos="851"/>
          <w:tab w:val="left" w:pos="1134"/>
        </w:tabs>
        <w:spacing w:before="1" w:after="0" w:line="280" w:lineRule="exact"/>
        <w:ind w:left="426"/>
        <w:jc w:val="both"/>
        <w:rPr>
          <w:rFonts w:ascii="Times New Roman" w:hAnsi="Times New Roman"/>
          <w:sz w:val="28"/>
          <w:szCs w:val="28"/>
        </w:rPr>
      </w:pPr>
    </w:p>
    <w:p w14:paraId="5432DAFE" w14:textId="77777777" w:rsidR="00B92E2B" w:rsidRDefault="00B92E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0819A4" w14:textId="77777777" w:rsidR="00B92E2B" w:rsidRPr="005C38A4" w:rsidRDefault="00B92E2B" w:rsidP="00365F30">
      <w:pPr>
        <w:tabs>
          <w:tab w:val="left" w:pos="851"/>
          <w:tab w:val="left" w:pos="1134"/>
        </w:tabs>
        <w:spacing w:before="1" w:after="0" w:line="280" w:lineRule="exact"/>
        <w:ind w:left="426"/>
        <w:jc w:val="both"/>
        <w:rPr>
          <w:rFonts w:ascii="Times New Roman" w:hAnsi="Times New Roman"/>
          <w:sz w:val="28"/>
          <w:szCs w:val="28"/>
          <w:lang w:val="en-US"/>
        </w:rPr>
        <w:sectPr w:rsidR="00B92E2B" w:rsidRPr="005C38A4" w:rsidSect="00B92E2B">
          <w:pgSz w:w="16840" w:h="11920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57CC7A79" w14:textId="200D5777" w:rsidR="00365F30" w:rsidRPr="00873E52" w:rsidRDefault="00365F30" w:rsidP="00365F30">
      <w:pPr>
        <w:tabs>
          <w:tab w:val="left" w:pos="851"/>
          <w:tab w:val="left" w:pos="1134"/>
        </w:tabs>
        <w:spacing w:before="1" w:after="0" w:line="280" w:lineRule="exac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873E52">
        <w:rPr>
          <w:rFonts w:ascii="Times New Roman" w:hAnsi="Times New Roman"/>
          <w:sz w:val="28"/>
          <w:szCs w:val="28"/>
        </w:rPr>
        <w:t>.</w:t>
      </w:r>
      <w:r w:rsidR="000A0DF4">
        <w:rPr>
          <w:rFonts w:ascii="Times New Roman" w:hAnsi="Times New Roman"/>
          <w:sz w:val="28"/>
          <w:szCs w:val="28"/>
        </w:rPr>
        <w:t>2</w:t>
      </w:r>
      <w:r w:rsidRPr="00873E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зрастной состав</w:t>
      </w:r>
      <w:r w:rsidRPr="00873E52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(данные </w:t>
      </w:r>
      <w:r w:rsidRPr="00CF1F5E">
        <w:rPr>
          <w:rFonts w:ascii="Times New Roman" w:hAnsi="Times New Roman"/>
          <w:sz w:val="28"/>
          <w:szCs w:val="28"/>
        </w:rPr>
        <w:t xml:space="preserve">на </w:t>
      </w:r>
      <w:r w:rsidRPr="00CF1F5E">
        <w:rPr>
          <w:rFonts w:ascii="Times New Roman" w:hAnsi="Times New Roman"/>
          <w:b/>
          <w:sz w:val="28"/>
          <w:szCs w:val="28"/>
        </w:rPr>
        <w:t>01.</w:t>
      </w:r>
      <w:r w:rsidR="00CF1F5E" w:rsidRPr="00CF1F5E">
        <w:rPr>
          <w:rFonts w:ascii="Times New Roman" w:hAnsi="Times New Roman"/>
          <w:b/>
          <w:sz w:val="28"/>
          <w:szCs w:val="28"/>
        </w:rPr>
        <w:t>10.20</w:t>
      </w:r>
      <w:r w:rsidR="00940361">
        <w:rPr>
          <w:rFonts w:ascii="Times New Roman" w:hAnsi="Times New Roman"/>
          <w:b/>
          <w:sz w:val="28"/>
          <w:szCs w:val="28"/>
        </w:rPr>
        <w:t>2</w:t>
      </w:r>
      <w:r w:rsidR="006161BA">
        <w:rPr>
          <w:rFonts w:ascii="Times New Roman" w:hAnsi="Times New Roman"/>
          <w:b/>
          <w:sz w:val="28"/>
          <w:szCs w:val="28"/>
        </w:rPr>
        <w:t>2</w:t>
      </w:r>
      <w:r w:rsidRPr="00CF1F5E">
        <w:rPr>
          <w:rFonts w:ascii="Times New Roman" w:hAnsi="Times New Roman"/>
          <w:b/>
          <w:sz w:val="28"/>
          <w:szCs w:val="28"/>
        </w:rPr>
        <w:t xml:space="preserve"> г.</w:t>
      </w:r>
      <w:r w:rsidRPr="00CF1F5E">
        <w:rPr>
          <w:rFonts w:ascii="Times New Roman" w:hAnsi="Times New Roman"/>
          <w:sz w:val="28"/>
          <w:szCs w:val="28"/>
        </w:rPr>
        <w:t>):</w:t>
      </w:r>
    </w:p>
    <w:p w14:paraId="5A836240" w14:textId="77777777" w:rsidR="00365F30" w:rsidRPr="00873E52" w:rsidRDefault="00365F30" w:rsidP="00365F30">
      <w:pPr>
        <w:spacing w:before="16" w:after="0" w:line="240" w:lineRule="exact"/>
        <w:ind w:left="426"/>
        <w:rPr>
          <w:sz w:val="24"/>
          <w:szCs w:val="24"/>
        </w:rPr>
      </w:pPr>
    </w:p>
    <w:tbl>
      <w:tblPr>
        <w:tblW w:w="935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4555"/>
        <w:gridCol w:w="4253"/>
      </w:tblGrid>
      <w:tr w:rsidR="00365F30" w:rsidRPr="00EA4BE0" w14:paraId="5451D7F9" w14:textId="77777777" w:rsidTr="006970B2">
        <w:trPr>
          <w:trHeight w:val="95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1979" w14:textId="77777777" w:rsidR="00365F30" w:rsidRPr="00EA4BE0" w:rsidRDefault="00365F30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7A72A32" w14:textId="77777777" w:rsidR="00365F30" w:rsidRPr="00EA4BE0" w:rsidRDefault="00365F30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AA816" w14:textId="77777777" w:rsidR="00365F30" w:rsidRPr="00EA4BE0" w:rsidRDefault="00365F30" w:rsidP="006970B2">
            <w:pPr>
              <w:widowControl w:val="0"/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Распределение по возрасту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F51CC" w14:textId="77777777" w:rsidR="00365F30" w:rsidRPr="00EA4BE0" w:rsidRDefault="00365F30" w:rsidP="00697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К</w:t>
            </w:r>
            <w:r w:rsidRPr="00EA4BE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</w:t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личество де</w:t>
            </w:r>
            <w:r w:rsidRPr="00EA4BE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</w:p>
        </w:tc>
      </w:tr>
      <w:tr w:rsidR="00365F30" w:rsidRPr="00EA4BE0" w14:paraId="6F25425C" w14:textId="77777777" w:rsidTr="006970B2">
        <w:trPr>
          <w:trHeight w:hRule="exact" w:val="266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755A1" w14:textId="77777777" w:rsidR="00365F30" w:rsidRPr="00EA4BE0" w:rsidRDefault="00365F30" w:rsidP="0069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CEA16" w14:textId="77777777" w:rsidR="00365F30" w:rsidRPr="00EA4BE0" w:rsidRDefault="00365F30" w:rsidP="006970B2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EA4BE0">
              <w:rPr>
                <w:rFonts w:ascii="Times New Roman" w:hAnsi="Times New Roman"/>
                <w:spacing w:val="-11"/>
                <w:sz w:val="24"/>
                <w:szCs w:val="24"/>
              </w:rPr>
              <w:t>к</w:t>
            </w: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EA4BE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ки (до 6,5-7 лет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AD3DB5" w14:textId="79400E88" w:rsidR="00365F30" w:rsidRPr="00EA4BE0" w:rsidRDefault="00010651" w:rsidP="00697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5F30" w:rsidRPr="00EA4BE0" w14:paraId="1988237E" w14:textId="77777777" w:rsidTr="006970B2">
        <w:trPr>
          <w:trHeight w:hRule="exact" w:val="28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FBC23" w14:textId="77777777" w:rsidR="00365F30" w:rsidRPr="00EA4BE0" w:rsidRDefault="00365F30" w:rsidP="0069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12FCD" w14:textId="77777777" w:rsidR="00365F30" w:rsidRPr="00EA4BE0" w:rsidRDefault="00365F30" w:rsidP="006970B2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Мла</w:t>
            </w: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шие</w:t>
            </w: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</w:t>
            </w:r>
            <w:r w:rsidRPr="00EA4BE0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EA4BE0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льни</w:t>
            </w: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4BE0">
              <w:rPr>
                <w:rFonts w:ascii="Times New Roman" w:hAnsi="Times New Roman"/>
                <w:spacing w:val="-1"/>
                <w:sz w:val="24"/>
                <w:szCs w:val="24"/>
              </w:rPr>
              <w:t>(6,5</w:t>
            </w:r>
            <w:r w:rsidRPr="00EA4B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-</w:t>
            </w:r>
            <w:r w:rsidRPr="00EA4BE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10 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A4BE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3C84F" w14:textId="5AD84701" w:rsidR="00365F30" w:rsidRPr="00EA4BE0" w:rsidRDefault="001B4741" w:rsidP="00697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  <w:r w:rsidR="0019500F" w:rsidRPr="00EA4BE0">
              <w:rPr>
                <w:rFonts w:ascii="Times New Roman" w:hAnsi="Times New Roman"/>
                <w:sz w:val="24"/>
                <w:szCs w:val="24"/>
              </w:rPr>
              <w:t>1</w:t>
            </w:r>
            <w:r w:rsidR="00010651"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F30" w:rsidRPr="00EA4BE0" w14:paraId="45B07C1D" w14:textId="77777777" w:rsidTr="006970B2">
        <w:trPr>
          <w:trHeight w:hRule="exact" w:val="288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6535F" w14:textId="77777777" w:rsidR="00365F30" w:rsidRPr="00EA4BE0" w:rsidRDefault="00365F30" w:rsidP="0069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918A3" w14:textId="77777777" w:rsidR="00365F30" w:rsidRPr="00EA4BE0" w:rsidRDefault="00365F30" w:rsidP="006970B2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Ср</w:t>
            </w:r>
            <w:r w:rsidRPr="00EA4BE0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дние</w:t>
            </w: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</w:t>
            </w:r>
            <w:r w:rsidRPr="00EA4BE0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EA4BE0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льни</w:t>
            </w: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A4BE0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11</w:t>
            </w:r>
            <w:r w:rsidRPr="00EA4B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-</w:t>
            </w:r>
            <w:r w:rsidRPr="00EA4BE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14 ле</w:t>
            </w:r>
            <w:r w:rsidRPr="00EA4BE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F6BD" w14:textId="4D43052F" w:rsidR="00365F30" w:rsidRPr="00EA4BE0" w:rsidRDefault="0019500F" w:rsidP="00697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365F30" w:rsidRPr="00EA4BE0" w14:paraId="248D5A5A" w14:textId="77777777" w:rsidTr="006970B2">
        <w:trPr>
          <w:trHeight w:hRule="exact" w:val="27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63B01" w14:textId="77777777" w:rsidR="00365F30" w:rsidRPr="00EA4BE0" w:rsidRDefault="00365F30" w:rsidP="0069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2605F" w14:textId="77777777" w:rsidR="00365F30" w:rsidRPr="00EA4BE0" w:rsidRDefault="00365F30" w:rsidP="006970B2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EA4BE0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E0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шие</w:t>
            </w: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</w:t>
            </w:r>
            <w:r w:rsidRPr="00EA4BE0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A4BE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ики</w:t>
            </w:r>
            <w:r w:rsidRPr="00EA4B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A4BE0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15</w:t>
            </w:r>
            <w:r w:rsidRPr="00EA4B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-</w:t>
            </w:r>
            <w:r w:rsidRPr="00EA4BE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18 ле</w:t>
            </w:r>
            <w:r w:rsidRPr="00EA4BE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7C92B" w14:textId="46914CA9" w:rsidR="00365F30" w:rsidRPr="00EA4BE0" w:rsidRDefault="0019500F" w:rsidP="00697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322F0" w:rsidRPr="00EA4BE0" w14:paraId="2C8BA9F0" w14:textId="77777777" w:rsidTr="006970B2">
        <w:trPr>
          <w:trHeight w:hRule="exact" w:val="27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55A09" w14:textId="62C74F8E" w:rsidR="00C322F0" w:rsidRPr="00EA4BE0" w:rsidRDefault="00C322F0" w:rsidP="0069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BC2CB" w14:textId="0D3597B0" w:rsidR="00C322F0" w:rsidRPr="00EA4BE0" w:rsidRDefault="00C322F0" w:rsidP="006970B2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pacing w:val="-2"/>
                <w:sz w:val="24"/>
                <w:szCs w:val="24"/>
              </w:rPr>
              <w:t>19 лет и боле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CB014" w14:textId="4F36C423" w:rsidR="00C322F0" w:rsidRPr="00EA4BE0" w:rsidRDefault="0019500F" w:rsidP="00697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F30" w:rsidRPr="00EA4BE0" w14:paraId="17C185BE" w14:textId="77777777" w:rsidTr="006970B2">
        <w:trPr>
          <w:trHeight w:hRule="exact" w:val="27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FFF77" w14:textId="77777777" w:rsidR="00365F30" w:rsidRPr="00EA4BE0" w:rsidRDefault="00365F30" w:rsidP="0069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87118" w14:textId="77777777" w:rsidR="00365F30" w:rsidRPr="00EA4BE0" w:rsidRDefault="00365F30" w:rsidP="006970B2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58AD" w14:textId="772E0ED7" w:rsidR="00365F30" w:rsidRPr="00EA4BE0" w:rsidRDefault="00010651" w:rsidP="00697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609</w:t>
            </w:r>
          </w:p>
        </w:tc>
      </w:tr>
    </w:tbl>
    <w:p w14:paraId="763499E5" w14:textId="77777777" w:rsidR="00365F30" w:rsidRDefault="00365F30" w:rsidP="00365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00E686" w14:textId="6DF4FC74"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A0D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Характеристика контингента с особыми потребностями в образовании (данные на </w:t>
      </w:r>
      <w:r w:rsidRPr="00CF1F5E">
        <w:rPr>
          <w:rFonts w:ascii="Times New Roman" w:hAnsi="Times New Roman"/>
          <w:b/>
          <w:sz w:val="28"/>
          <w:szCs w:val="28"/>
        </w:rPr>
        <w:t>01.</w:t>
      </w:r>
      <w:r w:rsidR="00CF1F5E" w:rsidRPr="00CF1F5E">
        <w:rPr>
          <w:rFonts w:ascii="Times New Roman" w:hAnsi="Times New Roman"/>
          <w:b/>
          <w:sz w:val="28"/>
          <w:szCs w:val="28"/>
        </w:rPr>
        <w:t>10</w:t>
      </w:r>
      <w:r w:rsidRPr="00CF1F5E">
        <w:rPr>
          <w:rFonts w:ascii="Times New Roman" w:hAnsi="Times New Roman"/>
          <w:b/>
          <w:sz w:val="28"/>
          <w:szCs w:val="28"/>
        </w:rPr>
        <w:t>.20</w:t>
      </w:r>
      <w:r w:rsidR="00940361">
        <w:rPr>
          <w:rFonts w:ascii="Times New Roman" w:hAnsi="Times New Roman"/>
          <w:b/>
          <w:sz w:val="28"/>
          <w:szCs w:val="28"/>
        </w:rPr>
        <w:t>2</w:t>
      </w:r>
      <w:r w:rsidR="006161BA">
        <w:rPr>
          <w:rFonts w:ascii="Times New Roman" w:hAnsi="Times New Roman"/>
          <w:b/>
          <w:sz w:val="28"/>
          <w:szCs w:val="28"/>
        </w:rPr>
        <w:t>2</w:t>
      </w:r>
      <w:r w:rsidRPr="00CF1F5E">
        <w:rPr>
          <w:rFonts w:ascii="Times New Roman" w:hAnsi="Times New Roman"/>
          <w:b/>
          <w:sz w:val="28"/>
          <w:szCs w:val="28"/>
        </w:rPr>
        <w:t xml:space="preserve"> г.</w:t>
      </w:r>
      <w:r w:rsidRPr="00CF1F5E">
        <w:rPr>
          <w:rFonts w:ascii="Times New Roman" w:hAnsi="Times New Roman"/>
          <w:sz w:val="28"/>
          <w:szCs w:val="28"/>
        </w:rPr>
        <w:t>):</w:t>
      </w:r>
    </w:p>
    <w:p w14:paraId="4C988A28" w14:textId="77777777"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2127"/>
        <w:gridCol w:w="2133"/>
      </w:tblGrid>
      <w:tr w:rsidR="004029BC" w:rsidRPr="00EA4BE0" w14:paraId="04649797" w14:textId="77777777" w:rsidTr="00B92E2B">
        <w:tc>
          <w:tcPr>
            <w:tcW w:w="562" w:type="dxa"/>
            <w:vMerge w:val="restart"/>
            <w:vAlign w:val="center"/>
          </w:tcPr>
          <w:p w14:paraId="12F8F474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73C6CA66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4260" w:type="dxa"/>
            <w:gridSpan w:val="2"/>
            <w:vAlign w:val="center"/>
          </w:tcPr>
          <w:p w14:paraId="2C4F971A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Количество детей в ОУ</w:t>
            </w:r>
          </w:p>
        </w:tc>
      </w:tr>
      <w:tr w:rsidR="004029BC" w:rsidRPr="00EA4BE0" w14:paraId="0808FDF5" w14:textId="77777777" w:rsidTr="00B92E2B">
        <w:tc>
          <w:tcPr>
            <w:tcW w:w="562" w:type="dxa"/>
            <w:vMerge/>
          </w:tcPr>
          <w:p w14:paraId="221838D9" w14:textId="77777777" w:rsidR="004029BC" w:rsidRPr="00EA4BE0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649B121" w14:textId="77777777" w:rsidR="004029BC" w:rsidRPr="00EA4BE0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41CFFBA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133" w:type="dxa"/>
            <w:vAlign w:val="center"/>
          </w:tcPr>
          <w:p w14:paraId="078B5A04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4029BC" w:rsidRPr="00EA4BE0" w14:paraId="6F79598E" w14:textId="77777777" w:rsidTr="00B92E2B">
        <w:tc>
          <w:tcPr>
            <w:tcW w:w="562" w:type="dxa"/>
            <w:vAlign w:val="center"/>
          </w:tcPr>
          <w:p w14:paraId="5C0363D0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09190B2B" w14:textId="77777777" w:rsidR="004029BC" w:rsidRPr="00EA4BE0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ети с ограниченными возможностями здоровья, дети - инвалиды</w:t>
            </w:r>
          </w:p>
        </w:tc>
        <w:tc>
          <w:tcPr>
            <w:tcW w:w="2127" w:type="dxa"/>
          </w:tcPr>
          <w:p w14:paraId="20CE139D" w14:textId="6B895AA2" w:rsidR="004029BC" w:rsidRPr="00EA4BE0" w:rsidRDefault="0019500F" w:rsidP="0019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14:paraId="1CD34135" w14:textId="004C0A4A" w:rsidR="004029BC" w:rsidRPr="00EA4BE0" w:rsidRDefault="0019500F" w:rsidP="0019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0,68%</w:t>
            </w:r>
          </w:p>
        </w:tc>
      </w:tr>
      <w:tr w:rsidR="004029BC" w:rsidRPr="00EA4BE0" w14:paraId="34043F60" w14:textId="77777777" w:rsidTr="00B92E2B">
        <w:tc>
          <w:tcPr>
            <w:tcW w:w="562" w:type="dxa"/>
            <w:vAlign w:val="center"/>
          </w:tcPr>
          <w:p w14:paraId="1D6D8B7B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0E8CC0EF" w14:textId="77777777" w:rsidR="004029BC" w:rsidRPr="00EA4BE0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2127" w:type="dxa"/>
          </w:tcPr>
          <w:p w14:paraId="48D23CBB" w14:textId="7150B5BC" w:rsidR="004029BC" w:rsidRPr="00EA4BE0" w:rsidRDefault="0019500F" w:rsidP="0019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4470BCB5" w14:textId="00336565" w:rsidR="004029BC" w:rsidRPr="00EA4BE0" w:rsidRDefault="0019500F" w:rsidP="0019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9BC" w:rsidRPr="00EA4BE0" w14:paraId="1497315D" w14:textId="77777777" w:rsidTr="00B92E2B">
        <w:tc>
          <w:tcPr>
            <w:tcW w:w="562" w:type="dxa"/>
            <w:vAlign w:val="center"/>
          </w:tcPr>
          <w:p w14:paraId="220014A0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7824144A" w14:textId="77777777" w:rsidR="004029BC" w:rsidRPr="00EA4BE0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</w:t>
            </w:r>
          </w:p>
        </w:tc>
        <w:tc>
          <w:tcPr>
            <w:tcW w:w="2127" w:type="dxa"/>
          </w:tcPr>
          <w:p w14:paraId="1B2B56BE" w14:textId="04BDFD95" w:rsidR="004029BC" w:rsidRPr="00EA4BE0" w:rsidRDefault="0019500F" w:rsidP="0019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33" w:type="dxa"/>
          </w:tcPr>
          <w:p w14:paraId="68AB743D" w14:textId="0A0C5107" w:rsidR="004029BC" w:rsidRPr="00EA4BE0" w:rsidRDefault="0019500F" w:rsidP="0019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,44%</w:t>
            </w:r>
          </w:p>
        </w:tc>
      </w:tr>
      <w:tr w:rsidR="004029BC" w:rsidRPr="00EA4BE0" w14:paraId="002202D4" w14:textId="77777777" w:rsidTr="00B92E2B">
        <w:tc>
          <w:tcPr>
            <w:tcW w:w="562" w:type="dxa"/>
            <w:vAlign w:val="center"/>
          </w:tcPr>
          <w:p w14:paraId="074D712A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40FB0A76" w14:textId="77777777" w:rsidR="004029BC" w:rsidRPr="00EA4BE0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Иностранные граждане</w:t>
            </w:r>
          </w:p>
        </w:tc>
        <w:tc>
          <w:tcPr>
            <w:tcW w:w="2127" w:type="dxa"/>
          </w:tcPr>
          <w:p w14:paraId="79CD1F2A" w14:textId="258EC0A7" w:rsidR="004029BC" w:rsidRPr="00EA4BE0" w:rsidRDefault="0019500F" w:rsidP="0019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4D318757" w14:textId="45FB926A" w:rsidR="004029BC" w:rsidRPr="00EA4BE0" w:rsidRDefault="001D4A33" w:rsidP="0019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3D339E9" w14:textId="77777777" w:rsidR="004029BC" w:rsidRPr="003E0D4E" w:rsidRDefault="004029BC" w:rsidP="004029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6170A5" w14:textId="2EF3967A"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D701B">
        <w:rPr>
          <w:rFonts w:ascii="Times New Roman" w:hAnsi="Times New Roman"/>
          <w:sz w:val="28"/>
          <w:szCs w:val="28"/>
        </w:rPr>
        <w:t>.</w:t>
      </w:r>
      <w:r w:rsidR="000A0DF4">
        <w:rPr>
          <w:rFonts w:ascii="Times New Roman" w:hAnsi="Times New Roman"/>
          <w:sz w:val="28"/>
          <w:szCs w:val="28"/>
        </w:rPr>
        <w:t>4</w:t>
      </w:r>
      <w:r w:rsidRPr="006D701B">
        <w:rPr>
          <w:rFonts w:ascii="Times New Roman" w:hAnsi="Times New Roman"/>
          <w:sz w:val="28"/>
          <w:szCs w:val="28"/>
        </w:rPr>
        <w:t>. Движение численности контингент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E08D94" w14:textId="77777777" w:rsidR="00FE4927" w:rsidRDefault="00FE4927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7"/>
        <w:gridCol w:w="709"/>
        <w:gridCol w:w="709"/>
        <w:gridCol w:w="709"/>
        <w:gridCol w:w="708"/>
        <w:gridCol w:w="709"/>
        <w:gridCol w:w="567"/>
        <w:gridCol w:w="567"/>
      </w:tblGrid>
      <w:tr w:rsidR="004029BC" w:rsidRPr="00781FBA" w14:paraId="43C2D14F" w14:textId="77777777" w:rsidTr="00B05817">
        <w:trPr>
          <w:trHeight w:val="304"/>
        </w:trPr>
        <w:tc>
          <w:tcPr>
            <w:tcW w:w="566" w:type="dxa"/>
            <w:vMerge w:val="restart"/>
            <w:vAlign w:val="center"/>
          </w:tcPr>
          <w:p w14:paraId="2744934E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CD3EE1B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  <w:vAlign w:val="center"/>
          </w:tcPr>
          <w:p w14:paraId="39624253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14:paraId="09972CB1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678" w:type="dxa"/>
            <w:gridSpan w:val="7"/>
          </w:tcPr>
          <w:p w14:paraId="079A412B" w14:textId="77777777" w:rsidR="004029BC" w:rsidRPr="00EA4BE0" w:rsidRDefault="004029BC" w:rsidP="00A54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Измене</w:t>
            </w:r>
            <w:r w:rsidR="00C17B65" w:rsidRPr="00EA4BE0">
              <w:rPr>
                <w:rFonts w:ascii="Times New Roman" w:hAnsi="Times New Roman"/>
                <w:b/>
                <w:sz w:val="24"/>
                <w:szCs w:val="24"/>
              </w:rPr>
              <w:t>ние численности обучающихся в ОУ</w:t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 xml:space="preserve"> (чел.)</w:t>
            </w:r>
            <w:r w:rsidR="00932368" w:rsidRPr="00EA4B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7964" w:rsidRPr="00EA4B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54527" w:rsidRPr="00EA4BE0">
              <w:rPr>
                <w:rFonts w:ascii="Times New Roman" w:hAnsi="Times New Roman"/>
                <w:b/>
                <w:sz w:val="24"/>
                <w:szCs w:val="24"/>
              </w:rPr>
              <w:t>кол-во человек согласно списочному составу</w:t>
            </w:r>
            <w:r w:rsidR="009D7964" w:rsidRPr="00EA4BE0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 на конец четверти)</w:t>
            </w:r>
          </w:p>
        </w:tc>
      </w:tr>
      <w:tr w:rsidR="004029BC" w:rsidRPr="00781FBA" w14:paraId="4E491028" w14:textId="77777777" w:rsidTr="00B05817">
        <w:tc>
          <w:tcPr>
            <w:tcW w:w="566" w:type="dxa"/>
            <w:vMerge/>
          </w:tcPr>
          <w:p w14:paraId="23E49081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12885F4F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14:paraId="14BD2741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1134" w:type="dxa"/>
            <w:gridSpan w:val="2"/>
          </w:tcPr>
          <w:p w14:paraId="37979C04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4029BC" w:rsidRPr="00781FBA" w14:paraId="2459165C" w14:textId="77777777" w:rsidTr="00B05817">
        <w:trPr>
          <w:cantSplit/>
          <w:trHeight w:val="2118"/>
        </w:trPr>
        <w:tc>
          <w:tcPr>
            <w:tcW w:w="566" w:type="dxa"/>
            <w:vMerge/>
          </w:tcPr>
          <w:p w14:paraId="63FDAC0A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15BDEFD9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2355A9C6" w14:textId="77777777" w:rsidR="00087EF9" w:rsidRPr="00EA4BE0" w:rsidRDefault="004029BC" w:rsidP="006970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четверть</w:t>
            </w:r>
            <w:r w:rsidR="00633300" w:rsidRPr="00EA4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2A7271B" w14:textId="2C01DB27" w:rsidR="004029BC" w:rsidRPr="00EA4BE0" w:rsidRDefault="00633300" w:rsidP="006970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на 01.10.202</w:t>
            </w:r>
            <w:r w:rsidR="006161BA" w:rsidRPr="00EA4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EA4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)</w:t>
            </w:r>
          </w:p>
        </w:tc>
        <w:tc>
          <w:tcPr>
            <w:tcW w:w="709" w:type="dxa"/>
            <w:textDirection w:val="btLr"/>
            <w:vAlign w:val="center"/>
          </w:tcPr>
          <w:p w14:paraId="51941764" w14:textId="77777777" w:rsidR="004029BC" w:rsidRPr="00EA4BE0" w:rsidRDefault="004029BC" w:rsidP="00190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 четверть</w:t>
            </w:r>
          </w:p>
        </w:tc>
        <w:tc>
          <w:tcPr>
            <w:tcW w:w="709" w:type="dxa"/>
            <w:textDirection w:val="btLr"/>
            <w:vAlign w:val="center"/>
          </w:tcPr>
          <w:p w14:paraId="39523657" w14:textId="77777777" w:rsidR="004029BC" w:rsidRPr="00EA4BE0" w:rsidRDefault="004029BC" w:rsidP="00190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 четверть</w:t>
            </w:r>
          </w:p>
        </w:tc>
        <w:tc>
          <w:tcPr>
            <w:tcW w:w="708" w:type="dxa"/>
            <w:textDirection w:val="btLr"/>
            <w:vAlign w:val="center"/>
          </w:tcPr>
          <w:p w14:paraId="21FB675F" w14:textId="77777777" w:rsidR="004029BC" w:rsidRPr="00EA4BE0" w:rsidRDefault="004029BC" w:rsidP="00190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 четверть</w:t>
            </w:r>
          </w:p>
        </w:tc>
        <w:tc>
          <w:tcPr>
            <w:tcW w:w="709" w:type="dxa"/>
            <w:textDirection w:val="btLr"/>
            <w:vAlign w:val="center"/>
          </w:tcPr>
          <w:p w14:paraId="44B97117" w14:textId="77777777" w:rsidR="004029BC" w:rsidRPr="00EA4BE0" w:rsidRDefault="004029BC" w:rsidP="00190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67" w:type="dxa"/>
            <w:vAlign w:val="center"/>
          </w:tcPr>
          <w:p w14:paraId="1934676F" w14:textId="77777777" w:rsidR="004029BC" w:rsidRPr="00EA4BE0" w:rsidRDefault="004029BC" w:rsidP="00190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(+)</w:t>
            </w:r>
          </w:p>
        </w:tc>
        <w:tc>
          <w:tcPr>
            <w:tcW w:w="567" w:type="dxa"/>
            <w:vAlign w:val="center"/>
          </w:tcPr>
          <w:p w14:paraId="0A70CC45" w14:textId="77777777" w:rsidR="004029BC" w:rsidRPr="00EA4BE0" w:rsidRDefault="004029BC" w:rsidP="00190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D4A33" w:rsidRPr="00781FBA" w14:paraId="10FEF186" w14:textId="77777777" w:rsidTr="00B05817">
        <w:tc>
          <w:tcPr>
            <w:tcW w:w="566" w:type="dxa"/>
          </w:tcPr>
          <w:p w14:paraId="08BB901B" w14:textId="77777777" w:rsidR="001D4A33" w:rsidRPr="00EA4BE0" w:rsidRDefault="001D4A33" w:rsidP="001D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E9416A1" w14:textId="035B19CF" w:rsidR="001D4A33" w:rsidRPr="00EA4BE0" w:rsidRDefault="001D4A33" w:rsidP="001D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ДПОП</w:t>
            </w:r>
          </w:p>
        </w:tc>
        <w:tc>
          <w:tcPr>
            <w:tcW w:w="709" w:type="dxa"/>
          </w:tcPr>
          <w:p w14:paraId="3234E885" w14:textId="77777777" w:rsidR="001D4A33" w:rsidRPr="00EA4BE0" w:rsidRDefault="001D4A33" w:rsidP="001D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C8FB7A" w14:textId="77777777" w:rsidR="001D4A33" w:rsidRPr="00EA4BE0" w:rsidRDefault="001D4A33" w:rsidP="001D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6443E5" w14:textId="77777777" w:rsidR="001D4A33" w:rsidRPr="00EA4BE0" w:rsidRDefault="001D4A33" w:rsidP="001D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8D9A76" w14:textId="77777777" w:rsidR="001D4A33" w:rsidRPr="00EA4BE0" w:rsidRDefault="001D4A33" w:rsidP="001D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6B546C" w14:textId="77777777" w:rsidR="001D4A33" w:rsidRPr="00EA4BE0" w:rsidRDefault="001D4A33" w:rsidP="001D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926583" w14:textId="77777777" w:rsidR="001D4A33" w:rsidRPr="00EA4BE0" w:rsidRDefault="001D4A33" w:rsidP="001D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D27DC" w14:textId="77777777" w:rsidR="001D4A33" w:rsidRPr="00EA4BE0" w:rsidRDefault="001D4A33" w:rsidP="001D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23C" w:rsidRPr="00781FBA" w14:paraId="5FD7E8E5" w14:textId="77777777" w:rsidTr="00B05817">
        <w:trPr>
          <w:trHeight w:val="967"/>
        </w:trPr>
        <w:tc>
          <w:tcPr>
            <w:tcW w:w="566" w:type="dxa"/>
            <w:vAlign w:val="center"/>
          </w:tcPr>
          <w:p w14:paraId="1F8469EA" w14:textId="77777777" w:rsidR="0051523C" w:rsidRPr="00EA4BE0" w:rsidRDefault="0051523C" w:rsidP="00515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14:paraId="35DFED61" w14:textId="58F9CD9A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Фортепиано»</w:t>
            </w:r>
          </w:p>
        </w:tc>
        <w:tc>
          <w:tcPr>
            <w:tcW w:w="709" w:type="dxa"/>
          </w:tcPr>
          <w:p w14:paraId="6AA284FE" w14:textId="524B4F9D" w:rsidR="0051523C" w:rsidRPr="00EA4BE0" w:rsidRDefault="00B314EA" w:rsidP="00515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7D4ED8B" w14:textId="54A92E96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EA9F591" w14:textId="7BE39BA5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193E901F" w14:textId="539B1545" w:rsidR="0051523C" w:rsidRPr="00EA4BE0" w:rsidRDefault="00B51227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02BC3F1" w14:textId="5914DE67" w:rsidR="0051523C" w:rsidRPr="00EA4BE0" w:rsidRDefault="00B51227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7A089D62" w14:textId="77777777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AB894" w14:textId="77777777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23C" w:rsidRPr="00781FBA" w14:paraId="4A99D02F" w14:textId="77777777" w:rsidTr="00B05817">
        <w:tc>
          <w:tcPr>
            <w:tcW w:w="566" w:type="dxa"/>
            <w:vAlign w:val="center"/>
          </w:tcPr>
          <w:p w14:paraId="34512745" w14:textId="42AC1913" w:rsidR="0051523C" w:rsidRPr="00EA4BE0" w:rsidRDefault="0051523C" w:rsidP="00515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14:paraId="285C55C3" w14:textId="04D79DD1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Народные</w:t>
            </w:r>
            <w:r w:rsidR="009B651F" w:rsidRPr="00EA4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инструменты» Баян.</w:t>
            </w:r>
          </w:p>
        </w:tc>
        <w:tc>
          <w:tcPr>
            <w:tcW w:w="709" w:type="dxa"/>
          </w:tcPr>
          <w:p w14:paraId="7952EF8E" w14:textId="46146DBC" w:rsidR="0051523C" w:rsidRPr="00EA4BE0" w:rsidRDefault="0051523C" w:rsidP="00515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DBD12FE" w14:textId="796D0396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98E9694" w14:textId="65D6FF67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E3392CB" w14:textId="7F8BD8B8" w:rsidR="0051523C" w:rsidRPr="00EA4BE0" w:rsidRDefault="00B51227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B934638" w14:textId="10A4FD46" w:rsidR="0051523C" w:rsidRPr="00EA4BE0" w:rsidRDefault="00B51227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BF9AF54" w14:textId="77777777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81350" w14:textId="77777777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23C" w:rsidRPr="00781FBA" w14:paraId="4756596C" w14:textId="77777777" w:rsidTr="00B05817">
        <w:trPr>
          <w:trHeight w:val="860"/>
        </w:trPr>
        <w:tc>
          <w:tcPr>
            <w:tcW w:w="566" w:type="dxa"/>
            <w:vAlign w:val="center"/>
          </w:tcPr>
          <w:p w14:paraId="4890CC6C" w14:textId="5E1FC326" w:rsidR="0051523C" w:rsidRPr="00EA4BE0" w:rsidRDefault="0051523C" w:rsidP="00515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14:paraId="75FF2991" w14:textId="0706C2F5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Народные инструменты» Гитара.</w:t>
            </w:r>
            <w:r w:rsidR="002407C1">
              <w:rPr>
                <w:rFonts w:ascii="Times New Roman" w:hAnsi="Times New Roman"/>
                <w:sz w:val="24"/>
                <w:szCs w:val="24"/>
              </w:rPr>
              <w:t xml:space="preserve"> 5 лет обучения</w:t>
            </w:r>
          </w:p>
        </w:tc>
        <w:tc>
          <w:tcPr>
            <w:tcW w:w="709" w:type="dxa"/>
          </w:tcPr>
          <w:p w14:paraId="58EA93D0" w14:textId="1B8A8043" w:rsidR="0051523C" w:rsidRPr="00EA4BE0" w:rsidRDefault="002407C1" w:rsidP="00515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A358162" w14:textId="2B673A85" w:rsidR="0051523C" w:rsidRPr="00EA4BE0" w:rsidRDefault="002407C1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B158E1" w14:textId="323CD24A" w:rsidR="0051523C" w:rsidRPr="00EA4BE0" w:rsidRDefault="002407C1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BAB8621" w14:textId="625C2FC8" w:rsidR="0051523C" w:rsidRPr="00EA4BE0" w:rsidRDefault="002407C1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E458A62" w14:textId="05A1EFC4" w:rsidR="0051523C" w:rsidRPr="00EA4BE0" w:rsidRDefault="002407C1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CDACF1B" w14:textId="77777777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8223E" w14:textId="77777777" w:rsidR="0051523C" w:rsidRPr="00EA4BE0" w:rsidRDefault="0051523C" w:rsidP="00515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695487A6" w14:textId="77777777" w:rsidTr="00B05817">
        <w:trPr>
          <w:trHeight w:val="860"/>
        </w:trPr>
        <w:tc>
          <w:tcPr>
            <w:tcW w:w="566" w:type="dxa"/>
            <w:vAlign w:val="center"/>
          </w:tcPr>
          <w:p w14:paraId="316D324D" w14:textId="2B9868F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7" w:type="dxa"/>
            <w:vAlign w:val="center"/>
          </w:tcPr>
          <w:p w14:paraId="452F8246" w14:textId="2971EEBF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Народные инструменты» Гита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лет обучения</w:t>
            </w:r>
          </w:p>
        </w:tc>
        <w:tc>
          <w:tcPr>
            <w:tcW w:w="709" w:type="dxa"/>
          </w:tcPr>
          <w:p w14:paraId="4AA58A26" w14:textId="00D02B9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BB1C206" w14:textId="700305A2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D6D416F" w14:textId="3EFC0A7E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37436AF" w14:textId="662B5A50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C62BF0C" w14:textId="2834A766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34829A4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26334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04DA4F17" w14:textId="77777777" w:rsidTr="00B05817">
        <w:tc>
          <w:tcPr>
            <w:tcW w:w="566" w:type="dxa"/>
            <w:vAlign w:val="center"/>
          </w:tcPr>
          <w:p w14:paraId="7B5DDF73" w14:textId="1100D99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14:paraId="5B522B1F" w14:textId="3196CBF3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Народные инструменты» Аккордеон</w:t>
            </w:r>
          </w:p>
        </w:tc>
        <w:tc>
          <w:tcPr>
            <w:tcW w:w="709" w:type="dxa"/>
          </w:tcPr>
          <w:p w14:paraId="7A4D3746" w14:textId="011AF01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4E71A9" w14:textId="46BC3074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6B5CB2" w14:textId="19472603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4D0260E" w14:textId="0BB44829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50B7A2" w14:textId="05A57B41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A1A5CE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62B584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4971687F" w14:textId="77777777" w:rsidTr="00B05817">
        <w:tc>
          <w:tcPr>
            <w:tcW w:w="566" w:type="dxa"/>
            <w:vAlign w:val="center"/>
          </w:tcPr>
          <w:p w14:paraId="7B13DDC6" w14:textId="68A8B00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14:paraId="442FFB0D" w14:textId="441DD0DB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Струнные инструменты» Скрипка.</w:t>
            </w:r>
          </w:p>
        </w:tc>
        <w:tc>
          <w:tcPr>
            <w:tcW w:w="709" w:type="dxa"/>
          </w:tcPr>
          <w:p w14:paraId="7FBF00F4" w14:textId="466E765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D948BAC" w14:textId="3C9BA503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6BF2937" w14:textId="598A00DA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0E9CF3C2" w14:textId="7349C179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640059C" w14:textId="38760DCF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1240AFC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6532A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7882CB37" w14:textId="77777777" w:rsidTr="00B05817">
        <w:tc>
          <w:tcPr>
            <w:tcW w:w="566" w:type="dxa"/>
            <w:vAlign w:val="center"/>
          </w:tcPr>
          <w:p w14:paraId="33C6D417" w14:textId="2A76CB0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14:paraId="6DC33EBC" w14:textId="46E24058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Духовые и ударные инструменты» Флейта.</w:t>
            </w:r>
          </w:p>
        </w:tc>
        <w:tc>
          <w:tcPr>
            <w:tcW w:w="709" w:type="dxa"/>
          </w:tcPr>
          <w:p w14:paraId="764A9DF7" w14:textId="090E30B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9B0DAF" w14:textId="3A1639E2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268BD48" w14:textId="1E4F9B24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7322A4F" w14:textId="6F902D53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A8DC031" w14:textId="23FC8396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B12D7B5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A0306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2EBBF574" w14:textId="77777777" w:rsidTr="00B05817">
        <w:tc>
          <w:tcPr>
            <w:tcW w:w="566" w:type="dxa"/>
            <w:vAlign w:val="center"/>
          </w:tcPr>
          <w:p w14:paraId="4631F1F0" w14:textId="2A57790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14:paraId="051B70D6" w14:textId="4090CABE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Духовые и ударные инструменты» Саксофон, Кларнет</w:t>
            </w:r>
          </w:p>
        </w:tc>
        <w:tc>
          <w:tcPr>
            <w:tcW w:w="709" w:type="dxa"/>
          </w:tcPr>
          <w:p w14:paraId="08C483C2" w14:textId="007057B8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FF5DEC" w14:textId="01B76C1F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C32CA1" w14:textId="6EFF75CA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A940D1B" w14:textId="7F2BA17C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C79EDF" w14:textId="2950CC9D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26B796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DE8E1" w14:textId="3B730A05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A18" w:rsidRPr="00781FBA" w14:paraId="57351F06" w14:textId="77777777" w:rsidTr="00B05817">
        <w:tc>
          <w:tcPr>
            <w:tcW w:w="566" w:type="dxa"/>
            <w:vAlign w:val="center"/>
          </w:tcPr>
          <w:p w14:paraId="6B443DA5" w14:textId="78CABED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14:paraId="33FDC39A" w14:textId="0DBEC20E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хореографического искусства «Хореографическое творчество»</w:t>
            </w:r>
          </w:p>
        </w:tc>
        <w:tc>
          <w:tcPr>
            <w:tcW w:w="709" w:type="dxa"/>
          </w:tcPr>
          <w:p w14:paraId="2945AAB6" w14:textId="7C7CBB9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0B2D1B2" w14:textId="0F57220C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14:paraId="172381BE" w14:textId="5956ABAF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14:paraId="4835150A" w14:textId="5B3BE335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3774F142" w14:textId="24C07C71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14:paraId="1C58358A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0AAA53" w14:textId="24C52D99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1A18" w:rsidRPr="00781FBA" w14:paraId="73DF1417" w14:textId="77777777" w:rsidTr="00B05817">
        <w:tc>
          <w:tcPr>
            <w:tcW w:w="566" w:type="dxa"/>
            <w:vAlign w:val="center"/>
          </w:tcPr>
          <w:p w14:paraId="171FC278" w14:textId="1507E18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14:paraId="38743F8C" w14:textId="6A273D32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Музыкальный фольклор»</w:t>
            </w:r>
          </w:p>
        </w:tc>
        <w:tc>
          <w:tcPr>
            <w:tcW w:w="709" w:type="dxa"/>
          </w:tcPr>
          <w:p w14:paraId="5EB6C269" w14:textId="3CA4D2D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244D2D35" w14:textId="5A0F764D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3FCC15C8" w14:textId="6D05489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136C7718" w14:textId="53DAD708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43219A9A" w14:textId="599AB4CE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B34D956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2BED0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52425BE5" w14:textId="77777777" w:rsidTr="00B05817">
        <w:tc>
          <w:tcPr>
            <w:tcW w:w="566" w:type="dxa"/>
            <w:vAlign w:val="center"/>
          </w:tcPr>
          <w:p w14:paraId="57F5FDF1" w14:textId="6A648E8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14:paraId="131BE616" w14:textId="7E638426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Хоровое пение»</w:t>
            </w:r>
          </w:p>
        </w:tc>
        <w:tc>
          <w:tcPr>
            <w:tcW w:w="709" w:type="dxa"/>
          </w:tcPr>
          <w:p w14:paraId="3056A42C" w14:textId="7D79087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06E4FF15" w14:textId="3D154D90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1A1A8CF7" w14:textId="7EBEB7E5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079EAC63" w14:textId="582BDE71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6D47FE78" w14:textId="53DC5438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7DFA3DBF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FC7D8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151560F3" w14:textId="77777777" w:rsidTr="00B05817">
        <w:tc>
          <w:tcPr>
            <w:tcW w:w="566" w:type="dxa"/>
            <w:vAlign w:val="center"/>
          </w:tcPr>
          <w:p w14:paraId="543322DD" w14:textId="1820BD5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14:paraId="48CD6010" w14:textId="141BF883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театрального искусства «Искусство теат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лет обучения</w:t>
            </w:r>
          </w:p>
        </w:tc>
        <w:tc>
          <w:tcPr>
            <w:tcW w:w="709" w:type="dxa"/>
          </w:tcPr>
          <w:p w14:paraId="09EB0F3F" w14:textId="590C10A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9B497AA" w14:textId="548BB506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02B1BF1" w14:textId="0E5F4624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0DBB575" w14:textId="7C7867F5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7CD193B" w14:textId="54D69D84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24DAA1A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36DBA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21E46934" w14:textId="77777777" w:rsidTr="00B05817">
        <w:tc>
          <w:tcPr>
            <w:tcW w:w="566" w:type="dxa"/>
            <w:vAlign w:val="center"/>
          </w:tcPr>
          <w:p w14:paraId="08BD7B22" w14:textId="3B0DAFB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14:paraId="682986E3" w14:textId="190C03BD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 xml:space="preserve">ДПОП в области театрального искусства «Искусство </w:t>
            </w:r>
            <w:proofErr w:type="gramStart"/>
            <w:r w:rsidRPr="00EA4BE0">
              <w:rPr>
                <w:rFonts w:ascii="Times New Roman" w:hAnsi="Times New Roman"/>
                <w:sz w:val="24"/>
                <w:szCs w:val="24"/>
              </w:rPr>
              <w:t>теат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 обучения</w:t>
            </w:r>
          </w:p>
        </w:tc>
        <w:tc>
          <w:tcPr>
            <w:tcW w:w="709" w:type="dxa"/>
          </w:tcPr>
          <w:p w14:paraId="1C28B3DE" w14:textId="1E2C556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8919B9" w14:textId="0D967CE3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6ACB264" w14:textId="354B6C1A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A445430" w14:textId="0364A045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A5E6F36" w14:textId="32A22238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DD1FD1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1A6D6B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0A331A3A" w14:textId="77777777" w:rsidTr="00B05817">
        <w:tc>
          <w:tcPr>
            <w:tcW w:w="566" w:type="dxa"/>
            <w:vAlign w:val="center"/>
          </w:tcPr>
          <w:p w14:paraId="240D4915" w14:textId="78D0CDF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  <w:vAlign w:val="center"/>
          </w:tcPr>
          <w:p w14:paraId="2CB97C27" w14:textId="647EF311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изобразительного искусства «Живопись»</w:t>
            </w:r>
          </w:p>
        </w:tc>
        <w:tc>
          <w:tcPr>
            <w:tcW w:w="709" w:type="dxa"/>
          </w:tcPr>
          <w:p w14:paraId="62DCAF9E" w14:textId="4256232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14:paraId="474A3D3B" w14:textId="256ECB04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14:paraId="061BCB71" w14:textId="5C4A8381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</w:tcPr>
          <w:p w14:paraId="73585AB5" w14:textId="257CA4D9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F9CB57C" w14:textId="037005BA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9EB26E5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FF8A8" w14:textId="2C2C9145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A18" w:rsidRPr="00781FBA" w14:paraId="74FD8C93" w14:textId="77777777" w:rsidTr="00B05817">
        <w:tc>
          <w:tcPr>
            <w:tcW w:w="566" w:type="dxa"/>
            <w:vAlign w:val="center"/>
          </w:tcPr>
          <w:p w14:paraId="790E7EF1" w14:textId="417AB79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7" w:type="dxa"/>
            <w:vAlign w:val="center"/>
          </w:tcPr>
          <w:p w14:paraId="3C28D704" w14:textId="7D55B11B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в области декоративно-прикладного искусства «Декоративно-приклад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CD8AD9" w14:textId="31D6995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9546ADE" w14:textId="642AFF23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76949DC9" w14:textId="31A3D630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3E7631BD" w14:textId="2642C336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75EF41A" w14:textId="5FA47342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70C77E7B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4C2A3F" w14:textId="42E6946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A18" w:rsidRPr="00781FBA" w14:paraId="17CCB2E6" w14:textId="77777777" w:rsidTr="00B05817">
        <w:tc>
          <w:tcPr>
            <w:tcW w:w="566" w:type="dxa"/>
            <w:vAlign w:val="center"/>
          </w:tcPr>
          <w:p w14:paraId="3E06CD80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6068922" w14:textId="77777777" w:rsidR="005A1A18" w:rsidRPr="00EA4BE0" w:rsidRDefault="005A1A18" w:rsidP="005A1A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14:paraId="63C7AAD3" w14:textId="6641A67A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709" w:type="dxa"/>
          </w:tcPr>
          <w:p w14:paraId="7DF159CF" w14:textId="4CB7EBE0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709" w:type="dxa"/>
          </w:tcPr>
          <w:p w14:paraId="2F0F4F63" w14:textId="64AA5086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708" w:type="dxa"/>
          </w:tcPr>
          <w:p w14:paraId="79656619" w14:textId="3918896E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709" w:type="dxa"/>
          </w:tcPr>
          <w:p w14:paraId="420AC4D1" w14:textId="3B1A1EB2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567" w:type="dxa"/>
          </w:tcPr>
          <w:p w14:paraId="322D69F5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6A24A" w14:textId="6BAB11A4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A1A18" w:rsidRPr="00781FBA" w14:paraId="7DC2551C" w14:textId="77777777" w:rsidTr="00B05817">
        <w:tc>
          <w:tcPr>
            <w:tcW w:w="566" w:type="dxa"/>
            <w:vAlign w:val="center"/>
          </w:tcPr>
          <w:p w14:paraId="20F0885B" w14:textId="552D24A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6ABC38E" w14:textId="3FE3D3C3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ДООП</w:t>
            </w:r>
          </w:p>
        </w:tc>
        <w:tc>
          <w:tcPr>
            <w:tcW w:w="709" w:type="dxa"/>
          </w:tcPr>
          <w:p w14:paraId="4679F6C7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FD021D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46F9DD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EC5945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297892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33DF8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D577F" w14:textId="77777777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3A14526B" w14:textId="77777777" w:rsidTr="00794D82">
        <w:tc>
          <w:tcPr>
            <w:tcW w:w="566" w:type="dxa"/>
            <w:vAlign w:val="center"/>
          </w:tcPr>
          <w:p w14:paraId="345D2C18" w14:textId="223FC96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14:paraId="6CD3607A" w14:textId="271495E2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 xml:space="preserve">ДООП в области музыкального искусства «Фортепиано» </w:t>
            </w: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  <w:p w14:paraId="75715621" w14:textId="3E26AD4E" w:rsidR="005A1A18" w:rsidRPr="00EA4BE0" w:rsidRDefault="005A1A18" w:rsidP="005A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021FC9" w14:textId="6B5D014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48A15CC" w14:textId="676F40C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072FA4A" w14:textId="4D8CF33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5F8D827" w14:textId="5FD0C00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6891FE5" w14:textId="0EE8D76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59951DB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62B35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1B7C5B4A" w14:textId="77777777" w:rsidTr="00794D82">
        <w:tc>
          <w:tcPr>
            <w:tcW w:w="566" w:type="dxa"/>
            <w:vAlign w:val="center"/>
          </w:tcPr>
          <w:p w14:paraId="7C362DC5" w14:textId="4AB2A97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14:paraId="4586D507" w14:textId="07B10984" w:rsidR="005A1A18" w:rsidRPr="00EA4BE0" w:rsidRDefault="005A1A18" w:rsidP="005A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Струнные инструменты» Скрипка.</w:t>
            </w:r>
          </w:p>
        </w:tc>
        <w:tc>
          <w:tcPr>
            <w:tcW w:w="709" w:type="dxa"/>
          </w:tcPr>
          <w:p w14:paraId="60A74E20" w14:textId="453540D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D6D00A3" w14:textId="62BDF248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BE2CFB" w14:textId="4AA2097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D062C2" w14:textId="4F27912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869BAEA" w14:textId="64BD95A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348864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610EA9" w14:textId="582358D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1C07DD53" w14:textId="77777777" w:rsidTr="00794D82">
        <w:tc>
          <w:tcPr>
            <w:tcW w:w="566" w:type="dxa"/>
            <w:vAlign w:val="center"/>
          </w:tcPr>
          <w:p w14:paraId="482D7E47" w14:textId="7542D0D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14:paraId="2A1A3994" w14:textId="3BD414B7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 xml:space="preserve">ДООП в области музыкального искусства «Фортепиано» </w:t>
            </w: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14:paraId="1452388C" w14:textId="0FBEE9C1" w:rsidR="005A1A18" w:rsidRPr="00EA4BE0" w:rsidRDefault="005A1A18" w:rsidP="005A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002AA" w14:textId="65E97CB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830940" w14:textId="13D736D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F06BFC1" w14:textId="7C58C814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0F73157" w14:textId="3185020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2CDBE7" w14:textId="20A7EF5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FD0C28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C808D7" w14:textId="6594FD5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A18" w:rsidRPr="00781FBA" w14:paraId="05FECFE8" w14:textId="77777777" w:rsidTr="00794D82">
        <w:tc>
          <w:tcPr>
            <w:tcW w:w="566" w:type="dxa"/>
            <w:vAlign w:val="center"/>
          </w:tcPr>
          <w:p w14:paraId="289BC17A" w14:textId="1F53975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14:paraId="04F5ED8E" w14:textId="77777777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Народные инструменты»</w:t>
            </w:r>
          </w:p>
          <w:p w14:paraId="7A5A1D23" w14:textId="69A71449" w:rsidR="005A1A18" w:rsidRPr="00EA4BE0" w:rsidRDefault="005A1A18" w:rsidP="005A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Баян.</w:t>
            </w:r>
          </w:p>
        </w:tc>
        <w:tc>
          <w:tcPr>
            <w:tcW w:w="709" w:type="dxa"/>
          </w:tcPr>
          <w:p w14:paraId="6E1CD447" w14:textId="4132108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089EB4" w14:textId="7F518084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BD436B" w14:textId="4B6828D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3D04C84" w14:textId="72FF1CE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144C54" w14:textId="588C81D8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C10D55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92F0D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5E11752D" w14:textId="77777777" w:rsidTr="00794D82">
        <w:tc>
          <w:tcPr>
            <w:tcW w:w="566" w:type="dxa"/>
            <w:vAlign w:val="center"/>
          </w:tcPr>
          <w:p w14:paraId="32B79B54" w14:textId="64E18B3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14:paraId="48CEAD5F" w14:textId="6BD81089" w:rsidR="005A1A18" w:rsidRPr="00EA4BE0" w:rsidRDefault="005A1A18" w:rsidP="005A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 xml:space="preserve">ДООП в области музыкального искусства «Основы игры на духовых инструментах» </w:t>
            </w:r>
          </w:p>
        </w:tc>
        <w:tc>
          <w:tcPr>
            <w:tcW w:w="709" w:type="dxa"/>
          </w:tcPr>
          <w:p w14:paraId="3BDDF6C5" w14:textId="0BB293E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D50B490" w14:textId="78340EB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C2BDFB7" w14:textId="4D3A29F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2A323C6F" w14:textId="4005F1A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44536B4" w14:textId="215E2E5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E508310" w14:textId="66EE0D24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C0D754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07016174" w14:textId="77777777" w:rsidTr="00794D82">
        <w:tc>
          <w:tcPr>
            <w:tcW w:w="566" w:type="dxa"/>
            <w:vAlign w:val="center"/>
          </w:tcPr>
          <w:p w14:paraId="7EE641FD" w14:textId="3BA5C58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14:paraId="627E9007" w14:textId="194FC06C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Основы театрального исполнительства»</w:t>
            </w:r>
          </w:p>
        </w:tc>
        <w:tc>
          <w:tcPr>
            <w:tcW w:w="709" w:type="dxa"/>
          </w:tcPr>
          <w:p w14:paraId="2C6845F8" w14:textId="68878B34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7510460" w14:textId="5107C1E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A21A314" w14:textId="31A610B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77A05B1" w14:textId="4ADCCC0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F391F75" w14:textId="138BBFD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D78A246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617F2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3E011876" w14:textId="77777777" w:rsidTr="00794D82">
        <w:tc>
          <w:tcPr>
            <w:tcW w:w="566" w:type="dxa"/>
            <w:vAlign w:val="center"/>
          </w:tcPr>
          <w:p w14:paraId="31F4B25B" w14:textId="34D87C7B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14:paraId="136B2075" w14:textId="60FC2A31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Искусство театра»</w:t>
            </w:r>
          </w:p>
        </w:tc>
        <w:tc>
          <w:tcPr>
            <w:tcW w:w="709" w:type="dxa"/>
          </w:tcPr>
          <w:p w14:paraId="0FC8E25A" w14:textId="0342C19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8A052DD" w14:textId="425F531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997BCA8" w14:textId="0026A19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D2D40BD" w14:textId="36F4E01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C1965FC" w14:textId="6B44BF7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6A276C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740E4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074D6B20" w14:textId="77777777" w:rsidTr="00794D82">
        <w:tc>
          <w:tcPr>
            <w:tcW w:w="566" w:type="dxa"/>
            <w:vAlign w:val="center"/>
          </w:tcPr>
          <w:p w14:paraId="7814BD74" w14:textId="3B1E380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14:paraId="4EB50606" w14:textId="6CBA8737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Театральная студия. Эпизод»</w:t>
            </w:r>
          </w:p>
        </w:tc>
        <w:tc>
          <w:tcPr>
            <w:tcW w:w="709" w:type="dxa"/>
          </w:tcPr>
          <w:p w14:paraId="11B4E9D3" w14:textId="547652E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7B0EBB" w14:textId="5E0428D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F0F5EC" w14:textId="6511B60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A173E58" w14:textId="4773446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8BF871E" w14:textId="2C12FD9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AF58DF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F14E16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6E2E2D69" w14:textId="77777777" w:rsidTr="00794D82">
        <w:tc>
          <w:tcPr>
            <w:tcW w:w="566" w:type="dxa"/>
            <w:vAlign w:val="center"/>
          </w:tcPr>
          <w:p w14:paraId="779EC044" w14:textId="1157A71B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14:paraId="2042ED03" w14:textId="6BF0BD7E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Вокальная студия «Камертон»</w:t>
            </w:r>
          </w:p>
        </w:tc>
        <w:tc>
          <w:tcPr>
            <w:tcW w:w="709" w:type="dxa"/>
          </w:tcPr>
          <w:p w14:paraId="428B4CC1" w14:textId="21E1599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50C5895" w14:textId="609EDD5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5AF4F7A" w14:textId="73822AA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6188E531" w14:textId="4918087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CD7BF7" w14:textId="30B5CA2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5199389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DE2AE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1509633D" w14:textId="77777777" w:rsidTr="00794D82">
        <w:tc>
          <w:tcPr>
            <w:tcW w:w="566" w:type="dxa"/>
            <w:vAlign w:val="center"/>
          </w:tcPr>
          <w:p w14:paraId="4638EFC5" w14:textId="6AB26C6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7" w:type="dxa"/>
            <w:vAlign w:val="center"/>
          </w:tcPr>
          <w:p w14:paraId="11532944" w14:textId="196081A2" w:rsidR="005A1A18" w:rsidRPr="00EA4BE0" w:rsidRDefault="005A1A18" w:rsidP="005A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Музыкальное искусство. Эстрадный вокал»</w:t>
            </w:r>
          </w:p>
        </w:tc>
        <w:tc>
          <w:tcPr>
            <w:tcW w:w="709" w:type="dxa"/>
          </w:tcPr>
          <w:p w14:paraId="3E62E13B" w14:textId="03BA7C8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6771DE" w14:textId="499E901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883EE6" w14:textId="63AA27C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6E1AABC" w14:textId="3A08903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5FDC71" w14:textId="7591A4E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98B557" w14:textId="159B8FD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719FBA" w14:textId="42316A3B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4592391B" w14:textId="77777777" w:rsidTr="00794D82">
        <w:tc>
          <w:tcPr>
            <w:tcW w:w="566" w:type="dxa"/>
            <w:vAlign w:val="center"/>
          </w:tcPr>
          <w:p w14:paraId="6214ADB2" w14:textId="59F4C09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14:paraId="4E586B1E" w14:textId="7A315D2A" w:rsidR="005A1A18" w:rsidRPr="00EA4BE0" w:rsidRDefault="005A1A18" w:rsidP="005A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Ранее эстетическое обучение»</w:t>
            </w:r>
          </w:p>
        </w:tc>
        <w:tc>
          <w:tcPr>
            <w:tcW w:w="709" w:type="dxa"/>
          </w:tcPr>
          <w:p w14:paraId="3112357E" w14:textId="6B308A6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29AE337" w14:textId="36B5BEF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B0B708D" w14:textId="3114056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14:paraId="70E99435" w14:textId="207E37B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14:paraId="4BE79DEE" w14:textId="38667EA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0FA283DD" w14:textId="1753558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8A964F0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58679D3E" w14:textId="77777777" w:rsidTr="00794D82">
        <w:tc>
          <w:tcPr>
            <w:tcW w:w="566" w:type="dxa"/>
            <w:vAlign w:val="center"/>
          </w:tcPr>
          <w:p w14:paraId="62578DC4" w14:textId="1D8C7A2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14:paraId="53E69422" w14:textId="65800213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</w:t>
            </w:r>
            <w:r w:rsidRPr="00EA4BE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EA4BE0">
              <w:rPr>
                <w:rFonts w:ascii="Times New Roman" w:hAnsi="Times New Roman"/>
                <w:sz w:val="24"/>
                <w:szCs w:val="24"/>
              </w:rPr>
              <w:t>в области декоративно-прикладного искусства «Декоративно-прикладное искусство»</w:t>
            </w:r>
          </w:p>
        </w:tc>
        <w:tc>
          <w:tcPr>
            <w:tcW w:w="709" w:type="dxa"/>
          </w:tcPr>
          <w:p w14:paraId="4FCDC6D3" w14:textId="26F875B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4516AC4" w14:textId="756BD78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2799A12" w14:textId="5D8CE08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6E189F92" w14:textId="7477B134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1AE879E" w14:textId="6752D7D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F95A1AC" w14:textId="6078DA1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682532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1A3DF3F9" w14:textId="77777777" w:rsidTr="00794D82">
        <w:tc>
          <w:tcPr>
            <w:tcW w:w="566" w:type="dxa"/>
            <w:vAlign w:val="center"/>
          </w:tcPr>
          <w:p w14:paraId="1E65DBCF" w14:textId="31361CB4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14:paraId="6C562807" w14:textId="77777777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Хоровое пение»</w:t>
            </w:r>
          </w:p>
          <w:p w14:paraId="44AE5397" w14:textId="24C9C9F9" w:rsidR="005A1A18" w:rsidRPr="00EA4BE0" w:rsidRDefault="005A1A18" w:rsidP="005A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C994F4" w14:textId="148C044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6645152" w14:textId="416D2CA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1909A39" w14:textId="11C597B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379319B" w14:textId="702FFA9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B70EA4B" w14:textId="7BAE8E9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D8F0C7" w14:textId="1457CE6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99B83D" w14:textId="7CC53EE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60708F4B" w14:textId="77777777" w:rsidTr="00794D82">
        <w:tc>
          <w:tcPr>
            <w:tcW w:w="566" w:type="dxa"/>
            <w:vAlign w:val="center"/>
          </w:tcPr>
          <w:p w14:paraId="5E8252A9" w14:textId="03F801A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  <w:vAlign w:val="center"/>
          </w:tcPr>
          <w:p w14:paraId="48AA0E29" w14:textId="7ADC6F83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Эстрадный вокал»</w:t>
            </w:r>
          </w:p>
        </w:tc>
        <w:tc>
          <w:tcPr>
            <w:tcW w:w="709" w:type="dxa"/>
          </w:tcPr>
          <w:p w14:paraId="3EEE22E5" w14:textId="2D7730D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0BD8987" w14:textId="4E3971FB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51CDD2" w14:textId="41DB273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751B998" w14:textId="72A0EED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549E0EC" w14:textId="22F708D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E469C5F" w14:textId="4785375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E9ABCC" w14:textId="43524DF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24DFAE0C" w14:textId="77777777" w:rsidTr="00794D82">
        <w:tc>
          <w:tcPr>
            <w:tcW w:w="566" w:type="dxa"/>
            <w:vAlign w:val="center"/>
          </w:tcPr>
          <w:p w14:paraId="40E98869" w14:textId="1959268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7" w:type="dxa"/>
            <w:vAlign w:val="center"/>
          </w:tcPr>
          <w:p w14:paraId="5A22EA6D" w14:textId="75AEE1E8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театрального искусства «Театральное искусство»</w:t>
            </w:r>
          </w:p>
        </w:tc>
        <w:tc>
          <w:tcPr>
            <w:tcW w:w="709" w:type="dxa"/>
          </w:tcPr>
          <w:p w14:paraId="08883FFA" w14:textId="58935CD8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6E0B0E45" w14:textId="1F036FC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92F4C9A" w14:textId="5AA69A7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669A7A32" w14:textId="1E9F4D3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4F4ED097" w14:textId="051BE76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1DA5176F" w14:textId="71B0B87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180CA59" w14:textId="23A1DF7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6B0328CA" w14:textId="77777777" w:rsidTr="00794D82">
        <w:tc>
          <w:tcPr>
            <w:tcW w:w="566" w:type="dxa"/>
            <w:vAlign w:val="center"/>
          </w:tcPr>
          <w:p w14:paraId="0130EDEE" w14:textId="0C276D1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7" w:type="dxa"/>
            <w:vAlign w:val="center"/>
          </w:tcPr>
          <w:p w14:paraId="4D246242" w14:textId="474FA559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 xml:space="preserve">ДООП в области хореографического искусства «Хореографическое искусство» </w:t>
            </w:r>
          </w:p>
        </w:tc>
        <w:tc>
          <w:tcPr>
            <w:tcW w:w="709" w:type="dxa"/>
          </w:tcPr>
          <w:p w14:paraId="07DA4A8F" w14:textId="6882388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5C6B00F3" w14:textId="12247BB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1010628A" w14:textId="3B649F7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5FA11010" w14:textId="12B3CC3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40F21E0A" w14:textId="4BF73D3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3773283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D98D01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1FB9F855" w14:textId="77777777" w:rsidTr="00794D82">
        <w:tc>
          <w:tcPr>
            <w:tcW w:w="566" w:type="dxa"/>
            <w:vAlign w:val="center"/>
          </w:tcPr>
          <w:p w14:paraId="59408ECB" w14:textId="5F91151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7" w:type="dxa"/>
            <w:vAlign w:val="center"/>
          </w:tcPr>
          <w:p w14:paraId="1CB2F49D" w14:textId="68418419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Народные инструменты» Гитара.</w:t>
            </w:r>
          </w:p>
        </w:tc>
        <w:tc>
          <w:tcPr>
            <w:tcW w:w="709" w:type="dxa"/>
          </w:tcPr>
          <w:p w14:paraId="185EEFF9" w14:textId="47DBA14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D28DB22" w14:textId="1CAB10A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36B5940" w14:textId="1E4632A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84BEB66" w14:textId="66F525A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392B1B3" w14:textId="65B23EF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DB7ED6D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C60CB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7F46B6FA" w14:textId="77777777" w:rsidTr="00794D82">
        <w:tc>
          <w:tcPr>
            <w:tcW w:w="566" w:type="dxa"/>
            <w:vAlign w:val="center"/>
          </w:tcPr>
          <w:p w14:paraId="79BD51E2" w14:textId="5BE24E3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7" w:type="dxa"/>
            <w:vAlign w:val="center"/>
          </w:tcPr>
          <w:p w14:paraId="6EFB5411" w14:textId="495D68C9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 xml:space="preserve">ДООП «Музыкально-эстетическое развитие» </w:t>
            </w:r>
          </w:p>
        </w:tc>
        <w:tc>
          <w:tcPr>
            <w:tcW w:w="709" w:type="dxa"/>
          </w:tcPr>
          <w:p w14:paraId="3AD511E1" w14:textId="183BE478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1B1BA867" w14:textId="6BBFAE5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0F182BB9" w14:textId="269CCE9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2D520371" w14:textId="49115AF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3E5AD879" w14:textId="21C472B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3E2F6C4E" w14:textId="07B9081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3C5AB7B7" w14:textId="140776AF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08DF5E67" w14:textId="77777777" w:rsidTr="00794D82">
        <w:tc>
          <w:tcPr>
            <w:tcW w:w="566" w:type="dxa"/>
            <w:vAlign w:val="center"/>
          </w:tcPr>
          <w:p w14:paraId="68F44FDA" w14:textId="13DEBB4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6C0" w14:textId="5CFF386C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Основы исполнительского искусства. Синтезат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DEA" w14:textId="514F5AE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AC3C81C" w14:textId="3390703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3E0CEFD" w14:textId="06131BA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2717A35" w14:textId="0870CCC4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66A02DE" w14:textId="6A6C343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BFCE0A8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36DFC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5B19CE05" w14:textId="77777777" w:rsidTr="00794D82">
        <w:tc>
          <w:tcPr>
            <w:tcW w:w="566" w:type="dxa"/>
            <w:vAlign w:val="center"/>
          </w:tcPr>
          <w:p w14:paraId="0C56477D" w14:textId="62C2F72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F6E" w14:textId="511D8215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Сольное п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190" w14:textId="0B4EC41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B3F3304" w14:textId="472DA66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294E41E" w14:textId="2617778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75000732" w14:textId="541C515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D210120" w14:textId="5D68456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634FB20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92AD94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05D48674" w14:textId="77777777" w:rsidTr="00794D82">
        <w:tc>
          <w:tcPr>
            <w:tcW w:w="566" w:type="dxa"/>
            <w:vAlign w:val="center"/>
          </w:tcPr>
          <w:p w14:paraId="0E90CBB7" w14:textId="6C901F4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7DF" w14:textId="741442C2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Ранее эстет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F49" w14:textId="61FBF51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3DFB539" w14:textId="164DFF8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18384684" w14:textId="4374F33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41F604A1" w14:textId="043B440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61C63B1" w14:textId="70ACAE0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29308D" w14:textId="390EA7A8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38745A" w14:textId="620F9A2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A18" w:rsidRPr="00781FBA" w14:paraId="3DD44C41" w14:textId="77777777" w:rsidTr="00794D82">
        <w:tc>
          <w:tcPr>
            <w:tcW w:w="566" w:type="dxa"/>
            <w:vAlign w:val="center"/>
          </w:tcPr>
          <w:p w14:paraId="2845BF36" w14:textId="700DDD8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4AA5" w14:textId="4851F23B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декоративно-прикладного искусства «Декоративно-прикладное искус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F1E" w14:textId="666C8D9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44610E0F" w14:textId="2F22B89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A653F52" w14:textId="06060FB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793B1FE0" w14:textId="77B251A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C42D493" w14:textId="72B682A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5AE20383" w14:textId="3964119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BAD9906" w14:textId="357D7D5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73B70890" w14:textId="77777777" w:rsidTr="00794D82">
        <w:tc>
          <w:tcPr>
            <w:tcW w:w="566" w:type="dxa"/>
            <w:vAlign w:val="center"/>
          </w:tcPr>
          <w:p w14:paraId="2537F505" w14:textId="5EF7ACE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37" w:type="dxa"/>
          </w:tcPr>
          <w:p w14:paraId="6EBF7FFA" w14:textId="0AC68EB0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изобразительного искусства «Художественное искусство»</w:t>
            </w:r>
          </w:p>
        </w:tc>
        <w:tc>
          <w:tcPr>
            <w:tcW w:w="709" w:type="dxa"/>
          </w:tcPr>
          <w:p w14:paraId="439D9EBE" w14:textId="2EFC183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DFC1DB" w14:textId="031A644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1CB86F" w14:textId="78A3ACE4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FDC7E46" w14:textId="4F02BC0B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8E51853" w14:textId="5EBFAFF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E2FA46" w14:textId="56EC0399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82C43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533B41D2" w14:textId="77777777" w:rsidTr="00794D82">
        <w:tc>
          <w:tcPr>
            <w:tcW w:w="566" w:type="dxa"/>
            <w:vAlign w:val="center"/>
          </w:tcPr>
          <w:p w14:paraId="48AE5053" w14:textId="5EB0EA5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537" w:type="dxa"/>
            <w:vAlign w:val="center"/>
          </w:tcPr>
          <w:p w14:paraId="624C5A84" w14:textId="3B2A7BC4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 «Народные инструменты (аккордеон)»</w:t>
            </w:r>
          </w:p>
        </w:tc>
        <w:tc>
          <w:tcPr>
            <w:tcW w:w="709" w:type="dxa"/>
          </w:tcPr>
          <w:p w14:paraId="2639560B" w14:textId="3FAF17A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0A6A08B" w14:textId="36C372D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3699EFC" w14:textId="3A2CA934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604DCA6" w14:textId="00314A9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391AD01" w14:textId="7ACF5D0A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6A6AF51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099DB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27B7376F" w14:textId="77777777" w:rsidTr="00794D82">
        <w:tc>
          <w:tcPr>
            <w:tcW w:w="566" w:type="dxa"/>
            <w:vAlign w:val="center"/>
          </w:tcPr>
          <w:p w14:paraId="323E4325" w14:textId="4419FB7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537" w:type="dxa"/>
            <w:vAlign w:val="center"/>
          </w:tcPr>
          <w:p w14:paraId="19A2A32F" w14:textId="791D97BF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 «Народные инструменты (гитара)»</w:t>
            </w:r>
          </w:p>
        </w:tc>
        <w:tc>
          <w:tcPr>
            <w:tcW w:w="709" w:type="dxa"/>
          </w:tcPr>
          <w:p w14:paraId="0F5AF328" w14:textId="02E8D97E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F2EF809" w14:textId="0CBC8192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EE3515" w14:textId="5E640BD3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87728DE" w14:textId="7E06289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E679601" w14:textId="4D4FFE20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6F2778A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08E13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6B9A61BD" w14:textId="77777777" w:rsidTr="00794D82">
        <w:tc>
          <w:tcPr>
            <w:tcW w:w="566" w:type="dxa"/>
            <w:vAlign w:val="center"/>
          </w:tcPr>
          <w:p w14:paraId="0149337A" w14:textId="66F45D96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537" w:type="dxa"/>
            <w:vAlign w:val="center"/>
          </w:tcPr>
          <w:p w14:paraId="70488198" w14:textId="433C7F34" w:rsidR="005A1A18" w:rsidRPr="00EA4BE0" w:rsidRDefault="005A1A18" w:rsidP="005A1A1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 «Декоративно-прикладное творчество для детей с ОВЗ, детей - инвалидов»</w:t>
            </w:r>
          </w:p>
        </w:tc>
        <w:tc>
          <w:tcPr>
            <w:tcW w:w="709" w:type="dxa"/>
          </w:tcPr>
          <w:p w14:paraId="28A09FDA" w14:textId="39EC63F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5214856" w14:textId="7805ACA1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E0D26C" w14:textId="3F2698FC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3F56881" w14:textId="10D4EE9D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B6EC96" w14:textId="53D2C078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C9F1A85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C94CF6" w14:textId="77777777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18" w:rsidRPr="00781FBA" w14:paraId="47DAD606" w14:textId="77777777" w:rsidTr="00B05817">
        <w:tc>
          <w:tcPr>
            <w:tcW w:w="566" w:type="dxa"/>
            <w:vAlign w:val="center"/>
          </w:tcPr>
          <w:p w14:paraId="0BA8D5FD" w14:textId="763746EB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726031B" w14:textId="77777777" w:rsidR="005A1A18" w:rsidRPr="00EA4BE0" w:rsidRDefault="005A1A18" w:rsidP="005A1A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14:paraId="3852057D" w14:textId="456BA734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14:paraId="3DA96EB7" w14:textId="61BDA49F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709" w:type="dxa"/>
          </w:tcPr>
          <w:p w14:paraId="2809484F" w14:textId="0EDCA60E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708" w:type="dxa"/>
          </w:tcPr>
          <w:p w14:paraId="0727D2C6" w14:textId="6BA3027B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709" w:type="dxa"/>
          </w:tcPr>
          <w:p w14:paraId="1DCDA1C4" w14:textId="71A8C158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567" w:type="dxa"/>
          </w:tcPr>
          <w:p w14:paraId="74C399A4" w14:textId="08C0B010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EEA26B0" w14:textId="237CE096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1A18" w:rsidRPr="00781FBA" w14:paraId="6E0A8D1A" w14:textId="77777777" w:rsidTr="00B05817">
        <w:trPr>
          <w:trHeight w:val="435"/>
        </w:trPr>
        <w:tc>
          <w:tcPr>
            <w:tcW w:w="566" w:type="dxa"/>
            <w:vAlign w:val="center"/>
          </w:tcPr>
          <w:p w14:paraId="4F46F755" w14:textId="41A8AA25" w:rsidR="005A1A18" w:rsidRPr="00EA4BE0" w:rsidRDefault="005A1A18" w:rsidP="005A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Align w:val="bottom"/>
          </w:tcPr>
          <w:p w14:paraId="708B5935" w14:textId="77777777" w:rsidR="005A1A18" w:rsidRPr="00EA4BE0" w:rsidRDefault="005A1A18" w:rsidP="005A1A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Общая численность обучающихся:</w:t>
            </w:r>
          </w:p>
        </w:tc>
        <w:tc>
          <w:tcPr>
            <w:tcW w:w="709" w:type="dxa"/>
          </w:tcPr>
          <w:p w14:paraId="2CEA4496" w14:textId="486D4856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709" w:type="dxa"/>
          </w:tcPr>
          <w:p w14:paraId="3255EB8F" w14:textId="71C6F082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709" w:type="dxa"/>
          </w:tcPr>
          <w:p w14:paraId="253AA837" w14:textId="271207AA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708" w:type="dxa"/>
          </w:tcPr>
          <w:p w14:paraId="56540299" w14:textId="46620BB3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14:paraId="6FF47F65" w14:textId="0B239604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567" w:type="dxa"/>
          </w:tcPr>
          <w:p w14:paraId="11C84167" w14:textId="1DB9AB7D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4A81BBB3" w14:textId="04326E2F" w:rsidR="005A1A18" w:rsidRPr="00EA4BE0" w:rsidRDefault="005A1A18" w:rsidP="005A1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25D41ECD" w14:textId="77777777" w:rsidR="00190EE2" w:rsidRDefault="00190EE2" w:rsidP="004029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5AE57CB" w14:textId="77777777" w:rsidR="00B92E2B" w:rsidRDefault="00B92E2B" w:rsidP="004029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C6ADEDD" w14:textId="77777777" w:rsidR="00B92E2B" w:rsidRDefault="00B92E2B" w:rsidP="004029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AF48F23" w14:textId="77777777" w:rsidR="000A0DF4" w:rsidRDefault="000A0DF4" w:rsidP="004029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3241D2A" w14:textId="77777777" w:rsidR="004029BC" w:rsidRPr="006D55B4" w:rsidRDefault="004029BC" w:rsidP="004029BC">
      <w:pPr>
        <w:ind w:firstLine="567"/>
        <w:rPr>
          <w:rFonts w:ascii="Times New Roman" w:hAnsi="Times New Roman"/>
          <w:sz w:val="28"/>
          <w:szCs w:val="28"/>
        </w:rPr>
      </w:pPr>
      <w:r w:rsidRPr="00673B13">
        <w:rPr>
          <w:rFonts w:ascii="Times New Roman" w:hAnsi="Times New Roman"/>
          <w:bCs/>
          <w:sz w:val="28"/>
          <w:szCs w:val="28"/>
        </w:rPr>
        <w:t>2.5.</w:t>
      </w:r>
      <w:r w:rsidRPr="006D55B4">
        <w:rPr>
          <w:rFonts w:ascii="Times New Roman" w:hAnsi="Times New Roman"/>
          <w:bCs/>
          <w:sz w:val="28"/>
          <w:szCs w:val="28"/>
        </w:rPr>
        <w:t xml:space="preserve"> Сохранность контингента обучающихся</w:t>
      </w:r>
      <w:r w:rsidRPr="00DD0D93">
        <w:rPr>
          <w:rFonts w:ascii="Times New Roman" w:hAnsi="Times New Roman"/>
          <w:b/>
          <w:bCs/>
          <w:sz w:val="28"/>
          <w:szCs w:val="28"/>
        </w:rPr>
        <w:t xml:space="preserve"> (для выпускных классов)</w:t>
      </w:r>
    </w:p>
    <w:tbl>
      <w:tblPr>
        <w:tblW w:w="966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92"/>
        <w:gridCol w:w="2410"/>
        <w:gridCol w:w="1276"/>
        <w:gridCol w:w="1701"/>
        <w:gridCol w:w="1843"/>
        <w:gridCol w:w="1842"/>
      </w:tblGrid>
      <w:tr w:rsidR="004029BC" w:rsidRPr="00781FBA" w14:paraId="47DC8EDB" w14:textId="77777777" w:rsidTr="006970B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F99DE" w14:textId="77777777" w:rsidR="004029BC" w:rsidRPr="00EA4BE0" w:rsidRDefault="004029BC" w:rsidP="00697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EA9AC" w14:textId="77777777" w:rsidR="004029BC" w:rsidRPr="00EA4BE0" w:rsidRDefault="004029BC" w:rsidP="009D79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0506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9357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в 1 класс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A5A7B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Закончили обучение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ED7D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bCs/>
                <w:sz w:val="24"/>
                <w:szCs w:val="24"/>
              </w:rPr>
              <w:t>Сохранность, %</w:t>
            </w:r>
          </w:p>
        </w:tc>
      </w:tr>
      <w:tr w:rsidR="00ED40C3" w:rsidRPr="00781FBA" w14:paraId="6EB630D1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1351B" w14:textId="77777777" w:rsidR="00ED40C3" w:rsidRPr="00EA4BE0" w:rsidRDefault="00ED40C3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F4CEF" w14:textId="56649906" w:rsidR="00ED40C3" w:rsidRPr="00EA4BE0" w:rsidRDefault="00ED40C3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«Фортепиа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5E0A" w14:textId="54C1337F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F9128" w14:textId="6F3D820F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0781D" w14:textId="39D84847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9614" w14:textId="49852F21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E1F10" w:rsidRPr="00EA4B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ED40C3" w:rsidRPr="00781FBA" w14:paraId="798717FB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BA611" w14:textId="77777777" w:rsidR="00ED40C3" w:rsidRPr="00EA4BE0" w:rsidRDefault="00ED40C3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BE34" w14:textId="5AFDDF5C" w:rsidR="00ED40C3" w:rsidRPr="00EA4BE0" w:rsidRDefault="00ED40C3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«Народные инструменты» (бая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BD8A" w14:textId="12E1774A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1924" w14:textId="346D2302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07B42" w14:textId="6FF8BCBA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4C26" w14:textId="71EC912C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ED40C3" w:rsidRPr="00781FBA" w14:paraId="47622EA9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FF1A4" w14:textId="014E3207" w:rsidR="00ED40C3" w:rsidRPr="00EA4BE0" w:rsidRDefault="00ED40C3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0B5A" w14:textId="4D27BEBE" w:rsidR="00ED40C3" w:rsidRPr="00EA4BE0" w:rsidRDefault="00ED40C3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«Хореографическое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4F52" w14:textId="6EAA17CA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5A52C" w14:textId="2CD979F8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E8583" w14:textId="3F7EDD2A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EE98" w14:textId="156DD803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8%</w:t>
            </w:r>
          </w:p>
        </w:tc>
      </w:tr>
      <w:tr w:rsidR="00ED40C3" w:rsidRPr="00781FBA" w14:paraId="622B3374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13335" w14:textId="74EBBECC" w:rsidR="00ED40C3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31E0" w14:textId="50499447" w:rsidR="00ED40C3" w:rsidRPr="00EA4BE0" w:rsidRDefault="00ED40C3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«Искусство теат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2C01" w14:textId="0E5F8C48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8DCBC" w14:textId="396E73DF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8DEE2" w14:textId="5A42C3CC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3BA0" w14:textId="74F845A5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0%</w:t>
            </w:r>
          </w:p>
        </w:tc>
      </w:tr>
      <w:tr w:rsidR="00ED40C3" w:rsidRPr="00781FBA" w14:paraId="02190B8B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BE159" w14:textId="0ADA738B" w:rsidR="00ED40C3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DD37" w14:textId="7804F0E6" w:rsidR="00ED40C3" w:rsidRPr="00EA4BE0" w:rsidRDefault="00ED40C3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ПОП «Живопи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3E33" w14:textId="02956F37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25B5" w14:textId="44E7E794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18246" w14:textId="15C8D18C" w:rsidR="00ED40C3" w:rsidRPr="00EA4BE0" w:rsidRDefault="00ED40C3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721A" w14:textId="0403B34B" w:rsidR="00ED40C3" w:rsidRPr="00EA4BE0" w:rsidRDefault="00EE1F10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0A0431" w:rsidRPr="00EA4BE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0A0431" w:rsidRPr="00781FBA" w14:paraId="4A638140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7ADF8" w14:textId="771755CE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9F25D" w14:textId="5134038C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Фортепиа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A982" w14:textId="08C77D65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AC441" w14:textId="03ECB129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7DE42" w14:textId="682238DF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7281" w14:textId="04200FAD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A0431" w:rsidRPr="00781FBA" w14:paraId="76CD2CA4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0D33E" w14:textId="1FEF36A1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B6E8" w14:textId="5378E900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Искусство теат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C3C3" w14:textId="5D061678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7F5BE" w14:textId="7653D01B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B5510" w14:textId="7D585F72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14E4" w14:textId="7F96F662" w:rsidR="000A0431" w:rsidRPr="00EA4BE0" w:rsidRDefault="008907A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0%</w:t>
            </w:r>
          </w:p>
        </w:tc>
      </w:tr>
      <w:tr w:rsidR="000A0431" w:rsidRPr="00781FBA" w14:paraId="24755496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A02AA" w14:textId="6731FB4A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51C94" w14:textId="608F93D1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Вокальная студия «Камерт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5E78" w14:textId="7CDA7E20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C915" w14:textId="6D31B5C4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8F9E6" w14:textId="3D1229CD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F37F" w14:textId="5D76F959" w:rsidR="000A0431" w:rsidRPr="00EA4BE0" w:rsidRDefault="008907A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0A0431" w:rsidRPr="00781FBA" w14:paraId="42102D57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230E7" w14:textId="327DA894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E416" w14:textId="7F26AB90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Художественное искусство» (Во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F57D" w14:textId="6F29EECF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798E" w14:textId="584AEC38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DF873" w14:textId="65259DF7" w:rsidR="000A0431" w:rsidRPr="00EA4BE0" w:rsidRDefault="000A0431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58FF" w14:textId="6AA426C8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8907A4" w:rsidRPr="00EA4BE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9511C4" w:rsidRPr="00781FBA" w14:paraId="01D51156" w14:textId="77777777" w:rsidTr="009511C4">
        <w:trPr>
          <w:trHeight w:val="107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4A96B7" w14:textId="13B621DD" w:rsidR="009511C4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5A7549" w14:textId="77777777" w:rsidR="009511C4" w:rsidRPr="00EA4BE0" w:rsidRDefault="009511C4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Хореографическое искусство»</w:t>
            </w:r>
          </w:p>
          <w:p w14:paraId="0784D8B4" w14:textId="1F52642A" w:rsidR="009511C4" w:rsidRPr="00EA4BE0" w:rsidRDefault="009511C4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(Во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A2C4A" w14:textId="36BB727C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01BD85" w14:textId="49C5EDB7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0585A" w14:textId="0B4142C2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6804" w14:textId="5AEF59FE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8907A4" w:rsidRPr="00EA4BE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0A0431" w:rsidRPr="00781FBA" w14:paraId="7C0CC818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2C871" w14:textId="4E69906E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3F24" w14:textId="5FD1CC6A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Хоровое пение» (Во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25F" w14:textId="377BB4B6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DC7D" w14:textId="572177B3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D897D" w14:textId="1FD085E8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77B1" w14:textId="3EB8FFBA" w:rsidR="000A0431" w:rsidRPr="00EA4BE0" w:rsidRDefault="00EE1F10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8907A4" w:rsidRPr="00EA4BE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0A0431" w:rsidRPr="00781FBA" w14:paraId="61C48CDB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1B8E5" w14:textId="2D3029F8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EEA7" w14:textId="0E9BDDBF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Эстрадный вокал» (Во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3EC2" w14:textId="1DADDC51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53E5" w14:textId="0A02F667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9539B" w14:textId="31E9CA65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2BDC" w14:textId="033C8E06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8907A4" w:rsidRPr="00EA4BE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9511C4" w:rsidRPr="00781FBA" w14:paraId="752D79F6" w14:textId="77777777" w:rsidTr="009511C4">
        <w:trPr>
          <w:trHeight w:val="8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4CDBF9" w14:textId="39D4FD2D" w:rsidR="009511C4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5F70B4" w14:textId="77777777" w:rsidR="009511C4" w:rsidRPr="00EA4BE0" w:rsidRDefault="009511C4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Театральное искусство»</w:t>
            </w:r>
          </w:p>
          <w:p w14:paraId="309FC18A" w14:textId="4873967C" w:rsidR="009511C4" w:rsidRPr="00EA4BE0" w:rsidRDefault="009511C4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(Во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09C0D" w14:textId="71065CA8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FFA586" w14:textId="4972013E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DB077" w14:textId="000932E9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9434" w14:textId="5A375896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8907A4" w:rsidRPr="00EA4BE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9511C4" w:rsidRPr="00781FBA" w14:paraId="2C4E7A03" w14:textId="77777777" w:rsidTr="009511C4">
        <w:trPr>
          <w:trHeight w:val="8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109DD8" w14:textId="79EB5ECA" w:rsidR="009511C4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3A81D8" w14:textId="77777777" w:rsidR="009511C4" w:rsidRPr="00EA4BE0" w:rsidRDefault="009511C4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Театральное искусство»</w:t>
            </w:r>
          </w:p>
          <w:p w14:paraId="0D8459BD" w14:textId="7294033F" w:rsidR="009511C4" w:rsidRPr="00EA4BE0" w:rsidRDefault="009511C4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(Вахруш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735B4A" w14:textId="2CFF2A2F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81DF21" w14:textId="336405DF" w:rsidR="009511C4" w:rsidRPr="00EA4BE0" w:rsidRDefault="008907A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9C623" w14:textId="54020B44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FBB1" w14:textId="5A340D86" w:rsidR="009511C4" w:rsidRPr="00EA4BE0" w:rsidRDefault="008907A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67%</w:t>
            </w:r>
          </w:p>
        </w:tc>
      </w:tr>
      <w:tr w:rsidR="000A0431" w:rsidRPr="00781FBA" w14:paraId="398BB2A2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868C2" w14:textId="5EED0EA2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B3B8" w14:textId="58C56CA9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Декоративно-прикладное искусство» (Вахруш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5A21" w14:textId="6D770066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C9E59" w14:textId="2942855C" w:rsidR="000A0431" w:rsidRPr="00EA4BE0" w:rsidRDefault="008907A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387A3" w14:textId="09573AF3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40BF" w14:textId="19F7B801" w:rsidR="000A0431" w:rsidRPr="00EA4BE0" w:rsidRDefault="008907A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3%</w:t>
            </w:r>
          </w:p>
        </w:tc>
      </w:tr>
      <w:tr w:rsidR="009511C4" w:rsidRPr="00781FBA" w14:paraId="73064048" w14:textId="77777777" w:rsidTr="009511C4">
        <w:trPr>
          <w:trHeight w:val="8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A45979" w14:textId="0B65BD72" w:rsidR="009511C4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C6BE22" w14:textId="77777777" w:rsidR="009511C4" w:rsidRPr="00EA4BE0" w:rsidRDefault="009511C4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«Сольное пение»</w:t>
            </w:r>
          </w:p>
          <w:p w14:paraId="4F094D0D" w14:textId="41791BB5" w:rsidR="009511C4" w:rsidRPr="00EA4BE0" w:rsidRDefault="009511C4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(Вахруш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DBA40" w14:textId="7102E8A9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3EEA82" w14:textId="4A4C970E" w:rsidR="009511C4" w:rsidRPr="00EA4BE0" w:rsidRDefault="008907A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78573" w14:textId="17A4911C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48F2" w14:textId="4F5ACE89" w:rsidR="009511C4" w:rsidRPr="00EA4BE0" w:rsidRDefault="008907A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0A0431" w:rsidRPr="00781FBA" w14:paraId="56C3E9A7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6D097" w14:textId="533276B6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E05D" w14:textId="1DBFE259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(</w:t>
            </w:r>
            <w:proofErr w:type="spellStart"/>
            <w:r w:rsidRPr="00EA4BE0">
              <w:rPr>
                <w:rFonts w:ascii="Times New Roman" w:hAnsi="Times New Roman"/>
                <w:sz w:val="24"/>
                <w:szCs w:val="24"/>
              </w:rPr>
              <w:t>профориентируемой</w:t>
            </w:r>
            <w:proofErr w:type="spellEnd"/>
            <w:r w:rsidRPr="00EA4BE0">
              <w:rPr>
                <w:rFonts w:ascii="Times New Roman" w:hAnsi="Times New Roman"/>
                <w:sz w:val="24"/>
                <w:szCs w:val="24"/>
              </w:rPr>
              <w:t xml:space="preserve"> для поступления в образовательные учреждения для дальнейшего музыкального образования) «</w:t>
            </w:r>
            <w:proofErr w:type="spellStart"/>
            <w:r w:rsidRPr="00EA4BE0">
              <w:rPr>
                <w:rFonts w:ascii="Times New Roman" w:hAnsi="Times New Roman"/>
                <w:sz w:val="24"/>
                <w:szCs w:val="24"/>
              </w:rPr>
              <w:t>Срипка</w:t>
            </w:r>
            <w:proofErr w:type="spellEnd"/>
            <w:r w:rsidRPr="00EA4B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0968" w14:textId="1F5FA070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A868" w14:textId="71995B17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27E84" w14:textId="329AA42F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5489" w14:textId="527756E0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A0431" w:rsidRPr="00781FBA" w14:paraId="3C0E35C2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F4522" w14:textId="46EB845F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EC43" w14:textId="4E10525D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(</w:t>
            </w:r>
            <w:proofErr w:type="spellStart"/>
            <w:r w:rsidRPr="00EA4BE0">
              <w:rPr>
                <w:rFonts w:ascii="Times New Roman" w:hAnsi="Times New Roman"/>
                <w:sz w:val="24"/>
                <w:szCs w:val="24"/>
              </w:rPr>
              <w:t>профориентируемой</w:t>
            </w:r>
            <w:proofErr w:type="spellEnd"/>
            <w:r w:rsidRPr="00EA4BE0">
              <w:rPr>
                <w:rFonts w:ascii="Times New Roman" w:hAnsi="Times New Roman"/>
                <w:sz w:val="24"/>
                <w:szCs w:val="24"/>
              </w:rPr>
              <w:t xml:space="preserve"> для поступления в образовательные учреждения для </w:t>
            </w:r>
            <w:r w:rsidRPr="00EA4BE0">
              <w:rPr>
                <w:rFonts w:ascii="Times New Roman" w:hAnsi="Times New Roman"/>
                <w:sz w:val="24"/>
                <w:szCs w:val="24"/>
              </w:rPr>
              <w:lastRenderedPageBreak/>
              <w:t>дальнейшего музыкального образования) «Народные инструменты (баян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A80B" w14:textId="474CB8F3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2A8CD" w14:textId="6560197E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2B597" w14:textId="32BEE119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11BC" w14:textId="2064DF0E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A0431" w:rsidRPr="00781FBA" w14:paraId="0731D9EB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FFC37" w14:textId="77608F3A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BA398" w14:textId="63348AEE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ОП в области театрального искусства художественной направленности «Театральная студия «Эпиз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E15A" w14:textId="58CDE1C5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F915" w14:textId="6D5B198E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48E18" w14:textId="5AF0585E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1081" w14:textId="7B13B2EA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A0431" w:rsidRPr="00781FBA" w14:paraId="2D8EA26D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810A" w14:textId="6D2186C0" w:rsidR="000A0431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2889" w14:textId="71C2C1CC" w:rsidR="000A0431" w:rsidRPr="00EA4BE0" w:rsidRDefault="000A0431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 «Декоративно-прикладное творчество» (Вахруш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E9AF" w14:textId="48B9F32D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B738" w14:textId="20B2CFD4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38E41" w14:textId="06DBC0A0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FBD9" w14:textId="48FFEA2F" w:rsidR="000A0431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511C4" w:rsidRPr="00781FBA" w14:paraId="55751902" w14:textId="77777777" w:rsidTr="009511C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7508C" w14:textId="4469BE49" w:rsidR="009511C4" w:rsidRPr="00EA4BE0" w:rsidRDefault="008907A4" w:rsidP="00951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A0080" w14:textId="1C6423B1" w:rsidR="009511C4" w:rsidRPr="00EA4BE0" w:rsidRDefault="009511C4" w:rsidP="0095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АДООП «Народные инструменты» (Гита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E8B7" w14:textId="37796DFA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9B9DA" w14:textId="487CDDF8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BC652" w14:textId="795C5E3D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27BB" w14:textId="3E6C06F3" w:rsidR="009511C4" w:rsidRPr="00EA4BE0" w:rsidRDefault="009511C4" w:rsidP="00951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14:paraId="1CA4E389" w14:textId="77777777" w:rsidR="004029BC" w:rsidRDefault="004029BC" w:rsidP="00402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7CB9C5F3" w14:textId="77777777" w:rsidR="004029BC" w:rsidRPr="00A873F8" w:rsidRDefault="004029BC" w:rsidP="004029B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A873F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73F8"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детей, приступивших к освоению соответствующих дополнительных общеобразовательных программ;</w:t>
      </w:r>
    </w:p>
    <w:p w14:paraId="7DEBEA8B" w14:textId="4B9A58BC" w:rsidR="004029BC" w:rsidRPr="0090131A" w:rsidRDefault="004029BC" w:rsidP="00402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** - </w:t>
      </w:r>
      <w:r w:rsidRPr="00A873F8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детей, завершивших освоение дополнительных общеобразовательных программ в полном объем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16DB3" w:rsidRPr="00F16DB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31B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873F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="00590E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E91CCA8" w14:textId="77777777" w:rsidR="004029BC" w:rsidRDefault="004029BC" w:rsidP="0040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65341B" w14:textId="77777777"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офориентационная работа с образовательными учреждениями:</w:t>
      </w:r>
    </w:p>
    <w:p w14:paraId="378CB8F0" w14:textId="77777777"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3969"/>
      </w:tblGrid>
      <w:tr w:rsidR="004029BC" w:rsidRPr="00EA4BE0" w14:paraId="5288438C" w14:textId="77777777" w:rsidTr="00B92E2B">
        <w:tc>
          <w:tcPr>
            <w:tcW w:w="704" w:type="dxa"/>
          </w:tcPr>
          <w:p w14:paraId="2C9FB3D1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5C23099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14:paraId="05CEFEA1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969" w:type="dxa"/>
            <w:vAlign w:val="center"/>
          </w:tcPr>
          <w:p w14:paraId="710B1DEF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E0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, ед.</w:t>
            </w:r>
          </w:p>
        </w:tc>
      </w:tr>
      <w:tr w:rsidR="004029BC" w:rsidRPr="00EA4BE0" w14:paraId="090E8CEC" w14:textId="77777777" w:rsidTr="00B92E2B">
        <w:tc>
          <w:tcPr>
            <w:tcW w:w="704" w:type="dxa"/>
            <w:vAlign w:val="center"/>
          </w:tcPr>
          <w:p w14:paraId="50943716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6112300A" w14:textId="77777777" w:rsidR="004029BC" w:rsidRPr="00EA4BE0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Дошкольные</w:t>
            </w:r>
          </w:p>
        </w:tc>
        <w:tc>
          <w:tcPr>
            <w:tcW w:w="3969" w:type="dxa"/>
          </w:tcPr>
          <w:p w14:paraId="11C9E2CD" w14:textId="7878E528" w:rsidR="004029BC" w:rsidRPr="00EA4BE0" w:rsidRDefault="0019500F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29BC" w:rsidRPr="00EA4BE0" w14:paraId="4562AC67" w14:textId="77777777" w:rsidTr="00B92E2B">
        <w:tc>
          <w:tcPr>
            <w:tcW w:w="704" w:type="dxa"/>
            <w:vAlign w:val="center"/>
          </w:tcPr>
          <w:p w14:paraId="0E40E0ED" w14:textId="77777777" w:rsidR="004029BC" w:rsidRPr="00EA4BE0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6A01977F" w14:textId="77777777" w:rsidR="004029BC" w:rsidRPr="00EA4BE0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3969" w:type="dxa"/>
          </w:tcPr>
          <w:p w14:paraId="5A1DD434" w14:textId="08901F33" w:rsidR="004029BC" w:rsidRPr="00EA4BE0" w:rsidRDefault="00236925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57CB944" w14:textId="77777777"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CDC5B57" w14:textId="77777777" w:rsidR="008E14CB" w:rsidRDefault="008E1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A8F957" w14:textId="77777777" w:rsidR="008E14CB" w:rsidRDefault="008E14CB">
      <w:pPr>
        <w:spacing w:after="0" w:line="240" w:lineRule="auto"/>
        <w:rPr>
          <w:rFonts w:ascii="Times New Roman" w:hAnsi="Times New Roman"/>
          <w:sz w:val="24"/>
          <w:szCs w:val="24"/>
        </w:rPr>
        <w:sectPr w:rsidR="008E14CB" w:rsidSect="00B92E2B">
          <w:pgSz w:w="11907" w:h="16840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52E4D87D" w14:textId="77777777" w:rsidR="00DA2BD5" w:rsidRPr="00F40F45" w:rsidRDefault="00DA2BD5" w:rsidP="00DA2BD5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Hlk138076649"/>
      <w:r w:rsidRPr="003A5E08">
        <w:rPr>
          <w:rFonts w:ascii="Times New Roman" w:hAnsi="Times New Roman"/>
          <w:b/>
          <w:sz w:val="28"/>
          <w:szCs w:val="28"/>
        </w:rPr>
        <w:lastRenderedPageBreak/>
        <w:t>3. Кадровое обеспечение реализации дополнительных образовательных программ в сфере культуры и искусства</w:t>
      </w:r>
    </w:p>
    <w:p w14:paraId="305226BA" w14:textId="77777777" w:rsidR="00DA2BD5" w:rsidRPr="00F40F45" w:rsidRDefault="00DA2BD5" w:rsidP="00DA2BD5">
      <w:pPr>
        <w:jc w:val="center"/>
        <w:rPr>
          <w:rFonts w:ascii="Times New Roman" w:hAnsi="Times New Roman"/>
          <w:sz w:val="28"/>
          <w:szCs w:val="28"/>
        </w:rPr>
      </w:pPr>
      <w:r w:rsidRPr="00F40F45">
        <w:rPr>
          <w:rFonts w:ascii="Times New Roman" w:hAnsi="Times New Roman"/>
          <w:sz w:val="28"/>
          <w:szCs w:val="28"/>
        </w:rPr>
        <w:t>3.1. Общая характеристика кадрового состава ДШИ, ДХШ, ДМШ в 20</w:t>
      </w:r>
      <w:r>
        <w:rPr>
          <w:rFonts w:ascii="Times New Roman" w:hAnsi="Times New Roman"/>
          <w:sz w:val="28"/>
          <w:szCs w:val="28"/>
        </w:rPr>
        <w:t>22</w:t>
      </w:r>
      <w:r w:rsidRPr="00F40F4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F40F45">
        <w:rPr>
          <w:rFonts w:ascii="Times New Roman" w:hAnsi="Times New Roman"/>
          <w:sz w:val="28"/>
          <w:szCs w:val="28"/>
        </w:rPr>
        <w:t xml:space="preserve"> учебном году</w:t>
      </w:r>
    </w:p>
    <w:tbl>
      <w:tblPr>
        <w:tblStyle w:val="a8"/>
        <w:tblW w:w="1509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850"/>
        <w:gridCol w:w="714"/>
        <w:gridCol w:w="671"/>
        <w:gridCol w:w="833"/>
        <w:gridCol w:w="674"/>
        <w:gridCol w:w="941"/>
        <w:gridCol w:w="603"/>
        <w:gridCol w:w="633"/>
        <w:gridCol w:w="567"/>
        <w:gridCol w:w="608"/>
        <w:gridCol w:w="595"/>
        <w:gridCol w:w="567"/>
        <w:gridCol w:w="539"/>
        <w:gridCol w:w="595"/>
        <w:gridCol w:w="461"/>
        <w:gridCol w:w="567"/>
        <w:gridCol w:w="567"/>
        <w:gridCol w:w="850"/>
      </w:tblGrid>
      <w:tr w:rsidR="00DA2BD5" w:rsidRPr="00396EA3" w14:paraId="445E1572" w14:textId="77777777" w:rsidTr="005F3634">
        <w:tc>
          <w:tcPr>
            <w:tcW w:w="562" w:type="dxa"/>
            <w:vMerge w:val="restart"/>
            <w:vAlign w:val="center"/>
          </w:tcPr>
          <w:p w14:paraId="5AA475F3" w14:textId="77777777" w:rsidR="00DA2BD5" w:rsidRPr="00B6261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724DD6F2" w14:textId="77777777" w:rsidR="00DA2BD5" w:rsidRPr="00B6261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должностей</w:t>
            </w:r>
            <w:proofErr w:type="spellEnd"/>
          </w:p>
        </w:tc>
        <w:tc>
          <w:tcPr>
            <w:tcW w:w="2273" w:type="dxa"/>
            <w:gridSpan w:val="3"/>
          </w:tcPr>
          <w:p w14:paraId="2F3C02CB" w14:textId="77777777" w:rsidR="00DA2BD5" w:rsidRPr="00B6261D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Численность </w:t>
            </w:r>
            <w:proofErr w:type="spellStart"/>
            <w:proofErr w:type="gramStart"/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ников,человек</w:t>
            </w:r>
            <w:proofErr w:type="spellEnd"/>
            <w:proofErr w:type="gramEnd"/>
          </w:p>
        </w:tc>
        <w:tc>
          <w:tcPr>
            <w:tcW w:w="10271" w:type="dxa"/>
            <w:gridSpan w:val="16"/>
            <w:vAlign w:val="center"/>
          </w:tcPr>
          <w:p w14:paraId="2C43E968" w14:textId="77777777" w:rsidR="00DA2BD5" w:rsidRPr="00DC580B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 графы 4</w:t>
            </w:r>
          </w:p>
        </w:tc>
      </w:tr>
      <w:tr w:rsidR="00DA2BD5" w:rsidRPr="00396EA3" w14:paraId="39B2C9E2" w14:textId="77777777" w:rsidTr="005F3634">
        <w:tc>
          <w:tcPr>
            <w:tcW w:w="562" w:type="dxa"/>
            <w:vMerge/>
          </w:tcPr>
          <w:p w14:paraId="68698802" w14:textId="77777777" w:rsidR="00DA2BD5" w:rsidRPr="00B6261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3393AD83" w14:textId="77777777" w:rsidR="00DA2BD5" w:rsidRPr="00B6261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3744CF0" w14:textId="77777777" w:rsidR="00DA2BD5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6D6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  <w:p w14:paraId="5FB85E90" w14:textId="77777777" w:rsidR="00DA2BD5" w:rsidRPr="00B6261D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EE6D6A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proofErr w:type="spellEnd"/>
            <w:r w:rsidRPr="00EE6D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E6D6A">
              <w:rPr>
                <w:rFonts w:ascii="Times New Roman" w:hAnsi="Times New Roman"/>
                <w:b/>
                <w:sz w:val="20"/>
                <w:szCs w:val="20"/>
              </w:rPr>
              <w:t>граф</w:t>
            </w:r>
            <w:proofErr w:type="spellEnd"/>
            <w:r w:rsidRPr="00EE6D6A">
              <w:rPr>
                <w:rFonts w:ascii="Times New Roman" w:hAnsi="Times New Roman"/>
                <w:b/>
                <w:sz w:val="20"/>
                <w:szCs w:val="20"/>
              </w:rPr>
              <w:t xml:space="preserve"> 4, 5)</w:t>
            </w:r>
          </w:p>
        </w:tc>
        <w:tc>
          <w:tcPr>
            <w:tcW w:w="1564" w:type="dxa"/>
            <w:gridSpan w:val="2"/>
            <w:vAlign w:val="center"/>
          </w:tcPr>
          <w:p w14:paraId="3F10B02D" w14:textId="77777777" w:rsidR="00DA2BD5" w:rsidRPr="00B6261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3722" w:type="dxa"/>
            <w:gridSpan w:val="5"/>
            <w:vMerge w:val="restart"/>
            <w:vAlign w:val="center"/>
          </w:tcPr>
          <w:p w14:paraId="7E437D78" w14:textId="77777777" w:rsidR="00DA2BD5" w:rsidRPr="00B6261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еют образование</w:t>
            </w:r>
          </w:p>
        </w:tc>
        <w:tc>
          <w:tcPr>
            <w:tcW w:w="2403" w:type="dxa"/>
            <w:gridSpan w:val="4"/>
            <w:vMerge w:val="restart"/>
            <w:vAlign w:val="center"/>
          </w:tcPr>
          <w:p w14:paraId="7E315D99" w14:textId="77777777" w:rsidR="00DA2BD5" w:rsidRPr="00B6261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58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ж работы в профильных образовательных организациях</w:t>
            </w:r>
          </w:p>
        </w:tc>
        <w:tc>
          <w:tcPr>
            <w:tcW w:w="2729" w:type="dxa"/>
            <w:gridSpan w:val="5"/>
            <w:vMerge w:val="restart"/>
            <w:vAlign w:val="center"/>
          </w:tcPr>
          <w:p w14:paraId="46E0C445" w14:textId="77777777" w:rsidR="00DA2BD5" w:rsidRPr="00B6261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озраст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7D6777D" w14:textId="77777777" w:rsidR="00DA2BD5" w:rsidRPr="00B6261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л </w:t>
            </w:r>
          </w:p>
        </w:tc>
      </w:tr>
      <w:tr w:rsidR="00DA2BD5" w:rsidRPr="00396EA3" w14:paraId="68FEBCD6" w14:textId="77777777" w:rsidTr="005F3634">
        <w:trPr>
          <w:trHeight w:val="230"/>
        </w:trPr>
        <w:tc>
          <w:tcPr>
            <w:tcW w:w="562" w:type="dxa"/>
            <w:vMerge/>
          </w:tcPr>
          <w:p w14:paraId="1AF7A3EB" w14:textId="77777777" w:rsidR="00DA2BD5" w:rsidRPr="000D2E6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2958266B" w14:textId="77777777" w:rsidR="00DA2BD5" w:rsidRPr="000D2E6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5C6AB9E" w14:textId="77777777" w:rsidR="00DA2BD5" w:rsidRPr="000D2E6D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1B29096" w14:textId="77777777" w:rsidR="00DA2BD5" w:rsidRPr="00EE6D6A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исочного состава</w:t>
            </w:r>
          </w:p>
          <w:p w14:paraId="5A618935" w14:textId="77777777" w:rsidR="00DA2BD5" w:rsidRPr="00EE6D6A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без внешних совместителей)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6AD9915D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шних совместителей</w:t>
            </w:r>
          </w:p>
        </w:tc>
        <w:tc>
          <w:tcPr>
            <w:tcW w:w="3722" w:type="dxa"/>
            <w:gridSpan w:val="5"/>
            <w:vMerge/>
            <w:vAlign w:val="center"/>
          </w:tcPr>
          <w:p w14:paraId="37AA9831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03" w:type="dxa"/>
            <w:gridSpan w:val="4"/>
            <w:vMerge/>
            <w:vAlign w:val="center"/>
          </w:tcPr>
          <w:p w14:paraId="269D6FF0" w14:textId="77777777" w:rsidR="00DA2BD5" w:rsidRPr="00DC580B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29" w:type="dxa"/>
            <w:gridSpan w:val="5"/>
            <w:vMerge/>
            <w:vAlign w:val="center"/>
          </w:tcPr>
          <w:p w14:paraId="00DBFF64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2E15175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A2BD5" w:rsidRPr="00396EA3" w14:paraId="52080FAC" w14:textId="77777777" w:rsidTr="005F3634">
        <w:trPr>
          <w:cantSplit/>
          <w:trHeight w:val="2148"/>
        </w:trPr>
        <w:tc>
          <w:tcPr>
            <w:tcW w:w="562" w:type="dxa"/>
            <w:vMerge/>
          </w:tcPr>
          <w:p w14:paraId="0F9F4017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6B6A6228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6B449463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40FD7D8B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4" w:type="dxa"/>
            <w:vMerge/>
          </w:tcPr>
          <w:p w14:paraId="57C626C5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1" w:type="dxa"/>
            <w:textDirection w:val="btLr"/>
            <w:vAlign w:val="center"/>
          </w:tcPr>
          <w:p w14:paraId="67CA3545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extDirection w:val="btLr"/>
            <w:vAlign w:val="center"/>
          </w:tcPr>
          <w:p w14:paraId="536A92DF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из гр.6 по профилю преподаваемого предмета</w:t>
            </w:r>
          </w:p>
          <w:p w14:paraId="3A916A0D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textDirection w:val="btLr"/>
            <w:vAlign w:val="center"/>
          </w:tcPr>
          <w:p w14:paraId="779E43EB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профессиональное</w:t>
            </w:r>
            <w:proofErr w:type="spellEnd"/>
          </w:p>
        </w:tc>
        <w:tc>
          <w:tcPr>
            <w:tcW w:w="941" w:type="dxa"/>
            <w:textDirection w:val="btLr"/>
            <w:vAlign w:val="center"/>
          </w:tcPr>
          <w:p w14:paraId="0DA08E5A" w14:textId="77777777" w:rsidR="00DA2BD5" w:rsidRPr="00B137F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из гр.8 по профилю преподаваемого предмета</w:t>
            </w:r>
          </w:p>
          <w:p w14:paraId="6381CF76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0600C7A0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Прочее</w:t>
            </w:r>
            <w:proofErr w:type="spellEnd"/>
          </w:p>
        </w:tc>
        <w:tc>
          <w:tcPr>
            <w:tcW w:w="633" w:type="dxa"/>
            <w:textDirection w:val="btLr"/>
            <w:vAlign w:val="center"/>
          </w:tcPr>
          <w:p w14:paraId="66F6EBDC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о 5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9C3539B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10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608" w:type="dxa"/>
            <w:textDirection w:val="btLr"/>
            <w:vAlign w:val="center"/>
          </w:tcPr>
          <w:p w14:paraId="456B1E60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т 1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20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95" w:type="dxa"/>
            <w:textDirection w:val="btLr"/>
            <w:vAlign w:val="center"/>
          </w:tcPr>
          <w:p w14:paraId="39792423" w14:textId="77777777" w:rsidR="00DA2BD5" w:rsidRPr="00B323D5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выше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67" w:type="dxa"/>
            <w:textDirection w:val="btLr"/>
            <w:vAlign w:val="center"/>
          </w:tcPr>
          <w:p w14:paraId="776C35B1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о 25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39" w:type="dxa"/>
            <w:textDirection w:val="btLr"/>
            <w:vAlign w:val="center"/>
          </w:tcPr>
          <w:p w14:paraId="0D54C57C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т 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-35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95" w:type="dxa"/>
            <w:textDirection w:val="btLr"/>
            <w:vAlign w:val="center"/>
          </w:tcPr>
          <w:p w14:paraId="0828D508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т 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0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461" w:type="dxa"/>
            <w:textDirection w:val="btLr"/>
            <w:vAlign w:val="center"/>
          </w:tcPr>
          <w:p w14:paraId="2181431D" w14:textId="77777777" w:rsidR="00DA2BD5" w:rsidRPr="0069092E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50 и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ше</w:t>
            </w:r>
          </w:p>
        </w:tc>
        <w:tc>
          <w:tcPr>
            <w:tcW w:w="567" w:type="dxa"/>
            <w:textDirection w:val="btLr"/>
            <w:vAlign w:val="center"/>
          </w:tcPr>
          <w:p w14:paraId="76F873A4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них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(гр.18)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пенсионеры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34795F0D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Мужчины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2F4054F5" w14:textId="77777777" w:rsidR="00DA2BD5" w:rsidRPr="00B137FF" w:rsidRDefault="00DA2BD5" w:rsidP="005F3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Женщины</w:t>
            </w:r>
            <w:proofErr w:type="spellEnd"/>
          </w:p>
        </w:tc>
      </w:tr>
      <w:tr w:rsidR="00DA2BD5" w:rsidRPr="007B110C" w14:paraId="32D67218" w14:textId="77777777" w:rsidTr="005F3634">
        <w:tc>
          <w:tcPr>
            <w:tcW w:w="562" w:type="dxa"/>
          </w:tcPr>
          <w:p w14:paraId="1A4E1D11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41BDD803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B14C5D4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6F62E94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14:paraId="3D65D86E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14:paraId="072CC6B0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14:paraId="5BCEEF6E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14:paraId="2CC43038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14:paraId="7D7AA556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03" w:type="dxa"/>
          </w:tcPr>
          <w:p w14:paraId="6525E201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33" w:type="dxa"/>
          </w:tcPr>
          <w:p w14:paraId="795C33AD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61376297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08" w:type="dxa"/>
          </w:tcPr>
          <w:p w14:paraId="24CE26AE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95" w:type="dxa"/>
          </w:tcPr>
          <w:p w14:paraId="13AEA34D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2DBB7C64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14:paraId="0C9FE3BE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06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95" w:type="dxa"/>
          </w:tcPr>
          <w:p w14:paraId="6CF0BA93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14:paraId="6A328F56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0B1D2D9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30F2AB4B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68A23BA1" w14:textId="77777777" w:rsidR="00DA2BD5" w:rsidRPr="007B110C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DA2BD5" w:rsidRPr="00396EA3" w14:paraId="4205B163" w14:textId="77777777" w:rsidTr="005F3634">
        <w:tc>
          <w:tcPr>
            <w:tcW w:w="562" w:type="dxa"/>
          </w:tcPr>
          <w:p w14:paraId="67E3DE0E" w14:textId="77777777" w:rsidR="00DA2BD5" w:rsidRPr="000D2E6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985" w:type="dxa"/>
          </w:tcPr>
          <w:p w14:paraId="2BCAA909" w14:textId="77777777" w:rsidR="00DA2BD5" w:rsidRPr="000D2E6D" w:rsidRDefault="00DA2BD5" w:rsidP="005F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 них:</w:t>
            </w:r>
          </w:p>
          <w:p w14:paraId="18C391F8" w14:textId="77777777" w:rsidR="00DA2BD5" w:rsidRPr="00396EA3" w:rsidRDefault="00DA2BD5" w:rsidP="005F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709" w:type="dxa"/>
          </w:tcPr>
          <w:p w14:paraId="21C38673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6509BBD2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dxa"/>
          </w:tcPr>
          <w:p w14:paraId="41776385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1" w:type="dxa"/>
          </w:tcPr>
          <w:p w14:paraId="1C31C54D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dxa"/>
          </w:tcPr>
          <w:p w14:paraId="3C6AE899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4" w:type="dxa"/>
          </w:tcPr>
          <w:p w14:paraId="6C6A1650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</w:tcPr>
          <w:p w14:paraId="3CE6E802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3" w:type="dxa"/>
          </w:tcPr>
          <w:p w14:paraId="015F72C4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45C27B1B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</w:tcPr>
          <w:p w14:paraId="50F99399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</w:tcPr>
          <w:p w14:paraId="11A0434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4C40D2F4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6DE9B946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3A759C14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4CF1899A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1" w:type="dxa"/>
          </w:tcPr>
          <w:p w14:paraId="6938A6B8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3D60CF83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4605B94B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</w:tcPr>
          <w:p w14:paraId="64A250E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A2BD5" w:rsidRPr="00396EA3" w14:paraId="76B35F13" w14:textId="77777777" w:rsidTr="005F3634">
        <w:tc>
          <w:tcPr>
            <w:tcW w:w="562" w:type="dxa"/>
          </w:tcPr>
          <w:p w14:paraId="6F730126" w14:textId="77777777" w:rsidR="00DA2BD5" w:rsidRPr="000D2E6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985" w:type="dxa"/>
          </w:tcPr>
          <w:p w14:paraId="29FFF502" w14:textId="77777777" w:rsidR="00DA2BD5" w:rsidRPr="00396EA3" w:rsidRDefault="00DA2BD5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Заместит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ь </w:t>
            </w: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709" w:type="dxa"/>
          </w:tcPr>
          <w:p w14:paraId="5B671E46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</w:tcPr>
          <w:p w14:paraId="1E014763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714" w:type="dxa"/>
          </w:tcPr>
          <w:p w14:paraId="321C6048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1" w:type="dxa"/>
          </w:tcPr>
          <w:p w14:paraId="05A6704B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33" w:type="dxa"/>
          </w:tcPr>
          <w:p w14:paraId="5D2EA152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74" w:type="dxa"/>
          </w:tcPr>
          <w:p w14:paraId="60EFA9D8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</w:tcPr>
          <w:p w14:paraId="6553A240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3" w:type="dxa"/>
          </w:tcPr>
          <w:p w14:paraId="548468D6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76B6AFAF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14:paraId="597EB386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08" w:type="dxa"/>
          </w:tcPr>
          <w:p w14:paraId="6CBA0BB2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95" w:type="dxa"/>
          </w:tcPr>
          <w:p w14:paraId="385F9AB5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46BEF316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26806AF6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95" w:type="dxa"/>
          </w:tcPr>
          <w:p w14:paraId="27941C49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1" w:type="dxa"/>
          </w:tcPr>
          <w:p w14:paraId="780DE9D8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48D0EEB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1261D372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</w:tcPr>
          <w:p w14:paraId="4DF97968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DA2BD5" w:rsidRPr="00396EA3" w14:paraId="3DB180B0" w14:textId="77777777" w:rsidTr="005F3634">
        <w:tc>
          <w:tcPr>
            <w:tcW w:w="562" w:type="dxa"/>
          </w:tcPr>
          <w:p w14:paraId="5A534301" w14:textId="77777777" w:rsidR="00DA2BD5" w:rsidRPr="000D2E6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985" w:type="dxa"/>
          </w:tcPr>
          <w:p w14:paraId="473E54CE" w14:textId="77777777" w:rsidR="00DA2BD5" w:rsidRPr="000D2E6D" w:rsidRDefault="00DA2BD5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Преподават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709" w:type="dxa"/>
          </w:tcPr>
          <w:p w14:paraId="3D483BB4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850" w:type="dxa"/>
          </w:tcPr>
          <w:p w14:paraId="17272C34" w14:textId="187F8055" w:rsidR="00DA2BD5" w:rsidRPr="0028394A" w:rsidRDefault="00A50FC4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714" w:type="dxa"/>
          </w:tcPr>
          <w:p w14:paraId="54D78920" w14:textId="1987CE3B" w:rsidR="00DA2BD5" w:rsidRPr="0028394A" w:rsidRDefault="00A50FC4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71" w:type="dxa"/>
          </w:tcPr>
          <w:p w14:paraId="6BB48057" w14:textId="7CB008FB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72433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33" w:type="dxa"/>
          </w:tcPr>
          <w:p w14:paraId="06AC8325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674" w:type="dxa"/>
          </w:tcPr>
          <w:p w14:paraId="232FC788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941" w:type="dxa"/>
          </w:tcPr>
          <w:p w14:paraId="7B0682DF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603" w:type="dxa"/>
          </w:tcPr>
          <w:p w14:paraId="43D7966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40B0DA56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5BB4D993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08" w:type="dxa"/>
          </w:tcPr>
          <w:p w14:paraId="440BCF6B" w14:textId="4B18F2EC" w:rsidR="00DA2BD5" w:rsidRPr="00EB5CE0" w:rsidRDefault="0072433B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95" w:type="dxa"/>
          </w:tcPr>
          <w:p w14:paraId="14210EBF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</w:tcPr>
          <w:p w14:paraId="533F64D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420B7EF1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95" w:type="dxa"/>
          </w:tcPr>
          <w:p w14:paraId="4E11B54C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461" w:type="dxa"/>
          </w:tcPr>
          <w:p w14:paraId="186504F8" w14:textId="50F6329B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72433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</w:tcPr>
          <w:p w14:paraId="767C6832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</w:tcPr>
          <w:p w14:paraId="1DB638A8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72A84D7C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</w:t>
            </w:r>
          </w:p>
        </w:tc>
      </w:tr>
      <w:tr w:rsidR="00DA2BD5" w:rsidRPr="00396EA3" w14:paraId="714A0C89" w14:textId="77777777" w:rsidTr="005F3634">
        <w:tc>
          <w:tcPr>
            <w:tcW w:w="562" w:type="dxa"/>
          </w:tcPr>
          <w:p w14:paraId="5DA2B67A" w14:textId="77777777" w:rsidR="00DA2BD5" w:rsidRPr="000D2E6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985" w:type="dxa"/>
          </w:tcPr>
          <w:p w14:paraId="463F5EA8" w14:textId="77777777" w:rsidR="00DA2BD5" w:rsidRPr="00396EA3" w:rsidRDefault="00DA2BD5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709" w:type="dxa"/>
          </w:tcPr>
          <w:p w14:paraId="081F21EF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2D658B91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dxa"/>
          </w:tcPr>
          <w:p w14:paraId="2BA806EE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71" w:type="dxa"/>
          </w:tcPr>
          <w:p w14:paraId="681E9659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dxa"/>
          </w:tcPr>
          <w:p w14:paraId="787AD5E1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74" w:type="dxa"/>
          </w:tcPr>
          <w:p w14:paraId="1B6C1B1E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</w:tcPr>
          <w:p w14:paraId="1D59037A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3" w:type="dxa"/>
          </w:tcPr>
          <w:p w14:paraId="7AE70DEC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0D0E163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7076083A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</w:tcPr>
          <w:p w14:paraId="7B267C46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95" w:type="dxa"/>
          </w:tcPr>
          <w:p w14:paraId="0E7A7627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0B137F3A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06048B5F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776370EF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1" w:type="dxa"/>
          </w:tcPr>
          <w:p w14:paraId="3CF06E38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6EC13BAC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061B33D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</w:tcPr>
          <w:p w14:paraId="5C9F95FE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A2BD5" w:rsidRPr="00396EA3" w14:paraId="7CD7321B" w14:textId="77777777" w:rsidTr="005F3634">
        <w:tc>
          <w:tcPr>
            <w:tcW w:w="562" w:type="dxa"/>
          </w:tcPr>
          <w:p w14:paraId="40CFC6C0" w14:textId="77777777" w:rsidR="00DA2BD5" w:rsidRPr="000D2E6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985" w:type="dxa"/>
          </w:tcPr>
          <w:p w14:paraId="7E088BA3" w14:textId="77777777" w:rsidR="00DA2BD5" w:rsidRPr="00396EA3" w:rsidRDefault="00DA2BD5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Методист</w:t>
            </w:r>
            <w:proofErr w:type="spellEnd"/>
          </w:p>
        </w:tc>
        <w:tc>
          <w:tcPr>
            <w:tcW w:w="709" w:type="dxa"/>
          </w:tcPr>
          <w:p w14:paraId="28E1EEE4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7E967246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dxa"/>
          </w:tcPr>
          <w:p w14:paraId="6CAAD246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1" w:type="dxa"/>
          </w:tcPr>
          <w:p w14:paraId="7051C887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dxa"/>
          </w:tcPr>
          <w:p w14:paraId="0C86E20D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4" w:type="dxa"/>
          </w:tcPr>
          <w:p w14:paraId="2D9ABBB4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</w:tcPr>
          <w:p w14:paraId="241FBDF6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3" w:type="dxa"/>
          </w:tcPr>
          <w:p w14:paraId="70C74A79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2881086F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</w:tcPr>
          <w:p w14:paraId="792D433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</w:tcPr>
          <w:p w14:paraId="5877A9D5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01BB341D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05CAE6F3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540AA469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37524074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1" w:type="dxa"/>
          </w:tcPr>
          <w:p w14:paraId="697F7768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5A14C5BE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69F2F89E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</w:tcPr>
          <w:p w14:paraId="2938A323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A2BD5" w:rsidRPr="00396EA3" w14:paraId="70E5B280" w14:textId="77777777" w:rsidTr="005F3634">
        <w:tc>
          <w:tcPr>
            <w:tcW w:w="562" w:type="dxa"/>
          </w:tcPr>
          <w:p w14:paraId="66AA1F15" w14:textId="77777777" w:rsidR="00DA2BD5" w:rsidRPr="005E4C5F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1985" w:type="dxa"/>
          </w:tcPr>
          <w:p w14:paraId="27774A6A" w14:textId="77777777" w:rsidR="00DA2BD5" w:rsidRPr="005E4C5F" w:rsidRDefault="00DA2BD5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чие категории</w:t>
            </w:r>
          </w:p>
        </w:tc>
        <w:tc>
          <w:tcPr>
            <w:tcW w:w="709" w:type="dxa"/>
          </w:tcPr>
          <w:p w14:paraId="266E798F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850" w:type="dxa"/>
          </w:tcPr>
          <w:p w14:paraId="773A2D80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714" w:type="dxa"/>
          </w:tcPr>
          <w:p w14:paraId="0DF07D71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1" w:type="dxa"/>
          </w:tcPr>
          <w:p w14:paraId="5E0907EE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33" w:type="dxa"/>
          </w:tcPr>
          <w:p w14:paraId="1B8211ED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74" w:type="dxa"/>
          </w:tcPr>
          <w:p w14:paraId="67F66A1E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941" w:type="dxa"/>
          </w:tcPr>
          <w:p w14:paraId="7351E380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3" w:type="dxa"/>
          </w:tcPr>
          <w:p w14:paraId="2791A734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33" w:type="dxa"/>
          </w:tcPr>
          <w:p w14:paraId="19C8398E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</w:tcPr>
          <w:p w14:paraId="3154B0E3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08" w:type="dxa"/>
          </w:tcPr>
          <w:p w14:paraId="1912C61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95" w:type="dxa"/>
          </w:tcPr>
          <w:p w14:paraId="0045263D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</w:tcPr>
          <w:p w14:paraId="77D89E24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39" w:type="dxa"/>
          </w:tcPr>
          <w:p w14:paraId="4C37BCD2" w14:textId="586A9FAE" w:rsidR="00DA2BD5" w:rsidRPr="00837067" w:rsidRDefault="00837067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1153A22D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61" w:type="dxa"/>
          </w:tcPr>
          <w:p w14:paraId="508162AD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0EB367E2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14:paraId="13A50532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3CC51C9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</w:tr>
      <w:tr w:rsidR="00DA2BD5" w:rsidRPr="00396EA3" w14:paraId="219A3120" w14:textId="77777777" w:rsidTr="005F3634">
        <w:tc>
          <w:tcPr>
            <w:tcW w:w="2547" w:type="dxa"/>
            <w:gridSpan w:val="2"/>
          </w:tcPr>
          <w:p w14:paraId="36FDD1CF" w14:textId="77777777" w:rsidR="00DA2BD5" w:rsidRPr="005E4C5F" w:rsidRDefault="00DA2BD5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его работников, чел.</w:t>
            </w:r>
          </w:p>
        </w:tc>
        <w:tc>
          <w:tcPr>
            <w:tcW w:w="709" w:type="dxa"/>
          </w:tcPr>
          <w:p w14:paraId="4266CF09" w14:textId="77777777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850" w:type="dxa"/>
          </w:tcPr>
          <w:p w14:paraId="7D216821" w14:textId="4D3AC6F9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="00A50FC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714" w:type="dxa"/>
          </w:tcPr>
          <w:p w14:paraId="05A4AE5B" w14:textId="26EA88A9" w:rsidR="00DA2BD5" w:rsidRPr="0028394A" w:rsidRDefault="00A50FC4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71" w:type="dxa"/>
          </w:tcPr>
          <w:p w14:paraId="19C18FFC" w14:textId="53F39866" w:rsidR="00DA2BD5" w:rsidRPr="0028394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72433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33" w:type="dxa"/>
          </w:tcPr>
          <w:p w14:paraId="31BD6F7E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674" w:type="dxa"/>
          </w:tcPr>
          <w:p w14:paraId="4B6B1069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941" w:type="dxa"/>
          </w:tcPr>
          <w:p w14:paraId="65616B9A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603" w:type="dxa"/>
          </w:tcPr>
          <w:p w14:paraId="6569DC84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33" w:type="dxa"/>
          </w:tcPr>
          <w:p w14:paraId="293DB189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3ED098BB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608" w:type="dxa"/>
          </w:tcPr>
          <w:p w14:paraId="63800E1B" w14:textId="153B9D1E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72433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95" w:type="dxa"/>
          </w:tcPr>
          <w:p w14:paraId="42AA0949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</w:tcPr>
          <w:p w14:paraId="10330971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39" w:type="dxa"/>
          </w:tcPr>
          <w:p w14:paraId="10FDF850" w14:textId="77777777" w:rsidR="00DA2BD5" w:rsidRPr="00837067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3706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95" w:type="dxa"/>
          </w:tcPr>
          <w:p w14:paraId="7A2BDABE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461" w:type="dxa"/>
          </w:tcPr>
          <w:p w14:paraId="7F73A860" w14:textId="73E16F09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72433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</w:tcPr>
          <w:p w14:paraId="130F66BC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567" w:type="dxa"/>
          </w:tcPr>
          <w:p w14:paraId="50E4F783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</w:tcPr>
          <w:p w14:paraId="7AF845C9" w14:textId="77777777" w:rsidR="00DA2BD5" w:rsidRPr="00EB5CE0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8</w:t>
            </w:r>
          </w:p>
        </w:tc>
      </w:tr>
    </w:tbl>
    <w:p w14:paraId="335B4AE7" w14:textId="77777777" w:rsidR="00DA2BD5" w:rsidRDefault="00DA2BD5" w:rsidP="00DA2BD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0555530" w14:textId="77777777" w:rsidR="00DA2BD5" w:rsidRPr="00F40F45" w:rsidRDefault="00DA2BD5" w:rsidP="00DA2B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>РЕКОМЕНДАЦИИ ПО ЗАПОЛНЕНИЮ ТАБЛИЦЫ 3.1.:</w:t>
      </w:r>
    </w:p>
    <w:p w14:paraId="74B1E109" w14:textId="7673F116" w:rsidR="00DA2BD5" w:rsidRPr="00F40F45" w:rsidRDefault="00DA2BD5" w:rsidP="00DA2BD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Данные предоставляются по состоянию на </w:t>
      </w:r>
      <w:r>
        <w:rPr>
          <w:rFonts w:ascii="Times New Roman" w:hAnsi="Times New Roman"/>
          <w:sz w:val="24"/>
          <w:szCs w:val="24"/>
        </w:rPr>
        <w:t>01</w:t>
      </w:r>
      <w:r w:rsidR="00A50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F40F4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F40F45">
        <w:rPr>
          <w:rFonts w:ascii="Times New Roman" w:hAnsi="Times New Roman"/>
          <w:sz w:val="24"/>
          <w:szCs w:val="24"/>
        </w:rPr>
        <w:t xml:space="preserve"> года;</w:t>
      </w:r>
    </w:p>
    <w:p w14:paraId="671304DD" w14:textId="77777777" w:rsidR="00DA2BD5" w:rsidRPr="00F40F45" w:rsidRDefault="00DA2BD5" w:rsidP="00DA2BD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>В графе 3 приводятся сведения о всех работниках, работающих на условиях:</w:t>
      </w:r>
    </w:p>
    <w:p w14:paraId="5FAE7005" w14:textId="77777777" w:rsidR="00DA2BD5" w:rsidRPr="00F40F45" w:rsidRDefault="00DA2BD5" w:rsidP="00DA2BD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- полной и частичной занятости, </w:t>
      </w:r>
    </w:p>
    <w:p w14:paraId="420C5292" w14:textId="77777777" w:rsidR="00DA2BD5" w:rsidRPr="00F40F45" w:rsidRDefault="00DA2BD5" w:rsidP="00DA2BD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- внешнего совместительства, </w:t>
      </w:r>
    </w:p>
    <w:p w14:paraId="6DC89450" w14:textId="77777777" w:rsidR="00DA2BD5" w:rsidRPr="00F40F45" w:rsidRDefault="00DA2BD5" w:rsidP="00DA2BD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>- выполняющих работу по договорам гражданско-правового характера.</w:t>
      </w:r>
    </w:p>
    <w:p w14:paraId="42EEA2C5" w14:textId="77777777" w:rsidR="00DA2BD5" w:rsidRPr="00F40F45" w:rsidRDefault="00DA2BD5" w:rsidP="00DA2BD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lastRenderedPageBreak/>
        <w:t>Работник, принятый на работу на неполный рабочий день в соответствии с трудовым договором, учитывается в фактической численности как один человек.</w:t>
      </w:r>
    </w:p>
    <w:p w14:paraId="57E73402" w14:textId="77777777" w:rsidR="00DA2BD5" w:rsidRPr="00F40F45" w:rsidRDefault="00DA2BD5" w:rsidP="00DA2BD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2" w:name="_Hlk38963173"/>
      <w:r w:rsidRPr="00F40F45">
        <w:rPr>
          <w:rFonts w:ascii="Times New Roman" w:hAnsi="Times New Roman"/>
          <w:sz w:val="24"/>
          <w:szCs w:val="24"/>
        </w:rPr>
        <w:t>Работник, оформленный в организации как внутренний совместитель, так же учитывается как один человек по ОСНОВНОЙ занимаемой должности.</w:t>
      </w:r>
    </w:p>
    <w:p w14:paraId="5BC325C3" w14:textId="7E101492" w:rsidR="00DA2BD5" w:rsidRPr="00F40F45" w:rsidRDefault="00DA2BD5" w:rsidP="00DA2BD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 Если директор, заместитель директора осуществляют преподавательскую деятельность, то сведения о них учитываются только один раз</w:t>
      </w:r>
      <w:r w:rsidR="00745DA3">
        <w:rPr>
          <w:rFonts w:ascii="Times New Roman" w:hAnsi="Times New Roman"/>
          <w:sz w:val="24"/>
          <w:szCs w:val="24"/>
        </w:rPr>
        <w:t xml:space="preserve"> </w:t>
      </w:r>
      <w:r w:rsidRPr="00F40F45">
        <w:rPr>
          <w:rFonts w:ascii="Times New Roman" w:hAnsi="Times New Roman"/>
          <w:sz w:val="24"/>
          <w:szCs w:val="24"/>
        </w:rPr>
        <w:t>по строк</w:t>
      </w:r>
      <w:bookmarkEnd w:id="2"/>
      <w:r w:rsidRPr="00F40F45">
        <w:rPr>
          <w:rFonts w:ascii="Times New Roman" w:hAnsi="Times New Roman"/>
          <w:sz w:val="24"/>
          <w:szCs w:val="24"/>
        </w:rPr>
        <w:t>ам 2 и 3 соответственно.</w:t>
      </w:r>
    </w:p>
    <w:p w14:paraId="688C9F66" w14:textId="3161553F" w:rsidR="00DA2BD5" w:rsidRPr="00F40F45" w:rsidRDefault="00DA2BD5" w:rsidP="00DA2BD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>При отражении численности лиц, выполняющих работу по договорам гражданско-правового характера, необходимо учитывать, что работник, состоящий в списочном составе организации и заключивший договор гражданско-правового характера с этой же организацией, в графу 3 не включается.</w:t>
      </w:r>
    </w:p>
    <w:p w14:paraId="75CC0C07" w14:textId="77777777" w:rsidR="00DA2BD5" w:rsidRDefault="00DA2BD5" w:rsidP="00DA2BD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В </w:t>
      </w:r>
      <w:hyperlink r:id="rId9" w:history="1">
        <w:r w:rsidRPr="00F40F45">
          <w:rPr>
            <w:rFonts w:ascii="Times New Roman" w:hAnsi="Times New Roman"/>
            <w:sz w:val="24"/>
            <w:szCs w:val="24"/>
          </w:rPr>
          <w:t>графе 4</w:t>
        </w:r>
      </w:hyperlink>
      <w:r w:rsidRPr="00F40F45">
        <w:rPr>
          <w:rFonts w:ascii="Times New Roman" w:hAnsi="Times New Roman"/>
          <w:sz w:val="24"/>
          <w:szCs w:val="24"/>
        </w:rPr>
        <w:t xml:space="preserve"> (из </w:t>
      </w:r>
      <w:hyperlink r:id="rId10" w:history="1">
        <w:r w:rsidRPr="00F40F45">
          <w:rPr>
            <w:rFonts w:ascii="Times New Roman" w:hAnsi="Times New Roman"/>
            <w:sz w:val="24"/>
            <w:szCs w:val="24"/>
          </w:rPr>
          <w:t>графы 3</w:t>
        </w:r>
      </w:hyperlink>
      <w:r w:rsidRPr="00F40F45">
        <w:rPr>
          <w:rFonts w:ascii="Times New Roman" w:hAnsi="Times New Roman"/>
          <w:sz w:val="24"/>
          <w:szCs w:val="24"/>
        </w:rPr>
        <w:t>) указывается численность всех работников списочного состава учреждения, в том числе работающих на условиях совмещения и внутреннего совместительства, из общего числа работников.</w:t>
      </w:r>
    </w:p>
    <w:p w14:paraId="2FF6720A" w14:textId="77777777" w:rsidR="00DA2BD5" w:rsidRDefault="00DA2BD5" w:rsidP="00DA2B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bookmarkEnd w:id="1"/>
    <w:p w14:paraId="1C81A919" w14:textId="77777777" w:rsidR="00DA2BD5" w:rsidRDefault="00DA2BD5" w:rsidP="00DA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A2BD5" w:rsidSect="00F40F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3540F827" w14:textId="77777777" w:rsidR="00DA2BD5" w:rsidRPr="00846F79" w:rsidRDefault="00DA2BD5" w:rsidP="00DA2BD5">
      <w:pPr>
        <w:ind w:firstLine="567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lastRenderedPageBreak/>
        <w:t>3.2. Квалификация педагогических работников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126"/>
        <w:gridCol w:w="1867"/>
        <w:gridCol w:w="2244"/>
      </w:tblGrid>
      <w:tr w:rsidR="00DA2BD5" w:rsidRPr="00846F79" w14:paraId="785C4AFB" w14:textId="77777777" w:rsidTr="005F3634">
        <w:trPr>
          <w:trHeight w:val="1380"/>
        </w:trPr>
        <w:tc>
          <w:tcPr>
            <w:tcW w:w="817" w:type="dxa"/>
            <w:vAlign w:val="center"/>
          </w:tcPr>
          <w:p w14:paraId="187CC25E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14:paraId="05394D98" w14:textId="77777777" w:rsidR="00DA2BD5" w:rsidRPr="00846F79" w:rsidRDefault="00DA2BD5" w:rsidP="005F36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.И.О. работника</w:t>
            </w:r>
          </w:p>
        </w:tc>
        <w:tc>
          <w:tcPr>
            <w:tcW w:w="2126" w:type="dxa"/>
            <w:vAlign w:val="center"/>
          </w:tcPr>
          <w:p w14:paraId="0262719A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867" w:type="dxa"/>
            <w:vAlign w:val="center"/>
          </w:tcPr>
          <w:p w14:paraId="15ACC8F6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валификация по должности (высшая, первая, соответствие должности, без категории)</w:t>
            </w:r>
          </w:p>
        </w:tc>
        <w:tc>
          <w:tcPr>
            <w:tcW w:w="2244" w:type="dxa"/>
            <w:vAlign w:val="center"/>
          </w:tcPr>
          <w:p w14:paraId="20A638B3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ечание</w:t>
            </w:r>
          </w:p>
          <w:p w14:paraId="23D9DF67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A2BD5" w:rsidRPr="00846F79" w14:paraId="7B562F6E" w14:textId="77777777" w:rsidTr="005F3634">
        <w:tc>
          <w:tcPr>
            <w:tcW w:w="817" w:type="dxa"/>
          </w:tcPr>
          <w:p w14:paraId="07B573DA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572A1EA0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</w:tcPr>
          <w:p w14:paraId="05E5D551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67" w:type="dxa"/>
          </w:tcPr>
          <w:p w14:paraId="5D353B32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44" w:type="dxa"/>
          </w:tcPr>
          <w:p w14:paraId="5E2CE4E6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</w:tr>
      <w:tr w:rsidR="00DA2BD5" w:rsidRPr="00846F79" w14:paraId="5E49E786" w14:textId="77777777" w:rsidTr="005F3634">
        <w:tc>
          <w:tcPr>
            <w:tcW w:w="9889" w:type="dxa"/>
            <w:gridSpan w:val="5"/>
          </w:tcPr>
          <w:p w14:paraId="34669409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Списочный состав работников (без внешних совместителей)</w:t>
            </w:r>
          </w:p>
        </w:tc>
      </w:tr>
      <w:tr w:rsidR="00DA2BD5" w:rsidRPr="00846F79" w14:paraId="2A82C9DB" w14:textId="77777777" w:rsidTr="005F3634">
        <w:tc>
          <w:tcPr>
            <w:tcW w:w="817" w:type="dxa"/>
          </w:tcPr>
          <w:p w14:paraId="5443D9BE" w14:textId="77777777" w:rsidR="00DA2BD5" w:rsidRPr="00F16DB3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</w:tcPr>
          <w:p w14:paraId="4A05349A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ксанов Г.</w:t>
            </w:r>
          </w:p>
        </w:tc>
        <w:tc>
          <w:tcPr>
            <w:tcW w:w="2126" w:type="dxa"/>
          </w:tcPr>
          <w:p w14:paraId="44BFC4F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0BF453CF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44" w:type="dxa"/>
          </w:tcPr>
          <w:p w14:paraId="373FED63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DA2BD5" w:rsidRPr="00846F79" w14:paraId="4F34D6BA" w14:textId="77777777" w:rsidTr="005F3634">
        <w:tc>
          <w:tcPr>
            <w:tcW w:w="817" w:type="dxa"/>
          </w:tcPr>
          <w:p w14:paraId="768696B2" w14:textId="77777777" w:rsidR="00DA2BD5" w:rsidRPr="00F16DB3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</w:tcPr>
          <w:p w14:paraId="24501716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2126" w:type="dxa"/>
          </w:tcPr>
          <w:p w14:paraId="2F927A8A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2173C7EB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44" w:type="dxa"/>
          </w:tcPr>
          <w:p w14:paraId="71C9364B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2BD5" w:rsidRPr="00846F79" w14:paraId="36ED9CBF" w14:textId="77777777" w:rsidTr="005F3634">
        <w:tc>
          <w:tcPr>
            <w:tcW w:w="817" w:type="dxa"/>
          </w:tcPr>
          <w:p w14:paraId="391E8499" w14:textId="77777777" w:rsidR="00DA2BD5" w:rsidRPr="00F16DB3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62D1B20E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Корягина И.М.</w:t>
            </w:r>
          </w:p>
        </w:tc>
        <w:tc>
          <w:tcPr>
            <w:tcW w:w="2126" w:type="dxa"/>
          </w:tcPr>
          <w:p w14:paraId="21A8A013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5D11BC5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44" w:type="dxa"/>
          </w:tcPr>
          <w:p w14:paraId="0C731B5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DA2BD5" w:rsidRPr="00846F79" w14:paraId="519E385D" w14:textId="77777777" w:rsidTr="005F3634">
        <w:tc>
          <w:tcPr>
            <w:tcW w:w="817" w:type="dxa"/>
          </w:tcPr>
          <w:p w14:paraId="54A31CAF" w14:textId="77777777" w:rsidR="00DA2BD5" w:rsidRPr="0052637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35" w:type="dxa"/>
          </w:tcPr>
          <w:p w14:paraId="1090427D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ванцоваМ.В</w:t>
            </w:r>
            <w:proofErr w:type="spellEnd"/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 (</w:t>
            </w:r>
            <w:proofErr w:type="spellStart"/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вмещ</w:t>
            </w:r>
            <w:proofErr w:type="spellEnd"/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)</w:t>
            </w:r>
          </w:p>
        </w:tc>
        <w:tc>
          <w:tcPr>
            <w:tcW w:w="2126" w:type="dxa"/>
          </w:tcPr>
          <w:p w14:paraId="095371E2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1867" w:type="dxa"/>
          </w:tcPr>
          <w:p w14:paraId="61448E9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44" w:type="dxa"/>
          </w:tcPr>
          <w:p w14:paraId="1E2020FC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2BD5" w:rsidRPr="00846F79" w14:paraId="48282C91" w14:textId="77777777" w:rsidTr="005F3634">
        <w:tc>
          <w:tcPr>
            <w:tcW w:w="817" w:type="dxa"/>
          </w:tcPr>
          <w:p w14:paraId="3DE5394D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835" w:type="dxa"/>
          </w:tcPr>
          <w:p w14:paraId="1DD41FEF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Иксанова Е.Г.</w:t>
            </w:r>
          </w:p>
        </w:tc>
        <w:tc>
          <w:tcPr>
            <w:tcW w:w="2126" w:type="dxa"/>
          </w:tcPr>
          <w:p w14:paraId="6DD9C8F2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56FEE3CC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44" w:type="dxa"/>
          </w:tcPr>
          <w:p w14:paraId="0B75FAE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2BD5" w:rsidRPr="00846F79" w14:paraId="63BCEFBB" w14:textId="77777777" w:rsidTr="005F3634">
        <w:tc>
          <w:tcPr>
            <w:tcW w:w="817" w:type="dxa"/>
          </w:tcPr>
          <w:p w14:paraId="484281AE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835" w:type="dxa"/>
          </w:tcPr>
          <w:p w14:paraId="3A75C33B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Абрамова И.В.</w:t>
            </w:r>
          </w:p>
        </w:tc>
        <w:tc>
          <w:tcPr>
            <w:tcW w:w="2126" w:type="dxa"/>
          </w:tcPr>
          <w:p w14:paraId="52CF922A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0027260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78EAD36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45E70BA5" w14:textId="77777777" w:rsidTr="005F3634">
        <w:tc>
          <w:tcPr>
            <w:tcW w:w="817" w:type="dxa"/>
          </w:tcPr>
          <w:p w14:paraId="6245D4F0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835" w:type="dxa"/>
          </w:tcPr>
          <w:p w14:paraId="2C06ECA1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Альчина С.Н.</w:t>
            </w:r>
          </w:p>
        </w:tc>
        <w:tc>
          <w:tcPr>
            <w:tcW w:w="2126" w:type="dxa"/>
          </w:tcPr>
          <w:p w14:paraId="20B0B67B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365545E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00688C9D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199E5B91" w14:textId="77777777" w:rsidTr="005F3634">
        <w:tc>
          <w:tcPr>
            <w:tcW w:w="817" w:type="dxa"/>
          </w:tcPr>
          <w:p w14:paraId="4BB6A404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38BF04F8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атманова С.В.</w:t>
            </w:r>
          </w:p>
        </w:tc>
        <w:tc>
          <w:tcPr>
            <w:tcW w:w="2126" w:type="dxa"/>
          </w:tcPr>
          <w:p w14:paraId="132E7DE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79A1D32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502E41C7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2953FF07" w14:textId="77777777" w:rsidTr="005F3634">
        <w:tc>
          <w:tcPr>
            <w:tcW w:w="817" w:type="dxa"/>
          </w:tcPr>
          <w:p w14:paraId="6B2B8F35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835" w:type="dxa"/>
          </w:tcPr>
          <w:p w14:paraId="0121D3AD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2126" w:type="dxa"/>
          </w:tcPr>
          <w:p w14:paraId="09C24B3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7DCC861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2A4161DC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195048DB" w14:textId="77777777" w:rsidTr="005F3634">
        <w:tc>
          <w:tcPr>
            <w:tcW w:w="817" w:type="dxa"/>
          </w:tcPr>
          <w:p w14:paraId="166B7BAC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835" w:type="dxa"/>
          </w:tcPr>
          <w:p w14:paraId="34743DF1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Гольдштейн А.А.</w:t>
            </w:r>
          </w:p>
        </w:tc>
        <w:tc>
          <w:tcPr>
            <w:tcW w:w="2126" w:type="dxa"/>
          </w:tcPr>
          <w:p w14:paraId="6A7912D3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41D42568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02ABF12F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224AF97B" w14:textId="77777777" w:rsidTr="005F3634">
        <w:tc>
          <w:tcPr>
            <w:tcW w:w="817" w:type="dxa"/>
          </w:tcPr>
          <w:p w14:paraId="3807B68E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835" w:type="dxa"/>
          </w:tcPr>
          <w:p w14:paraId="1AF32A86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ванцова М.В.</w:t>
            </w:r>
          </w:p>
        </w:tc>
        <w:tc>
          <w:tcPr>
            <w:tcW w:w="2126" w:type="dxa"/>
          </w:tcPr>
          <w:p w14:paraId="7DB30E5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593A6AF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3126384F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407E1EAD" w14:textId="77777777" w:rsidTr="005F3634">
        <w:tc>
          <w:tcPr>
            <w:tcW w:w="817" w:type="dxa"/>
          </w:tcPr>
          <w:p w14:paraId="3151A1CD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835" w:type="dxa"/>
          </w:tcPr>
          <w:p w14:paraId="23B8FF34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Колотвина Н.И.</w:t>
            </w:r>
          </w:p>
        </w:tc>
        <w:tc>
          <w:tcPr>
            <w:tcW w:w="2126" w:type="dxa"/>
          </w:tcPr>
          <w:p w14:paraId="0B233D8B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61FCB431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3699AC92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0873C255" w14:textId="77777777" w:rsidTr="005F3634">
        <w:tc>
          <w:tcPr>
            <w:tcW w:w="817" w:type="dxa"/>
          </w:tcPr>
          <w:p w14:paraId="416BB12F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835" w:type="dxa"/>
          </w:tcPr>
          <w:p w14:paraId="5B7925D9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Кормнова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126" w:type="dxa"/>
          </w:tcPr>
          <w:p w14:paraId="51ADE480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реподаватель, </w:t>
            </w:r>
          </w:p>
        </w:tc>
        <w:tc>
          <w:tcPr>
            <w:tcW w:w="1867" w:type="dxa"/>
          </w:tcPr>
          <w:p w14:paraId="1723E735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5769948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2D64A791" w14:textId="77777777" w:rsidTr="005F3634">
        <w:tc>
          <w:tcPr>
            <w:tcW w:w="817" w:type="dxa"/>
          </w:tcPr>
          <w:p w14:paraId="5BF2EEB3" w14:textId="77777777" w:rsidR="00DA2BD5" w:rsidRPr="00B64B3D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835" w:type="dxa"/>
          </w:tcPr>
          <w:p w14:paraId="11BC2F3C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КормноваЕ.С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. (</w:t>
            </w: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126" w:type="dxa"/>
          </w:tcPr>
          <w:p w14:paraId="7B6CBAFA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1867" w:type="dxa"/>
          </w:tcPr>
          <w:p w14:paraId="154E1324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6F410B8A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08BA8F91" w14:textId="77777777" w:rsidTr="005F3634">
        <w:tc>
          <w:tcPr>
            <w:tcW w:w="817" w:type="dxa"/>
          </w:tcPr>
          <w:p w14:paraId="097D3807" w14:textId="77777777" w:rsidR="00DA2BD5" w:rsidRPr="00590BE8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835" w:type="dxa"/>
          </w:tcPr>
          <w:p w14:paraId="23DB098F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Муфтадинова Е.С.</w:t>
            </w:r>
          </w:p>
        </w:tc>
        <w:tc>
          <w:tcPr>
            <w:tcW w:w="2126" w:type="dxa"/>
          </w:tcPr>
          <w:p w14:paraId="250A8273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1F3B44E7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3FCF2490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518EC9C7" w14:textId="77777777" w:rsidTr="005F3634">
        <w:tc>
          <w:tcPr>
            <w:tcW w:w="817" w:type="dxa"/>
          </w:tcPr>
          <w:p w14:paraId="78226CB0" w14:textId="77777777" w:rsidR="00DA2BD5" w:rsidRPr="00590BE8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835" w:type="dxa"/>
          </w:tcPr>
          <w:p w14:paraId="5BB092EC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Романюк И.Н.</w:t>
            </w:r>
          </w:p>
        </w:tc>
        <w:tc>
          <w:tcPr>
            <w:tcW w:w="2126" w:type="dxa"/>
          </w:tcPr>
          <w:p w14:paraId="200152A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1867" w:type="dxa"/>
          </w:tcPr>
          <w:p w14:paraId="6DCCD89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669DDF5C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365ECE34" w14:textId="77777777" w:rsidTr="005F3634">
        <w:tc>
          <w:tcPr>
            <w:tcW w:w="817" w:type="dxa"/>
          </w:tcPr>
          <w:p w14:paraId="6DDFACB5" w14:textId="77777777" w:rsidR="00DA2BD5" w:rsidRPr="00590BE8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835" w:type="dxa"/>
          </w:tcPr>
          <w:p w14:paraId="38F19EA8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Романюк И.Н. (</w:t>
            </w: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126" w:type="dxa"/>
          </w:tcPr>
          <w:p w14:paraId="2860531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1867" w:type="dxa"/>
          </w:tcPr>
          <w:p w14:paraId="1260A52D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20AD6094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78EAC26C" w14:textId="77777777" w:rsidTr="005F3634">
        <w:tc>
          <w:tcPr>
            <w:tcW w:w="817" w:type="dxa"/>
          </w:tcPr>
          <w:p w14:paraId="6E1982D2" w14:textId="77777777" w:rsidR="00DA2BD5" w:rsidRPr="00590BE8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2835" w:type="dxa"/>
          </w:tcPr>
          <w:p w14:paraId="63BC9BA3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мирнова Н.Г.</w:t>
            </w:r>
          </w:p>
        </w:tc>
        <w:tc>
          <w:tcPr>
            <w:tcW w:w="2126" w:type="dxa"/>
          </w:tcPr>
          <w:p w14:paraId="55ABA50A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34E74EE5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28CA6E00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09717FF7" w14:textId="77777777" w:rsidTr="005F3634">
        <w:tc>
          <w:tcPr>
            <w:tcW w:w="817" w:type="dxa"/>
          </w:tcPr>
          <w:p w14:paraId="6131B3ED" w14:textId="77777777" w:rsidR="00DA2BD5" w:rsidRPr="00590BE8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2835" w:type="dxa"/>
          </w:tcPr>
          <w:p w14:paraId="4AD06D54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тяжкина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К.</w:t>
            </w:r>
          </w:p>
        </w:tc>
        <w:tc>
          <w:tcPr>
            <w:tcW w:w="2126" w:type="dxa"/>
          </w:tcPr>
          <w:p w14:paraId="38FF0E60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1867" w:type="dxa"/>
          </w:tcPr>
          <w:p w14:paraId="2BD75111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7E4DCAF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4949B4DE" w14:textId="77777777" w:rsidTr="005F3634">
        <w:tc>
          <w:tcPr>
            <w:tcW w:w="817" w:type="dxa"/>
          </w:tcPr>
          <w:p w14:paraId="6246ECC9" w14:textId="77777777" w:rsidR="00DA2BD5" w:rsidRPr="00590BE8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835" w:type="dxa"/>
          </w:tcPr>
          <w:p w14:paraId="55F6D4DA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тяжкина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Л.К.(</w:t>
            </w:r>
            <w:proofErr w:type="spellStart"/>
            <w:proofErr w:type="gram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126" w:type="dxa"/>
          </w:tcPr>
          <w:p w14:paraId="7950965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1867" w:type="dxa"/>
          </w:tcPr>
          <w:p w14:paraId="23A598EC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22E86A7B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55C5C2B1" w14:textId="77777777" w:rsidTr="005F3634">
        <w:tc>
          <w:tcPr>
            <w:tcW w:w="817" w:type="dxa"/>
          </w:tcPr>
          <w:p w14:paraId="2BAC8DBA" w14:textId="77777777" w:rsidR="00DA2BD5" w:rsidRPr="00590BE8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2835" w:type="dxa"/>
          </w:tcPr>
          <w:p w14:paraId="15C5F3B0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</w:tc>
        <w:tc>
          <w:tcPr>
            <w:tcW w:w="2126" w:type="dxa"/>
          </w:tcPr>
          <w:p w14:paraId="6622559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4E3B6E75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5909531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47AE4C02" w14:textId="77777777" w:rsidTr="005F3634">
        <w:tc>
          <w:tcPr>
            <w:tcW w:w="817" w:type="dxa"/>
          </w:tcPr>
          <w:p w14:paraId="1ECAEDA0" w14:textId="77777777" w:rsidR="00DA2BD5" w:rsidRPr="00590BE8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835" w:type="dxa"/>
          </w:tcPr>
          <w:p w14:paraId="6A0AC71F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Хан Н.В.</w:t>
            </w:r>
          </w:p>
        </w:tc>
        <w:tc>
          <w:tcPr>
            <w:tcW w:w="2126" w:type="dxa"/>
          </w:tcPr>
          <w:p w14:paraId="3A85F2B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3FBD130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538F9E07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296A5D0C" w14:textId="77777777" w:rsidTr="005F3634">
        <w:tc>
          <w:tcPr>
            <w:tcW w:w="817" w:type="dxa"/>
          </w:tcPr>
          <w:p w14:paraId="04A6BDED" w14:textId="77777777" w:rsidR="00DA2BD5" w:rsidRPr="00590BE8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835" w:type="dxa"/>
          </w:tcPr>
          <w:p w14:paraId="0BD0CE5F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Щербак Н.А.</w:t>
            </w:r>
          </w:p>
        </w:tc>
        <w:tc>
          <w:tcPr>
            <w:tcW w:w="2126" w:type="dxa"/>
          </w:tcPr>
          <w:p w14:paraId="6489B880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1867" w:type="dxa"/>
          </w:tcPr>
          <w:p w14:paraId="1277E3DD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1C6D5534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379E140B" w14:textId="77777777" w:rsidTr="005F3634">
        <w:tc>
          <w:tcPr>
            <w:tcW w:w="817" w:type="dxa"/>
          </w:tcPr>
          <w:p w14:paraId="70804ED4" w14:textId="77777777" w:rsidR="00DA2BD5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835" w:type="dxa"/>
          </w:tcPr>
          <w:p w14:paraId="055D0112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Щербак Н.А. (</w:t>
            </w: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126" w:type="dxa"/>
          </w:tcPr>
          <w:p w14:paraId="5BFED24C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1867" w:type="dxa"/>
          </w:tcPr>
          <w:p w14:paraId="59D6A7B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ервая </w:t>
            </w:r>
          </w:p>
        </w:tc>
        <w:tc>
          <w:tcPr>
            <w:tcW w:w="2244" w:type="dxa"/>
          </w:tcPr>
          <w:p w14:paraId="1AEE00B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78A0DEAF" w14:textId="77777777" w:rsidTr="005F3634">
        <w:tc>
          <w:tcPr>
            <w:tcW w:w="817" w:type="dxa"/>
          </w:tcPr>
          <w:p w14:paraId="4673C03D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2835" w:type="dxa"/>
          </w:tcPr>
          <w:p w14:paraId="61A2C09F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Федотова С.А.</w:t>
            </w:r>
          </w:p>
        </w:tc>
        <w:tc>
          <w:tcPr>
            <w:tcW w:w="2126" w:type="dxa"/>
          </w:tcPr>
          <w:p w14:paraId="3BC47325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7A82350B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7039E8B2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58DE3E7B" w14:textId="77777777" w:rsidTr="005F3634">
        <w:tc>
          <w:tcPr>
            <w:tcW w:w="817" w:type="dxa"/>
          </w:tcPr>
          <w:p w14:paraId="4E8BE0AD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2835" w:type="dxa"/>
          </w:tcPr>
          <w:p w14:paraId="6737257C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Ильченко Т.И.</w:t>
            </w:r>
          </w:p>
        </w:tc>
        <w:tc>
          <w:tcPr>
            <w:tcW w:w="2126" w:type="dxa"/>
          </w:tcPr>
          <w:p w14:paraId="49A601A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009B3ED1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5EC579CB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2663A59D" w14:textId="77777777" w:rsidTr="005F3634">
        <w:tc>
          <w:tcPr>
            <w:tcW w:w="817" w:type="dxa"/>
          </w:tcPr>
          <w:p w14:paraId="610FE2E7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2835" w:type="dxa"/>
          </w:tcPr>
          <w:p w14:paraId="3980992D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</w:tc>
        <w:tc>
          <w:tcPr>
            <w:tcW w:w="2126" w:type="dxa"/>
          </w:tcPr>
          <w:p w14:paraId="1581245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165C2B5F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68F8A87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27.01.2023- первая</w:t>
            </w:r>
          </w:p>
        </w:tc>
      </w:tr>
      <w:tr w:rsidR="00DA2BD5" w:rsidRPr="00846F79" w14:paraId="5EC5A503" w14:textId="77777777" w:rsidTr="005F3634">
        <w:tc>
          <w:tcPr>
            <w:tcW w:w="817" w:type="dxa"/>
          </w:tcPr>
          <w:p w14:paraId="57D53D58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2835" w:type="dxa"/>
          </w:tcPr>
          <w:p w14:paraId="2A9F337C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Гривина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126" w:type="dxa"/>
          </w:tcPr>
          <w:p w14:paraId="3886DFB5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2940FD6B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3D46C378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79DFBFCA" w14:textId="77777777" w:rsidTr="005F3634">
        <w:tc>
          <w:tcPr>
            <w:tcW w:w="817" w:type="dxa"/>
          </w:tcPr>
          <w:p w14:paraId="5F585CCC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2835" w:type="dxa"/>
          </w:tcPr>
          <w:p w14:paraId="5BECEFD9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Дементьева Л.Н.</w:t>
            </w:r>
          </w:p>
        </w:tc>
        <w:tc>
          <w:tcPr>
            <w:tcW w:w="2126" w:type="dxa"/>
          </w:tcPr>
          <w:p w14:paraId="2BBA4DB2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254374CA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27E43C08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</w:rPr>
              <w:t>27.10.2022</w:t>
            </w: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ервая</w:t>
            </w:r>
          </w:p>
        </w:tc>
      </w:tr>
      <w:tr w:rsidR="00DA2BD5" w:rsidRPr="00846F79" w14:paraId="2EA846D6" w14:textId="77777777" w:rsidTr="005F3634">
        <w:tc>
          <w:tcPr>
            <w:tcW w:w="817" w:type="dxa"/>
          </w:tcPr>
          <w:p w14:paraId="17CDB420" w14:textId="77777777" w:rsidR="00DA2BD5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2835" w:type="dxa"/>
          </w:tcPr>
          <w:p w14:paraId="49840053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Козлова М.В.</w:t>
            </w:r>
          </w:p>
        </w:tc>
        <w:tc>
          <w:tcPr>
            <w:tcW w:w="2126" w:type="dxa"/>
          </w:tcPr>
          <w:p w14:paraId="680D3BA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5EB75FA5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3BDD2A30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</w:rPr>
              <w:t>23.12.2022</w:t>
            </w: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ервая</w:t>
            </w:r>
          </w:p>
        </w:tc>
      </w:tr>
      <w:tr w:rsidR="00DA2BD5" w:rsidRPr="00846F79" w14:paraId="59F6B6E5" w14:textId="77777777" w:rsidTr="005F3634">
        <w:tc>
          <w:tcPr>
            <w:tcW w:w="817" w:type="dxa"/>
          </w:tcPr>
          <w:p w14:paraId="08B23997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2835" w:type="dxa"/>
          </w:tcPr>
          <w:p w14:paraId="38581206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Колкова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2126" w:type="dxa"/>
          </w:tcPr>
          <w:p w14:paraId="25B8448D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292A9CE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62D329C8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2BD5" w:rsidRPr="00846F79" w14:paraId="1A5A0249" w14:textId="77777777" w:rsidTr="005F3634">
        <w:tc>
          <w:tcPr>
            <w:tcW w:w="817" w:type="dxa"/>
          </w:tcPr>
          <w:p w14:paraId="68D355D7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2835" w:type="dxa"/>
          </w:tcPr>
          <w:p w14:paraId="0E911377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Навасардян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2126" w:type="dxa"/>
          </w:tcPr>
          <w:p w14:paraId="6EA48775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38ED7B6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09A50268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2BD5" w:rsidRPr="00846F79" w14:paraId="6A7F37AE" w14:textId="77777777" w:rsidTr="005F3634">
        <w:tc>
          <w:tcPr>
            <w:tcW w:w="817" w:type="dxa"/>
          </w:tcPr>
          <w:p w14:paraId="0A166E55" w14:textId="77777777" w:rsidR="00DA2BD5" w:rsidRPr="005B1F1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2835" w:type="dxa"/>
          </w:tcPr>
          <w:p w14:paraId="1993751E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Ткачева И.В.</w:t>
            </w:r>
          </w:p>
        </w:tc>
        <w:tc>
          <w:tcPr>
            <w:tcW w:w="2126" w:type="dxa"/>
          </w:tcPr>
          <w:p w14:paraId="4900C941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3E3595C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28C00B53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41CC255F" w14:textId="77777777" w:rsidTr="005F3634">
        <w:tc>
          <w:tcPr>
            <w:tcW w:w="817" w:type="dxa"/>
          </w:tcPr>
          <w:p w14:paraId="2D8807D2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2835" w:type="dxa"/>
          </w:tcPr>
          <w:p w14:paraId="56A0D58F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Хемраев М.</w:t>
            </w:r>
          </w:p>
        </w:tc>
        <w:tc>
          <w:tcPr>
            <w:tcW w:w="2126" w:type="dxa"/>
          </w:tcPr>
          <w:p w14:paraId="732DB9B8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3C3AC1D4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352AB0C4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70209CA4" w14:textId="77777777" w:rsidTr="005F3634">
        <w:tc>
          <w:tcPr>
            <w:tcW w:w="817" w:type="dxa"/>
          </w:tcPr>
          <w:p w14:paraId="4FC28301" w14:textId="77777777" w:rsidR="00DA2BD5" w:rsidRPr="005B1F1A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2835" w:type="dxa"/>
          </w:tcPr>
          <w:p w14:paraId="7428A0DD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Горяева Т.В.</w:t>
            </w:r>
          </w:p>
        </w:tc>
        <w:tc>
          <w:tcPr>
            <w:tcW w:w="2126" w:type="dxa"/>
          </w:tcPr>
          <w:p w14:paraId="55B046E1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1867" w:type="dxa"/>
          </w:tcPr>
          <w:p w14:paraId="669C04AC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0A6C19A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54EF4AA0" w14:textId="77777777" w:rsidTr="005F3634">
        <w:tc>
          <w:tcPr>
            <w:tcW w:w="817" w:type="dxa"/>
          </w:tcPr>
          <w:p w14:paraId="2E262748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2835" w:type="dxa"/>
          </w:tcPr>
          <w:p w14:paraId="08BDB79F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Ибрагимова  Л.Ю.</w:t>
            </w:r>
            <w:proofErr w:type="gram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126" w:type="dxa"/>
          </w:tcPr>
          <w:p w14:paraId="713A06A8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5A1E4833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56C4BF64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47BB7BBB" w14:textId="77777777" w:rsidTr="005F3634">
        <w:tc>
          <w:tcPr>
            <w:tcW w:w="817" w:type="dxa"/>
          </w:tcPr>
          <w:p w14:paraId="7B0EBA28" w14:textId="77777777" w:rsidR="00DA2BD5" w:rsidRPr="007A76E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2835" w:type="dxa"/>
          </w:tcPr>
          <w:p w14:paraId="7F088F28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Луцук Л.И. (</w:t>
            </w: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126" w:type="dxa"/>
          </w:tcPr>
          <w:p w14:paraId="0668F0D7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02EC0C9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34AC0EAB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6E422A3F" w14:textId="77777777" w:rsidTr="005F3634">
        <w:tc>
          <w:tcPr>
            <w:tcW w:w="817" w:type="dxa"/>
          </w:tcPr>
          <w:p w14:paraId="7E869BF5" w14:textId="77777777" w:rsidR="00DA2BD5" w:rsidRPr="003236F2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2835" w:type="dxa"/>
          </w:tcPr>
          <w:p w14:paraId="0D19FCD8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Колотвин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А. (</w:t>
            </w:r>
            <w:proofErr w:type="spellStart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126" w:type="dxa"/>
          </w:tcPr>
          <w:p w14:paraId="3905A13E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1867" w:type="dxa"/>
          </w:tcPr>
          <w:p w14:paraId="280798E6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44" w:type="dxa"/>
          </w:tcPr>
          <w:p w14:paraId="46816D12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059C6602" w14:textId="77777777" w:rsidTr="005F3634">
        <w:tc>
          <w:tcPr>
            <w:tcW w:w="9889" w:type="dxa"/>
            <w:gridSpan w:val="5"/>
          </w:tcPr>
          <w:p w14:paraId="7B5BA380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Внешние совместители</w:t>
            </w:r>
          </w:p>
        </w:tc>
      </w:tr>
      <w:tr w:rsidR="00DA2BD5" w:rsidRPr="00846F79" w14:paraId="45F87A59" w14:textId="77777777" w:rsidTr="005F3634">
        <w:tc>
          <w:tcPr>
            <w:tcW w:w="817" w:type="dxa"/>
          </w:tcPr>
          <w:p w14:paraId="5C01FB9E" w14:textId="77777777" w:rsidR="00DA2BD5" w:rsidRPr="00C828BE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2835" w:type="dxa"/>
          </w:tcPr>
          <w:p w14:paraId="531ED2A2" w14:textId="77777777" w:rsidR="00DA2BD5" w:rsidRPr="00263C96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а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Г.</w:t>
            </w:r>
          </w:p>
        </w:tc>
        <w:tc>
          <w:tcPr>
            <w:tcW w:w="2126" w:type="dxa"/>
          </w:tcPr>
          <w:p w14:paraId="608382D1" w14:textId="77777777" w:rsidR="00DA2BD5" w:rsidRPr="00263C9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303E7055" w14:textId="77777777" w:rsidR="00DA2BD5" w:rsidRPr="00263C9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44" w:type="dxa"/>
          </w:tcPr>
          <w:p w14:paraId="66682FA3" w14:textId="77777777" w:rsidR="00DA2BD5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7374B642" w14:textId="77777777" w:rsidTr="005F3634">
        <w:tc>
          <w:tcPr>
            <w:tcW w:w="817" w:type="dxa"/>
          </w:tcPr>
          <w:p w14:paraId="687A8504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.</w:t>
            </w:r>
          </w:p>
        </w:tc>
        <w:tc>
          <w:tcPr>
            <w:tcW w:w="2835" w:type="dxa"/>
          </w:tcPr>
          <w:p w14:paraId="3F4DDEBE" w14:textId="77777777" w:rsidR="00DA2BD5" w:rsidRPr="00263C96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санов Д.Г.</w:t>
            </w:r>
          </w:p>
        </w:tc>
        <w:tc>
          <w:tcPr>
            <w:tcW w:w="2126" w:type="dxa"/>
          </w:tcPr>
          <w:p w14:paraId="2966F545" w14:textId="77777777" w:rsidR="00DA2BD5" w:rsidRPr="00263C9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6DDC0E2A" w14:textId="77777777" w:rsidR="00DA2BD5" w:rsidRPr="00263C9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44" w:type="dxa"/>
          </w:tcPr>
          <w:p w14:paraId="2E1840A5" w14:textId="77777777" w:rsidR="00DA2BD5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33D34DB4" w14:textId="77777777" w:rsidTr="005F3634">
        <w:tc>
          <w:tcPr>
            <w:tcW w:w="817" w:type="dxa"/>
          </w:tcPr>
          <w:p w14:paraId="5F80E448" w14:textId="77777777" w:rsidR="00DA2BD5" w:rsidRPr="00C828BE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2835" w:type="dxa"/>
          </w:tcPr>
          <w:p w14:paraId="6EC283FB" w14:textId="77777777" w:rsidR="00DA2BD5" w:rsidRPr="00263C96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сильева Е.Ю.</w:t>
            </w:r>
          </w:p>
        </w:tc>
        <w:tc>
          <w:tcPr>
            <w:tcW w:w="2126" w:type="dxa"/>
          </w:tcPr>
          <w:p w14:paraId="374E2E9E" w14:textId="77777777" w:rsidR="00DA2BD5" w:rsidRPr="00263C9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67" w:type="dxa"/>
          </w:tcPr>
          <w:p w14:paraId="4D5F35BF" w14:textId="77777777" w:rsidR="00DA2BD5" w:rsidRPr="00263C96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44" w:type="dxa"/>
          </w:tcPr>
          <w:p w14:paraId="589DABC3" w14:textId="77777777" w:rsidR="00DA2BD5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1B86FC02" w14:textId="77777777" w:rsidTr="005F3634">
        <w:tc>
          <w:tcPr>
            <w:tcW w:w="817" w:type="dxa"/>
          </w:tcPr>
          <w:p w14:paraId="4C58C184" w14:textId="77777777" w:rsidR="00DA2BD5" w:rsidRPr="00C828BE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2835" w:type="dxa"/>
          </w:tcPr>
          <w:p w14:paraId="0404B79A" w14:textId="77777777" w:rsidR="00DA2BD5" w:rsidRPr="00263C96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г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2126" w:type="dxa"/>
          </w:tcPr>
          <w:p w14:paraId="44044FD5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1867" w:type="dxa"/>
          </w:tcPr>
          <w:p w14:paraId="747783C1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28067A1A" w14:textId="77777777" w:rsidR="00DA2BD5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35F6DC82" w14:textId="77777777" w:rsidTr="005F3634">
        <w:tc>
          <w:tcPr>
            <w:tcW w:w="817" w:type="dxa"/>
          </w:tcPr>
          <w:p w14:paraId="247E93EC" w14:textId="77777777" w:rsidR="00DA2BD5" w:rsidRPr="00C828BE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2835" w:type="dxa"/>
          </w:tcPr>
          <w:p w14:paraId="26FD8B3E" w14:textId="77777777" w:rsidR="00DA2BD5" w:rsidRPr="00846F79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Н.Ю.</w:t>
            </w:r>
          </w:p>
        </w:tc>
        <w:tc>
          <w:tcPr>
            <w:tcW w:w="2126" w:type="dxa"/>
          </w:tcPr>
          <w:p w14:paraId="67D3A070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1867" w:type="dxa"/>
          </w:tcPr>
          <w:p w14:paraId="3CBEDD80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44" w:type="dxa"/>
          </w:tcPr>
          <w:p w14:paraId="01445829" w14:textId="77777777" w:rsidR="00DA2BD5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D5" w:rsidRPr="00846F79" w14:paraId="48D7ED77" w14:textId="77777777" w:rsidTr="005F3634">
        <w:tc>
          <w:tcPr>
            <w:tcW w:w="817" w:type="dxa"/>
          </w:tcPr>
          <w:p w14:paraId="5A76493C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E45838" w14:textId="77777777" w:rsidR="00DA2BD5" w:rsidRPr="00846F79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191285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9E8384E" w14:textId="77777777" w:rsidR="00DA2BD5" w:rsidRPr="00846F79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1CC4E6D3" w14:textId="77777777" w:rsidR="00DA2BD5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BDCCA4" w14:textId="77777777" w:rsidR="00DA2BD5" w:rsidRDefault="00DA2BD5" w:rsidP="00DA2BD5">
      <w:pPr>
        <w:rPr>
          <w:rFonts w:ascii="Times New Roman" w:hAnsi="Times New Roman"/>
          <w:b/>
          <w:sz w:val="24"/>
          <w:szCs w:val="24"/>
        </w:rPr>
      </w:pPr>
      <w:r w:rsidRPr="00846F79">
        <w:rPr>
          <w:rFonts w:ascii="Times New Roman" w:hAnsi="Times New Roman"/>
          <w:b/>
          <w:sz w:val="24"/>
          <w:szCs w:val="24"/>
        </w:rPr>
        <w:t>* здесь и далее данные в таблицах являются примерами заполнения!!!</w:t>
      </w:r>
    </w:p>
    <w:p w14:paraId="72608452" w14:textId="77777777" w:rsidR="00DA2BD5" w:rsidRPr="00846F79" w:rsidRDefault="00DA2BD5" w:rsidP="00DA2BD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4:</w:t>
      </w:r>
    </w:p>
    <w:p w14:paraId="7BC12855" w14:textId="77777777" w:rsidR="00DA2BD5" w:rsidRPr="001B6827" w:rsidRDefault="00DA2BD5" w:rsidP="00DA2BD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 xml:space="preserve">Сведения предоставляются </w:t>
      </w:r>
      <w:r>
        <w:rPr>
          <w:rFonts w:ascii="Times New Roman" w:hAnsi="Times New Roman"/>
        </w:rPr>
        <w:t>без учета внешних совместителей.</w:t>
      </w:r>
    </w:p>
    <w:p w14:paraId="3C355079" w14:textId="77777777" w:rsidR="00DA2BD5" w:rsidRPr="00846F79" w:rsidRDefault="00DA2BD5" w:rsidP="00DA2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3.3. Повышение квалификации и профессиональная переподготовка руководящих и педагогических кадров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 xml:space="preserve"> в 20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22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>-20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23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 xml:space="preserve"> учебном году:</w:t>
      </w:r>
    </w:p>
    <w:p w14:paraId="645CF4B7" w14:textId="77777777" w:rsidR="00DA2BD5" w:rsidRPr="00846F79" w:rsidRDefault="00DA2BD5" w:rsidP="00DA2BD5">
      <w:pPr>
        <w:pStyle w:val="a3"/>
        <w:widowControl w:val="0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position w:val="-1"/>
          <w:sz w:val="24"/>
          <w:szCs w:val="24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985"/>
        <w:gridCol w:w="2013"/>
        <w:gridCol w:w="1276"/>
        <w:gridCol w:w="1843"/>
      </w:tblGrid>
      <w:tr w:rsidR="00DA2BD5" w:rsidRPr="00846F79" w14:paraId="10E034DD" w14:textId="77777777" w:rsidTr="005F3634">
        <w:trPr>
          <w:trHeight w:val="349"/>
        </w:trPr>
        <w:tc>
          <w:tcPr>
            <w:tcW w:w="568" w:type="dxa"/>
            <w:shd w:val="clear" w:color="auto" w:fill="auto"/>
            <w:vAlign w:val="center"/>
          </w:tcPr>
          <w:p w14:paraId="5D250A9D" w14:textId="77777777" w:rsidR="00DA2BD5" w:rsidRPr="00846F79" w:rsidRDefault="00DA2BD5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711505B8" w14:textId="77777777" w:rsidR="00DA2BD5" w:rsidRPr="00846F79" w:rsidRDefault="00DA2BD5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E895822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Ф И О</w:t>
            </w:r>
          </w:p>
          <w:p w14:paraId="0606E699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преподав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C931AE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Наименование курсов повышения квалификаци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E83BF99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A0CD4" w14:textId="77777777" w:rsidR="00DA2BD5" w:rsidRPr="00846F79" w:rsidRDefault="00DA2BD5" w:rsidP="005F36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Сроки обучения</w:t>
            </w:r>
          </w:p>
        </w:tc>
        <w:tc>
          <w:tcPr>
            <w:tcW w:w="1843" w:type="dxa"/>
            <w:vAlign w:val="center"/>
          </w:tcPr>
          <w:p w14:paraId="0CAAD5FE" w14:textId="77777777" w:rsidR="00DA2BD5" w:rsidRPr="00846F79" w:rsidRDefault="00DA2BD5" w:rsidP="005F36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орма обучения (очная, заочная, дистанционная)</w:t>
            </w:r>
          </w:p>
        </w:tc>
      </w:tr>
      <w:tr w:rsidR="00DA2BD5" w:rsidRPr="00846F79" w14:paraId="5956161D" w14:textId="77777777" w:rsidTr="005F3634">
        <w:tc>
          <w:tcPr>
            <w:tcW w:w="9782" w:type="dxa"/>
            <w:gridSpan w:val="6"/>
            <w:shd w:val="clear" w:color="auto" w:fill="auto"/>
            <w:vAlign w:val="center"/>
          </w:tcPr>
          <w:p w14:paraId="0458AF9F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Курсы повышения квалификации</w:t>
            </w:r>
          </w:p>
        </w:tc>
      </w:tr>
      <w:tr w:rsidR="00DA2BD5" w:rsidRPr="00846F79" w14:paraId="033B00A5" w14:textId="77777777" w:rsidTr="005F3634">
        <w:tc>
          <w:tcPr>
            <w:tcW w:w="568" w:type="dxa"/>
            <w:shd w:val="clear" w:color="auto" w:fill="auto"/>
          </w:tcPr>
          <w:p w14:paraId="569B4EF2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.</w:t>
            </w:r>
          </w:p>
        </w:tc>
        <w:tc>
          <w:tcPr>
            <w:tcW w:w="2097" w:type="dxa"/>
            <w:shd w:val="clear" w:color="auto" w:fill="auto"/>
          </w:tcPr>
          <w:p w14:paraId="1F306FC9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>Романюк И.Н.</w:t>
            </w:r>
          </w:p>
        </w:tc>
        <w:tc>
          <w:tcPr>
            <w:tcW w:w="1985" w:type="dxa"/>
            <w:shd w:val="clear" w:color="auto" w:fill="auto"/>
          </w:tcPr>
          <w:p w14:paraId="203D2BA4" w14:textId="77777777" w:rsidR="00DA2BD5" w:rsidRPr="00973BA8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</w:pPr>
            <w:r w:rsidRPr="00973BA8">
              <w:rPr>
                <w:rFonts w:ascii="Times New Roman" w:hAnsi="Times New Roman"/>
                <w:sz w:val="18"/>
                <w:szCs w:val="24"/>
              </w:rPr>
              <w:t>Совершенствование профессиональных компетенций преподавателя по классу фортепиано в ДМШ, ДШИ</w:t>
            </w:r>
          </w:p>
        </w:tc>
        <w:tc>
          <w:tcPr>
            <w:tcW w:w="2013" w:type="dxa"/>
            <w:shd w:val="clear" w:color="auto" w:fill="auto"/>
          </w:tcPr>
          <w:p w14:paraId="65C00034" w14:textId="77777777" w:rsidR="00DA2BD5" w:rsidRPr="00973BA8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</w:pPr>
            <w:r w:rsidRPr="00973BA8">
              <w:rPr>
                <w:rFonts w:ascii="Times New Roman" w:eastAsia="Times New Roman" w:hAnsi="Times New Roman"/>
                <w:sz w:val="18"/>
                <w:szCs w:val="24"/>
              </w:rPr>
              <w:t>АНОДПО «Институт современного образования»</w:t>
            </w:r>
          </w:p>
        </w:tc>
        <w:tc>
          <w:tcPr>
            <w:tcW w:w="1276" w:type="dxa"/>
            <w:shd w:val="clear" w:color="auto" w:fill="auto"/>
          </w:tcPr>
          <w:p w14:paraId="11D4ABA0" w14:textId="77777777" w:rsidR="00DA2BD5" w:rsidRPr="00973BA8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</w:pPr>
            <w:r w:rsidRPr="00973BA8">
              <w:rPr>
                <w:rFonts w:ascii="Times New Roman" w:hAnsi="Times New Roman"/>
                <w:sz w:val="18"/>
                <w:szCs w:val="24"/>
              </w:rPr>
              <w:t>22.09.2022 – 13.10.2022</w:t>
            </w:r>
          </w:p>
        </w:tc>
        <w:tc>
          <w:tcPr>
            <w:tcW w:w="1843" w:type="dxa"/>
          </w:tcPr>
          <w:p w14:paraId="26C8DFB6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дистанционная</w:t>
            </w:r>
          </w:p>
        </w:tc>
      </w:tr>
      <w:tr w:rsidR="00DA2BD5" w:rsidRPr="00846F79" w14:paraId="52E99BF1" w14:textId="77777777" w:rsidTr="005F3634">
        <w:tc>
          <w:tcPr>
            <w:tcW w:w="568" w:type="dxa"/>
            <w:shd w:val="clear" w:color="auto" w:fill="auto"/>
          </w:tcPr>
          <w:p w14:paraId="09945DE9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2.</w:t>
            </w:r>
          </w:p>
        </w:tc>
        <w:tc>
          <w:tcPr>
            <w:tcW w:w="2097" w:type="dxa"/>
            <w:shd w:val="clear" w:color="auto" w:fill="auto"/>
          </w:tcPr>
          <w:p w14:paraId="1BE36E51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>Луцук Л.И.</w:t>
            </w:r>
          </w:p>
        </w:tc>
        <w:tc>
          <w:tcPr>
            <w:tcW w:w="1985" w:type="dxa"/>
            <w:shd w:val="clear" w:color="auto" w:fill="auto"/>
          </w:tcPr>
          <w:p w14:paraId="7F0BEC82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Психологические особенности педагогической работы с детьми с ОВЗ</w:t>
            </w:r>
          </w:p>
        </w:tc>
        <w:tc>
          <w:tcPr>
            <w:tcW w:w="2013" w:type="dxa"/>
            <w:shd w:val="clear" w:color="auto" w:fill="auto"/>
          </w:tcPr>
          <w:p w14:paraId="077D390B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eastAsia="Times New Roman" w:hAnsi="Times New Roman"/>
                <w:sz w:val="18"/>
                <w:szCs w:val="18"/>
              </w:rPr>
              <w:t>ГБПОУ «Сахалинский колледж искусств»</w:t>
            </w:r>
          </w:p>
        </w:tc>
        <w:tc>
          <w:tcPr>
            <w:tcW w:w="1276" w:type="dxa"/>
            <w:shd w:val="clear" w:color="auto" w:fill="auto"/>
          </w:tcPr>
          <w:p w14:paraId="6A0215F6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10.11.2022 – 11.11.2022</w:t>
            </w:r>
          </w:p>
        </w:tc>
        <w:tc>
          <w:tcPr>
            <w:tcW w:w="1843" w:type="dxa"/>
          </w:tcPr>
          <w:p w14:paraId="6D117CB2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очная</w:t>
            </w:r>
          </w:p>
        </w:tc>
      </w:tr>
      <w:tr w:rsidR="00DA2BD5" w:rsidRPr="00846F79" w14:paraId="14E72DA9" w14:textId="77777777" w:rsidTr="005F3634">
        <w:tc>
          <w:tcPr>
            <w:tcW w:w="568" w:type="dxa"/>
            <w:shd w:val="clear" w:color="auto" w:fill="auto"/>
          </w:tcPr>
          <w:p w14:paraId="67106050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14:paraId="7A4BCF40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>Дементьева Л.Н.</w:t>
            </w:r>
          </w:p>
        </w:tc>
        <w:tc>
          <w:tcPr>
            <w:tcW w:w="1985" w:type="dxa"/>
            <w:shd w:val="clear" w:color="auto" w:fill="auto"/>
          </w:tcPr>
          <w:p w14:paraId="495AC38F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Лучшие педагогические практики в обучении игре на народных инструментах (гитара, аккордеон/баян)</w:t>
            </w:r>
          </w:p>
        </w:tc>
        <w:tc>
          <w:tcPr>
            <w:tcW w:w="2013" w:type="dxa"/>
            <w:shd w:val="clear" w:color="auto" w:fill="auto"/>
          </w:tcPr>
          <w:p w14:paraId="3A0D21C9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eastAsia="Times New Roman" w:hAnsi="Times New Roman"/>
                <w:sz w:val="18"/>
                <w:szCs w:val="18"/>
              </w:rPr>
              <w:t>ГБПОУ «Сахалинский колледж искусств»</w:t>
            </w:r>
          </w:p>
        </w:tc>
        <w:tc>
          <w:tcPr>
            <w:tcW w:w="1276" w:type="dxa"/>
            <w:shd w:val="clear" w:color="auto" w:fill="auto"/>
          </w:tcPr>
          <w:p w14:paraId="24D5F7E2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17.11.2022 – 18.11.2022</w:t>
            </w:r>
          </w:p>
        </w:tc>
        <w:tc>
          <w:tcPr>
            <w:tcW w:w="1843" w:type="dxa"/>
          </w:tcPr>
          <w:p w14:paraId="3F93671A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очная</w:t>
            </w:r>
          </w:p>
        </w:tc>
      </w:tr>
      <w:tr w:rsidR="00DA2BD5" w:rsidRPr="00846F79" w14:paraId="6E349215" w14:textId="77777777" w:rsidTr="005F3634">
        <w:tc>
          <w:tcPr>
            <w:tcW w:w="568" w:type="dxa"/>
            <w:shd w:val="clear" w:color="auto" w:fill="auto"/>
          </w:tcPr>
          <w:p w14:paraId="03CF5E60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14:paraId="45644245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>Хан Н.В.</w:t>
            </w:r>
          </w:p>
        </w:tc>
        <w:tc>
          <w:tcPr>
            <w:tcW w:w="1985" w:type="dxa"/>
            <w:shd w:val="clear" w:color="auto" w:fill="auto"/>
          </w:tcPr>
          <w:p w14:paraId="324F3027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Традиционные и инновационные методы в хореографическом образовании</w:t>
            </w:r>
          </w:p>
        </w:tc>
        <w:tc>
          <w:tcPr>
            <w:tcW w:w="2013" w:type="dxa"/>
            <w:shd w:val="clear" w:color="auto" w:fill="auto"/>
          </w:tcPr>
          <w:p w14:paraId="22F70EE7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eastAsia="Times New Roman" w:hAnsi="Times New Roman"/>
                <w:sz w:val="18"/>
                <w:szCs w:val="18"/>
              </w:rPr>
              <w:t>ГБПОУ «Сахалинский колледж искусств»</w:t>
            </w:r>
          </w:p>
        </w:tc>
        <w:tc>
          <w:tcPr>
            <w:tcW w:w="1276" w:type="dxa"/>
            <w:shd w:val="clear" w:color="auto" w:fill="auto"/>
          </w:tcPr>
          <w:p w14:paraId="7B037960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16.11.2022 – 20.11.2022</w:t>
            </w:r>
          </w:p>
        </w:tc>
        <w:tc>
          <w:tcPr>
            <w:tcW w:w="1843" w:type="dxa"/>
          </w:tcPr>
          <w:p w14:paraId="4F544053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очная</w:t>
            </w:r>
          </w:p>
        </w:tc>
      </w:tr>
      <w:tr w:rsidR="00DA2BD5" w:rsidRPr="00846F79" w14:paraId="09E211FE" w14:textId="77777777" w:rsidTr="005F3634">
        <w:tc>
          <w:tcPr>
            <w:tcW w:w="568" w:type="dxa"/>
            <w:shd w:val="clear" w:color="auto" w:fill="auto"/>
          </w:tcPr>
          <w:p w14:paraId="71D518FA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14:paraId="172C17A6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>Муфтадинова Е.С.</w:t>
            </w:r>
          </w:p>
        </w:tc>
        <w:tc>
          <w:tcPr>
            <w:tcW w:w="1985" w:type="dxa"/>
            <w:shd w:val="clear" w:color="auto" w:fill="auto"/>
          </w:tcPr>
          <w:p w14:paraId="1193F347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Традиционные и инновационные методы в хореографическом образовании</w:t>
            </w:r>
          </w:p>
        </w:tc>
        <w:tc>
          <w:tcPr>
            <w:tcW w:w="2013" w:type="dxa"/>
            <w:shd w:val="clear" w:color="auto" w:fill="auto"/>
          </w:tcPr>
          <w:p w14:paraId="73E8B891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eastAsia="Times New Roman" w:hAnsi="Times New Roman"/>
                <w:sz w:val="18"/>
                <w:szCs w:val="18"/>
              </w:rPr>
              <w:t>ГБПОУ «Сахалинский колледж искусств»</w:t>
            </w:r>
          </w:p>
        </w:tc>
        <w:tc>
          <w:tcPr>
            <w:tcW w:w="1276" w:type="dxa"/>
            <w:shd w:val="clear" w:color="auto" w:fill="auto"/>
          </w:tcPr>
          <w:p w14:paraId="41FD8158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16.11.2022 – 20.11.2022</w:t>
            </w:r>
          </w:p>
        </w:tc>
        <w:tc>
          <w:tcPr>
            <w:tcW w:w="1843" w:type="dxa"/>
          </w:tcPr>
          <w:p w14:paraId="3557F1C0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очная</w:t>
            </w:r>
          </w:p>
        </w:tc>
      </w:tr>
      <w:tr w:rsidR="00DA2BD5" w:rsidRPr="00846F79" w14:paraId="5903A317" w14:textId="77777777" w:rsidTr="005F3634">
        <w:tc>
          <w:tcPr>
            <w:tcW w:w="568" w:type="dxa"/>
            <w:shd w:val="clear" w:color="auto" w:fill="auto"/>
          </w:tcPr>
          <w:p w14:paraId="40D8FC70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6.</w:t>
            </w:r>
          </w:p>
        </w:tc>
        <w:tc>
          <w:tcPr>
            <w:tcW w:w="2097" w:type="dxa"/>
            <w:shd w:val="clear" w:color="auto" w:fill="auto"/>
          </w:tcPr>
          <w:p w14:paraId="5F59333F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proofErr w:type="spellStart"/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>Гривина</w:t>
            </w:r>
            <w:proofErr w:type="spellEnd"/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А.В.</w:t>
            </w:r>
          </w:p>
        </w:tc>
        <w:tc>
          <w:tcPr>
            <w:tcW w:w="1985" w:type="dxa"/>
            <w:shd w:val="clear" w:color="auto" w:fill="auto"/>
          </w:tcPr>
          <w:p w14:paraId="7C0FDA90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Традиционные и инновационные методы в хореографическом образовании</w:t>
            </w:r>
          </w:p>
        </w:tc>
        <w:tc>
          <w:tcPr>
            <w:tcW w:w="2013" w:type="dxa"/>
            <w:shd w:val="clear" w:color="auto" w:fill="auto"/>
          </w:tcPr>
          <w:p w14:paraId="0740CEFC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eastAsia="Times New Roman" w:hAnsi="Times New Roman"/>
                <w:sz w:val="18"/>
                <w:szCs w:val="18"/>
              </w:rPr>
              <w:t>ГБПОУ «Сахалинский колледж искусств»</w:t>
            </w:r>
          </w:p>
        </w:tc>
        <w:tc>
          <w:tcPr>
            <w:tcW w:w="1276" w:type="dxa"/>
            <w:shd w:val="clear" w:color="auto" w:fill="auto"/>
          </w:tcPr>
          <w:p w14:paraId="5C515902" w14:textId="77777777" w:rsidR="00DA2BD5" w:rsidRPr="00711DC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711DC5">
              <w:rPr>
                <w:rFonts w:ascii="Times New Roman" w:hAnsi="Times New Roman"/>
                <w:sz w:val="18"/>
                <w:szCs w:val="18"/>
              </w:rPr>
              <w:t>16.11.2022 – 20.11.2022</w:t>
            </w:r>
          </w:p>
        </w:tc>
        <w:tc>
          <w:tcPr>
            <w:tcW w:w="1843" w:type="dxa"/>
          </w:tcPr>
          <w:p w14:paraId="37D09C29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очная</w:t>
            </w:r>
          </w:p>
        </w:tc>
      </w:tr>
      <w:tr w:rsidR="00DA2BD5" w:rsidRPr="00846F79" w14:paraId="615203E9" w14:textId="77777777" w:rsidTr="005F3634">
        <w:tc>
          <w:tcPr>
            <w:tcW w:w="568" w:type="dxa"/>
            <w:shd w:val="clear" w:color="auto" w:fill="auto"/>
          </w:tcPr>
          <w:p w14:paraId="7B948D28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7.</w:t>
            </w:r>
          </w:p>
        </w:tc>
        <w:tc>
          <w:tcPr>
            <w:tcW w:w="2097" w:type="dxa"/>
            <w:shd w:val="clear" w:color="auto" w:fill="auto"/>
          </w:tcPr>
          <w:p w14:paraId="0CF835A4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proofErr w:type="spellStart"/>
            <w:r w:rsidRPr="00D73005">
              <w:rPr>
                <w:rFonts w:ascii="Times New Roman" w:hAnsi="Times New Roman"/>
                <w:spacing w:val="-1"/>
                <w:position w:val="-1"/>
              </w:rPr>
              <w:t>Бомбина</w:t>
            </w:r>
            <w:proofErr w:type="spellEnd"/>
            <w:r w:rsidRPr="00D73005">
              <w:rPr>
                <w:rFonts w:ascii="Times New Roman" w:hAnsi="Times New Roman"/>
                <w:spacing w:val="-1"/>
                <w:position w:val="-1"/>
              </w:rPr>
              <w:t xml:space="preserve"> М.А.</w:t>
            </w:r>
          </w:p>
        </w:tc>
        <w:tc>
          <w:tcPr>
            <w:tcW w:w="1985" w:type="dxa"/>
            <w:shd w:val="clear" w:color="auto" w:fill="auto"/>
          </w:tcPr>
          <w:p w14:paraId="292E7CAB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hAnsi="Times New Roman"/>
                <w:sz w:val="18"/>
                <w:szCs w:val="18"/>
              </w:rPr>
              <w:t>Учебная нагрузка, дисциплина труда и профессиональная этика преподавателей и концертмейстеров программа развития детской школы искусств на 2023-2025 гг.; Цели, задачи, мероприятия. Номенклатура дел на 2023 год</w:t>
            </w:r>
          </w:p>
        </w:tc>
        <w:tc>
          <w:tcPr>
            <w:tcW w:w="2013" w:type="dxa"/>
            <w:shd w:val="clear" w:color="auto" w:fill="auto"/>
          </w:tcPr>
          <w:p w14:paraId="7771666A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eastAsia="Times New Roman" w:hAnsi="Times New Roman"/>
                <w:sz w:val="18"/>
                <w:szCs w:val="18"/>
              </w:rPr>
              <w:t xml:space="preserve">ООО «Гуманитарные проекты- </w:t>
            </w:r>
            <w:r w:rsidRPr="00A87A8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I</w:t>
            </w:r>
            <w:r w:rsidRPr="00A87A84">
              <w:rPr>
                <w:rFonts w:ascii="Times New Roman" w:eastAsia="Times New Roman" w:hAnsi="Times New Roman"/>
                <w:sz w:val="18"/>
                <w:szCs w:val="18"/>
              </w:rPr>
              <w:t xml:space="preserve"> век»</w:t>
            </w:r>
          </w:p>
        </w:tc>
        <w:tc>
          <w:tcPr>
            <w:tcW w:w="1276" w:type="dxa"/>
            <w:shd w:val="clear" w:color="auto" w:fill="auto"/>
          </w:tcPr>
          <w:p w14:paraId="5472D67C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hAnsi="Times New Roman"/>
                <w:sz w:val="18"/>
                <w:szCs w:val="18"/>
              </w:rPr>
              <w:t>02.12.2022</w:t>
            </w:r>
          </w:p>
        </w:tc>
        <w:tc>
          <w:tcPr>
            <w:tcW w:w="1843" w:type="dxa"/>
          </w:tcPr>
          <w:p w14:paraId="549B3521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дистанционная</w:t>
            </w:r>
          </w:p>
        </w:tc>
      </w:tr>
      <w:tr w:rsidR="00DA2BD5" w:rsidRPr="00846F79" w14:paraId="215744F3" w14:textId="77777777" w:rsidTr="005F3634">
        <w:tc>
          <w:tcPr>
            <w:tcW w:w="568" w:type="dxa"/>
            <w:shd w:val="clear" w:color="auto" w:fill="auto"/>
          </w:tcPr>
          <w:p w14:paraId="226CE214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8.</w:t>
            </w:r>
          </w:p>
        </w:tc>
        <w:tc>
          <w:tcPr>
            <w:tcW w:w="2097" w:type="dxa"/>
            <w:shd w:val="clear" w:color="auto" w:fill="auto"/>
          </w:tcPr>
          <w:p w14:paraId="4629EA57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Ибрагимова Л.Ю.</w:t>
            </w:r>
          </w:p>
        </w:tc>
        <w:tc>
          <w:tcPr>
            <w:tcW w:w="1985" w:type="dxa"/>
            <w:shd w:val="clear" w:color="auto" w:fill="auto"/>
          </w:tcPr>
          <w:p w14:paraId="510FD39C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hAnsi="Times New Roman"/>
                <w:sz w:val="18"/>
                <w:szCs w:val="18"/>
              </w:rPr>
              <w:t xml:space="preserve">Учебная нагрузка, дисциплина труда и профессиональная этика преподавателей и концертмейстеров </w:t>
            </w:r>
            <w:r w:rsidRPr="00A87A84">
              <w:rPr>
                <w:rFonts w:ascii="Times New Roman" w:hAnsi="Times New Roman"/>
                <w:sz w:val="18"/>
                <w:szCs w:val="18"/>
              </w:rPr>
              <w:lastRenderedPageBreak/>
              <w:t>программа развития детской школы искусств на 2023-2025 гг.; Цели, задачи, мероприятия. Номенклатура дел на 2023 год</w:t>
            </w:r>
          </w:p>
        </w:tc>
        <w:tc>
          <w:tcPr>
            <w:tcW w:w="2013" w:type="dxa"/>
            <w:shd w:val="clear" w:color="auto" w:fill="auto"/>
          </w:tcPr>
          <w:p w14:paraId="6735F6DD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ОО «Гуманитарные проекты- </w:t>
            </w:r>
            <w:r w:rsidRPr="00A87A8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I</w:t>
            </w:r>
            <w:r w:rsidRPr="00A87A84">
              <w:rPr>
                <w:rFonts w:ascii="Times New Roman" w:eastAsia="Times New Roman" w:hAnsi="Times New Roman"/>
                <w:sz w:val="18"/>
                <w:szCs w:val="18"/>
              </w:rPr>
              <w:t xml:space="preserve"> век»</w:t>
            </w:r>
          </w:p>
        </w:tc>
        <w:tc>
          <w:tcPr>
            <w:tcW w:w="1276" w:type="dxa"/>
            <w:shd w:val="clear" w:color="auto" w:fill="auto"/>
          </w:tcPr>
          <w:p w14:paraId="1C4C6B68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hAnsi="Times New Roman"/>
                <w:sz w:val="18"/>
                <w:szCs w:val="18"/>
              </w:rPr>
              <w:t>02.12.2022</w:t>
            </w:r>
          </w:p>
        </w:tc>
        <w:tc>
          <w:tcPr>
            <w:tcW w:w="1843" w:type="dxa"/>
          </w:tcPr>
          <w:p w14:paraId="3AC13692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дистанционная</w:t>
            </w:r>
          </w:p>
        </w:tc>
      </w:tr>
      <w:tr w:rsidR="00DA2BD5" w:rsidRPr="00846F79" w14:paraId="05BE3952" w14:textId="77777777" w:rsidTr="005F3634">
        <w:tc>
          <w:tcPr>
            <w:tcW w:w="568" w:type="dxa"/>
            <w:shd w:val="clear" w:color="auto" w:fill="auto"/>
          </w:tcPr>
          <w:p w14:paraId="2BFCE3D0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9.</w:t>
            </w:r>
          </w:p>
        </w:tc>
        <w:tc>
          <w:tcPr>
            <w:tcW w:w="2097" w:type="dxa"/>
            <w:shd w:val="clear" w:color="auto" w:fill="auto"/>
          </w:tcPr>
          <w:p w14:paraId="1FBC6B9F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Котова А.А.</w:t>
            </w:r>
          </w:p>
        </w:tc>
        <w:tc>
          <w:tcPr>
            <w:tcW w:w="1985" w:type="dxa"/>
            <w:shd w:val="clear" w:color="auto" w:fill="auto"/>
          </w:tcPr>
          <w:p w14:paraId="1A796A10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hAnsi="Times New Roman"/>
                <w:sz w:val="18"/>
                <w:szCs w:val="18"/>
              </w:rPr>
              <w:t>Учебная нагрузка, дисциплина труда и профессиональная этика преподавателей и концертмейстеров программа развития детской школы искусств на 2023-2025 гг.; Цели, задачи, мероприятия. Номенклатура дел на 2023 год</w:t>
            </w:r>
          </w:p>
        </w:tc>
        <w:tc>
          <w:tcPr>
            <w:tcW w:w="2013" w:type="dxa"/>
            <w:shd w:val="clear" w:color="auto" w:fill="auto"/>
          </w:tcPr>
          <w:p w14:paraId="3EE69D3D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eastAsia="Times New Roman" w:hAnsi="Times New Roman"/>
                <w:sz w:val="18"/>
                <w:szCs w:val="18"/>
              </w:rPr>
              <w:t xml:space="preserve">ООО «Гуманитарные проекты- </w:t>
            </w:r>
            <w:r w:rsidRPr="00A87A8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I</w:t>
            </w:r>
            <w:r w:rsidRPr="00A87A84">
              <w:rPr>
                <w:rFonts w:ascii="Times New Roman" w:eastAsia="Times New Roman" w:hAnsi="Times New Roman"/>
                <w:sz w:val="18"/>
                <w:szCs w:val="18"/>
              </w:rPr>
              <w:t xml:space="preserve"> век»</w:t>
            </w:r>
          </w:p>
        </w:tc>
        <w:tc>
          <w:tcPr>
            <w:tcW w:w="1276" w:type="dxa"/>
            <w:shd w:val="clear" w:color="auto" w:fill="auto"/>
          </w:tcPr>
          <w:p w14:paraId="302AF432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hAnsi="Times New Roman"/>
                <w:sz w:val="18"/>
                <w:szCs w:val="18"/>
              </w:rPr>
              <w:t>02.12.2022</w:t>
            </w:r>
          </w:p>
        </w:tc>
        <w:tc>
          <w:tcPr>
            <w:tcW w:w="1843" w:type="dxa"/>
          </w:tcPr>
          <w:p w14:paraId="7AE6DD21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дистанционная</w:t>
            </w:r>
          </w:p>
        </w:tc>
      </w:tr>
      <w:tr w:rsidR="00DA2BD5" w:rsidRPr="00846F79" w14:paraId="27327366" w14:textId="77777777" w:rsidTr="005F3634">
        <w:tc>
          <w:tcPr>
            <w:tcW w:w="568" w:type="dxa"/>
            <w:shd w:val="clear" w:color="auto" w:fill="auto"/>
          </w:tcPr>
          <w:p w14:paraId="6DA9BBDA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0.</w:t>
            </w:r>
          </w:p>
        </w:tc>
        <w:tc>
          <w:tcPr>
            <w:tcW w:w="2097" w:type="dxa"/>
            <w:shd w:val="clear" w:color="auto" w:fill="auto"/>
          </w:tcPr>
          <w:p w14:paraId="23989BD3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Струкова А.М.</w:t>
            </w:r>
          </w:p>
        </w:tc>
        <w:tc>
          <w:tcPr>
            <w:tcW w:w="1985" w:type="dxa"/>
            <w:shd w:val="clear" w:color="auto" w:fill="auto"/>
          </w:tcPr>
          <w:p w14:paraId="309EAA6C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hAnsi="Times New Roman"/>
                <w:sz w:val="18"/>
                <w:szCs w:val="18"/>
              </w:rPr>
              <w:t>Учебная нагрузка, дисциплина труда и профессиональная этика преподавателей и концертмейстеров программа развития детской школы искусств на 2023-2025 гг.; Цели, задачи, мероприятия. Номенклатура дел на 2023 год</w:t>
            </w:r>
          </w:p>
        </w:tc>
        <w:tc>
          <w:tcPr>
            <w:tcW w:w="2013" w:type="dxa"/>
            <w:shd w:val="clear" w:color="auto" w:fill="auto"/>
          </w:tcPr>
          <w:p w14:paraId="51FCB09F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eastAsia="Times New Roman" w:hAnsi="Times New Roman"/>
                <w:sz w:val="18"/>
                <w:szCs w:val="18"/>
              </w:rPr>
              <w:t xml:space="preserve">ООО «Гуманитарные проекты- </w:t>
            </w:r>
            <w:r w:rsidRPr="00A87A8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I</w:t>
            </w:r>
            <w:r w:rsidRPr="00A87A84">
              <w:rPr>
                <w:rFonts w:ascii="Times New Roman" w:eastAsia="Times New Roman" w:hAnsi="Times New Roman"/>
                <w:sz w:val="18"/>
                <w:szCs w:val="18"/>
              </w:rPr>
              <w:t xml:space="preserve"> век»</w:t>
            </w:r>
          </w:p>
        </w:tc>
        <w:tc>
          <w:tcPr>
            <w:tcW w:w="1276" w:type="dxa"/>
            <w:shd w:val="clear" w:color="auto" w:fill="auto"/>
          </w:tcPr>
          <w:p w14:paraId="6610B739" w14:textId="77777777" w:rsidR="00DA2BD5" w:rsidRPr="00A87A8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A87A84">
              <w:rPr>
                <w:rFonts w:ascii="Times New Roman" w:hAnsi="Times New Roman"/>
                <w:sz w:val="18"/>
                <w:szCs w:val="18"/>
              </w:rPr>
              <w:t>02.12.2022</w:t>
            </w:r>
          </w:p>
        </w:tc>
        <w:tc>
          <w:tcPr>
            <w:tcW w:w="1843" w:type="dxa"/>
          </w:tcPr>
          <w:p w14:paraId="2A520264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дистанционная</w:t>
            </w:r>
          </w:p>
        </w:tc>
      </w:tr>
      <w:tr w:rsidR="00DA2BD5" w:rsidRPr="00846F79" w14:paraId="7AD64D59" w14:textId="77777777" w:rsidTr="005F3634">
        <w:tc>
          <w:tcPr>
            <w:tcW w:w="568" w:type="dxa"/>
            <w:shd w:val="clear" w:color="auto" w:fill="auto"/>
          </w:tcPr>
          <w:p w14:paraId="5581C4F4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1.</w:t>
            </w:r>
          </w:p>
        </w:tc>
        <w:tc>
          <w:tcPr>
            <w:tcW w:w="2097" w:type="dxa"/>
            <w:shd w:val="clear" w:color="auto" w:fill="auto"/>
          </w:tcPr>
          <w:p w14:paraId="6E6DA79E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Щербак Н.А.</w:t>
            </w:r>
          </w:p>
        </w:tc>
        <w:tc>
          <w:tcPr>
            <w:tcW w:w="1985" w:type="dxa"/>
            <w:shd w:val="clear" w:color="auto" w:fill="auto"/>
          </w:tcPr>
          <w:p w14:paraId="7FC45693" w14:textId="77777777" w:rsidR="00DA2BD5" w:rsidRPr="00476FC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476FC4">
              <w:rPr>
                <w:rFonts w:ascii="Times New Roman" w:hAnsi="Times New Roman"/>
                <w:sz w:val="18"/>
                <w:szCs w:val="18"/>
              </w:rPr>
              <w:t>Методические особенности работы с произведениями крупной формы в классах фортепиано и струнных смычковых инструментов</w:t>
            </w:r>
          </w:p>
        </w:tc>
        <w:tc>
          <w:tcPr>
            <w:tcW w:w="2013" w:type="dxa"/>
            <w:shd w:val="clear" w:color="auto" w:fill="auto"/>
          </w:tcPr>
          <w:p w14:paraId="2A3A411C" w14:textId="77777777" w:rsidR="00DA2BD5" w:rsidRPr="00476FC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476FC4">
              <w:rPr>
                <w:rFonts w:ascii="Times New Roman" w:eastAsia="Times New Roman" w:hAnsi="Times New Roman"/>
                <w:sz w:val="18"/>
                <w:szCs w:val="18"/>
              </w:rPr>
              <w:t>ГБПОУ «Сахалинский колледж искусств»</w:t>
            </w:r>
          </w:p>
        </w:tc>
        <w:tc>
          <w:tcPr>
            <w:tcW w:w="1276" w:type="dxa"/>
            <w:shd w:val="clear" w:color="auto" w:fill="auto"/>
          </w:tcPr>
          <w:p w14:paraId="17E0A4D1" w14:textId="77777777" w:rsidR="00DA2BD5" w:rsidRPr="00476FC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476FC4">
              <w:rPr>
                <w:rFonts w:ascii="Times New Roman" w:hAnsi="Times New Roman"/>
                <w:sz w:val="18"/>
                <w:szCs w:val="18"/>
              </w:rPr>
              <w:t>28.02.2023 – 02.03.2023</w:t>
            </w:r>
          </w:p>
        </w:tc>
        <w:tc>
          <w:tcPr>
            <w:tcW w:w="1843" w:type="dxa"/>
          </w:tcPr>
          <w:p w14:paraId="201FB102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очная</w:t>
            </w:r>
          </w:p>
        </w:tc>
      </w:tr>
      <w:tr w:rsidR="00DA2BD5" w:rsidRPr="00846F79" w14:paraId="1A0F88ED" w14:textId="77777777" w:rsidTr="005F3634">
        <w:tc>
          <w:tcPr>
            <w:tcW w:w="568" w:type="dxa"/>
            <w:shd w:val="clear" w:color="auto" w:fill="auto"/>
          </w:tcPr>
          <w:p w14:paraId="0A62554F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2.</w:t>
            </w:r>
          </w:p>
        </w:tc>
        <w:tc>
          <w:tcPr>
            <w:tcW w:w="2097" w:type="dxa"/>
            <w:shd w:val="clear" w:color="auto" w:fill="auto"/>
          </w:tcPr>
          <w:p w14:paraId="796F627B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Кормнова</w:t>
            </w:r>
            <w:proofErr w:type="spellEnd"/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Е.С.</w:t>
            </w:r>
          </w:p>
        </w:tc>
        <w:tc>
          <w:tcPr>
            <w:tcW w:w="1985" w:type="dxa"/>
            <w:shd w:val="clear" w:color="auto" w:fill="auto"/>
          </w:tcPr>
          <w:p w14:paraId="4121FE06" w14:textId="77777777" w:rsidR="00DA2BD5" w:rsidRPr="00476FC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476FC4">
              <w:rPr>
                <w:rFonts w:ascii="Times New Roman" w:hAnsi="Times New Roman"/>
                <w:sz w:val="18"/>
                <w:szCs w:val="18"/>
              </w:rPr>
              <w:t>Методические особенности работы с произведениями крупной формы в классах фортепиано и струнных смычковых инструментов</w:t>
            </w:r>
          </w:p>
        </w:tc>
        <w:tc>
          <w:tcPr>
            <w:tcW w:w="2013" w:type="dxa"/>
            <w:shd w:val="clear" w:color="auto" w:fill="auto"/>
          </w:tcPr>
          <w:p w14:paraId="501AF10A" w14:textId="77777777" w:rsidR="00DA2BD5" w:rsidRPr="00476FC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476FC4">
              <w:rPr>
                <w:rFonts w:ascii="Times New Roman" w:eastAsia="Times New Roman" w:hAnsi="Times New Roman"/>
                <w:sz w:val="18"/>
                <w:szCs w:val="18"/>
              </w:rPr>
              <w:t>ГБПОУ «Сахалинский колледж искусств»</w:t>
            </w:r>
          </w:p>
        </w:tc>
        <w:tc>
          <w:tcPr>
            <w:tcW w:w="1276" w:type="dxa"/>
            <w:shd w:val="clear" w:color="auto" w:fill="auto"/>
          </w:tcPr>
          <w:p w14:paraId="349DE3B3" w14:textId="77777777" w:rsidR="00DA2BD5" w:rsidRPr="00476FC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476FC4">
              <w:rPr>
                <w:rFonts w:ascii="Times New Roman" w:hAnsi="Times New Roman"/>
                <w:sz w:val="18"/>
                <w:szCs w:val="18"/>
              </w:rPr>
              <w:t>28.02.2023 – 02.03.2023</w:t>
            </w:r>
          </w:p>
        </w:tc>
        <w:tc>
          <w:tcPr>
            <w:tcW w:w="1843" w:type="dxa"/>
          </w:tcPr>
          <w:p w14:paraId="2835266A" w14:textId="77777777" w:rsidR="00DA2BD5" w:rsidRDefault="00DA2BD5" w:rsidP="005F3634">
            <w:r w:rsidRPr="001C1DD2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очная</w:t>
            </w:r>
          </w:p>
        </w:tc>
      </w:tr>
      <w:tr w:rsidR="00DA2BD5" w:rsidRPr="00846F79" w14:paraId="2441080A" w14:textId="77777777" w:rsidTr="005F3634">
        <w:tc>
          <w:tcPr>
            <w:tcW w:w="568" w:type="dxa"/>
            <w:shd w:val="clear" w:color="auto" w:fill="auto"/>
          </w:tcPr>
          <w:p w14:paraId="6104AC76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3.</w:t>
            </w:r>
          </w:p>
        </w:tc>
        <w:tc>
          <w:tcPr>
            <w:tcW w:w="2097" w:type="dxa"/>
            <w:shd w:val="clear" w:color="auto" w:fill="auto"/>
          </w:tcPr>
          <w:p w14:paraId="0B5905D5" w14:textId="77777777" w:rsidR="00DA2BD5" w:rsidRPr="00300266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300266">
              <w:rPr>
                <w:rFonts w:ascii="Times New Roman" w:hAnsi="Times New Roman"/>
                <w:spacing w:val="-1"/>
                <w:position w:val="-1"/>
              </w:rPr>
              <w:t>Иванцова М.В.</w:t>
            </w:r>
          </w:p>
        </w:tc>
        <w:tc>
          <w:tcPr>
            <w:tcW w:w="1985" w:type="dxa"/>
            <w:shd w:val="clear" w:color="auto" w:fill="auto"/>
          </w:tcPr>
          <w:p w14:paraId="7141837C" w14:textId="77777777" w:rsidR="00DA2BD5" w:rsidRPr="00476FC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476FC4">
              <w:rPr>
                <w:rFonts w:ascii="Times New Roman" w:hAnsi="Times New Roman"/>
                <w:sz w:val="18"/>
                <w:szCs w:val="18"/>
              </w:rPr>
              <w:t>Методические особенности работы с произведениями крупной формы в классах фортепиано и струнных смычковых инструментов</w:t>
            </w:r>
          </w:p>
        </w:tc>
        <w:tc>
          <w:tcPr>
            <w:tcW w:w="2013" w:type="dxa"/>
            <w:shd w:val="clear" w:color="auto" w:fill="auto"/>
          </w:tcPr>
          <w:p w14:paraId="795E1458" w14:textId="77777777" w:rsidR="00DA2BD5" w:rsidRPr="00476FC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476FC4">
              <w:rPr>
                <w:rFonts w:ascii="Times New Roman" w:eastAsia="Times New Roman" w:hAnsi="Times New Roman"/>
                <w:sz w:val="18"/>
                <w:szCs w:val="18"/>
              </w:rPr>
              <w:t>ГБПОУ «Сахалинский колледж искусств»</w:t>
            </w:r>
          </w:p>
        </w:tc>
        <w:tc>
          <w:tcPr>
            <w:tcW w:w="1276" w:type="dxa"/>
            <w:shd w:val="clear" w:color="auto" w:fill="auto"/>
          </w:tcPr>
          <w:p w14:paraId="293F6E2E" w14:textId="77777777" w:rsidR="00DA2BD5" w:rsidRPr="00476FC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476FC4">
              <w:rPr>
                <w:rFonts w:ascii="Times New Roman" w:hAnsi="Times New Roman"/>
                <w:sz w:val="18"/>
                <w:szCs w:val="18"/>
              </w:rPr>
              <w:t>28.02.2023 – 02.03.2023</w:t>
            </w:r>
          </w:p>
        </w:tc>
        <w:tc>
          <w:tcPr>
            <w:tcW w:w="1843" w:type="dxa"/>
          </w:tcPr>
          <w:p w14:paraId="01729815" w14:textId="77777777" w:rsidR="00DA2BD5" w:rsidRPr="00300266" w:rsidRDefault="00DA2BD5" w:rsidP="005F3634">
            <w:r w:rsidRPr="00300266">
              <w:rPr>
                <w:rFonts w:ascii="Times New Roman" w:hAnsi="Times New Roman"/>
                <w:spacing w:val="-1"/>
                <w:position w:val="-1"/>
              </w:rPr>
              <w:t>очная</w:t>
            </w:r>
          </w:p>
        </w:tc>
      </w:tr>
      <w:tr w:rsidR="00DA2BD5" w:rsidRPr="00846F79" w14:paraId="0044B139" w14:textId="77777777" w:rsidTr="005F3634">
        <w:tc>
          <w:tcPr>
            <w:tcW w:w="568" w:type="dxa"/>
            <w:shd w:val="clear" w:color="auto" w:fill="auto"/>
          </w:tcPr>
          <w:p w14:paraId="6DDE3A21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4.</w:t>
            </w:r>
          </w:p>
        </w:tc>
        <w:tc>
          <w:tcPr>
            <w:tcW w:w="2097" w:type="dxa"/>
            <w:shd w:val="clear" w:color="auto" w:fill="auto"/>
          </w:tcPr>
          <w:p w14:paraId="0168E8CF" w14:textId="77777777" w:rsidR="00DA2BD5" w:rsidRPr="00300266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300266">
              <w:rPr>
                <w:rFonts w:ascii="Times New Roman" w:hAnsi="Times New Roman"/>
                <w:spacing w:val="-1"/>
                <w:position w:val="-1"/>
              </w:rPr>
              <w:t>Абрамова И.В.</w:t>
            </w:r>
          </w:p>
        </w:tc>
        <w:tc>
          <w:tcPr>
            <w:tcW w:w="1985" w:type="dxa"/>
            <w:shd w:val="clear" w:color="auto" w:fill="auto"/>
          </w:tcPr>
          <w:p w14:paraId="30B7FCC8" w14:textId="77777777" w:rsidR="00DA2BD5" w:rsidRPr="0005543B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05543B">
              <w:rPr>
                <w:rFonts w:ascii="Times New Roman" w:hAnsi="Times New Roman"/>
                <w:sz w:val="18"/>
                <w:szCs w:val="18"/>
              </w:rPr>
              <w:t>Театральная педагогика: современные технологии актерского мастерства</w:t>
            </w:r>
          </w:p>
        </w:tc>
        <w:tc>
          <w:tcPr>
            <w:tcW w:w="2013" w:type="dxa"/>
            <w:shd w:val="clear" w:color="auto" w:fill="auto"/>
          </w:tcPr>
          <w:p w14:paraId="1D694540" w14:textId="77777777" w:rsidR="00DA2BD5" w:rsidRPr="0005543B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05543B">
              <w:rPr>
                <w:rFonts w:ascii="Times New Roman" w:eastAsia="Times New Roman" w:hAnsi="Times New Roman"/>
                <w:sz w:val="18"/>
                <w:szCs w:val="18"/>
              </w:rPr>
              <w:t>Центр непрерывного образования и повышения квалификации творческих и управленческих кадров в сфере культуры Саратовской государственной консерватории имени Л.В. Собинова</w:t>
            </w:r>
          </w:p>
        </w:tc>
        <w:tc>
          <w:tcPr>
            <w:tcW w:w="1276" w:type="dxa"/>
            <w:shd w:val="clear" w:color="auto" w:fill="auto"/>
          </w:tcPr>
          <w:p w14:paraId="6A9256E4" w14:textId="77777777" w:rsidR="00DA2BD5" w:rsidRPr="0005543B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05543B">
              <w:rPr>
                <w:rFonts w:ascii="Times New Roman" w:hAnsi="Times New Roman"/>
                <w:sz w:val="18"/>
                <w:szCs w:val="18"/>
              </w:rPr>
              <w:t>01.03.2023 – 14.03.2023</w:t>
            </w:r>
          </w:p>
        </w:tc>
        <w:tc>
          <w:tcPr>
            <w:tcW w:w="1843" w:type="dxa"/>
          </w:tcPr>
          <w:p w14:paraId="0B1C5896" w14:textId="77777777" w:rsidR="00DA2BD5" w:rsidRPr="00300266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300266">
              <w:rPr>
                <w:rFonts w:ascii="Times New Roman" w:hAnsi="Times New Roman"/>
                <w:spacing w:val="-1"/>
                <w:position w:val="-1"/>
              </w:rPr>
              <w:t xml:space="preserve">дистанционная </w:t>
            </w:r>
          </w:p>
          <w:p w14:paraId="597F35ED" w14:textId="77777777" w:rsidR="00DA2BD5" w:rsidRPr="00300266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300266">
              <w:rPr>
                <w:rFonts w:ascii="Times New Roman" w:hAnsi="Times New Roman"/>
                <w:spacing w:val="-1"/>
                <w:position w:val="-1"/>
              </w:rPr>
              <w:t>(в рамках нац. проекта)</w:t>
            </w:r>
          </w:p>
        </w:tc>
      </w:tr>
      <w:tr w:rsidR="00DA2BD5" w:rsidRPr="00846F79" w14:paraId="782F9F2D" w14:textId="77777777" w:rsidTr="005F3634">
        <w:tc>
          <w:tcPr>
            <w:tcW w:w="568" w:type="dxa"/>
            <w:vMerge w:val="restart"/>
            <w:shd w:val="clear" w:color="auto" w:fill="auto"/>
          </w:tcPr>
          <w:p w14:paraId="664F8F4D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5.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153974A3" w14:textId="77777777" w:rsidR="00DA2BD5" w:rsidRPr="00300266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proofErr w:type="spellStart"/>
            <w:r w:rsidRPr="00300266">
              <w:rPr>
                <w:rFonts w:ascii="Times New Roman" w:hAnsi="Times New Roman"/>
                <w:spacing w:val="-1"/>
                <w:position w:val="-1"/>
              </w:rPr>
              <w:t>Колотвин</w:t>
            </w:r>
            <w:proofErr w:type="spellEnd"/>
            <w:r w:rsidRPr="00300266">
              <w:rPr>
                <w:rFonts w:ascii="Times New Roman" w:hAnsi="Times New Roman"/>
                <w:spacing w:val="-1"/>
                <w:position w:val="-1"/>
              </w:rPr>
              <w:t xml:space="preserve"> С.А.</w:t>
            </w:r>
          </w:p>
        </w:tc>
        <w:tc>
          <w:tcPr>
            <w:tcW w:w="1985" w:type="dxa"/>
            <w:shd w:val="clear" w:color="auto" w:fill="auto"/>
          </w:tcPr>
          <w:p w14:paraId="583C5626" w14:textId="77777777" w:rsidR="00DA2BD5" w:rsidRPr="00965A0C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965A0C">
              <w:rPr>
                <w:rFonts w:ascii="Times New Roman" w:hAnsi="Times New Roman"/>
                <w:sz w:val="18"/>
                <w:szCs w:val="18"/>
              </w:rPr>
              <w:t xml:space="preserve">Исполнительское мастерство концертмейстера в </w:t>
            </w:r>
            <w:proofErr w:type="gramStart"/>
            <w:r w:rsidRPr="00965A0C">
              <w:rPr>
                <w:rFonts w:ascii="Times New Roman" w:hAnsi="Times New Roman"/>
                <w:sz w:val="18"/>
                <w:szCs w:val="18"/>
              </w:rPr>
              <w:t>ДШИ,  ДМШ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14:paraId="1DC1CDD8" w14:textId="77777777" w:rsidR="00DA2BD5" w:rsidRPr="00B1446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5A0C">
              <w:rPr>
                <w:rFonts w:ascii="Times New Roman" w:eastAsia="Times New Roman" w:hAnsi="Times New Roman"/>
                <w:sz w:val="18"/>
                <w:szCs w:val="18"/>
              </w:rPr>
              <w:t>ООО «Институт развития образования, повышения квалификации и переподготовки»</w:t>
            </w:r>
          </w:p>
        </w:tc>
        <w:tc>
          <w:tcPr>
            <w:tcW w:w="1276" w:type="dxa"/>
            <w:shd w:val="clear" w:color="auto" w:fill="auto"/>
          </w:tcPr>
          <w:p w14:paraId="2F02895F" w14:textId="77777777" w:rsidR="00DA2BD5" w:rsidRPr="00965A0C" w:rsidRDefault="00DA2BD5" w:rsidP="005F3634">
            <w:pPr>
              <w:rPr>
                <w:rFonts w:ascii="Times New Roman" w:hAnsi="Times New Roman"/>
                <w:sz w:val="18"/>
                <w:szCs w:val="18"/>
              </w:rPr>
            </w:pPr>
            <w:r w:rsidRPr="00965A0C">
              <w:rPr>
                <w:rFonts w:ascii="Times New Roman" w:hAnsi="Times New Roman"/>
                <w:sz w:val="18"/>
                <w:szCs w:val="18"/>
              </w:rPr>
              <w:t>03.03.2023 – 15.03.2023</w:t>
            </w:r>
          </w:p>
        </w:tc>
        <w:tc>
          <w:tcPr>
            <w:tcW w:w="1843" w:type="dxa"/>
          </w:tcPr>
          <w:p w14:paraId="0F5CDA4E" w14:textId="77777777" w:rsidR="00DA2BD5" w:rsidRPr="00300266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300266">
              <w:rPr>
                <w:rFonts w:ascii="Times New Roman" w:hAnsi="Times New Roman"/>
                <w:spacing w:val="-1"/>
                <w:position w:val="-1"/>
              </w:rPr>
              <w:t>дистанционная</w:t>
            </w:r>
          </w:p>
        </w:tc>
      </w:tr>
      <w:tr w:rsidR="00DA2BD5" w:rsidRPr="00846F79" w14:paraId="5020711F" w14:textId="77777777" w:rsidTr="005F3634">
        <w:tc>
          <w:tcPr>
            <w:tcW w:w="568" w:type="dxa"/>
            <w:vMerge/>
            <w:shd w:val="clear" w:color="auto" w:fill="auto"/>
            <w:vAlign w:val="center"/>
          </w:tcPr>
          <w:p w14:paraId="55FA6E11" w14:textId="77777777" w:rsidR="00DA2BD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35D7199" w14:textId="77777777" w:rsidR="00DA2BD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DBB1E1" w14:textId="77777777" w:rsidR="00DA2BD5" w:rsidRPr="00AB70CC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z w:val="18"/>
                <w:szCs w:val="18"/>
              </w:rPr>
            </w:pPr>
            <w:r w:rsidRPr="00AB70CC">
              <w:rPr>
                <w:rFonts w:ascii="Times New Roman" w:hAnsi="Times New Roman"/>
                <w:sz w:val="18"/>
                <w:szCs w:val="18"/>
              </w:rPr>
              <w:t>Концертная и студийная звукорежиссура</w:t>
            </w:r>
          </w:p>
        </w:tc>
        <w:tc>
          <w:tcPr>
            <w:tcW w:w="2013" w:type="dxa"/>
            <w:shd w:val="clear" w:color="auto" w:fill="auto"/>
          </w:tcPr>
          <w:p w14:paraId="3143E087" w14:textId="77777777" w:rsidR="00DA2BD5" w:rsidRPr="00AB70CC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70CC">
              <w:rPr>
                <w:rFonts w:ascii="Times New Roman" w:eastAsia="Times New Roman" w:hAnsi="Times New Roman"/>
                <w:sz w:val="18"/>
                <w:szCs w:val="18"/>
              </w:rPr>
              <w:t>ФГБОУВО «Краснодарский государственный институт культуры»</w:t>
            </w:r>
          </w:p>
        </w:tc>
        <w:tc>
          <w:tcPr>
            <w:tcW w:w="1276" w:type="dxa"/>
            <w:shd w:val="clear" w:color="auto" w:fill="auto"/>
          </w:tcPr>
          <w:p w14:paraId="14096214" w14:textId="77777777" w:rsidR="00DA2BD5" w:rsidRPr="00AB70CC" w:rsidRDefault="00DA2BD5" w:rsidP="005F3634">
            <w:pPr>
              <w:rPr>
                <w:rFonts w:ascii="Times New Roman" w:hAnsi="Times New Roman"/>
                <w:sz w:val="18"/>
                <w:szCs w:val="18"/>
              </w:rPr>
            </w:pPr>
            <w:r w:rsidRPr="00AB70CC">
              <w:rPr>
                <w:rFonts w:ascii="Times New Roman" w:hAnsi="Times New Roman"/>
                <w:sz w:val="18"/>
                <w:szCs w:val="18"/>
              </w:rPr>
              <w:t>17.04.2023 – 27.04.2023</w:t>
            </w:r>
          </w:p>
        </w:tc>
        <w:tc>
          <w:tcPr>
            <w:tcW w:w="1843" w:type="dxa"/>
          </w:tcPr>
          <w:p w14:paraId="4704543C" w14:textId="77777777" w:rsidR="00DA2BD5" w:rsidRPr="00300266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300266">
              <w:rPr>
                <w:rFonts w:ascii="Times New Roman" w:hAnsi="Times New Roman"/>
                <w:spacing w:val="-1"/>
                <w:position w:val="-1"/>
              </w:rPr>
              <w:t xml:space="preserve">дистанционная </w:t>
            </w:r>
          </w:p>
          <w:p w14:paraId="0C2059C4" w14:textId="77777777" w:rsidR="00DA2BD5" w:rsidRPr="00300266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300266">
              <w:rPr>
                <w:rFonts w:ascii="Times New Roman" w:hAnsi="Times New Roman"/>
                <w:spacing w:val="-1"/>
                <w:position w:val="-1"/>
              </w:rPr>
              <w:t>(в рамках нац. проекта)</w:t>
            </w:r>
          </w:p>
        </w:tc>
      </w:tr>
      <w:tr w:rsidR="00DA2BD5" w:rsidRPr="00846F79" w14:paraId="0197C6C1" w14:textId="77777777" w:rsidTr="005F3634">
        <w:trPr>
          <w:trHeight w:val="982"/>
        </w:trPr>
        <w:tc>
          <w:tcPr>
            <w:tcW w:w="568" w:type="dxa"/>
            <w:shd w:val="clear" w:color="auto" w:fill="auto"/>
          </w:tcPr>
          <w:p w14:paraId="07A07F97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6.</w:t>
            </w:r>
          </w:p>
        </w:tc>
        <w:tc>
          <w:tcPr>
            <w:tcW w:w="2097" w:type="dxa"/>
            <w:shd w:val="clear" w:color="auto" w:fill="auto"/>
          </w:tcPr>
          <w:p w14:paraId="334B88B7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>Дементьева Л.Н.</w:t>
            </w:r>
          </w:p>
        </w:tc>
        <w:tc>
          <w:tcPr>
            <w:tcW w:w="1985" w:type="dxa"/>
            <w:shd w:val="clear" w:color="auto" w:fill="auto"/>
          </w:tcPr>
          <w:p w14:paraId="73C8AB8B" w14:textId="77777777" w:rsidR="00DA2BD5" w:rsidRPr="00B14464" w:rsidRDefault="00DA2BD5" w:rsidP="005F363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464">
              <w:rPr>
                <w:rFonts w:ascii="Times New Roman" w:hAnsi="Times New Roman"/>
                <w:sz w:val="18"/>
                <w:szCs w:val="18"/>
              </w:rPr>
              <w:t>Учебно-методическая практика исполнительства на народных инструментах»</w:t>
            </w:r>
          </w:p>
        </w:tc>
        <w:tc>
          <w:tcPr>
            <w:tcW w:w="2013" w:type="dxa"/>
            <w:shd w:val="clear" w:color="auto" w:fill="auto"/>
          </w:tcPr>
          <w:p w14:paraId="7469F63E" w14:textId="77777777" w:rsidR="00DA2BD5" w:rsidRPr="00DD4D54" w:rsidRDefault="00DA2BD5" w:rsidP="005F363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D4D54">
              <w:rPr>
                <w:rFonts w:ascii="Times New Roman" w:eastAsia="Times New Roman" w:hAnsi="Times New Roman"/>
                <w:sz w:val="18"/>
                <w:szCs w:val="18"/>
              </w:rPr>
              <w:t>ГБПОУ «Сахалинский колледж искусств»</w:t>
            </w:r>
          </w:p>
        </w:tc>
        <w:tc>
          <w:tcPr>
            <w:tcW w:w="1276" w:type="dxa"/>
            <w:shd w:val="clear" w:color="auto" w:fill="auto"/>
          </w:tcPr>
          <w:p w14:paraId="2018A761" w14:textId="77777777" w:rsidR="00DA2BD5" w:rsidRPr="00965A0C" w:rsidRDefault="00DA2BD5" w:rsidP="005F3634">
            <w:pPr>
              <w:rPr>
                <w:rFonts w:ascii="Times New Roman" w:hAnsi="Times New Roman"/>
                <w:sz w:val="18"/>
                <w:szCs w:val="18"/>
              </w:rPr>
            </w:pPr>
            <w:r w:rsidRPr="00965A0C">
              <w:rPr>
                <w:rFonts w:ascii="Times New Roman" w:hAnsi="Times New Roman"/>
                <w:sz w:val="18"/>
                <w:szCs w:val="18"/>
              </w:rPr>
              <w:t>16.03.2023 – 19.03.2023</w:t>
            </w:r>
          </w:p>
        </w:tc>
        <w:tc>
          <w:tcPr>
            <w:tcW w:w="1843" w:type="dxa"/>
          </w:tcPr>
          <w:p w14:paraId="6CD9FBA4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очная</w:t>
            </w:r>
          </w:p>
        </w:tc>
      </w:tr>
      <w:tr w:rsidR="00DA2BD5" w:rsidRPr="00846F79" w14:paraId="3CDE6432" w14:textId="77777777" w:rsidTr="005F3634">
        <w:trPr>
          <w:trHeight w:val="1438"/>
        </w:trPr>
        <w:tc>
          <w:tcPr>
            <w:tcW w:w="568" w:type="dxa"/>
            <w:shd w:val="clear" w:color="auto" w:fill="auto"/>
          </w:tcPr>
          <w:p w14:paraId="36B09D7A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7.</w:t>
            </w:r>
          </w:p>
        </w:tc>
        <w:tc>
          <w:tcPr>
            <w:tcW w:w="2097" w:type="dxa"/>
            <w:shd w:val="clear" w:color="auto" w:fill="auto"/>
          </w:tcPr>
          <w:p w14:paraId="3096101D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>Корягина И.М.</w:t>
            </w:r>
          </w:p>
        </w:tc>
        <w:tc>
          <w:tcPr>
            <w:tcW w:w="1985" w:type="dxa"/>
            <w:shd w:val="clear" w:color="auto" w:fill="auto"/>
          </w:tcPr>
          <w:p w14:paraId="07F4EFB9" w14:textId="77777777" w:rsidR="00DA2BD5" w:rsidRPr="00B14464" w:rsidRDefault="00DA2BD5" w:rsidP="005F363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464">
              <w:rPr>
                <w:rFonts w:ascii="Times New Roman" w:hAnsi="Times New Roman"/>
                <w:sz w:val="18"/>
                <w:szCs w:val="18"/>
              </w:rPr>
              <w:t>Музыкально-теоретические предметы в ДШИ: новая реальность и актуальные практики</w:t>
            </w:r>
          </w:p>
        </w:tc>
        <w:tc>
          <w:tcPr>
            <w:tcW w:w="2013" w:type="dxa"/>
            <w:shd w:val="clear" w:color="auto" w:fill="auto"/>
          </w:tcPr>
          <w:p w14:paraId="5A9D2EBF" w14:textId="77777777" w:rsidR="00DA2BD5" w:rsidRPr="00DD4D54" w:rsidRDefault="00DA2BD5" w:rsidP="005F363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D4D54">
              <w:rPr>
                <w:rFonts w:ascii="Times New Roman" w:eastAsia="Times New Roman" w:hAnsi="Times New Roman"/>
                <w:sz w:val="18"/>
                <w:szCs w:val="18"/>
              </w:rPr>
              <w:t>ГАУК Свердловской области «Региональный ресурсный центр в сфере культуры и художественного образования»</w:t>
            </w:r>
          </w:p>
        </w:tc>
        <w:tc>
          <w:tcPr>
            <w:tcW w:w="1276" w:type="dxa"/>
            <w:shd w:val="clear" w:color="auto" w:fill="auto"/>
          </w:tcPr>
          <w:p w14:paraId="5B174B79" w14:textId="77777777" w:rsidR="00DA2BD5" w:rsidRPr="00965A0C" w:rsidRDefault="00DA2BD5" w:rsidP="005F3634">
            <w:pPr>
              <w:rPr>
                <w:rFonts w:ascii="Times New Roman" w:hAnsi="Times New Roman"/>
                <w:sz w:val="18"/>
                <w:szCs w:val="18"/>
              </w:rPr>
            </w:pPr>
            <w:r w:rsidRPr="00965A0C">
              <w:rPr>
                <w:rFonts w:ascii="Times New Roman" w:hAnsi="Times New Roman"/>
                <w:sz w:val="18"/>
                <w:szCs w:val="18"/>
              </w:rPr>
              <w:t>27.03.2023 – 29.03.2023</w:t>
            </w:r>
          </w:p>
        </w:tc>
        <w:tc>
          <w:tcPr>
            <w:tcW w:w="1843" w:type="dxa"/>
          </w:tcPr>
          <w:p w14:paraId="27B744FD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дистанционная</w:t>
            </w:r>
          </w:p>
        </w:tc>
      </w:tr>
      <w:tr w:rsidR="00DA2BD5" w:rsidRPr="00846F79" w14:paraId="7607CAF0" w14:textId="77777777" w:rsidTr="005F3634">
        <w:tc>
          <w:tcPr>
            <w:tcW w:w="568" w:type="dxa"/>
            <w:shd w:val="clear" w:color="auto" w:fill="auto"/>
          </w:tcPr>
          <w:p w14:paraId="3AB6942D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8.</w:t>
            </w:r>
          </w:p>
        </w:tc>
        <w:tc>
          <w:tcPr>
            <w:tcW w:w="2097" w:type="dxa"/>
            <w:shd w:val="clear" w:color="auto" w:fill="auto"/>
          </w:tcPr>
          <w:p w14:paraId="095F5D2A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  <w:szCs w:val="24"/>
              </w:rPr>
              <w:t>Горяева Т.В.</w:t>
            </w:r>
          </w:p>
        </w:tc>
        <w:tc>
          <w:tcPr>
            <w:tcW w:w="1985" w:type="dxa"/>
            <w:shd w:val="clear" w:color="auto" w:fill="auto"/>
          </w:tcPr>
          <w:p w14:paraId="2A85CD6E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D73005">
              <w:rPr>
                <w:rFonts w:ascii="Times New Roman" w:hAnsi="Times New Roman"/>
                <w:sz w:val="18"/>
                <w:szCs w:val="18"/>
              </w:rPr>
              <w:t>Практико-ориентировочные информационные технологии организации культурно-досуговой деятельности с участием инвалидов и лиц с ограниченными возможностями здоровья</w:t>
            </w:r>
          </w:p>
        </w:tc>
        <w:tc>
          <w:tcPr>
            <w:tcW w:w="2013" w:type="dxa"/>
            <w:shd w:val="clear" w:color="auto" w:fill="auto"/>
          </w:tcPr>
          <w:p w14:paraId="6A26BF23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D73005">
              <w:rPr>
                <w:rFonts w:ascii="Times New Roman" w:eastAsia="Times New Roman" w:hAnsi="Times New Roman"/>
                <w:sz w:val="18"/>
                <w:szCs w:val="18"/>
              </w:rPr>
              <w:t>ФГБОУВО «Казанский государственный институт культуры»</w:t>
            </w:r>
          </w:p>
        </w:tc>
        <w:tc>
          <w:tcPr>
            <w:tcW w:w="1276" w:type="dxa"/>
            <w:shd w:val="clear" w:color="auto" w:fill="auto"/>
          </w:tcPr>
          <w:p w14:paraId="6B7F9B2C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D73005">
              <w:rPr>
                <w:rFonts w:ascii="Times New Roman" w:hAnsi="Times New Roman"/>
                <w:sz w:val="18"/>
                <w:szCs w:val="18"/>
              </w:rPr>
              <w:t>11.05.2023 – 19.05.2023</w:t>
            </w:r>
          </w:p>
        </w:tc>
        <w:tc>
          <w:tcPr>
            <w:tcW w:w="1843" w:type="dxa"/>
          </w:tcPr>
          <w:p w14:paraId="1970D1AF" w14:textId="77777777" w:rsidR="00DA2BD5" w:rsidRPr="00D73005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 xml:space="preserve">дистанционная </w:t>
            </w:r>
          </w:p>
          <w:p w14:paraId="1828F33B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D73005">
              <w:rPr>
                <w:rFonts w:ascii="Times New Roman" w:hAnsi="Times New Roman"/>
                <w:spacing w:val="-1"/>
                <w:position w:val="-1"/>
              </w:rPr>
              <w:t>(в рамках нац. проекта)</w:t>
            </w:r>
          </w:p>
        </w:tc>
      </w:tr>
      <w:tr w:rsidR="00DA2BD5" w:rsidRPr="00846F79" w14:paraId="6233EA0F" w14:textId="77777777" w:rsidTr="005F3634">
        <w:tc>
          <w:tcPr>
            <w:tcW w:w="9782" w:type="dxa"/>
            <w:gridSpan w:val="6"/>
            <w:shd w:val="clear" w:color="auto" w:fill="auto"/>
          </w:tcPr>
          <w:p w14:paraId="24015559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Профессиональная переподготовка преподавателей</w:t>
            </w:r>
          </w:p>
        </w:tc>
      </w:tr>
      <w:tr w:rsidR="00DA2BD5" w:rsidRPr="00846F79" w14:paraId="70B93B4E" w14:textId="77777777" w:rsidTr="005F3634">
        <w:tc>
          <w:tcPr>
            <w:tcW w:w="568" w:type="dxa"/>
            <w:shd w:val="clear" w:color="auto" w:fill="auto"/>
          </w:tcPr>
          <w:p w14:paraId="7CA71A29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.</w:t>
            </w:r>
          </w:p>
        </w:tc>
        <w:tc>
          <w:tcPr>
            <w:tcW w:w="2097" w:type="dxa"/>
            <w:shd w:val="clear" w:color="auto" w:fill="auto"/>
          </w:tcPr>
          <w:p w14:paraId="31A3997F" w14:textId="77777777" w:rsidR="00DA2BD5" w:rsidRPr="0059074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590744">
              <w:rPr>
                <w:rFonts w:ascii="Times New Roman" w:hAnsi="Times New Roman"/>
                <w:spacing w:val="-1"/>
                <w:position w:val="-1"/>
              </w:rPr>
              <w:t>Владыкина Е.Г.</w:t>
            </w:r>
          </w:p>
        </w:tc>
        <w:tc>
          <w:tcPr>
            <w:tcW w:w="1985" w:type="dxa"/>
            <w:shd w:val="clear" w:color="auto" w:fill="auto"/>
          </w:tcPr>
          <w:p w14:paraId="6C4467B0" w14:textId="77777777" w:rsidR="00DA2BD5" w:rsidRPr="006522CF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6522CF">
              <w:rPr>
                <w:rFonts w:ascii="Times New Roman" w:hAnsi="Times New Roman"/>
                <w:sz w:val="18"/>
                <w:szCs w:val="18"/>
              </w:rPr>
              <w:t>Руководитель театрального коллектива. Современные подходы к постановке спектакля для детей и взрослых</w:t>
            </w:r>
          </w:p>
        </w:tc>
        <w:tc>
          <w:tcPr>
            <w:tcW w:w="2013" w:type="dxa"/>
            <w:shd w:val="clear" w:color="auto" w:fill="auto"/>
          </w:tcPr>
          <w:p w14:paraId="174AC0E1" w14:textId="77777777" w:rsidR="00DA2BD5" w:rsidRPr="006522CF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6522CF">
              <w:rPr>
                <w:rFonts w:ascii="Times New Roman" w:eastAsia="Times New Roman" w:hAnsi="Times New Roman"/>
                <w:sz w:val="18"/>
                <w:szCs w:val="18"/>
              </w:rPr>
              <w:t>АНО ДПО «Северно-Западная Академия дополнительного профессионального образования и профессионального обучения»</w:t>
            </w:r>
          </w:p>
        </w:tc>
        <w:tc>
          <w:tcPr>
            <w:tcW w:w="1276" w:type="dxa"/>
            <w:shd w:val="clear" w:color="auto" w:fill="auto"/>
          </w:tcPr>
          <w:p w14:paraId="29D6279F" w14:textId="77777777" w:rsidR="00DA2BD5" w:rsidRPr="006522CF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</w:pPr>
            <w:r w:rsidRPr="006522CF">
              <w:rPr>
                <w:rFonts w:ascii="Times New Roman" w:hAnsi="Times New Roman"/>
                <w:sz w:val="18"/>
                <w:szCs w:val="18"/>
              </w:rPr>
              <w:t>17.08.2022 – 03.11.2022</w:t>
            </w:r>
          </w:p>
        </w:tc>
        <w:tc>
          <w:tcPr>
            <w:tcW w:w="1843" w:type="dxa"/>
          </w:tcPr>
          <w:p w14:paraId="17BAB4DD" w14:textId="77777777" w:rsidR="00DA2BD5" w:rsidRPr="00590744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590744">
              <w:rPr>
                <w:rFonts w:ascii="Times New Roman" w:hAnsi="Times New Roman"/>
                <w:spacing w:val="-1"/>
                <w:position w:val="-1"/>
              </w:rPr>
              <w:t>дистанционная</w:t>
            </w:r>
          </w:p>
        </w:tc>
      </w:tr>
      <w:tr w:rsidR="00DA2BD5" w:rsidRPr="00846F79" w14:paraId="0FC0BFB7" w14:textId="77777777" w:rsidTr="005F3634">
        <w:tc>
          <w:tcPr>
            <w:tcW w:w="568" w:type="dxa"/>
            <w:shd w:val="clear" w:color="auto" w:fill="auto"/>
          </w:tcPr>
          <w:p w14:paraId="0D2501F2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2.</w:t>
            </w:r>
          </w:p>
        </w:tc>
        <w:tc>
          <w:tcPr>
            <w:tcW w:w="2097" w:type="dxa"/>
            <w:shd w:val="clear" w:color="auto" w:fill="auto"/>
          </w:tcPr>
          <w:p w14:paraId="5FC855E3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393CF6A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7888E933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67459C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E643B9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DA2BD5" w:rsidRPr="00846F79" w14:paraId="1AA37813" w14:textId="77777777" w:rsidTr="005F3634">
        <w:tc>
          <w:tcPr>
            <w:tcW w:w="9782" w:type="dxa"/>
            <w:gridSpan w:val="6"/>
            <w:shd w:val="clear" w:color="auto" w:fill="auto"/>
          </w:tcPr>
          <w:p w14:paraId="70878919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 xml:space="preserve">Переподготовка руководителей ДШИ (директора, заместителей) </w:t>
            </w:r>
          </w:p>
        </w:tc>
      </w:tr>
      <w:tr w:rsidR="00DA2BD5" w:rsidRPr="00846F79" w14:paraId="09B453E1" w14:textId="77777777" w:rsidTr="005F3634">
        <w:tc>
          <w:tcPr>
            <w:tcW w:w="568" w:type="dxa"/>
            <w:shd w:val="clear" w:color="auto" w:fill="auto"/>
          </w:tcPr>
          <w:p w14:paraId="0C422B46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.</w:t>
            </w:r>
          </w:p>
        </w:tc>
        <w:tc>
          <w:tcPr>
            <w:tcW w:w="2097" w:type="dxa"/>
            <w:shd w:val="clear" w:color="auto" w:fill="auto"/>
          </w:tcPr>
          <w:p w14:paraId="6182E303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right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54BC7F9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right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77438C25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646ED5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FCEA46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DA2BD5" w:rsidRPr="00846F79" w14:paraId="605F3F9B" w14:textId="77777777" w:rsidTr="005F3634">
        <w:tc>
          <w:tcPr>
            <w:tcW w:w="568" w:type="dxa"/>
            <w:shd w:val="clear" w:color="auto" w:fill="auto"/>
          </w:tcPr>
          <w:p w14:paraId="6602870C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2.</w:t>
            </w:r>
          </w:p>
        </w:tc>
        <w:tc>
          <w:tcPr>
            <w:tcW w:w="2097" w:type="dxa"/>
            <w:shd w:val="clear" w:color="auto" w:fill="auto"/>
          </w:tcPr>
          <w:p w14:paraId="0A03CCED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right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ED95359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right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025F6077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04749F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FAC4DD" w14:textId="77777777" w:rsidR="00DA2BD5" w:rsidRPr="00846F79" w:rsidRDefault="00DA2BD5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</w:tr>
    </w:tbl>
    <w:p w14:paraId="4117F7AC" w14:textId="77777777" w:rsidR="00DA2BD5" w:rsidRPr="00846F79" w:rsidRDefault="00DA2BD5" w:rsidP="00DA2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55D92" w14:textId="77777777" w:rsidR="00DA2BD5" w:rsidRPr="00846F79" w:rsidRDefault="00DA2BD5" w:rsidP="00DA2BD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3:</w:t>
      </w:r>
    </w:p>
    <w:p w14:paraId="4A638CF2" w14:textId="77777777" w:rsidR="00DA2BD5" w:rsidRPr="00846F79" w:rsidRDefault="00DA2BD5" w:rsidP="00DA2BD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Обязательно указать если курсы повышения квалификации проходили в рамках Федерального проекта «Творческие люди» Национального проекта «Культура»;</w:t>
      </w:r>
    </w:p>
    <w:p w14:paraId="6822F0C2" w14:textId="77777777" w:rsidR="00DA2BD5" w:rsidRPr="00846F79" w:rsidRDefault="00DA2BD5" w:rsidP="00DA2BD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 xml:space="preserve">Сведения предоставляются </w:t>
      </w:r>
      <w:r>
        <w:rPr>
          <w:rFonts w:ascii="Times New Roman" w:hAnsi="Times New Roman"/>
        </w:rPr>
        <w:t>без учета внешних совместителей.</w:t>
      </w:r>
    </w:p>
    <w:p w14:paraId="1F7B424E" w14:textId="77777777" w:rsidR="00DA2BD5" w:rsidRPr="00846F79" w:rsidRDefault="00DA2BD5" w:rsidP="00DA2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AB7F87" w14:textId="77777777" w:rsidR="00DA2BD5" w:rsidRPr="00846F79" w:rsidRDefault="00DA2BD5" w:rsidP="00DA2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3.4. Аттестация педагогических работников в 20</w:t>
      </w:r>
      <w:r>
        <w:rPr>
          <w:rFonts w:ascii="Times New Roman" w:hAnsi="Times New Roman"/>
          <w:sz w:val="28"/>
          <w:szCs w:val="28"/>
        </w:rPr>
        <w:t>22</w:t>
      </w:r>
      <w:r w:rsidRPr="00846F7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846F79">
        <w:rPr>
          <w:rFonts w:ascii="Times New Roman" w:hAnsi="Times New Roman"/>
          <w:sz w:val="28"/>
          <w:szCs w:val="28"/>
        </w:rPr>
        <w:t xml:space="preserve"> учебном году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098"/>
        <w:gridCol w:w="2155"/>
        <w:gridCol w:w="1843"/>
        <w:gridCol w:w="2835"/>
      </w:tblGrid>
      <w:tr w:rsidR="00DA2BD5" w:rsidRPr="00846F79" w14:paraId="7BCC112C" w14:textId="77777777" w:rsidTr="005F3634">
        <w:tc>
          <w:tcPr>
            <w:tcW w:w="567" w:type="dxa"/>
            <w:vAlign w:val="center"/>
          </w:tcPr>
          <w:p w14:paraId="0C484C0B" w14:textId="77777777" w:rsidR="00DA2BD5" w:rsidRPr="00846F79" w:rsidRDefault="00DA2BD5" w:rsidP="005F3634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4C99E7FC" w14:textId="77777777" w:rsidR="00DA2BD5" w:rsidRPr="00846F79" w:rsidRDefault="00DA2BD5" w:rsidP="005F3634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98" w:type="dxa"/>
            <w:vAlign w:val="center"/>
          </w:tcPr>
          <w:p w14:paraId="47658BE8" w14:textId="77777777" w:rsidR="00DA2BD5" w:rsidRPr="00846F79" w:rsidRDefault="00DA2BD5" w:rsidP="005F3634">
            <w:pPr>
              <w:pStyle w:val="a3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Ф И О</w:t>
            </w:r>
          </w:p>
        </w:tc>
        <w:tc>
          <w:tcPr>
            <w:tcW w:w="2155" w:type="dxa"/>
            <w:vAlign w:val="center"/>
          </w:tcPr>
          <w:p w14:paraId="1DB52990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Аттестация по д</w:t>
            </w: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олжност</w:t>
            </w:r>
            <w:proofErr w:type="spellEnd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и</w:t>
            </w:r>
          </w:p>
        </w:tc>
        <w:tc>
          <w:tcPr>
            <w:tcW w:w="1843" w:type="dxa"/>
            <w:vAlign w:val="center"/>
          </w:tcPr>
          <w:p w14:paraId="4A082A77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Дата</w:t>
            </w:r>
            <w:proofErr w:type="spellEnd"/>
          </w:p>
          <w:p w14:paraId="3651F711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аттестации</w:t>
            </w:r>
            <w:proofErr w:type="spellEnd"/>
          </w:p>
        </w:tc>
        <w:tc>
          <w:tcPr>
            <w:tcW w:w="2835" w:type="dxa"/>
            <w:vAlign w:val="center"/>
          </w:tcPr>
          <w:p w14:paraId="018006DE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Установленная</w:t>
            </w:r>
            <w:proofErr w:type="spellEnd"/>
          </w:p>
          <w:p w14:paraId="27943543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категория</w:t>
            </w:r>
            <w:proofErr w:type="spellEnd"/>
          </w:p>
        </w:tc>
      </w:tr>
      <w:tr w:rsidR="00DA2BD5" w:rsidRPr="00846F79" w14:paraId="622B7F71" w14:textId="77777777" w:rsidTr="005F3634">
        <w:tc>
          <w:tcPr>
            <w:tcW w:w="9498" w:type="dxa"/>
            <w:gridSpan w:val="5"/>
          </w:tcPr>
          <w:p w14:paraId="5EBBB56A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музыкального искусства</w:t>
            </w:r>
          </w:p>
        </w:tc>
      </w:tr>
      <w:tr w:rsidR="00DA2BD5" w:rsidRPr="00846F79" w14:paraId="196C9A44" w14:textId="77777777" w:rsidTr="005F3634">
        <w:tc>
          <w:tcPr>
            <w:tcW w:w="567" w:type="dxa"/>
          </w:tcPr>
          <w:p w14:paraId="39C50D62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.</w:t>
            </w:r>
          </w:p>
        </w:tc>
        <w:tc>
          <w:tcPr>
            <w:tcW w:w="2098" w:type="dxa"/>
          </w:tcPr>
          <w:p w14:paraId="579F41B1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Дементьева Л.Н.</w:t>
            </w:r>
          </w:p>
        </w:tc>
        <w:tc>
          <w:tcPr>
            <w:tcW w:w="2155" w:type="dxa"/>
          </w:tcPr>
          <w:p w14:paraId="13A7FC05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14:paraId="2E7C01B1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2835" w:type="dxa"/>
          </w:tcPr>
          <w:p w14:paraId="6659ADC7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DA2BD5" w:rsidRPr="00846F79" w14:paraId="2E69A454" w14:textId="77777777" w:rsidTr="005F3634">
        <w:tc>
          <w:tcPr>
            <w:tcW w:w="567" w:type="dxa"/>
          </w:tcPr>
          <w:p w14:paraId="7666D68D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 xml:space="preserve">2. </w:t>
            </w:r>
          </w:p>
        </w:tc>
        <w:tc>
          <w:tcPr>
            <w:tcW w:w="2098" w:type="dxa"/>
          </w:tcPr>
          <w:p w14:paraId="6241D3BC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</w:tc>
        <w:tc>
          <w:tcPr>
            <w:tcW w:w="2155" w:type="dxa"/>
          </w:tcPr>
          <w:p w14:paraId="1264BE86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14:paraId="3DEDCB62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27.01.2023</w:t>
            </w:r>
          </w:p>
        </w:tc>
        <w:tc>
          <w:tcPr>
            <w:tcW w:w="2835" w:type="dxa"/>
          </w:tcPr>
          <w:p w14:paraId="66A04AFC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DA2BD5" w:rsidRPr="00846F79" w14:paraId="012C94B5" w14:textId="77777777" w:rsidTr="005F3634">
        <w:tc>
          <w:tcPr>
            <w:tcW w:w="9498" w:type="dxa"/>
            <w:gridSpan w:val="5"/>
          </w:tcPr>
          <w:p w14:paraId="25D1EAE2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декоративно-прикладного творчества и живописи</w:t>
            </w:r>
          </w:p>
        </w:tc>
      </w:tr>
      <w:tr w:rsidR="00DA2BD5" w:rsidRPr="00846F79" w14:paraId="0D747B14" w14:textId="77777777" w:rsidTr="005F3634">
        <w:tc>
          <w:tcPr>
            <w:tcW w:w="567" w:type="dxa"/>
          </w:tcPr>
          <w:p w14:paraId="26518480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3.</w:t>
            </w:r>
          </w:p>
        </w:tc>
        <w:tc>
          <w:tcPr>
            <w:tcW w:w="2098" w:type="dxa"/>
          </w:tcPr>
          <w:p w14:paraId="2054E471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Козлова М.В.</w:t>
            </w:r>
          </w:p>
        </w:tc>
        <w:tc>
          <w:tcPr>
            <w:tcW w:w="2155" w:type="dxa"/>
          </w:tcPr>
          <w:p w14:paraId="73CC7C08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2B5B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14:paraId="06BF3137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2B5B24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2835" w:type="dxa"/>
          </w:tcPr>
          <w:p w14:paraId="6FCFAEDE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2B5B24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DA2BD5" w:rsidRPr="00846F79" w14:paraId="2D50EDD0" w14:textId="77777777" w:rsidTr="005F3634">
        <w:tc>
          <w:tcPr>
            <w:tcW w:w="567" w:type="dxa"/>
          </w:tcPr>
          <w:p w14:paraId="48A26EA1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1A7AF174" w14:textId="77777777" w:rsidR="00DA2BD5" w:rsidRPr="002B5B24" w:rsidRDefault="00DA2BD5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14:paraId="798DB63F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C957730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D0A4049" w14:textId="77777777" w:rsidR="00DA2BD5" w:rsidRPr="002B5B24" w:rsidRDefault="00DA2BD5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2BD5" w:rsidRPr="00846F79" w14:paraId="26F402C4" w14:textId="77777777" w:rsidTr="005F3634">
        <w:tc>
          <w:tcPr>
            <w:tcW w:w="9498" w:type="dxa"/>
            <w:gridSpan w:val="5"/>
          </w:tcPr>
          <w:p w14:paraId="14C00E5F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театрального искусства</w:t>
            </w:r>
          </w:p>
        </w:tc>
      </w:tr>
      <w:tr w:rsidR="00DA2BD5" w:rsidRPr="00846F79" w14:paraId="3F5BD18E" w14:textId="77777777" w:rsidTr="005F3634">
        <w:tc>
          <w:tcPr>
            <w:tcW w:w="567" w:type="dxa"/>
          </w:tcPr>
          <w:p w14:paraId="7A1AF224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76C84038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7B5488F8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75179032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2403C2FB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DA2BD5" w:rsidRPr="00846F79" w14:paraId="21B810D5" w14:textId="77777777" w:rsidTr="005F3634">
        <w:tc>
          <w:tcPr>
            <w:tcW w:w="567" w:type="dxa"/>
          </w:tcPr>
          <w:p w14:paraId="4082FB2B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7BEA7E81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6E040B8E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2C3C279F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1AC8BAEF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DA2BD5" w:rsidRPr="00846F79" w14:paraId="6A33B64F" w14:textId="77777777" w:rsidTr="005F3634">
        <w:tc>
          <w:tcPr>
            <w:tcW w:w="9498" w:type="dxa"/>
            <w:gridSpan w:val="5"/>
          </w:tcPr>
          <w:p w14:paraId="2D6A8316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хореографического искусства</w:t>
            </w:r>
          </w:p>
        </w:tc>
      </w:tr>
      <w:tr w:rsidR="00DA2BD5" w:rsidRPr="00846F79" w14:paraId="052FA581" w14:textId="77777777" w:rsidTr="005F3634">
        <w:tc>
          <w:tcPr>
            <w:tcW w:w="567" w:type="dxa"/>
          </w:tcPr>
          <w:p w14:paraId="5CE5F44D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7CDA149F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5556121E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6201FA90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00F65536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DA2BD5" w:rsidRPr="00846F79" w14:paraId="53E023B5" w14:textId="77777777" w:rsidTr="005F3634">
        <w:tc>
          <w:tcPr>
            <w:tcW w:w="567" w:type="dxa"/>
          </w:tcPr>
          <w:p w14:paraId="0FECF1C7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2098" w:type="dxa"/>
          </w:tcPr>
          <w:p w14:paraId="100408D7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2155" w:type="dxa"/>
          </w:tcPr>
          <w:p w14:paraId="05D3D464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1843" w:type="dxa"/>
          </w:tcPr>
          <w:p w14:paraId="2A87B36A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2835" w:type="dxa"/>
          </w:tcPr>
          <w:p w14:paraId="32FAA030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  <w:tr w:rsidR="00DA2BD5" w:rsidRPr="00846F79" w14:paraId="5BFB2BA9" w14:textId="77777777" w:rsidTr="005F3634">
        <w:tc>
          <w:tcPr>
            <w:tcW w:w="9498" w:type="dxa"/>
            <w:gridSpan w:val="5"/>
          </w:tcPr>
          <w:p w14:paraId="58C6C187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дизайна и архитектуры</w:t>
            </w:r>
          </w:p>
        </w:tc>
      </w:tr>
      <w:tr w:rsidR="00DA2BD5" w:rsidRPr="00846F79" w14:paraId="5A923A7F" w14:textId="77777777" w:rsidTr="005F3634">
        <w:tc>
          <w:tcPr>
            <w:tcW w:w="567" w:type="dxa"/>
          </w:tcPr>
          <w:p w14:paraId="4DC6E782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62AC3C64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0495C430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00942295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4DFF69FF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DA2BD5" w:rsidRPr="00846F79" w14:paraId="4B7BA858" w14:textId="77777777" w:rsidTr="005F3634">
        <w:tc>
          <w:tcPr>
            <w:tcW w:w="567" w:type="dxa"/>
          </w:tcPr>
          <w:p w14:paraId="36DAFDCB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0A471E8E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656BDDD6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762A5A0B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51CD4923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</w:tbl>
    <w:p w14:paraId="61F60FA2" w14:textId="77777777" w:rsidR="00DA2BD5" w:rsidRPr="00846F79" w:rsidRDefault="00DA2BD5" w:rsidP="00DA2BD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4:</w:t>
      </w:r>
    </w:p>
    <w:p w14:paraId="37C2A79F" w14:textId="77777777" w:rsidR="00DA2BD5" w:rsidRPr="004C4D0B" w:rsidRDefault="00DA2BD5" w:rsidP="00DA2BD5">
      <w:pPr>
        <w:pStyle w:val="a3"/>
        <w:numPr>
          <w:ilvl w:val="0"/>
          <w:numId w:val="37"/>
        </w:numPr>
        <w:rPr>
          <w:rFonts w:ascii="Times New Roman" w:hAnsi="Times New Roman"/>
        </w:rPr>
      </w:pPr>
      <w:r w:rsidRPr="004C4D0B">
        <w:rPr>
          <w:rFonts w:ascii="Times New Roman" w:hAnsi="Times New Roman"/>
        </w:rPr>
        <w:t>Сведения предоставляются без учета внешних совместителей.</w:t>
      </w:r>
    </w:p>
    <w:p w14:paraId="41A55C92" w14:textId="77777777" w:rsidR="00DA2BD5" w:rsidRPr="00846F79" w:rsidRDefault="00DA2BD5" w:rsidP="00DA2B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D36C2" w14:textId="77777777" w:rsidR="00DA2BD5" w:rsidRPr="00846F79" w:rsidRDefault="00DA2BD5" w:rsidP="00DA2BD5">
      <w:pPr>
        <w:pStyle w:val="a3"/>
        <w:widowControl w:val="0"/>
        <w:spacing w:after="0" w:line="240" w:lineRule="auto"/>
        <w:ind w:left="284" w:right="-23" w:firstLine="567"/>
        <w:jc w:val="both"/>
        <w:rPr>
          <w:rFonts w:ascii="Times New Roman" w:hAnsi="Times New Roman"/>
          <w:spacing w:val="-1"/>
          <w:position w:val="-1"/>
          <w:sz w:val="28"/>
          <w:szCs w:val="28"/>
        </w:rPr>
      </w:pP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>3.5. Сотрудники, получившие государственные награды и звания (Государственные, ведомственные награды, Почетные звания; Премии Губернатора Сахалинской области, мэра муниципального округа; Почетные грамоты Министерства культуры и архивного дела Сахалинской области, администрации муниципального района и др.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Звание «Ветеран труда не учитывать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>) в 20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22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>-202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3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 xml:space="preserve"> учебном году:</w:t>
      </w:r>
    </w:p>
    <w:p w14:paraId="648ABBFE" w14:textId="77777777" w:rsidR="00DA2BD5" w:rsidRPr="00846F79" w:rsidRDefault="00DA2BD5" w:rsidP="00DA2BD5">
      <w:pPr>
        <w:pStyle w:val="a3"/>
        <w:widowControl w:val="0"/>
        <w:spacing w:after="0" w:line="240" w:lineRule="auto"/>
        <w:ind w:left="284" w:right="-20" w:firstLine="567"/>
        <w:jc w:val="both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14"/>
        <w:gridCol w:w="1985"/>
        <w:gridCol w:w="2835"/>
        <w:gridCol w:w="2551"/>
      </w:tblGrid>
      <w:tr w:rsidR="00DA2BD5" w:rsidRPr="00846F79" w14:paraId="167D93EE" w14:textId="77777777" w:rsidTr="005F363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AE181" w14:textId="77777777" w:rsidR="00DA2BD5" w:rsidRPr="00846F79" w:rsidRDefault="00DA2BD5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E89F0B8" w14:textId="77777777" w:rsidR="00DA2BD5" w:rsidRPr="00846F79" w:rsidRDefault="00DA2BD5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4C166" w14:textId="77777777" w:rsidR="00DA2BD5" w:rsidRPr="00846F7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Ф И О</w:t>
            </w:r>
          </w:p>
          <w:p w14:paraId="2EDC37F4" w14:textId="77777777" w:rsidR="00DA2BD5" w:rsidRPr="00846F7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сотрудн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B5392" w14:textId="77777777" w:rsidR="00DA2BD5" w:rsidRPr="00846F7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1F044" w14:textId="77777777" w:rsidR="00DA2BD5" w:rsidRPr="00846F7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5A8B2D94" w14:textId="77777777" w:rsidR="00DA2BD5" w:rsidRPr="00846F7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награды/з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06E8B" w14:textId="77777777" w:rsidR="00DA2BD5" w:rsidRPr="00846F7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Основание</w:t>
            </w:r>
          </w:p>
        </w:tc>
      </w:tr>
      <w:tr w:rsidR="00DA2BD5" w:rsidRPr="00846F79" w14:paraId="118B92D2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C53C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A66483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C58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A66483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Бел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04E0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A66483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D51A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Благодарственное письмо </w:t>
            </w:r>
            <w:proofErr w:type="gramStart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>Администрации  Поронайского</w:t>
            </w:r>
            <w:proofErr w:type="gramEnd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041D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Распоряжение Администрации Поронайского городского округа </w:t>
            </w:r>
            <w:proofErr w:type="gramStart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>№  487</w:t>
            </w:r>
            <w:proofErr w:type="gramEnd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  от 24.08.2022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2BD5" w:rsidRPr="00846F79" w14:paraId="4D5C5F4F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444D" w14:textId="77777777" w:rsidR="00DA2BD5" w:rsidRPr="00E3149B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E3149B">
              <w:rPr>
                <w:rFonts w:ascii="Times New Roman" w:hAnsi="Times New Roman"/>
                <w:bCs/>
                <w:spacing w:val="-1"/>
                <w:position w:val="-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18C9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A66483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Батманов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B68E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A66483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2FC3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Почетная грамота Департамента образования, культуры и спорта Администрации Поронайского городского округа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454C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>Приказ Департамента образования, культуры и спорта Администрации Поронайского городского округа №</w:t>
            </w:r>
            <w:r w:rsidRPr="00A239A8">
              <w:rPr>
                <w:sz w:val="20"/>
                <w:szCs w:val="20"/>
              </w:rPr>
              <w:t xml:space="preserve"> </w:t>
            </w: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183    от 14.03.2023                                                                                                                                                    </w:t>
            </w:r>
          </w:p>
        </w:tc>
      </w:tr>
      <w:tr w:rsidR="00DA2BD5" w:rsidRPr="00846F79" w14:paraId="416F0E86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2659" w14:textId="77777777" w:rsidR="00DA2BD5" w:rsidRPr="00E3149B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E3149B">
              <w:rPr>
                <w:rFonts w:ascii="Times New Roman" w:hAnsi="Times New Roman"/>
                <w:bCs/>
                <w:spacing w:val="-1"/>
                <w:position w:val="-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1D90" w14:textId="77777777" w:rsidR="00DA2BD5" w:rsidRPr="00E3149B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E3149B">
              <w:rPr>
                <w:rFonts w:ascii="Times New Roman" w:hAnsi="Times New Roman"/>
                <w:bCs/>
                <w:spacing w:val="-1"/>
                <w:position w:val="-1"/>
              </w:rPr>
              <w:t>Гольдштейн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199E" w14:textId="77777777" w:rsidR="00DA2BD5" w:rsidRPr="00E3149B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E3149B">
              <w:rPr>
                <w:rFonts w:ascii="Times New Roman" w:hAnsi="Times New Roman"/>
                <w:bCs/>
                <w:spacing w:val="-1"/>
                <w:position w:val="-1"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A96E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Благодарственное письмо Департамента образования, культуры и спорта Администрации Поронайского городского округа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8B12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>Приказ Департамента образования, культуры и спорта Администрации Поронайского городского округа №</w:t>
            </w:r>
            <w:r w:rsidRPr="00A239A8">
              <w:rPr>
                <w:sz w:val="20"/>
                <w:szCs w:val="20"/>
              </w:rPr>
              <w:t xml:space="preserve"> </w:t>
            </w: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183    от 14.03.2023                                                                                                                                                    </w:t>
            </w:r>
          </w:p>
        </w:tc>
      </w:tr>
      <w:tr w:rsidR="00DA2BD5" w:rsidRPr="00846F79" w14:paraId="2FB67B35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147A" w14:textId="77777777" w:rsidR="00DA2BD5" w:rsidRPr="0082699E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82699E">
              <w:rPr>
                <w:rFonts w:ascii="Times New Roman" w:hAnsi="Times New Roman"/>
                <w:bCs/>
                <w:spacing w:val="-1"/>
                <w:position w:val="-1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7872" w14:textId="77777777" w:rsidR="00DA2BD5" w:rsidRPr="0082699E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82699E">
              <w:rPr>
                <w:rFonts w:ascii="Times New Roman" w:hAnsi="Times New Roman"/>
                <w:bCs/>
                <w:spacing w:val="-1"/>
                <w:position w:val="-1"/>
              </w:rPr>
              <w:t>Дементье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6503" w14:textId="77777777" w:rsidR="00DA2BD5" w:rsidRPr="0082699E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82699E">
              <w:rPr>
                <w:rFonts w:ascii="Times New Roman" w:hAnsi="Times New Roman"/>
                <w:bCs/>
                <w:spacing w:val="-1"/>
                <w:position w:val="-1"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F564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Благодарственное письмо Администрации Поронайского городского округ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B3E0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Распоряжение Администрации Поронайского городского округа </w:t>
            </w:r>
            <w:proofErr w:type="gramStart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>№  487</w:t>
            </w:r>
            <w:proofErr w:type="gramEnd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  от 24.08.2022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2BD5" w:rsidRPr="00846F79" w14:paraId="6DBDF226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6A23" w14:textId="77777777" w:rsidR="00DA2BD5" w:rsidRPr="00F569FD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F569FD">
              <w:rPr>
                <w:rFonts w:ascii="Times New Roman" w:hAnsi="Times New Roman"/>
                <w:bCs/>
                <w:spacing w:val="-1"/>
                <w:position w:val="-1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77EF" w14:textId="77777777" w:rsidR="00DA2BD5" w:rsidRPr="00F569FD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F569FD">
              <w:rPr>
                <w:rFonts w:ascii="Times New Roman" w:hAnsi="Times New Roman"/>
                <w:bCs/>
                <w:spacing w:val="-1"/>
                <w:position w:val="-1"/>
              </w:rPr>
              <w:t>Ибрагимова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702" w14:textId="77777777" w:rsidR="00DA2BD5" w:rsidRPr="00F569FD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F569FD">
              <w:rPr>
                <w:rFonts w:ascii="Times New Roman" w:hAnsi="Times New Roman"/>
                <w:bCs/>
                <w:spacing w:val="-1"/>
                <w:position w:val="-1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2E2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Благодарственное письмо Администрации Поронайского городского округа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72B3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Распоряжение Администрации Поронайского городского округа </w:t>
            </w:r>
            <w:proofErr w:type="gramStart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>№  120</w:t>
            </w:r>
            <w:proofErr w:type="gramEnd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  от 22.03.2023</w:t>
            </w:r>
          </w:p>
        </w:tc>
      </w:tr>
      <w:tr w:rsidR="00DA2BD5" w:rsidRPr="00846F79" w14:paraId="0998B81E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93B1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B8C1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Луцук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A94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заведующий фили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1122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Благодарственное письмо Департамента образования, культуры и спорта Администрации Поронайского городского округа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1872" w14:textId="77777777" w:rsidR="00DA2BD5" w:rsidRPr="00A239A8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Приказ Департамента образования, культуры и спорта Администрации Поронайского городского </w:t>
            </w:r>
            <w:proofErr w:type="gramStart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>округа  №</w:t>
            </w:r>
            <w:proofErr w:type="gramEnd"/>
            <w:r w:rsidRPr="00A239A8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 724 от    29.09.2022                                                                                                                                            </w:t>
            </w:r>
          </w:p>
        </w:tc>
      </w:tr>
      <w:tr w:rsidR="00DA2BD5" w:rsidRPr="00846F79" w14:paraId="01A2105A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FD30" w14:textId="77777777" w:rsidR="00DA2BD5" w:rsidRPr="00342EA5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342EA5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ED50" w14:textId="77777777" w:rsidR="00DA2BD5" w:rsidRPr="00342EA5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342EA5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Сизоненко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C57F" w14:textId="77777777" w:rsidR="00DA2BD5" w:rsidRPr="00342EA5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342EA5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заведующий хозяй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4BCA" w14:textId="77777777" w:rsidR="00DA2BD5" w:rsidRPr="00342EA5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342EA5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Почетная грамота Администрации Поронайского городского округа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5622" w14:textId="77777777" w:rsidR="00DA2BD5" w:rsidRPr="00342EA5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342EA5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Распоряжение Администрации Поронайского городского округа </w:t>
            </w:r>
            <w:proofErr w:type="gramStart"/>
            <w:r w:rsidRPr="00342EA5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>№  120</w:t>
            </w:r>
            <w:proofErr w:type="gramEnd"/>
            <w:r w:rsidRPr="00342EA5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  от 22.03.2023</w:t>
            </w:r>
          </w:p>
        </w:tc>
      </w:tr>
      <w:tr w:rsidR="00DA2BD5" w:rsidRPr="00846F79" w14:paraId="546F7A8F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F070" w14:textId="77777777" w:rsidR="00DA2BD5" w:rsidRPr="00EA489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EA4899">
              <w:rPr>
                <w:rFonts w:ascii="Times New Roman" w:hAnsi="Times New Roman"/>
                <w:bCs/>
                <w:spacing w:val="-1"/>
                <w:position w:val="-1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C4D1" w14:textId="77777777" w:rsidR="00DA2BD5" w:rsidRPr="00EA489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EA4899">
              <w:rPr>
                <w:rFonts w:ascii="Times New Roman" w:hAnsi="Times New Roman"/>
                <w:bCs/>
                <w:spacing w:val="-1"/>
                <w:position w:val="-1"/>
              </w:rPr>
              <w:t>Смирнова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59D9" w14:textId="77777777" w:rsidR="00DA2BD5" w:rsidRPr="00EA489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EA4899">
              <w:rPr>
                <w:rFonts w:ascii="Times New Roman" w:hAnsi="Times New Roman"/>
                <w:bCs/>
                <w:spacing w:val="-1"/>
                <w:position w:val="-1"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9E17" w14:textId="77777777" w:rsidR="00DA2BD5" w:rsidRPr="00EA489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Почетная грамота </w:t>
            </w:r>
            <w:r w:rsidRPr="00EA4899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Администрации Поронайского городского округа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466" w14:textId="77777777" w:rsidR="00DA2BD5" w:rsidRPr="00EA4899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EA4899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Распоряжение Администрации Поронайского городского </w:t>
            </w:r>
            <w:proofErr w:type="gramStart"/>
            <w:r w:rsidRPr="00EA4899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lastRenderedPageBreak/>
              <w:t>округа  №</w:t>
            </w:r>
            <w:proofErr w:type="gramEnd"/>
            <w:r w:rsidRPr="00EA4899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 559 от   14.09.2022                                                                                                                                                                                   </w:t>
            </w:r>
          </w:p>
        </w:tc>
      </w:tr>
      <w:tr w:rsidR="00DA2BD5" w:rsidRPr="00846F79" w14:paraId="5CDDBE13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A34E" w14:textId="77777777" w:rsidR="00DA2BD5" w:rsidRPr="00272C90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272C90">
              <w:rPr>
                <w:rFonts w:ascii="Times New Roman" w:hAnsi="Times New Roman"/>
                <w:bCs/>
                <w:spacing w:val="-1"/>
                <w:position w:val="-1"/>
              </w:rPr>
              <w:lastRenderedPageBreak/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BBA2" w14:textId="77777777" w:rsidR="00DA2BD5" w:rsidRPr="00272C90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272C90">
              <w:rPr>
                <w:rFonts w:ascii="Times New Roman" w:hAnsi="Times New Roman"/>
                <w:bCs/>
                <w:spacing w:val="-1"/>
                <w:position w:val="-1"/>
              </w:rPr>
              <w:t>Тихонова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F696" w14:textId="77777777" w:rsidR="00DA2BD5" w:rsidRPr="00272C90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</w:rPr>
            </w:pPr>
            <w:r w:rsidRPr="00272C90">
              <w:rPr>
                <w:rFonts w:ascii="Times New Roman" w:hAnsi="Times New Roman"/>
                <w:bCs/>
                <w:spacing w:val="-1"/>
                <w:position w:val="-1"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64B" w14:textId="77777777" w:rsidR="00DA2BD5" w:rsidRPr="00272C90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Почетная грамота </w:t>
            </w:r>
            <w:r w:rsidRPr="00272C90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Администрации Поронайского городского округа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FA8D" w14:textId="77777777" w:rsidR="00DA2BD5" w:rsidRPr="00272C90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</w:pPr>
            <w:r w:rsidRPr="00272C90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Распоряжение Администрации Поронайского городского округа № </w:t>
            </w:r>
            <w:proofErr w:type="gramStart"/>
            <w:r w:rsidRPr="00272C90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>608  30.09.2022</w:t>
            </w:r>
            <w:proofErr w:type="gramEnd"/>
            <w:r w:rsidRPr="00272C90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DA2BD5" w:rsidRPr="00846F79" w14:paraId="1532EFEB" w14:textId="77777777" w:rsidTr="005F36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1CA5A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1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A44E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Ткачёва И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8145D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6F6" w14:textId="77777777" w:rsidR="00DA2BD5" w:rsidRPr="004650A7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</w:pPr>
            <w:r w:rsidRPr="004650A7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Благодарственное </w:t>
            </w:r>
            <w:proofErr w:type="gramStart"/>
            <w:r w:rsidRPr="004650A7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>письмо  Департамента</w:t>
            </w:r>
            <w:proofErr w:type="gramEnd"/>
            <w:r w:rsidRPr="004650A7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 образования, культуры и спорта Администрации Поронайского городского округа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4788" w14:textId="77777777" w:rsidR="00DA2BD5" w:rsidRPr="004650A7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</w:pPr>
            <w:r w:rsidRPr="004650A7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 Приказ Департамента образования, культуры и спорта Администрации Поронайского городского округа                                                                                                                                   № 724 от 29.09.2022</w:t>
            </w:r>
          </w:p>
        </w:tc>
      </w:tr>
      <w:tr w:rsidR="00DA2BD5" w:rsidRPr="00846F79" w14:paraId="5F75265E" w14:textId="77777777" w:rsidTr="005F363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D719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B3EC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3668" w14:textId="77777777" w:rsidR="00DA2BD5" w:rsidRPr="00A66483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0D2D" w14:textId="77777777" w:rsidR="00DA2BD5" w:rsidRPr="00E175B7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E175B7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 xml:space="preserve">Благодарственное письмо Администрации Поронайского городского округа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1F35" w14:textId="77777777" w:rsidR="00DA2BD5" w:rsidRPr="00E175B7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</w:pPr>
            <w:r w:rsidRPr="00E175B7">
              <w:rPr>
                <w:rFonts w:ascii="Times New Roman" w:hAnsi="Times New Roman"/>
                <w:bCs/>
                <w:spacing w:val="-1"/>
                <w:position w:val="-1"/>
                <w:sz w:val="20"/>
                <w:szCs w:val="20"/>
              </w:rPr>
              <w:t>Распоряжение Администрации Поронайского городского округа № 120 от 22.03.2023</w:t>
            </w:r>
          </w:p>
        </w:tc>
      </w:tr>
      <w:tr w:rsidR="00DA2BD5" w:rsidRPr="00846F79" w14:paraId="1AD65D8B" w14:textId="77777777" w:rsidTr="005F3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D691" w14:textId="77777777" w:rsidR="00DA2BD5" w:rsidRPr="00FD23E7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FD23E7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3A2A" w14:textId="77777777" w:rsidR="00DA2BD5" w:rsidRPr="00FD23E7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FD23E7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Федот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2DA7" w14:textId="77777777" w:rsidR="00DA2BD5" w:rsidRPr="00FD23E7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</w:pPr>
            <w:r w:rsidRPr="00FD23E7">
              <w:rPr>
                <w:rFonts w:ascii="Times New Roman" w:hAnsi="Times New Roman"/>
                <w:bCs/>
                <w:spacing w:val="-1"/>
                <w:position w:val="-1"/>
                <w:szCs w:val="24"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5C0D" w14:textId="77777777" w:rsidR="00DA2BD5" w:rsidRPr="00FD23E7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</w:pPr>
            <w:r w:rsidRPr="00FD23E7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Грамота Председателя Собрания Поронайского городского округа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2648" w14:textId="77777777" w:rsidR="00DA2BD5" w:rsidRPr="00FD23E7" w:rsidRDefault="00DA2BD5" w:rsidP="005F3634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</w:pPr>
            <w:r w:rsidRPr="00FD23E7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>Распоряжение Собрания Поронайского городского округа                                                                                                                                                                                        № 6 от 20.03.2023</w:t>
            </w:r>
          </w:p>
        </w:tc>
      </w:tr>
    </w:tbl>
    <w:p w14:paraId="74371521" w14:textId="77777777" w:rsidR="003A5E08" w:rsidRDefault="003A5E08" w:rsidP="00DA2BD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57DD052" w14:textId="1C5140FE" w:rsidR="00DA2BD5" w:rsidRPr="00846F79" w:rsidRDefault="00DA2BD5" w:rsidP="00DA2BD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5:</w:t>
      </w:r>
    </w:p>
    <w:p w14:paraId="46AD8EFD" w14:textId="77777777" w:rsidR="00DA2BD5" w:rsidRPr="001B6827" w:rsidRDefault="00DA2BD5" w:rsidP="00DA2BD5">
      <w:pPr>
        <w:pStyle w:val="a3"/>
        <w:numPr>
          <w:ilvl w:val="0"/>
          <w:numId w:val="36"/>
        </w:numPr>
        <w:rPr>
          <w:rFonts w:ascii="Times New Roman" w:hAnsi="Times New Roman"/>
        </w:rPr>
      </w:pPr>
      <w:r w:rsidRPr="001B6827">
        <w:rPr>
          <w:rFonts w:ascii="Times New Roman" w:hAnsi="Times New Roman"/>
        </w:rPr>
        <w:t>Сведения предоставляются без учета внешних совместителей.</w:t>
      </w:r>
    </w:p>
    <w:p w14:paraId="0B535867" w14:textId="77777777" w:rsidR="00DA2BD5" w:rsidRPr="00846F79" w:rsidRDefault="00DA2BD5" w:rsidP="00DA2BD5">
      <w:pPr>
        <w:pStyle w:val="a3"/>
        <w:widowControl w:val="0"/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</w:p>
    <w:p w14:paraId="17732EC1" w14:textId="77777777" w:rsidR="00DA2BD5" w:rsidRPr="00846F79" w:rsidRDefault="00DA2BD5" w:rsidP="00DA2BD5">
      <w:pPr>
        <w:pStyle w:val="a3"/>
        <w:widowControl w:val="0"/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3.6. Прием молодых специалистов в отчетный период:</w:t>
      </w:r>
    </w:p>
    <w:p w14:paraId="38D55298" w14:textId="77777777" w:rsidR="00DA2BD5" w:rsidRPr="00846F79" w:rsidRDefault="00DA2BD5" w:rsidP="00DA2BD5">
      <w:pPr>
        <w:pStyle w:val="a3"/>
        <w:widowControl w:val="0"/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701"/>
        <w:gridCol w:w="2268"/>
      </w:tblGrid>
      <w:tr w:rsidR="00DA2BD5" w:rsidRPr="00846F79" w14:paraId="20B456D2" w14:textId="77777777" w:rsidTr="005F3634">
        <w:tc>
          <w:tcPr>
            <w:tcW w:w="567" w:type="dxa"/>
            <w:vAlign w:val="center"/>
          </w:tcPr>
          <w:p w14:paraId="6ACE58B3" w14:textId="77777777" w:rsidR="00DA2BD5" w:rsidRPr="00846F79" w:rsidRDefault="00DA2BD5" w:rsidP="005F3634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92DAFCF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Align w:val="center"/>
          </w:tcPr>
          <w:p w14:paraId="38BE5784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. И. О.,</w:t>
            </w:r>
          </w:p>
          <w:p w14:paraId="79302915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нимаемая должность (с указанием преподаваемых дисциплин, инструментов)</w:t>
            </w:r>
          </w:p>
        </w:tc>
        <w:tc>
          <w:tcPr>
            <w:tcW w:w="2552" w:type="dxa"/>
            <w:vAlign w:val="center"/>
          </w:tcPr>
          <w:p w14:paraId="47A50B6E" w14:textId="77777777" w:rsidR="00DA2BD5" w:rsidRPr="00F13AA4" w:rsidRDefault="00DA2BD5" w:rsidP="005F3634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13A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</w:t>
            </w:r>
          </w:p>
          <w:p w14:paraId="21B45E18" w14:textId="77777777" w:rsidR="00DA2BD5" w:rsidRPr="00F13AA4" w:rsidRDefault="00DA2BD5" w:rsidP="005F3634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13A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бного заведения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который окончил молодой специалист</w:t>
            </w:r>
          </w:p>
        </w:tc>
        <w:tc>
          <w:tcPr>
            <w:tcW w:w="1701" w:type="dxa"/>
            <w:vAlign w:val="center"/>
          </w:tcPr>
          <w:p w14:paraId="1F8A7E1C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кончания</w:t>
            </w:r>
            <w:proofErr w:type="spellEnd"/>
          </w:p>
        </w:tc>
        <w:tc>
          <w:tcPr>
            <w:tcW w:w="2268" w:type="dxa"/>
            <w:vAlign w:val="center"/>
          </w:tcPr>
          <w:p w14:paraId="1F14C547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лученная специальность </w:t>
            </w:r>
          </w:p>
          <w:p w14:paraId="7AE0E4BE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в соответствии с дипломом)</w:t>
            </w:r>
          </w:p>
        </w:tc>
      </w:tr>
      <w:tr w:rsidR="00DA2BD5" w:rsidRPr="00846F79" w14:paraId="06160997" w14:textId="77777777" w:rsidTr="005F3634">
        <w:tc>
          <w:tcPr>
            <w:tcW w:w="567" w:type="dxa"/>
          </w:tcPr>
          <w:p w14:paraId="41736B43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3E6D34B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49449194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691B07B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E2C5717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2BD5" w:rsidRPr="00846F79" w14:paraId="3210B2BB" w14:textId="77777777" w:rsidTr="005F3634">
        <w:tc>
          <w:tcPr>
            <w:tcW w:w="567" w:type="dxa"/>
          </w:tcPr>
          <w:p w14:paraId="167A9FA1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94A98AF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DD0706E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075F35F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8063AF5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5A57A30" w14:textId="77777777" w:rsidR="00DA2BD5" w:rsidRPr="00846F79" w:rsidRDefault="00DA2BD5" w:rsidP="00DA2BD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6:</w:t>
      </w:r>
    </w:p>
    <w:p w14:paraId="784D5D80" w14:textId="77777777" w:rsidR="00DA2BD5" w:rsidRDefault="00DA2BD5" w:rsidP="00DA2B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Сведения предоставляются только по штатным преподавателям.</w:t>
      </w:r>
    </w:p>
    <w:p w14:paraId="4B08DE14" w14:textId="77777777" w:rsidR="00DA2BD5" w:rsidRPr="003A5E08" w:rsidRDefault="00DA2BD5" w:rsidP="00DA2BD5">
      <w:pPr>
        <w:pStyle w:val="a3"/>
        <w:numPr>
          <w:ilvl w:val="0"/>
          <w:numId w:val="29"/>
        </w:num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3A5E08">
        <w:rPr>
          <w:rFonts w:ascii="Times New Roman" w:hAnsi="Times New Roman"/>
          <w:sz w:val="24"/>
          <w:szCs w:val="24"/>
          <w:shd w:val="clear" w:color="auto" w:fill="FFFFFF"/>
        </w:rPr>
        <w:t xml:space="preserve">Молодой специалист -работник, направленный по окончании среднего специального или высшего учебного заведения на работу по распределению и пользующийся предусмотренными законом социальными льготами. Статус молодого специалиста действует </w:t>
      </w:r>
      <w:r w:rsidRPr="003A5E0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 течение 3 лет</w:t>
      </w:r>
      <w:r w:rsidRPr="003A5E08">
        <w:rPr>
          <w:rFonts w:ascii="Times New Roman" w:hAnsi="Times New Roman"/>
          <w:sz w:val="24"/>
          <w:szCs w:val="24"/>
          <w:shd w:val="clear" w:color="auto" w:fill="FFFFFF"/>
        </w:rPr>
        <w:t>, но не позднее достижения молодым специалистом возраста 35 лет.</w:t>
      </w:r>
    </w:p>
    <w:p w14:paraId="2E3C725E" w14:textId="77777777" w:rsidR="00DA2BD5" w:rsidRPr="00846F79" w:rsidRDefault="00DA2BD5" w:rsidP="00DA2BD5">
      <w:pPr>
        <w:spacing w:after="0" w:line="240" w:lineRule="auto"/>
        <w:jc w:val="both"/>
        <w:rPr>
          <w:rFonts w:ascii="Times New Roman" w:hAnsi="Times New Roman"/>
        </w:rPr>
      </w:pPr>
    </w:p>
    <w:p w14:paraId="5FFC5677" w14:textId="77777777" w:rsidR="00DA2BD5" w:rsidRPr="00846F79" w:rsidRDefault="00DA2BD5" w:rsidP="00DA2B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3.7. Потребность в педагогических кадрах</w:t>
      </w:r>
    </w:p>
    <w:p w14:paraId="6E8DF6A8" w14:textId="77777777" w:rsidR="00DA2BD5" w:rsidRPr="00846F79" w:rsidRDefault="00DA2BD5" w:rsidP="00DA2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098"/>
        <w:gridCol w:w="2155"/>
        <w:gridCol w:w="1843"/>
        <w:gridCol w:w="2835"/>
      </w:tblGrid>
      <w:tr w:rsidR="00DA2BD5" w:rsidRPr="00846F79" w14:paraId="3B6029DA" w14:textId="77777777" w:rsidTr="005F3634">
        <w:tc>
          <w:tcPr>
            <w:tcW w:w="567" w:type="dxa"/>
            <w:vAlign w:val="center"/>
          </w:tcPr>
          <w:p w14:paraId="573C8CA8" w14:textId="77777777" w:rsidR="00DA2BD5" w:rsidRPr="00846F79" w:rsidRDefault="00DA2BD5" w:rsidP="005F3634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48ECEC29" w14:textId="77777777" w:rsidR="00DA2BD5" w:rsidRPr="00846F79" w:rsidRDefault="00DA2BD5" w:rsidP="005F3634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98" w:type="dxa"/>
            <w:vAlign w:val="center"/>
          </w:tcPr>
          <w:p w14:paraId="442CC6A6" w14:textId="77777777" w:rsidR="00DA2BD5" w:rsidRPr="00846F79" w:rsidRDefault="00DA2BD5" w:rsidP="005F3634">
            <w:pPr>
              <w:pStyle w:val="a3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Вакантная должность</w:t>
            </w:r>
          </w:p>
        </w:tc>
        <w:tc>
          <w:tcPr>
            <w:tcW w:w="2155" w:type="dxa"/>
            <w:vAlign w:val="center"/>
          </w:tcPr>
          <w:p w14:paraId="04CD9B69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Направление, дисциплина, инструмент</w:t>
            </w:r>
          </w:p>
        </w:tc>
        <w:tc>
          <w:tcPr>
            <w:tcW w:w="1843" w:type="dxa"/>
            <w:vAlign w:val="center"/>
          </w:tcPr>
          <w:p w14:paraId="5ECFBB19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Количество вакантных единиц (ставок)</w:t>
            </w:r>
          </w:p>
        </w:tc>
        <w:tc>
          <w:tcPr>
            <w:tcW w:w="2835" w:type="dxa"/>
            <w:vAlign w:val="center"/>
          </w:tcPr>
          <w:p w14:paraId="62499183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Примечание</w:t>
            </w:r>
          </w:p>
        </w:tc>
      </w:tr>
      <w:tr w:rsidR="00DA2BD5" w:rsidRPr="00846F79" w14:paraId="530707D0" w14:textId="77777777" w:rsidTr="005F3634">
        <w:tc>
          <w:tcPr>
            <w:tcW w:w="567" w:type="dxa"/>
          </w:tcPr>
          <w:p w14:paraId="7332732C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.</w:t>
            </w:r>
          </w:p>
        </w:tc>
        <w:tc>
          <w:tcPr>
            <w:tcW w:w="2098" w:type="dxa"/>
          </w:tcPr>
          <w:p w14:paraId="71795D29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155" w:type="dxa"/>
          </w:tcPr>
          <w:p w14:paraId="57F7E99A" w14:textId="77777777" w:rsidR="00DA2BD5" w:rsidRPr="00085D70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</w:rPr>
            </w:pPr>
            <w:r w:rsidRPr="00085D70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фортепиано</w:t>
            </w:r>
          </w:p>
        </w:tc>
        <w:tc>
          <w:tcPr>
            <w:tcW w:w="1843" w:type="dxa"/>
          </w:tcPr>
          <w:p w14:paraId="5CC98E96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835" w:type="dxa"/>
          </w:tcPr>
          <w:p w14:paraId="3B7001EF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  <w:tr w:rsidR="00DA2BD5" w:rsidRPr="00846F79" w14:paraId="67386827" w14:textId="77777777" w:rsidTr="005F3634">
        <w:tc>
          <w:tcPr>
            <w:tcW w:w="567" w:type="dxa"/>
          </w:tcPr>
          <w:p w14:paraId="4FC3962C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 xml:space="preserve">2. </w:t>
            </w:r>
          </w:p>
        </w:tc>
        <w:tc>
          <w:tcPr>
            <w:tcW w:w="2098" w:type="dxa"/>
          </w:tcPr>
          <w:p w14:paraId="1D64E722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155" w:type="dxa"/>
          </w:tcPr>
          <w:p w14:paraId="4303D253" w14:textId="77777777" w:rsidR="00DA2BD5" w:rsidRPr="00085D70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Pr="00085D70">
              <w:rPr>
                <w:rFonts w:ascii="Times New Roman" w:hAnsi="Times New Roman"/>
              </w:rPr>
              <w:t>трун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85D70">
              <w:rPr>
                <w:rFonts w:ascii="Times New Roman" w:hAnsi="Times New Roman"/>
              </w:rPr>
              <w:t>инструменты</w:t>
            </w:r>
            <w:proofErr w:type="spellEnd"/>
            <w:r w:rsidRPr="00085D70">
              <w:rPr>
                <w:rFonts w:ascii="Times New Roman" w:hAnsi="Times New Roman"/>
              </w:rPr>
              <w:t xml:space="preserve"> (</w:t>
            </w:r>
            <w:proofErr w:type="spellStart"/>
            <w:r w:rsidRPr="00085D70">
              <w:rPr>
                <w:rFonts w:ascii="Times New Roman" w:hAnsi="Times New Roman"/>
              </w:rPr>
              <w:t>скрипка</w:t>
            </w:r>
            <w:proofErr w:type="spellEnd"/>
            <w:r w:rsidRPr="00085D7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14:paraId="04A8A53B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835" w:type="dxa"/>
          </w:tcPr>
          <w:p w14:paraId="54D76B33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  <w:tr w:rsidR="00DA2BD5" w:rsidRPr="00846F79" w14:paraId="34FEECF2" w14:textId="77777777" w:rsidTr="005F3634">
        <w:tc>
          <w:tcPr>
            <w:tcW w:w="567" w:type="dxa"/>
          </w:tcPr>
          <w:p w14:paraId="7A009E32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  <w:lang w:val="ru-RU"/>
              </w:rPr>
              <w:t>3.</w:t>
            </w:r>
          </w:p>
        </w:tc>
        <w:tc>
          <w:tcPr>
            <w:tcW w:w="2098" w:type="dxa"/>
          </w:tcPr>
          <w:p w14:paraId="04C1D1F0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155" w:type="dxa"/>
          </w:tcPr>
          <w:p w14:paraId="1A9F9BB6" w14:textId="77777777" w:rsidR="00DA2BD5" w:rsidRPr="00085D70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раз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843" w:type="dxa"/>
          </w:tcPr>
          <w:p w14:paraId="78255F71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  <w:lang w:val="ru-RU"/>
              </w:rPr>
              <w:t>1,0</w:t>
            </w:r>
          </w:p>
        </w:tc>
        <w:tc>
          <w:tcPr>
            <w:tcW w:w="2835" w:type="dxa"/>
          </w:tcPr>
          <w:p w14:paraId="4CCB7972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ru-RU"/>
              </w:rPr>
            </w:pPr>
          </w:p>
        </w:tc>
      </w:tr>
      <w:tr w:rsidR="00DA2BD5" w:rsidRPr="00846F79" w14:paraId="19583483" w14:textId="77777777" w:rsidTr="005F3634">
        <w:tc>
          <w:tcPr>
            <w:tcW w:w="567" w:type="dxa"/>
          </w:tcPr>
          <w:p w14:paraId="32D4D449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4.</w:t>
            </w:r>
          </w:p>
        </w:tc>
        <w:tc>
          <w:tcPr>
            <w:tcW w:w="2098" w:type="dxa"/>
          </w:tcPr>
          <w:p w14:paraId="29E0BC3A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155" w:type="dxa"/>
          </w:tcPr>
          <w:p w14:paraId="2DA1D064" w14:textId="77777777" w:rsidR="00DA2BD5" w:rsidRPr="00A0557B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а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proofErr w:type="spellEnd"/>
          </w:p>
        </w:tc>
        <w:tc>
          <w:tcPr>
            <w:tcW w:w="1843" w:type="dxa"/>
          </w:tcPr>
          <w:p w14:paraId="33C46592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835" w:type="dxa"/>
          </w:tcPr>
          <w:p w14:paraId="10795255" w14:textId="77777777" w:rsidR="00DA2BD5" w:rsidRPr="00F16DB3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DA2BD5" w:rsidRPr="00846F79" w14:paraId="29CF1F16" w14:textId="77777777" w:rsidTr="005F3634">
        <w:tc>
          <w:tcPr>
            <w:tcW w:w="567" w:type="dxa"/>
          </w:tcPr>
          <w:p w14:paraId="67E350D1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5.</w:t>
            </w:r>
          </w:p>
        </w:tc>
        <w:tc>
          <w:tcPr>
            <w:tcW w:w="2098" w:type="dxa"/>
          </w:tcPr>
          <w:p w14:paraId="16A049DB" w14:textId="77777777" w:rsidR="00DA2BD5" w:rsidRPr="00631D47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преподаватель</w:t>
            </w:r>
          </w:p>
        </w:tc>
        <w:tc>
          <w:tcPr>
            <w:tcW w:w="2155" w:type="dxa"/>
          </w:tcPr>
          <w:p w14:paraId="1E3E0790" w14:textId="77777777" w:rsidR="00DA2BD5" w:rsidRPr="00A0557B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од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струменты</w:t>
            </w:r>
          </w:p>
        </w:tc>
        <w:tc>
          <w:tcPr>
            <w:tcW w:w="1843" w:type="dxa"/>
          </w:tcPr>
          <w:p w14:paraId="4CB4F135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lastRenderedPageBreak/>
              <w:t>1,0</w:t>
            </w:r>
          </w:p>
        </w:tc>
        <w:tc>
          <w:tcPr>
            <w:tcW w:w="2835" w:type="dxa"/>
          </w:tcPr>
          <w:p w14:paraId="54966C8C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DA2BD5" w:rsidRPr="00846F79" w14:paraId="1F2C3762" w14:textId="77777777" w:rsidTr="005F3634">
        <w:tc>
          <w:tcPr>
            <w:tcW w:w="567" w:type="dxa"/>
          </w:tcPr>
          <w:p w14:paraId="09E85BDF" w14:textId="77777777" w:rsidR="00DA2BD5" w:rsidRPr="00F47312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6.</w:t>
            </w:r>
          </w:p>
        </w:tc>
        <w:tc>
          <w:tcPr>
            <w:tcW w:w="2098" w:type="dxa"/>
          </w:tcPr>
          <w:p w14:paraId="32193B6D" w14:textId="77777777" w:rsidR="00DA2BD5" w:rsidRPr="00F47312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 xml:space="preserve">преподаватель </w:t>
            </w:r>
          </w:p>
        </w:tc>
        <w:tc>
          <w:tcPr>
            <w:tcW w:w="2155" w:type="dxa"/>
          </w:tcPr>
          <w:p w14:paraId="0D098E08" w14:textId="77777777" w:rsidR="00DA2BD5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теоретических дисциплин</w:t>
            </w:r>
          </w:p>
        </w:tc>
        <w:tc>
          <w:tcPr>
            <w:tcW w:w="1843" w:type="dxa"/>
          </w:tcPr>
          <w:p w14:paraId="429A7CAF" w14:textId="77777777" w:rsidR="00DA2BD5" w:rsidRPr="00F47312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835" w:type="dxa"/>
          </w:tcPr>
          <w:p w14:paraId="3BAE0CC2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  <w:tr w:rsidR="00DA2BD5" w:rsidRPr="00846F79" w14:paraId="2AF79574" w14:textId="77777777" w:rsidTr="005F3634">
        <w:tc>
          <w:tcPr>
            <w:tcW w:w="567" w:type="dxa"/>
          </w:tcPr>
          <w:p w14:paraId="7E557A52" w14:textId="77777777" w:rsidR="00DA2BD5" w:rsidRPr="00D53EFC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7.</w:t>
            </w:r>
          </w:p>
        </w:tc>
        <w:tc>
          <w:tcPr>
            <w:tcW w:w="2098" w:type="dxa"/>
          </w:tcPr>
          <w:p w14:paraId="3042A62F" w14:textId="77777777" w:rsidR="00DA2BD5" w:rsidRPr="00D53EFC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концертмейстер</w:t>
            </w:r>
          </w:p>
        </w:tc>
        <w:tc>
          <w:tcPr>
            <w:tcW w:w="2155" w:type="dxa"/>
          </w:tcPr>
          <w:p w14:paraId="07EE1F70" w14:textId="77777777" w:rsidR="00DA2BD5" w:rsidRPr="00D53EFC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ян</w:t>
            </w:r>
          </w:p>
        </w:tc>
        <w:tc>
          <w:tcPr>
            <w:tcW w:w="1843" w:type="dxa"/>
          </w:tcPr>
          <w:p w14:paraId="5538AE4E" w14:textId="77777777" w:rsidR="00DA2BD5" w:rsidRPr="00D53EFC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835" w:type="dxa"/>
          </w:tcPr>
          <w:p w14:paraId="7A83BD06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  <w:tr w:rsidR="00DA2BD5" w:rsidRPr="00846F79" w14:paraId="109315BC" w14:textId="77777777" w:rsidTr="005F3634">
        <w:tc>
          <w:tcPr>
            <w:tcW w:w="567" w:type="dxa"/>
          </w:tcPr>
          <w:p w14:paraId="772D49CC" w14:textId="77777777" w:rsidR="00DA2BD5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2098" w:type="dxa"/>
          </w:tcPr>
          <w:p w14:paraId="1F74FBF7" w14:textId="77777777" w:rsidR="00DA2BD5" w:rsidRPr="00631D47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концертмейстер</w:t>
            </w:r>
          </w:p>
        </w:tc>
        <w:tc>
          <w:tcPr>
            <w:tcW w:w="2155" w:type="dxa"/>
          </w:tcPr>
          <w:p w14:paraId="65F2F916" w14:textId="77777777" w:rsidR="00DA2BD5" w:rsidRPr="00A0557B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1843" w:type="dxa"/>
          </w:tcPr>
          <w:p w14:paraId="354AB056" w14:textId="77777777" w:rsidR="00DA2BD5" w:rsidRPr="00D53EFC" w:rsidRDefault="00DA2BD5" w:rsidP="005F3634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835" w:type="dxa"/>
          </w:tcPr>
          <w:p w14:paraId="0D5BA9F0" w14:textId="77777777" w:rsidR="00DA2BD5" w:rsidRPr="00846F79" w:rsidRDefault="00DA2BD5" w:rsidP="005F3634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</w:tbl>
    <w:p w14:paraId="75B593F4" w14:textId="77777777" w:rsidR="00DA2BD5" w:rsidRPr="00846F79" w:rsidRDefault="00DA2BD5" w:rsidP="00DA2BD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7:</w:t>
      </w:r>
    </w:p>
    <w:p w14:paraId="51F9DC7E" w14:textId="77777777" w:rsidR="00DA2BD5" w:rsidRPr="00846F79" w:rsidRDefault="00DA2BD5" w:rsidP="00DA2B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Сведения предоставляются по состоянию на 31 мая 202</w:t>
      </w:r>
      <w:r>
        <w:rPr>
          <w:rFonts w:ascii="Times New Roman" w:hAnsi="Times New Roman"/>
        </w:rPr>
        <w:t>3</w:t>
      </w:r>
      <w:r w:rsidRPr="00846F79">
        <w:rPr>
          <w:rFonts w:ascii="Times New Roman" w:hAnsi="Times New Roman"/>
        </w:rPr>
        <w:t xml:space="preserve"> года.</w:t>
      </w:r>
    </w:p>
    <w:p w14:paraId="5DF394DE" w14:textId="77777777" w:rsidR="00846F79" w:rsidRDefault="00846F79" w:rsidP="00EA291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AC5FB26" w14:textId="77777777" w:rsidR="007F27B2" w:rsidRPr="00846F79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E08">
        <w:rPr>
          <w:rFonts w:ascii="Times New Roman" w:hAnsi="Times New Roman"/>
          <w:b/>
          <w:sz w:val="28"/>
          <w:szCs w:val="28"/>
        </w:rPr>
        <w:t>4. Организация учебно-методической работы в детских школах искусств в</w:t>
      </w:r>
      <w:r w:rsidRPr="003A5E08">
        <w:rPr>
          <w:rFonts w:ascii="Times New Roman" w:hAnsi="Times New Roman"/>
          <w:sz w:val="28"/>
          <w:szCs w:val="28"/>
        </w:rPr>
        <w:t xml:space="preserve"> 2022-2023 учебном году</w:t>
      </w:r>
      <w:r w:rsidRPr="00846F79">
        <w:rPr>
          <w:rFonts w:ascii="Times New Roman" w:hAnsi="Times New Roman"/>
          <w:sz w:val="28"/>
          <w:szCs w:val="28"/>
        </w:rPr>
        <w:t xml:space="preserve"> </w:t>
      </w:r>
    </w:p>
    <w:p w14:paraId="084097E1" w14:textId="77777777" w:rsidR="007F27B2" w:rsidRPr="00846F79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10F599F" w14:textId="77DDA392" w:rsidR="007F27B2" w:rsidRPr="00846F79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4.1. Работа методических объединений (секций) в ДШИ в 20</w:t>
      </w:r>
      <w:r>
        <w:rPr>
          <w:rFonts w:ascii="Times New Roman" w:hAnsi="Times New Roman"/>
          <w:sz w:val="28"/>
          <w:szCs w:val="28"/>
        </w:rPr>
        <w:t>2</w:t>
      </w:r>
      <w:r w:rsidR="003A5E08">
        <w:rPr>
          <w:rFonts w:ascii="Times New Roman" w:hAnsi="Times New Roman"/>
          <w:sz w:val="28"/>
          <w:szCs w:val="28"/>
        </w:rPr>
        <w:t>2</w:t>
      </w:r>
      <w:r w:rsidRPr="00846F79">
        <w:rPr>
          <w:rFonts w:ascii="Times New Roman" w:hAnsi="Times New Roman"/>
          <w:sz w:val="28"/>
          <w:szCs w:val="28"/>
        </w:rPr>
        <w:t>-202</w:t>
      </w:r>
      <w:r w:rsidR="003A5E08">
        <w:rPr>
          <w:rFonts w:ascii="Times New Roman" w:hAnsi="Times New Roman"/>
          <w:sz w:val="28"/>
          <w:szCs w:val="28"/>
        </w:rPr>
        <w:t>3</w:t>
      </w:r>
      <w:r w:rsidRPr="00846F79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34EDFC28" w14:textId="77777777" w:rsidR="007F27B2" w:rsidRPr="00846F79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4"/>
        <w:gridCol w:w="3699"/>
        <w:gridCol w:w="5231"/>
      </w:tblGrid>
      <w:tr w:rsidR="007F27B2" w:rsidRPr="00846F79" w14:paraId="6FE80AB0" w14:textId="77777777" w:rsidTr="005F3634">
        <w:tc>
          <w:tcPr>
            <w:tcW w:w="704" w:type="dxa"/>
          </w:tcPr>
          <w:p w14:paraId="28EF6ABE" w14:textId="77777777" w:rsidR="007F27B2" w:rsidRPr="00363BFD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BF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99" w:type="dxa"/>
          </w:tcPr>
          <w:p w14:paraId="03DEB732" w14:textId="77777777" w:rsidR="007F27B2" w:rsidRPr="00363BFD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BFD">
              <w:rPr>
                <w:rFonts w:ascii="Times New Roman" w:hAnsi="Times New Roman"/>
                <w:sz w:val="24"/>
                <w:szCs w:val="24"/>
                <w:lang w:val="ru-RU"/>
              </w:rPr>
              <w:t>Предметная область методического объединения (секции)</w:t>
            </w:r>
          </w:p>
        </w:tc>
        <w:tc>
          <w:tcPr>
            <w:tcW w:w="5231" w:type="dxa"/>
          </w:tcPr>
          <w:p w14:paraId="69740B55" w14:textId="77777777" w:rsidR="00BE2884" w:rsidRPr="00BE2884" w:rsidRDefault="00BE2884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1.</w:t>
            </w:r>
            <w:r w:rsidR="007F27B2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Методическое объединение </w:t>
            </w:r>
            <w:r w:rsidR="00716453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деления изобразительного искусства</w:t>
            </w:r>
            <w:r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  <w:r w:rsidR="007F27B2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48BE2572" w14:textId="77777777" w:rsidR="00BE2884" w:rsidRPr="00BE2884" w:rsidRDefault="00BE2884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.М</w:t>
            </w:r>
            <w:r w:rsidR="003205F2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тодическое объединение отделения</w:t>
            </w:r>
            <w:r w:rsidR="00E57B9A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музыкального искусства</w:t>
            </w:r>
            <w:r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  <w:r w:rsidR="00E57B9A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383939CE" w14:textId="77777777" w:rsidR="00BE2884" w:rsidRPr="00BE2884" w:rsidRDefault="00BE2884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3.М</w:t>
            </w:r>
            <w:r w:rsidR="00E57B9A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тодическое объединение отделения театрального искусства</w:t>
            </w:r>
            <w:r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14:paraId="1226A72C" w14:textId="2DF00459" w:rsidR="007F27B2" w:rsidRPr="00BE2884" w:rsidRDefault="00BE2884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4.М</w:t>
            </w:r>
            <w:r w:rsidR="00E57B9A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тодическое объединение отделения хореографического искусства.</w:t>
            </w:r>
          </w:p>
        </w:tc>
      </w:tr>
      <w:tr w:rsidR="007F27B2" w:rsidRPr="00846F79" w14:paraId="684124CF" w14:textId="77777777" w:rsidTr="005F3634">
        <w:tc>
          <w:tcPr>
            <w:tcW w:w="704" w:type="dxa"/>
          </w:tcPr>
          <w:p w14:paraId="33EEFB9F" w14:textId="77777777" w:rsidR="007F27B2" w:rsidRPr="00363BFD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BF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99" w:type="dxa"/>
          </w:tcPr>
          <w:p w14:paraId="7237DC00" w14:textId="77777777" w:rsidR="007F27B2" w:rsidRPr="00363BFD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BF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етодического объединения (секции), должность, Ф.И.О</w:t>
            </w:r>
          </w:p>
        </w:tc>
        <w:tc>
          <w:tcPr>
            <w:tcW w:w="5231" w:type="dxa"/>
          </w:tcPr>
          <w:p w14:paraId="730BF492" w14:textId="2043D925" w:rsidR="007F27B2" w:rsidRPr="00BE2884" w:rsidRDefault="00BE2884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1.</w:t>
            </w:r>
            <w:r w:rsidR="007F27B2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оролева Т.Я., преподаватель, заместитель</w:t>
            </w:r>
            <w:r w:rsidR="00363B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иректора</w:t>
            </w:r>
            <w:r w:rsidR="007F27B2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14:paraId="70BE728B" w14:textId="31EEA5DF" w:rsidR="00E57B9A" w:rsidRPr="00BE2884" w:rsidRDefault="00BE2884" w:rsidP="005A2B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2. </w:t>
            </w:r>
            <w:r w:rsidR="00E57B9A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Щербак Н.А., преподаватель, концертмейстер.</w:t>
            </w:r>
          </w:p>
          <w:p w14:paraId="70CE27EF" w14:textId="558FFD09" w:rsidR="00E57B9A" w:rsidRPr="00BE2884" w:rsidRDefault="00BE2884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3.</w:t>
            </w:r>
            <w:r w:rsidR="00E57B9A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ладыкина Е.Г., преподаватель.</w:t>
            </w:r>
          </w:p>
          <w:p w14:paraId="63FFD2A6" w14:textId="4ABE3BBF" w:rsidR="00E57B9A" w:rsidRPr="00BE2884" w:rsidRDefault="00BE2884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4. </w:t>
            </w:r>
            <w:r w:rsidR="00E57B9A" w:rsidRPr="00BE288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Хан Н.В., преподаватель.</w:t>
            </w:r>
          </w:p>
        </w:tc>
      </w:tr>
      <w:tr w:rsidR="007F27B2" w:rsidRPr="00846F79" w14:paraId="3F2260CA" w14:textId="77777777" w:rsidTr="005F3634">
        <w:tc>
          <w:tcPr>
            <w:tcW w:w="704" w:type="dxa"/>
          </w:tcPr>
          <w:p w14:paraId="262E18BB" w14:textId="77777777" w:rsidR="007F27B2" w:rsidRPr="00363BFD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BF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99" w:type="dxa"/>
          </w:tcPr>
          <w:p w14:paraId="51777741" w14:textId="77777777" w:rsidR="007F27B2" w:rsidRPr="00363BFD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BF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, периодичность заседаний методических объединений (секций), основные вопросы, рассмотренные на заседаниях методического объединения (секции)</w:t>
            </w:r>
          </w:p>
        </w:tc>
        <w:tc>
          <w:tcPr>
            <w:tcW w:w="5231" w:type="dxa"/>
          </w:tcPr>
          <w:p w14:paraId="25651633" w14:textId="7CBACACB" w:rsidR="007F27B2" w:rsidRPr="000A7B7D" w:rsidRDefault="00BE2884" w:rsidP="00BE288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1.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Количество-11</w:t>
            </w:r>
            <w:r w:rsidR="00363B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;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1,2 раза в месяц, </w:t>
            </w:r>
            <w:r w:rsidR="000A7B7D"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тверждение плана работы МО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0A7B7D"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оставление графика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проведения промежуточной аттестации, подготовка к областным конкурсам, </w:t>
            </w:r>
            <w:r w:rsidR="000A7B7D"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дведение итогов в четверти, обсуждение открытых уроков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 текущий контроль</w:t>
            </w:r>
            <w:r w:rsidR="000A7B7D"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14:paraId="4CB2C154" w14:textId="24851DC8" w:rsidR="00BE2884" w:rsidRPr="000A7B7D" w:rsidRDefault="00BE2884" w:rsidP="00BE288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.Количество-7, 2 раза в месяц, составление графика проведения технических зачетов, утверждение плана работы МО, обсуждение областного плана мероприятий, подведение итогов в четверти, обсуждение открытых уроков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 текущий контроль.</w:t>
            </w:r>
          </w:p>
          <w:p w14:paraId="761B0BDC" w14:textId="3442E022" w:rsidR="000A7B7D" w:rsidRPr="000A7B7D" w:rsidRDefault="00BE2884" w:rsidP="000A7B7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3.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Количество-5, 1,2 раза в месяц, </w:t>
            </w:r>
            <w:r w:rsidR="000A7B7D"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тверждение плана работы МО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0A7B7D"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оставление графика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проведения промежуточной аттестации,</w:t>
            </w:r>
            <w:r w:rsidR="000A7B7D"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обсуждение областного плана мероприятий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</w:t>
            </w:r>
            <w:r w:rsidR="000A7B7D"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обсуждение областного плана мероприятий, подведение итогов в четверти, обсуждение открытых уроков</w:t>
            </w:r>
            <w:r w:rsid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 текущий контроль.</w:t>
            </w:r>
          </w:p>
          <w:p w14:paraId="6F26D0BA" w14:textId="06A2F2A2" w:rsidR="000A7B7D" w:rsidRPr="000A7B7D" w:rsidRDefault="000A7B7D" w:rsidP="000A7B7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Количество-13, 1,2 раза в месяц, </w:t>
            </w:r>
            <w:r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тверждение плана работы М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оставление графи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проведения промежуточной аттестации, подготовка к областным конкурсам, </w:t>
            </w:r>
            <w:r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одведение </w:t>
            </w:r>
            <w:r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lastRenderedPageBreak/>
              <w:t>итогов в четверти, обсуждение открытых уро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 текущий контроль</w:t>
            </w:r>
            <w:r w:rsidRPr="000A7B7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F27B2" w:rsidRPr="00846F79" w14:paraId="0799CB72" w14:textId="77777777" w:rsidTr="005F3634">
        <w:tc>
          <w:tcPr>
            <w:tcW w:w="704" w:type="dxa"/>
          </w:tcPr>
          <w:p w14:paraId="24E7EA8B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699" w:type="dxa"/>
          </w:tcPr>
          <w:p w14:paraId="701DA31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роприятия, проведенные в рамках методического объединения (секции) и их краткое содержание и итоги.</w:t>
            </w:r>
          </w:p>
        </w:tc>
        <w:tc>
          <w:tcPr>
            <w:tcW w:w="5231" w:type="dxa"/>
          </w:tcPr>
          <w:p w14:paraId="3C05DBCE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В рамках Территориального методического объединения, на базе МБОУДО ДШИ г. Поронайска</w:t>
            </w:r>
            <w:r w:rsidRPr="00B80B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были проведены:</w:t>
            </w:r>
          </w:p>
          <w:p w14:paraId="47CE47D3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-класс на тему «Танцевальные игры. Образное воплощение разнообразных тем музыкально-пластических игровых задач». Провела </w:t>
            </w:r>
            <w:proofErr w:type="spellStart"/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Гривина</w:t>
            </w:r>
            <w:proofErr w:type="spellEnd"/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  <w:p w14:paraId="4FA64943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E9D"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</w:t>
            </w: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на тему «Постановка детского спектакля». Провела Альчина С.Н.</w:t>
            </w:r>
          </w:p>
          <w:p w14:paraId="3955607D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на тему «Работа над звуком в классе шестиструнной гитары». Провела Дементьева Л.Н.</w:t>
            </w:r>
          </w:p>
          <w:p w14:paraId="1B636A63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CE6">
              <w:rPr>
                <w:rFonts w:ascii="Times New Roman" w:hAnsi="Times New Roman"/>
                <w:sz w:val="24"/>
                <w:szCs w:val="24"/>
                <w:lang w:val="ru-RU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му «Музыкально-звуковое оформление спектаклей». Провела Владыкина Е.Г.</w:t>
            </w:r>
          </w:p>
          <w:p w14:paraId="4FF51CAC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лад на тему «Музыкальное сопровождение уроков хореографии». Провела Ибрагимова Л.Ю.</w:t>
            </w:r>
          </w:p>
          <w:p w14:paraId="0959E1FB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й урок на тему «Воспитание вокально-интонационных навыков на уроках сольфеджио во 2 классе». Провела Корягина И.М.</w:t>
            </w:r>
          </w:p>
          <w:p w14:paraId="583F1873" w14:textId="77777777" w:rsidR="007F27B2" w:rsidRPr="00E45CE6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E9D"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</w:t>
            </w: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на те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бота над музыкальным образом в хоре». Провела Белова О.В.</w:t>
            </w:r>
          </w:p>
        </w:tc>
      </w:tr>
    </w:tbl>
    <w:p w14:paraId="321E9BD2" w14:textId="77777777" w:rsidR="007F27B2" w:rsidRPr="00846F79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B4CA519" w14:textId="77777777" w:rsidR="007F27B2" w:rsidRPr="00846F79" w:rsidRDefault="007F27B2" w:rsidP="007F27B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4.1.:</w:t>
      </w:r>
    </w:p>
    <w:p w14:paraId="266699CF" w14:textId="77777777" w:rsidR="007F27B2" w:rsidRPr="00846F79" w:rsidRDefault="007F27B2" w:rsidP="007F27B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Если в организации функционирует несколько методических объединений (секций), то таблица заполняется на каждое отдельно</w:t>
      </w:r>
    </w:p>
    <w:p w14:paraId="492758FD" w14:textId="77777777" w:rsidR="007F27B2" w:rsidRPr="00846F79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58DC3FF" w14:textId="77777777" w:rsidR="007F27B2" w:rsidRPr="00846F79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E08">
        <w:rPr>
          <w:rFonts w:ascii="Times New Roman" w:hAnsi="Times New Roman"/>
          <w:sz w:val="28"/>
          <w:szCs w:val="28"/>
        </w:rPr>
        <w:t>4.2. Организация и проведение методических мероприятий на базе образовательного учреждения</w:t>
      </w:r>
    </w:p>
    <w:tbl>
      <w:tblPr>
        <w:tblStyle w:val="a8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523"/>
        <w:gridCol w:w="3431"/>
      </w:tblGrid>
      <w:tr w:rsidR="007F27B2" w:rsidRPr="00846F79" w14:paraId="6C3D21B2" w14:textId="77777777" w:rsidTr="005F3634">
        <w:trPr>
          <w:trHeight w:val="470"/>
        </w:trPr>
        <w:tc>
          <w:tcPr>
            <w:tcW w:w="567" w:type="dxa"/>
            <w:vAlign w:val="center"/>
          </w:tcPr>
          <w:p w14:paraId="2AA4B833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C3B369A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22" w:type="dxa"/>
            <w:vAlign w:val="center"/>
          </w:tcPr>
          <w:p w14:paraId="56AA5CA7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2523" w:type="dxa"/>
            <w:vAlign w:val="center"/>
          </w:tcPr>
          <w:p w14:paraId="60B16109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 И О</w:t>
            </w:r>
          </w:p>
          <w:p w14:paraId="0FE48577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реподавателя</w:t>
            </w:r>
            <w:proofErr w:type="spellEnd"/>
          </w:p>
        </w:tc>
        <w:tc>
          <w:tcPr>
            <w:tcW w:w="3431" w:type="dxa"/>
            <w:vAlign w:val="center"/>
          </w:tcPr>
          <w:p w14:paraId="4CE0EEFC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  <w:proofErr w:type="spellEnd"/>
          </w:p>
        </w:tc>
      </w:tr>
      <w:tr w:rsidR="007F27B2" w:rsidRPr="00846F79" w14:paraId="462D0636" w14:textId="77777777" w:rsidTr="005F3634">
        <w:trPr>
          <w:trHeight w:val="168"/>
        </w:trPr>
        <w:tc>
          <w:tcPr>
            <w:tcW w:w="567" w:type="dxa"/>
            <w:vAlign w:val="center"/>
          </w:tcPr>
          <w:p w14:paraId="004295F1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14:paraId="157EDDCC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14:paraId="3F0FAB22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31" w:type="dxa"/>
            <w:vAlign w:val="center"/>
          </w:tcPr>
          <w:p w14:paraId="57251F42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F27B2" w:rsidRPr="00846F79" w14:paraId="2D4CF7EE" w14:textId="77777777" w:rsidTr="005F3634">
        <w:trPr>
          <w:trHeight w:val="168"/>
        </w:trPr>
        <w:tc>
          <w:tcPr>
            <w:tcW w:w="567" w:type="dxa"/>
            <w:vMerge w:val="restart"/>
          </w:tcPr>
          <w:p w14:paraId="48541A49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vMerge w:val="restart"/>
            <w:vAlign w:val="center"/>
          </w:tcPr>
          <w:p w14:paraId="5D814619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ы</w:t>
            </w:r>
          </w:p>
        </w:tc>
        <w:tc>
          <w:tcPr>
            <w:tcW w:w="2523" w:type="dxa"/>
            <w:vAlign w:val="center"/>
          </w:tcPr>
          <w:p w14:paraId="436B1648" w14:textId="77777777" w:rsidR="007F27B2" w:rsidRPr="00B0170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072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лова О.В.</w:t>
            </w:r>
          </w:p>
        </w:tc>
        <w:tc>
          <w:tcPr>
            <w:tcW w:w="3431" w:type="dxa"/>
            <w:vAlign w:val="center"/>
          </w:tcPr>
          <w:p w14:paraId="7E42A2E4" w14:textId="77777777" w:rsidR="007F27B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стер-класс «</w:t>
            </w:r>
            <w:r w:rsidRPr="005D072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над музыкальным образом в хор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14:paraId="5D7003C1" w14:textId="77777777" w:rsidR="007F27B2" w:rsidRPr="009D2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F27B2" w:rsidRPr="00846F79" w14:paraId="6C199D1B" w14:textId="77777777" w:rsidTr="005F3634">
        <w:trPr>
          <w:trHeight w:val="168"/>
        </w:trPr>
        <w:tc>
          <w:tcPr>
            <w:tcW w:w="567" w:type="dxa"/>
            <w:vMerge/>
          </w:tcPr>
          <w:p w14:paraId="7CD01FC0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575F1517" w14:textId="77777777" w:rsidR="007F27B2" w:rsidRPr="00254076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75B8F56F" w14:textId="77777777" w:rsidR="007F27B2" w:rsidRPr="00B84FC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D072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уцук Л.И.</w:t>
            </w:r>
          </w:p>
        </w:tc>
        <w:tc>
          <w:tcPr>
            <w:tcW w:w="3431" w:type="dxa"/>
            <w:vAlign w:val="center"/>
          </w:tcPr>
          <w:p w14:paraId="53AC9A9C" w14:textId="77777777" w:rsidR="007F27B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стер-класс </w:t>
            </w:r>
          </w:p>
          <w:p w14:paraId="1FB4331B" w14:textId="77777777" w:rsidR="007F27B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Pr="005D072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рытка ветерану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14:paraId="5F1963E1" w14:textId="77777777" w:rsidR="007F27B2" w:rsidRPr="00B0170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F27B2" w:rsidRPr="00846F79" w14:paraId="5C3E6C3D" w14:textId="77777777" w:rsidTr="005F3634">
        <w:trPr>
          <w:trHeight w:val="168"/>
        </w:trPr>
        <w:tc>
          <w:tcPr>
            <w:tcW w:w="567" w:type="dxa"/>
            <w:vMerge/>
          </w:tcPr>
          <w:p w14:paraId="2DAD0401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617F631E" w14:textId="77777777" w:rsidR="007F27B2" w:rsidRPr="006F4AA6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6F0A5E0C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  <w:p w14:paraId="7BC6DEA1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а Е.Г.</w:t>
            </w:r>
          </w:p>
          <w:p w14:paraId="1757B276" w14:textId="77777777" w:rsidR="007F27B2" w:rsidRPr="009C7A47" w:rsidRDefault="007F27B2" w:rsidP="005F3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 Г.</w:t>
            </w:r>
          </w:p>
        </w:tc>
        <w:tc>
          <w:tcPr>
            <w:tcW w:w="3431" w:type="dxa"/>
          </w:tcPr>
          <w:p w14:paraId="1A6628F8" w14:textId="77777777" w:rsidR="007F27B2" w:rsidRPr="009C7A47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ы по живописи, графике, декоративному искусству для воспитанников летних лагерей</w:t>
            </w:r>
          </w:p>
        </w:tc>
      </w:tr>
      <w:tr w:rsidR="007F27B2" w:rsidRPr="00846F79" w14:paraId="5C8077D7" w14:textId="77777777" w:rsidTr="005F3634">
        <w:trPr>
          <w:trHeight w:val="168"/>
        </w:trPr>
        <w:tc>
          <w:tcPr>
            <w:tcW w:w="567" w:type="dxa"/>
            <w:vMerge/>
          </w:tcPr>
          <w:p w14:paraId="61CB3833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4C37E6C6" w14:textId="77777777" w:rsidR="007F27B2" w:rsidRPr="006F4AA6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179D2980" w14:textId="77777777" w:rsidR="007F27B2" w:rsidRPr="009C7A47" w:rsidRDefault="007F27B2" w:rsidP="005F3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</w:tc>
        <w:tc>
          <w:tcPr>
            <w:tcW w:w="3431" w:type="dxa"/>
          </w:tcPr>
          <w:p w14:paraId="034DD8BD" w14:textId="77777777" w:rsidR="007F27B2" w:rsidRPr="009C7A47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астер – класс ко Дню 9 мая для населения: «Магнит»</w:t>
            </w:r>
          </w:p>
        </w:tc>
      </w:tr>
      <w:tr w:rsidR="007F27B2" w:rsidRPr="00846F79" w14:paraId="3E7A8035" w14:textId="77777777" w:rsidTr="005F3634">
        <w:trPr>
          <w:trHeight w:val="168"/>
        </w:trPr>
        <w:tc>
          <w:tcPr>
            <w:tcW w:w="567" w:type="dxa"/>
            <w:vMerge/>
          </w:tcPr>
          <w:p w14:paraId="47826141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6FD9C58A" w14:textId="77777777" w:rsidR="007F27B2" w:rsidRPr="006F4AA6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107C318D" w14:textId="77777777" w:rsidR="007F27B2" w:rsidRPr="00B80B1B" w:rsidRDefault="007F27B2" w:rsidP="005F3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80B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тманова С.В.</w:t>
            </w:r>
          </w:p>
        </w:tc>
        <w:tc>
          <w:tcPr>
            <w:tcW w:w="3431" w:type="dxa"/>
            <w:vAlign w:val="center"/>
          </w:tcPr>
          <w:p w14:paraId="0785AFCA" w14:textId="77777777" w:rsidR="007F27B2" w:rsidRPr="00B80B1B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«Матрешка» ко дню города Поронайск</w:t>
            </w:r>
          </w:p>
          <w:p w14:paraId="2EB58963" w14:textId="77777777" w:rsidR="007F27B2" w:rsidRPr="00B80B1B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реше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ко дню села Восток</w:t>
            </w:r>
          </w:p>
          <w:p w14:paraId="05646CDE" w14:textId="77777777" w:rsidR="007F27B2" w:rsidRPr="00B80B1B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- «Подарок папе» к празднику 23 февраля</w:t>
            </w:r>
          </w:p>
          <w:p w14:paraId="78B12237" w14:textId="77777777" w:rsidR="007F27B2" w:rsidRPr="00B80B1B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«Городецкая роза» на «Ночь Музеев» в музее г. Поронайска</w:t>
            </w:r>
          </w:p>
        </w:tc>
      </w:tr>
      <w:tr w:rsidR="007F27B2" w:rsidRPr="00846F79" w14:paraId="5A625999" w14:textId="77777777" w:rsidTr="005F3634">
        <w:trPr>
          <w:trHeight w:val="168"/>
        </w:trPr>
        <w:tc>
          <w:tcPr>
            <w:tcW w:w="567" w:type="dxa"/>
            <w:vMerge/>
          </w:tcPr>
          <w:p w14:paraId="7C953E34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04803FA3" w14:textId="77777777" w:rsidR="007F27B2" w:rsidRPr="007F27B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471615AC" w14:textId="77777777" w:rsidR="007F27B2" w:rsidRPr="00B80B1B" w:rsidRDefault="007F27B2" w:rsidP="005F3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B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злова М.В.</w:t>
            </w:r>
          </w:p>
        </w:tc>
        <w:tc>
          <w:tcPr>
            <w:tcW w:w="3431" w:type="dxa"/>
            <w:vAlign w:val="center"/>
          </w:tcPr>
          <w:p w14:paraId="354A4FEF" w14:textId="77777777" w:rsidR="007F27B2" w:rsidRPr="007F27B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«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реш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 дню города Поронайска</w:t>
            </w:r>
          </w:p>
          <w:p w14:paraId="7EE9659A" w14:textId="77777777" w:rsidR="007F27B2" w:rsidRPr="007F27B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реше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ко дню села Восток</w:t>
            </w:r>
          </w:p>
          <w:p w14:paraId="5AEBC6B8" w14:textId="77777777" w:rsidR="007F27B2" w:rsidRPr="007F27B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«Самой красивой маме» к международному женскому дню.</w:t>
            </w:r>
          </w:p>
          <w:p w14:paraId="223371C3" w14:textId="77777777" w:rsidR="007F27B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«Голубь- мира» к празднику 9 мая</w:t>
            </w:r>
          </w:p>
          <w:p w14:paraId="2AA0156A" w14:textId="77777777" w:rsidR="007F27B2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27B2" w:rsidRPr="00846F79" w14:paraId="3D76AF82" w14:textId="77777777" w:rsidTr="005F3634">
        <w:trPr>
          <w:trHeight w:val="168"/>
        </w:trPr>
        <w:tc>
          <w:tcPr>
            <w:tcW w:w="567" w:type="dxa"/>
            <w:vMerge/>
          </w:tcPr>
          <w:p w14:paraId="0A143779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44A0DE38" w14:textId="77777777" w:rsidR="007F27B2" w:rsidRPr="006F4AA6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6A79EC33" w14:textId="77777777" w:rsidR="007F27B2" w:rsidRPr="00B80B1B" w:rsidRDefault="007F27B2" w:rsidP="005F3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B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ьчина С.Н.</w:t>
            </w:r>
          </w:p>
        </w:tc>
        <w:tc>
          <w:tcPr>
            <w:tcW w:w="3431" w:type="dxa"/>
            <w:vAlign w:val="center"/>
          </w:tcPr>
          <w:p w14:paraId="626742E8" w14:textId="77777777" w:rsidR="007F27B2" w:rsidRPr="00B80B1B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80B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Арт-площадка - Аква-</w:t>
            </w:r>
            <w:proofErr w:type="spellStart"/>
            <w:r w:rsidRPr="00B80B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имм</w:t>
            </w:r>
            <w:proofErr w:type="spellEnd"/>
          </w:p>
          <w:p w14:paraId="2E7EAB14" w14:textId="77777777" w:rsidR="007F27B2" w:rsidRPr="00B80B1B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4C75EE37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«Постановка детского спектакля».</w:t>
            </w:r>
            <w:r w:rsidRPr="00B80B1B">
              <w:rPr>
                <w:rFonts w:ascii="Times New Roman" w:hAnsi="Times New Roman"/>
                <w:lang w:val="ru-RU"/>
              </w:rPr>
              <w:t xml:space="preserve"> ТМО ДШИ г. Поронайска</w:t>
            </w:r>
          </w:p>
          <w:p w14:paraId="6340868D" w14:textId="77777777" w:rsidR="007F27B2" w:rsidRPr="00B80B1B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27B2" w:rsidRPr="00846F79" w14:paraId="0411F80A" w14:textId="77777777" w:rsidTr="005F3634">
        <w:trPr>
          <w:trHeight w:val="168"/>
        </w:trPr>
        <w:tc>
          <w:tcPr>
            <w:tcW w:w="567" w:type="dxa"/>
            <w:vMerge/>
          </w:tcPr>
          <w:p w14:paraId="0D37D15E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3167AD09" w14:textId="77777777" w:rsidR="007F27B2" w:rsidRPr="006F4AA6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7165FA59" w14:textId="77777777" w:rsidR="007F27B2" w:rsidRPr="00B80B1B" w:rsidRDefault="007F27B2" w:rsidP="005F3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0B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ивина</w:t>
            </w:r>
            <w:proofErr w:type="spellEnd"/>
            <w:r w:rsidRPr="00B80B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3431" w:type="dxa"/>
            <w:vAlign w:val="center"/>
          </w:tcPr>
          <w:p w14:paraId="70421E7E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-«Танцевальные игры. Образное воплощение разнообразных тем музыкально-пластических игровых задач».</w:t>
            </w:r>
            <w:r w:rsidRPr="00B80B1B">
              <w:rPr>
                <w:rFonts w:ascii="Times New Roman" w:hAnsi="Times New Roman"/>
                <w:lang w:val="ru-RU"/>
              </w:rPr>
              <w:t xml:space="preserve">  ТМО</w:t>
            </w:r>
          </w:p>
          <w:p w14:paraId="3398B2D9" w14:textId="77777777" w:rsidR="007F27B2" w:rsidRPr="00B80B1B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27B2" w:rsidRPr="00846F79" w14:paraId="28A64703" w14:textId="77777777" w:rsidTr="005F3634">
        <w:trPr>
          <w:trHeight w:val="168"/>
        </w:trPr>
        <w:tc>
          <w:tcPr>
            <w:tcW w:w="567" w:type="dxa"/>
            <w:vMerge/>
          </w:tcPr>
          <w:p w14:paraId="40655CDE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0BA88432" w14:textId="77777777" w:rsidR="007F27B2" w:rsidRPr="006F4AA6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5AE439F2" w14:textId="77777777" w:rsidR="007F27B2" w:rsidRPr="00B80B1B" w:rsidRDefault="007F27B2" w:rsidP="005F3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B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ментьева Л.Н.</w:t>
            </w:r>
          </w:p>
        </w:tc>
        <w:tc>
          <w:tcPr>
            <w:tcW w:w="3431" w:type="dxa"/>
            <w:vAlign w:val="center"/>
          </w:tcPr>
          <w:p w14:paraId="008FD335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- «Работа над звуком в классе шестиструнной гитары». ТМО</w:t>
            </w:r>
          </w:p>
        </w:tc>
      </w:tr>
      <w:tr w:rsidR="007F27B2" w:rsidRPr="00846F79" w14:paraId="790BDDD2" w14:textId="77777777" w:rsidTr="005F3634">
        <w:trPr>
          <w:trHeight w:val="828"/>
        </w:trPr>
        <w:tc>
          <w:tcPr>
            <w:tcW w:w="567" w:type="dxa"/>
            <w:vMerge w:val="restart"/>
          </w:tcPr>
          <w:p w14:paraId="0DFEFEC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vMerge w:val="restart"/>
            <w:vAlign w:val="center"/>
          </w:tcPr>
          <w:p w14:paraId="0A800E17" w14:textId="77777777" w:rsidR="007F27B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Открытые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A94DA0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313DD57" w14:textId="77777777" w:rsidR="007F27B2" w:rsidRPr="00B55D81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цова М.В. </w:t>
            </w:r>
          </w:p>
        </w:tc>
        <w:tc>
          <w:tcPr>
            <w:tcW w:w="3431" w:type="dxa"/>
          </w:tcPr>
          <w:p w14:paraId="7C1F052E" w14:textId="77777777" w:rsidR="007F27B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й урок</w:t>
            </w:r>
          </w:p>
          <w:p w14:paraId="4D16A6DA" w14:textId="77777777" w:rsidR="007F27B2" w:rsidRPr="00B55D81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абота над пьесой»</w:t>
            </w:r>
          </w:p>
        </w:tc>
      </w:tr>
      <w:tr w:rsidR="007F27B2" w:rsidRPr="00846F79" w14:paraId="15853346" w14:textId="77777777" w:rsidTr="005F3634">
        <w:trPr>
          <w:trHeight w:val="828"/>
        </w:trPr>
        <w:tc>
          <w:tcPr>
            <w:tcW w:w="567" w:type="dxa"/>
            <w:vMerge/>
          </w:tcPr>
          <w:p w14:paraId="5749BF51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433D7459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27A53FB8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</w:tc>
        <w:tc>
          <w:tcPr>
            <w:tcW w:w="3431" w:type="dxa"/>
          </w:tcPr>
          <w:p w14:paraId="098A30F7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Тема: «Творчество эвенкийского писателя и художника Семена Александровича Надеина».</w:t>
            </w:r>
          </w:p>
        </w:tc>
      </w:tr>
      <w:tr w:rsidR="007F27B2" w:rsidRPr="00846F79" w14:paraId="35C24102" w14:textId="77777777" w:rsidTr="005F3634">
        <w:trPr>
          <w:trHeight w:val="828"/>
        </w:trPr>
        <w:tc>
          <w:tcPr>
            <w:tcW w:w="567" w:type="dxa"/>
            <w:vMerge w:val="restart"/>
          </w:tcPr>
          <w:p w14:paraId="320CB91B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2D260EE3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2815D848" w14:textId="77777777" w:rsidR="007F27B2" w:rsidRPr="00B84FC2" w:rsidRDefault="007F27B2" w:rsidP="005F36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М.В.</w:t>
            </w:r>
          </w:p>
        </w:tc>
        <w:tc>
          <w:tcPr>
            <w:tcW w:w="3431" w:type="dxa"/>
            <w:vAlign w:val="center"/>
          </w:tcPr>
          <w:p w14:paraId="69171660" w14:textId="77777777" w:rsidR="007F27B2" w:rsidRPr="00B0170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Цветовая гармония. Полярная гармония» / </w:t>
            </w:r>
            <w:r w:rsidRPr="0067664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 класс</w:t>
            </w:r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ПОП«</w:t>
            </w:r>
            <w:proofErr w:type="gramEnd"/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ПТ», предмет «Живопись»</w:t>
            </w:r>
          </w:p>
        </w:tc>
      </w:tr>
      <w:tr w:rsidR="007F27B2" w:rsidRPr="00846F79" w14:paraId="54811DF4" w14:textId="77777777" w:rsidTr="005F3634">
        <w:trPr>
          <w:trHeight w:val="416"/>
        </w:trPr>
        <w:tc>
          <w:tcPr>
            <w:tcW w:w="567" w:type="dxa"/>
            <w:vMerge/>
          </w:tcPr>
          <w:p w14:paraId="7844C549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01518061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2EB6AA48" w14:textId="77777777" w:rsidR="007F27B2" w:rsidRPr="00B84FC2" w:rsidRDefault="007F27B2" w:rsidP="005F36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431" w:type="dxa"/>
            <w:vAlign w:val="center"/>
          </w:tcPr>
          <w:p w14:paraId="30AF69F8" w14:textId="77777777" w:rsidR="007F27B2" w:rsidRPr="0075276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Танцевальные игры. Воплощение разнообразных тем в музыкально-пластических игровых задачах» / средняя группа ДООП «Музыкально-эстетическое развитие», предмет «Ритмика»</w:t>
            </w:r>
          </w:p>
        </w:tc>
      </w:tr>
      <w:tr w:rsidR="007F27B2" w:rsidRPr="00846F79" w14:paraId="20D1C028" w14:textId="77777777" w:rsidTr="005F3634">
        <w:trPr>
          <w:trHeight w:val="828"/>
        </w:trPr>
        <w:tc>
          <w:tcPr>
            <w:tcW w:w="567" w:type="dxa"/>
            <w:vMerge w:val="restart"/>
          </w:tcPr>
          <w:p w14:paraId="78670D70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247B8A82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327D6AC7" w14:textId="77777777" w:rsidR="007F27B2" w:rsidRPr="00B84FC2" w:rsidRDefault="007F27B2" w:rsidP="005F36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дшт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431" w:type="dxa"/>
          </w:tcPr>
          <w:p w14:paraId="10762E0F" w14:textId="77777777" w:rsidR="007F27B2" w:rsidRPr="0075276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Композиторы-романтики 1 полови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X</w:t>
            </w:r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ека» / 3 класс ДПОП «Народные инструменты», предмет «Музыкальная литература».</w:t>
            </w:r>
          </w:p>
        </w:tc>
      </w:tr>
      <w:tr w:rsidR="007F27B2" w:rsidRPr="00846F79" w14:paraId="616E6969" w14:textId="77777777" w:rsidTr="005F3634">
        <w:trPr>
          <w:trHeight w:val="828"/>
        </w:trPr>
        <w:tc>
          <w:tcPr>
            <w:tcW w:w="567" w:type="dxa"/>
            <w:vMerge/>
          </w:tcPr>
          <w:p w14:paraId="29C575AE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17406210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1BFECF17" w14:textId="77777777" w:rsidR="007F27B2" w:rsidRPr="00B84FC2" w:rsidRDefault="007F27B2" w:rsidP="005F36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манова С.В.</w:t>
            </w:r>
          </w:p>
        </w:tc>
        <w:tc>
          <w:tcPr>
            <w:tcW w:w="3431" w:type="dxa"/>
          </w:tcPr>
          <w:p w14:paraId="195B5F94" w14:textId="77777777" w:rsidR="007F27B2" w:rsidRPr="0075276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Городецкая роспись. Виды городецких птиц» / 1 класс ДПОП ДПТ, предмет «Работа в материале»</w:t>
            </w:r>
          </w:p>
        </w:tc>
      </w:tr>
      <w:tr w:rsidR="007F27B2" w:rsidRPr="00846F79" w14:paraId="05E052F4" w14:textId="77777777" w:rsidTr="005F3634">
        <w:trPr>
          <w:trHeight w:val="828"/>
        </w:trPr>
        <w:tc>
          <w:tcPr>
            <w:tcW w:w="567" w:type="dxa"/>
            <w:vMerge w:val="restart"/>
          </w:tcPr>
          <w:p w14:paraId="63CEC745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0EBF9203" w14:textId="77777777" w:rsidR="007F27B2" w:rsidRPr="006F4AA6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66513ECD" w14:textId="77777777" w:rsidR="007F27B2" w:rsidRPr="00B84FC2" w:rsidRDefault="007F27B2" w:rsidP="005F36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тьева Л.Н.</w:t>
            </w:r>
          </w:p>
        </w:tc>
        <w:tc>
          <w:tcPr>
            <w:tcW w:w="3431" w:type="dxa"/>
          </w:tcPr>
          <w:p w14:paraId="55E323C6" w14:textId="77777777" w:rsidR="007F27B2" w:rsidRPr="0075276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Развитие технических навыков в классе гитара»/ 3 класс ДПОП «Народные инструменты» (гитара), предмет «Специальность»</w:t>
            </w:r>
          </w:p>
        </w:tc>
      </w:tr>
      <w:tr w:rsidR="007F27B2" w:rsidRPr="00846F79" w14:paraId="03B83FB2" w14:textId="77777777" w:rsidTr="005F3634">
        <w:trPr>
          <w:trHeight w:val="828"/>
        </w:trPr>
        <w:tc>
          <w:tcPr>
            <w:tcW w:w="567" w:type="dxa"/>
            <w:vMerge/>
          </w:tcPr>
          <w:p w14:paraId="09DAFCF6" w14:textId="77777777" w:rsidR="007F27B2" w:rsidRPr="00726A0A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31272430" w14:textId="77777777" w:rsidR="007F27B2" w:rsidRPr="00726A0A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45A40F77" w14:textId="77777777" w:rsidR="007F27B2" w:rsidRPr="00B84FC2" w:rsidRDefault="007F27B2" w:rsidP="005F36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на С.Н.</w:t>
            </w:r>
          </w:p>
        </w:tc>
        <w:tc>
          <w:tcPr>
            <w:tcW w:w="3431" w:type="dxa"/>
          </w:tcPr>
          <w:p w14:paraId="41F233C1" w14:textId="77777777" w:rsidR="007F27B2" w:rsidRPr="0075276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Тренинг психотехники актёра» / 1 класс ДПОП «Искусство театра», предмет «Основы актерского мастерства»</w:t>
            </w:r>
          </w:p>
        </w:tc>
      </w:tr>
      <w:tr w:rsidR="007F27B2" w:rsidRPr="00846F79" w14:paraId="5AA2209B" w14:textId="77777777" w:rsidTr="005F3634">
        <w:trPr>
          <w:trHeight w:val="828"/>
        </w:trPr>
        <w:tc>
          <w:tcPr>
            <w:tcW w:w="567" w:type="dxa"/>
            <w:vMerge w:val="restart"/>
          </w:tcPr>
          <w:p w14:paraId="4E703534" w14:textId="77777777" w:rsidR="007F27B2" w:rsidRPr="0075276E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41B5E5CE" w14:textId="77777777" w:rsidR="007F27B2" w:rsidRPr="0075276E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7A3DE879" w14:textId="77777777" w:rsidR="007F27B2" w:rsidRPr="0075276E" w:rsidRDefault="007F27B2" w:rsidP="005F36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431" w:type="dxa"/>
          </w:tcPr>
          <w:p w14:paraId="340C6597" w14:textId="77777777" w:rsidR="007F27B2" w:rsidRPr="0075276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Работа над фразировкой в музыкальных произведениях» / 1,2,3 класс ДПОП «Хоровое пение», предмет «Хор»</w:t>
            </w:r>
          </w:p>
        </w:tc>
      </w:tr>
      <w:tr w:rsidR="007F27B2" w:rsidRPr="00846F79" w14:paraId="677272A3" w14:textId="77777777" w:rsidTr="005F3634">
        <w:trPr>
          <w:trHeight w:val="414"/>
        </w:trPr>
        <w:tc>
          <w:tcPr>
            <w:tcW w:w="567" w:type="dxa"/>
            <w:vMerge/>
          </w:tcPr>
          <w:p w14:paraId="18C9B07B" w14:textId="77777777" w:rsidR="007F27B2" w:rsidRPr="00905E8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0C840DD1" w14:textId="77777777" w:rsidR="007F27B2" w:rsidRPr="00905E8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4112C811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рамова И.В.</w:t>
            </w:r>
          </w:p>
        </w:tc>
        <w:tc>
          <w:tcPr>
            <w:tcW w:w="3431" w:type="dxa"/>
          </w:tcPr>
          <w:p w14:paraId="08921669" w14:textId="77777777" w:rsidR="007F27B2" w:rsidRPr="00905E8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ечь в движении».</w:t>
            </w:r>
          </w:p>
        </w:tc>
      </w:tr>
      <w:tr w:rsidR="007F27B2" w:rsidRPr="00846F79" w14:paraId="7EA1B815" w14:textId="77777777" w:rsidTr="005F3634">
        <w:trPr>
          <w:trHeight w:val="414"/>
        </w:trPr>
        <w:tc>
          <w:tcPr>
            <w:tcW w:w="567" w:type="dxa"/>
            <w:vMerge w:val="restart"/>
          </w:tcPr>
          <w:p w14:paraId="2CA4D5C5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4AA9B863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6C13954A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вина Н.И.</w:t>
            </w:r>
          </w:p>
        </w:tc>
        <w:tc>
          <w:tcPr>
            <w:tcW w:w="3431" w:type="dxa"/>
          </w:tcPr>
          <w:p w14:paraId="4653243B" w14:textId="77777777" w:rsidR="007F27B2" w:rsidRPr="008E1EAD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овершенствование певческих навыков с помощью комплексных упражнений на уроках хора».</w:t>
            </w:r>
          </w:p>
        </w:tc>
      </w:tr>
      <w:tr w:rsidR="007F27B2" w:rsidRPr="00846F79" w14:paraId="01E35F6D" w14:textId="77777777" w:rsidTr="005F3634">
        <w:trPr>
          <w:trHeight w:val="414"/>
        </w:trPr>
        <w:tc>
          <w:tcPr>
            <w:tcW w:w="567" w:type="dxa"/>
            <w:vMerge/>
          </w:tcPr>
          <w:p w14:paraId="1D1FF6DE" w14:textId="77777777" w:rsidR="007F27B2" w:rsidRPr="008E1EAD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6E4E523A" w14:textId="77777777" w:rsidR="007F27B2" w:rsidRPr="008E1EAD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4DB56205" w14:textId="77777777" w:rsidR="007F27B2" w:rsidRPr="00905E8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вина Н.И.</w:t>
            </w:r>
          </w:p>
        </w:tc>
        <w:tc>
          <w:tcPr>
            <w:tcW w:w="3431" w:type="dxa"/>
          </w:tcPr>
          <w:p w14:paraId="427E49D6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азвитие вокально-интонационных навыков с помощью комплексных упражнений на уроках хора в ДШИ».</w:t>
            </w:r>
          </w:p>
        </w:tc>
      </w:tr>
      <w:tr w:rsidR="007F27B2" w:rsidRPr="00846F79" w14:paraId="6B119C5B" w14:textId="77777777" w:rsidTr="005F3634">
        <w:trPr>
          <w:trHeight w:val="414"/>
        </w:trPr>
        <w:tc>
          <w:tcPr>
            <w:tcW w:w="567" w:type="dxa"/>
          </w:tcPr>
          <w:p w14:paraId="0AD0936C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Align w:val="center"/>
          </w:tcPr>
          <w:p w14:paraId="7EB439E6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631E2F12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ченко Т.И.</w:t>
            </w:r>
          </w:p>
        </w:tc>
        <w:tc>
          <w:tcPr>
            <w:tcW w:w="3431" w:type="dxa"/>
          </w:tcPr>
          <w:p w14:paraId="1800A048" w14:textId="77777777" w:rsidR="007F27B2" w:rsidRPr="008E1EAD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овременные подходы преподавания дисциплины «Беседы об искусстве».</w:t>
            </w:r>
          </w:p>
        </w:tc>
      </w:tr>
      <w:tr w:rsidR="007F27B2" w:rsidRPr="00846F79" w14:paraId="2C07F7F5" w14:textId="77777777" w:rsidTr="005F3634">
        <w:tc>
          <w:tcPr>
            <w:tcW w:w="567" w:type="dxa"/>
            <w:vMerge w:val="restart"/>
          </w:tcPr>
          <w:p w14:paraId="480C01AE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vMerge w:val="restart"/>
            <w:vAlign w:val="center"/>
          </w:tcPr>
          <w:p w14:paraId="0FA94AC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Семинары</w:t>
            </w:r>
            <w:proofErr w:type="spellEnd"/>
          </w:p>
        </w:tc>
        <w:tc>
          <w:tcPr>
            <w:tcW w:w="2523" w:type="dxa"/>
          </w:tcPr>
          <w:p w14:paraId="6CA76519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CDE6CFC" w14:textId="77777777" w:rsidR="007F27B2" w:rsidRPr="008E1EAD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322A62DB" w14:textId="77777777" w:rsidTr="005F3634">
        <w:tc>
          <w:tcPr>
            <w:tcW w:w="567" w:type="dxa"/>
            <w:vMerge/>
          </w:tcPr>
          <w:p w14:paraId="48C047F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1394F5DE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4A90F27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4B72C46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5B4EEBCA" w14:textId="77777777" w:rsidTr="005F3634">
        <w:tc>
          <w:tcPr>
            <w:tcW w:w="567" w:type="dxa"/>
            <w:vMerge/>
          </w:tcPr>
          <w:p w14:paraId="1F1F34EA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0B3DC82F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C355803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57E59FD" w14:textId="77777777" w:rsidR="007F27B2" w:rsidRPr="000870F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4CDC78C8" w14:textId="77777777" w:rsidTr="005F3634">
        <w:tc>
          <w:tcPr>
            <w:tcW w:w="567" w:type="dxa"/>
            <w:vMerge/>
          </w:tcPr>
          <w:p w14:paraId="7DB89D04" w14:textId="77777777" w:rsidR="007F27B2" w:rsidRPr="000870F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2E6C8D3A" w14:textId="77777777" w:rsidR="007F27B2" w:rsidRPr="000870F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1572BDC5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DE6DDEB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7C70A355" w14:textId="77777777" w:rsidTr="005F3634">
        <w:tc>
          <w:tcPr>
            <w:tcW w:w="567" w:type="dxa"/>
            <w:vMerge w:val="restart"/>
          </w:tcPr>
          <w:p w14:paraId="41126699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vMerge w:val="restart"/>
            <w:vAlign w:val="center"/>
          </w:tcPr>
          <w:p w14:paraId="79F6E288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и работа персональных </w:t>
            </w:r>
            <w:r w:rsidRPr="00846F79">
              <w:rPr>
                <w:rFonts w:ascii="Times New Roman" w:hAnsi="Times New Roman"/>
                <w:sz w:val="24"/>
                <w:szCs w:val="24"/>
              </w:rPr>
              <w:t>WEB</w:t>
            </w: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-ресурсов педагогов в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523" w:type="dxa"/>
          </w:tcPr>
          <w:p w14:paraId="0F5D6B47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2B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</w:tc>
        <w:tc>
          <w:tcPr>
            <w:tcW w:w="3431" w:type="dxa"/>
          </w:tcPr>
          <w:p w14:paraId="0DE93D9D" w14:textId="77777777" w:rsidR="007F27B2" w:rsidRPr="008428CD" w:rsidRDefault="00C20A40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</w:rPr>
                <w:t>http</w:t>
              </w:r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</w:rPr>
                <w:t>dshi</w:t>
              </w:r>
              <w:proofErr w:type="spellEnd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</w:rPr>
                <w:t>poronaysk</w:t>
              </w:r>
              <w:proofErr w:type="spellEnd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</w:rPr>
                <w:t>ru</w:t>
              </w:r>
              <w:proofErr w:type="spellEnd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</w:rPr>
                <w:t>belova</w:t>
              </w:r>
              <w:proofErr w:type="spellEnd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</w:rPr>
                <w:t>olga</w:t>
              </w:r>
              <w:proofErr w:type="spellEnd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7F27B2" w:rsidRPr="005D072B">
                <w:rPr>
                  <w:rFonts w:ascii="Times New Roman" w:eastAsia="font1146" w:hAnsi="Times New Roman"/>
                  <w:kern w:val="1"/>
                  <w:sz w:val="24"/>
                  <w:szCs w:val="24"/>
                  <w:u w:val="single"/>
                </w:rPr>
                <w:t>valentinovna</w:t>
              </w:r>
              <w:proofErr w:type="spellEnd"/>
            </w:hyperlink>
          </w:p>
          <w:p w14:paraId="47ED7A10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E04C3B" w14:paraId="0D4EC4BF" w14:textId="77777777" w:rsidTr="005F3634">
        <w:tc>
          <w:tcPr>
            <w:tcW w:w="567" w:type="dxa"/>
            <w:vMerge/>
          </w:tcPr>
          <w:p w14:paraId="0836E6D3" w14:textId="77777777" w:rsidR="007F27B2" w:rsidRPr="000870F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3D41D257" w14:textId="77777777" w:rsidR="007F27B2" w:rsidRPr="000870F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212F3B75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Козлова М.В.</w:t>
            </w:r>
          </w:p>
        </w:tc>
        <w:tc>
          <w:tcPr>
            <w:tcW w:w="3431" w:type="dxa"/>
          </w:tcPr>
          <w:p w14:paraId="2C08C7E7" w14:textId="77777777" w:rsidR="007F27B2" w:rsidRPr="007F27B2" w:rsidRDefault="007F27B2" w:rsidP="005F3634">
            <w:pPr>
              <w:widowControl/>
              <w:shd w:val="clear" w:color="auto" w:fill="FFFFFF"/>
              <w:rPr>
                <w:rFonts w:ascii="Times New Roman" w:eastAsia="Helvetica" w:hAnsi="Times New Roman"/>
                <w:color w:val="1A1A1A"/>
                <w:lang w:val="ru-RU"/>
              </w:rPr>
            </w:pPr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eastAsia="zh-CN" w:bidi="ar"/>
              </w:rPr>
              <w:t>https</w:t>
            </w:r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val="ru-RU" w:eastAsia="zh-CN" w:bidi="ar"/>
              </w:rPr>
              <w:t>://</w:t>
            </w:r>
            <w:proofErr w:type="spellStart"/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eastAsia="zh-CN" w:bidi="ar"/>
              </w:rPr>
              <w:t>infourok</w:t>
            </w:r>
            <w:proofErr w:type="spellEnd"/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val="ru-RU" w:eastAsia="zh-CN" w:bidi="ar"/>
              </w:rPr>
              <w:t>.</w:t>
            </w:r>
            <w:proofErr w:type="spellStart"/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eastAsia="zh-CN" w:bidi="ar"/>
              </w:rPr>
              <w:t>ru</w:t>
            </w:r>
            <w:proofErr w:type="spellEnd"/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val="ru-RU" w:eastAsia="zh-CN" w:bidi="ar"/>
              </w:rPr>
              <w:t>/</w:t>
            </w:r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eastAsia="zh-CN" w:bidi="ar"/>
              </w:rPr>
              <w:t>user</w:t>
            </w:r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val="ru-RU" w:eastAsia="zh-CN" w:bidi="ar"/>
              </w:rPr>
              <w:t>/</w:t>
            </w:r>
            <w:proofErr w:type="spellStart"/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eastAsia="zh-CN" w:bidi="ar"/>
              </w:rPr>
              <w:t>kozlova</w:t>
            </w:r>
            <w:proofErr w:type="spellEnd"/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val="ru-RU" w:eastAsia="zh-CN" w:bidi="ar"/>
              </w:rPr>
              <w:t>-</w:t>
            </w:r>
          </w:p>
          <w:p w14:paraId="67E9BEEF" w14:textId="77777777" w:rsidR="007F27B2" w:rsidRPr="00B80B1B" w:rsidRDefault="007F27B2" w:rsidP="005F3634">
            <w:pPr>
              <w:widowControl/>
              <w:shd w:val="clear" w:color="auto" w:fill="FFFFFF"/>
              <w:rPr>
                <w:rFonts w:ascii="Times New Roman" w:eastAsia="Helvetica" w:hAnsi="Times New Roman"/>
                <w:color w:val="1A1A1A"/>
              </w:rPr>
            </w:pPr>
            <w:r w:rsidRPr="00B80B1B">
              <w:rPr>
                <w:rFonts w:ascii="Times New Roman" w:eastAsia="Helvetica" w:hAnsi="Times New Roman"/>
                <w:color w:val="1A1A1A"/>
                <w:shd w:val="clear" w:color="auto" w:fill="FFFFFF"/>
                <w:lang w:eastAsia="zh-CN" w:bidi="ar"/>
              </w:rPr>
              <w:t>marina-valentinovna1/page/</w:t>
            </w:r>
          </w:p>
        </w:tc>
      </w:tr>
      <w:tr w:rsidR="007F27B2" w:rsidRPr="00846F79" w14:paraId="59749D9B" w14:textId="77777777" w:rsidTr="005F3634">
        <w:trPr>
          <w:trHeight w:val="484"/>
        </w:trPr>
        <w:tc>
          <w:tcPr>
            <w:tcW w:w="567" w:type="dxa"/>
          </w:tcPr>
          <w:p w14:paraId="6842CAC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vAlign w:val="center"/>
          </w:tcPr>
          <w:p w14:paraId="656B108F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творческие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лаборатории</w:t>
            </w:r>
            <w:proofErr w:type="spellEnd"/>
          </w:p>
        </w:tc>
        <w:tc>
          <w:tcPr>
            <w:tcW w:w="2523" w:type="dxa"/>
          </w:tcPr>
          <w:p w14:paraId="576721FA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A8F6078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75878309" w14:textId="77777777" w:rsidTr="005F3634">
        <w:trPr>
          <w:trHeight w:val="417"/>
        </w:trPr>
        <w:tc>
          <w:tcPr>
            <w:tcW w:w="567" w:type="dxa"/>
          </w:tcPr>
          <w:p w14:paraId="69CF1E1F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722" w:type="dxa"/>
            <w:vAlign w:val="center"/>
          </w:tcPr>
          <w:p w14:paraId="49C36ACC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Прочие методические мероприятия (указать какие именно)</w:t>
            </w:r>
          </w:p>
        </w:tc>
        <w:tc>
          <w:tcPr>
            <w:tcW w:w="2523" w:type="dxa"/>
          </w:tcPr>
          <w:p w14:paraId="68E4DE49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3431" w:type="dxa"/>
          </w:tcPr>
          <w:p w14:paraId="2F308FFB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выставка</w:t>
            </w:r>
          </w:p>
          <w:p w14:paraId="75105484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«Основы цветоведения,</w:t>
            </w:r>
          </w:p>
          <w:p w14:paraId="0E873EF9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вет в живописи»</w:t>
            </w:r>
          </w:p>
        </w:tc>
      </w:tr>
      <w:tr w:rsidR="007F27B2" w:rsidRPr="00846F79" w14:paraId="266CC048" w14:textId="77777777" w:rsidTr="005F3634">
        <w:trPr>
          <w:trHeight w:val="417"/>
        </w:trPr>
        <w:tc>
          <w:tcPr>
            <w:tcW w:w="567" w:type="dxa"/>
          </w:tcPr>
          <w:p w14:paraId="6ABAF364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Align w:val="center"/>
          </w:tcPr>
          <w:p w14:paraId="21183EBD" w14:textId="77777777" w:rsidR="007F27B2" w:rsidRPr="00D11ED7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3A2B925B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3431" w:type="dxa"/>
          </w:tcPr>
          <w:p w14:paraId="349A81A7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 с обучающимися, посвященные 145 – летию великого русского художника </w:t>
            </w: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ориса Михайловича Кустодиева. Выставка работ </w:t>
            </w:r>
          </w:p>
        </w:tc>
      </w:tr>
      <w:tr w:rsidR="007F27B2" w:rsidRPr="00846F79" w14:paraId="1CF4EFA9" w14:textId="77777777" w:rsidTr="005F3634">
        <w:trPr>
          <w:trHeight w:val="417"/>
        </w:trPr>
        <w:tc>
          <w:tcPr>
            <w:tcW w:w="567" w:type="dxa"/>
          </w:tcPr>
          <w:p w14:paraId="3519511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27499FE7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E8816A4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  <w:p w14:paraId="55D9747C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а Е.Г.</w:t>
            </w:r>
          </w:p>
        </w:tc>
        <w:tc>
          <w:tcPr>
            <w:tcW w:w="3431" w:type="dxa"/>
          </w:tcPr>
          <w:p w14:paraId="125689E6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Беседы с обучающимися старших классов о жизни и творчестве великого итальянского художника Рафаэля Санти, посвященные 540-летию со дня рождения</w:t>
            </w:r>
          </w:p>
        </w:tc>
      </w:tr>
      <w:tr w:rsidR="007F27B2" w:rsidRPr="00846F79" w14:paraId="22C1A79E" w14:textId="77777777" w:rsidTr="005F3634">
        <w:trPr>
          <w:trHeight w:val="417"/>
        </w:trPr>
        <w:tc>
          <w:tcPr>
            <w:tcW w:w="567" w:type="dxa"/>
          </w:tcPr>
          <w:p w14:paraId="7B9AD539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Align w:val="center"/>
          </w:tcPr>
          <w:p w14:paraId="7DF2D9B3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68969ABE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  <w:p w14:paraId="74BB4875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а Е.Г.</w:t>
            </w:r>
          </w:p>
          <w:p w14:paraId="4FD79DC0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 Г.</w:t>
            </w:r>
          </w:p>
          <w:p w14:paraId="1DCBA24C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81E0564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Беседы с обучающимися средних классов, посвященные 170 –летию со дня рождения великого художника Винсента Ван Гога</w:t>
            </w:r>
          </w:p>
        </w:tc>
      </w:tr>
      <w:tr w:rsidR="007F27B2" w:rsidRPr="00846F79" w14:paraId="5C67D43C" w14:textId="77777777" w:rsidTr="005F3634">
        <w:trPr>
          <w:trHeight w:val="417"/>
        </w:trPr>
        <w:tc>
          <w:tcPr>
            <w:tcW w:w="567" w:type="dxa"/>
          </w:tcPr>
          <w:p w14:paraId="7A482D84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Align w:val="center"/>
          </w:tcPr>
          <w:p w14:paraId="3E0707FB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2EC9F8BC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  <w:p w14:paraId="155801E4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а Е.Г.</w:t>
            </w:r>
          </w:p>
          <w:p w14:paraId="6C4D4724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 Г.</w:t>
            </w:r>
          </w:p>
          <w:p w14:paraId="6BAF1C92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</w:tcPr>
          <w:p w14:paraId="37E80DD7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Беседы с обучающимися младших классов «Космос близкий и далекий», в честь всемирного Дня авиации и космонав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F27B2" w:rsidRPr="00846F79" w14:paraId="1680F785" w14:textId="77777777" w:rsidTr="005F3634">
        <w:trPr>
          <w:trHeight w:val="417"/>
        </w:trPr>
        <w:tc>
          <w:tcPr>
            <w:tcW w:w="567" w:type="dxa"/>
          </w:tcPr>
          <w:p w14:paraId="1645E78D" w14:textId="77777777" w:rsidR="007F27B2" w:rsidRPr="00D11ED7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Align w:val="center"/>
          </w:tcPr>
          <w:p w14:paraId="12D0D954" w14:textId="77777777" w:rsidR="007F27B2" w:rsidRPr="00D11ED7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712E1B78" w14:textId="77777777" w:rsidR="007F27B2" w:rsidRPr="00D11ED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ченко Т.И.</w:t>
            </w:r>
          </w:p>
        </w:tc>
        <w:tc>
          <w:tcPr>
            <w:tcW w:w="3431" w:type="dxa"/>
          </w:tcPr>
          <w:p w14:paraId="10E0AE07" w14:textId="77777777" w:rsidR="007F27B2" w:rsidRPr="00D11ED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халинский колледж искусств «Ярмарка вакансий»</w:t>
            </w:r>
          </w:p>
        </w:tc>
      </w:tr>
      <w:tr w:rsidR="007F27B2" w:rsidRPr="00846F79" w14:paraId="7A17E785" w14:textId="77777777" w:rsidTr="005F3634">
        <w:trPr>
          <w:trHeight w:val="417"/>
        </w:trPr>
        <w:tc>
          <w:tcPr>
            <w:tcW w:w="567" w:type="dxa"/>
          </w:tcPr>
          <w:p w14:paraId="6CA46CE6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Align w:val="center"/>
          </w:tcPr>
          <w:p w14:paraId="7AF2AD9C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4AFB35D4" w14:textId="77777777" w:rsidR="007F27B2" w:rsidRPr="00D11ED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качева И.В.</w:t>
            </w:r>
          </w:p>
        </w:tc>
        <w:tc>
          <w:tcPr>
            <w:tcW w:w="3431" w:type="dxa"/>
          </w:tcPr>
          <w:p w14:paraId="224CDF1C" w14:textId="77777777" w:rsidR="007F27B2" w:rsidRPr="00D11ED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7 классный час «Разговор о важном».</w:t>
            </w:r>
          </w:p>
        </w:tc>
      </w:tr>
    </w:tbl>
    <w:p w14:paraId="0219DBEC" w14:textId="77777777" w:rsidR="007F27B2" w:rsidRPr="00846F79" w:rsidRDefault="007F27B2" w:rsidP="007F27B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4.2.:</w:t>
      </w:r>
    </w:p>
    <w:p w14:paraId="351690ED" w14:textId="77777777" w:rsidR="007F27B2" w:rsidRPr="00846F79" w:rsidRDefault="007F27B2" w:rsidP="007F27B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 xml:space="preserve">В п. 4 обязательно указывать ссылку </w:t>
      </w:r>
      <w:r w:rsidRPr="00846F79">
        <w:rPr>
          <w:rFonts w:ascii="Times New Roman" w:hAnsi="Times New Roman"/>
          <w:lang w:val="en-US"/>
        </w:rPr>
        <w:t>WEB</w:t>
      </w:r>
      <w:r w:rsidRPr="00846F79">
        <w:rPr>
          <w:rFonts w:ascii="Times New Roman" w:hAnsi="Times New Roman"/>
        </w:rPr>
        <w:t>-ресурс педагога.</w:t>
      </w:r>
    </w:p>
    <w:p w14:paraId="3DC2A3AD" w14:textId="77777777" w:rsidR="007F27B2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896895" w14:textId="77777777" w:rsidR="003A5E08" w:rsidRDefault="003A5E08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F0DEA94" w14:textId="0CD91F10" w:rsidR="007F27B2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E08">
        <w:rPr>
          <w:rFonts w:ascii="Times New Roman" w:hAnsi="Times New Roman"/>
          <w:sz w:val="28"/>
          <w:szCs w:val="28"/>
        </w:rPr>
        <w:t>4.3. Участие педагогических работников в конкурсах профессионального мастерства, семинарах, мастер-классах, научно-практических конференциях, педагогических чтениях и т.п.</w:t>
      </w:r>
      <w:r w:rsidRPr="00846F79">
        <w:rPr>
          <w:rFonts w:ascii="Times New Roman" w:hAnsi="Times New Roman"/>
          <w:sz w:val="28"/>
          <w:szCs w:val="28"/>
        </w:rPr>
        <w:t xml:space="preserve"> </w:t>
      </w:r>
    </w:p>
    <w:p w14:paraId="03ED1B97" w14:textId="77777777" w:rsidR="007F27B2" w:rsidRPr="00846F79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9468" w:type="dxa"/>
        <w:tblLayout w:type="fixed"/>
        <w:tblLook w:val="04A0" w:firstRow="1" w:lastRow="0" w:firstColumn="1" w:lastColumn="0" w:noHBand="0" w:noVBand="1"/>
      </w:tblPr>
      <w:tblGrid>
        <w:gridCol w:w="580"/>
        <w:gridCol w:w="2614"/>
        <w:gridCol w:w="2031"/>
        <w:gridCol w:w="4243"/>
      </w:tblGrid>
      <w:tr w:rsidR="007F27B2" w:rsidRPr="00846F79" w14:paraId="4FEBFA06" w14:textId="77777777" w:rsidTr="005F3634">
        <w:trPr>
          <w:trHeight w:val="430"/>
        </w:trPr>
        <w:tc>
          <w:tcPr>
            <w:tcW w:w="580" w:type="dxa"/>
            <w:vAlign w:val="center"/>
          </w:tcPr>
          <w:p w14:paraId="3A483205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7EB3AC33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14" w:type="dxa"/>
            <w:vAlign w:val="center"/>
          </w:tcPr>
          <w:p w14:paraId="4DE21E2E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2031" w:type="dxa"/>
            <w:vAlign w:val="center"/>
          </w:tcPr>
          <w:p w14:paraId="76ACBC13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 И О</w:t>
            </w:r>
          </w:p>
          <w:p w14:paraId="5BB81E49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реподавателя</w:t>
            </w:r>
            <w:proofErr w:type="spellEnd"/>
          </w:p>
        </w:tc>
        <w:tc>
          <w:tcPr>
            <w:tcW w:w="4243" w:type="dxa"/>
            <w:vAlign w:val="center"/>
          </w:tcPr>
          <w:p w14:paraId="416EBA40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  <w:proofErr w:type="spellEnd"/>
          </w:p>
        </w:tc>
      </w:tr>
      <w:tr w:rsidR="007F27B2" w:rsidRPr="00846F79" w14:paraId="656EF57D" w14:textId="77777777" w:rsidTr="005F3634">
        <w:trPr>
          <w:trHeight w:val="153"/>
        </w:trPr>
        <w:tc>
          <w:tcPr>
            <w:tcW w:w="580" w:type="dxa"/>
            <w:vAlign w:val="center"/>
          </w:tcPr>
          <w:p w14:paraId="2AE38AAD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14" w:type="dxa"/>
            <w:vAlign w:val="center"/>
          </w:tcPr>
          <w:p w14:paraId="764BE829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31" w:type="dxa"/>
            <w:vAlign w:val="center"/>
          </w:tcPr>
          <w:p w14:paraId="59165A83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43" w:type="dxa"/>
            <w:vAlign w:val="center"/>
          </w:tcPr>
          <w:p w14:paraId="499B49E7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F27B2" w:rsidRPr="00846F79" w14:paraId="65D71E2E" w14:textId="77777777" w:rsidTr="005F3634">
        <w:trPr>
          <w:trHeight w:val="758"/>
        </w:trPr>
        <w:tc>
          <w:tcPr>
            <w:tcW w:w="580" w:type="dxa"/>
            <w:vMerge w:val="restart"/>
          </w:tcPr>
          <w:p w14:paraId="6CCC9CB1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14:paraId="00A41BCE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ах профессионального мастерства</w:t>
            </w:r>
          </w:p>
        </w:tc>
        <w:tc>
          <w:tcPr>
            <w:tcW w:w="2031" w:type="dxa"/>
          </w:tcPr>
          <w:p w14:paraId="32CB57B9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3DF11C4A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2471ECB6" w14:textId="77777777" w:rsidTr="005F3634">
        <w:trPr>
          <w:trHeight w:val="741"/>
        </w:trPr>
        <w:tc>
          <w:tcPr>
            <w:tcW w:w="580" w:type="dxa"/>
            <w:vMerge/>
          </w:tcPr>
          <w:p w14:paraId="08ADC466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0D542FEF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031" w:type="dxa"/>
          </w:tcPr>
          <w:p w14:paraId="71BFA41C" w14:textId="77777777" w:rsidR="007F27B2" w:rsidRPr="00E20D05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06A4">
              <w:rPr>
                <w:rFonts w:ascii="Times New Roman" w:hAnsi="Times New Roman"/>
              </w:rPr>
              <w:t xml:space="preserve">Федотова </w:t>
            </w:r>
            <w:r>
              <w:rPr>
                <w:rFonts w:ascii="Times New Roman" w:hAnsi="Times New Roman"/>
                <w:lang w:val="ru-RU"/>
              </w:rPr>
              <w:t>С.А.</w:t>
            </w:r>
          </w:p>
        </w:tc>
        <w:tc>
          <w:tcPr>
            <w:tcW w:w="4243" w:type="dxa"/>
          </w:tcPr>
          <w:p w14:paraId="6007C087" w14:textId="77777777" w:rsidR="007F27B2" w:rsidRPr="00E20D05" w:rsidRDefault="007F27B2" w:rsidP="005F3634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20D05">
              <w:rPr>
                <w:rFonts w:ascii="Times New Roman" w:eastAsia="Times New Roman" w:hAnsi="Times New Roman"/>
                <w:lang w:val="ru-RU"/>
              </w:rPr>
              <w:t xml:space="preserve"> Муниципальный конкурс на лучшую масленичную куклу – 2023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7F27B2" w:rsidRPr="00846F79" w14:paraId="4D19236F" w14:textId="77777777" w:rsidTr="005F3634">
        <w:trPr>
          <w:trHeight w:val="741"/>
        </w:trPr>
        <w:tc>
          <w:tcPr>
            <w:tcW w:w="580" w:type="dxa"/>
            <w:vMerge/>
          </w:tcPr>
          <w:p w14:paraId="4192CAA6" w14:textId="77777777" w:rsidR="007F27B2" w:rsidRPr="00797CB5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3775158D" w14:textId="77777777" w:rsidR="007F27B2" w:rsidRPr="00797CB5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21C8947F" w14:textId="77777777" w:rsidR="007F27B2" w:rsidRPr="00E20D05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ченко Т.И.</w:t>
            </w:r>
          </w:p>
        </w:tc>
        <w:tc>
          <w:tcPr>
            <w:tcW w:w="4243" w:type="dxa"/>
          </w:tcPr>
          <w:p w14:paraId="26F5908C" w14:textId="77777777" w:rsidR="007F27B2" w:rsidRPr="00BB4A65" w:rsidRDefault="007F27B2" w:rsidP="005F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«Женщина года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г.»</w:t>
            </w:r>
          </w:p>
          <w:p w14:paraId="35B71E7B" w14:textId="77777777" w:rsidR="007F27B2" w:rsidRPr="00D158C8" w:rsidRDefault="007F27B2" w:rsidP="005F3634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ица-рукодельница</w:t>
            </w: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7F27B2" w:rsidRPr="00846F79" w14:paraId="05CBC0E9" w14:textId="77777777" w:rsidTr="005F3634">
        <w:trPr>
          <w:trHeight w:val="351"/>
        </w:trPr>
        <w:tc>
          <w:tcPr>
            <w:tcW w:w="580" w:type="dxa"/>
            <w:vMerge/>
          </w:tcPr>
          <w:p w14:paraId="58712F7E" w14:textId="77777777" w:rsidR="007F27B2" w:rsidRPr="00D158C8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0937CA45" w14:textId="77777777" w:rsidR="007F27B2" w:rsidRPr="00D158C8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3C577635" w14:textId="77777777" w:rsidR="007F27B2" w:rsidRPr="00AD09CA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4243" w:type="dxa"/>
          </w:tcPr>
          <w:p w14:paraId="025EB17D" w14:textId="77777777" w:rsidR="007F27B2" w:rsidRPr="00B622E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рограммы летнего лагеря с дневным пребыванием детей при МБОУДО ДШИ г.Поронайска.</w:t>
            </w:r>
          </w:p>
        </w:tc>
      </w:tr>
      <w:tr w:rsidR="007F27B2" w:rsidRPr="00846F79" w14:paraId="0C07C373" w14:textId="77777777" w:rsidTr="005F3634">
        <w:trPr>
          <w:trHeight w:val="351"/>
        </w:trPr>
        <w:tc>
          <w:tcPr>
            <w:tcW w:w="580" w:type="dxa"/>
            <w:vMerge/>
          </w:tcPr>
          <w:p w14:paraId="74B45C79" w14:textId="77777777" w:rsidR="007F27B2" w:rsidRPr="00E20D05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464C76C6" w14:textId="77777777" w:rsidR="007F27B2" w:rsidRPr="00E20D05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7E7558FA" w14:textId="77777777" w:rsidR="007F27B2" w:rsidRPr="00E20D05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76E360DC" w14:textId="77777777" w:rsidR="007F27B2" w:rsidRPr="001F5EE3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16D83BA6" w14:textId="77777777" w:rsidTr="005F3634">
        <w:trPr>
          <w:trHeight w:val="758"/>
        </w:trPr>
        <w:tc>
          <w:tcPr>
            <w:tcW w:w="580" w:type="dxa"/>
            <w:vMerge/>
          </w:tcPr>
          <w:p w14:paraId="20E1B911" w14:textId="77777777" w:rsidR="007F27B2" w:rsidRPr="001F5EE3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0E85940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031" w:type="dxa"/>
          </w:tcPr>
          <w:p w14:paraId="358D6627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 Г.</w:t>
            </w:r>
          </w:p>
          <w:p w14:paraId="0C94BF30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4243" w:type="dxa"/>
          </w:tcPr>
          <w:p w14:paraId="41773FD2" w14:textId="0DF27D73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тная выставка </w:t>
            </w:r>
            <w:r w:rsidR="00363BFD"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работ художников</w:t>
            </w: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ленов Союза художников России, посвященная 75 – летию образования Сахалинской области.</w:t>
            </w: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г. Южно – Сахалинск, выставочный зал Союза </w:t>
            </w: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ников.</w:t>
            </w:r>
          </w:p>
        </w:tc>
      </w:tr>
      <w:tr w:rsidR="007F27B2" w:rsidRPr="00846F79" w14:paraId="64715990" w14:textId="77777777" w:rsidTr="005F3634">
        <w:trPr>
          <w:trHeight w:val="758"/>
        </w:trPr>
        <w:tc>
          <w:tcPr>
            <w:tcW w:w="580" w:type="dxa"/>
            <w:vMerge/>
          </w:tcPr>
          <w:p w14:paraId="0075196A" w14:textId="77777777" w:rsidR="007F27B2" w:rsidRPr="000870F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275C9D46" w14:textId="77777777" w:rsidR="007F27B2" w:rsidRPr="000870F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270A4EE3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4243" w:type="dxa"/>
          </w:tcPr>
          <w:p w14:paraId="5181323E" w14:textId="77777777" w:rsidR="007F27B2" w:rsidRPr="009C7A47" w:rsidRDefault="007F27B2" w:rsidP="005F3634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сональная выставка «Сахалинские дороги Чехова и не только…» в рисунках Тамары Королевой. Невельский историко – краеведческий музей.</w:t>
            </w:r>
          </w:p>
        </w:tc>
      </w:tr>
      <w:tr w:rsidR="007F27B2" w:rsidRPr="00846F79" w14:paraId="2952B531" w14:textId="77777777" w:rsidTr="005F3634">
        <w:trPr>
          <w:trHeight w:val="758"/>
        </w:trPr>
        <w:tc>
          <w:tcPr>
            <w:tcW w:w="580" w:type="dxa"/>
            <w:vMerge/>
          </w:tcPr>
          <w:p w14:paraId="6B85D428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0829037D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287776C1" w14:textId="77777777" w:rsidR="007F27B2" w:rsidRPr="002B322C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ченко Т.И.</w:t>
            </w:r>
          </w:p>
        </w:tc>
        <w:tc>
          <w:tcPr>
            <w:tcW w:w="4243" w:type="dxa"/>
          </w:tcPr>
          <w:p w14:paraId="0A138144" w14:textId="77777777" w:rsidR="007F27B2" w:rsidRPr="002B322C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47F9">
              <w:rPr>
                <w:rFonts w:ascii="Times New Roman" w:hAnsi="Times New Roman"/>
                <w:sz w:val="24"/>
                <w:szCs w:val="24"/>
                <w:lang w:val="ru-RU"/>
              </w:rPr>
              <w:t>Конкурс профессионального мастерства преподавателей детских школ искусств Сахалинской области «Лучший преподаватель Детской школы искус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-2023.</w:t>
            </w:r>
          </w:p>
        </w:tc>
      </w:tr>
      <w:tr w:rsidR="007F27B2" w:rsidRPr="00846F79" w14:paraId="09CB2D07" w14:textId="77777777" w:rsidTr="005F3634">
        <w:trPr>
          <w:trHeight w:val="758"/>
        </w:trPr>
        <w:tc>
          <w:tcPr>
            <w:tcW w:w="580" w:type="dxa"/>
            <w:vMerge/>
          </w:tcPr>
          <w:p w14:paraId="64FDE813" w14:textId="77777777" w:rsidR="007F27B2" w:rsidRPr="00E71B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7BBD017B" w14:textId="77777777" w:rsidR="007F27B2" w:rsidRPr="00E71BC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1CEED10F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 Г.</w:t>
            </w:r>
          </w:p>
          <w:p w14:paraId="10D6EC37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4243" w:type="dxa"/>
          </w:tcPr>
          <w:p w14:paraId="2030C390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ная отчетная выставка художников – членов Союза художников России за 2022 год.           г.</w:t>
            </w:r>
            <w:r w:rsidRPr="009C7A47">
              <w:rPr>
                <w:lang w:val="ru-RU"/>
              </w:rPr>
              <w:t xml:space="preserve"> </w:t>
            </w:r>
            <w:r w:rsidRPr="009C7A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жно – Сахалинск, выставочный зал ДХШ.</w:t>
            </w:r>
          </w:p>
        </w:tc>
      </w:tr>
      <w:tr w:rsidR="007F27B2" w:rsidRPr="00846F79" w14:paraId="0C35763E" w14:textId="77777777" w:rsidTr="005F3634">
        <w:trPr>
          <w:trHeight w:val="758"/>
        </w:trPr>
        <w:tc>
          <w:tcPr>
            <w:tcW w:w="580" w:type="dxa"/>
            <w:vMerge/>
          </w:tcPr>
          <w:p w14:paraId="528B247B" w14:textId="77777777" w:rsidR="007F27B2" w:rsidRPr="00E71B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F0372B4" w14:textId="77777777" w:rsidR="007F27B2" w:rsidRPr="00E71BC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02542C13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4243" w:type="dxa"/>
          </w:tcPr>
          <w:p w14:paraId="722B8FB8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ерсональная выставка работ «Мир вокруг меня». 120 работ.</w:t>
            </w: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г. Южно – Сахалинск, выставочный зал ДХШ.</w:t>
            </w:r>
          </w:p>
        </w:tc>
      </w:tr>
      <w:tr w:rsidR="007F27B2" w:rsidRPr="00846F79" w14:paraId="4333A9BC" w14:textId="77777777" w:rsidTr="005F3634">
        <w:trPr>
          <w:trHeight w:val="419"/>
        </w:trPr>
        <w:tc>
          <w:tcPr>
            <w:tcW w:w="580" w:type="dxa"/>
            <w:vMerge/>
          </w:tcPr>
          <w:p w14:paraId="3DB99E6B" w14:textId="77777777" w:rsidR="007F27B2" w:rsidRPr="00594D4F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14FF37EE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031" w:type="dxa"/>
          </w:tcPr>
          <w:p w14:paraId="1E115CC3" w14:textId="77777777" w:rsidR="007F27B2" w:rsidRPr="007712A4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1B205A44" w14:textId="77777777" w:rsidR="007F27B2" w:rsidRPr="00C34CF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4AD254DD" w14:textId="77777777" w:rsidTr="005F3634">
        <w:trPr>
          <w:trHeight w:val="758"/>
        </w:trPr>
        <w:tc>
          <w:tcPr>
            <w:tcW w:w="580" w:type="dxa"/>
            <w:vMerge/>
          </w:tcPr>
          <w:p w14:paraId="46C0186F" w14:textId="77777777" w:rsidR="007F27B2" w:rsidRPr="00111993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5276376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2031" w:type="dxa"/>
          </w:tcPr>
          <w:p w14:paraId="1C379B5F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.</w:t>
            </w:r>
          </w:p>
        </w:tc>
        <w:tc>
          <w:tcPr>
            <w:tcW w:w="4243" w:type="dxa"/>
          </w:tcPr>
          <w:p w14:paraId="1C504D27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–выставка «Российская премия искусств». Москва, Новая Третьяковская галерея.</w:t>
            </w:r>
          </w:p>
          <w:p w14:paraId="4FAC8924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.  Лауреат 2 степени за работу «Наша личная жизнь».</w:t>
            </w:r>
          </w:p>
          <w:p w14:paraId="2915F7DB" w14:textId="77777777" w:rsidR="007F27B2" w:rsidRPr="009C7A47" w:rsidRDefault="007F27B2" w:rsidP="005F3634">
            <w:pPr>
              <w:tabs>
                <w:tab w:val="left" w:pos="3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. Лауреат 3 степени за работу «Адам и Ева».</w:t>
            </w:r>
          </w:p>
        </w:tc>
      </w:tr>
      <w:tr w:rsidR="007F27B2" w:rsidRPr="00846F79" w14:paraId="327DACF3" w14:textId="77777777" w:rsidTr="005F3634">
        <w:trPr>
          <w:trHeight w:val="758"/>
        </w:trPr>
        <w:tc>
          <w:tcPr>
            <w:tcW w:w="580" w:type="dxa"/>
            <w:vMerge/>
          </w:tcPr>
          <w:p w14:paraId="020E86FE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025D768C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56999C25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.</w:t>
            </w:r>
          </w:p>
        </w:tc>
        <w:tc>
          <w:tcPr>
            <w:tcW w:w="4243" w:type="dxa"/>
          </w:tcPr>
          <w:p w14:paraId="5E082CA0" w14:textId="77777777" w:rsidR="007F27B2" w:rsidRPr="009C7A47" w:rsidRDefault="007F27B2" w:rsidP="005F3634">
            <w:pPr>
              <w:spacing w:after="0" w:line="240" w:lineRule="auto"/>
              <w:rPr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– выставка «Талант России»</w:t>
            </w:r>
            <w:r w:rsidRPr="009C7A47">
              <w:rPr>
                <w:lang w:val="ru-RU"/>
              </w:rPr>
              <w:t>.</w:t>
            </w: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а, Новая Третьяковская галерея.</w:t>
            </w:r>
          </w:p>
          <w:p w14:paraId="7AA4CB9D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, 2 место за работу «Наши соседи».</w:t>
            </w:r>
          </w:p>
          <w:p w14:paraId="1F244FE8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ь, 3 место за работу </w:t>
            </w:r>
          </w:p>
          <w:p w14:paraId="4F1A3326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«Игра в прятки».</w:t>
            </w:r>
          </w:p>
          <w:p w14:paraId="3B2917AA" w14:textId="77777777" w:rsidR="007F27B2" w:rsidRPr="009C7A47" w:rsidRDefault="007F27B2" w:rsidP="005F3634">
            <w:pPr>
              <w:tabs>
                <w:tab w:val="left" w:pos="345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Диплом участника за работу «Наше счастливое детство».</w:t>
            </w:r>
          </w:p>
        </w:tc>
      </w:tr>
      <w:tr w:rsidR="007F27B2" w:rsidRPr="00846F79" w14:paraId="342334B5" w14:textId="77777777" w:rsidTr="005F3634">
        <w:trPr>
          <w:trHeight w:val="758"/>
        </w:trPr>
        <w:tc>
          <w:tcPr>
            <w:tcW w:w="580" w:type="dxa"/>
            <w:vMerge/>
          </w:tcPr>
          <w:p w14:paraId="1A60B81A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0B837E69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821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67D" w14:textId="77777777" w:rsidR="007F27B2" w:rsidRPr="00966A6F" w:rsidRDefault="007F27B2" w:rsidP="005F3634">
            <w:pPr>
              <w:tabs>
                <w:tab w:val="left" w:pos="345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66A6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ый многожанровый творческий конкурс «Музыкальный экспресс-2023», дипломант 1 степени.</w:t>
            </w:r>
          </w:p>
        </w:tc>
      </w:tr>
      <w:tr w:rsidR="007F27B2" w:rsidRPr="00846F79" w14:paraId="753E8284" w14:textId="77777777" w:rsidTr="005F3634">
        <w:trPr>
          <w:trHeight w:val="505"/>
        </w:trPr>
        <w:tc>
          <w:tcPr>
            <w:tcW w:w="580" w:type="dxa"/>
            <w:vMerge w:val="restart"/>
          </w:tcPr>
          <w:p w14:paraId="26085D7C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14:paraId="29F734BE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spellEnd"/>
          </w:p>
        </w:tc>
        <w:tc>
          <w:tcPr>
            <w:tcW w:w="2031" w:type="dxa"/>
          </w:tcPr>
          <w:p w14:paraId="0BAF169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5701A5B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46EC8FC6" w14:textId="77777777" w:rsidTr="005F3634">
        <w:trPr>
          <w:trHeight w:val="505"/>
        </w:trPr>
        <w:tc>
          <w:tcPr>
            <w:tcW w:w="580" w:type="dxa"/>
            <w:vMerge/>
          </w:tcPr>
          <w:p w14:paraId="7A21EE85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2C86C2A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031" w:type="dxa"/>
          </w:tcPr>
          <w:p w14:paraId="5DEA46DF" w14:textId="77777777" w:rsidR="007F27B2" w:rsidRPr="001F5EE3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7FADBB04" w14:textId="77777777" w:rsidR="007F27B2" w:rsidRPr="001F5EE3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6B55558B" w14:textId="77777777" w:rsidTr="005F3634">
        <w:trPr>
          <w:trHeight w:val="839"/>
        </w:trPr>
        <w:tc>
          <w:tcPr>
            <w:tcW w:w="580" w:type="dxa"/>
            <w:vMerge/>
          </w:tcPr>
          <w:p w14:paraId="7C547A90" w14:textId="77777777" w:rsidR="007F27B2" w:rsidRPr="001F5EE3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4FEEEC2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031" w:type="dxa"/>
          </w:tcPr>
          <w:p w14:paraId="1BE5BE14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Альчина С.Н.</w:t>
            </w:r>
          </w:p>
        </w:tc>
        <w:tc>
          <w:tcPr>
            <w:tcW w:w="4243" w:type="dxa"/>
          </w:tcPr>
          <w:p w14:paraId="57B9C40E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80B1B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</w:t>
            </w:r>
            <w:r w:rsidRPr="00B80B1B">
              <w:rPr>
                <w:rFonts w:ascii="Times New Roman" w:hAnsi="Times New Roman"/>
                <w:lang w:val="ru-RU"/>
              </w:rPr>
              <w:t xml:space="preserve"> </w:t>
            </w:r>
            <w:r w:rsidRPr="007F27B2">
              <w:rPr>
                <w:rFonts w:ascii="Times New Roman" w:hAnsi="Times New Roman"/>
                <w:lang w:val="ru-RU"/>
              </w:rPr>
              <w:t xml:space="preserve">    на тему «Постановка детского спектакля»</w:t>
            </w:r>
            <w:r w:rsidRPr="00B80B1B">
              <w:rPr>
                <w:rFonts w:ascii="Times New Roman" w:hAnsi="Times New Roman"/>
                <w:lang w:val="ru-RU"/>
              </w:rPr>
              <w:t>.  ТМО на базе МБОУДО ДШИ г. Поронайска</w:t>
            </w:r>
          </w:p>
          <w:p w14:paraId="0CA32F2C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72BA46A8" w14:textId="77777777" w:rsidTr="005F3634">
        <w:trPr>
          <w:trHeight w:val="1535"/>
        </w:trPr>
        <w:tc>
          <w:tcPr>
            <w:tcW w:w="580" w:type="dxa"/>
            <w:vMerge/>
          </w:tcPr>
          <w:p w14:paraId="43BF95EE" w14:textId="77777777" w:rsidR="007F27B2" w:rsidRPr="00D82B95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27E79C9C" w14:textId="77777777" w:rsidR="007F27B2" w:rsidRPr="00D82B95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7B6FDBA5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Гривина</w:t>
            </w:r>
            <w:proofErr w:type="spellEnd"/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4243" w:type="dxa"/>
          </w:tcPr>
          <w:p w14:paraId="0D4A3404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80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-класс </w:t>
            </w: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тему </w:t>
            </w:r>
            <w:proofErr w:type="spellStart"/>
            <w:r w:rsidRPr="007F27B2">
              <w:rPr>
                <w:rFonts w:ascii="Times New Roman" w:hAnsi="Times New Roman"/>
                <w:lang w:val="ru-RU"/>
              </w:rPr>
              <w:t>тему</w:t>
            </w:r>
            <w:proofErr w:type="spellEnd"/>
            <w:r w:rsidRPr="007F27B2">
              <w:rPr>
                <w:rFonts w:ascii="Times New Roman" w:hAnsi="Times New Roman"/>
                <w:lang w:val="ru-RU"/>
              </w:rPr>
              <w:t xml:space="preserve"> «Танцевальные игры. Образное воплощение разнообразных тем музыкально-пластических игровых задач»</w:t>
            </w:r>
            <w:r w:rsidRPr="00B80B1B">
              <w:rPr>
                <w:rFonts w:ascii="Times New Roman" w:hAnsi="Times New Roman"/>
                <w:lang w:val="ru-RU"/>
              </w:rPr>
              <w:t>. ТМО на базе МБОУДО ДШИ г. Поронайска</w:t>
            </w:r>
          </w:p>
        </w:tc>
      </w:tr>
      <w:tr w:rsidR="007F27B2" w:rsidRPr="00846F79" w14:paraId="718F1DF8" w14:textId="77777777" w:rsidTr="005F3634">
        <w:trPr>
          <w:trHeight w:val="1091"/>
        </w:trPr>
        <w:tc>
          <w:tcPr>
            <w:tcW w:w="580" w:type="dxa"/>
            <w:vMerge/>
          </w:tcPr>
          <w:p w14:paraId="6F3586A0" w14:textId="77777777" w:rsidR="007F27B2" w:rsidRPr="00D82B95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737AA208" w14:textId="77777777" w:rsidR="007F27B2" w:rsidRPr="00D82B95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2A6FB20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1B">
              <w:rPr>
                <w:rFonts w:ascii="Times New Roman" w:hAnsi="Times New Roman"/>
                <w:sz w:val="24"/>
                <w:szCs w:val="24"/>
                <w:lang w:val="ru-RU"/>
              </w:rPr>
              <w:t>Дементьева Л.Н.</w:t>
            </w:r>
          </w:p>
        </w:tc>
        <w:tc>
          <w:tcPr>
            <w:tcW w:w="4243" w:type="dxa"/>
          </w:tcPr>
          <w:p w14:paraId="1AFCDBF6" w14:textId="77777777" w:rsidR="007F27B2" w:rsidRPr="00B80B1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-класс </w:t>
            </w:r>
            <w:r w:rsidRPr="00B80B1B">
              <w:rPr>
                <w:rFonts w:ascii="Times New Roman" w:hAnsi="Times New Roman"/>
                <w:lang w:val="ru-RU"/>
              </w:rPr>
              <w:t xml:space="preserve">на </w:t>
            </w:r>
            <w:r w:rsidRPr="00660E03">
              <w:rPr>
                <w:rFonts w:ascii="Times New Roman" w:hAnsi="Times New Roman"/>
                <w:lang w:val="ru-RU"/>
              </w:rPr>
              <w:t>тему «Работа над звуком в классе шестиструнной гитары»</w:t>
            </w:r>
            <w:r w:rsidRPr="00B80B1B">
              <w:rPr>
                <w:rFonts w:ascii="Times New Roman" w:hAnsi="Times New Roman"/>
                <w:lang w:val="ru-RU"/>
              </w:rPr>
              <w:t>. ТМО на базе МБОУДО ДШИ г. Поронайска</w:t>
            </w:r>
          </w:p>
        </w:tc>
      </w:tr>
      <w:tr w:rsidR="007F27B2" w:rsidRPr="00846F79" w14:paraId="085ED798" w14:textId="77777777" w:rsidTr="005F3634">
        <w:trPr>
          <w:trHeight w:val="505"/>
        </w:trPr>
        <w:tc>
          <w:tcPr>
            <w:tcW w:w="580" w:type="dxa"/>
            <w:vMerge/>
          </w:tcPr>
          <w:p w14:paraId="1A7D9660" w14:textId="77777777" w:rsidR="007F27B2" w:rsidRPr="00797CB5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5EFEAE46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031" w:type="dxa"/>
          </w:tcPr>
          <w:p w14:paraId="6B70A59E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5B8E97B5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2890DA0F" w14:textId="77777777" w:rsidTr="005F3634">
        <w:trPr>
          <w:trHeight w:val="505"/>
        </w:trPr>
        <w:tc>
          <w:tcPr>
            <w:tcW w:w="580" w:type="dxa"/>
            <w:vMerge/>
          </w:tcPr>
          <w:p w14:paraId="398197B8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BA63BD8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2031" w:type="dxa"/>
          </w:tcPr>
          <w:p w14:paraId="7352AAA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456AAD8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1A00F056" w14:textId="77777777" w:rsidTr="005F3634">
        <w:trPr>
          <w:trHeight w:val="1264"/>
        </w:trPr>
        <w:tc>
          <w:tcPr>
            <w:tcW w:w="580" w:type="dxa"/>
            <w:vMerge w:val="restart"/>
          </w:tcPr>
          <w:p w14:paraId="580A3123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4" w:type="dxa"/>
          </w:tcPr>
          <w:p w14:paraId="1A0BF4B1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едагогических чтениях, научно-практических конференциях</w:t>
            </w:r>
          </w:p>
        </w:tc>
        <w:tc>
          <w:tcPr>
            <w:tcW w:w="2031" w:type="dxa"/>
          </w:tcPr>
          <w:p w14:paraId="57B6F02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20272D48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12E425C4" w14:textId="77777777" w:rsidTr="005F3634">
        <w:trPr>
          <w:trHeight w:val="505"/>
        </w:trPr>
        <w:tc>
          <w:tcPr>
            <w:tcW w:w="580" w:type="dxa"/>
            <w:vMerge/>
          </w:tcPr>
          <w:p w14:paraId="3110CA2A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6C288C90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031" w:type="dxa"/>
          </w:tcPr>
          <w:p w14:paraId="6AA57250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681F4698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11C81A8C" w14:textId="77777777" w:rsidTr="005F3634">
        <w:trPr>
          <w:trHeight w:val="263"/>
        </w:trPr>
        <w:tc>
          <w:tcPr>
            <w:tcW w:w="580" w:type="dxa"/>
            <w:vMerge/>
          </w:tcPr>
          <w:p w14:paraId="55897CEF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68AC786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031" w:type="dxa"/>
          </w:tcPr>
          <w:p w14:paraId="65152C54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78528BBF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2CC7E538" w14:textId="77777777" w:rsidTr="005F3634">
        <w:trPr>
          <w:trHeight w:val="1022"/>
        </w:trPr>
        <w:tc>
          <w:tcPr>
            <w:tcW w:w="580" w:type="dxa"/>
            <w:vMerge/>
          </w:tcPr>
          <w:p w14:paraId="44AF1F96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14:paraId="0D5B9636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031" w:type="dxa"/>
          </w:tcPr>
          <w:p w14:paraId="0D9E4B7E" w14:textId="77777777" w:rsidR="007F27B2" w:rsidRPr="00C34CF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вина Н.И.</w:t>
            </w:r>
          </w:p>
        </w:tc>
        <w:tc>
          <w:tcPr>
            <w:tcW w:w="4243" w:type="dxa"/>
          </w:tcPr>
          <w:p w14:paraId="0CC2EB41" w14:textId="77777777" w:rsidR="007F27B2" w:rsidRPr="00C34CF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й конференции «Использование ИКТ в образовательном процессе в условиях реализации ФГОС».</w:t>
            </w:r>
          </w:p>
        </w:tc>
      </w:tr>
      <w:tr w:rsidR="007F27B2" w:rsidRPr="00846F79" w14:paraId="167031EB" w14:textId="77777777" w:rsidTr="005F3634">
        <w:trPr>
          <w:trHeight w:val="1022"/>
        </w:trPr>
        <w:tc>
          <w:tcPr>
            <w:tcW w:w="580" w:type="dxa"/>
            <w:vMerge/>
          </w:tcPr>
          <w:p w14:paraId="0BB16F90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31118F1A" w14:textId="77777777" w:rsidR="007F27B2" w:rsidRPr="00254076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09AB9D3C" w14:textId="77777777" w:rsidR="007F27B2" w:rsidRPr="00006098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рагимова Л.Ю.</w:t>
            </w:r>
          </w:p>
        </w:tc>
        <w:tc>
          <w:tcPr>
            <w:tcW w:w="4243" w:type="dxa"/>
          </w:tcPr>
          <w:p w14:paraId="17BBB089" w14:textId="5CE2AAD7" w:rsidR="007F27B2" w:rsidRPr="004447F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A65">
              <w:rPr>
                <w:rStyle w:val="markedcontent"/>
                <w:rFonts w:ascii="Times New Roman" w:hAnsi="Times New Roman"/>
                <w:sz w:val="24"/>
                <w:szCs w:val="24"/>
              </w:rPr>
              <w:t>II</w:t>
            </w:r>
            <w:r w:rsidRPr="00BB4A65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ая научно-практическая конференция</w:t>
            </w: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1396A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="0031396A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Сохранение и популяризация классического балетного наследия в сфере хореографического образования</w:t>
            </w:r>
            <w:r w:rsidRPr="0031396A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</w:tr>
      <w:tr w:rsidR="007F27B2" w:rsidRPr="00846F79" w14:paraId="12558501" w14:textId="77777777" w:rsidTr="005F3634">
        <w:trPr>
          <w:trHeight w:val="1022"/>
        </w:trPr>
        <w:tc>
          <w:tcPr>
            <w:tcW w:w="580" w:type="dxa"/>
            <w:vMerge/>
          </w:tcPr>
          <w:p w14:paraId="6937B60C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194FD49C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269C2DE1" w14:textId="77777777" w:rsid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фтадинова Е.С.</w:t>
            </w:r>
          </w:p>
        </w:tc>
        <w:tc>
          <w:tcPr>
            <w:tcW w:w="4243" w:type="dxa"/>
          </w:tcPr>
          <w:p w14:paraId="5098D5F9" w14:textId="7B0F9C0A" w:rsidR="007F27B2" w:rsidRPr="00006098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</w:pPr>
            <w:r w:rsidRPr="00BB4A65">
              <w:rPr>
                <w:rStyle w:val="markedcontent"/>
                <w:rFonts w:ascii="Times New Roman" w:hAnsi="Times New Roman"/>
                <w:sz w:val="24"/>
                <w:szCs w:val="24"/>
              </w:rPr>
              <w:t>II</w:t>
            </w:r>
            <w:r w:rsidRPr="00BB4A65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ая научно-практическая конференция</w:t>
            </w: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31396A" w:rsidRPr="0031396A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="0031396A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Сохранение и популяризация классического балетного наследия в сфере хореографического образования</w:t>
            </w:r>
            <w:r w:rsidR="0031396A" w:rsidRPr="0031396A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</w:tr>
      <w:tr w:rsidR="007F27B2" w:rsidRPr="00846F79" w14:paraId="4F3A301D" w14:textId="77777777" w:rsidTr="005F3634">
        <w:trPr>
          <w:trHeight w:val="1022"/>
        </w:trPr>
        <w:tc>
          <w:tcPr>
            <w:tcW w:w="580" w:type="dxa"/>
            <w:vMerge/>
          </w:tcPr>
          <w:p w14:paraId="75DC3F24" w14:textId="77777777" w:rsidR="007F27B2" w:rsidRPr="00006098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1D6F48BC" w14:textId="77777777" w:rsidR="007F27B2" w:rsidRPr="00006098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51460320" w14:textId="77777777" w:rsidR="007F27B2" w:rsidRPr="00006098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н Н.В.</w:t>
            </w:r>
          </w:p>
        </w:tc>
        <w:tc>
          <w:tcPr>
            <w:tcW w:w="4243" w:type="dxa"/>
          </w:tcPr>
          <w:p w14:paraId="05F2D0A0" w14:textId="1FE96038" w:rsidR="007F27B2" w:rsidRPr="00006098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</w:pPr>
            <w:r w:rsidRPr="00BB4A65">
              <w:rPr>
                <w:rStyle w:val="markedcontent"/>
                <w:rFonts w:ascii="Times New Roman" w:hAnsi="Times New Roman"/>
                <w:sz w:val="24"/>
                <w:szCs w:val="24"/>
              </w:rPr>
              <w:t>II</w:t>
            </w:r>
            <w:r w:rsidRPr="00BB4A65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ая научно-практическая конференция</w:t>
            </w: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31396A" w:rsidRPr="0031396A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="0031396A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Сохранение и популяризация классического балетного наследия в сфере хореографического образования</w:t>
            </w:r>
            <w:r w:rsidR="0031396A" w:rsidRPr="0031396A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</w:tr>
      <w:tr w:rsidR="007F27B2" w:rsidRPr="00846F79" w14:paraId="0C49096B" w14:textId="77777777" w:rsidTr="005F3634">
        <w:trPr>
          <w:trHeight w:val="263"/>
        </w:trPr>
        <w:tc>
          <w:tcPr>
            <w:tcW w:w="580" w:type="dxa"/>
            <w:vMerge/>
          </w:tcPr>
          <w:p w14:paraId="0654A5E6" w14:textId="77777777" w:rsidR="007F27B2" w:rsidRPr="00C34CF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786D2877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2031" w:type="dxa"/>
          </w:tcPr>
          <w:p w14:paraId="0EB65B1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04D2210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3D553EE6" w14:textId="77777777" w:rsidTr="005F3634">
        <w:trPr>
          <w:trHeight w:val="516"/>
        </w:trPr>
        <w:tc>
          <w:tcPr>
            <w:tcW w:w="580" w:type="dxa"/>
            <w:vMerge/>
          </w:tcPr>
          <w:p w14:paraId="68FB107B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2B42AE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031" w:type="dxa"/>
          </w:tcPr>
          <w:p w14:paraId="54DDDEAA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5EB4134C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7A1F6971" w14:textId="77777777" w:rsidTr="005F3634">
        <w:trPr>
          <w:trHeight w:val="352"/>
        </w:trPr>
        <w:tc>
          <w:tcPr>
            <w:tcW w:w="580" w:type="dxa"/>
            <w:vMerge w:val="restart"/>
          </w:tcPr>
          <w:p w14:paraId="0A5AD3C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4" w:type="dxa"/>
          </w:tcPr>
          <w:p w14:paraId="597C159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семинарах</w:t>
            </w:r>
            <w:proofErr w:type="spellEnd"/>
          </w:p>
        </w:tc>
        <w:tc>
          <w:tcPr>
            <w:tcW w:w="2031" w:type="dxa"/>
          </w:tcPr>
          <w:p w14:paraId="0854616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282A4ED7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43D6C294" w14:textId="77777777" w:rsidTr="005F3634">
        <w:trPr>
          <w:trHeight w:val="352"/>
        </w:trPr>
        <w:tc>
          <w:tcPr>
            <w:tcW w:w="580" w:type="dxa"/>
            <w:vMerge/>
          </w:tcPr>
          <w:p w14:paraId="221CFE00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D4919D8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031" w:type="dxa"/>
          </w:tcPr>
          <w:p w14:paraId="08715721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7F28306D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399C62D0" w14:textId="77777777" w:rsidTr="005F3634">
        <w:trPr>
          <w:trHeight w:val="352"/>
        </w:trPr>
        <w:tc>
          <w:tcPr>
            <w:tcW w:w="580" w:type="dxa"/>
            <w:vMerge/>
          </w:tcPr>
          <w:p w14:paraId="20F380B5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14:paraId="389D6A88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031" w:type="dxa"/>
          </w:tcPr>
          <w:p w14:paraId="0A0CC7E4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C2">
              <w:rPr>
                <w:rFonts w:ascii="Times New Roman" w:hAnsi="Times New Roman"/>
                <w:sz w:val="24"/>
                <w:szCs w:val="24"/>
                <w:lang w:val="ru-RU"/>
              </w:rPr>
              <w:t>Луцук Л.И.</w:t>
            </w:r>
          </w:p>
        </w:tc>
        <w:tc>
          <w:tcPr>
            <w:tcW w:w="4243" w:type="dxa"/>
          </w:tcPr>
          <w:p w14:paraId="275D1932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4FC2"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еминар «Психологические особенности педагогической работы с детьми с ОВЗ»</w:t>
            </w:r>
          </w:p>
        </w:tc>
      </w:tr>
      <w:tr w:rsidR="007F27B2" w:rsidRPr="00846F79" w14:paraId="74940FA7" w14:textId="77777777" w:rsidTr="005F3634">
        <w:trPr>
          <w:trHeight w:val="352"/>
        </w:trPr>
        <w:tc>
          <w:tcPr>
            <w:tcW w:w="580" w:type="dxa"/>
            <w:vMerge/>
          </w:tcPr>
          <w:p w14:paraId="3F87A2A0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51769E87" w14:textId="77777777" w:rsidR="007F27B2" w:rsidRPr="007F27B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4EAC890B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ягина И.М.</w:t>
            </w:r>
          </w:p>
        </w:tc>
        <w:tc>
          <w:tcPr>
            <w:tcW w:w="4243" w:type="dxa"/>
          </w:tcPr>
          <w:p w14:paraId="4C124955" w14:textId="77777777" w:rsidR="007F27B2" w:rsidRPr="001872EB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К «СОРЦ» приняла участие в работе семинара-практикума «Моделирование конспекта, технологической карты, сценария».</w:t>
            </w:r>
          </w:p>
        </w:tc>
      </w:tr>
      <w:tr w:rsidR="007F27B2" w:rsidRPr="00846F79" w14:paraId="07276482" w14:textId="77777777" w:rsidTr="005F3634">
        <w:trPr>
          <w:trHeight w:val="352"/>
        </w:trPr>
        <w:tc>
          <w:tcPr>
            <w:tcW w:w="580" w:type="dxa"/>
            <w:vMerge/>
          </w:tcPr>
          <w:p w14:paraId="6F296856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22949006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031" w:type="dxa"/>
          </w:tcPr>
          <w:p w14:paraId="3865F57F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3A87CF45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7D13EA09" w14:textId="77777777" w:rsidTr="005F3634">
        <w:trPr>
          <w:trHeight w:val="352"/>
        </w:trPr>
        <w:tc>
          <w:tcPr>
            <w:tcW w:w="580" w:type="dxa"/>
            <w:vMerge/>
          </w:tcPr>
          <w:p w14:paraId="0D478BEC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CCF9529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2031" w:type="dxa"/>
          </w:tcPr>
          <w:p w14:paraId="1299F0C2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14:paraId="36B5F20F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54D58878" w14:textId="77777777" w:rsidTr="005F3634">
        <w:trPr>
          <w:trHeight w:val="758"/>
        </w:trPr>
        <w:tc>
          <w:tcPr>
            <w:tcW w:w="580" w:type="dxa"/>
            <w:vMerge w:val="restart"/>
          </w:tcPr>
          <w:p w14:paraId="00064B24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4" w:type="dxa"/>
            <w:vMerge w:val="restart"/>
          </w:tcPr>
          <w:p w14:paraId="0C7D5EE6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Прочие методические мероприятия (указать какие именно)</w:t>
            </w:r>
          </w:p>
        </w:tc>
        <w:tc>
          <w:tcPr>
            <w:tcW w:w="2031" w:type="dxa"/>
          </w:tcPr>
          <w:p w14:paraId="40AE6796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4FC2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</w:tc>
        <w:tc>
          <w:tcPr>
            <w:tcW w:w="4243" w:type="dxa"/>
          </w:tcPr>
          <w:p w14:paraId="7DC8B84E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4FC2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территориального методического объединения «Центральное» по направлению</w:t>
            </w:r>
          </w:p>
          <w:p w14:paraId="185375A9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16937E43" w14:textId="77777777" w:rsidTr="005F3634">
        <w:trPr>
          <w:trHeight w:val="758"/>
        </w:trPr>
        <w:tc>
          <w:tcPr>
            <w:tcW w:w="580" w:type="dxa"/>
            <w:vMerge/>
          </w:tcPr>
          <w:p w14:paraId="1EE146A7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43602D17" w14:textId="77777777" w:rsidR="007F27B2" w:rsidRPr="00B84FC2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5BAE9C94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  <w:p w14:paraId="54B9AFB5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4243" w:type="dxa"/>
          </w:tcPr>
          <w:p w14:paraId="729699B4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Работа в составе жюри муниципального этапа Всероссийского конкурса изобразительного искусства, декоративно – прикладного и технического творчества «Палитра ремесел 2022»</w:t>
            </w:r>
          </w:p>
        </w:tc>
      </w:tr>
      <w:tr w:rsidR="007F27B2" w:rsidRPr="00846F79" w14:paraId="60108037" w14:textId="77777777" w:rsidTr="005F3634">
        <w:trPr>
          <w:trHeight w:val="758"/>
        </w:trPr>
        <w:tc>
          <w:tcPr>
            <w:tcW w:w="580" w:type="dxa"/>
            <w:vMerge/>
          </w:tcPr>
          <w:p w14:paraId="335F8B29" w14:textId="77777777" w:rsidR="007F27B2" w:rsidRPr="00531BD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736A6DEC" w14:textId="77777777" w:rsidR="007F27B2" w:rsidRPr="00531BD9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5507E241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а Е.Г.</w:t>
            </w:r>
          </w:p>
          <w:p w14:paraId="2A7FCAA1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4243" w:type="dxa"/>
          </w:tcPr>
          <w:p w14:paraId="038D555D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Работа в составе жюри Муниципального конкурса детского рисунка по правилам дорожного движения</w:t>
            </w:r>
          </w:p>
        </w:tc>
      </w:tr>
      <w:tr w:rsidR="007F27B2" w:rsidRPr="00846F79" w14:paraId="61EE116C" w14:textId="77777777" w:rsidTr="005F3634">
        <w:trPr>
          <w:trHeight w:val="758"/>
        </w:trPr>
        <w:tc>
          <w:tcPr>
            <w:tcW w:w="580" w:type="dxa"/>
            <w:vMerge/>
          </w:tcPr>
          <w:p w14:paraId="741396FE" w14:textId="77777777" w:rsidR="007F27B2" w:rsidRPr="00E4459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2E948663" w14:textId="77777777" w:rsidR="007F27B2" w:rsidRPr="00E44597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E0A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Иксанова Е.Г.</w:t>
            </w:r>
          </w:p>
          <w:p w14:paraId="3EFCB058" w14:textId="77777777" w:rsidR="007F27B2" w:rsidRPr="009C7A47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7F9" w14:textId="77777777" w:rsidR="007F27B2" w:rsidRPr="009C7A47" w:rsidRDefault="007F27B2" w:rsidP="005F3634">
            <w:pPr>
              <w:tabs>
                <w:tab w:val="left" w:pos="3450"/>
              </w:tabs>
              <w:spacing w:after="0"/>
              <w:ind w:hanging="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составе жюри </w:t>
            </w:r>
            <w:r w:rsidRPr="009C7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униципального конкурса </w:t>
            </w:r>
          </w:p>
          <w:p w14:paraId="20A12AA7" w14:textId="77777777" w:rsidR="007F27B2" w:rsidRPr="009C7A47" w:rsidRDefault="007F27B2" w:rsidP="005F3634">
            <w:pPr>
              <w:tabs>
                <w:tab w:val="left" w:pos="3450"/>
              </w:tabs>
              <w:spacing w:after="0"/>
              <w:ind w:hanging="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еопалимая купина»</w:t>
            </w:r>
          </w:p>
        </w:tc>
      </w:tr>
      <w:tr w:rsidR="007F27B2" w:rsidRPr="00846F79" w14:paraId="6371C8B0" w14:textId="77777777" w:rsidTr="005F3634">
        <w:trPr>
          <w:trHeight w:val="758"/>
        </w:trPr>
        <w:tc>
          <w:tcPr>
            <w:tcW w:w="580" w:type="dxa"/>
            <w:vMerge/>
          </w:tcPr>
          <w:p w14:paraId="051F4463" w14:textId="77777777" w:rsidR="007F27B2" w:rsidRPr="00360128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1B8F4FE0" w14:textId="77777777" w:rsidR="007F27B2" w:rsidRPr="00360128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9E8" w14:textId="77777777" w:rsidR="007F27B2" w:rsidRPr="00360128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8B3" w14:textId="77777777" w:rsidR="007F27B2" w:rsidRPr="00360128" w:rsidRDefault="007F27B2" w:rsidP="005F36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Работа в составе жю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ного совета на Международном образовательно-просветительском портал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ЦО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нлайн».</w:t>
            </w:r>
          </w:p>
        </w:tc>
      </w:tr>
    </w:tbl>
    <w:p w14:paraId="00E454EE" w14:textId="77777777" w:rsidR="007F27B2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529AE635" w14:textId="77777777" w:rsidR="007F27B2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B7E5E7E" w14:textId="6F803DBF" w:rsidR="007F27B2" w:rsidRPr="00846F79" w:rsidRDefault="007F27B2" w:rsidP="007F27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D2649">
        <w:rPr>
          <w:rFonts w:ascii="Times New Roman" w:hAnsi="Times New Roman"/>
          <w:sz w:val="28"/>
          <w:szCs w:val="28"/>
        </w:rPr>
        <w:t>4.4. Методические разработки, рекомендации, технологические карты, фонды оценочных средств, переложения и аранжировки произведений, репертуарные сборники, наглядные пособия, учебные пособия и т.п. разработанные преподавателями в 202</w:t>
      </w:r>
      <w:r w:rsidR="006D2649">
        <w:rPr>
          <w:rFonts w:ascii="Times New Roman" w:hAnsi="Times New Roman"/>
          <w:sz w:val="28"/>
          <w:szCs w:val="28"/>
        </w:rPr>
        <w:t>2</w:t>
      </w:r>
      <w:r w:rsidRPr="006D2649">
        <w:rPr>
          <w:rFonts w:ascii="Times New Roman" w:hAnsi="Times New Roman"/>
          <w:sz w:val="28"/>
          <w:szCs w:val="28"/>
        </w:rPr>
        <w:t>-202</w:t>
      </w:r>
      <w:r w:rsidR="006D2649">
        <w:rPr>
          <w:rFonts w:ascii="Times New Roman" w:hAnsi="Times New Roman"/>
          <w:sz w:val="28"/>
          <w:szCs w:val="28"/>
        </w:rPr>
        <w:t>3</w:t>
      </w:r>
      <w:r w:rsidRPr="006D2649">
        <w:rPr>
          <w:rFonts w:ascii="Times New Roman" w:hAnsi="Times New Roman"/>
          <w:sz w:val="28"/>
          <w:szCs w:val="28"/>
        </w:rPr>
        <w:t xml:space="preserve"> учебном году:</w:t>
      </w:r>
      <w:r w:rsidRPr="00846F79">
        <w:rPr>
          <w:rFonts w:ascii="Times New Roman" w:hAnsi="Times New Roman"/>
          <w:sz w:val="28"/>
          <w:szCs w:val="28"/>
        </w:rPr>
        <w:t xml:space="preserve"> </w:t>
      </w:r>
    </w:p>
    <w:p w14:paraId="59FBC18B" w14:textId="77777777" w:rsidR="007F27B2" w:rsidRPr="00846F79" w:rsidRDefault="007F27B2" w:rsidP="007F27B2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42"/>
        <w:gridCol w:w="4141"/>
      </w:tblGrid>
      <w:tr w:rsidR="007F27B2" w:rsidRPr="00846F79" w14:paraId="6B840732" w14:textId="77777777" w:rsidTr="005F3634">
        <w:trPr>
          <w:trHeight w:val="470"/>
        </w:trPr>
        <w:tc>
          <w:tcPr>
            <w:tcW w:w="567" w:type="dxa"/>
            <w:vAlign w:val="center"/>
          </w:tcPr>
          <w:p w14:paraId="2A3CCD0F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799390F0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Align w:val="center"/>
          </w:tcPr>
          <w:p w14:paraId="2D2C34E2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тодических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842" w:type="dxa"/>
            <w:vAlign w:val="center"/>
          </w:tcPr>
          <w:p w14:paraId="13F598F2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 И О</w:t>
            </w:r>
          </w:p>
          <w:p w14:paraId="4FF94365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реподавателя</w:t>
            </w:r>
            <w:proofErr w:type="spellEnd"/>
          </w:p>
        </w:tc>
        <w:tc>
          <w:tcPr>
            <w:tcW w:w="4141" w:type="dxa"/>
            <w:vAlign w:val="center"/>
          </w:tcPr>
          <w:p w14:paraId="289B5E79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тодической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proofErr w:type="spellEnd"/>
          </w:p>
        </w:tc>
      </w:tr>
      <w:tr w:rsidR="007F27B2" w:rsidRPr="00846F79" w14:paraId="51A69748" w14:textId="77777777" w:rsidTr="005F3634">
        <w:trPr>
          <w:trHeight w:val="168"/>
        </w:trPr>
        <w:tc>
          <w:tcPr>
            <w:tcW w:w="567" w:type="dxa"/>
            <w:vAlign w:val="center"/>
          </w:tcPr>
          <w:p w14:paraId="4314EEB1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515DAF0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27CEC7A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41" w:type="dxa"/>
            <w:vAlign w:val="center"/>
          </w:tcPr>
          <w:p w14:paraId="0D88BC25" w14:textId="77777777" w:rsidR="007F27B2" w:rsidRPr="00846F79" w:rsidRDefault="007F27B2" w:rsidP="005F363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F27B2" w:rsidRPr="00846F79" w14:paraId="645AF44C" w14:textId="77777777" w:rsidTr="005F3634">
        <w:tc>
          <w:tcPr>
            <w:tcW w:w="567" w:type="dxa"/>
          </w:tcPr>
          <w:p w14:paraId="7F068CB4" w14:textId="77777777" w:rsidR="007F27B2" w:rsidRPr="00846F79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950D6A5" w14:textId="77777777" w:rsidR="007F27B2" w:rsidRPr="00057C04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разработка</w:t>
            </w:r>
          </w:p>
        </w:tc>
        <w:tc>
          <w:tcPr>
            <w:tcW w:w="1842" w:type="dxa"/>
          </w:tcPr>
          <w:p w14:paraId="6D473827" w14:textId="77777777" w:rsidR="007F27B2" w:rsidRPr="00DA361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4141" w:type="dxa"/>
          </w:tcPr>
          <w:p w14:paraId="6042238E" w14:textId="77777777" w:rsidR="007F27B2" w:rsidRPr="00DA361E" w:rsidRDefault="007F27B2" w:rsidP="005F36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Танцевальные игры. Образное воплощение разнообразных тем музыкально-пластических игровых задач».</w:t>
            </w:r>
          </w:p>
        </w:tc>
      </w:tr>
    </w:tbl>
    <w:p w14:paraId="105AEF2A" w14:textId="77777777" w:rsidR="007F27B2" w:rsidRPr="00846F79" w:rsidRDefault="007F27B2" w:rsidP="007F27B2">
      <w:pPr>
        <w:pStyle w:val="a3"/>
        <w:widowControl w:val="0"/>
        <w:spacing w:before="32" w:after="0" w:line="249" w:lineRule="exact"/>
        <w:ind w:left="0" w:right="-20" w:firstLine="540"/>
        <w:rPr>
          <w:rFonts w:ascii="Times New Roman" w:hAnsi="Times New Roman"/>
          <w:spacing w:val="-1"/>
          <w:position w:val="-1"/>
          <w:sz w:val="28"/>
          <w:szCs w:val="28"/>
        </w:rPr>
      </w:pPr>
    </w:p>
    <w:p w14:paraId="0B95D2C9" w14:textId="77777777" w:rsidR="007F27B2" w:rsidRPr="00846F79" w:rsidRDefault="007F27B2" w:rsidP="007F27B2">
      <w:pPr>
        <w:pStyle w:val="a3"/>
        <w:widowControl w:val="0"/>
        <w:spacing w:before="32" w:after="0" w:line="249" w:lineRule="exact"/>
        <w:ind w:left="0" w:right="-20" w:firstLine="540"/>
        <w:rPr>
          <w:rFonts w:ascii="Times New Roman" w:hAnsi="Times New Roman"/>
          <w:spacing w:val="-1"/>
          <w:position w:val="-1"/>
          <w:sz w:val="28"/>
          <w:szCs w:val="28"/>
        </w:rPr>
      </w:pPr>
    </w:p>
    <w:p w14:paraId="0DC42929" w14:textId="77777777" w:rsidR="007F27B2" w:rsidRPr="00846F79" w:rsidRDefault="007F27B2" w:rsidP="007F27B2">
      <w:pPr>
        <w:pStyle w:val="a3"/>
        <w:widowControl w:val="0"/>
        <w:spacing w:before="32" w:after="0" w:line="249" w:lineRule="exact"/>
        <w:ind w:left="0" w:right="-20" w:firstLine="540"/>
        <w:rPr>
          <w:rFonts w:ascii="Times New Roman" w:hAnsi="Times New Roman"/>
          <w:spacing w:val="-1"/>
          <w:position w:val="-1"/>
          <w:sz w:val="28"/>
          <w:szCs w:val="28"/>
        </w:rPr>
      </w:pPr>
      <w:r w:rsidRPr="00904224">
        <w:rPr>
          <w:rFonts w:ascii="Times New Roman" w:hAnsi="Times New Roman"/>
          <w:spacing w:val="-1"/>
          <w:position w:val="-1"/>
          <w:sz w:val="28"/>
          <w:szCs w:val="28"/>
        </w:rPr>
        <w:t>4.5. Обобщение педагогического опыта</w:t>
      </w:r>
    </w:p>
    <w:p w14:paraId="396BCFF4" w14:textId="77777777" w:rsidR="007F27B2" w:rsidRPr="00846F79" w:rsidRDefault="007F27B2" w:rsidP="007F27B2">
      <w:pPr>
        <w:pStyle w:val="a3"/>
        <w:widowControl w:val="0"/>
        <w:spacing w:before="32" w:after="0" w:line="249" w:lineRule="exact"/>
        <w:ind w:left="0" w:right="-20" w:firstLine="540"/>
        <w:jc w:val="center"/>
        <w:rPr>
          <w:rFonts w:ascii="Times New Roman" w:hAnsi="Times New Roman"/>
          <w:spacing w:val="-1"/>
          <w:position w:val="-1"/>
          <w:sz w:val="24"/>
          <w:szCs w:val="24"/>
        </w:rPr>
      </w:pPr>
    </w:p>
    <w:tbl>
      <w:tblPr>
        <w:tblW w:w="96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379"/>
        <w:gridCol w:w="2551"/>
        <w:gridCol w:w="1843"/>
      </w:tblGrid>
      <w:tr w:rsidR="007F27B2" w:rsidRPr="00846F79" w14:paraId="5DAB1260" w14:textId="77777777" w:rsidTr="005F3634">
        <w:tc>
          <w:tcPr>
            <w:tcW w:w="568" w:type="dxa"/>
            <w:shd w:val="clear" w:color="auto" w:fill="auto"/>
            <w:vAlign w:val="center"/>
          </w:tcPr>
          <w:p w14:paraId="7815971C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6F52F458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4D8D1" w14:textId="77777777" w:rsidR="007F27B2" w:rsidRPr="00846F79" w:rsidRDefault="007F27B2" w:rsidP="005F3634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Ф И О</w:t>
            </w:r>
          </w:p>
          <w:p w14:paraId="09AEA5B7" w14:textId="77777777" w:rsidR="007F27B2" w:rsidRPr="00846F79" w:rsidRDefault="007F27B2" w:rsidP="005F36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преподавателя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C182484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14:paraId="153D96ED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опы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D3B3B2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  <w:p w14:paraId="32A1BD4F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18"/>
                <w:szCs w:val="18"/>
              </w:rPr>
              <w:t>(разработка методических материалов, проведение открытых уроков, мастер-классов, участие в педагогических чтениях, конференциях, семинарах и т.д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84D1B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14:paraId="47E2AA46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(дата, номер)</w:t>
            </w:r>
          </w:p>
        </w:tc>
      </w:tr>
      <w:tr w:rsidR="007F27B2" w:rsidRPr="00846F79" w14:paraId="4872BF68" w14:textId="77777777" w:rsidTr="005F3634">
        <w:tc>
          <w:tcPr>
            <w:tcW w:w="9609" w:type="dxa"/>
            <w:gridSpan w:val="5"/>
            <w:shd w:val="clear" w:color="auto" w:fill="auto"/>
            <w:vAlign w:val="center"/>
          </w:tcPr>
          <w:p w14:paraId="06ECE0A5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7F27B2" w:rsidRPr="00846F79" w14:paraId="20F74B38" w14:textId="77777777" w:rsidTr="005F3634">
        <w:tc>
          <w:tcPr>
            <w:tcW w:w="568" w:type="dxa"/>
            <w:shd w:val="clear" w:color="auto" w:fill="auto"/>
            <w:vAlign w:val="center"/>
          </w:tcPr>
          <w:p w14:paraId="7525CBB9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057B55" w14:textId="2E6BF7D8" w:rsidR="007F27B2" w:rsidRPr="00846F79" w:rsidRDefault="007F27B2" w:rsidP="005F3634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отвин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А.</w:t>
            </w:r>
          </w:p>
        </w:tc>
        <w:tc>
          <w:tcPr>
            <w:tcW w:w="2379" w:type="dxa"/>
            <w:shd w:val="clear" w:color="auto" w:fill="auto"/>
          </w:tcPr>
          <w:p w14:paraId="5B5940EC" w14:textId="672B8049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фика профессиональной деятельности концертмейстера-баяниста в ДШИ»</w:t>
            </w:r>
          </w:p>
        </w:tc>
        <w:tc>
          <w:tcPr>
            <w:tcW w:w="2551" w:type="dxa"/>
            <w:shd w:val="clear" w:color="auto" w:fill="auto"/>
          </w:tcPr>
          <w:p w14:paraId="0A1C7DCC" w14:textId="779FCE66" w:rsidR="007F27B2" w:rsidRPr="00846F79" w:rsidRDefault="0056758C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 опубликовать на всероссийском официальном сайте издания «Портал образования».</w:t>
            </w:r>
          </w:p>
        </w:tc>
        <w:tc>
          <w:tcPr>
            <w:tcW w:w="1843" w:type="dxa"/>
            <w:shd w:val="clear" w:color="auto" w:fill="auto"/>
          </w:tcPr>
          <w:p w14:paraId="1DF18897" w14:textId="77777777" w:rsidR="007F27B2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БОУДО ДШИ г. Поронайска от 02.02.2023 г. </w:t>
            </w:r>
          </w:p>
          <w:p w14:paraId="0212A958" w14:textId="0AE568C8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</w:tr>
      <w:tr w:rsidR="007F27B2" w:rsidRPr="00846F79" w14:paraId="06F1C761" w14:textId="77777777" w:rsidTr="005F3634">
        <w:tc>
          <w:tcPr>
            <w:tcW w:w="568" w:type="dxa"/>
            <w:shd w:val="clear" w:color="auto" w:fill="auto"/>
            <w:vAlign w:val="center"/>
          </w:tcPr>
          <w:p w14:paraId="4A0D6A4E" w14:textId="3DBF9B62" w:rsidR="007F27B2" w:rsidRPr="00846F79" w:rsidRDefault="0056758C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3FD56" w14:textId="10AC0F4B" w:rsidR="007F27B2" w:rsidRPr="00846F79" w:rsidRDefault="0056758C" w:rsidP="005F3634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ихонова Н.Ю.</w:t>
            </w:r>
          </w:p>
        </w:tc>
        <w:tc>
          <w:tcPr>
            <w:tcW w:w="2379" w:type="dxa"/>
            <w:shd w:val="clear" w:color="auto" w:fill="auto"/>
          </w:tcPr>
          <w:p w14:paraId="370AC5A0" w14:textId="6924E9D7" w:rsidR="007F27B2" w:rsidRPr="00846F79" w:rsidRDefault="0056758C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декоративного натюрморта»</w:t>
            </w:r>
          </w:p>
        </w:tc>
        <w:tc>
          <w:tcPr>
            <w:tcW w:w="2551" w:type="dxa"/>
            <w:shd w:val="clear" w:color="auto" w:fill="auto"/>
          </w:tcPr>
          <w:p w14:paraId="334C6EDB" w14:textId="6692BC0D" w:rsidR="007F27B2" w:rsidRPr="00846F79" w:rsidRDefault="0056758C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 обобщить данн</w:t>
            </w:r>
            <w:r w:rsidR="00DA2BD5">
              <w:rPr>
                <w:rFonts w:ascii="Times New Roman" w:hAnsi="Times New Roman"/>
                <w:sz w:val="24"/>
                <w:szCs w:val="24"/>
              </w:rPr>
              <w:t xml:space="preserve">ую тему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DA2BD5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DA2BD5">
              <w:rPr>
                <w:rFonts w:ascii="Times New Roman" w:hAnsi="Times New Roman"/>
                <w:sz w:val="24"/>
                <w:szCs w:val="24"/>
              </w:rPr>
              <w:t>а на Муниципальном уровне.</w:t>
            </w:r>
          </w:p>
        </w:tc>
        <w:tc>
          <w:tcPr>
            <w:tcW w:w="1843" w:type="dxa"/>
            <w:shd w:val="clear" w:color="auto" w:fill="auto"/>
          </w:tcPr>
          <w:p w14:paraId="11FEB61F" w14:textId="757B02EA" w:rsidR="0056758C" w:rsidRDefault="0056758C" w:rsidP="005675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БОУДО ДШИ г. Поронайска от 03.02.2023 г. </w:t>
            </w:r>
          </w:p>
          <w:p w14:paraId="16459856" w14:textId="31CA0527" w:rsidR="007F27B2" w:rsidRPr="00846F79" w:rsidRDefault="0056758C" w:rsidP="005675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</w:tr>
      <w:tr w:rsidR="007F27B2" w:rsidRPr="00846F79" w14:paraId="6BA12A0E" w14:textId="77777777" w:rsidTr="005F3634">
        <w:tc>
          <w:tcPr>
            <w:tcW w:w="9609" w:type="dxa"/>
            <w:gridSpan w:val="5"/>
            <w:shd w:val="clear" w:color="auto" w:fill="auto"/>
            <w:vAlign w:val="center"/>
          </w:tcPr>
          <w:p w14:paraId="047A8732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F27B2" w:rsidRPr="00846F79" w14:paraId="0EBF907A" w14:textId="77777777" w:rsidTr="005F3634">
        <w:tc>
          <w:tcPr>
            <w:tcW w:w="568" w:type="dxa"/>
            <w:shd w:val="clear" w:color="auto" w:fill="auto"/>
            <w:vAlign w:val="center"/>
          </w:tcPr>
          <w:p w14:paraId="20D75153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7A8E7" w14:textId="77777777" w:rsidR="007F27B2" w:rsidRPr="00846F79" w:rsidRDefault="007F27B2" w:rsidP="005F3634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60F79842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598FD03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2F182F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7A27C166" w14:textId="77777777" w:rsidTr="005F3634">
        <w:tc>
          <w:tcPr>
            <w:tcW w:w="568" w:type="dxa"/>
            <w:shd w:val="clear" w:color="auto" w:fill="auto"/>
            <w:vAlign w:val="center"/>
          </w:tcPr>
          <w:p w14:paraId="66166425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0CD8C1" w14:textId="77777777" w:rsidR="007F27B2" w:rsidRPr="00846F79" w:rsidRDefault="007F27B2" w:rsidP="005F3634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7BE41A82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8D9E87B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AB8AF3E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2" w:rsidRPr="00846F79" w14:paraId="69A19B3D" w14:textId="77777777" w:rsidTr="005F3634">
        <w:tc>
          <w:tcPr>
            <w:tcW w:w="9609" w:type="dxa"/>
            <w:gridSpan w:val="5"/>
            <w:shd w:val="clear" w:color="auto" w:fill="auto"/>
            <w:vAlign w:val="center"/>
          </w:tcPr>
          <w:p w14:paraId="62336B20" w14:textId="77777777" w:rsidR="007F27B2" w:rsidRPr="00B84FC2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ой</w:t>
            </w:r>
          </w:p>
        </w:tc>
      </w:tr>
      <w:tr w:rsidR="007F27B2" w:rsidRPr="00846F79" w14:paraId="4FCEF44F" w14:textId="77777777" w:rsidTr="005F3634">
        <w:tc>
          <w:tcPr>
            <w:tcW w:w="568" w:type="dxa"/>
            <w:shd w:val="clear" w:color="auto" w:fill="auto"/>
            <w:vAlign w:val="center"/>
          </w:tcPr>
          <w:p w14:paraId="77CD7396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D82812" w14:textId="77777777" w:rsidR="007F27B2" w:rsidRPr="00846F79" w:rsidRDefault="007F27B2" w:rsidP="005F3634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цук Л.И.</w:t>
            </w:r>
          </w:p>
        </w:tc>
        <w:tc>
          <w:tcPr>
            <w:tcW w:w="2379" w:type="dxa"/>
            <w:shd w:val="clear" w:color="auto" w:fill="auto"/>
          </w:tcPr>
          <w:p w14:paraId="428607A4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творчество для детей с ОВЗ и детей-инвалидов (из опыта работы)</w:t>
            </w:r>
          </w:p>
        </w:tc>
        <w:tc>
          <w:tcPr>
            <w:tcW w:w="2551" w:type="dxa"/>
            <w:shd w:val="clear" w:color="auto" w:fill="auto"/>
          </w:tcPr>
          <w:p w14:paraId="2ADFF4E6" w14:textId="77777777" w:rsidR="007F27B2" w:rsidRPr="007528D4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материалов – </w:t>
            </w:r>
            <w:r w:rsidRPr="007528D4">
              <w:rPr>
                <w:rFonts w:ascii="Times New Roman" w:hAnsi="Times New Roman"/>
                <w:sz w:val="24"/>
                <w:szCs w:val="24"/>
                <w:u w:val="single"/>
              </w:rPr>
              <w:t>рабочая программа,</w:t>
            </w:r>
          </w:p>
          <w:p w14:paraId="6CC2D89E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семинаре по теме обобщенного опыта.</w:t>
            </w:r>
          </w:p>
        </w:tc>
        <w:tc>
          <w:tcPr>
            <w:tcW w:w="1843" w:type="dxa"/>
            <w:shd w:val="clear" w:color="auto" w:fill="auto"/>
          </w:tcPr>
          <w:p w14:paraId="09FD2707" w14:textId="77777777" w:rsidR="007F27B2" w:rsidRPr="00846F79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ОРЦ приказ от 14.12.2022г.   № 94</w:t>
            </w:r>
          </w:p>
        </w:tc>
      </w:tr>
      <w:tr w:rsidR="007F27B2" w:rsidRPr="00846F79" w14:paraId="1EA40F3F" w14:textId="77777777" w:rsidTr="005F3634">
        <w:tc>
          <w:tcPr>
            <w:tcW w:w="9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6073" w14:textId="77777777" w:rsidR="007F27B2" w:rsidRPr="00966A6F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ий</w:t>
            </w:r>
          </w:p>
        </w:tc>
      </w:tr>
      <w:tr w:rsidR="007F27B2" w:rsidRPr="00846F79" w14:paraId="4636A74E" w14:textId="77777777" w:rsidTr="005F3634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993D8" w14:textId="77777777" w:rsidR="007F27B2" w:rsidRDefault="007F27B2" w:rsidP="005F363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828A" w14:textId="77777777" w:rsidR="007F27B2" w:rsidRDefault="007F27B2" w:rsidP="005F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48719D08" w14:textId="77777777" w:rsidR="007F27B2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профессиональной деятельности концертмейстера-баяниста на уроках народно-сценического танца в ДШИ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9A21EE3" w14:textId="77777777" w:rsidR="007F27B2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л редакционную экспертизу и доступен для ознакомления на страницах официального сайта издания «Портал образования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87C247" w14:textId="77777777" w:rsidR="007F27B2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14:paraId="52351980" w14:textId="77777777" w:rsidR="007F27B2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ОБ </w:t>
            </w:r>
          </w:p>
          <w:p w14:paraId="5A201924" w14:textId="77777777" w:rsidR="007F27B2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88 от</w:t>
            </w:r>
          </w:p>
          <w:p w14:paraId="1C716B86" w14:textId="77777777" w:rsidR="007F27B2" w:rsidRDefault="007F27B2" w:rsidP="005F363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3г.</w:t>
            </w:r>
          </w:p>
        </w:tc>
      </w:tr>
    </w:tbl>
    <w:p w14:paraId="39BD3AF2" w14:textId="77777777" w:rsidR="007F27B2" w:rsidRPr="00846F79" w:rsidRDefault="007F27B2" w:rsidP="007F27B2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B8B2710" w14:textId="77777777" w:rsidR="007F27B2" w:rsidRPr="00846F79" w:rsidRDefault="007F27B2" w:rsidP="007F2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224">
        <w:rPr>
          <w:rFonts w:ascii="Times New Roman" w:hAnsi="Times New Roman"/>
          <w:sz w:val="28"/>
          <w:szCs w:val="28"/>
        </w:rPr>
        <w:t>4.6. Достижения работников образовательных учреждений культуры и искусства в конкурсах профессионального мастерства в 2022-2023 учебном году</w:t>
      </w:r>
    </w:p>
    <w:p w14:paraId="14665FCA" w14:textId="77777777" w:rsidR="007F27B2" w:rsidRPr="00846F79" w:rsidRDefault="007F27B2" w:rsidP="007F27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531"/>
        <w:gridCol w:w="1134"/>
        <w:gridCol w:w="3291"/>
      </w:tblGrid>
      <w:tr w:rsidR="007F27B2" w:rsidRPr="00846F79" w14:paraId="2FDF8442" w14:textId="77777777" w:rsidTr="005F3634">
        <w:trPr>
          <w:cantSplit/>
          <w:trHeight w:val="930"/>
        </w:trPr>
        <w:tc>
          <w:tcPr>
            <w:tcW w:w="568" w:type="dxa"/>
            <w:vAlign w:val="center"/>
          </w:tcPr>
          <w:p w14:paraId="36758D18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14:paraId="56B29AD9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4" w:type="dxa"/>
            <w:vAlign w:val="center"/>
          </w:tcPr>
          <w:p w14:paraId="1CEB5B77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профессионального конкурса (смотра, фестиваля и др.) с указанием номинации</w:t>
            </w:r>
          </w:p>
        </w:tc>
        <w:tc>
          <w:tcPr>
            <w:tcW w:w="1531" w:type="dxa"/>
            <w:vAlign w:val="center"/>
          </w:tcPr>
          <w:p w14:paraId="0C209589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1134" w:type="dxa"/>
            <w:vAlign w:val="center"/>
          </w:tcPr>
          <w:p w14:paraId="5915702D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чел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91" w:type="dxa"/>
            <w:vAlign w:val="center"/>
          </w:tcPr>
          <w:p w14:paraId="267D4C29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зультат (диплом победителя, лауреата, первое, второе, третье место)</w:t>
            </w:r>
          </w:p>
        </w:tc>
      </w:tr>
      <w:tr w:rsidR="007F27B2" w:rsidRPr="00846F79" w14:paraId="3A0A7954" w14:textId="77777777" w:rsidTr="005F3634">
        <w:tc>
          <w:tcPr>
            <w:tcW w:w="568" w:type="dxa"/>
          </w:tcPr>
          <w:p w14:paraId="2CE196C5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4" w:type="dxa"/>
          </w:tcPr>
          <w:p w14:paraId="6561BF48" w14:textId="77777777" w:rsidR="007F27B2" w:rsidRPr="00BB4A65" w:rsidRDefault="007F27B2" w:rsidP="005F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«Женщина года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г.»</w:t>
            </w:r>
          </w:p>
          <w:p w14:paraId="71F42470" w14:textId="77777777" w:rsidR="007F27B2" w:rsidRPr="00BB4A65" w:rsidRDefault="007F27B2" w:rsidP="005F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ица-рукодельница</w:t>
            </w: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31" w:type="dxa"/>
          </w:tcPr>
          <w:p w14:paraId="3E26E37C" w14:textId="77777777" w:rsidR="007F27B2" w:rsidRPr="00BB4A65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134" w:type="dxa"/>
          </w:tcPr>
          <w:p w14:paraId="74F1DD31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</w:tcPr>
          <w:p w14:paraId="7DBF9623" w14:textId="77777777" w:rsidR="007F27B2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плом победителя</w:t>
            </w:r>
          </w:p>
          <w:p w14:paraId="39EFA7F0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B2" w:rsidRPr="00846F79" w14:paraId="6D63F17D" w14:textId="77777777" w:rsidTr="005F3634">
        <w:tc>
          <w:tcPr>
            <w:tcW w:w="568" w:type="dxa"/>
          </w:tcPr>
          <w:p w14:paraId="3EDD6EDF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974" w:type="dxa"/>
          </w:tcPr>
          <w:p w14:paraId="4FF3354E" w14:textId="77777777" w:rsidR="007F27B2" w:rsidRPr="00E20D05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–выставка «Российская премия искусств». Москва, Новая Третьяковская галерея.</w:t>
            </w:r>
          </w:p>
        </w:tc>
        <w:tc>
          <w:tcPr>
            <w:tcW w:w="1531" w:type="dxa"/>
          </w:tcPr>
          <w:p w14:paraId="4050D870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134" w:type="dxa"/>
          </w:tcPr>
          <w:p w14:paraId="788C1820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</w:tcPr>
          <w:p w14:paraId="318682DB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.  Лауреат 2 степени за работу «Наша личная жизнь».</w:t>
            </w:r>
          </w:p>
          <w:p w14:paraId="1056CF86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. Лауреат 3 степени за работу «Адам и Ева».</w:t>
            </w:r>
          </w:p>
        </w:tc>
      </w:tr>
      <w:tr w:rsidR="007F27B2" w:rsidRPr="00846F79" w14:paraId="301DBB15" w14:textId="77777777" w:rsidTr="005F3634">
        <w:tc>
          <w:tcPr>
            <w:tcW w:w="568" w:type="dxa"/>
          </w:tcPr>
          <w:p w14:paraId="2E342FE3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74" w:type="dxa"/>
          </w:tcPr>
          <w:p w14:paraId="231DEB76" w14:textId="77777777" w:rsidR="007F27B2" w:rsidRPr="009C7A47" w:rsidRDefault="007F27B2" w:rsidP="005F3634">
            <w:pPr>
              <w:spacing w:after="0" w:line="240" w:lineRule="auto"/>
              <w:rPr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– выставка «Талант России»</w:t>
            </w:r>
            <w:r w:rsidRPr="009C7A47">
              <w:rPr>
                <w:lang w:val="ru-RU"/>
              </w:rPr>
              <w:t>.</w:t>
            </w: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а, Новая Третьяковская галерея.</w:t>
            </w:r>
          </w:p>
          <w:p w14:paraId="4DDED918" w14:textId="77777777" w:rsidR="007F27B2" w:rsidRPr="009C7A47" w:rsidRDefault="007F27B2" w:rsidP="005F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793B55A4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134" w:type="dxa"/>
          </w:tcPr>
          <w:p w14:paraId="7451724E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</w:tcPr>
          <w:p w14:paraId="739B12BE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, 2 место за работу «Наши соседи».</w:t>
            </w:r>
          </w:p>
          <w:p w14:paraId="1F2AFF55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ь, 3 место за работу </w:t>
            </w:r>
          </w:p>
          <w:p w14:paraId="4F92208B" w14:textId="77777777" w:rsidR="007F27B2" w:rsidRPr="009C7A47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«Игра в прятки».</w:t>
            </w:r>
          </w:p>
          <w:p w14:paraId="33F744F8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Диплом участника за работу «Наше счастливое детство».</w:t>
            </w:r>
          </w:p>
        </w:tc>
      </w:tr>
      <w:tr w:rsidR="007F27B2" w:rsidRPr="00846F79" w14:paraId="3C0B0547" w14:textId="77777777" w:rsidTr="005F3634">
        <w:tc>
          <w:tcPr>
            <w:tcW w:w="568" w:type="dxa"/>
          </w:tcPr>
          <w:p w14:paraId="7F9ED810" w14:textId="77777777" w:rsidR="007F27B2" w:rsidRPr="00846F79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74" w:type="dxa"/>
          </w:tcPr>
          <w:p w14:paraId="0BD3C9F0" w14:textId="77777777" w:rsidR="007F27B2" w:rsidRPr="00846F79" w:rsidRDefault="007F27B2" w:rsidP="005F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профессионального мастерства «Современное образование: Опыт и Перспективы».</w:t>
            </w:r>
          </w:p>
        </w:tc>
        <w:tc>
          <w:tcPr>
            <w:tcW w:w="1531" w:type="dxa"/>
          </w:tcPr>
          <w:p w14:paraId="56F6B3DC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134" w:type="dxa"/>
          </w:tcPr>
          <w:p w14:paraId="515ED730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</w:tcPr>
          <w:p w14:paraId="3E72253A" w14:textId="77777777" w:rsidR="007F27B2" w:rsidRPr="00797CB5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плом победителя</w:t>
            </w:r>
          </w:p>
        </w:tc>
      </w:tr>
      <w:tr w:rsidR="007F27B2" w:rsidRPr="00846F79" w14:paraId="09082F33" w14:textId="77777777" w:rsidTr="005F3634">
        <w:tc>
          <w:tcPr>
            <w:tcW w:w="568" w:type="dxa"/>
          </w:tcPr>
          <w:p w14:paraId="0DD63B27" w14:textId="77777777" w:rsidR="007F27B2" w:rsidRPr="00846F79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974" w:type="dxa"/>
          </w:tcPr>
          <w:p w14:paraId="6EA81025" w14:textId="77777777" w:rsidR="007F27B2" w:rsidRPr="00BB4A65" w:rsidRDefault="007F27B2" w:rsidP="005F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й многожанровый креатив-конкурс «Инструментальное исполнительство, преподаватель-солист, от 21-года и старше».</w:t>
            </w:r>
          </w:p>
        </w:tc>
        <w:tc>
          <w:tcPr>
            <w:tcW w:w="1531" w:type="dxa"/>
          </w:tcPr>
          <w:p w14:paraId="4080587F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134" w:type="dxa"/>
          </w:tcPr>
          <w:p w14:paraId="16CFE01F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</w:tcPr>
          <w:p w14:paraId="3FD5D2E3" w14:textId="77777777" w:rsidR="007F27B2" w:rsidRPr="00846F79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уреат 1 степени</w:t>
            </w:r>
          </w:p>
        </w:tc>
      </w:tr>
      <w:tr w:rsidR="007F27B2" w:rsidRPr="00846F79" w14:paraId="025C45F3" w14:textId="77777777" w:rsidTr="005F3634">
        <w:tc>
          <w:tcPr>
            <w:tcW w:w="568" w:type="dxa"/>
          </w:tcPr>
          <w:p w14:paraId="1A077E1D" w14:textId="77777777" w:rsidR="007F27B2" w:rsidRPr="003F1A2D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60F" w14:textId="77777777" w:rsidR="007F27B2" w:rsidRPr="003F1A2D" w:rsidRDefault="007F27B2" w:rsidP="005F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66A6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ый многожанровый творческий конкурс «Музыкальный экспресс-2023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7C6" w14:textId="77777777" w:rsidR="007F27B2" w:rsidRPr="001872EB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A6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E54" w14:textId="77777777" w:rsidR="007F27B2" w:rsidRPr="001872EB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8AE" w14:textId="77777777" w:rsidR="007F27B2" w:rsidRPr="001872EB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пломант 1 степени.</w:t>
            </w:r>
          </w:p>
        </w:tc>
      </w:tr>
      <w:tr w:rsidR="007F27B2" w:rsidRPr="00846F79" w14:paraId="4DD5B0F8" w14:textId="77777777" w:rsidTr="005F3634">
        <w:tc>
          <w:tcPr>
            <w:tcW w:w="568" w:type="dxa"/>
          </w:tcPr>
          <w:p w14:paraId="28F41CC6" w14:textId="77777777" w:rsidR="007F27B2" w:rsidRPr="00FB4001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92D4" w14:textId="77777777" w:rsidR="007F27B2" w:rsidRPr="009C7A47" w:rsidRDefault="007F27B2" w:rsidP="005F363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–выставка «Российская премия искусств». Москва, Новая Третьяковская галерея.</w:t>
            </w:r>
          </w:p>
          <w:p w14:paraId="090D90A8" w14:textId="77777777" w:rsidR="007F27B2" w:rsidRPr="00FB4001" w:rsidRDefault="007F27B2" w:rsidP="005F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500" w14:textId="77777777" w:rsidR="007F27B2" w:rsidRPr="00FB4001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A6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524" w14:textId="77777777" w:rsidR="007F27B2" w:rsidRPr="00FB4001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E62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.  Лауреат 2 степени за работу «Наша личная жизнь».</w:t>
            </w:r>
          </w:p>
          <w:p w14:paraId="375B8A4E" w14:textId="77777777" w:rsidR="007F27B2" w:rsidRPr="00FB4001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. Лауреат 3 степени за работу «Адам и Ева».</w:t>
            </w:r>
          </w:p>
        </w:tc>
      </w:tr>
      <w:tr w:rsidR="007F27B2" w:rsidRPr="00846F79" w14:paraId="4E43E0B0" w14:textId="77777777" w:rsidTr="005F3634">
        <w:tc>
          <w:tcPr>
            <w:tcW w:w="568" w:type="dxa"/>
          </w:tcPr>
          <w:p w14:paraId="19F303BF" w14:textId="77777777" w:rsidR="007F27B2" w:rsidRPr="00FB4001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974" w:type="dxa"/>
          </w:tcPr>
          <w:p w14:paraId="1AE36E36" w14:textId="77777777" w:rsidR="007F27B2" w:rsidRPr="009C7A47" w:rsidRDefault="007F27B2" w:rsidP="005F3634">
            <w:pPr>
              <w:spacing w:after="0" w:line="240" w:lineRule="auto"/>
              <w:rPr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– выставка «Талант России»</w:t>
            </w:r>
            <w:r w:rsidRPr="009C7A47">
              <w:rPr>
                <w:lang w:val="ru-RU"/>
              </w:rPr>
              <w:t>.</w:t>
            </w: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а, Новая Третьяковская галерея.</w:t>
            </w:r>
          </w:p>
          <w:p w14:paraId="2207CD75" w14:textId="77777777" w:rsidR="007F27B2" w:rsidRPr="00FB4001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20E" w14:textId="77777777" w:rsidR="007F27B2" w:rsidRPr="00FB4001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A6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0AD" w14:textId="77777777" w:rsidR="007F27B2" w:rsidRPr="00FB4001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286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, 2 место за работу «Наши соседи».</w:t>
            </w:r>
          </w:p>
          <w:p w14:paraId="3C046B2D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, 3 место за работу</w:t>
            </w:r>
          </w:p>
          <w:p w14:paraId="109077CA" w14:textId="77777777" w:rsidR="007F27B2" w:rsidRPr="009C7A47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«Игра в прятки».</w:t>
            </w:r>
          </w:p>
          <w:p w14:paraId="11503D14" w14:textId="77777777" w:rsidR="007F27B2" w:rsidRPr="00FB4001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Диплом участника за работу «Наше счастливое детство».</w:t>
            </w:r>
          </w:p>
        </w:tc>
      </w:tr>
      <w:tr w:rsidR="007F27B2" w:rsidRPr="00846F79" w14:paraId="1C9A3BC7" w14:textId="77777777" w:rsidTr="005F3634">
        <w:tc>
          <w:tcPr>
            <w:tcW w:w="568" w:type="dxa"/>
          </w:tcPr>
          <w:p w14:paraId="1D0F912A" w14:textId="77777777" w:rsidR="007F27B2" w:rsidRPr="000269E5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974" w:type="dxa"/>
          </w:tcPr>
          <w:p w14:paraId="7940A7D6" w14:textId="77777777" w:rsidR="007F27B2" w:rsidRPr="000269E5" w:rsidRDefault="007F27B2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рограммы летнего лагеря с дневным пребыванием детей при МБОУДО ДШИ г. Поронайск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3B2" w14:textId="77777777" w:rsidR="007F27B2" w:rsidRPr="000269E5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A6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D52" w14:textId="77777777" w:rsidR="007F27B2" w:rsidRPr="000269E5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B78" w14:textId="77777777" w:rsidR="007F27B2" w:rsidRPr="000269E5" w:rsidRDefault="007F27B2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A47">
              <w:rPr>
                <w:rFonts w:ascii="Times New Roman" w:hAnsi="Times New Roman"/>
                <w:sz w:val="24"/>
                <w:szCs w:val="24"/>
                <w:lang w:val="ru-RU"/>
              </w:rPr>
              <w:t>Победитель</w:t>
            </w:r>
          </w:p>
        </w:tc>
      </w:tr>
    </w:tbl>
    <w:p w14:paraId="63F40B65" w14:textId="77777777" w:rsidR="007F27B2" w:rsidRPr="00846F79" w:rsidRDefault="007F27B2" w:rsidP="007F27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6142F" w14:textId="77777777" w:rsidR="007F27B2" w:rsidRPr="00846F79" w:rsidRDefault="007F27B2" w:rsidP="007F27B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 4.3.-4.6.:</w:t>
      </w:r>
    </w:p>
    <w:p w14:paraId="7B211787" w14:textId="77777777" w:rsidR="007F27B2" w:rsidRPr="00846F79" w:rsidRDefault="007F27B2" w:rsidP="007F27B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Указываются сведения о деятельности штатных преподавателей.</w:t>
      </w:r>
    </w:p>
    <w:p w14:paraId="5AE681E9" w14:textId="77777777" w:rsidR="007F27B2" w:rsidRDefault="007F27B2" w:rsidP="00F408FA">
      <w:pPr>
        <w:spacing w:after="0" w:line="240" w:lineRule="auto"/>
        <w:ind w:right="14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F53B200" w14:textId="77777777" w:rsidR="007F27B2" w:rsidRDefault="007F27B2" w:rsidP="00F408FA">
      <w:pPr>
        <w:spacing w:after="0" w:line="240" w:lineRule="auto"/>
        <w:ind w:right="14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9BE2ECD" w14:textId="77777777" w:rsidR="007F27B2" w:rsidRDefault="007F27B2" w:rsidP="00F408FA">
      <w:pPr>
        <w:spacing w:after="0" w:line="240" w:lineRule="auto"/>
        <w:ind w:right="14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1526EF3" w14:textId="28E08E41" w:rsidR="00F408FA" w:rsidRPr="00846F79" w:rsidRDefault="00F408FA" w:rsidP="00F408FA">
      <w:pPr>
        <w:spacing w:after="0" w:line="24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904224">
        <w:rPr>
          <w:rFonts w:ascii="Times New Roman" w:hAnsi="Times New Roman"/>
          <w:b/>
          <w:sz w:val="28"/>
          <w:szCs w:val="28"/>
        </w:rPr>
        <w:t>5. Результаты деятельности образовательной организации по конкурсному, концертному и выставочному направлениям</w:t>
      </w:r>
    </w:p>
    <w:p w14:paraId="727720DD" w14:textId="77777777" w:rsidR="00F408FA" w:rsidRPr="00846F79" w:rsidRDefault="00F408FA" w:rsidP="00F408F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4AE27" w14:textId="77777777" w:rsidR="00F408FA" w:rsidRPr="00846F79" w:rsidRDefault="00F408FA" w:rsidP="00F408F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5.1. Учебно-творческие коллективы образовательной организации.</w:t>
      </w:r>
    </w:p>
    <w:p w14:paraId="0309EF5B" w14:textId="77777777" w:rsidR="00F408FA" w:rsidRPr="00846F79" w:rsidRDefault="00F408FA" w:rsidP="00F408F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8879" w:type="dxa"/>
        <w:tblInd w:w="-289" w:type="dxa"/>
        <w:tblLook w:val="04A0" w:firstRow="1" w:lastRow="0" w:firstColumn="1" w:lastColumn="0" w:noHBand="0" w:noVBand="1"/>
      </w:tblPr>
      <w:tblGrid>
        <w:gridCol w:w="528"/>
        <w:gridCol w:w="4576"/>
        <w:gridCol w:w="1569"/>
        <w:gridCol w:w="2206"/>
      </w:tblGrid>
      <w:tr w:rsidR="00F408FA" w:rsidRPr="00846F79" w14:paraId="2A3B4C51" w14:textId="77777777" w:rsidTr="005F3634">
        <w:tc>
          <w:tcPr>
            <w:tcW w:w="528" w:type="dxa"/>
            <w:vAlign w:val="center"/>
          </w:tcPr>
          <w:p w14:paraId="2F3019BA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14:paraId="6357B9BB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576" w:type="dxa"/>
            <w:vAlign w:val="center"/>
          </w:tcPr>
          <w:p w14:paraId="377D1E84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коллектива</w:t>
            </w:r>
          </w:p>
        </w:tc>
        <w:tc>
          <w:tcPr>
            <w:tcW w:w="1569" w:type="dxa"/>
            <w:vAlign w:val="center"/>
          </w:tcPr>
          <w:p w14:paraId="560870CA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1CDBD020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206" w:type="dxa"/>
            <w:vAlign w:val="center"/>
          </w:tcPr>
          <w:p w14:paraId="37CC0DD4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</w:tc>
      </w:tr>
      <w:tr w:rsidR="00F408FA" w:rsidRPr="00846F79" w14:paraId="4F26DF29" w14:textId="77777777" w:rsidTr="005F3634">
        <w:tc>
          <w:tcPr>
            <w:tcW w:w="528" w:type="dxa"/>
            <w:vAlign w:val="center"/>
          </w:tcPr>
          <w:p w14:paraId="3FEB9226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76" w:type="dxa"/>
            <w:vAlign w:val="center"/>
          </w:tcPr>
          <w:p w14:paraId="4B5283A9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а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рц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3791CBA7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Align w:val="center"/>
          </w:tcPr>
          <w:p w14:paraId="6F3E96AA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F408FA" w:rsidRPr="00846F79" w14:paraId="258689AA" w14:textId="77777777" w:rsidTr="005F3634">
        <w:tc>
          <w:tcPr>
            <w:tcW w:w="528" w:type="dxa"/>
            <w:vAlign w:val="center"/>
          </w:tcPr>
          <w:p w14:paraId="214BF4D9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6" w:type="dxa"/>
            <w:vAlign w:val="center"/>
          </w:tcPr>
          <w:p w14:paraId="79FCF136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истов</w:t>
            </w:r>
            <w:proofErr w:type="spellEnd"/>
          </w:p>
        </w:tc>
        <w:tc>
          <w:tcPr>
            <w:tcW w:w="1569" w:type="dxa"/>
            <w:vAlign w:val="center"/>
          </w:tcPr>
          <w:p w14:paraId="77BE9049" w14:textId="77777777" w:rsidR="00F408FA" w:rsidRPr="00B152EC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6" w:type="dxa"/>
            <w:vAlign w:val="center"/>
          </w:tcPr>
          <w:p w14:paraId="64B24178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</w:tc>
      </w:tr>
      <w:tr w:rsidR="00F408FA" w:rsidRPr="00846F79" w14:paraId="79246EC3" w14:textId="77777777" w:rsidTr="005F3634">
        <w:tc>
          <w:tcPr>
            <w:tcW w:w="528" w:type="dxa"/>
            <w:vAlign w:val="center"/>
          </w:tcPr>
          <w:p w14:paraId="355BF5E8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6" w:type="dxa"/>
            <w:vAlign w:val="center"/>
          </w:tcPr>
          <w:p w14:paraId="23F59322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кло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1F1A4EA1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  <w:vAlign w:val="center"/>
          </w:tcPr>
          <w:p w14:paraId="4F4730B5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F408FA" w:rsidRPr="00846F79" w14:paraId="25C9AF79" w14:textId="77777777" w:rsidTr="005F3634">
        <w:tc>
          <w:tcPr>
            <w:tcW w:w="528" w:type="dxa"/>
            <w:vAlign w:val="center"/>
          </w:tcPr>
          <w:p w14:paraId="05BA14F9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76" w:type="dxa"/>
            <w:vAlign w:val="center"/>
          </w:tcPr>
          <w:p w14:paraId="4EC337BF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323E896E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  <w:vAlign w:val="center"/>
          </w:tcPr>
          <w:p w14:paraId="242B2225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тадинова Е.С.</w:t>
            </w:r>
          </w:p>
        </w:tc>
      </w:tr>
      <w:tr w:rsidR="00F408FA" w:rsidRPr="00846F79" w14:paraId="2041C568" w14:textId="77777777" w:rsidTr="005F3634">
        <w:tc>
          <w:tcPr>
            <w:tcW w:w="528" w:type="dxa"/>
            <w:vAlign w:val="center"/>
          </w:tcPr>
          <w:p w14:paraId="455D7A1E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76" w:type="dxa"/>
            <w:vAlign w:val="center"/>
          </w:tcPr>
          <w:p w14:paraId="2E229D7A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 w:rsidRPr="003E6D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орки</w:t>
            </w:r>
            <w:proofErr w:type="spellEnd"/>
            <w:r w:rsidRPr="003E6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01001D3A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  <w:vAlign w:val="center"/>
          </w:tcPr>
          <w:p w14:paraId="7C6DED9E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408FA" w:rsidRPr="00846F79" w14:paraId="1BC42145" w14:textId="77777777" w:rsidTr="005F3634">
        <w:tc>
          <w:tcPr>
            <w:tcW w:w="528" w:type="dxa"/>
            <w:vAlign w:val="center"/>
          </w:tcPr>
          <w:p w14:paraId="163EE14E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76" w:type="dxa"/>
            <w:vAlign w:val="center"/>
          </w:tcPr>
          <w:p w14:paraId="05561B7F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д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5369866A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vAlign w:val="center"/>
          </w:tcPr>
          <w:p w14:paraId="125681F4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F408FA" w:rsidRPr="00846F79" w14:paraId="4B712B97" w14:textId="77777777" w:rsidTr="005F3634">
        <w:tc>
          <w:tcPr>
            <w:tcW w:w="528" w:type="dxa"/>
            <w:vAlign w:val="center"/>
          </w:tcPr>
          <w:p w14:paraId="4E3D0D50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76" w:type="dxa"/>
            <w:vAlign w:val="center"/>
          </w:tcPr>
          <w:p w14:paraId="17348736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ГРА»</w:t>
            </w:r>
          </w:p>
        </w:tc>
        <w:tc>
          <w:tcPr>
            <w:tcW w:w="1569" w:type="dxa"/>
            <w:vAlign w:val="center"/>
          </w:tcPr>
          <w:p w14:paraId="5533F197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  <w:vAlign w:val="center"/>
          </w:tcPr>
          <w:p w14:paraId="44C818EE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F408FA" w:rsidRPr="00846F79" w14:paraId="55BB0C27" w14:textId="77777777" w:rsidTr="005F3634">
        <w:tc>
          <w:tcPr>
            <w:tcW w:w="528" w:type="dxa"/>
            <w:vAlign w:val="center"/>
          </w:tcPr>
          <w:p w14:paraId="4FA2247C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76" w:type="dxa"/>
            <w:vAlign w:val="center"/>
          </w:tcPr>
          <w:p w14:paraId="1A5E80B7" w14:textId="77777777" w:rsidR="00F408FA" w:rsidRPr="00363BFD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BFD">
              <w:rPr>
                <w:rFonts w:ascii="Times New Roman" w:hAnsi="Times New Roman"/>
                <w:sz w:val="24"/>
                <w:szCs w:val="24"/>
              </w:rPr>
              <w:t>Театральный</w:t>
            </w:r>
            <w:proofErr w:type="spellEnd"/>
            <w:r w:rsidRPr="00363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FD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 w:rsidRPr="00363B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63BFD">
              <w:rPr>
                <w:rFonts w:ascii="Times New Roman" w:hAnsi="Times New Roman"/>
                <w:sz w:val="24"/>
                <w:szCs w:val="24"/>
              </w:rPr>
              <w:t>Лето</w:t>
            </w:r>
            <w:proofErr w:type="spellEnd"/>
            <w:r w:rsidRPr="00363B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367CB3E3" w14:textId="77777777" w:rsidR="00F408FA" w:rsidRPr="00363BFD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  <w:vAlign w:val="center"/>
          </w:tcPr>
          <w:p w14:paraId="690DE946" w14:textId="6CEB720D" w:rsidR="00F408FA" w:rsidRPr="00363BFD" w:rsidRDefault="00363BFD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BFD">
              <w:rPr>
                <w:rFonts w:ascii="Times New Roman" w:hAnsi="Times New Roman"/>
                <w:sz w:val="24"/>
                <w:szCs w:val="24"/>
                <w:lang w:val="ru-RU"/>
              </w:rPr>
              <w:t>Абрамова И.В.</w:t>
            </w:r>
          </w:p>
        </w:tc>
      </w:tr>
      <w:tr w:rsidR="00F408FA" w:rsidRPr="00846F79" w14:paraId="7D4F951F" w14:textId="77777777" w:rsidTr="005F3634">
        <w:tc>
          <w:tcPr>
            <w:tcW w:w="528" w:type="dxa"/>
            <w:vAlign w:val="center"/>
          </w:tcPr>
          <w:p w14:paraId="03CE1953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76" w:type="dxa"/>
            <w:vAlign w:val="center"/>
          </w:tcPr>
          <w:p w14:paraId="14AE40E0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7BFB7BEE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  <w:vAlign w:val="center"/>
          </w:tcPr>
          <w:p w14:paraId="79CE6041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F408FA" w:rsidRPr="00846F79" w14:paraId="56E1CBCF" w14:textId="77777777" w:rsidTr="005F3634">
        <w:tc>
          <w:tcPr>
            <w:tcW w:w="528" w:type="dxa"/>
            <w:vAlign w:val="center"/>
          </w:tcPr>
          <w:p w14:paraId="7118BBAC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6" w:type="dxa"/>
            <w:vAlign w:val="center"/>
          </w:tcPr>
          <w:p w14:paraId="5CE4A799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зерка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4AFE8AFF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Align w:val="center"/>
          </w:tcPr>
          <w:p w14:paraId="2227407D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F408FA" w:rsidRPr="00846F79" w14:paraId="3434730B" w14:textId="77777777" w:rsidTr="005F3634">
        <w:tc>
          <w:tcPr>
            <w:tcW w:w="528" w:type="dxa"/>
            <w:vAlign w:val="center"/>
          </w:tcPr>
          <w:p w14:paraId="2F549A38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76" w:type="dxa"/>
            <w:vAlign w:val="center"/>
          </w:tcPr>
          <w:p w14:paraId="5BAD1DE6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и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1B60EC4E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vAlign w:val="center"/>
          </w:tcPr>
          <w:p w14:paraId="70562774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вина Н.И.</w:t>
            </w:r>
          </w:p>
        </w:tc>
      </w:tr>
      <w:tr w:rsidR="00F408FA" w:rsidRPr="00846F79" w14:paraId="6F69B34F" w14:textId="77777777" w:rsidTr="005F3634">
        <w:tc>
          <w:tcPr>
            <w:tcW w:w="528" w:type="dxa"/>
            <w:vAlign w:val="center"/>
          </w:tcPr>
          <w:p w14:paraId="5B2E4808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76" w:type="dxa"/>
            <w:vAlign w:val="center"/>
          </w:tcPr>
          <w:p w14:paraId="198E4F59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0386C727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vAlign w:val="center"/>
          </w:tcPr>
          <w:p w14:paraId="6492D106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вина Н.И.</w:t>
            </w:r>
          </w:p>
        </w:tc>
      </w:tr>
      <w:tr w:rsidR="00F408FA" w:rsidRPr="00846F79" w14:paraId="43CD6341" w14:textId="77777777" w:rsidTr="005F3634">
        <w:tc>
          <w:tcPr>
            <w:tcW w:w="528" w:type="dxa"/>
            <w:vAlign w:val="center"/>
          </w:tcPr>
          <w:p w14:paraId="4510DFA0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76" w:type="dxa"/>
            <w:vAlign w:val="center"/>
          </w:tcPr>
          <w:p w14:paraId="335FD5C4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т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7E989578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vAlign w:val="center"/>
          </w:tcPr>
          <w:p w14:paraId="3EAB118F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вина Н.И.</w:t>
            </w:r>
          </w:p>
        </w:tc>
      </w:tr>
      <w:tr w:rsidR="00F408FA" w:rsidRPr="00846F79" w14:paraId="022843E9" w14:textId="77777777" w:rsidTr="005F3634">
        <w:tc>
          <w:tcPr>
            <w:tcW w:w="528" w:type="dxa"/>
            <w:vAlign w:val="center"/>
          </w:tcPr>
          <w:p w14:paraId="39659951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76" w:type="dxa"/>
            <w:vAlign w:val="center"/>
          </w:tcPr>
          <w:p w14:paraId="09B79710" w14:textId="77777777" w:rsidR="00F408FA" w:rsidRPr="005D0AEF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Вокальный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Кантабиле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632B0419" w14:textId="77777777" w:rsidR="00F408FA" w:rsidRPr="00A03522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6" w:type="dxa"/>
            <w:vAlign w:val="center"/>
          </w:tcPr>
          <w:p w14:paraId="04491145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F408FA" w:rsidRPr="00846F79" w14:paraId="593590AF" w14:textId="77777777" w:rsidTr="005F3634">
        <w:tc>
          <w:tcPr>
            <w:tcW w:w="528" w:type="dxa"/>
            <w:vAlign w:val="center"/>
          </w:tcPr>
          <w:p w14:paraId="5DC1EBD4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76" w:type="dxa"/>
            <w:vAlign w:val="center"/>
          </w:tcPr>
          <w:p w14:paraId="738107F8" w14:textId="77777777" w:rsidR="00F408FA" w:rsidRPr="005D0AEF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Театральный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Фантазия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381BB1C6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  <w:vAlign w:val="center"/>
          </w:tcPr>
          <w:p w14:paraId="197FDC5D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чина С.Н.</w:t>
            </w:r>
          </w:p>
        </w:tc>
      </w:tr>
      <w:tr w:rsidR="00F408FA" w:rsidRPr="00846F79" w14:paraId="0B47C142" w14:textId="77777777" w:rsidTr="005F3634">
        <w:tc>
          <w:tcPr>
            <w:tcW w:w="528" w:type="dxa"/>
            <w:vAlign w:val="center"/>
          </w:tcPr>
          <w:p w14:paraId="76FC6C8D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76" w:type="dxa"/>
            <w:vAlign w:val="center"/>
          </w:tcPr>
          <w:p w14:paraId="4CDD5B67" w14:textId="77777777" w:rsidR="00F408FA" w:rsidRPr="005D0AEF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Легенда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630853C2" w14:textId="77777777" w:rsidR="00F408FA" w:rsidRPr="00473FE7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6" w:type="dxa"/>
            <w:vAlign w:val="center"/>
          </w:tcPr>
          <w:p w14:paraId="51823568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408FA" w:rsidRPr="00846F79" w14:paraId="282F4183" w14:textId="77777777" w:rsidTr="005F3634">
        <w:tc>
          <w:tcPr>
            <w:tcW w:w="528" w:type="dxa"/>
            <w:vAlign w:val="center"/>
          </w:tcPr>
          <w:p w14:paraId="5ACDB8B9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576" w:type="dxa"/>
            <w:vAlign w:val="center"/>
          </w:tcPr>
          <w:p w14:paraId="21347071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тепианный ансамбль </w:t>
            </w:r>
          </w:p>
        </w:tc>
        <w:tc>
          <w:tcPr>
            <w:tcW w:w="1569" w:type="dxa"/>
            <w:vAlign w:val="center"/>
          </w:tcPr>
          <w:p w14:paraId="73CA73B8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6" w:type="dxa"/>
            <w:vAlign w:val="center"/>
          </w:tcPr>
          <w:p w14:paraId="38C63D6D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ербак Н.А.</w:t>
            </w:r>
          </w:p>
        </w:tc>
      </w:tr>
      <w:tr w:rsidR="00F408FA" w:rsidRPr="00846F79" w14:paraId="58071B52" w14:textId="77777777" w:rsidTr="005F3634">
        <w:tc>
          <w:tcPr>
            <w:tcW w:w="528" w:type="dxa"/>
            <w:vAlign w:val="center"/>
          </w:tcPr>
          <w:p w14:paraId="37F0F9EF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576" w:type="dxa"/>
            <w:vAlign w:val="center"/>
          </w:tcPr>
          <w:p w14:paraId="32B11A45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тепианный ансамбль</w:t>
            </w:r>
          </w:p>
        </w:tc>
        <w:tc>
          <w:tcPr>
            <w:tcW w:w="1569" w:type="dxa"/>
            <w:vAlign w:val="center"/>
          </w:tcPr>
          <w:p w14:paraId="4F4997BE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6" w:type="dxa"/>
            <w:vAlign w:val="center"/>
          </w:tcPr>
          <w:p w14:paraId="554F2339" w14:textId="77777777" w:rsidR="00F408FA" w:rsidRPr="00846F79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юк И.Н.</w:t>
            </w:r>
          </w:p>
        </w:tc>
      </w:tr>
      <w:tr w:rsidR="00F408FA" w:rsidRPr="00846F79" w14:paraId="00207CE6" w14:textId="77777777" w:rsidTr="005F3634">
        <w:tc>
          <w:tcPr>
            <w:tcW w:w="528" w:type="dxa"/>
            <w:vAlign w:val="center"/>
          </w:tcPr>
          <w:p w14:paraId="23AFFBEC" w14:textId="77777777" w:rsidR="00F408FA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6" w:type="dxa"/>
            <w:vAlign w:val="center"/>
          </w:tcPr>
          <w:p w14:paraId="31604C20" w14:textId="77777777" w:rsidR="00F408FA" w:rsidRPr="005D0AEF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кальный ансамбль «Улыбка»</w:t>
            </w:r>
          </w:p>
        </w:tc>
        <w:tc>
          <w:tcPr>
            <w:tcW w:w="1569" w:type="dxa"/>
            <w:vAlign w:val="center"/>
          </w:tcPr>
          <w:p w14:paraId="565534BA" w14:textId="77777777" w:rsidR="00F408FA" w:rsidRPr="005D0AEF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6" w:type="dxa"/>
            <w:vAlign w:val="center"/>
          </w:tcPr>
          <w:p w14:paraId="1DD499E4" w14:textId="77777777" w:rsidR="00F408FA" w:rsidRPr="005D0AEF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ирнова Н.Г.</w:t>
            </w:r>
          </w:p>
        </w:tc>
      </w:tr>
      <w:tr w:rsidR="00F408FA" w:rsidRPr="00846F79" w14:paraId="534F4523" w14:textId="77777777" w:rsidTr="005F3634">
        <w:tc>
          <w:tcPr>
            <w:tcW w:w="528" w:type="dxa"/>
            <w:vAlign w:val="center"/>
          </w:tcPr>
          <w:p w14:paraId="79643873" w14:textId="77777777" w:rsidR="00F408FA" w:rsidRPr="00C205A8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576" w:type="dxa"/>
            <w:vAlign w:val="center"/>
          </w:tcPr>
          <w:p w14:paraId="14D69D20" w14:textId="77777777" w:rsidR="00F408FA" w:rsidRPr="00C205A8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самбль деревянных духовых инструментов</w:t>
            </w:r>
          </w:p>
        </w:tc>
        <w:tc>
          <w:tcPr>
            <w:tcW w:w="1569" w:type="dxa"/>
            <w:vAlign w:val="center"/>
          </w:tcPr>
          <w:p w14:paraId="0856948B" w14:textId="77777777" w:rsidR="00F408FA" w:rsidRPr="00C205A8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6" w:type="dxa"/>
            <w:vAlign w:val="center"/>
          </w:tcPr>
          <w:p w14:paraId="7C8D49A5" w14:textId="77777777" w:rsidR="00F408FA" w:rsidRPr="00C205A8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емраев М.</w:t>
            </w:r>
          </w:p>
        </w:tc>
      </w:tr>
      <w:tr w:rsidR="00F408FA" w:rsidRPr="00846F79" w14:paraId="26D45625" w14:textId="77777777" w:rsidTr="005F3634">
        <w:tc>
          <w:tcPr>
            <w:tcW w:w="528" w:type="dxa"/>
            <w:vAlign w:val="center"/>
          </w:tcPr>
          <w:p w14:paraId="231C35D8" w14:textId="77777777" w:rsidR="00F408FA" w:rsidRPr="00C205A8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576" w:type="dxa"/>
            <w:vAlign w:val="center"/>
          </w:tcPr>
          <w:p w14:paraId="0C4A690D" w14:textId="77777777" w:rsidR="00F408FA" w:rsidRPr="00C205A8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самбль флейтистов «Канцона»</w:t>
            </w:r>
          </w:p>
        </w:tc>
        <w:tc>
          <w:tcPr>
            <w:tcW w:w="1569" w:type="dxa"/>
            <w:vAlign w:val="center"/>
          </w:tcPr>
          <w:p w14:paraId="1DACD970" w14:textId="77777777" w:rsidR="00F408FA" w:rsidRPr="00C205A8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6" w:type="dxa"/>
            <w:vAlign w:val="center"/>
          </w:tcPr>
          <w:p w14:paraId="0B1E5CA1" w14:textId="77777777" w:rsidR="00F408FA" w:rsidRPr="00C205A8" w:rsidRDefault="00F408FA" w:rsidP="005F3634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оу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В.</w:t>
            </w:r>
          </w:p>
        </w:tc>
      </w:tr>
    </w:tbl>
    <w:p w14:paraId="3AF9921F" w14:textId="77777777" w:rsidR="00F408FA" w:rsidRPr="00846F79" w:rsidRDefault="00F408FA" w:rsidP="00F408F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14:paraId="13679072" w14:textId="77777777" w:rsidR="00F408FA" w:rsidRPr="00846F79" w:rsidRDefault="00F408FA" w:rsidP="00F408FA">
      <w:pPr>
        <w:pStyle w:val="a3"/>
        <w:numPr>
          <w:ilvl w:val="1"/>
          <w:numId w:val="33"/>
        </w:numPr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>Творческие достижения обучающихся и коллективов в</w:t>
      </w:r>
      <w:r w:rsidRPr="00846F79">
        <w:rPr>
          <w:rFonts w:ascii="Times New Roman" w:hAnsi="Times New Roman"/>
          <w:sz w:val="28"/>
          <w:szCs w:val="28"/>
        </w:rPr>
        <w:t xml:space="preserve"> муниципальных (районных), областных, региональных, всероссийских, международных конкурсах, фестивалях, смотрах и т.п. за отчетный период.</w:t>
      </w:r>
    </w:p>
    <w:p w14:paraId="071D2F72" w14:textId="77777777" w:rsidR="00F408FA" w:rsidRPr="00846F79" w:rsidRDefault="00F408FA" w:rsidP="00F408F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14:paraId="09BC9D70" w14:textId="77777777" w:rsidR="00F408FA" w:rsidRDefault="00F408FA" w:rsidP="00F408F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14:paraId="05B1ED94" w14:textId="23F085FD" w:rsidR="00F408FA" w:rsidRPr="00846F79" w:rsidRDefault="00F408FA" w:rsidP="00F408F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5.2.1. Концертная и фестивальная деятельность:</w:t>
      </w:r>
    </w:p>
    <w:p w14:paraId="15F3ECFB" w14:textId="77777777" w:rsidR="00F408FA" w:rsidRPr="00846F79" w:rsidRDefault="00F408FA" w:rsidP="00F408F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W w:w="925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3393"/>
        <w:gridCol w:w="4257"/>
        <w:gridCol w:w="1131"/>
      </w:tblGrid>
      <w:tr w:rsidR="00F408FA" w:rsidRPr="00846F79" w14:paraId="05973F29" w14:textId="77777777" w:rsidTr="005F3634">
        <w:trPr>
          <w:trHeight w:hRule="exact" w:val="14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2516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5DB696E8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1AEC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Дата, </w:t>
            </w:r>
          </w:p>
          <w:p w14:paraId="57BDA500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14:paraId="216FE5F7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роведения,</w:t>
            </w:r>
          </w:p>
          <w:p w14:paraId="5CD5FCF6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фициальное название мероприятия</w:t>
            </w:r>
          </w:p>
          <w:p w14:paraId="1856471B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9333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амилия, имя участника. Название коллектива. Фамилия и инициалы преподавателя / руководителя, (хормейстера, балетмейстера – при наличии). Фамилия и инициалы концертмейстера (при наличи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F4CD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участников </w:t>
            </w:r>
          </w:p>
          <w:p w14:paraId="408D3E2E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т ОУ</w:t>
            </w:r>
          </w:p>
        </w:tc>
      </w:tr>
      <w:tr w:rsidR="00F408FA" w:rsidRPr="00846F79" w14:paraId="499AB074" w14:textId="77777777" w:rsidTr="005F3634">
        <w:trPr>
          <w:trHeight w:hRule="exact" w:val="298"/>
        </w:trPr>
        <w:tc>
          <w:tcPr>
            <w:tcW w:w="9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EB035" w14:textId="77777777" w:rsidR="00F408FA" w:rsidRPr="000D1D67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67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</w:p>
        </w:tc>
      </w:tr>
      <w:tr w:rsidR="00F408FA" w:rsidRPr="00846F79" w14:paraId="4DF6F717" w14:textId="77777777" w:rsidTr="005F3634">
        <w:trPr>
          <w:trHeight w:hRule="exact" w:val="41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2BC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6E3E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01.09.2</w:t>
            </w:r>
            <w:r>
              <w:rPr>
                <w:rFonts w:ascii="Times New Roman" w:hAnsi="Times New Roman"/>
                <w:sz w:val="20"/>
                <w:szCs w:val="20"/>
              </w:rPr>
              <w:t>022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D1264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«Войди в волшебный мир искусства»</w:t>
            </w:r>
          </w:p>
          <w:p w14:paraId="7AB63EE4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МБОУДО ДШИ г. Поронайска в с. Восток</w:t>
            </w:r>
          </w:p>
          <w:p w14:paraId="3C97AD82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1E837A9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64AC034B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3607373A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4DDE83E3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6C7670CE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16D28AC5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6226BD4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118F69B4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45D6CF05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5CD0C83C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509E8255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6BFADD3B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1205FEEC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0B115929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339640ED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645A56E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58E844ED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61A91B60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8C2591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E89F089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CDD8ED5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8421" w14:textId="77777777" w:rsidR="00F408FA" w:rsidRPr="002E3B8F" w:rsidRDefault="00F408FA" w:rsidP="005F3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учающиеся: Дементьева Анастасия, Дудкина Алина, Пчелинцева Евгения, Хохлов Дмитрий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зеева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авара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ретова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велина, Алимжанова Анастасия, Пенькова Наталья.</w:t>
            </w:r>
          </w:p>
          <w:p w14:paraId="3382BE7B" w14:textId="77777777" w:rsidR="00F408FA" w:rsidRPr="002E3B8F" w:rsidRDefault="00F408FA" w:rsidP="005F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подаватели: Альчина С.Н., Смирнова Н.Г. Батманова </w:t>
            </w:r>
            <w:proofErr w:type="gram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В</w:t>
            </w:r>
            <w:proofErr w:type="gram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дштейн А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23C04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Обуч -8</w:t>
            </w:r>
          </w:p>
          <w:p w14:paraId="51553C4B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4B73D148" w14:textId="77777777" w:rsidTr="005F3634">
        <w:trPr>
          <w:trHeight w:hRule="exact" w:val="41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1223" w14:textId="77777777" w:rsidR="00F408FA" w:rsidRPr="005D4E52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87F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9.2022 </w:t>
            </w:r>
          </w:p>
          <w:p w14:paraId="6122812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вечер «Громкие чтения. Владимир Арсеньев – путешественник, исследователь, писатель»</w:t>
            </w:r>
          </w:p>
          <w:p w14:paraId="03C22D2F" w14:textId="77777777" w:rsidR="00F408FA" w:rsidRPr="005D4E52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2064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F25C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урченко Ульяна, Галенко Кристина, Лесникова Софья, Искаков Сергей, Касаткина Елизавета, Петрова Васи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</w:t>
            </w:r>
          </w:p>
          <w:p w14:paraId="42837EA2" w14:textId="77777777" w:rsidR="00F408FA" w:rsidRPr="00F25C49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F25C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ыкина Е.Г., Холина С.Р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DF2AE" w14:textId="77777777" w:rsidR="00F408FA" w:rsidRPr="005D4E52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7</w:t>
            </w:r>
          </w:p>
        </w:tc>
      </w:tr>
      <w:tr w:rsidR="00F408FA" w:rsidRPr="00846F79" w14:paraId="582A7413" w14:textId="77777777" w:rsidTr="005F3634">
        <w:trPr>
          <w:trHeight w:hRule="exact" w:val="41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895B" w14:textId="77777777" w:rsidR="00F408FA" w:rsidRPr="005D4E52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258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  <w:p w14:paraId="2D35773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«Посвящение в первоклассники»</w:t>
            </w:r>
          </w:p>
          <w:p w14:paraId="772C53E5" w14:textId="77777777" w:rsidR="00F408FA" w:rsidRPr="005D4E52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783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74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Олейникова Марьяна, Кибиткина Алина,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Ангубина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, Абрамов Чингиз, Абраменко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, Хохлов Егор, Лебедева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Мариника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, Фукс Вячеслав, Яненко Кирилл,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Ясмина, Носова Анастасия, Дементьева Анастасия, Ермакова София</w:t>
            </w:r>
          </w:p>
          <w:p w14:paraId="3960CCB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99B157" w14:textId="77777777" w:rsidR="00F408FA" w:rsidRPr="00A95F7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74">
              <w:rPr>
                <w:rFonts w:ascii="Times New Roman" w:hAnsi="Times New Roman"/>
                <w:sz w:val="20"/>
                <w:szCs w:val="20"/>
              </w:rPr>
              <w:t>Преподаватели: Белова 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., 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Иванцова 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, Федотова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, Луцук Л</w:t>
            </w:r>
            <w:r>
              <w:rPr>
                <w:rFonts w:ascii="Times New Roman" w:hAnsi="Times New Roman"/>
                <w:sz w:val="20"/>
                <w:szCs w:val="20"/>
              </w:rPr>
              <w:t>.И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, Дементьева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3526EF" w14:textId="77777777" w:rsidR="00F408FA" w:rsidRPr="00A95F7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234782" w14:textId="77777777" w:rsidR="00F408FA" w:rsidRPr="000D1D67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B3844" w14:textId="77777777" w:rsidR="00F408FA" w:rsidRPr="000D1D67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3</w:t>
            </w:r>
          </w:p>
        </w:tc>
      </w:tr>
      <w:tr w:rsidR="00F408FA" w:rsidRPr="00846F79" w14:paraId="082938A8" w14:textId="77777777" w:rsidTr="005F3634">
        <w:trPr>
          <w:trHeight w:hRule="exact" w:val="41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E1FA" w14:textId="77777777" w:rsidR="00F408FA" w:rsidRPr="000D1D67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354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  <w:p w14:paraId="5A9679A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«День учителя»</w:t>
            </w:r>
          </w:p>
          <w:p w14:paraId="59C5DBBA" w14:textId="77777777" w:rsidR="00F408FA" w:rsidRPr="000D1D67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681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432B" w14:textId="77777777" w:rsidR="00F408FA" w:rsidRPr="00A95F74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5F74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Казеннова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Боблак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Виктория, Баканова Аксинья, Хохлов Егор, Федяева Ева,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Сергей, Кувшинова Дарья, Фукс Вячеслав, Абраменко Ася, Абраменко Алиса, Коник Мария, Калина София, Янюшкина Стефания,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Казеннов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Сергей,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Нарзиллоев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Шохрух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Байбусинов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Евгений, Коник Марк</w:t>
            </w:r>
          </w:p>
          <w:p w14:paraId="779C7EDE" w14:textId="77777777" w:rsidR="00F408FA" w:rsidRPr="00A95F74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5F74">
              <w:rPr>
                <w:rFonts w:ascii="Times New Roman" w:hAnsi="Times New Roman"/>
                <w:sz w:val="20"/>
                <w:szCs w:val="20"/>
              </w:rPr>
              <w:t>Преподаватели: Белов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, Дементьева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BBF7F8" w14:textId="77777777" w:rsidR="00F408FA" w:rsidRPr="000D1D67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24BF88" w14:textId="77777777" w:rsidR="00F408FA" w:rsidRPr="000D1D67" w:rsidRDefault="00F408FA" w:rsidP="005F36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4A776" w14:textId="77777777" w:rsidR="00F408FA" w:rsidRPr="000D1D67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7</w:t>
            </w:r>
          </w:p>
        </w:tc>
      </w:tr>
      <w:tr w:rsidR="00F408FA" w:rsidRPr="00846F79" w14:paraId="06A5516E" w14:textId="77777777" w:rsidTr="005F3634">
        <w:trPr>
          <w:trHeight w:hRule="exact" w:val="36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2FE4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13C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  <w:p w14:paraId="233C538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«Как хорошо, что с нами ВЫ!»</w:t>
            </w:r>
          </w:p>
          <w:p w14:paraId="5C5CDED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с. Восток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FF65" w14:textId="77777777" w:rsidR="00F408FA" w:rsidRPr="002E3B8F" w:rsidRDefault="00F408FA" w:rsidP="005F3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учающиеся: Белоус Анастасия, Артюхова Татьяна, Галанина Кира, Сидоров Евгений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надеждина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рина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я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рянский Матвей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вина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силиса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бацкая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стасия, Закирова Елена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товский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тем, 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ретова</w:t>
            </w:r>
            <w:proofErr w:type="spellEnd"/>
            <w:proofErr w:type="gram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велина, Соколова Мария, Волынцева Дарина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унова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рина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уцкая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катерина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унов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гдан, Пчелинцева Евгения, Хохлов Дмитрий, Давыдов Артем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льянова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рья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орева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рья, Куликов Кирилл, Хохлов Дмитрий, Рубцов Владислав, Каменская Ксения. </w:t>
            </w:r>
          </w:p>
          <w:p w14:paraId="463EAF1E" w14:textId="77777777" w:rsidR="00F408FA" w:rsidRPr="002E3B8F" w:rsidRDefault="00F408FA" w:rsidP="005F3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подаватели: Альчина С.Н., Смирнова Н.Г., Гольдштейн А.А., </w:t>
            </w:r>
            <w:proofErr w:type="spellStart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манрва</w:t>
            </w:r>
            <w:proofErr w:type="spellEnd"/>
            <w:r w:rsidRPr="002E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В., Дементьева Л.Н.</w:t>
            </w:r>
          </w:p>
          <w:p w14:paraId="6DD0DB40" w14:textId="77777777" w:rsidR="00F408FA" w:rsidRPr="002E3B8F" w:rsidRDefault="00F408FA" w:rsidP="005F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81FCA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Обуч. – 26</w:t>
            </w:r>
          </w:p>
          <w:p w14:paraId="1B682D7A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7BA01937" w14:textId="77777777" w:rsidTr="005F3634">
        <w:trPr>
          <w:trHeight w:hRule="exact" w:val="609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991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5C1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  <w:p w14:paraId="2099A8A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, посвященный 100-летию российского джаза и Международному Дню музыки «А музыка звучит…»</w:t>
            </w:r>
          </w:p>
          <w:p w14:paraId="41E8D8E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4F60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0631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B152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иридонова Варвара, Жумабекова Асель, Штанько Даниил, Левашова Алла, Костенко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Ян Яна, Гридина Е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а, Платонова Анна, Агаркова Валерия, Лиманская Таисия, Бэ Юлия, Вихарева Регина, Голованова Мария, Роменская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но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, Штанько Константин, Судакова Полина, Храпов Богд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Тарасова Алина, Ким Николай, Киреева Таисия, Краснобаева Вероника, Мунтяну Александр, Малютина Дарья, Мельникова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ве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Бурго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, Соколова Ан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, Жидкова Виктория, Новожилова Влада</w:t>
            </w:r>
          </w:p>
          <w:p w14:paraId="5CCD609D" w14:textId="77777777" w:rsidR="00F408FA" w:rsidRPr="00A62F46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A62F4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манюк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Щербак Н.А., Корягина И.М., Ткачева И.В., Горяева Т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04691" w14:textId="77777777" w:rsidR="00F408FA" w:rsidRPr="000D1D67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41</w:t>
            </w:r>
          </w:p>
        </w:tc>
      </w:tr>
      <w:tr w:rsidR="00F408FA" w:rsidRPr="00846F79" w14:paraId="0D1383CF" w14:textId="77777777" w:rsidTr="005F3634">
        <w:trPr>
          <w:trHeight w:hRule="exact" w:val="524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4C7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4F7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10.2020 </w:t>
            </w:r>
          </w:p>
          <w:p w14:paraId="6C66357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вечер «День Казачьей культуры»</w:t>
            </w:r>
          </w:p>
          <w:p w14:paraId="281ECB2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64D11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459A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7B3DD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каков Сергей, Касаткина Елизаве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гаркова Валерия, Лиманская Таисия, Бэ Юлия, Вихарева Регина, Голованова Мария, Роменская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но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  <w:p w14:paraId="233C0947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3CA4A9" w14:textId="77777777" w:rsidR="00F408FA" w:rsidRPr="007B3DD0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7B3DD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Ткачева И.В., Горяева Т.В.,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5C642" w14:textId="77777777" w:rsidR="00F408FA" w:rsidRPr="000D1D67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3</w:t>
            </w:r>
          </w:p>
        </w:tc>
      </w:tr>
      <w:tr w:rsidR="00F408FA" w:rsidRPr="00846F79" w14:paraId="08AAC54F" w14:textId="77777777" w:rsidTr="005F3634">
        <w:trPr>
          <w:trHeight w:hRule="exact" w:val="482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47A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DF5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23.11.2</w:t>
            </w:r>
            <w:r>
              <w:rPr>
                <w:rFonts w:ascii="Times New Roman" w:hAnsi="Times New Roman"/>
                <w:sz w:val="20"/>
                <w:szCs w:val="20"/>
              </w:rPr>
              <w:t>022</w:t>
            </w:r>
          </w:p>
          <w:p w14:paraId="7DDE926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Концерт «Мамочке моей»</w:t>
            </w:r>
          </w:p>
          <w:p w14:paraId="5EA36C48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75D19">
              <w:rPr>
                <w:rFonts w:ascii="Times New Roman" w:hAnsi="Times New Roman"/>
                <w:sz w:val="20"/>
                <w:szCs w:val="20"/>
              </w:rPr>
              <w:t>илиал МБОУДО ДШИ г. Поронайска в с. Вост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F187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Пакулов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Шешегов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Липадат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Л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Дид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Мусл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Завьялов Констан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Фролова По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Кочелаевская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Снежа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Сидорин Артё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Заворотк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Мели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Фалилеев Констан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Полковников Роб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Михайлов Бог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Тисовский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Матв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Найко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Громов И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Ранш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Анге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Зиновьев Ю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Семё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Белоус Ма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Жуков Констан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Луковникова А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Миннихан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Евг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Варв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Васили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Дементьева Анаста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>Рубцов Владислав</w:t>
            </w:r>
          </w:p>
          <w:p w14:paraId="00A7AD0D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A67981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Преподаватели: Батманова С.В.,   Альчина С.Н., Смирнова Н.Г., Гольдштейн А.А., Дементьева Л.Н.</w:t>
            </w:r>
          </w:p>
          <w:p w14:paraId="7C902307" w14:textId="77777777" w:rsidR="00F408FA" w:rsidRPr="002E3B8F" w:rsidRDefault="00F408FA" w:rsidP="005F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CAEB1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Обуч - 25</w:t>
            </w:r>
          </w:p>
          <w:p w14:paraId="55E68C8C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2F4B4D01" w14:textId="77777777" w:rsidTr="005F3634">
        <w:trPr>
          <w:trHeight w:hRule="exact" w:val="99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1123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305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2</w:t>
            </w:r>
          </w:p>
          <w:p w14:paraId="6E11AED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«Мир озарен любовью матерей»</w:t>
            </w:r>
          </w:p>
          <w:p w14:paraId="376DF06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BDF1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D048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, Агаркова Валерия, Лиманская Таисия, Бэ Юлия, Вихарева Регина, Голованова Мария, Роменская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но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, Штанько Даниил, Алла Левашо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ина, Власов Олег, Сычева София, Ситников Ярослав, Наумова Вита, Бургова Мария, Власова Ева, Григорьева Диана, Григорьева Полина, Дьяченко Дмитрий, Ильченко Дании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ад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ыг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, Сарычева Нелли, Цветкова Ди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Костенко Вероника, Соколова Соф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ю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сения, Василькова Мария, Квак Анна, Квак Юлия, Кирюхина Таисия, Жумабекова Асель, Киреева Таисия, Краснобаева Вероника, Мунтяну Александр, Спиридонова Варва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околова Ан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, Жидкова Виктория, Новожилова Влада</w:t>
            </w:r>
          </w:p>
          <w:p w14:paraId="4AA26DF6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616509" w14:textId="77777777" w:rsidR="00F408FA" w:rsidRPr="004A0205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4A020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ьченко Т.И., Корягина И.М., Романюк И.Н., Колотвина Н.И., Щербак Н.А., Ткачева И.В., Горяева Т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оу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14:paraId="376DEEF9" w14:textId="77777777" w:rsidR="00F408FA" w:rsidRPr="00D048EF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75A51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60</w:t>
            </w:r>
          </w:p>
        </w:tc>
      </w:tr>
      <w:tr w:rsidR="00F408FA" w:rsidRPr="00846F79" w14:paraId="10D0BAB0" w14:textId="77777777" w:rsidTr="005F3634">
        <w:trPr>
          <w:trHeight w:hRule="exact" w:val="92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FD8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CA11" w14:textId="77777777" w:rsidR="00F408FA" w:rsidRPr="004C69C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9C4">
              <w:rPr>
                <w:rFonts w:ascii="Times New Roman" w:hAnsi="Times New Roman"/>
                <w:sz w:val="20"/>
                <w:szCs w:val="20"/>
              </w:rPr>
              <w:t>05.12.2022</w:t>
            </w:r>
          </w:p>
          <w:p w14:paraId="0A90985D" w14:textId="77777777" w:rsidR="00F408FA" w:rsidRPr="004C69C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31E560" w14:textId="77777777" w:rsidR="00F408FA" w:rsidRPr="004C69C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9C4">
              <w:rPr>
                <w:rFonts w:ascii="Times New Roman" w:hAnsi="Times New Roman"/>
                <w:sz w:val="20"/>
                <w:szCs w:val="20"/>
              </w:rPr>
              <w:t>Театрализованное представление «Сказка для мам»</w:t>
            </w:r>
          </w:p>
          <w:p w14:paraId="5D39798D" w14:textId="77777777" w:rsidR="00F408FA" w:rsidRPr="004C69C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F902B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9C4"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2748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5B770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идина Ульяна, Самар Алиса, Степанищева Анаста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ошне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Ткаченко Елизавета, Широкая Елизавета, Олейников Константин, Олеников Олег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и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ма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Демин Илья, Борисова А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есс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, Шульга Алена, Кон Диана, Трошина Алина, Жбан Илья, Тимофей Исае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я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онид, Вероника Ан.</w:t>
            </w:r>
          </w:p>
          <w:p w14:paraId="10F1D837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0079F1" w14:textId="77777777" w:rsidR="00F408FA" w:rsidRPr="005B7704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5B770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ладыкина Е.Г., Ибрагимова Л.Ю., Корягина И.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2E2BA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2</w:t>
            </w:r>
          </w:p>
        </w:tc>
      </w:tr>
      <w:tr w:rsidR="00F408FA" w:rsidRPr="00846F79" w14:paraId="2D895223" w14:textId="77777777" w:rsidTr="005F3634">
        <w:trPr>
          <w:trHeight w:hRule="exact" w:val="92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9F7F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8F6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  <w:p w14:paraId="3A9701B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филармония</w:t>
            </w:r>
          </w:p>
          <w:p w14:paraId="4E2A86A7" w14:textId="77777777" w:rsidR="00F408FA" w:rsidRPr="004C69C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8A16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D74CE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н Яна, Ситников Яросла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ме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Мурад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Айдаров Ринат, Морозов Владислав, Абрамчик Егор, Левашова Алла, Лиманская Таи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ьнико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, Безруких Дарья, Морозов Андрей, Котова Полина, Малютина Дар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з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, Храпов Богдан, Жумабекова Асель, Платонова Анна, Омельченко Марина, Краснобаева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ве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Бурго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Костенко Вероника, Соколова София</w:t>
            </w:r>
          </w:p>
          <w:p w14:paraId="54CA4A87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9A0364" w14:textId="77777777" w:rsidR="00F408FA" w:rsidRPr="009E1D38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9E1D3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ягина И.М., Щербак Н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мр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Ткачева И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яе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оу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Романюк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1182E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7</w:t>
            </w:r>
          </w:p>
        </w:tc>
      </w:tr>
      <w:tr w:rsidR="00F408FA" w:rsidRPr="00846F79" w14:paraId="57D2F08D" w14:textId="77777777" w:rsidTr="005F3634">
        <w:trPr>
          <w:trHeight w:hRule="exact" w:val="59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CFC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CAB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  <w:p w14:paraId="3143EA1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ое представление «Чудеса под Новый год»</w:t>
            </w:r>
          </w:p>
          <w:p w14:paraId="1578F1F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E84B2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111E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3F69D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ова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Устинова Анаста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, Шевелева А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ч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айч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ья, Рыбальченко Арина, Соколова Юлия, Сущев Лев, Искаков Сергей, Касаткина Елизавета, Петрова Васи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3378ADD3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B1504B" w14:textId="77777777" w:rsidR="00F408FA" w:rsidRPr="003F69D6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3F69D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ыкина Е.Г., Абрамова И.В., Ибрагимова Л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622284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4</w:t>
            </w:r>
          </w:p>
        </w:tc>
      </w:tr>
      <w:tr w:rsidR="00F408FA" w:rsidRPr="00846F79" w14:paraId="65D95C40" w14:textId="77777777" w:rsidTr="005F3634">
        <w:trPr>
          <w:trHeight w:hRule="exact" w:val="59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3FD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12A9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21.12.2022</w:t>
            </w:r>
          </w:p>
          <w:p w14:paraId="7F9CC025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>онцерт «Новогодний переполох»</w:t>
            </w:r>
          </w:p>
          <w:p w14:paraId="3B845B14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 xml:space="preserve">илиал МБОУДО ДШИ г. Поронайска в с. Восток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F00C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лоус Анастасия, Артюхова Татьяна, Галанина Кира, Сидоров Евгений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надеждина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рина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я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рянский Матвей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вина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силиса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бацкая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стасия, Закирова Елена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товский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тем, 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ретова</w:t>
            </w:r>
            <w:proofErr w:type="spellEnd"/>
            <w:proofErr w:type="gram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велина, Соколова Мария, Волынцева Дарина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унова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рина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унов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гдан, Пчелинцева Евгения, Хохлов Дмитрий, Давыдов Артем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льянова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рья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орева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рья, Куликов Кирилл, Хохлов Дмитрий, Рубцов Владислав, Каменская Ксения,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Пакулов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Михаи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Шешегов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Дмитрий,Липадат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Лилия</w:t>
            </w:r>
          </w:p>
          <w:p w14:paraId="2253D7C6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Дидо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Муслим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>Завьялов Константин</w:t>
            </w:r>
          </w:p>
          <w:p w14:paraId="0589917D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Фролова Пол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Кочелаевская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Снежана</w:t>
            </w:r>
          </w:p>
          <w:p w14:paraId="099F11A0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Сидорин </w:t>
            </w:r>
            <w:proofErr w:type="spellStart"/>
            <w:proofErr w:type="gramStart"/>
            <w:r w:rsidRPr="00DD63CB">
              <w:rPr>
                <w:rFonts w:ascii="Times New Roman" w:hAnsi="Times New Roman"/>
                <w:sz w:val="20"/>
                <w:szCs w:val="20"/>
              </w:rPr>
              <w:t>Артём,Завороткова</w:t>
            </w:r>
            <w:proofErr w:type="spellEnd"/>
            <w:proofErr w:type="gram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Мелисса</w:t>
            </w:r>
          </w:p>
          <w:p w14:paraId="3673D6DB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Фалилеев Константин, Полковников </w:t>
            </w:r>
            <w:proofErr w:type="spellStart"/>
            <w:proofErr w:type="gramStart"/>
            <w:r w:rsidRPr="00DD63CB">
              <w:rPr>
                <w:rFonts w:ascii="Times New Roman" w:hAnsi="Times New Roman"/>
                <w:sz w:val="20"/>
                <w:szCs w:val="20"/>
              </w:rPr>
              <w:t>Роберт,Михайлов</w:t>
            </w:r>
            <w:proofErr w:type="spellEnd"/>
            <w:proofErr w:type="gram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Богдан,Тисовский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Матвей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Найко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Дарья,Громов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Ив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Ранш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Ангелина,Зиновьев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Юрий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Семён,Белоус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Мар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>Жуков Константин, Луковникова Ан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>Минниханова Евгения.</w:t>
            </w:r>
          </w:p>
          <w:p w14:paraId="15065E16" w14:textId="77777777" w:rsidR="00F408FA" w:rsidRPr="00DD63CB" w:rsidRDefault="00F408FA" w:rsidP="005F3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подаватели: Альчина С.Н., Смирнова Н.Г., Гольдштейн А.А., 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манрва</w:t>
            </w:r>
            <w:proofErr w:type="spell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В., Дементьева </w:t>
            </w:r>
            <w:proofErr w:type="gram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Н.,</w:t>
            </w:r>
            <w:proofErr w:type="spellStart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вина</w:t>
            </w:r>
            <w:proofErr w:type="spellEnd"/>
            <w:proofErr w:type="gramEnd"/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  <w:p w14:paraId="30543342" w14:textId="77777777" w:rsidR="00F408FA" w:rsidRPr="00DD63CB" w:rsidRDefault="00F408FA" w:rsidP="005F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F2679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Обуч - 48</w:t>
            </w:r>
          </w:p>
          <w:p w14:paraId="76B3ABF9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4CDB3CCE" w14:textId="77777777" w:rsidTr="005F3634">
        <w:trPr>
          <w:trHeight w:hRule="exact" w:val="63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F98F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DBE2" w14:textId="77777777" w:rsidR="00F408FA" w:rsidRPr="00A95F74" w:rsidRDefault="00F408FA" w:rsidP="005F3634">
            <w:pPr>
              <w:tabs>
                <w:tab w:val="left" w:pos="17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5F74">
              <w:rPr>
                <w:rFonts w:ascii="Times New Roman" w:hAnsi="Times New Roman"/>
                <w:sz w:val="20"/>
                <w:szCs w:val="20"/>
              </w:rPr>
              <w:t>23.12.2022</w:t>
            </w:r>
          </w:p>
          <w:p w14:paraId="50BE4D62" w14:textId="77777777" w:rsidR="00F408FA" w:rsidRPr="00A95F74" w:rsidRDefault="00F408FA" w:rsidP="005F3634">
            <w:pPr>
              <w:pStyle w:val="ae"/>
              <w:spacing w:before="0" w:after="0"/>
              <w:ind w:left="0"/>
            </w:pPr>
            <w:r w:rsidRPr="00A95F74">
              <w:t>Общешкольный новогодний концерт «В ожидании чуда».</w:t>
            </w:r>
          </w:p>
          <w:p w14:paraId="2FAB921A" w14:textId="77777777" w:rsidR="00F408FA" w:rsidRPr="00A95F74" w:rsidRDefault="00F408FA" w:rsidP="005F3634">
            <w:pPr>
              <w:pStyle w:val="ae"/>
              <w:spacing w:before="0" w:after="0"/>
              <w:ind w:left="0"/>
            </w:pPr>
            <w:r w:rsidRPr="00A95F74">
              <w:t>Филиал МБОУДО ДШИ г. Поронайска в пгт Вахрушев</w:t>
            </w:r>
          </w:p>
          <w:p w14:paraId="6410BFB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D7BE" w14:textId="77777777" w:rsidR="00F408FA" w:rsidRPr="00A95F74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DF8A2F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5F74">
              <w:rPr>
                <w:rFonts w:ascii="Times New Roman" w:hAnsi="Times New Roman"/>
                <w:sz w:val="20"/>
                <w:szCs w:val="20"/>
              </w:rPr>
              <w:t>Обучающиеся:Олейникова</w:t>
            </w:r>
            <w:proofErr w:type="spellEnd"/>
            <w:proofErr w:type="gram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Марьяна,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Ангубина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, Носова Анастасия,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Ясмина, Абраменко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, Дементьева Анастасия, Мелехова Алена, Хохлов Егор, Фукс Вячеслав, Исаева Александра, Абрамов Чингиз,  </w:t>
            </w:r>
            <w:proofErr w:type="spellStart"/>
            <w:r w:rsidRPr="00A95F74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  <w:p w14:paraId="14C51826" w14:textId="77777777" w:rsidR="00F408FA" w:rsidRPr="00A95F74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A95F74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Луцук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, Белов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, Дементьева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, Иванцова 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>, Федотова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5F7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683C32EF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7ADF73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2</w:t>
            </w:r>
          </w:p>
        </w:tc>
      </w:tr>
      <w:tr w:rsidR="00F408FA" w:rsidRPr="00846F79" w14:paraId="240A4EAC" w14:textId="77777777" w:rsidTr="005F3634">
        <w:trPr>
          <w:trHeight w:hRule="exact" w:val="63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989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501E" w14:textId="77777777" w:rsidR="00F408FA" w:rsidRPr="00D03B10" w:rsidRDefault="00F408FA" w:rsidP="005F3634">
            <w:pPr>
              <w:tabs>
                <w:tab w:val="left" w:pos="17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24.12.2022</w:t>
            </w:r>
          </w:p>
          <w:p w14:paraId="6CE5789F" w14:textId="77777777" w:rsidR="00F408FA" w:rsidRPr="00D03B10" w:rsidRDefault="00F408FA" w:rsidP="005F3634">
            <w:pPr>
              <w:tabs>
                <w:tab w:val="left" w:pos="17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Новогодний концерт для обучающихся групп раннего эстетического развития</w:t>
            </w:r>
          </w:p>
          <w:p w14:paraId="3A5150FE" w14:textId="77777777" w:rsidR="00F408FA" w:rsidRPr="00D03B10" w:rsidRDefault="00F408FA" w:rsidP="005F3634">
            <w:pPr>
              <w:tabs>
                <w:tab w:val="left" w:pos="17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«А у нас Новый год!»</w:t>
            </w:r>
          </w:p>
          <w:p w14:paraId="5C9CE308" w14:textId="77777777" w:rsidR="00F408FA" w:rsidRPr="00A95F74" w:rsidRDefault="00F408FA" w:rsidP="005F3634">
            <w:pPr>
              <w:tabs>
                <w:tab w:val="left" w:pos="17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A40B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 xml:space="preserve">Обучающиеся: Абраменко Ася, Абраменко Алиса, Абрамова Алтынай, Калина София, Коник Мария, Янюшкина Стефания, Хохлов Егор, Федяева Ева,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 Сергей, Кожевников Даниил, Кувшинова Дарья, Фукс Вячеслав,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Казеннова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Баканова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Аксинья, Зеленов Артем, Дементьева Анастасия, Федяев Мирон, Абрамов Чингиз</w:t>
            </w:r>
          </w:p>
          <w:p w14:paraId="71A7F051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Белов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, Луцук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, Дементьева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, Федотова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  <w:p w14:paraId="52BB47B7" w14:textId="77777777" w:rsidR="00F408FA" w:rsidRPr="00A95F74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B0DB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8</w:t>
            </w:r>
          </w:p>
        </w:tc>
      </w:tr>
      <w:tr w:rsidR="00F408FA" w:rsidRPr="00846F79" w14:paraId="50814454" w14:textId="77777777" w:rsidTr="005F3634">
        <w:trPr>
          <w:trHeight w:hRule="exact" w:val="92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D5A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583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  <w:p w14:paraId="23A9E2B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ое представление «Чудеса под Новый год»</w:t>
            </w:r>
          </w:p>
          <w:p w14:paraId="476B4AD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22009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00A4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3F69D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ова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Устинова Анаста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, Шевелева А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ч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айч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ья, Рыбальченко Арина, Соколова Юлия, Сущев Лев, Искаков Сергей, Касаткина Елизавета, Петрова Васи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278E4329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B33C7C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3F69D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ыкина Е.Г., Абрамова И.В., Ибрагимова Л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42A8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4</w:t>
            </w:r>
          </w:p>
        </w:tc>
      </w:tr>
      <w:tr w:rsidR="00F408FA" w:rsidRPr="00846F79" w14:paraId="4B731F9A" w14:textId="77777777" w:rsidTr="005F3634">
        <w:trPr>
          <w:trHeight w:hRule="exact" w:val="92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33F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6DD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  <w:p w14:paraId="3482509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концерт отделения инструментального исполнительства</w:t>
            </w:r>
          </w:p>
          <w:p w14:paraId="065A338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96BE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304B8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н Яна, Штанько Данил, Жумабекова Асель, Спиридонова Варвара, Наумова Вита, Левашова Алла, Безруких Дарья, Мельникова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, Храпов Богдан, Тарасова Алина, Штанько Константин, Платонова Анна, Вероника Костенк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Соколова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  <w:p w14:paraId="263BCDCB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52A542" w14:textId="77777777" w:rsidR="00F408FA" w:rsidRPr="00304B86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304B8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Щербак Н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Романюк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оу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Корягина И.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ABDE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7</w:t>
            </w:r>
          </w:p>
        </w:tc>
      </w:tr>
      <w:tr w:rsidR="00F408FA" w:rsidRPr="00846F79" w14:paraId="46CC9D07" w14:textId="77777777" w:rsidTr="005F3634">
        <w:trPr>
          <w:trHeight w:hRule="exact" w:val="61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00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F1E7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04.03.2023г.</w:t>
            </w:r>
          </w:p>
          <w:p w14:paraId="6B9403B5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 Концерт обучающихся ГРЭР «Музыкальная открытка», посвященный Международному женскому дню</w:t>
            </w:r>
          </w:p>
          <w:p w14:paraId="285F19F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 Филиал МБОУДО ДШИ г. Поронайска в пгт Вахруше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B8B9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Абраменко Ася, Абраменко Алиса, Абраменко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, Абрамова Алтынай, Абрамов Чингиз,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Казеннов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 Сергей,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Казеннова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Валерия, Янюшкина Стефания,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Боблак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Виктория, Фукс Вячеслав, Хохлов Егор, Кувшинова Дарья, Федяева Ева, Дементьева Анастасия,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Дарья, Сизоненко Валерия,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Каптилина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  <w:p w14:paraId="6982808C" w14:textId="77777777" w:rsidR="00F408FA" w:rsidRPr="00D03B10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Преподаватели: Белов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, Дементьева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, Федотова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, Иванцова 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, Луцук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8A77EA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72BE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7</w:t>
            </w:r>
          </w:p>
        </w:tc>
      </w:tr>
      <w:tr w:rsidR="00F408FA" w:rsidRPr="00846F79" w14:paraId="2DB5F557" w14:textId="77777777" w:rsidTr="005F3634">
        <w:trPr>
          <w:trHeight w:hRule="exact" w:val="92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FA66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E14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  <w:p w14:paraId="1A08A8C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«Симфония весны»</w:t>
            </w:r>
          </w:p>
          <w:p w14:paraId="593E865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D6F3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EC4C8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t xml:space="preserve"> </w:t>
            </w:r>
            <w:r w:rsidRPr="00EC4C84">
              <w:rPr>
                <w:rFonts w:ascii="Times New Roman" w:hAnsi="Times New Roman"/>
                <w:sz w:val="20"/>
                <w:szCs w:val="20"/>
              </w:rPr>
              <w:t xml:space="preserve">Жидкова Вика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ья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ель, Киреева Таисия, Краснобаева Вероника, Мунтяну Александр, Спиридонова Варва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, Штанько Данил, Левашова Алла, </w:t>
            </w:r>
            <w:r w:rsidRPr="00EC4C84">
              <w:rPr>
                <w:rFonts w:ascii="Times New Roman" w:hAnsi="Times New Roman"/>
                <w:sz w:val="20"/>
                <w:szCs w:val="20"/>
              </w:rPr>
              <w:t xml:space="preserve">Агаркова Валерия, Лиманская Таисия, Бэ Юлия, Вихарева Регина, Голованова Мария, Роменская Екатерина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Становкина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урад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Егор Волк, Ильченко Данил, </w:t>
            </w:r>
            <w:r w:rsidRPr="00EC4C84">
              <w:rPr>
                <w:rFonts w:ascii="Times New Roman" w:hAnsi="Times New Roman"/>
                <w:sz w:val="20"/>
                <w:szCs w:val="20"/>
              </w:rPr>
              <w:t xml:space="preserve">Власова Ева, Григорьева Диана, Григорьева Полина, Дьяченко Дмитрий, Ильченко Даниил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Баадыр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Адыгжи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, Белых Маргарита, Власов Олег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Николай, Сарычева Нелли, Цветкова Диа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Костенко Вероника, Мельникова Екатерина, </w:t>
            </w:r>
            <w:r w:rsidRPr="00E97F78">
              <w:rPr>
                <w:rFonts w:ascii="Times New Roman" w:hAnsi="Times New Roman"/>
                <w:sz w:val="20"/>
                <w:szCs w:val="20"/>
              </w:rPr>
              <w:t>Судакова По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7F78">
              <w:rPr>
                <w:rFonts w:ascii="Times New Roman" w:hAnsi="Times New Roman"/>
                <w:sz w:val="20"/>
                <w:szCs w:val="20"/>
              </w:rPr>
              <w:t>Тарасова А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урго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ина, Новожилова Влада, Соколова Ан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  <w:p w14:paraId="6449F5FA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6E5F86" w14:textId="77777777" w:rsidR="00F408FA" w:rsidRPr="00E97F78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E97F7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твина Н.И., Щербак Н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, Ткачева И.В., Горяева Т.В., Хемраев М., Ильченко Т.И., Романюк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оу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35A25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54</w:t>
            </w:r>
          </w:p>
        </w:tc>
      </w:tr>
      <w:tr w:rsidR="00F408FA" w:rsidRPr="00846F79" w14:paraId="490FE409" w14:textId="77777777" w:rsidTr="005F3634">
        <w:trPr>
          <w:trHeight w:hRule="exact" w:val="766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D16A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9BEF" w14:textId="77777777" w:rsidR="00F408FA" w:rsidRPr="0092235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356">
              <w:rPr>
                <w:rFonts w:ascii="Times New Roman" w:hAnsi="Times New Roman"/>
                <w:sz w:val="20"/>
                <w:szCs w:val="20"/>
              </w:rPr>
              <w:t>14.03.2023</w:t>
            </w:r>
          </w:p>
          <w:p w14:paraId="373A0427" w14:textId="77777777" w:rsidR="00F408FA" w:rsidRPr="0092235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356">
              <w:rPr>
                <w:rFonts w:ascii="Times New Roman" w:hAnsi="Times New Roman"/>
                <w:sz w:val="20"/>
                <w:szCs w:val="20"/>
              </w:rPr>
              <w:t>Театрализованное представление «Весенние пробуждение»</w:t>
            </w:r>
          </w:p>
          <w:p w14:paraId="47BE2E53" w14:textId="77777777" w:rsidR="00F408FA" w:rsidRPr="0092235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03FE0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356"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C84F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92235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t xml:space="preserve"> </w:t>
            </w:r>
            <w:r w:rsidRPr="00922356">
              <w:rPr>
                <w:rFonts w:ascii="Times New Roman" w:hAnsi="Times New Roman"/>
                <w:sz w:val="20"/>
                <w:szCs w:val="20"/>
              </w:rPr>
              <w:t xml:space="preserve">Гридина Ульяна, Самар Алиса, Степанищева Анастасия, </w:t>
            </w:r>
            <w:proofErr w:type="spellStart"/>
            <w:r w:rsidRPr="00922356">
              <w:rPr>
                <w:rFonts w:ascii="Times New Roman" w:hAnsi="Times New Roman"/>
                <w:sz w:val="20"/>
                <w:szCs w:val="20"/>
              </w:rPr>
              <w:t>Мирошнеченко</w:t>
            </w:r>
            <w:proofErr w:type="spellEnd"/>
            <w:r w:rsidRPr="00922356">
              <w:rPr>
                <w:rFonts w:ascii="Times New Roman" w:hAnsi="Times New Roman"/>
                <w:sz w:val="20"/>
                <w:szCs w:val="20"/>
              </w:rPr>
              <w:t xml:space="preserve"> Виктория, Ткаченко Елизавета, Широкая Елизавета, Олейников Константин, Олеников Олег, </w:t>
            </w:r>
            <w:proofErr w:type="spellStart"/>
            <w:r w:rsidRPr="00922356">
              <w:rPr>
                <w:rFonts w:ascii="Times New Roman" w:hAnsi="Times New Roman"/>
                <w:sz w:val="20"/>
                <w:szCs w:val="20"/>
              </w:rPr>
              <w:t>Дворчук</w:t>
            </w:r>
            <w:proofErr w:type="spellEnd"/>
            <w:r w:rsidRPr="00922356">
              <w:rPr>
                <w:rFonts w:ascii="Times New Roman" w:hAnsi="Times New Roman"/>
                <w:sz w:val="20"/>
                <w:szCs w:val="20"/>
              </w:rPr>
              <w:t xml:space="preserve"> Андрей, </w:t>
            </w:r>
            <w:proofErr w:type="spellStart"/>
            <w:r w:rsidRPr="00922356">
              <w:rPr>
                <w:rFonts w:ascii="Times New Roman" w:hAnsi="Times New Roman"/>
                <w:sz w:val="20"/>
                <w:szCs w:val="20"/>
              </w:rPr>
              <w:t>Евинова</w:t>
            </w:r>
            <w:proofErr w:type="spellEnd"/>
            <w:r w:rsidRPr="00922356">
              <w:rPr>
                <w:rFonts w:ascii="Times New Roman" w:hAnsi="Times New Roman"/>
                <w:sz w:val="20"/>
                <w:szCs w:val="20"/>
              </w:rPr>
              <w:t xml:space="preserve"> Таисия, </w:t>
            </w:r>
            <w:proofErr w:type="spellStart"/>
            <w:r w:rsidRPr="00922356">
              <w:rPr>
                <w:rFonts w:ascii="Times New Roman" w:hAnsi="Times New Roman"/>
                <w:sz w:val="20"/>
                <w:szCs w:val="20"/>
              </w:rPr>
              <w:t>Алмакаева</w:t>
            </w:r>
            <w:proofErr w:type="spellEnd"/>
            <w:r w:rsidRPr="00922356">
              <w:rPr>
                <w:rFonts w:ascii="Times New Roman" w:hAnsi="Times New Roman"/>
                <w:sz w:val="20"/>
                <w:szCs w:val="20"/>
              </w:rPr>
              <w:t xml:space="preserve"> Милана, Демин Илья, Борисова Арина, </w:t>
            </w:r>
            <w:proofErr w:type="spellStart"/>
            <w:r w:rsidRPr="00922356">
              <w:rPr>
                <w:rFonts w:ascii="Times New Roman" w:hAnsi="Times New Roman"/>
                <w:sz w:val="20"/>
                <w:szCs w:val="20"/>
              </w:rPr>
              <w:t>Колессникова</w:t>
            </w:r>
            <w:proofErr w:type="spellEnd"/>
            <w:r w:rsidRPr="00922356">
              <w:rPr>
                <w:rFonts w:ascii="Times New Roman" w:hAnsi="Times New Roman"/>
                <w:sz w:val="20"/>
                <w:szCs w:val="20"/>
              </w:rPr>
              <w:t xml:space="preserve"> Елизавета, Шульга Алена, Кон Диана, Трошина Алина, Жбан Илья, Тимофей Исаев, </w:t>
            </w:r>
            <w:proofErr w:type="spellStart"/>
            <w:r w:rsidRPr="00922356">
              <w:rPr>
                <w:rFonts w:ascii="Times New Roman" w:hAnsi="Times New Roman"/>
                <w:sz w:val="20"/>
                <w:szCs w:val="20"/>
              </w:rPr>
              <w:t>Челяков</w:t>
            </w:r>
            <w:proofErr w:type="spellEnd"/>
            <w:r w:rsidRPr="00922356">
              <w:rPr>
                <w:rFonts w:ascii="Times New Roman" w:hAnsi="Times New Roman"/>
                <w:sz w:val="20"/>
                <w:szCs w:val="20"/>
              </w:rPr>
              <w:t xml:space="preserve"> Леонид, Вероника 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ур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гарита, Волкова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в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, Дьякова Полина, Захарова Полина, Искаков Максим, Исмаилова Камила, Осипова Алисия, Хан Арсений, Штанько Полина</w:t>
            </w:r>
          </w:p>
          <w:p w14:paraId="24525026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D9864B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019F79" w14:textId="77777777" w:rsidR="00F408FA" w:rsidRPr="00922356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92235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брагимова Л.Ю., Корягина И.М., Владыкина Е.Г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FAF95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. -31 </w:t>
            </w:r>
          </w:p>
        </w:tc>
      </w:tr>
      <w:tr w:rsidR="00F408FA" w:rsidRPr="00846F79" w14:paraId="527ED88A" w14:textId="77777777" w:rsidTr="005F3634">
        <w:trPr>
          <w:trHeight w:hRule="exact" w:val="4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FF3F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BC6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  <w:p w14:paraId="46285F5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гостиная «Болдинская осень»</w:t>
            </w:r>
          </w:p>
          <w:p w14:paraId="15DE70DD" w14:textId="77777777" w:rsidR="00F408FA" w:rsidRPr="0092235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831D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036C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каков Серг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Касаткина Елизавета, Петрова Василина, Жумабекова Асель, Краснобаева Варвара, Мунтяну Александр, Спиридонова Варвара</w:t>
            </w:r>
          </w:p>
          <w:p w14:paraId="3C5EA52F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F3D804" w14:textId="77777777" w:rsidR="00F408FA" w:rsidRPr="00CD4BA5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CD4BA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Колотвина Н.И.,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2C00F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8</w:t>
            </w:r>
          </w:p>
        </w:tc>
      </w:tr>
      <w:tr w:rsidR="00F408FA" w:rsidRPr="00846F79" w14:paraId="3B711E33" w14:textId="77777777" w:rsidTr="005F3634">
        <w:trPr>
          <w:trHeight w:hRule="exact" w:val="4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FED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A71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31.03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  <w:p w14:paraId="7B6C2804" w14:textId="77777777" w:rsidR="00F408FA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ературно-музыкальный вечер, посвящённый 150-летию со дня рождения великого русского композитора С.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6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хманинова</w:t>
            </w:r>
          </w:p>
          <w:p w14:paraId="7F48106C" w14:textId="77777777" w:rsidR="00F408FA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AAAF074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>илиал МБОУДО ДШИ г. Поронайска в с. Вост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574C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арвара, Пчелинцева Евгения, Дементьева Анастасия, Дудкина Алина. Закирова Елена, Костина Эвелина, Костина Диан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асилис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иктория, Лацко Дарин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Секрето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Эвелина, Дмитриева Анастасия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Федор, Горбунов Егор, Михеев Петр, Пашков Иван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Оробец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Артем, Рубцов Владислав, Хохлов Дмитрий, Соколова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мария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3CF18D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0B7A20" w14:textId="77777777" w:rsidR="00F408FA" w:rsidRPr="00DD63CB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Преподаватели: Дементьева Л.Н., Смирнова Н.Г., Гольдштейн А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8F78B" w14:textId="77777777" w:rsidR="00F408FA" w:rsidRPr="00DD63C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Обуч - 20</w:t>
            </w:r>
          </w:p>
          <w:p w14:paraId="561D41C6" w14:textId="77777777" w:rsidR="00F408FA" w:rsidRPr="00DD63C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5393DD26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592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0F3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  <w:p w14:paraId="7DBCB51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Полтава»</w:t>
            </w:r>
          </w:p>
          <w:p w14:paraId="4B7BA30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  <w:p w14:paraId="6129E03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73CE" w14:textId="77777777" w:rsidR="00F408FA" w:rsidRPr="007B048C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7B048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ова Соф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Устинова Анаста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ч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ыйч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сникова Софья, Рыбальченко Арина, Соколова Юлия, Сущев Лев, Бурченко Ульяна, Галенко Кристина</w:t>
            </w:r>
          </w:p>
          <w:p w14:paraId="0D43720B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7AB90E" w14:textId="77777777" w:rsidR="00F408FA" w:rsidRPr="007B048C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брамова А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A3C9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. - 11 </w:t>
            </w:r>
          </w:p>
        </w:tc>
      </w:tr>
      <w:tr w:rsidR="00F408FA" w:rsidRPr="00846F79" w14:paraId="28944ABC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E8A6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0D15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19.04.2023</w:t>
            </w:r>
          </w:p>
          <w:p w14:paraId="0293C43C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Концерт обучающихся групп раннего эстетического развития для воспитанников детского сада «Дельфин» пгт Вахрушев</w:t>
            </w:r>
          </w:p>
          <w:p w14:paraId="79DBF0F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EBEF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Абраменко Ася, Абраменко Алиса, Абрамова Алтынай, Янюшкина Стефания, Калина София, Федяева Ева, </w:t>
            </w:r>
            <w:proofErr w:type="spellStart"/>
            <w:r w:rsidRPr="00D03B10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D03B10">
              <w:rPr>
                <w:rFonts w:ascii="Times New Roman" w:hAnsi="Times New Roman"/>
                <w:sz w:val="20"/>
                <w:szCs w:val="20"/>
              </w:rPr>
              <w:t xml:space="preserve"> Сергей, Хохлов Егор, Фукс Вячеслав, Кожевников Даниил, Зеленов Артем</w:t>
            </w:r>
          </w:p>
          <w:p w14:paraId="7BE2DCDA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Преподаватели: Белов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Дементьева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, Луцук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F9DC4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1</w:t>
            </w:r>
          </w:p>
        </w:tc>
      </w:tr>
      <w:tr w:rsidR="00F408FA" w:rsidRPr="00846F79" w14:paraId="36EB5940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E2AA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81D4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28.04.2023</w:t>
            </w:r>
          </w:p>
          <w:p w14:paraId="66507555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Концерт, посвященный </w:t>
            </w:r>
          </w:p>
          <w:p w14:paraId="37B23D7C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150-летию С. Рахманинова</w:t>
            </w:r>
          </w:p>
          <w:p w14:paraId="4BED7E56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 «Я -русский композитор»</w:t>
            </w:r>
          </w:p>
          <w:p w14:paraId="71147D3C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Филиал МБОУДО ДШИ </w:t>
            </w:r>
          </w:p>
          <w:p w14:paraId="3A155864" w14:textId="77777777" w:rsidR="00F408FA" w:rsidRPr="00D03B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 г. Поронайска в пгт Вахруше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B5E4" w14:textId="77777777" w:rsidR="00F408FA" w:rsidRPr="00D03B10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0AC333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Олейникова Марьяна</w:t>
            </w:r>
          </w:p>
          <w:p w14:paraId="12EF2710" w14:textId="77777777" w:rsidR="00F408FA" w:rsidRPr="00D03B10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03B10">
              <w:rPr>
                <w:rFonts w:ascii="Times New Roman" w:hAnsi="Times New Roman"/>
                <w:sz w:val="20"/>
                <w:szCs w:val="20"/>
              </w:rPr>
              <w:t>Преподаватели: Иванцова М</w:t>
            </w:r>
            <w:r>
              <w:rPr>
                <w:rFonts w:ascii="Times New Roman" w:hAnsi="Times New Roman"/>
                <w:sz w:val="20"/>
                <w:szCs w:val="20"/>
              </w:rPr>
              <w:t>. В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>, Белов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, Дементьева </w:t>
            </w:r>
            <w:r>
              <w:rPr>
                <w:rFonts w:ascii="Times New Roman" w:hAnsi="Times New Roman"/>
                <w:sz w:val="20"/>
                <w:szCs w:val="20"/>
              </w:rPr>
              <w:t>Л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, Луцук </w:t>
            </w:r>
            <w:r>
              <w:rPr>
                <w:rFonts w:ascii="Times New Roman" w:hAnsi="Times New Roman"/>
                <w:sz w:val="20"/>
                <w:szCs w:val="20"/>
              </w:rPr>
              <w:t>Л.</w:t>
            </w:r>
            <w:r w:rsidRPr="00D03B1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A58BE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</w:tc>
      </w:tr>
      <w:tr w:rsidR="00F408FA" w:rsidRPr="00846F79" w14:paraId="6A8CDD54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B933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84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  <w:p w14:paraId="32EBEAE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DEE">
              <w:rPr>
                <w:rFonts w:ascii="Times New Roman" w:hAnsi="Times New Roman"/>
                <w:sz w:val="20"/>
                <w:szCs w:val="20"/>
              </w:rPr>
              <w:t>Театральная гостиная «По страницам пьес…» к 200- летию драматурга А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DEE">
              <w:rPr>
                <w:rFonts w:ascii="Times New Roman" w:hAnsi="Times New Roman"/>
                <w:sz w:val="20"/>
                <w:szCs w:val="20"/>
              </w:rPr>
              <w:t>Островского</w:t>
            </w:r>
          </w:p>
          <w:p w14:paraId="1F9EEEE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68CA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717DEE">
              <w:rPr>
                <w:rFonts w:ascii="Times New Roman" w:hAnsi="Times New Roman"/>
                <w:sz w:val="20"/>
                <w:szCs w:val="20"/>
              </w:rPr>
              <w:t>: Рыбальченко Арина, Соколова Юл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аков Серг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Касаткина Елизавета, Петрова Василина</w:t>
            </w:r>
          </w:p>
          <w:p w14:paraId="5500E8CB" w14:textId="77777777" w:rsidR="00F408FA" w:rsidRPr="00717DEE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717DE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Абрамова И.В., Влади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A4AA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6</w:t>
            </w:r>
          </w:p>
        </w:tc>
      </w:tr>
      <w:tr w:rsidR="00F408FA" w:rsidRPr="00846F79" w14:paraId="674B9C4A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DBF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ADF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  <w:p w14:paraId="4B215DC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«Волшебная флейта»</w:t>
            </w:r>
          </w:p>
          <w:p w14:paraId="5A18B00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EB79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717DE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ова По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а, Гридина Елена, Ян Яна, Ситников Ярослав, Малютина Дарья, Мельникова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ве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са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Бургова Мария</w:t>
            </w:r>
          </w:p>
          <w:p w14:paraId="70242106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13D97E" w14:textId="77777777" w:rsidR="00F408FA" w:rsidRPr="00717DEE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717DE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оу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Щербак Н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B97CE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0</w:t>
            </w:r>
          </w:p>
        </w:tc>
      </w:tr>
      <w:tr w:rsidR="00F408FA" w:rsidRPr="00846F79" w14:paraId="6D990F7F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B6A5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CA22" w14:textId="77777777" w:rsidR="00F408FA" w:rsidRPr="005540A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0AF">
              <w:rPr>
                <w:rFonts w:ascii="Times New Roman" w:hAnsi="Times New Roman"/>
                <w:sz w:val="20"/>
                <w:szCs w:val="20"/>
              </w:rPr>
              <w:t>23.05.2023</w:t>
            </w:r>
          </w:p>
          <w:p w14:paraId="34E54D4C" w14:textId="77777777" w:rsidR="00F408FA" w:rsidRPr="005540A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0AF">
              <w:rPr>
                <w:rFonts w:ascii="Times New Roman" w:hAnsi="Times New Roman"/>
                <w:sz w:val="20"/>
                <w:szCs w:val="20"/>
              </w:rPr>
              <w:t>Театрализованное представление</w:t>
            </w:r>
          </w:p>
          <w:p w14:paraId="5BD3395F" w14:textId="77777777" w:rsidR="00F408FA" w:rsidRPr="005540A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0AF">
              <w:rPr>
                <w:rFonts w:ascii="Times New Roman" w:hAnsi="Times New Roman"/>
                <w:sz w:val="20"/>
                <w:szCs w:val="20"/>
              </w:rPr>
              <w:t>«Часы с кукушкой».</w:t>
            </w:r>
          </w:p>
          <w:p w14:paraId="514CC668" w14:textId="77777777" w:rsidR="00F408FA" w:rsidRPr="005540A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0AF">
              <w:rPr>
                <w:rFonts w:ascii="Times New Roman" w:hAnsi="Times New Roman"/>
                <w:sz w:val="20"/>
                <w:szCs w:val="20"/>
              </w:rPr>
              <w:t xml:space="preserve"> 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55E8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5540AF">
              <w:rPr>
                <w:rFonts w:ascii="Times New Roman" w:hAnsi="Times New Roman"/>
                <w:sz w:val="20"/>
                <w:szCs w:val="20"/>
              </w:rPr>
              <w:t xml:space="preserve">Обучающиеся: Гридина Ульяна, Самар Алиса, Степанищева Анастасия, </w:t>
            </w:r>
            <w:proofErr w:type="spellStart"/>
            <w:r w:rsidRPr="005540AF">
              <w:rPr>
                <w:rFonts w:ascii="Times New Roman" w:hAnsi="Times New Roman"/>
                <w:sz w:val="20"/>
                <w:szCs w:val="20"/>
              </w:rPr>
              <w:t>Мирошнеченко</w:t>
            </w:r>
            <w:proofErr w:type="spellEnd"/>
            <w:r w:rsidRPr="005540AF">
              <w:rPr>
                <w:rFonts w:ascii="Times New Roman" w:hAnsi="Times New Roman"/>
                <w:sz w:val="20"/>
                <w:szCs w:val="20"/>
              </w:rPr>
              <w:t xml:space="preserve"> Виктория, Ткаченко Елизавета, Широкая Елизавета, Олейников Константин, Олеников Олег, </w:t>
            </w:r>
            <w:proofErr w:type="spellStart"/>
            <w:r w:rsidRPr="005540AF">
              <w:rPr>
                <w:rFonts w:ascii="Times New Roman" w:hAnsi="Times New Roman"/>
                <w:sz w:val="20"/>
                <w:szCs w:val="20"/>
              </w:rPr>
              <w:t>Дворчук</w:t>
            </w:r>
            <w:proofErr w:type="spellEnd"/>
            <w:r w:rsidRPr="005540AF">
              <w:rPr>
                <w:rFonts w:ascii="Times New Roman" w:hAnsi="Times New Roman"/>
                <w:sz w:val="20"/>
                <w:szCs w:val="20"/>
              </w:rPr>
              <w:t xml:space="preserve"> Андрей, </w:t>
            </w:r>
            <w:proofErr w:type="spellStart"/>
            <w:r w:rsidRPr="005540AF">
              <w:rPr>
                <w:rFonts w:ascii="Times New Roman" w:hAnsi="Times New Roman"/>
                <w:sz w:val="20"/>
                <w:szCs w:val="20"/>
              </w:rPr>
              <w:t>Евинова</w:t>
            </w:r>
            <w:proofErr w:type="spellEnd"/>
            <w:r w:rsidRPr="005540AF">
              <w:rPr>
                <w:rFonts w:ascii="Times New Roman" w:hAnsi="Times New Roman"/>
                <w:sz w:val="20"/>
                <w:szCs w:val="20"/>
              </w:rPr>
              <w:t xml:space="preserve"> Таисия, </w:t>
            </w:r>
            <w:proofErr w:type="spellStart"/>
            <w:r w:rsidRPr="005540AF">
              <w:rPr>
                <w:rFonts w:ascii="Times New Roman" w:hAnsi="Times New Roman"/>
                <w:sz w:val="20"/>
                <w:szCs w:val="20"/>
              </w:rPr>
              <w:t>Алмакаева</w:t>
            </w:r>
            <w:proofErr w:type="spellEnd"/>
            <w:r w:rsidRPr="005540AF">
              <w:rPr>
                <w:rFonts w:ascii="Times New Roman" w:hAnsi="Times New Roman"/>
                <w:sz w:val="20"/>
                <w:szCs w:val="20"/>
              </w:rPr>
              <w:t xml:space="preserve"> Милана, Демин Илья, Борисова Арина, </w:t>
            </w:r>
            <w:proofErr w:type="spellStart"/>
            <w:r w:rsidRPr="005540AF">
              <w:rPr>
                <w:rFonts w:ascii="Times New Roman" w:hAnsi="Times New Roman"/>
                <w:sz w:val="20"/>
                <w:szCs w:val="20"/>
              </w:rPr>
              <w:t>Колессникова</w:t>
            </w:r>
            <w:proofErr w:type="spellEnd"/>
            <w:r w:rsidRPr="005540AF">
              <w:rPr>
                <w:rFonts w:ascii="Times New Roman" w:hAnsi="Times New Roman"/>
                <w:sz w:val="20"/>
                <w:szCs w:val="20"/>
              </w:rPr>
              <w:t xml:space="preserve"> Елизавета, Шульга Алена, Кон Диана, Трошина Алина, Жбан Илья, Тимофей Исаев, </w:t>
            </w:r>
            <w:proofErr w:type="spellStart"/>
            <w:r w:rsidRPr="005540AF">
              <w:rPr>
                <w:rFonts w:ascii="Times New Roman" w:hAnsi="Times New Roman"/>
                <w:sz w:val="20"/>
                <w:szCs w:val="20"/>
              </w:rPr>
              <w:t>Челяков</w:t>
            </w:r>
            <w:proofErr w:type="spellEnd"/>
            <w:r w:rsidRPr="005540AF">
              <w:rPr>
                <w:rFonts w:ascii="Times New Roman" w:hAnsi="Times New Roman"/>
                <w:sz w:val="20"/>
                <w:szCs w:val="20"/>
              </w:rPr>
              <w:t xml:space="preserve"> Леонид, Вероника Ан, </w:t>
            </w:r>
            <w:proofErr w:type="spellStart"/>
            <w:r w:rsidRPr="005540AF">
              <w:rPr>
                <w:rFonts w:ascii="Times New Roman" w:hAnsi="Times New Roman"/>
                <w:sz w:val="20"/>
                <w:szCs w:val="20"/>
              </w:rPr>
              <w:t>Хаурутдинова</w:t>
            </w:r>
            <w:proofErr w:type="spellEnd"/>
            <w:r w:rsidRPr="005540AF">
              <w:rPr>
                <w:rFonts w:ascii="Times New Roman" w:hAnsi="Times New Roman"/>
                <w:sz w:val="20"/>
                <w:szCs w:val="20"/>
              </w:rPr>
              <w:t xml:space="preserve"> Маргарита, Волкова Вероника, </w:t>
            </w:r>
            <w:proofErr w:type="spellStart"/>
            <w:r w:rsidRPr="005540AF">
              <w:rPr>
                <w:rFonts w:ascii="Times New Roman" w:hAnsi="Times New Roman"/>
                <w:sz w:val="20"/>
                <w:szCs w:val="20"/>
              </w:rPr>
              <w:t>Гвон</w:t>
            </w:r>
            <w:proofErr w:type="spellEnd"/>
            <w:r w:rsidRPr="005540AF">
              <w:rPr>
                <w:rFonts w:ascii="Times New Roman" w:hAnsi="Times New Roman"/>
                <w:sz w:val="20"/>
                <w:szCs w:val="20"/>
              </w:rPr>
              <w:t xml:space="preserve"> Максим, Дьякова Полина, Захарова Полина, Искаков Максим, Исмаилова Камила, Осипова Алисия, Хан Арсений, Штанько Полина</w:t>
            </w:r>
          </w:p>
          <w:p w14:paraId="69405BC0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0CD6F9" w14:textId="77777777" w:rsidR="00F408FA" w:rsidRPr="005540AF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5540A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Корягина И.М., Ибрагимова Л.Ю.,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002D2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31</w:t>
            </w:r>
          </w:p>
        </w:tc>
      </w:tr>
      <w:tr w:rsidR="00F408FA" w:rsidRPr="00846F79" w14:paraId="6156315D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79D8" w14:textId="77777777" w:rsidR="00F408FA" w:rsidRPr="005540A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0CF0" w14:textId="77777777" w:rsidR="00F408FA" w:rsidRPr="005540A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0AF">
              <w:rPr>
                <w:rFonts w:ascii="Times New Roman" w:hAnsi="Times New Roman"/>
                <w:sz w:val="20"/>
                <w:szCs w:val="20"/>
              </w:rPr>
              <w:t>24.05.2023</w:t>
            </w:r>
          </w:p>
          <w:p w14:paraId="2B44393E" w14:textId="77777777" w:rsidR="00F408FA" w:rsidRPr="005540A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0AF">
              <w:rPr>
                <w:rFonts w:ascii="Times New Roman" w:hAnsi="Times New Roman"/>
                <w:sz w:val="20"/>
                <w:szCs w:val="20"/>
              </w:rPr>
              <w:t>Спектакль «Дюймовочка»</w:t>
            </w:r>
          </w:p>
          <w:p w14:paraId="7354C248" w14:textId="77777777" w:rsidR="00F408FA" w:rsidRPr="005540A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0AF"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3E4B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5540AF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тахова Элина, Добрынина Мария, Илюхина По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я, Трифонова Василиса, Чухонцев Семён, Носова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Устинова Анаста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ч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ый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Лесникова Софья, Рыбальченко Арина, Соколова Юлия, Сущев Ле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ч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рм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89879B8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8263B4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37E4C1" w14:textId="77777777" w:rsidR="00F408FA" w:rsidRPr="005540AF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5540A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Колотвина Н.И., Ибрагимова Л.Ю., Абрамова И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F9D66" w14:textId="77777777" w:rsidR="00F408FA" w:rsidRPr="005540A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7</w:t>
            </w:r>
          </w:p>
        </w:tc>
      </w:tr>
      <w:tr w:rsidR="00F408FA" w:rsidRPr="00846F79" w14:paraId="64CA1817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986C" w14:textId="77777777" w:rsidR="00F408FA" w:rsidRPr="005540A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46B2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26.05.2023г</w:t>
            </w:r>
          </w:p>
          <w:p w14:paraId="69A8DDD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Отчетный концерт </w:t>
            </w:r>
            <w:r>
              <w:rPr>
                <w:rFonts w:ascii="Times New Roman" w:hAnsi="Times New Roman"/>
                <w:sz w:val="20"/>
                <w:szCs w:val="20"/>
              </w:rPr>
              <w:t>«Волшебная сила искусство»</w:t>
            </w:r>
          </w:p>
          <w:p w14:paraId="0E54B198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622DD82D" w14:textId="77777777" w:rsidR="00F408FA" w:rsidRPr="00DD63CB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с. Восток</w:t>
            </w:r>
          </w:p>
          <w:p w14:paraId="13CB2CE3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193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Обучающиеся: Белоус Марина, Громов Иван, Зиновьев Юрий, Фролов Артем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Ранш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Ангелина, Луковникова Анна, Жуков Константин, Минниханова Евгения, Бородулин Тимофей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Алимжано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Наталья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Анастасия, Амосова Милана, Филиппова </w:t>
            </w:r>
            <w:proofErr w:type="gramStart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Екатерина, 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proofErr w:type="gram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арвара, Пчелинцева Евгения, Дементьева Анастасия, Дудкина Алина. Закирова Елена, Костина Эвелина, Костина Диан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Василиса, 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proofErr w:type="gram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иктория, Лацко Дарин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Секрето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Эвелина, Дмитриева Анастасия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Федор, Хохлов Дмитрий, Горбунов Егор, Михеев Петр, Пашков Иван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Оробец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Артем, Рубцов Владислав, Хохлов Дмитрий, Че Арина.</w:t>
            </w:r>
          </w:p>
          <w:p w14:paraId="4A601EAF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860A32" w14:textId="77777777" w:rsidR="00F408FA" w:rsidRPr="00DD63CB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 xml:space="preserve">Батманова С.В., Альчина С.Н., Смирнова Н.Г., Гольдштейн А.А., Дементьева Л.Н.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20C37" w14:textId="77777777" w:rsidR="00F408FA" w:rsidRPr="00DD63C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Обуч - 37</w:t>
            </w:r>
          </w:p>
          <w:p w14:paraId="51DB4A9C" w14:textId="77777777" w:rsidR="00F408FA" w:rsidRPr="00DD63C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168BD236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06E5" w14:textId="77777777" w:rsidR="00F408FA" w:rsidRPr="005540A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3F2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  <w:p w14:paraId="15C8A63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«Здравствуй искусство!»</w:t>
            </w:r>
          </w:p>
          <w:p w14:paraId="4D9CA7E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E122CE" w14:textId="77777777" w:rsidR="00F408FA" w:rsidRPr="005540A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F7EE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5540A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танько Даниил, Илюхина Полина, </w:t>
            </w:r>
            <w:r w:rsidRPr="00EC4C84">
              <w:rPr>
                <w:rFonts w:ascii="Times New Roman" w:hAnsi="Times New Roman"/>
                <w:sz w:val="20"/>
                <w:szCs w:val="20"/>
              </w:rPr>
              <w:t xml:space="preserve">Агаркова Валерия, Лиманская Таисия, Бэ Юлия, Вихарева Регина, Голованова Мария, Роменская Екатерина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Становкина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EC4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4C84">
              <w:rPr>
                <w:rFonts w:ascii="Times New Roman" w:hAnsi="Times New Roman"/>
                <w:sz w:val="20"/>
                <w:szCs w:val="20"/>
              </w:rPr>
              <w:t>Иван</w:t>
            </w:r>
            <w:r>
              <w:rPr>
                <w:rFonts w:ascii="Times New Roman" w:hAnsi="Times New Roman"/>
                <w:sz w:val="20"/>
                <w:szCs w:val="20"/>
              </w:rPr>
              <w:t>,Тетю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са, Зл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ме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Мурад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итал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ель, Киреева Таисия, Краснобаева Вероника, Мунтяну Александр, Спиридонова Варвара, Басова Маргарита, Волкова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в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, Дьякова Полина, Захарова Полина, Иска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смаил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сипова Алисия, Хан Арсений, Штанько Полина, Левашова Алла</w:t>
            </w:r>
          </w:p>
          <w:p w14:paraId="6D3416B0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5744BE" w14:textId="77777777" w:rsidR="00F408FA" w:rsidRPr="00C11B57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C11B5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Абрамова И.В., Ткачева И.В., Горяева Т.В., Романюк И.В., Ильченко Т.И., Хемраев М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, Владыкина Е.Г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Щербак Н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F4E89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34</w:t>
            </w:r>
          </w:p>
        </w:tc>
      </w:tr>
      <w:tr w:rsidR="00F408FA" w:rsidRPr="00846F79" w14:paraId="673E0002" w14:textId="77777777" w:rsidTr="005F3634">
        <w:trPr>
          <w:trHeight w:hRule="exact" w:val="53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1492" w14:textId="77777777" w:rsidR="00F408FA" w:rsidRPr="005540A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EC4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  <w:p w14:paraId="30DEEF7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</w:t>
            </w:r>
            <w:r w:rsidRPr="0063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 сердцах искусство навсегда»</w:t>
            </w:r>
          </w:p>
          <w:p w14:paraId="739633A6" w14:textId="77777777" w:rsidR="00F408FA" w:rsidRPr="0063784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4BB5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473FE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игорьев Егор, Храпов Богдан, Судакова Полина, Андрей Морозов, Мария Ищенко, Ульяна Бурченко, Кристина Галенко, Платонова Анна, А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Новожилова Влада, Белозерцева Дарья, Жидкова Виктория, Петрова Василина, Искаков Серг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Касаткина Елизавета, Бадаева София, Александров Николай, Ильченко Дар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  <w:p w14:paraId="448D47E1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0B5681" w14:textId="77777777" w:rsidR="00F408FA" w:rsidRPr="009805A1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9805A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Щербак Н.А., Абрамова И.В., Романюк И.Н., Колотвина Н.И., Ильченко Т.И.,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95E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. – 21 </w:t>
            </w:r>
          </w:p>
        </w:tc>
      </w:tr>
      <w:tr w:rsidR="00F408FA" w:rsidRPr="005144E6" w14:paraId="28ACE8B2" w14:textId="77777777" w:rsidTr="005F3634">
        <w:trPr>
          <w:trHeight w:hRule="exact" w:val="295"/>
        </w:trPr>
        <w:tc>
          <w:tcPr>
            <w:tcW w:w="8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2A03" w14:textId="77777777" w:rsidR="00F408FA" w:rsidRPr="005144E6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44E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9466" w14:textId="77777777" w:rsidR="00F408FA" w:rsidRPr="005144E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</w:tr>
      <w:tr w:rsidR="00F408FA" w:rsidRPr="005144E6" w14:paraId="0081D50E" w14:textId="77777777" w:rsidTr="005F3634">
        <w:trPr>
          <w:trHeight w:hRule="exact" w:val="298"/>
        </w:trPr>
        <w:tc>
          <w:tcPr>
            <w:tcW w:w="9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7ADC3" w14:textId="77777777" w:rsidR="00F408FA" w:rsidRPr="005144E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4E6">
              <w:rPr>
                <w:rFonts w:ascii="Times New Roman" w:hAnsi="Times New Roman"/>
                <w:b/>
                <w:sz w:val="20"/>
                <w:szCs w:val="20"/>
              </w:rPr>
              <w:t>Муниципальный</w:t>
            </w:r>
          </w:p>
        </w:tc>
      </w:tr>
      <w:tr w:rsidR="00F408FA" w:rsidRPr="005144E6" w14:paraId="0DEA9752" w14:textId="77777777" w:rsidTr="005F3634">
        <w:trPr>
          <w:trHeight w:hRule="exact" w:val="323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2AF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2383" w14:textId="77777777" w:rsidR="00F408FA" w:rsidRPr="00744410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>27.08.2022</w:t>
            </w:r>
          </w:p>
          <w:p w14:paraId="5D3A3443" w14:textId="77777777" w:rsidR="00F408FA" w:rsidRPr="00744410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 xml:space="preserve">   Концерт, посвященный   празднованию 75-ле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>пгт Вахрушев и Дню Шахтера</w:t>
            </w:r>
          </w:p>
          <w:p w14:paraId="1CF3E46E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>Площадь МБУК ДК «Шахтер» пгт Вахруше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0DA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4410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744410">
              <w:rPr>
                <w:rFonts w:ascii="Times New Roman" w:hAnsi="Times New Roman"/>
                <w:sz w:val="20"/>
                <w:szCs w:val="20"/>
              </w:rPr>
              <w:t xml:space="preserve"> Ясмина, Носова Анастасия, </w:t>
            </w:r>
            <w:proofErr w:type="spellStart"/>
            <w:r w:rsidRPr="00744410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744410">
              <w:rPr>
                <w:rFonts w:ascii="Times New Roman" w:hAnsi="Times New Roman"/>
                <w:sz w:val="20"/>
                <w:szCs w:val="20"/>
              </w:rPr>
              <w:t xml:space="preserve"> Эллина, Олейникова Марьяна</w:t>
            </w:r>
          </w:p>
          <w:p w14:paraId="320A9FC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A030F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подаватели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>: Луцук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>, Белов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2685E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4</w:t>
            </w:r>
          </w:p>
        </w:tc>
      </w:tr>
      <w:tr w:rsidR="00F408FA" w:rsidRPr="005144E6" w14:paraId="388A764F" w14:textId="77777777" w:rsidTr="005F3634">
        <w:trPr>
          <w:trHeight w:hRule="exact" w:val="323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EEF7" w14:textId="77777777" w:rsidR="00F408FA" w:rsidRPr="005144E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7330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.09.2022 </w:t>
            </w:r>
          </w:p>
          <w:p w14:paraId="5F0EE335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муниципальный конкурс «Островитянка»</w:t>
            </w:r>
          </w:p>
          <w:p w14:paraId="592F6250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з «Центральный» МБУК КДЦ «МИР»</w:t>
            </w:r>
          </w:p>
          <w:p w14:paraId="09DB6CC9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06B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F3366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сова Ева, Григорьева Диана, Григорьева Полина, Дьяченко Дмитрий, Ильченко Дании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ад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ыг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, Сарычева Нелли, Цветкова Диана</w:t>
            </w:r>
          </w:p>
          <w:p w14:paraId="23B2FD4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AAACF6" w14:textId="77777777" w:rsidR="00F408FA" w:rsidRPr="00F3366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F3366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ьченко Т.И., Колотвина Н.И., Хан Н.В.</w:t>
            </w:r>
          </w:p>
          <w:p w14:paraId="42BA26FE" w14:textId="77777777" w:rsidR="00F408FA" w:rsidRPr="00F3366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6BF0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2</w:t>
            </w:r>
          </w:p>
        </w:tc>
      </w:tr>
      <w:tr w:rsidR="00F408FA" w:rsidRPr="005144E6" w14:paraId="144D7AB1" w14:textId="77777777" w:rsidTr="005F3634">
        <w:trPr>
          <w:trHeight w:hRule="exact" w:val="323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92B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0E90" w14:textId="77777777" w:rsidR="00F408FA" w:rsidRDefault="00F408FA" w:rsidP="005F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CE831A" w14:textId="77777777" w:rsidR="00F408FA" w:rsidRDefault="00F408FA" w:rsidP="005F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17.09.2022 г</w:t>
            </w:r>
          </w:p>
          <w:p w14:paraId="78885FA6" w14:textId="77777777" w:rsidR="00F408FA" w:rsidRPr="00DD63CB" w:rsidRDefault="00F408FA" w:rsidP="005F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Участие в праздничном концерте, посвящённом Дню села Восток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>лощадь ДК «Энергетик»</w:t>
            </w:r>
          </w:p>
          <w:p w14:paraId="22CA5007" w14:textId="77777777" w:rsidR="00F408FA" w:rsidRPr="00DD63CB" w:rsidRDefault="00F408FA" w:rsidP="005F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E599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арвара, Пчелинцева Евгения, Дементьева Анастасия, Дудкина Алина. Закирова Елен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иктория, Лацко Дарин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Секрето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Эвелина, Дмитриева Анастасия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Федор, Горбунов Егор, Михеев Петр, Пашков Иван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Оробец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Артем, Рубцов Владислав.</w:t>
            </w:r>
          </w:p>
          <w:p w14:paraId="5AB0FC3E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C9B24F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Преподаватели: Батманова С.В., Козлова М.В.</w:t>
            </w:r>
            <w:proofErr w:type="gramStart"/>
            <w:r w:rsidRPr="00DD63CB">
              <w:rPr>
                <w:rFonts w:ascii="Times New Roman" w:hAnsi="Times New Roman"/>
                <w:sz w:val="20"/>
                <w:szCs w:val="20"/>
              </w:rPr>
              <w:t>,  Альчина</w:t>
            </w:r>
            <w:proofErr w:type="gram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С.Н., Смирнова Н.Г., Гольдштейн А.А., Дементьева Л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A6E19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Обуч - 15</w:t>
            </w:r>
          </w:p>
          <w:p w14:paraId="56EE700D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5144E6" w14:paraId="4A3C00D8" w14:textId="77777777" w:rsidTr="005F3634">
        <w:trPr>
          <w:trHeight w:hRule="exact" w:val="287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953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52AB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14:paraId="5D3D5558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Ярмарка</w:t>
            </w:r>
          </w:p>
          <w:p w14:paraId="14FFE81D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У №2 «Корабли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5D8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553BD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, Лиманская Таи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Головано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, Роменская Екатерина, Вихарева Регина, Агаркова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</w:t>
            </w:r>
          </w:p>
          <w:p w14:paraId="7CA8D85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804257" w14:textId="77777777" w:rsidR="00F408FA" w:rsidRPr="00553BDC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553BD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Горяева Т.В., Ткачева И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E016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9,</w:t>
            </w:r>
          </w:p>
          <w:p w14:paraId="3808F216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5144E6" w14:paraId="26B71BE5" w14:textId="77777777" w:rsidTr="005F3634">
        <w:trPr>
          <w:trHeight w:hRule="exact" w:val="287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49EA" w14:textId="77777777" w:rsidR="00F408FA" w:rsidRPr="005144E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81FB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  <w:p w14:paraId="2AA84A49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выставки музыкальных инструментов «А музыка звучит…»</w:t>
            </w:r>
          </w:p>
          <w:p w14:paraId="15368CAB" w14:textId="77777777" w:rsidR="00F408FA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Поронайский краеведческий музей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2DC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F25C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ютина Дарья, Мельникова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ве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Бургова Мария, Ян Яна, Ким Николай, Костенко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</w:t>
            </w:r>
          </w:p>
          <w:p w14:paraId="094CD55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A1F3A0" w14:textId="77777777" w:rsidR="00F408FA" w:rsidRPr="008B4B1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8B4B1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рбак Н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оу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гинаИ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C2CB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9,</w:t>
            </w:r>
          </w:p>
          <w:p w14:paraId="091C88C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5144E6" w14:paraId="6BF2B540" w14:textId="77777777" w:rsidTr="005F3634">
        <w:trPr>
          <w:trHeight w:hRule="exact" w:val="21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FA7B" w14:textId="77777777" w:rsidR="00F408FA" w:rsidRPr="005144E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15C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1F">
              <w:rPr>
                <w:rFonts w:ascii="Times New Roman" w:hAnsi="Times New Roman"/>
                <w:sz w:val="20"/>
                <w:szCs w:val="20"/>
              </w:rPr>
              <w:t>30.09.2022</w:t>
            </w:r>
          </w:p>
          <w:p w14:paraId="68EC407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День Пожилых людей»</w:t>
            </w:r>
          </w:p>
          <w:p w14:paraId="4A733EF9" w14:textId="77777777" w:rsidR="00F408FA" w:rsidRPr="005144E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Поронайская ЦБС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B371" w14:textId="77777777" w:rsidR="00F408FA" w:rsidRPr="008B4B1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еся: Белозерцева Дарья, Новожилова Влада, Жидкова Виктория, </w:t>
            </w:r>
            <w:proofErr w:type="spellStart"/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>Аулова</w:t>
            </w:r>
            <w:proofErr w:type="spellEnd"/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 xml:space="preserve"> Амина, </w:t>
            </w:r>
            <w:proofErr w:type="spellStart"/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>Малетина</w:t>
            </w:r>
            <w:proofErr w:type="spellEnd"/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, Соколова Анна</w:t>
            </w:r>
          </w:p>
          <w:p w14:paraId="3A47DFDA" w14:textId="77777777" w:rsidR="00F408FA" w:rsidRPr="008B4B1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6373F3" w14:textId="77777777" w:rsidR="00F408FA" w:rsidRPr="008B4B1F" w:rsidRDefault="00F408FA" w:rsidP="005F36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 xml:space="preserve">Преподаватели: </w:t>
            </w:r>
            <w:proofErr w:type="spellStart"/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>Колотвина</w:t>
            </w:r>
            <w:proofErr w:type="spellEnd"/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 xml:space="preserve"> Н.И., </w:t>
            </w:r>
            <w:proofErr w:type="spellStart"/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>Колотвин</w:t>
            </w:r>
            <w:proofErr w:type="spellEnd"/>
            <w:r w:rsidRPr="008B4B1F">
              <w:rPr>
                <w:rFonts w:ascii="Times New Roman" w:hAnsi="Times New Roman"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4359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6,</w:t>
            </w:r>
          </w:p>
          <w:p w14:paraId="5B692664" w14:textId="77777777" w:rsidR="00F408FA" w:rsidRPr="005144E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5144E6" w14:paraId="494C927D" w14:textId="77777777" w:rsidTr="005F3634">
        <w:trPr>
          <w:trHeight w:hRule="exact" w:val="21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39CE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80D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10.2022 </w:t>
            </w:r>
          </w:p>
          <w:p w14:paraId="459A366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курс частушек «Русская душа»</w:t>
            </w:r>
          </w:p>
          <w:p w14:paraId="482646B7" w14:textId="77777777" w:rsidR="00F408FA" w:rsidRPr="008B4B1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з «Центральный». 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BBE2" w14:textId="77777777" w:rsidR="00F408FA" w:rsidRPr="00553BDC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еся: </w:t>
            </w:r>
            <w:proofErr w:type="spellStart"/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>Ханали</w:t>
            </w:r>
            <w:proofErr w:type="spellEnd"/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 xml:space="preserve"> Иван, Лиманская Таисия, </w:t>
            </w:r>
            <w:proofErr w:type="spellStart"/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Голованова Мария, </w:t>
            </w:r>
            <w:proofErr w:type="spellStart"/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>Окружнова</w:t>
            </w:r>
            <w:proofErr w:type="spellEnd"/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, Роменская Екатерина, Вихарева Регина, Агаркова Валерия, </w:t>
            </w:r>
            <w:proofErr w:type="spellStart"/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>Остаева</w:t>
            </w:r>
            <w:proofErr w:type="spellEnd"/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 xml:space="preserve"> Алена</w:t>
            </w:r>
          </w:p>
          <w:p w14:paraId="15FBD267" w14:textId="77777777" w:rsidR="00F408FA" w:rsidRPr="00553BDC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C37249" w14:textId="77777777" w:rsidR="00F408FA" w:rsidRPr="008B4B1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BDC">
              <w:rPr>
                <w:rFonts w:ascii="Times New Roman" w:hAnsi="Times New Roman"/>
                <w:bCs/>
                <w:sz w:val="20"/>
                <w:szCs w:val="20"/>
              </w:rPr>
              <w:t>Преподаватели: Горяева Т.В., Ткачева И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4558C" w14:textId="77777777" w:rsidR="00F408FA" w:rsidRPr="00553BDC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BDC">
              <w:rPr>
                <w:rFonts w:ascii="Times New Roman" w:hAnsi="Times New Roman"/>
                <w:sz w:val="20"/>
                <w:szCs w:val="20"/>
              </w:rPr>
              <w:t>Обуч. – 9,</w:t>
            </w:r>
          </w:p>
          <w:p w14:paraId="2A52E5F4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5144E6" w14:paraId="5199FBDC" w14:textId="77777777" w:rsidTr="005F3634">
        <w:trPr>
          <w:trHeight w:hRule="exact" w:val="21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9EE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CC9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  <w:p w14:paraId="7CBFC4AB" w14:textId="4103F2F2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чный концерт, посвященный </w:t>
            </w:r>
            <w:r w:rsidRPr="00C05681"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C05681">
              <w:rPr>
                <w:rFonts w:ascii="Times New Roman" w:hAnsi="Times New Roman"/>
                <w:sz w:val="20"/>
                <w:szCs w:val="20"/>
              </w:rPr>
              <w:t xml:space="preserve"> среднего профессионального образования</w:t>
            </w:r>
          </w:p>
          <w:p w14:paraId="63E8C6D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ОУ СПЦ № 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DD2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C0568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ригорьев Егор, Ситников Ярослав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м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тьяна, Соколова Ан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ина</w:t>
            </w:r>
          </w:p>
          <w:p w14:paraId="2BD1F49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A13EC4" w14:textId="77777777" w:rsidR="00F408FA" w:rsidRPr="00C0568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C0568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1ACF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6,</w:t>
            </w:r>
          </w:p>
          <w:p w14:paraId="368619D6" w14:textId="77777777" w:rsidR="00F408FA" w:rsidRPr="00553BDC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5144E6" w14:paraId="39300FA3" w14:textId="77777777" w:rsidTr="005F3634">
        <w:trPr>
          <w:trHeight w:hRule="exact" w:val="21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0DF3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F3C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2</w:t>
            </w:r>
          </w:p>
          <w:p w14:paraId="65AAE9B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«День бабушек и дедушек»</w:t>
            </w:r>
          </w:p>
          <w:p w14:paraId="68D5BB1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Гастелло</w:t>
            </w:r>
          </w:p>
          <w:p w14:paraId="6A7773D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DD1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5B770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тников Ярослав</w:t>
            </w:r>
          </w:p>
          <w:p w14:paraId="4064A67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534CDE" w14:textId="77777777" w:rsidR="00F408FA" w:rsidRPr="00167DE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5B770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8C37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</w:tc>
      </w:tr>
      <w:tr w:rsidR="00F408FA" w:rsidRPr="005144E6" w14:paraId="572A94CC" w14:textId="77777777" w:rsidTr="005F3634">
        <w:trPr>
          <w:trHeight w:hRule="exact" w:val="135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C4C6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8A4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704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.11.2023</w:t>
            </w:r>
          </w:p>
          <w:p w14:paraId="14FE1E3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«День Народного единства»</w:t>
            </w:r>
          </w:p>
          <w:p w14:paraId="73DA9ADE" w14:textId="77777777" w:rsidR="00F408FA" w:rsidRPr="00D048E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3E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D048E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Ян Яна, Им Ксен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лабодчу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делина</w:t>
            </w:r>
          </w:p>
          <w:p w14:paraId="1691DBB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A7A970" w14:textId="77777777" w:rsidR="00F408FA" w:rsidRPr="00D048E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D048E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ряг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уфтади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C2E56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3</w:t>
            </w:r>
          </w:p>
        </w:tc>
      </w:tr>
      <w:tr w:rsidR="00F408FA" w:rsidRPr="005144E6" w14:paraId="2806C229" w14:textId="77777777" w:rsidTr="005F3634">
        <w:trPr>
          <w:trHeight w:hRule="exact" w:val="35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441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8C2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03.11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565DDE4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D63CB">
              <w:rPr>
                <w:rFonts w:ascii="Times New Roman" w:hAnsi="Times New Roman"/>
                <w:sz w:val="20"/>
                <w:szCs w:val="20"/>
              </w:rPr>
              <w:t>частие в благотворительном концер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нь народного единства»</w:t>
            </w:r>
          </w:p>
          <w:p w14:paraId="6A2449E3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ДК «Энергет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Вост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8759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арвара, Пчелинцева Евгения, Дементьева Анастасия, Дудкина Алина. Закирова Елена, Костина Эвелина, Костина Диан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асилис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Виктория, Лацко Дарина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Секретова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Эвелина, Дмитриева Анастасия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Федор, Хохлов Дмитрий, Горбунов Егор, Михеев Петр, Пашков Иван, </w:t>
            </w:r>
            <w:proofErr w:type="spellStart"/>
            <w:r w:rsidRPr="00DD63CB">
              <w:rPr>
                <w:rFonts w:ascii="Times New Roman" w:hAnsi="Times New Roman"/>
                <w:sz w:val="20"/>
                <w:szCs w:val="20"/>
              </w:rPr>
              <w:t>Оробец</w:t>
            </w:r>
            <w:proofErr w:type="spellEnd"/>
            <w:r w:rsidRPr="00DD63CB">
              <w:rPr>
                <w:rFonts w:ascii="Times New Roman" w:hAnsi="Times New Roman"/>
                <w:sz w:val="20"/>
                <w:szCs w:val="20"/>
              </w:rPr>
              <w:t xml:space="preserve"> Артем, Рубцов Владислав, Хохлов Дмитрий, Че Арина.</w:t>
            </w:r>
          </w:p>
          <w:p w14:paraId="0CDC1ACE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FD1086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Преподаватели: Смирнова Н.Г., Гольдштейн А.А., Дементьева Л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FCDA7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3CB">
              <w:rPr>
                <w:rFonts w:ascii="Times New Roman" w:hAnsi="Times New Roman"/>
                <w:sz w:val="20"/>
                <w:szCs w:val="20"/>
              </w:rPr>
              <w:t>Обуч - 21</w:t>
            </w:r>
          </w:p>
          <w:p w14:paraId="69316BF0" w14:textId="77777777" w:rsidR="00F408FA" w:rsidRPr="00DD63C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5144E6" w14:paraId="342A4632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6EE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06E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  <w:p w14:paraId="5FBCF4C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спектакль «Новый год наоборот»</w:t>
            </w:r>
          </w:p>
          <w:p w14:paraId="6F086CB5" w14:textId="77777777" w:rsidR="00F408FA" w:rsidRPr="005B770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4ED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492D02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сова Ева, Григорьева Диана, Григорьева Полина, Дьяченко Дмитрий, Ильченко Дании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ад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ыг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, Сарычева Нелли, Цветкова Диана, Ильченко Дарья, Бурго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опе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, Агаркова Валерия, Бэ Юлия, Голованова Мария, Вихарева Регина, Лиманская Таи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, Роменская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ель, Киреева Таисия, Краснобаева Вероника, Мунтяну Александр, Спиридонова Варва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, Соколова Ан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, Жидкова Виктория, Новожилова Влад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ч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рм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емин Дмитрий, Дин Маргарита, Савченко Надежда, Филиппова Даниэла, Широкая Ксения, Шульга Вероника</w:t>
            </w:r>
          </w:p>
          <w:p w14:paraId="64C08E4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203E5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059BE7" w14:textId="77777777" w:rsidR="00F408FA" w:rsidRPr="00492D02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492D0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ьченко Т.И., Ткачева И.В., Горяева Т.В., Хан. Н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ABB25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54</w:t>
            </w:r>
          </w:p>
        </w:tc>
      </w:tr>
      <w:tr w:rsidR="00F408FA" w:rsidRPr="005144E6" w14:paraId="290AD737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B824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1DF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  <w:p w14:paraId="58263AE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спектакль «Новый год наоборот»</w:t>
            </w:r>
          </w:p>
          <w:p w14:paraId="4DADEC1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B94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492D02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сова Ева, Григорьева Диана, Григорьева Полина, Дьяченко Дмитрий, Ильченко Дании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ад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ыг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, Сарычева Нелли, Цветкова Диана, Ильченко Дарья, Бурго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опе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, Агаркова Валерия, Бэ Юлия, Голованова Мария, Вихарева Регина, Лиманская Таи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, Роменская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ель, Киреева Таисия, Краснобаева Вероника, Мунтяну Александр, Спиридонова Варва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, Соколова Ан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, Жидкова Виктория, Новожилова Влад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ч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рм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емин Дмитрий, Дин Маргарита, Савченко Надежда, Филиппова Даниэла, Широкая Ксения, Шульга Вероника</w:t>
            </w:r>
          </w:p>
          <w:p w14:paraId="6E9AA63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E851C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95C3B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492D0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ьченко Т.И., Ткачева И.В., Горяева Т.В., Хан. Н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21274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54</w:t>
            </w:r>
          </w:p>
        </w:tc>
      </w:tr>
      <w:tr w:rsidR="00F408FA" w:rsidRPr="005144E6" w14:paraId="3D1194F3" w14:textId="77777777" w:rsidTr="005F3634">
        <w:trPr>
          <w:trHeight w:hRule="exact" w:val="412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221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70CD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>14.01.2023</w:t>
            </w:r>
          </w:p>
          <w:p w14:paraId="76804023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 xml:space="preserve"> Участие в концерте «Старый     Новый год»</w:t>
            </w:r>
          </w:p>
          <w:p w14:paraId="31296C7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>МБУК ДК «Шахтер» пгт Вахруше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AEE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Мухуддинова</w:t>
            </w:r>
            <w:proofErr w:type="spellEnd"/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Ангубина</w:t>
            </w:r>
            <w:proofErr w:type="spellEnd"/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 xml:space="preserve">, Олейникова Марьяна, Ермакова София, Носова Анастасия, </w:t>
            </w:r>
            <w:proofErr w:type="spellStart"/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Колкова</w:t>
            </w:r>
            <w:proofErr w:type="spellEnd"/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 xml:space="preserve"> Ясмина</w:t>
            </w:r>
          </w:p>
          <w:p w14:paraId="62CAD12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C6A63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елова</w:t>
            </w: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2D4F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5</w:t>
            </w:r>
          </w:p>
        </w:tc>
      </w:tr>
      <w:tr w:rsidR="00F408FA" w:rsidRPr="00910156" w14:paraId="68AEB0E7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FA2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90A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-14.01.2023 </w:t>
            </w:r>
          </w:p>
          <w:p w14:paraId="40FE22C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ие и закрыт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A1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муниципального фестиваля-конкурса «Свет Рождества»</w:t>
            </w:r>
          </w:p>
          <w:p w14:paraId="70888E7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CE868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E44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910156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лехова Але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гур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лаге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ворчу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льга, Осипова Соня, Садовская Виктория, Босова Маргарита, Дьякова Полина, Захарова Полина, Искаков Максим, Исмаилова Камила, Осипова Алисия, Хан Арсений, Искаков Сергей, Касаткина Елизавет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Петрова Василина, Илюхина Пол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ыгла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алерия, Трифонова Василис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яст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алерия, Добрынина Мария, Чухонцев Семе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арья, Шевелева Ар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ули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Носова София, Устинова Анастас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чим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лтайч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Соколова Юлия, Рыбальченко Ар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есни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оф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лыш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Власова Вер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уравченк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дежда, Верига Ан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кре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иана, Чумакова Соня, Шульга Вероника, Широкая Ксения, Савченко Надежда, Демин Дмитрий</w:t>
            </w:r>
          </w:p>
          <w:p w14:paraId="289D765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D0E01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308919" w14:textId="77777777" w:rsidR="00F408FA" w:rsidRPr="0091015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910156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ладыкина Е.Г., Абрамова И.В., Хан Н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86243" w14:textId="77777777" w:rsidR="00F408FA" w:rsidRPr="0091015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42</w:t>
            </w:r>
          </w:p>
        </w:tc>
      </w:tr>
      <w:tr w:rsidR="00F408FA" w:rsidRPr="00910156" w14:paraId="6CB5EE3A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84D5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9CF9" w14:textId="77777777" w:rsidR="00F408FA" w:rsidRPr="00940ED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940ED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940ED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14E3BBC6" w14:textId="77777777" w:rsidR="00F408FA" w:rsidRPr="00940ED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D0">
              <w:rPr>
                <w:rFonts w:ascii="Times New Roman" w:hAnsi="Times New Roman"/>
                <w:sz w:val="20"/>
                <w:szCs w:val="20"/>
              </w:rPr>
              <w:t>Новогодний спектакль «Новый год наоборот»</w:t>
            </w:r>
          </w:p>
          <w:p w14:paraId="7FA7610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D0"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7D40" w14:textId="77777777" w:rsidR="00F408FA" w:rsidRPr="00940ED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еся: Власова Ева, Григорьева Диана, Григорьева Полина, Дьяченко Дмитрий, Ильченко Даниил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Ползуненко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Баадыр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Адыгжи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урзабаев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Арсений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Ползуненков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Николай, Сарычева Нелли, Цветкова Диана, Ильченко Дарья, Бургова Мария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Конопелько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Сергей, Агаркова Валерия, Бэ Юлия, Голованова Мария, Вихарева Регина, Лиманская Таисия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Окружно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Вероник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Остае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Алена, Роменская Екатерин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Ханали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Иван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Жумабеко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Асель, Киреева Таисия, Краснобаева Вероника, Мунтяну Александр, Спиридонова Варвар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Ауло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Амин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алетин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, Соколова Анн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Файзульяно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Алина, Жидкова Виктория, Новожилова Влад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Бачимов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Эрмен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, Демин Дмитрий, Дин Маргарита, Савченко Надежда, Филиппова Даниэла, Широкая Ксения, Шульга Вероника</w:t>
            </w:r>
          </w:p>
          <w:p w14:paraId="5F28E361" w14:textId="77777777" w:rsidR="00F408FA" w:rsidRPr="00940ED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A7E5FE" w14:textId="77777777" w:rsidR="00F408FA" w:rsidRPr="00940ED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2F0E6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Преподаватели: Ильченко Т.И., Ткачева И.В., Горяева Т.В., Хан. Н.В.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Колотвин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Н.И.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Колотвин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474F32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54</w:t>
            </w:r>
          </w:p>
        </w:tc>
      </w:tr>
      <w:tr w:rsidR="00F408FA" w:rsidRPr="00910156" w14:paraId="579038BB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28B3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7C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>19.01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  <w:p w14:paraId="59B4AC7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B2094">
              <w:rPr>
                <w:rFonts w:ascii="Times New Roman" w:hAnsi="Times New Roman"/>
                <w:sz w:val="20"/>
                <w:szCs w:val="20"/>
              </w:rPr>
              <w:t>онцерт «Кабы не было зимы…»</w:t>
            </w:r>
          </w:p>
          <w:p w14:paraId="034A779B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МБДОУ Детский сад №12 «Аленушка» в с. Восток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2543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Варвара, Пчелинцева Евгения, Дементьева Анастасия, Дудкина Алина. Закирова Елена, Костина Эвелина, Костина Диана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Василиса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Виктория, Лацко Дарина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Секретов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Эвелина, Дмитриева Анастасия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Федор, Горбунов Егор, Михеев Петр, Пашков Иван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Оробец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Артем, Рубцов Владислав, Хохлов Дмитрий, Че Арина.</w:t>
            </w:r>
          </w:p>
          <w:p w14:paraId="24315EC6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0D9DD6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>Преподаватели: Батманова С.В., Альчина С.Н., Смирнова Н.Г., Гольдштейн А.А., Дементьева Л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CCE4B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>Обуч - 20</w:t>
            </w:r>
          </w:p>
          <w:p w14:paraId="5732EBE3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910156" w14:paraId="036CDAC4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52E5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09C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  <w:p w14:paraId="21FE41C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ие муниципального конкурса «Учитель года»</w:t>
            </w:r>
          </w:p>
          <w:p w14:paraId="322D6BD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ОУ СОШ № 7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0CE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9F272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вашова Алл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Костенко вероника, Ситников Ярослав</w:t>
            </w:r>
          </w:p>
          <w:p w14:paraId="184C9B7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F4127F" w14:textId="77777777" w:rsidR="00F408FA" w:rsidRPr="009F272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9F272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660D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4</w:t>
            </w:r>
          </w:p>
        </w:tc>
      </w:tr>
      <w:tr w:rsidR="00F408FA" w:rsidRPr="00910156" w14:paraId="1655D330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475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F94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14:paraId="0E16B1D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спектакль «У лукоморья дуб зеленый…»</w:t>
            </w:r>
          </w:p>
          <w:p w14:paraId="17B0A97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  <w:p w14:paraId="6F6234D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EFB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еся: Власова Ева, Григорьева Диана, Григорьева Полина, Дьяченко Дмитрий, Ильченко Даниил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Ползуненко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Баадыр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Адыгжи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урзабаев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Арсений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Ползуненков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Николай, Сарычева Нелли, Цветкова Диана, Ильченко Дарья, Бургова Мария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Конопелько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Серге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Шульга Верони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Ищенко Мария.</w:t>
            </w:r>
          </w:p>
          <w:p w14:paraId="44485B4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E3786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8FFD88" w14:textId="77777777" w:rsidR="00F408FA" w:rsidRPr="00F8377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F8377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ьченко Т.И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.А.</w:t>
            </w:r>
          </w:p>
          <w:p w14:paraId="51FE47F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C78DF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27</w:t>
            </w:r>
          </w:p>
        </w:tc>
      </w:tr>
      <w:tr w:rsidR="00F408FA" w:rsidRPr="00910156" w14:paraId="4DDA7A45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998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8A2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  <w:p w14:paraId="709E71B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муниципальном концерт «День Защитника Отечества»</w:t>
            </w:r>
          </w:p>
          <w:p w14:paraId="097CCC1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CC0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: Власова Ева, Григорьева Диана, Григорьева Полина, Дьяченко Дмитрий, Ильченко Даниил, </w:t>
            </w:r>
            <w:proofErr w:type="spellStart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>Ползуненкова</w:t>
            </w:r>
            <w:proofErr w:type="spellEnd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>Баадыр</w:t>
            </w:r>
            <w:proofErr w:type="spellEnd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>Адыгжи</w:t>
            </w:r>
            <w:proofErr w:type="spellEnd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>Мурзабаев</w:t>
            </w:r>
            <w:proofErr w:type="spellEnd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 Арсений, </w:t>
            </w:r>
            <w:proofErr w:type="spellStart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>Ползуненков</w:t>
            </w:r>
            <w:proofErr w:type="spellEnd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 Николай, Сарычева Нелли, Цветкова Диана, Ильченко Дарья, Бургова Мария, </w:t>
            </w:r>
            <w:proofErr w:type="spellStart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>Конопелько</w:t>
            </w:r>
            <w:proofErr w:type="spellEnd"/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 Серг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Им Ксен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лабодчу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делина</w:t>
            </w:r>
          </w:p>
          <w:p w14:paraId="0D79A55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C941F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F56E03" w14:textId="77777777" w:rsidR="00F408FA" w:rsidRPr="0049177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льченко Т.И., Муфтадинова Е.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A408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7</w:t>
            </w:r>
          </w:p>
        </w:tc>
      </w:tr>
      <w:tr w:rsidR="00F408FA" w:rsidRPr="00910156" w14:paraId="67091FAB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933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73C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  <w:p w14:paraId="69C7C93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праздничном концерте «Защитники Отечества»</w:t>
            </w:r>
          </w:p>
          <w:p w14:paraId="307E565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ПО СПЦ № 3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EC8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радов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Левашова Алл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Вероника Костенко</w:t>
            </w:r>
          </w:p>
          <w:p w14:paraId="45F97F6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98F29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9EC3AC" w14:textId="77777777" w:rsidR="00F408FA" w:rsidRPr="0049177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49177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Хемраев М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58842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4</w:t>
            </w:r>
          </w:p>
        </w:tc>
      </w:tr>
      <w:tr w:rsidR="00F408FA" w:rsidRPr="00910156" w14:paraId="111B0E3D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DF33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FE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>22.02.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67B7900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B2094">
              <w:rPr>
                <w:rFonts w:ascii="Times New Roman" w:hAnsi="Times New Roman"/>
                <w:sz w:val="20"/>
                <w:szCs w:val="20"/>
              </w:rPr>
              <w:t>онцерт «Служить России»</w:t>
            </w:r>
          </w:p>
          <w:p w14:paraId="081E4939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Энергетик» с. Вост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C4E9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Варвара, Дементьева Анастасия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Федор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Алимжанов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Анастасия, Дудкина Алина, Пенькова Наталья, Амосова Милана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Смадилов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Софья, Каменская Ксения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Василиса, Щербаков Кирилл, Хохлов Дмитрий,   </w:t>
            </w:r>
          </w:p>
          <w:p w14:paraId="4BEDD0C5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6F0342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 xml:space="preserve">Преподаватели: Смирнова Н.Г., Гольдштейн А.А.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CF82F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>Обуч - 14</w:t>
            </w:r>
          </w:p>
          <w:p w14:paraId="0629EAA2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910156" w14:paraId="75089DC1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F54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8AB3" w14:textId="77777777" w:rsidR="00F408FA" w:rsidRPr="009D605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</w:t>
            </w:r>
            <w:r w:rsidRPr="009D605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E50A9B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городских гуляниях «Широкая Масленица»</w:t>
            </w:r>
          </w:p>
          <w:p w14:paraId="378B2C7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35B56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Героя Советского Союза В.В. Пермяков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515D" w14:textId="446F7E5C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: Власова Ева, Григорьева Диана, Григорьева Полина, Дьяченко Дмитрий, Ильченко Даниил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Ползуненкова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Баадыр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Адыгжи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Мурзабаев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Арсений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Ползуненков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Николай, Сарычева Нелли, Цветкова Диана, Ильченко Дарья, Бургова Мария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Конопелько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Серг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, Агаркова Валерия, Бэ Юлия, Голованова Мария, Вихарева Регина, Лиманская Таисия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Окружнова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Вероника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Остаева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Алена, Роменская Екатерина, </w:t>
            </w:r>
            <w:proofErr w:type="spellStart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>Ханали</w:t>
            </w:r>
            <w:proofErr w:type="spellEnd"/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 Иван</w:t>
            </w:r>
          </w:p>
          <w:p w14:paraId="46A73CE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D8DEF0" w14:textId="77777777" w:rsidR="00F408FA" w:rsidRPr="009D6055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9D6055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льченко Т.И., Ткачева, Абрамова И.В., Хан Н.В., Муфтадинова Е.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D4F5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35</w:t>
            </w:r>
          </w:p>
        </w:tc>
      </w:tr>
      <w:tr w:rsidR="00F408FA" w:rsidRPr="00910156" w14:paraId="3529B04A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F25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FB5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2.2023 </w:t>
            </w:r>
          </w:p>
          <w:p w14:paraId="327B4AB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праздничной программе «Проводы Зимы»</w:t>
            </w:r>
          </w:p>
          <w:p w14:paraId="3EEE2FF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№ 2 «Кораблик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D64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гаркова</w:t>
            </w:r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 xml:space="preserve"> Валерия, Бэ Юлия, Голованова Мария, Вихарева Регина, Лиманская Таисия, </w:t>
            </w:r>
            <w:proofErr w:type="spellStart"/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</w:t>
            </w:r>
            <w:proofErr w:type="spellStart"/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>Окружнова</w:t>
            </w:r>
            <w:proofErr w:type="spellEnd"/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 xml:space="preserve"> Вероника, </w:t>
            </w:r>
            <w:proofErr w:type="spellStart"/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>Остаева</w:t>
            </w:r>
            <w:proofErr w:type="spellEnd"/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 xml:space="preserve"> Алена, Роменская Екатерина, </w:t>
            </w:r>
            <w:proofErr w:type="spellStart"/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>Ханали</w:t>
            </w:r>
            <w:proofErr w:type="spellEnd"/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 xml:space="preserve"> Иван</w:t>
            </w:r>
          </w:p>
          <w:p w14:paraId="31D2F01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5209E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520748" w14:textId="77777777" w:rsidR="00F408FA" w:rsidRPr="000D617D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качева И.В., Горяева Т.В.</w:t>
            </w:r>
          </w:p>
          <w:p w14:paraId="17EE2961" w14:textId="77777777" w:rsidR="00F408FA" w:rsidRPr="000D617D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62803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0</w:t>
            </w:r>
          </w:p>
        </w:tc>
      </w:tr>
      <w:tr w:rsidR="00F408FA" w:rsidRPr="00910156" w14:paraId="51D90869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DF6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2D3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  <w:p w14:paraId="69BD211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праздничной программе «Праздник Мам»</w:t>
            </w:r>
          </w:p>
          <w:p w14:paraId="17AB839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№ 2 «Кораблик» г. Поронайска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101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F8377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радов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ейли</w:t>
            </w:r>
            <w:proofErr w:type="spellEnd"/>
          </w:p>
          <w:p w14:paraId="06ED27F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22C788" w14:textId="77777777" w:rsidR="00F408FA" w:rsidRPr="008D22D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F8377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емрае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ксат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D8AF6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</w:tc>
      </w:tr>
      <w:tr w:rsidR="00F408FA" w:rsidRPr="00910156" w14:paraId="4744F4DC" w14:textId="77777777" w:rsidTr="005F3634">
        <w:trPr>
          <w:trHeight w:hRule="exact" w:val="41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868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AF7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  <w:p w14:paraId="67DDAB4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праздничной программе «Милые женщины»</w:t>
            </w:r>
          </w:p>
          <w:p w14:paraId="3E0048A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758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8D22D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тников Ярослав, Храпов Богдан</w:t>
            </w:r>
          </w:p>
          <w:p w14:paraId="1C7B72A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E9A777" w14:textId="77777777" w:rsidR="00F408FA" w:rsidRPr="008D22D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8D22D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емрае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кса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A485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</w:t>
            </w:r>
          </w:p>
        </w:tc>
      </w:tr>
      <w:tr w:rsidR="00F408FA" w:rsidRPr="00910156" w14:paraId="14301F31" w14:textId="77777777" w:rsidTr="005F3634">
        <w:trPr>
          <w:trHeight w:hRule="exact" w:val="41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86E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CDE6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07.03.2023</w:t>
            </w:r>
          </w:p>
          <w:p w14:paraId="541DB2F1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 xml:space="preserve"> Участие в концерте «Ее величество Женщина», </w:t>
            </w:r>
            <w:proofErr w:type="spellStart"/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посв</w:t>
            </w:r>
            <w:proofErr w:type="spellEnd"/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 xml:space="preserve"> 8 марта.</w:t>
            </w:r>
          </w:p>
          <w:p w14:paraId="12669ED8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МБУК ДК «Шахтер» пгт Вахруше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8F6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 xml:space="preserve">Дементьева Анастасия, </w:t>
            </w:r>
            <w:proofErr w:type="spellStart"/>
            <w:r w:rsidRPr="00744410"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 w:rsidRPr="00744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4410">
              <w:rPr>
                <w:rFonts w:ascii="Times New Roman" w:hAnsi="Times New Roman"/>
                <w:sz w:val="20"/>
                <w:szCs w:val="20"/>
              </w:rPr>
              <w:t>Ангубина</w:t>
            </w:r>
            <w:proofErr w:type="spellEnd"/>
            <w:r w:rsidRPr="007444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44410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744410">
              <w:rPr>
                <w:rFonts w:ascii="Times New Roman" w:hAnsi="Times New Roman"/>
                <w:sz w:val="20"/>
                <w:szCs w:val="20"/>
              </w:rPr>
              <w:t xml:space="preserve"> Эллина, Ермакова София, Носова Анастасия, Олейникова Марьяна, </w:t>
            </w:r>
            <w:proofErr w:type="spellStart"/>
            <w:r w:rsidRPr="00744410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744410">
              <w:rPr>
                <w:rFonts w:ascii="Times New Roman" w:hAnsi="Times New Roman"/>
                <w:sz w:val="20"/>
                <w:szCs w:val="20"/>
              </w:rPr>
              <w:t xml:space="preserve"> Дарья, Сизоненко Валерия, </w:t>
            </w:r>
            <w:proofErr w:type="spellStart"/>
            <w:r w:rsidRPr="00744410">
              <w:rPr>
                <w:rFonts w:ascii="Times New Roman" w:hAnsi="Times New Roman"/>
                <w:sz w:val="20"/>
                <w:szCs w:val="20"/>
              </w:rPr>
              <w:t>Каптилина</w:t>
            </w:r>
            <w:proofErr w:type="spellEnd"/>
            <w:r w:rsidRPr="00744410"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  <w:p w14:paraId="45D2081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8DDBA9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 w:rsidRPr="007444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 xml:space="preserve">Белова О. В., Дементьева </w:t>
            </w:r>
            <w:r>
              <w:rPr>
                <w:rFonts w:ascii="Times New Roman" w:hAnsi="Times New Roman"/>
                <w:sz w:val="20"/>
                <w:szCs w:val="20"/>
              </w:rPr>
              <w:t>Л.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>, Федотова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30B2CB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47EBC4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C85C3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410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4410">
              <w:rPr>
                <w:rFonts w:ascii="Times New Roman" w:hAnsi="Times New Roman"/>
                <w:sz w:val="20"/>
                <w:szCs w:val="20"/>
              </w:rPr>
              <w:t xml:space="preserve"> -9</w:t>
            </w:r>
          </w:p>
          <w:p w14:paraId="46144F39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910156" w14:paraId="509192D2" w14:textId="77777777" w:rsidTr="005F3634">
        <w:trPr>
          <w:trHeight w:hRule="exact" w:val="41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5A58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96A4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>07.03.2023</w:t>
            </w:r>
          </w:p>
          <w:p w14:paraId="164F0605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Концерт «8 марта»</w:t>
            </w:r>
          </w:p>
          <w:p w14:paraId="70A6ABC8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 xml:space="preserve">МБОУ СОШ с. Восток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F9D0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Обучающиеся: Михеев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тр</w:t>
            </w:r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, Пашков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ан</w:t>
            </w:r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Лобацкая</w:t>
            </w:r>
            <w:proofErr w:type="spellEnd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Пенькова</w:t>
            </w:r>
            <w:proofErr w:type="spellEnd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 Наталья, </w:t>
            </w:r>
            <w:proofErr w:type="spellStart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Хузеева</w:t>
            </w:r>
            <w:proofErr w:type="spellEnd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.  </w:t>
            </w:r>
          </w:p>
          <w:p w14:paraId="6A34789A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Преподаватели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Гривина</w:t>
            </w:r>
            <w:proofErr w:type="spellEnd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Дементьева Л.Н., Смирнова Н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ECF1C" w14:textId="20F581E3" w:rsidR="00873448" w:rsidRPr="005B2094" w:rsidRDefault="00873448" w:rsidP="0087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6A5C55E" w14:textId="77777777" w:rsidR="00F408FA" w:rsidRPr="005B2094" w:rsidRDefault="00F408FA" w:rsidP="001C2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910156" w14:paraId="7960D75B" w14:textId="77777777" w:rsidTr="005F3634">
        <w:trPr>
          <w:trHeight w:hRule="exact" w:val="368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5CE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EE5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  <w:p w14:paraId="418A62B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торжественном закрытии социально-экологического конкурса «Наш остров»</w:t>
            </w:r>
          </w:p>
          <w:p w14:paraId="74F8F24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3655" w14:textId="2533D789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FF0AEB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мина, Соколова Анна, Татьян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умабе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сель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унтян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ександр, Варвара Спиридонова</w:t>
            </w:r>
            <w:r w:rsidR="001C252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ероника Краснобаева.</w:t>
            </w:r>
          </w:p>
          <w:p w14:paraId="17F818B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D838E3" w14:textId="77777777" w:rsidR="00F408FA" w:rsidRPr="00FF0AEB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лотвина Н.И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797E0" w14:textId="7149696F" w:rsidR="001C2529" w:rsidRPr="005B2094" w:rsidRDefault="001C2529" w:rsidP="001C2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390B163C" w14:textId="285EB0AD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910156" w14:paraId="18F6BDF7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BCEA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246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  <w:p w14:paraId="612FD45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спектакль «У лукоморья дуб зеленый…»</w:t>
            </w:r>
          </w:p>
          <w:p w14:paraId="02F1112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C3F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еся: Власова Ева, Григорьева Диана, Григорьева Полина, Дьяченко Дмитрий, Ильченко Даниил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Ползуненко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Баадыр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Адыгжи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урзабаев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Арсений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Ползуненков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Николай, Сарычева Нелли, Цветкова Диана, Ильченко Дарья, Бургова Мария,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Конопелько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Серге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Шульга Верони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Ищенко Мария.</w:t>
            </w:r>
          </w:p>
          <w:p w14:paraId="2B09701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1DE3E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BD85BD" w14:textId="77777777" w:rsidR="00F408FA" w:rsidRPr="00F8377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F8377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ьченко Т.И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отви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.А.</w:t>
            </w:r>
          </w:p>
          <w:p w14:paraId="66C0758E" w14:textId="77777777" w:rsidR="00F408FA" w:rsidRPr="00DF6A5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AB6E2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27</w:t>
            </w:r>
          </w:p>
        </w:tc>
      </w:tr>
      <w:tr w:rsidR="00F408FA" w:rsidRPr="00910156" w14:paraId="435ADAE3" w14:textId="77777777" w:rsidTr="005F3634">
        <w:trPr>
          <w:trHeight w:hRule="exact" w:val="7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799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229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>26.04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  <w:p w14:paraId="2E1BAC9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B2094">
              <w:rPr>
                <w:rFonts w:ascii="Times New Roman" w:hAnsi="Times New Roman"/>
                <w:sz w:val="20"/>
                <w:szCs w:val="20"/>
              </w:rPr>
              <w:t>лаготворите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патриот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концерт «Весна надежды»</w:t>
            </w:r>
          </w:p>
          <w:p w14:paraId="76B9A786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>ДК «Энергет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Вост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AB20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еся: </w:t>
            </w:r>
            <w:proofErr w:type="spellStart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Гривина</w:t>
            </w:r>
            <w:proofErr w:type="spellEnd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 Василиса, Дементьева Анастасия, Алимжанова Анастасия, Дудкина Алина, </w:t>
            </w:r>
            <w:proofErr w:type="spellStart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Сохорева</w:t>
            </w:r>
            <w:proofErr w:type="spellEnd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 Дарья, Амосова Милана, </w:t>
            </w:r>
            <w:proofErr w:type="spellStart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Лобацкая</w:t>
            </w:r>
            <w:proofErr w:type="spellEnd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Пенькова</w:t>
            </w:r>
            <w:proofErr w:type="spellEnd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 Наталья,  </w:t>
            </w:r>
          </w:p>
          <w:p w14:paraId="3D1DD6B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C43B59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Преподаватели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Гривина</w:t>
            </w:r>
            <w:proofErr w:type="spellEnd"/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5B2094">
              <w:rPr>
                <w:rFonts w:ascii="Times New Roman" w:hAnsi="Times New Roman"/>
                <w:bCs/>
                <w:sz w:val="20"/>
                <w:szCs w:val="20"/>
              </w:rPr>
              <w:t>Гольдштейн А.А., Смирнова Н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2596A1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094">
              <w:rPr>
                <w:rFonts w:ascii="Times New Roman" w:hAnsi="Times New Roman"/>
                <w:sz w:val="20"/>
                <w:szCs w:val="20"/>
              </w:rPr>
              <w:t>Обуч - 8</w:t>
            </w:r>
          </w:p>
          <w:p w14:paraId="70107B66" w14:textId="77777777" w:rsidR="00F408FA" w:rsidRPr="005B209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910156" w14:paraId="60BE8184" w14:textId="77777777" w:rsidTr="005F3634">
        <w:trPr>
          <w:trHeight w:hRule="exact" w:val="141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006C" w14:textId="77777777" w:rsidR="00F408FA" w:rsidRPr="00EE5FF0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ED6E" w14:textId="77777777" w:rsidR="00F408FA" w:rsidRPr="00EE5FF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FF0">
              <w:rPr>
                <w:rFonts w:ascii="Times New Roman" w:hAnsi="Times New Roman"/>
                <w:sz w:val="20"/>
                <w:szCs w:val="20"/>
              </w:rPr>
              <w:t>29.04.2023</w:t>
            </w:r>
          </w:p>
          <w:p w14:paraId="50B93F4B" w14:textId="77777777" w:rsidR="00F408FA" w:rsidRPr="00EE5FF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FF0">
              <w:rPr>
                <w:rFonts w:ascii="Times New Roman" w:hAnsi="Times New Roman"/>
                <w:sz w:val="20"/>
                <w:szCs w:val="20"/>
              </w:rPr>
              <w:t>Отчетный концерт «Маяк для многих поколений»</w:t>
            </w:r>
          </w:p>
          <w:p w14:paraId="6DBE1222" w14:textId="77777777" w:rsidR="00F408FA" w:rsidRPr="00EE5FF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FF0"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A62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7B048C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лыш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Верига Анна, Власова Вер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уравченк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дежд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кре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иана, Чумакова Соф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чим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Эрме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Демин Дмитрий, Дин Маргарита, Савченко Надежда Филиппова Даниэла, Широкая Ксения, Ахметшин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н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Ястребов Алексей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оищен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алер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па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Кочергина Лидия, Краснобаева Елена, Краснобаева Марина, Лаврухина Мар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унасип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альса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Побежимова Полина, Безруков Сергей, Громовая Полина, Кашина Дарь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апуша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льг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лтус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катерина, Сарычева Анастас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лч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Шаркова Регина, Асанов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сыла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Дорошенко Дарья, Киреев Сергей, Рогожников Юрий, Савенкова Ульяна, Сорокина Ульяна, Юшина Анастас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Костенко Вероника, Левашова Алла, Соколова Софья, Малютина Дарья, Мельникова Екатер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вен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Эвел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Чля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Бургова Мария, Пак Ростислав, Ситников Ярослав, Храпов Богдан, Штанько Константин, Мурадов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омейц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Морозов Владислав, Айдаров Эльдар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м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тьяна, Соколова Ан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ина, Жидкова Виктория,  Новожилова Влада, Гридина Еле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исар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лада, Ян Я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ббас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фе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Агаркова Валерия, Бэ Юлия, Голованова Мария, Вихарева Регина, Лиманская Таис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круж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тья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ена, Роменская Екатер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ван, Платонова Анна, Власова Ева, Григорьева Диа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ригор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лина, Дьяченко Дмитрий, Ильченко Даниил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лзунен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лата, Пономарева Диана, Сидорова Милена, Александров Николай, Бадаева София, Белоусова Алевтина, Ильченко Дарь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урзабае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рсений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лзуненк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мкола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Сарычева Нелли, Цветкова Диа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ады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дыгж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Белых Маргарита, Власов Егор, Волк Егор, Ищенко Мария, Сычева Софь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талий, Судакова Полина, Тарасова Алина, Басова Маргарита, Волкова Вероник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во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аксим, Дьякова Полина, Захарова Полина, Искаков Максим, Исмаилова Камила, Осипова Алисия, Хан Арсений, Штанько Полина, Искаков Сергей, Касаткина Елизавета, Петрова Васил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Илюхина Полина, Жумабекова Асель, Киреева Таисия, Краснобаева Вероника, Мунтяну Александр, Спиридонова Варвара</w:t>
            </w:r>
          </w:p>
          <w:p w14:paraId="0C54ED2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19BEF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C0CBF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596E5B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манюк И.Н., Щербак Н.А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К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оряевк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емрае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огоуди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Ю.В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уфтади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С., Хан Н.В., Ибрагимов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Л.Ю.,Владыкин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Г., Абрамова И.В., Ильченко Т.И., Ткачева И.В., Колотвина Н.И., Корягина И.М.</w:t>
            </w:r>
          </w:p>
          <w:p w14:paraId="565ED88B" w14:textId="77777777" w:rsidR="00F408FA" w:rsidRPr="00596E5B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61D5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C0926E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23</w:t>
            </w:r>
          </w:p>
        </w:tc>
      </w:tr>
      <w:tr w:rsidR="00F408FA" w:rsidRPr="00910156" w14:paraId="348A77B6" w14:textId="77777777" w:rsidTr="005F3634">
        <w:trPr>
          <w:trHeight w:hRule="exact" w:val="440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930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2080" w14:textId="77777777" w:rsidR="00F408FA" w:rsidRPr="00EE5FF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FF0">
              <w:rPr>
                <w:rFonts w:ascii="Times New Roman" w:hAnsi="Times New Roman"/>
                <w:sz w:val="20"/>
                <w:szCs w:val="20"/>
              </w:rPr>
              <w:t>09.05.2023</w:t>
            </w:r>
          </w:p>
          <w:p w14:paraId="411FA7BD" w14:textId="77777777" w:rsidR="00F408FA" w:rsidRPr="00EE5FF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FF0">
              <w:rPr>
                <w:rFonts w:ascii="Times New Roman" w:hAnsi="Times New Roman"/>
                <w:sz w:val="20"/>
                <w:szCs w:val="20"/>
              </w:rPr>
              <w:t>Интерактивная площадка «В городском саду»</w:t>
            </w:r>
          </w:p>
          <w:p w14:paraId="7672E44F" w14:textId="77777777" w:rsidR="00F408FA" w:rsidRPr="00EA4CE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5FF0">
              <w:rPr>
                <w:rFonts w:ascii="Times New Roman" w:hAnsi="Times New Roman"/>
                <w:sz w:val="20"/>
                <w:szCs w:val="20"/>
              </w:rPr>
              <w:t>площадь героя Советского Союза В.В. Пермяков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A50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скаков Сергей, Касаткина Елизавета, Петрова Васил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кова</w:t>
            </w:r>
            <w:proofErr w:type="spellEnd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настасия, </w:t>
            </w:r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Александров Николай, Бадаева София, Белоусова Алевтина, Ильченко Дарья, </w:t>
            </w:r>
            <w:proofErr w:type="spellStart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>Мурзабаев</w:t>
            </w:r>
            <w:proofErr w:type="spellEnd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 Арсений, </w:t>
            </w:r>
            <w:proofErr w:type="spellStart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>Ползуненков</w:t>
            </w:r>
            <w:proofErr w:type="spellEnd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колай, Сарычева Нелли, Цветкова Диана, </w:t>
            </w:r>
            <w:proofErr w:type="spellStart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>Баадыр</w:t>
            </w:r>
            <w:proofErr w:type="spellEnd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>Адыгжи</w:t>
            </w:r>
            <w:proofErr w:type="spellEnd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, Белых Маргарита, Власо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лег,</w:t>
            </w:r>
            <w:r>
              <w:t xml:space="preserve"> </w:t>
            </w:r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Агаркова Валерия, Бэ Юлия, Голованова Мария, Вихарева Регина, Лиманская Таисия, </w:t>
            </w:r>
            <w:proofErr w:type="spellStart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</w:t>
            </w:r>
            <w:proofErr w:type="spellStart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>Окружнова</w:t>
            </w:r>
            <w:proofErr w:type="spellEnd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, </w:t>
            </w:r>
            <w:proofErr w:type="spellStart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>Остаева</w:t>
            </w:r>
            <w:proofErr w:type="spellEnd"/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 Алена, Роменская Екатерина</w:t>
            </w:r>
          </w:p>
          <w:p w14:paraId="10A1FBC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43E3A5" w14:textId="77777777" w:rsidR="00F408FA" w:rsidRPr="00EE5FF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еподаватели</w:t>
            </w:r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брагимова Л.Ю., Владыкина Е.Г., Ильченко Т.И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,  Ткачев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.В., Горяева Т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1043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3</w:t>
            </w:r>
          </w:p>
        </w:tc>
      </w:tr>
      <w:tr w:rsidR="00F408FA" w:rsidRPr="00910156" w14:paraId="56668914" w14:textId="77777777" w:rsidTr="005F3634">
        <w:trPr>
          <w:trHeight w:hRule="exact" w:val="440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458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1FA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  <w:p w14:paraId="7EBA8B8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церемонии закрытия муниципального конкурса</w:t>
            </w:r>
            <w:r>
              <w:t xml:space="preserve"> </w:t>
            </w:r>
            <w:r w:rsidRPr="00C11B57">
              <w:rPr>
                <w:rFonts w:ascii="Times New Roman" w:hAnsi="Times New Roman"/>
                <w:sz w:val="20"/>
                <w:szCs w:val="20"/>
              </w:rPr>
              <w:t>«Содружество – это успех»</w:t>
            </w:r>
          </w:p>
          <w:p w14:paraId="5586D06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F58856" w14:textId="77777777" w:rsidR="00F408FA" w:rsidRPr="00EE5FF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СОШ № 7 г. Поронайска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165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C11B5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сова Маргарита, Волкова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в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, Дьякова Полина, Захарова Полина, Иска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смаил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сипова Алисия, Хан Арсений, Штанько Полина,</w:t>
            </w:r>
            <w:r w:rsidRPr="00C11B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тни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ол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люхина По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Левашова Алла, Костенко Вероника, Мурад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3784F">
              <w:rPr>
                <w:rFonts w:ascii="Times New Roman" w:hAnsi="Times New Roman"/>
                <w:sz w:val="20"/>
                <w:szCs w:val="20"/>
              </w:rPr>
              <w:t xml:space="preserve">Александров Николай, Бадаева София, Белоусова Алевтина, Ильченко Дарья, </w:t>
            </w:r>
            <w:proofErr w:type="spellStart"/>
            <w:r w:rsidRPr="0063784F"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 w:rsidRPr="0063784F"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  <w:proofErr w:type="spellStart"/>
            <w:r w:rsidRPr="0063784F"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 w:rsidRPr="0063784F">
              <w:rPr>
                <w:rFonts w:ascii="Times New Roman" w:hAnsi="Times New Roman"/>
                <w:sz w:val="20"/>
                <w:szCs w:val="20"/>
              </w:rPr>
              <w:t xml:space="preserve"> Николай, Сарычева Нелли, Цветкова Диана, </w:t>
            </w:r>
            <w:proofErr w:type="spellStart"/>
            <w:r w:rsidRPr="0063784F">
              <w:rPr>
                <w:rFonts w:ascii="Times New Roman" w:hAnsi="Times New Roman"/>
                <w:sz w:val="20"/>
                <w:szCs w:val="20"/>
              </w:rPr>
              <w:t>Баадыр</w:t>
            </w:r>
            <w:proofErr w:type="spellEnd"/>
            <w:r w:rsidRPr="0063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84F">
              <w:rPr>
                <w:rFonts w:ascii="Times New Roman" w:hAnsi="Times New Roman"/>
                <w:sz w:val="20"/>
                <w:szCs w:val="20"/>
              </w:rPr>
              <w:t>Адыгжи</w:t>
            </w:r>
            <w:proofErr w:type="spellEnd"/>
            <w:r w:rsidRPr="0063784F">
              <w:rPr>
                <w:rFonts w:ascii="Times New Roman" w:hAnsi="Times New Roman"/>
                <w:sz w:val="20"/>
                <w:szCs w:val="20"/>
              </w:rPr>
              <w:t>, Белых Маргарита, Власов Оле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287121C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29AEF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A84F0" w14:textId="77777777" w:rsidR="00F408FA" w:rsidRPr="0063784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63784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ыкина Е.Г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Ильченко Т.И., Хемраев 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AB60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7</w:t>
            </w:r>
          </w:p>
        </w:tc>
      </w:tr>
      <w:tr w:rsidR="00F408FA" w:rsidRPr="00910156" w14:paraId="3F60F093" w14:textId="77777777" w:rsidTr="005F3634">
        <w:trPr>
          <w:trHeight w:hRule="exact" w:val="440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B03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E43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</w:t>
            </w:r>
          </w:p>
          <w:p w14:paraId="3F4CB89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торжественной церемонии «Лучший ученик года»</w:t>
            </w:r>
          </w:p>
          <w:p w14:paraId="7D533B3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D70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63784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лютина Дарья, Мельникова Екатер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вен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Эвел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Челя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Бургова Мар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м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тьяна, Соколова Ан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айзулья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ина, Жидкова Виктория Новожилова Влада, Храпов Богдан</w:t>
            </w:r>
          </w:p>
          <w:p w14:paraId="56D0676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1CEE36" w14:textId="77777777" w:rsidR="00F408FA" w:rsidRPr="0063784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63784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ряг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B3BC6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2</w:t>
            </w:r>
          </w:p>
        </w:tc>
      </w:tr>
      <w:tr w:rsidR="00F408FA" w:rsidRPr="00846F79" w14:paraId="13F96019" w14:textId="77777777" w:rsidTr="005F3634">
        <w:trPr>
          <w:trHeight w:hRule="exact" w:val="295"/>
        </w:trPr>
        <w:tc>
          <w:tcPr>
            <w:tcW w:w="8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027C" w14:textId="77777777" w:rsidR="00F408FA" w:rsidRPr="00846F7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02AD" w14:textId="1DB1B3AF" w:rsidR="00F408FA" w:rsidRPr="00846F79" w:rsidRDefault="00873448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F408FA" w:rsidRPr="00846F79" w14:paraId="4A66989F" w14:textId="77777777" w:rsidTr="005F3634">
        <w:trPr>
          <w:trHeight w:hRule="exact" w:val="295"/>
        </w:trPr>
        <w:tc>
          <w:tcPr>
            <w:tcW w:w="9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849DD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</w:tr>
      <w:tr w:rsidR="00F408FA" w:rsidRPr="00846F79" w14:paraId="056FA694" w14:textId="77777777" w:rsidTr="005F3634">
        <w:trPr>
          <w:trHeight w:hRule="exact" w:val="16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F6D5" w14:textId="77777777" w:rsidR="00F408FA" w:rsidRPr="000D1524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38DE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-03.10.2022</w:t>
            </w:r>
          </w:p>
          <w:p w14:paraId="37B5A7A4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сия УТЛ ССОРНИ</w:t>
            </w:r>
          </w:p>
          <w:p w14:paraId="4EED1652" w14:textId="77777777" w:rsidR="00F408FA" w:rsidRPr="000D1524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 СОРЦ г. Южно-Сахалинс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162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B25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тников Ярослав, Храпов Богд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та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стантин</w:t>
            </w:r>
          </w:p>
          <w:p w14:paraId="182522F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BA8816" w14:textId="77777777" w:rsidR="00F408FA" w:rsidRPr="00B25C17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C9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3,</w:t>
            </w:r>
          </w:p>
          <w:p w14:paraId="539B3C93" w14:textId="77777777" w:rsidR="00F408FA" w:rsidRPr="000D1524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26D941B9" w14:textId="77777777" w:rsidTr="005F3634">
        <w:trPr>
          <w:trHeight w:hRule="exact" w:val="1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20B5" w14:textId="77777777" w:rsidR="00F408FA" w:rsidRPr="000D1524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8849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-19.10.2022</w:t>
            </w:r>
          </w:p>
          <w:p w14:paraId="3D462BC4" w14:textId="77777777" w:rsidR="00F408FA" w:rsidRPr="004F2D34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F2D34">
              <w:rPr>
                <w:rFonts w:ascii="Times New Roman" w:hAnsi="Times New Roman"/>
                <w:sz w:val="20"/>
                <w:szCs w:val="20"/>
              </w:rPr>
              <w:t>Сессия УТЛ С</w:t>
            </w:r>
            <w:r>
              <w:rPr>
                <w:rFonts w:ascii="Times New Roman" w:hAnsi="Times New Roman"/>
                <w:sz w:val="20"/>
                <w:szCs w:val="20"/>
              </w:rPr>
              <w:t>ДСХ</w:t>
            </w:r>
          </w:p>
          <w:p w14:paraId="4809D079" w14:textId="77777777" w:rsidR="00F408FA" w:rsidRPr="000D1524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F2D34">
              <w:rPr>
                <w:rFonts w:ascii="Times New Roman" w:hAnsi="Times New Roman"/>
                <w:sz w:val="20"/>
                <w:szCs w:val="20"/>
              </w:rPr>
              <w:t>ГБУК СОРЦ г. Южно-Сахалинс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9CB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4F2D3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идина Е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а, </w:t>
            </w:r>
            <w:proofErr w:type="spellStart"/>
            <w:r w:rsidRPr="004F2D34">
              <w:rPr>
                <w:rFonts w:ascii="Times New Roman" w:hAnsi="Times New Roman"/>
                <w:sz w:val="20"/>
                <w:szCs w:val="20"/>
              </w:rPr>
              <w:t>Мухудди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4F2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2D34">
              <w:rPr>
                <w:rFonts w:ascii="Times New Roman" w:hAnsi="Times New Roman"/>
                <w:sz w:val="20"/>
                <w:szCs w:val="20"/>
              </w:rPr>
              <w:t>Ангуб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ацко Дарина</w:t>
            </w:r>
          </w:p>
          <w:p w14:paraId="0F7C858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1C6756" w14:textId="77777777" w:rsidR="00F408FA" w:rsidRPr="004F2D3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4F2D3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лова О.В., Смирнова Н.Г., Корягина И.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246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4</w:t>
            </w:r>
          </w:p>
          <w:p w14:paraId="5B42A5A3" w14:textId="77777777" w:rsidR="00F408FA" w:rsidRPr="000D1524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3BC8DD5A" w14:textId="77777777" w:rsidTr="005F3634">
        <w:trPr>
          <w:trHeight w:hRule="exact" w:val="11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1212" w14:textId="77777777" w:rsidR="00F408FA" w:rsidRPr="000D1524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41C3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-03.11.2022</w:t>
            </w:r>
          </w:p>
          <w:p w14:paraId="5134AE2E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сия УТЛ ССОРНИ</w:t>
            </w:r>
          </w:p>
          <w:p w14:paraId="6D0AFA78" w14:textId="77777777" w:rsidR="00F408FA" w:rsidRPr="000D1524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 СОРЦ г. Южно-Сахалинс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ACA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B25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рапов Богд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та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стантин</w:t>
            </w:r>
          </w:p>
          <w:p w14:paraId="47E8560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38CA3E" w14:textId="77777777" w:rsidR="00F408FA" w:rsidRPr="000D152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5B770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90DB" w14:textId="77777777" w:rsidR="00F408FA" w:rsidRPr="000D1524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2</w:t>
            </w:r>
          </w:p>
        </w:tc>
      </w:tr>
      <w:tr w:rsidR="00F408FA" w:rsidRPr="00846F79" w14:paraId="436467CB" w14:textId="77777777" w:rsidTr="005F3634">
        <w:trPr>
          <w:trHeight w:hRule="exact" w:val="11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9D9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5FCD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13.02.2023</w:t>
            </w:r>
          </w:p>
          <w:p w14:paraId="580A3348" w14:textId="77777777" w:rsidR="00F408FA" w:rsidRPr="004F2D34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F2D34">
              <w:rPr>
                <w:rFonts w:ascii="Times New Roman" w:hAnsi="Times New Roman"/>
                <w:sz w:val="20"/>
                <w:szCs w:val="20"/>
              </w:rPr>
              <w:t>Сессия УТЛ С</w:t>
            </w:r>
            <w:r>
              <w:rPr>
                <w:rFonts w:ascii="Times New Roman" w:hAnsi="Times New Roman"/>
                <w:sz w:val="20"/>
                <w:szCs w:val="20"/>
              </w:rPr>
              <w:t>ДСХ</w:t>
            </w:r>
          </w:p>
          <w:p w14:paraId="1A5E3C15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F2D34">
              <w:rPr>
                <w:rFonts w:ascii="Times New Roman" w:hAnsi="Times New Roman"/>
                <w:sz w:val="20"/>
                <w:szCs w:val="20"/>
              </w:rPr>
              <w:t>ГБУК СОРЦ г. Южно-Сахалинск</w:t>
            </w:r>
          </w:p>
          <w:p w14:paraId="2C33ACD3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E12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4F2D3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идина Е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а, </w:t>
            </w:r>
            <w:proofErr w:type="spellStart"/>
            <w:r w:rsidRPr="004F2D34">
              <w:rPr>
                <w:rFonts w:ascii="Times New Roman" w:hAnsi="Times New Roman"/>
                <w:sz w:val="20"/>
                <w:szCs w:val="20"/>
              </w:rPr>
              <w:t>Мухудди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4F2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2D34">
              <w:rPr>
                <w:rFonts w:ascii="Times New Roman" w:hAnsi="Times New Roman"/>
                <w:sz w:val="20"/>
                <w:szCs w:val="20"/>
              </w:rPr>
              <w:t>Ангуб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ацко Дарина</w:t>
            </w:r>
          </w:p>
          <w:p w14:paraId="3FBFB8D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21D20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4F2D3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лова О.В., Смирнова Н.Г., Корягина И.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9DBF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4</w:t>
            </w:r>
          </w:p>
          <w:p w14:paraId="6AEA8E5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5D8A75CC" w14:textId="77777777" w:rsidTr="005F3634">
        <w:trPr>
          <w:trHeight w:hRule="exact" w:val="11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A0B2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D795" w14:textId="77777777" w:rsidR="00F408FA" w:rsidRPr="008D22D0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D22D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22D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8D22D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8D22D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8D22D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A363FFA" w14:textId="77777777" w:rsidR="00F408FA" w:rsidRPr="008D22D0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D22D0">
              <w:rPr>
                <w:rFonts w:ascii="Times New Roman" w:hAnsi="Times New Roman"/>
                <w:sz w:val="20"/>
                <w:szCs w:val="20"/>
              </w:rPr>
              <w:t>Сессия УТЛ ССОРНИ</w:t>
            </w:r>
          </w:p>
          <w:p w14:paraId="1E413349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D22D0">
              <w:rPr>
                <w:rFonts w:ascii="Times New Roman" w:hAnsi="Times New Roman"/>
                <w:sz w:val="20"/>
                <w:szCs w:val="20"/>
              </w:rPr>
              <w:t>ГБУК СОРЦ г. Южно-Сахалинс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4CB7" w14:textId="77777777" w:rsidR="00F408FA" w:rsidRPr="008D22D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0">
              <w:rPr>
                <w:rFonts w:ascii="Times New Roman" w:hAnsi="Times New Roman"/>
                <w:sz w:val="20"/>
                <w:szCs w:val="20"/>
              </w:rPr>
              <w:t xml:space="preserve">Обучающиеся: Храпов Богдан, </w:t>
            </w:r>
            <w:proofErr w:type="spellStart"/>
            <w:r w:rsidRPr="008D22D0">
              <w:rPr>
                <w:rFonts w:ascii="Times New Roman" w:hAnsi="Times New Roman"/>
                <w:sz w:val="20"/>
                <w:szCs w:val="20"/>
              </w:rPr>
              <w:t>Щтанько</w:t>
            </w:r>
            <w:proofErr w:type="spellEnd"/>
            <w:r w:rsidRPr="008D22D0">
              <w:rPr>
                <w:rFonts w:ascii="Times New Roman" w:hAnsi="Times New Roman"/>
                <w:sz w:val="20"/>
                <w:szCs w:val="20"/>
              </w:rPr>
              <w:t xml:space="preserve"> Константин</w:t>
            </w:r>
          </w:p>
          <w:p w14:paraId="6AE0D01C" w14:textId="77777777" w:rsidR="00F408FA" w:rsidRPr="008D22D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9CB4E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0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Pr="008D22D0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8D22D0">
              <w:rPr>
                <w:rFonts w:ascii="Times New Roman" w:hAnsi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45E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D0">
              <w:rPr>
                <w:rFonts w:ascii="Times New Roman" w:hAnsi="Times New Roman"/>
                <w:sz w:val="20"/>
                <w:szCs w:val="20"/>
              </w:rPr>
              <w:t>Обуч. – 2</w:t>
            </w:r>
          </w:p>
        </w:tc>
      </w:tr>
      <w:tr w:rsidR="00F408FA" w:rsidRPr="00846F79" w14:paraId="72343416" w14:textId="77777777" w:rsidTr="005F3634">
        <w:trPr>
          <w:trHeight w:hRule="exact" w:val="298"/>
        </w:trPr>
        <w:tc>
          <w:tcPr>
            <w:tcW w:w="8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0CDF" w14:textId="77777777" w:rsidR="00F408FA" w:rsidRPr="00846F7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880DB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08FA" w:rsidRPr="00846F79" w14:paraId="5BD6E96D" w14:textId="77777777" w:rsidTr="005F3634">
        <w:trPr>
          <w:trHeight w:hRule="exact" w:val="245"/>
        </w:trPr>
        <w:tc>
          <w:tcPr>
            <w:tcW w:w="925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BF2AB9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F408FA" w:rsidRPr="00846F79" w14:paraId="6E8317AA" w14:textId="77777777" w:rsidTr="005F3634">
        <w:trPr>
          <w:trHeight w:hRule="exact" w:val="250"/>
        </w:trPr>
        <w:tc>
          <w:tcPr>
            <w:tcW w:w="4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5DBDA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0318E" w14:textId="77777777" w:rsidR="00F408FA" w:rsidRPr="00846F79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9FBFD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CD4E5DC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FA" w:rsidRPr="00846F79" w14:paraId="5BCBE9DA" w14:textId="77777777" w:rsidTr="005F3634">
        <w:trPr>
          <w:trHeight w:hRule="exact" w:val="250"/>
        </w:trPr>
        <w:tc>
          <w:tcPr>
            <w:tcW w:w="81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FC06E" w14:textId="77777777" w:rsidR="00F408FA" w:rsidRPr="00846F7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0F6168C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FA" w:rsidRPr="00846F79" w14:paraId="30F5F2A2" w14:textId="77777777" w:rsidTr="005F3634">
        <w:trPr>
          <w:trHeight w:hRule="exact" w:val="275"/>
        </w:trPr>
        <w:tc>
          <w:tcPr>
            <w:tcW w:w="925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D726BD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F408FA" w:rsidRPr="00846F79" w14:paraId="66196C54" w14:textId="77777777" w:rsidTr="005F3634">
        <w:trPr>
          <w:trHeight w:hRule="exact" w:val="245"/>
        </w:trPr>
        <w:tc>
          <w:tcPr>
            <w:tcW w:w="4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FFC0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54CDC" w14:textId="77777777" w:rsidR="00F408FA" w:rsidRPr="00846F79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23AD0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6FB73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FA" w:rsidRPr="00846F79" w14:paraId="5C7F0E3A" w14:textId="77777777" w:rsidTr="005F3634">
        <w:trPr>
          <w:trHeight w:hRule="exact" w:val="353"/>
        </w:trPr>
        <w:tc>
          <w:tcPr>
            <w:tcW w:w="81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DAE86" w14:textId="77777777" w:rsidR="00F408FA" w:rsidRPr="00846F7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D4CFB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51A722" w14:textId="77777777" w:rsidR="00F408FA" w:rsidRPr="00846F79" w:rsidRDefault="00F408FA" w:rsidP="00F40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57196" w14:textId="77777777" w:rsidR="00F408FA" w:rsidRPr="00846F79" w:rsidRDefault="00F408FA" w:rsidP="00F408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5.2.2. Конкурсная деятельность (в т.ч. фестивали-конкурсы, выставки-конкурсы и т.п.):</w:t>
      </w:r>
    </w:p>
    <w:p w14:paraId="0E633DBE" w14:textId="77777777" w:rsidR="00F408FA" w:rsidRPr="00846F79" w:rsidRDefault="00F408FA" w:rsidP="00F40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4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1833"/>
        <w:gridCol w:w="10"/>
        <w:gridCol w:w="3969"/>
        <w:gridCol w:w="1124"/>
        <w:gridCol w:w="1843"/>
      </w:tblGrid>
      <w:tr w:rsidR="00F408FA" w:rsidRPr="00846F79" w14:paraId="1CFABBC9" w14:textId="77777777" w:rsidTr="001C2529">
        <w:trPr>
          <w:trHeight w:hRule="exact" w:val="160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68FC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2B7C3F8C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B9F2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Дата, </w:t>
            </w:r>
          </w:p>
          <w:p w14:paraId="5C505BD1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14:paraId="11DF5824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,</w:t>
            </w:r>
          </w:p>
          <w:p w14:paraId="4045102E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фициальное название мероприятия</w:t>
            </w:r>
          </w:p>
          <w:p w14:paraId="348A89E8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D950EA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ED5C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амилия, имя участника. Название коллектива. Фамилия и инициалы преподавателя / руководителя, (хормейстера, балетмейстера – при наличии). Фамилия и инициалы концертмейстера (при наличии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BFC8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участников </w:t>
            </w:r>
          </w:p>
          <w:p w14:paraId="79F941EE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т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4557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победителей </w:t>
            </w:r>
          </w:p>
          <w:p w14:paraId="7D67FA6F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и призеров </w:t>
            </w:r>
          </w:p>
          <w:p w14:paraId="18FF80BE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с указанием занятого места (1,2,3 место)</w:t>
            </w:r>
          </w:p>
        </w:tc>
      </w:tr>
      <w:tr w:rsidR="00F408FA" w:rsidRPr="00846F79" w14:paraId="3B9CDF12" w14:textId="77777777" w:rsidTr="005F3634">
        <w:trPr>
          <w:trHeight w:hRule="exact" w:val="298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E1CA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</w:tr>
      <w:tr w:rsidR="00F408FA" w:rsidRPr="009A7D80" w14:paraId="7E7E5AD2" w14:textId="77777777" w:rsidTr="001C2529">
        <w:trPr>
          <w:trHeight w:hRule="exact" w:val="1008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8378" w14:textId="77777777" w:rsidR="00F408FA" w:rsidRPr="009A7D80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427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18-24.10.2022 </w:t>
            </w:r>
          </w:p>
          <w:p w14:paraId="3898F86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щешкольная олимпиада по ИЗО «Сахалинская осень»</w:t>
            </w:r>
          </w:p>
          <w:p w14:paraId="5F7F004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A03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Сыропоршнев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Данил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аргарита, Ким Дмитрий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Ирина, Плешакова Эвелина, Володина Соф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Юлия, Рязанова Елизаве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илана, Бургова Ма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такиямо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Рина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рап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Юлия, Парыгина Анастасия, Кандауров Иван,  Подобедова  Варвара, Токарева Алина, Коренева Мария, Загребельная Есения, Девяткина Русла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арбун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София, Колесникова Пол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гел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Кира, Соболь Полина, Червинская Дарья, Меркулова 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ом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на, Игнатова Александра, Османов Айхан, Кострова Маргарита, Баранец Анна</w:t>
            </w:r>
          </w:p>
          <w:p w14:paraId="0BC45FA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7802A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Преподаватели: Иксанов Г., Иксанова Е.Г., </w:t>
            </w:r>
          </w:p>
          <w:p w14:paraId="5A1C7897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Тихонова Н.Ю., Иксанов Д.Г, Королева Т.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0E9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–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F7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1 классы</w:t>
            </w:r>
          </w:p>
          <w:p w14:paraId="1240E4A6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1 место – Володина София</w:t>
            </w:r>
          </w:p>
          <w:p w14:paraId="5E906DEC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2 место – Плешакова Эвелина</w:t>
            </w:r>
          </w:p>
          <w:p w14:paraId="65D5EAB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3 место –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Ханали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Маргарита</w:t>
            </w:r>
          </w:p>
          <w:p w14:paraId="5A9A9BF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2 классы</w:t>
            </w:r>
          </w:p>
          <w:p w14:paraId="785D332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1 место – Османов Айхан</w:t>
            </w:r>
          </w:p>
          <w:p w14:paraId="2A7F7D3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2 место – Кострова Маргарита</w:t>
            </w:r>
          </w:p>
          <w:p w14:paraId="77F4579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3 место – Игнатова Александра</w:t>
            </w:r>
          </w:p>
          <w:p w14:paraId="73D0174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3 класс</w:t>
            </w:r>
          </w:p>
          <w:p w14:paraId="111B3667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1 место – Подобедова Варвара</w:t>
            </w:r>
          </w:p>
          <w:p w14:paraId="5C02B4E7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2 место – Парыгина Анастасия</w:t>
            </w:r>
          </w:p>
          <w:p w14:paraId="6EE2F78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3 место – Кандауров Иван</w:t>
            </w:r>
          </w:p>
          <w:p w14:paraId="143FE32C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4 классы</w:t>
            </w:r>
          </w:p>
          <w:p w14:paraId="71FAC7B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1 место – Коренева Мария</w:t>
            </w:r>
          </w:p>
          <w:p w14:paraId="3CCC317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2 место – Девяткина Руслана</w:t>
            </w:r>
          </w:p>
          <w:p w14:paraId="00934DD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3 место –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Попелышова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Анна</w:t>
            </w:r>
          </w:p>
          <w:p w14:paraId="2E1F261A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3 место – Загребельная Есения</w:t>
            </w:r>
          </w:p>
          <w:p w14:paraId="7C056EDC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5 – 6 – 7 классы</w:t>
            </w:r>
          </w:p>
          <w:p w14:paraId="777AFB32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1 место –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Квашенова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Ангелина</w:t>
            </w:r>
          </w:p>
          <w:p w14:paraId="4403ACC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2 место –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Лозова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Кира</w:t>
            </w:r>
          </w:p>
          <w:p w14:paraId="5C07C1E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8 классы</w:t>
            </w:r>
          </w:p>
          <w:p w14:paraId="30A7A26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1 место – Рязанова Елизавета</w:t>
            </w:r>
          </w:p>
          <w:p w14:paraId="2A0EF6B5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2 место – Бургова Мария</w:t>
            </w:r>
          </w:p>
          <w:p w14:paraId="1B1B3FB2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2 место </w:t>
            </w:r>
            <w:proofErr w:type="gram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– 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Хатакиямо</w:t>
            </w:r>
            <w:proofErr w:type="spellEnd"/>
            <w:proofErr w:type="gram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Рината</w:t>
            </w:r>
          </w:p>
          <w:p w14:paraId="7F673D2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3 место –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Юлия</w:t>
            </w:r>
          </w:p>
          <w:p w14:paraId="36A1981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3 место –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Мотороева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Милана</w:t>
            </w:r>
          </w:p>
          <w:p w14:paraId="7054C10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08FA" w:rsidRPr="009A7D80" w14:paraId="3D57A414" w14:textId="77777777" w:rsidTr="001C2529">
        <w:trPr>
          <w:trHeight w:hRule="exact" w:val="1008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218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050A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01-07.03.2023</w:t>
            </w:r>
          </w:p>
          <w:p w14:paraId="087F2CC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Школьный конкурс «Любимой мамочки портрет»</w:t>
            </w:r>
          </w:p>
          <w:p w14:paraId="11E6519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0D7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Аяцкова 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Нарыжн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Есения, Подобедова Варвара,  Дорохова Елена, Котова Варвара, Парыгина Анастасия,  Соснова Алиса, Тян Кристина, Кандауров Иван, Олейникова Мирослава,  Абрамчик Арина, Валуева Виктория, Игнатова Александра, Назарова София, Баранец 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ома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Скитович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Вероника, Кострова Маргарита, Беленко 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адельш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мелия, Киреева Ма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Ир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аргари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Сыропоршнев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Данил, Володина Соф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огайчук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 Мария, Краснобаева Валерия, Лукомская Полина, Мамедова Амина, Мамедова Сабина, Попова Диана, Сурина Дарья</w:t>
            </w:r>
          </w:p>
          <w:p w14:paraId="6DD04E3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56BEEB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Преподаватели: Иксанов Г., Иксанова Е.Г., </w:t>
            </w:r>
          </w:p>
          <w:p w14:paraId="79E73D45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Тихонова Н.Ю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82AB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–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A4AC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1 классы</w:t>
            </w:r>
          </w:p>
          <w:p w14:paraId="650D506B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1 место –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Когайчук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Мария,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Гадельшина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Амелия</w:t>
            </w:r>
          </w:p>
          <w:p w14:paraId="4AD3155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2 место –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Ирина, Попова Диана</w:t>
            </w:r>
          </w:p>
          <w:p w14:paraId="1EE6060B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3 место – Киреева Мария</w:t>
            </w:r>
          </w:p>
          <w:p w14:paraId="7982954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2 классы</w:t>
            </w:r>
          </w:p>
          <w:p w14:paraId="21A4E6D6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1 место – Игнатова Александра</w:t>
            </w:r>
          </w:p>
          <w:p w14:paraId="4E385BE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2 место – </w:t>
            </w:r>
            <w:proofErr w:type="spellStart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Гомарова</w:t>
            </w:r>
            <w:proofErr w:type="spellEnd"/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 xml:space="preserve"> Анна  </w:t>
            </w:r>
          </w:p>
          <w:p w14:paraId="632ACE0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3 место – Баранец Анна</w:t>
            </w:r>
          </w:p>
          <w:p w14:paraId="7C2E3728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3 класс</w:t>
            </w:r>
          </w:p>
          <w:p w14:paraId="1406F338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1 место – Аяцкова Анна</w:t>
            </w:r>
          </w:p>
          <w:p w14:paraId="69AD5E38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2 место – Кандауров Иван</w:t>
            </w:r>
          </w:p>
          <w:p w14:paraId="3B0470F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bCs/>
                <w:sz w:val="20"/>
                <w:szCs w:val="20"/>
              </w:rPr>
              <w:t>3 место – Тян Кристина, Дорохова Елена</w:t>
            </w:r>
          </w:p>
          <w:p w14:paraId="346FBAA2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08FA" w:rsidRPr="00846F79" w14:paraId="37EE5B40" w14:textId="77777777" w:rsidTr="001C2529">
        <w:trPr>
          <w:trHeight w:hRule="exact" w:val="295"/>
        </w:trPr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7B30" w14:textId="77777777" w:rsidR="00F408FA" w:rsidRPr="00846F7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DE2C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E985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FA" w:rsidRPr="00846F79" w14:paraId="0BB9ED6A" w14:textId="77777777" w:rsidTr="005F3634">
        <w:trPr>
          <w:trHeight w:hRule="exact" w:val="298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681D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F408FA" w:rsidRPr="00846F79" w14:paraId="791397DC" w14:textId="77777777" w:rsidTr="001C2529">
        <w:trPr>
          <w:trHeight w:hRule="exact" w:val="794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BCE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732B" w14:textId="77777777" w:rsidR="00F408FA" w:rsidRPr="00744410" w:rsidRDefault="00F408FA" w:rsidP="005F3634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4410">
              <w:rPr>
                <w:rFonts w:ascii="Times New Roman" w:eastAsia="Times New Roman" w:hAnsi="Times New Roman"/>
                <w:bCs/>
                <w:sz w:val="20"/>
                <w:szCs w:val="20"/>
              </w:rPr>
              <w:t>14-21.11.2022</w:t>
            </w:r>
          </w:p>
          <w:p w14:paraId="7EF7EC65" w14:textId="77777777" w:rsidR="00F408FA" w:rsidRPr="00744410" w:rsidRDefault="00F408FA" w:rsidP="005F3634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4410">
              <w:rPr>
                <w:rFonts w:ascii="Times New Roman" w:eastAsia="Times New Roman" w:hAnsi="Times New Roman"/>
                <w:bCs/>
                <w:sz w:val="20"/>
                <w:szCs w:val="20"/>
              </w:rPr>
              <w:t>Участие в муниципальном этапе Всероссийского конкурса изобразительного искусства, декоративно-прикладного и технического творчества «Палитра ремёсел – 2022»</w:t>
            </w:r>
          </w:p>
          <w:p w14:paraId="0834CC3E" w14:textId="77777777" w:rsidR="00F408FA" w:rsidRPr="00744410" w:rsidRDefault="00F408FA" w:rsidP="005F3634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441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епартамент </w:t>
            </w:r>
            <w:proofErr w:type="spellStart"/>
            <w:r w:rsidRPr="00744410">
              <w:rPr>
                <w:rFonts w:ascii="Times New Roman" w:eastAsia="Times New Roman" w:hAnsi="Times New Roman"/>
                <w:bCs/>
                <w:sz w:val="20"/>
                <w:szCs w:val="20"/>
              </w:rPr>
              <w:t>ОКиС</w:t>
            </w:r>
            <w:proofErr w:type="spellEnd"/>
            <w:r w:rsidRPr="0074441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6C8C149A" w14:textId="77777777" w:rsidR="00F408FA" w:rsidRPr="007E219B" w:rsidRDefault="00F408FA" w:rsidP="005F3634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и Поронайского ГО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4CFB" w14:textId="77777777" w:rsidR="00F408FA" w:rsidRPr="00744410" w:rsidRDefault="00F408FA" w:rsidP="005F36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392EE5" w14:textId="77777777" w:rsidR="00F408FA" w:rsidRDefault="00F408FA" w:rsidP="005F36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Сизоненко Валерия, Шутова Дарья</w:t>
            </w:r>
          </w:p>
          <w:p w14:paraId="69C8EEBD" w14:textId="77777777" w:rsidR="00F408FA" w:rsidRPr="00473FE7" w:rsidRDefault="00F408FA" w:rsidP="005F36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Преподава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73FE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Федотова С</w:t>
            </w:r>
            <w:r w:rsidRPr="00473FE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r w:rsidRPr="00473FE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C7BC9E9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D626" w14:textId="77777777" w:rsidR="00F408FA" w:rsidRPr="00744410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r w:rsidRPr="00744410">
              <w:rPr>
                <w:rFonts w:ascii="Times New Roman" w:hAnsi="Times New Roman"/>
                <w:bCs/>
                <w:sz w:val="20"/>
                <w:szCs w:val="20"/>
              </w:rPr>
              <w:t xml:space="preserve">-2 </w:t>
            </w:r>
          </w:p>
          <w:p w14:paraId="0C0D35DE" w14:textId="77777777" w:rsidR="00F408FA" w:rsidRPr="00744410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32C1" w14:textId="77777777" w:rsidR="00F408FA" w:rsidRPr="007E219B" w:rsidRDefault="00F408FA" w:rsidP="005F363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Сизоненко Валерия - Диплом 1 степени</w:t>
            </w:r>
          </w:p>
          <w:p w14:paraId="0E1FFD4B" w14:textId="77777777" w:rsidR="00F408FA" w:rsidRPr="007E219B" w:rsidRDefault="00F408FA" w:rsidP="005F36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44DE5D" w14:textId="77777777" w:rsidR="00F408FA" w:rsidRPr="0074441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Шутова Дарья - Диплом 3 степени</w:t>
            </w:r>
          </w:p>
        </w:tc>
      </w:tr>
      <w:tr w:rsidR="00F408FA" w:rsidRPr="00846F79" w14:paraId="3F78CD51" w14:textId="77777777" w:rsidTr="001C2529">
        <w:trPr>
          <w:trHeight w:hRule="exact" w:val="483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B95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70DB" w14:textId="77777777" w:rsidR="00F408FA" w:rsidRPr="007E219B" w:rsidRDefault="00F408FA" w:rsidP="005F3634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eastAsia="Times New Roman" w:hAnsi="Times New Roman"/>
                <w:bCs/>
                <w:sz w:val="20"/>
                <w:szCs w:val="20"/>
              </w:rPr>
              <w:t>Декабрь 2022</w:t>
            </w:r>
          </w:p>
          <w:p w14:paraId="4EBA868E" w14:textId="77777777" w:rsidR="00F408FA" w:rsidRPr="007E219B" w:rsidRDefault="00F408FA" w:rsidP="005F3634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Участие в конкурсе елочных игрушек своими руками «Лучший наряд для елочки» в рамках акции «День вечнозеленых растений»</w:t>
            </w:r>
          </w:p>
          <w:p w14:paraId="64C8DF4F" w14:textId="77777777" w:rsidR="00F408FA" w:rsidRPr="007E219B" w:rsidRDefault="00F408FA" w:rsidP="005F3634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eastAsia="Times New Roman" w:hAnsi="Times New Roman"/>
                <w:bCs/>
                <w:sz w:val="20"/>
                <w:szCs w:val="20"/>
              </w:rPr>
              <w:t>ФГБУ «Государственный заповедник "Поронайский» г. Поронайск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BEDB" w14:textId="77777777" w:rsidR="00F408FA" w:rsidRPr="007E219B" w:rsidRDefault="00F408FA" w:rsidP="005F36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еся: </w:t>
            </w:r>
            <w:proofErr w:type="spellStart"/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Барзул</w:t>
            </w:r>
            <w:proofErr w:type="spellEnd"/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 xml:space="preserve"> Дарья, Федяев Даниил, Кириленков Ярослав, Сизоненко Валерия, Шутова Дарья</w:t>
            </w:r>
          </w:p>
          <w:p w14:paraId="6E459346" w14:textId="77777777" w:rsidR="00F408FA" w:rsidRDefault="00F408FA" w:rsidP="005F36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2FDBB6" w14:textId="77777777" w:rsidR="00F408FA" w:rsidRPr="007E219B" w:rsidRDefault="00F408FA" w:rsidP="005F36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Преподаватели: Федотова С. 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BEB" w14:textId="77777777" w:rsidR="00F408FA" w:rsidRPr="007E219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  <w:p w14:paraId="415D7128" w14:textId="77777777" w:rsidR="00F408FA" w:rsidRPr="007E219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DA82" w14:textId="77777777" w:rsidR="00F408FA" w:rsidRPr="007E219B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 xml:space="preserve">Сизоненко Валерия, </w:t>
            </w:r>
          </w:p>
          <w:p w14:paraId="592D71EF" w14:textId="77777777" w:rsidR="00F408FA" w:rsidRPr="007E219B" w:rsidRDefault="00F408FA" w:rsidP="005F363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 xml:space="preserve">Шутова Дарья, Федяев Даниил, Кириленков Ярослав, </w:t>
            </w:r>
            <w:proofErr w:type="spellStart"/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>Барзул</w:t>
            </w:r>
            <w:proofErr w:type="spellEnd"/>
            <w:r w:rsidRPr="007E219B">
              <w:rPr>
                <w:rFonts w:ascii="Times New Roman" w:hAnsi="Times New Roman"/>
                <w:bCs/>
                <w:sz w:val="20"/>
                <w:szCs w:val="20"/>
              </w:rPr>
              <w:t xml:space="preserve"> Дарья - Дипломы 1 степени</w:t>
            </w:r>
          </w:p>
        </w:tc>
      </w:tr>
      <w:tr w:rsidR="00F408FA" w:rsidRPr="00846F79" w14:paraId="73F24791" w14:textId="77777777" w:rsidTr="001C2529">
        <w:trPr>
          <w:trHeight w:hRule="exact" w:val="109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810F" w14:textId="77777777" w:rsidR="00F408FA" w:rsidRPr="00CF5B2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CDC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-14.01.2023 </w:t>
            </w:r>
          </w:p>
          <w:p w14:paraId="754A2C8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A0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муниципальный фестиваль-конкурс «Свет Рождества»</w:t>
            </w:r>
          </w:p>
          <w:p w14:paraId="399AC82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FC5D5A" w14:textId="77777777" w:rsidR="00F408FA" w:rsidRPr="00CF5B2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047C" w14:textId="77777777" w:rsidR="00F408FA" w:rsidRPr="004A0DF5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Ломаченко</w:t>
            </w:r>
            <w:proofErr w:type="spellEnd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Семен, Жуков Константин,</w:t>
            </w:r>
            <w:r w:rsidRPr="004A0DF5">
              <w:rPr>
                <w:bCs/>
              </w:rPr>
              <w:t xml:space="preserve"> 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Зиновьев Юрий, </w:t>
            </w:r>
            <w:proofErr w:type="spellStart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Покулов</w:t>
            </w:r>
            <w:proofErr w:type="spellEnd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Михаи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Ахтырский Макси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Кучерявый Алекс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Волынцева Дар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Сохарева</w:t>
            </w:r>
            <w:proofErr w:type="spellEnd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Дарья,</w:t>
            </w:r>
          </w:p>
          <w:p w14:paraId="1B36EB2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Галанина Да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Морунов</w:t>
            </w:r>
            <w:proofErr w:type="spellEnd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Богдан,</w:t>
            </w:r>
            <w:r>
              <w:t xml:space="preserve"> 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Филиппова Екатер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Харченко Дмитр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Галанина Да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Сохорева</w:t>
            </w:r>
            <w:proofErr w:type="spellEnd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Пенькова</w:t>
            </w:r>
            <w:proofErr w:type="spellEnd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Натал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Аммосова Мила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Костина Эве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Морунова</w:t>
            </w:r>
            <w:proofErr w:type="spellEnd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Ар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Соколова Ма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Мелехова Але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Хазахметова</w:t>
            </w:r>
            <w:proofErr w:type="spellEnd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Дементьева Анастас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Илюхина По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Дьякова По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Захарова По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Сарыглар</w:t>
            </w:r>
            <w:proofErr w:type="spellEnd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Валерия</w:t>
            </w:r>
            <w:r>
              <w:t xml:space="preserve"> </w:t>
            </w:r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>Трифонова Василис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>Чухонцев Семё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>Добрынина Маш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>Лобацкая</w:t>
            </w:r>
            <w:proofErr w:type="spellEnd"/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аргарита, Волкова Вероник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во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аксим, Дьякова Полина, Захарова Полина, Искаков Максим, Исмаилова Камила, Осипова Алисия, Хан Арсений, Штанько Полина, Искаков Сергей, Касаткина Елизавета, Петрова Васил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ббас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фе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гарок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алер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Бэ Юлия, Голованова Мария, Вихарева Регина, Лиманская Таис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арвар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круж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ероник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ена, Роменская Екатер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ван,</w:t>
            </w:r>
            <w:r>
              <w:t xml:space="preserve">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уххудино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Ангубина</w:t>
            </w:r>
            <w:proofErr w:type="spellEnd"/>
          </w:p>
          <w:p w14:paraId="24E738E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7F406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D574C6" w14:textId="77777777" w:rsidR="00F408FA" w:rsidRPr="00940ED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атманова С.В., Федотова С.А., Луцук Л.И., Козлова М.В., Владыкина Е.Г., Абрамова И.В., Альчина С.Н., Ткачева И.В., Горяева Т.В., Белова О.В., Смирнова Н.Г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97D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56</w:t>
            </w:r>
          </w:p>
          <w:p w14:paraId="45E7BB26" w14:textId="77777777" w:rsidR="00F408FA" w:rsidRPr="00CF5B2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6DA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Филиппова Екатер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Галанина Да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Мелехова Але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Хазахметова</w:t>
            </w:r>
            <w:proofErr w:type="spellEnd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фольклорный ансамбль «Веселка»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 Диплом 1 степени,</w:t>
            </w:r>
          </w:p>
          <w:p w14:paraId="2C9393F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Ахтырский Макси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Сохорева</w:t>
            </w:r>
            <w:proofErr w:type="spellEnd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Дементьева Анастас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театральный коллектив «ИГРА», Ансамбль</w:t>
            </w:r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«Веселые нотки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 Диплом 2 степени,</w:t>
            </w:r>
            <w:r>
              <w:t xml:space="preserve"> 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Кучерявый Алекс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Харченко Дмитр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Пенькова Наталья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Илюхина По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– Диплом 3 степени, </w:t>
            </w:r>
          </w:p>
          <w:p w14:paraId="34A11A57" w14:textId="77777777" w:rsidR="00F408FA" w:rsidRPr="004A0DF5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Ломаченко</w:t>
            </w:r>
            <w:proofErr w:type="spellEnd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Семен, Жуков Константин,</w:t>
            </w:r>
            <w:r w:rsidRPr="004A0DF5">
              <w:rPr>
                <w:bCs/>
              </w:rPr>
              <w:t xml:space="preserve"> 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Зиновьев Юрий, </w:t>
            </w:r>
            <w:proofErr w:type="spellStart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Покулов</w:t>
            </w:r>
            <w:proofErr w:type="spellEnd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Михаи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Волынцева Дар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Морунов</w:t>
            </w:r>
            <w:proofErr w:type="spellEnd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Богд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Сохарева</w:t>
            </w:r>
            <w:proofErr w:type="spellEnd"/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Дарья,</w:t>
            </w:r>
          </w:p>
          <w:p w14:paraId="237C55BF" w14:textId="77777777" w:rsidR="00F408FA" w:rsidRPr="00CF5B2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>Галанина Да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4A0D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Аммосова Мила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Костина Эве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Морунова</w:t>
            </w:r>
            <w:proofErr w:type="spellEnd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Ар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Соколова Ма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Дьякова По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Захарова По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>Сарыглар</w:t>
            </w:r>
            <w:proofErr w:type="spellEnd"/>
            <w:r w:rsidRPr="003826C1">
              <w:rPr>
                <w:rFonts w:ascii="Times New Roman" w:hAnsi="Times New Roman"/>
                <w:bCs/>
                <w:sz w:val="20"/>
                <w:szCs w:val="20"/>
              </w:rPr>
              <w:t xml:space="preserve"> Вал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>Трифонова Василис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>Чухонцев Семё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>Добрынина Маш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>Лобац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Муххудинова</w:t>
            </w:r>
            <w:proofErr w:type="spellEnd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40ED0">
              <w:rPr>
                <w:rFonts w:ascii="Times New Roman" w:hAnsi="Times New Roman"/>
                <w:bCs/>
                <w:sz w:val="20"/>
                <w:szCs w:val="20"/>
              </w:rPr>
              <w:t>Ангубина</w:t>
            </w:r>
            <w:proofErr w:type="spellEnd"/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Дементьева Анастасия - </w:t>
            </w:r>
            <w:r w:rsidRPr="00C71943">
              <w:rPr>
                <w:rFonts w:ascii="Times New Roman" w:hAnsi="Times New Roman"/>
                <w:bCs/>
                <w:sz w:val="20"/>
                <w:szCs w:val="20"/>
              </w:rPr>
              <w:t>Дипло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астника</w:t>
            </w:r>
          </w:p>
        </w:tc>
      </w:tr>
      <w:tr w:rsidR="00F408FA" w:rsidRPr="00846F79" w14:paraId="40B87FE5" w14:textId="77777777" w:rsidTr="001C2529">
        <w:trPr>
          <w:trHeight w:hRule="exact" w:val="695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74F2" w14:textId="77777777" w:rsidR="00F408FA" w:rsidRPr="00CF5B2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37B6" w14:textId="77777777" w:rsidR="00F408FA" w:rsidRPr="00064F09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F09">
              <w:rPr>
                <w:rFonts w:ascii="Times New Roman" w:hAnsi="Times New Roman"/>
                <w:sz w:val="20"/>
                <w:szCs w:val="20"/>
              </w:rPr>
              <w:t>10.02.2023</w:t>
            </w:r>
          </w:p>
          <w:p w14:paraId="50FD2C1D" w14:textId="77777777" w:rsidR="00F408FA" w:rsidRPr="00064F09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F09">
              <w:rPr>
                <w:rFonts w:ascii="Times New Roman" w:hAnsi="Times New Roman"/>
                <w:sz w:val="20"/>
                <w:szCs w:val="20"/>
              </w:rPr>
              <w:t>Межмуниципальный о конкурс</w:t>
            </w:r>
          </w:p>
          <w:p w14:paraId="1B923D10" w14:textId="77777777" w:rsidR="00F408FA" w:rsidRPr="00064F09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64F09">
              <w:rPr>
                <w:rFonts w:ascii="Times New Roman" w:hAnsi="Times New Roman"/>
                <w:sz w:val="20"/>
                <w:szCs w:val="20"/>
              </w:rPr>
              <w:t>инструментального исполнительства обучающихся ДШИ</w:t>
            </w:r>
          </w:p>
          <w:p w14:paraId="543D5133" w14:textId="77777777" w:rsidR="00F408FA" w:rsidRPr="00064F09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4F60E8D1" w14:textId="77777777" w:rsidR="00F408FA" w:rsidRPr="00064F09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F09"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8B3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F09">
              <w:rPr>
                <w:rFonts w:ascii="Times New Roman" w:hAnsi="Times New Roman"/>
                <w:sz w:val="20"/>
                <w:szCs w:val="20"/>
              </w:rPr>
              <w:t>Обучающиеся: Ян Яна, Левашова Алл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064F09">
              <w:rPr>
                <w:rFonts w:ascii="Times New Roman" w:hAnsi="Times New Roman"/>
                <w:sz w:val="20"/>
                <w:szCs w:val="20"/>
              </w:rPr>
              <w:t>Наумова Ви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064F09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064F09">
              <w:rPr>
                <w:rFonts w:ascii="Times New Roman" w:hAnsi="Times New Roman"/>
                <w:sz w:val="20"/>
                <w:szCs w:val="20"/>
              </w:rPr>
              <w:t xml:space="preserve"> Витал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064F09">
              <w:rPr>
                <w:rFonts w:ascii="Times New Roman" w:hAnsi="Times New Roman"/>
                <w:sz w:val="20"/>
                <w:szCs w:val="20"/>
              </w:rPr>
              <w:t>Тарасова Али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064F09">
              <w:rPr>
                <w:rFonts w:ascii="Times New Roman" w:hAnsi="Times New Roman"/>
                <w:sz w:val="20"/>
                <w:szCs w:val="20"/>
              </w:rPr>
              <w:t>Соколова Соф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64F09">
              <w:rPr>
                <w:rFonts w:ascii="Times New Roman" w:hAnsi="Times New Roman"/>
                <w:sz w:val="20"/>
                <w:szCs w:val="20"/>
              </w:rPr>
              <w:t>Олейникова Марья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64F09">
              <w:rPr>
                <w:rFonts w:ascii="Times New Roman" w:hAnsi="Times New Roman"/>
                <w:sz w:val="20"/>
                <w:szCs w:val="20"/>
              </w:rPr>
              <w:t>Мельникова Екатери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064F09">
              <w:rPr>
                <w:rFonts w:ascii="Times New Roman" w:hAnsi="Times New Roman"/>
                <w:sz w:val="20"/>
                <w:szCs w:val="20"/>
              </w:rPr>
              <w:t>Платонова Ан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64F09">
              <w:rPr>
                <w:rFonts w:ascii="Times New Roman" w:hAnsi="Times New Roman"/>
                <w:sz w:val="20"/>
                <w:szCs w:val="20"/>
              </w:rPr>
              <w:t>Храпов Богд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064F09">
              <w:rPr>
                <w:rFonts w:ascii="Times New Roman" w:hAnsi="Times New Roman"/>
                <w:sz w:val="20"/>
                <w:szCs w:val="20"/>
              </w:rPr>
              <w:t>Пашков Иван, Михеев Пет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46140C">
              <w:rPr>
                <w:rFonts w:ascii="Times New Roman" w:hAnsi="Times New Roman"/>
                <w:sz w:val="20"/>
                <w:szCs w:val="20"/>
              </w:rPr>
              <w:t>Дементьева Анастас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46140C">
              <w:rPr>
                <w:rFonts w:ascii="Times New Roman" w:hAnsi="Times New Roman"/>
                <w:sz w:val="20"/>
                <w:szCs w:val="20"/>
              </w:rPr>
              <w:t>Спиридонова Варвара, Жумабекова Ас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6140C">
              <w:rPr>
                <w:rFonts w:ascii="Times New Roman" w:hAnsi="Times New Roman"/>
                <w:sz w:val="20"/>
                <w:szCs w:val="20"/>
              </w:rPr>
              <w:t>Омельченко Марина, Судакова Полина, Штанько Констан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ероника Костенк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Соколова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  <w:p w14:paraId="0279AF6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4A9D8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AADE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3E1736" w14:textId="77777777" w:rsidR="00F408FA" w:rsidRPr="0046140C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46140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Щербак Н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Иванцова М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оу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Романюк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Дементьева Л.Н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578D" w14:textId="77777777" w:rsidR="00F408FA" w:rsidRPr="00CF5B2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6309" w14:textId="77777777" w:rsidR="00F408FA" w:rsidRPr="00064F09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Нагун</w:t>
            </w:r>
            <w:proofErr w:type="spellEnd"/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 xml:space="preserve"> Витал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Мельникова Екатер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Платонова Ан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Храпов Богд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6140C">
              <w:rPr>
                <w:rFonts w:ascii="Times New Roman" w:hAnsi="Times New Roman"/>
                <w:bCs/>
                <w:sz w:val="20"/>
                <w:szCs w:val="20"/>
              </w:rPr>
              <w:t>Дементьева Анастас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6140C">
              <w:rPr>
                <w:rFonts w:ascii="Times New Roman" w:hAnsi="Times New Roman"/>
                <w:bCs/>
                <w:sz w:val="20"/>
                <w:szCs w:val="20"/>
              </w:rPr>
              <w:t>Спиридонова Варвара, Жумабекова Асе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6140C">
              <w:rPr>
                <w:rFonts w:ascii="Times New Roman" w:hAnsi="Times New Roman"/>
                <w:bCs/>
                <w:sz w:val="20"/>
                <w:szCs w:val="20"/>
              </w:rPr>
              <w:t>Тарасова Алина, Судакова По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6140C">
              <w:rPr>
                <w:rFonts w:ascii="Times New Roman" w:hAnsi="Times New Roman"/>
                <w:bCs/>
                <w:sz w:val="20"/>
                <w:szCs w:val="20"/>
              </w:rPr>
              <w:t>Храпов Богдан, Штанько Константи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ансамбль скрипачей «Скерцо»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Диплом 2 степени, 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Левашова Ал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Олейникова Марьяна Пашков Иван, Михеев Петр– Диплом 3 степени,</w:t>
            </w:r>
          </w:p>
          <w:p w14:paraId="7CB82D8D" w14:textId="77777777" w:rsidR="00F408FA" w:rsidRPr="00064F09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Ян Яна</w:t>
            </w:r>
            <w:r>
              <w:t xml:space="preserve"> 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Наумова Ви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Тарасова Ал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Соколова Соф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6140C">
              <w:rPr>
                <w:rFonts w:ascii="Times New Roman" w:hAnsi="Times New Roman"/>
                <w:sz w:val="20"/>
                <w:szCs w:val="20"/>
              </w:rPr>
              <w:t>Омельченко Марина, Платонова Анна</w:t>
            </w:r>
            <w:r w:rsidRPr="0046140C"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064F09">
              <w:rPr>
                <w:rFonts w:ascii="Times New Roman" w:hAnsi="Times New Roman"/>
                <w:bCs/>
                <w:sz w:val="20"/>
                <w:szCs w:val="20"/>
              </w:rPr>
              <w:t>Диплом участника</w:t>
            </w:r>
          </w:p>
        </w:tc>
      </w:tr>
      <w:tr w:rsidR="00F408FA" w:rsidRPr="00846F79" w14:paraId="5D46319F" w14:textId="77777777" w:rsidTr="001C2529">
        <w:trPr>
          <w:trHeight w:hRule="exact" w:val="33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4FD5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577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  <w:p w14:paraId="2E06A68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этап Всероссийского конкурса юных чтецов «Живая классика»</w:t>
            </w:r>
          </w:p>
          <w:p w14:paraId="502F9216" w14:textId="77777777" w:rsidR="00F408FA" w:rsidRPr="00064F09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Поронайская ЦБС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384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1C5EA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  <w:p w14:paraId="58F0A17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6E19C2" w14:textId="77777777" w:rsidR="00F408FA" w:rsidRPr="00FF0AE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1C5EA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Абрамова И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F9A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1F4A" w14:textId="77777777" w:rsidR="00F408FA" w:rsidRPr="00064F09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плом Победителя</w:t>
            </w:r>
          </w:p>
        </w:tc>
      </w:tr>
      <w:tr w:rsidR="00F408FA" w:rsidRPr="00846F79" w14:paraId="62B3C706" w14:textId="77777777" w:rsidTr="001C2529">
        <w:trPr>
          <w:trHeight w:hRule="exact" w:val="33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957F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2931" w14:textId="77777777" w:rsidR="00F408FA" w:rsidRPr="007E219B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19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7E219B">
              <w:rPr>
                <w:rFonts w:ascii="Times New Roman" w:eastAsia="Times New Roman" w:hAnsi="Times New Roman"/>
                <w:sz w:val="20"/>
                <w:szCs w:val="20"/>
              </w:rPr>
              <w:t>24.03.2023</w:t>
            </w:r>
          </w:p>
          <w:p w14:paraId="72170089" w14:textId="77777777" w:rsidR="00F408FA" w:rsidRPr="007E219B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19B">
              <w:rPr>
                <w:rFonts w:ascii="Times New Roman" w:eastAsia="Times New Roman" w:hAnsi="Times New Roman"/>
                <w:sz w:val="20"/>
                <w:szCs w:val="20"/>
              </w:rPr>
              <w:t xml:space="preserve">   Муниципальный конкурс детско-юношеского творчества по пожарной безопасности «Неопалимая купина»</w:t>
            </w:r>
          </w:p>
          <w:p w14:paraId="777C6966" w14:textId="77777777" w:rsidR="00F408FA" w:rsidRPr="007E219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епартамен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Ки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и Поронайского ГО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61F7" w14:textId="77777777" w:rsidR="00F408FA" w:rsidRPr="007E219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F40E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19B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219B">
              <w:rPr>
                <w:rFonts w:ascii="Times New Roman" w:hAnsi="Times New Roman"/>
                <w:sz w:val="20"/>
                <w:szCs w:val="20"/>
              </w:rPr>
              <w:t>Антипкина Сабрина, Федяев Дании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219B">
              <w:rPr>
                <w:rFonts w:ascii="Times New Roman" w:hAnsi="Times New Roman"/>
                <w:sz w:val="20"/>
                <w:szCs w:val="20"/>
              </w:rPr>
              <w:t>Мухуддинов</w:t>
            </w:r>
            <w:proofErr w:type="spellEnd"/>
            <w:r w:rsidRPr="007E2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219B">
              <w:rPr>
                <w:rFonts w:ascii="Times New Roman" w:hAnsi="Times New Roman"/>
                <w:sz w:val="20"/>
                <w:szCs w:val="20"/>
              </w:rPr>
              <w:t>Шахривар</w:t>
            </w:r>
            <w:proofErr w:type="spellEnd"/>
          </w:p>
          <w:p w14:paraId="60BAE29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92DB65" w14:textId="77777777" w:rsidR="00F408FA" w:rsidRPr="007E219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19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7E219B">
              <w:rPr>
                <w:rFonts w:ascii="Times New Roman" w:hAnsi="Times New Roman"/>
                <w:sz w:val="20"/>
                <w:szCs w:val="20"/>
              </w:rPr>
              <w:t>Федотов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E219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A229" w14:textId="77777777" w:rsidR="00F408FA" w:rsidRPr="007E219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19B">
              <w:rPr>
                <w:rFonts w:ascii="Times New Roman" w:hAnsi="Times New Roman"/>
                <w:sz w:val="20"/>
                <w:szCs w:val="20"/>
              </w:rPr>
              <w:t>Обуч-3</w:t>
            </w:r>
          </w:p>
          <w:p w14:paraId="3F14CB19" w14:textId="77777777" w:rsidR="00F408FA" w:rsidRPr="007E219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4D82" w14:textId="77777777" w:rsidR="00F408FA" w:rsidRPr="007E219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19B">
              <w:rPr>
                <w:rFonts w:ascii="Times New Roman" w:hAnsi="Times New Roman"/>
                <w:sz w:val="20"/>
                <w:szCs w:val="20"/>
              </w:rPr>
              <w:t xml:space="preserve">Федяев Даниил </w:t>
            </w:r>
          </w:p>
          <w:p w14:paraId="3B6A3C62" w14:textId="77777777" w:rsidR="00F408FA" w:rsidRPr="007E219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19B">
              <w:rPr>
                <w:rFonts w:ascii="Times New Roman" w:hAnsi="Times New Roman"/>
                <w:sz w:val="20"/>
                <w:szCs w:val="20"/>
              </w:rPr>
              <w:t>Диплом 3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59B525E" w14:textId="77777777" w:rsidR="00F408FA" w:rsidRPr="007E219B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E219B">
              <w:rPr>
                <w:rFonts w:ascii="Times New Roman" w:hAnsi="Times New Roman"/>
                <w:sz w:val="20"/>
                <w:szCs w:val="20"/>
              </w:rPr>
              <w:t>Мухуддинов</w:t>
            </w:r>
            <w:proofErr w:type="spellEnd"/>
            <w:r w:rsidRPr="007E2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219B">
              <w:rPr>
                <w:rFonts w:ascii="Times New Roman" w:hAnsi="Times New Roman"/>
                <w:sz w:val="20"/>
                <w:szCs w:val="20"/>
              </w:rPr>
              <w:t>Шахривар</w:t>
            </w:r>
            <w:proofErr w:type="spellEnd"/>
            <w:r w:rsidRPr="007E219B">
              <w:rPr>
                <w:rFonts w:ascii="Times New Roman" w:hAnsi="Times New Roman"/>
                <w:sz w:val="20"/>
                <w:szCs w:val="20"/>
              </w:rPr>
              <w:t xml:space="preserve"> – Диплом 3 место </w:t>
            </w:r>
          </w:p>
        </w:tc>
      </w:tr>
      <w:tr w:rsidR="00F408FA" w:rsidRPr="00846F79" w14:paraId="7949AAD1" w14:textId="77777777" w:rsidTr="001C2529">
        <w:trPr>
          <w:trHeight w:hRule="exact" w:val="33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1A2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365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  <w:p w14:paraId="00A972B8" w14:textId="77777777" w:rsidR="00F408FA" w:rsidRPr="0018160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81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рытый хоровой фестива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оноголос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в рамка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181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муниципального фестиваля-конкурса «Весна»</w:t>
            </w:r>
          </w:p>
          <w:p w14:paraId="7FA2A3A7" w14:textId="77777777" w:rsidR="00F408FA" w:rsidRPr="0018160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«Детская школа искусств» пгт Смирных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415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18160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гаркова Валерия, Лиманская Таисия, Бэ Юлия, Голованова Мария, Роменская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рвара,Становкин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ам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Носова Анастасия, Фукс Вячесла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убина</w:t>
            </w:r>
            <w:proofErr w:type="spellEnd"/>
          </w:p>
          <w:p w14:paraId="036FAB5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0D56E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CB2F57" w14:textId="77777777" w:rsidR="00F408FA" w:rsidRPr="0018160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18160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мирнова Н.Г., Ткачева И.В., Горяева Т.В., Белова О.В., Иванцова М.В., Луцук Л.И., Корягина И.М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CD3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. – 1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4C38" w14:textId="77777777" w:rsidR="00F408FA" w:rsidRPr="00D83275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аурет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епени-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уххуди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уб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0889B68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плом Лауреата</w:t>
            </w:r>
            <w:r w:rsidRPr="00D832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епени – фольклорный ансамбль «Весёлка», Носова Анастасия, </w:t>
            </w:r>
          </w:p>
          <w:p w14:paraId="262BCC4F" w14:textId="77777777" w:rsidR="00F408FA" w:rsidRPr="00D83275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ьный диплом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ус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ячеслав</w:t>
            </w:r>
          </w:p>
        </w:tc>
      </w:tr>
      <w:tr w:rsidR="00F408FA" w:rsidRPr="00846F79" w14:paraId="22743502" w14:textId="77777777" w:rsidTr="001C2529">
        <w:trPr>
          <w:trHeight w:hRule="exact" w:val="709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160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E46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  <w:p w14:paraId="1E030F0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муниципальный фестиваль конкурс «Весна»</w:t>
            </w:r>
          </w:p>
          <w:p w14:paraId="76653D5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EE23DE" w14:textId="77777777" w:rsidR="00F408FA" w:rsidRPr="00A914D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ДО «Детская школа искусств» пгт Смирных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D49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A914D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тонова Анна, Левашова Алл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Костенко Вероника, Спиридонова Варвара, Жумабекова Асель, Мельникова Екатерина, Ситников Ярослав, Храпов Богдан, Мурад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ме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Дементьева Анастасия, Абрамов Чингиз, Олейникова Марьяна, Пашков Иван, Михеев Пет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гд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ина, Галанина Дар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Кандауров Иван, Корене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Рязанова Елизавета</w:t>
            </w:r>
          </w:p>
          <w:p w14:paraId="3F026FA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817E54" w14:textId="77777777" w:rsidR="00F408FA" w:rsidRPr="00473D1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473D1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олева Т.Я., Иксанов Г., Иксанов Д.Г., Иванцова М.В., Дементьева Л.Н., Козлова М.В., Романюк И.Н., Луцук Л.И., Щербак Н.А., Хемраев М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</w:t>
            </w:r>
          </w:p>
          <w:p w14:paraId="11D84C9D" w14:textId="77777777" w:rsidR="00F408FA" w:rsidRPr="00A914D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CC52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42D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иплом Гран – при – Рязанова Елизавета, Диплом Лауреат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епени-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жор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ена, Диплом Лауреата</w:t>
            </w:r>
            <w:r w:rsidRPr="00473D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епени -Коренева Мария, Кандауров Иван, Диплом Лауреат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2E24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епени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торо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илана, Мурадов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Храпов Богдан</w:t>
            </w:r>
          </w:p>
          <w:p w14:paraId="7E676F9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иплом – Платонова Анна, Спиридонова Варвар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умабе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сель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Челя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Анастасия,Мурадов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оиейц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Ситников Ярослав</w:t>
            </w:r>
          </w:p>
          <w:p w14:paraId="6131289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ьный диплом - Мельникова Екатерина </w:t>
            </w:r>
          </w:p>
          <w:p w14:paraId="35EEBA77" w14:textId="77777777" w:rsidR="00F408FA" w:rsidRPr="002E24D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рамоты за участие – Левашова Алл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Костенко Вероника</w:t>
            </w:r>
          </w:p>
        </w:tc>
      </w:tr>
      <w:tr w:rsidR="00F408FA" w:rsidRPr="00846F79" w14:paraId="317B173B" w14:textId="77777777" w:rsidTr="001C2529">
        <w:trPr>
          <w:trHeight w:hRule="exact" w:val="709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560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559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  <w:p w14:paraId="3C20204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17DEE">
              <w:rPr>
                <w:rFonts w:ascii="Times New Roman" w:hAnsi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конкурс </w:t>
            </w:r>
            <w:r w:rsidRPr="00717DEE">
              <w:rPr>
                <w:rFonts w:ascii="Times New Roman" w:hAnsi="Times New Roman"/>
                <w:sz w:val="20"/>
                <w:szCs w:val="20"/>
              </w:rPr>
              <w:t xml:space="preserve">«В мое сердце война постучала с экрана» </w:t>
            </w:r>
          </w:p>
          <w:p w14:paraId="378439F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героя Советского Союза В.В. Пермякова 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56B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717DE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дкова Викто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вастьян</w:t>
            </w:r>
          </w:p>
          <w:p w14:paraId="3C592A2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25143" w14:textId="77777777" w:rsidR="00F408FA" w:rsidRPr="00717DEE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717DE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ыкина Е.Г., Колотвина Н.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5B4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31E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плом 2 степени</w:t>
            </w:r>
          </w:p>
        </w:tc>
      </w:tr>
      <w:tr w:rsidR="00F408FA" w:rsidRPr="00846F79" w14:paraId="1AEBAA98" w14:textId="77777777" w:rsidTr="001C2529">
        <w:trPr>
          <w:trHeight w:hRule="exact" w:val="283"/>
        </w:trPr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0CDF" w14:textId="77777777" w:rsidR="00F408FA" w:rsidRPr="00846F7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AA12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2CF6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FA" w:rsidRPr="00846F79" w14:paraId="301BD110" w14:textId="77777777" w:rsidTr="005F3634">
        <w:trPr>
          <w:trHeight w:hRule="exact" w:val="295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38CC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</w:tr>
      <w:tr w:rsidR="00F408FA" w:rsidRPr="00846F79" w14:paraId="1E4601FF" w14:textId="77777777" w:rsidTr="001C2529">
        <w:trPr>
          <w:trHeight w:hRule="exact" w:val="980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1C51" w14:textId="77777777" w:rsidR="00F408FA" w:rsidRPr="00574125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3088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.10.2022</w:t>
            </w:r>
          </w:p>
          <w:p w14:paraId="1E41BAD5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ной театральный фестиваль-конкурс малых форм «Большое в малом»</w:t>
            </w:r>
          </w:p>
          <w:p w14:paraId="5AA946BB" w14:textId="77777777" w:rsidR="00F408FA" w:rsidRPr="00A23514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 СОЦНТ, г. Южно- Сахали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6D7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514"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еся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ленко Кристина, Искаков Сергей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Петрова Василина, Касаткина Елизав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сова Ева, Григорьева Диана, Григорьева Полина, Дьяченко Дмитрий, Ильченко Дании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лата, Пономарева Дарья, Сидорова Ми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ад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ыг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елых Маргарита, Власов Олег, Волк Его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Сычева Софья, Тютюнников Иван, Александровн Николай, Бадаева София, Белоусова Алевт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, Сарычева Нелли, Цветкова Диана, Ильченко Дарья, Бурго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опе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,</w:t>
            </w:r>
            <w:r>
              <w:t xml:space="preserve"> </w:t>
            </w:r>
            <w:r w:rsidRPr="005B2094">
              <w:rPr>
                <w:rFonts w:ascii="Times New Roman" w:hAnsi="Times New Roman"/>
                <w:sz w:val="20"/>
                <w:szCs w:val="20"/>
              </w:rPr>
              <w:t xml:space="preserve">Бородулин Тимофей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Анастасия, Дементьева Анастасия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5B2094">
              <w:rPr>
                <w:rFonts w:ascii="Times New Roman" w:hAnsi="Times New Roman"/>
                <w:sz w:val="20"/>
                <w:szCs w:val="20"/>
              </w:rPr>
              <w:t>Сохорев</w:t>
            </w:r>
            <w:proofErr w:type="spellEnd"/>
            <w:r w:rsidRPr="005B2094">
              <w:rPr>
                <w:rFonts w:ascii="Times New Roman" w:hAnsi="Times New Roman"/>
                <w:sz w:val="20"/>
                <w:szCs w:val="20"/>
              </w:rPr>
              <w:t xml:space="preserve"> Дмитри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0735FE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32C31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72F63D" w14:textId="77777777" w:rsidR="00F408FA" w:rsidRPr="00A23514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A2351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ьчина С.Н., Абрамова И.В., Владыкина Е.Г., Ильченко Т.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546E" w14:textId="77777777" w:rsidR="00F408FA" w:rsidRPr="00574125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EABC" w14:textId="77777777" w:rsidR="00F408FA" w:rsidRPr="00B37162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стина Галенко –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, театральный коллектив «Фантазия» - Диплом 1 степени, театральный коллектив «ИГРА» - Диплом 2 степени, театральный коллектив «Дети Времени» - Диплом 3 степени, Анастасия Дементьева – Специальный диплом.</w:t>
            </w:r>
          </w:p>
        </w:tc>
      </w:tr>
      <w:tr w:rsidR="00F408FA" w:rsidRPr="00846F79" w14:paraId="0564C606" w14:textId="77777777" w:rsidTr="001C2529">
        <w:trPr>
          <w:trHeight w:hRule="exact" w:val="980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42F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C52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1.10.2022</w:t>
            </w:r>
          </w:p>
          <w:p w14:paraId="6E4E0BBB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ной конкурс чтецов «Живое слово»</w:t>
            </w:r>
          </w:p>
          <w:p w14:paraId="4324EBE3" w14:textId="77777777" w:rsidR="00F408FA" w:rsidRPr="00600D14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«Сахалинский колледж искусств», г. Южно-Сахали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2D1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D048E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арья, Галенко Крист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ули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</w:t>
            </w:r>
          </w:p>
          <w:p w14:paraId="3C21C6F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D9ECE1" w14:textId="77777777" w:rsidR="00F408FA" w:rsidRPr="00D048E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брамова И.В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7212" w14:textId="77777777" w:rsidR="00F408FA" w:rsidRPr="00574125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D99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– Диплом Лауреата 1 степени</w:t>
            </w:r>
          </w:p>
          <w:p w14:paraId="6EE5EA92" w14:textId="77777777" w:rsidR="00F408FA" w:rsidRPr="00D048E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ы за успешное участие</w:t>
            </w:r>
            <w:r w:rsidRPr="00D048E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арья, Галенко Крист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ули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</w:t>
            </w:r>
            <w:r w:rsidRPr="00D048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08FA" w:rsidRPr="00846F79" w14:paraId="587D5C95" w14:textId="77777777" w:rsidTr="001C2529">
        <w:trPr>
          <w:trHeight w:hRule="exact" w:val="497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85B6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4D11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2.11.2022</w:t>
            </w:r>
          </w:p>
          <w:p w14:paraId="5ECC569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гиональный фестиваль-конкурс патриотической песни «Я люблю тебя, Россия!»</w:t>
            </w:r>
          </w:p>
          <w:p w14:paraId="6023FC9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Южно-Сахалинск</w:t>
            </w:r>
          </w:p>
          <w:p w14:paraId="5F9EC74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 по делам молодежи Сахалин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1FF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822C7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елозерцева Дарья, Жидкова Виктория, Новожилова Влада</w:t>
            </w:r>
          </w:p>
          <w:p w14:paraId="1B8A43A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519630" w14:textId="77777777" w:rsidR="00F408FA" w:rsidRPr="00822C7E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лотвина Н.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7E5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8D5A" w14:textId="77777777" w:rsidR="00F408FA" w:rsidRPr="00611E27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жилова Влада –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22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пени, вокальный ансамбль «Кантилена» -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11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F408FA" w:rsidRPr="00846F79" w14:paraId="61F827D2" w14:textId="77777777" w:rsidTr="001C2529">
        <w:trPr>
          <w:trHeight w:hRule="exact" w:val="41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A462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2A40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.11.2022</w:t>
            </w:r>
          </w:p>
          <w:p w14:paraId="37960EF2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11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ной хореографический фестиваль-конкурс малых форм и балетмейстерских работ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t</w:t>
            </w:r>
            <w:r w:rsidRPr="00611E2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nce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B64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B1D39C" w14:textId="37271526" w:rsidR="00B64A97" w:rsidRPr="00611E27" w:rsidRDefault="00873448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 «СОЦНТ», г. Южно- Сахали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D2E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611E2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м Ксен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лабодчу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делина, Лацко Дар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а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ктор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обац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</w:t>
            </w:r>
          </w:p>
          <w:p w14:paraId="001AA97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E4AB0D" w14:textId="77777777" w:rsidR="00F408FA" w:rsidRPr="00611E27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611E2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рив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уфтади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С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E39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210F" w14:textId="77777777" w:rsidR="00F408FA" w:rsidRPr="00611E27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сения И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бод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елина –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, хореографический коллектив «Легенда» - Диплом участника</w:t>
            </w:r>
          </w:p>
        </w:tc>
      </w:tr>
      <w:tr w:rsidR="00F408FA" w:rsidRPr="00846F79" w14:paraId="47D80B46" w14:textId="77777777" w:rsidTr="001C2529">
        <w:trPr>
          <w:trHeight w:hRule="exact" w:val="38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884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7964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9.11.2022</w:t>
            </w:r>
          </w:p>
          <w:p w14:paraId="6C2ECA7E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конкурс казачьей культуры в рамка проекта «Станица Сахалинская»</w:t>
            </w:r>
          </w:p>
          <w:p w14:paraId="5A1B2375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 «СОЦНТ», г. Южно- Сахали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17B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556A1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м Ксен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лабодчу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делина,</w:t>
            </w:r>
            <w:r w:rsidRPr="00553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, Лиманская Таи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Головано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, Роменская Екатерина, Вихарева Регина, Агаркова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</w:t>
            </w:r>
          </w:p>
          <w:p w14:paraId="5C95D97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BC5515F" w14:textId="77777777" w:rsidR="00F408FA" w:rsidRPr="00556A17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556A1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уфтадинова Е.С., Ткачева И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95D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E593" w14:textId="77777777" w:rsidR="00F408FA" w:rsidRPr="00556A17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еографический ансамбль «Родничок» -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, фольклорный ансамбль «Весёлка» - Дипл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56BC4AC5" w14:textId="77777777" w:rsidTr="001C2529">
        <w:trPr>
          <w:trHeight w:hRule="exact" w:val="38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523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2DBA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04.12.2022</w:t>
            </w:r>
          </w:p>
          <w:p w14:paraId="4A06E3F4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крытый фестиваль молодежного творчества «Талант»</w:t>
            </w:r>
          </w:p>
          <w:p w14:paraId="0563E801" w14:textId="77777777" w:rsidR="00F408FA" w:rsidRPr="00F644F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«Сахалин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121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учающиеся</w:t>
            </w:r>
            <w:r w:rsidRPr="00F644F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аленко Кристина, Искаков Сергей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Петрова Василин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арья</w:t>
            </w:r>
          </w:p>
          <w:p w14:paraId="6A6B61E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98FCA5" w14:textId="77777777" w:rsidR="00F408FA" w:rsidRPr="00F644F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F644F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ладыкина Е.Г., Абрамова И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123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C4B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– Диплом 1 место, Галенко Кристина – Диплом 2 место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каков Сергей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Петрова Василина – Диплом 3 место.</w:t>
            </w:r>
          </w:p>
        </w:tc>
      </w:tr>
      <w:tr w:rsidR="00F408FA" w:rsidRPr="00846F79" w14:paraId="7B383C5B" w14:textId="77777777" w:rsidTr="001C2529">
        <w:trPr>
          <w:trHeight w:hRule="exact" w:val="38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45AE" w14:textId="77777777" w:rsidR="00F408FA" w:rsidRPr="00A03C1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DD16" w14:textId="77777777" w:rsidR="00F408FA" w:rsidRPr="00A03C1F" w:rsidRDefault="00F408FA" w:rsidP="005F3634">
            <w:pPr>
              <w:spacing w:after="0" w:line="240" w:lineRule="auto"/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A03C1F">
              <w:rPr>
                <w:rFonts w:ascii="Times New Roman" w:hAnsi="Times New Roman"/>
                <w:sz w:val="20"/>
                <w:szCs w:val="20"/>
              </w:rPr>
              <w:t>Декабрь 2022</w:t>
            </w:r>
          </w:p>
          <w:p w14:paraId="004C434D" w14:textId="77777777" w:rsidR="00F408FA" w:rsidRPr="00A03C1F" w:rsidRDefault="00F408FA" w:rsidP="005F3634">
            <w:pPr>
              <w:spacing w:after="0" w:line="240" w:lineRule="auto"/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A03C1F">
              <w:rPr>
                <w:rFonts w:ascii="Times New Roman" w:hAnsi="Times New Roman"/>
                <w:sz w:val="20"/>
                <w:szCs w:val="20"/>
              </w:rPr>
              <w:t xml:space="preserve">Региональный этап всероссийского конкурса изобразительного искусства, декоративно-прикладного и технического творчества «Палитра ремесел – 2022», </w:t>
            </w:r>
          </w:p>
          <w:p w14:paraId="08BE9E31" w14:textId="77777777" w:rsidR="00F408FA" w:rsidRPr="00A03C1F" w:rsidRDefault="00F408FA" w:rsidP="005F3634">
            <w:pPr>
              <w:spacing w:after="0" w:line="240" w:lineRule="auto"/>
              <w:ind w:firstLine="35"/>
              <w:rPr>
                <w:sz w:val="20"/>
                <w:szCs w:val="20"/>
              </w:rPr>
            </w:pPr>
            <w:r w:rsidRPr="00A03C1F">
              <w:rPr>
                <w:rFonts w:ascii="Times New Roman" w:hAnsi="Times New Roman"/>
                <w:sz w:val="20"/>
                <w:szCs w:val="20"/>
              </w:rPr>
              <w:t>г. Южно -Сахалинск</w:t>
            </w:r>
          </w:p>
          <w:p w14:paraId="13C780A4" w14:textId="77777777" w:rsidR="00F408FA" w:rsidRPr="00A03C1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D654" w14:textId="77777777" w:rsidR="00F408FA" w:rsidRPr="00A03C1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913F6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C1F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473FE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03C1F">
              <w:rPr>
                <w:rFonts w:ascii="Times New Roman" w:hAnsi="Times New Roman"/>
                <w:sz w:val="20"/>
                <w:szCs w:val="20"/>
              </w:rPr>
              <w:t>Сизоненко Валерия</w:t>
            </w:r>
          </w:p>
          <w:p w14:paraId="063A1D5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4AB61" w14:textId="77777777" w:rsidR="00F408FA" w:rsidRPr="00A03C1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C1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473F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C1F">
              <w:rPr>
                <w:rFonts w:ascii="Times New Roman" w:hAnsi="Times New Roman"/>
                <w:sz w:val="20"/>
                <w:szCs w:val="20"/>
              </w:rPr>
              <w:t xml:space="preserve">Федотова </w:t>
            </w:r>
            <w:r>
              <w:rPr>
                <w:rFonts w:ascii="Times New Roman" w:hAnsi="Times New Roman"/>
                <w:sz w:val="20"/>
                <w:szCs w:val="20"/>
              </w:rPr>
              <w:t>С.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B674" w14:textId="77777777" w:rsidR="00F408FA" w:rsidRPr="00A03C1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C1F"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  <w:p w14:paraId="69F750B0" w14:textId="77777777" w:rsidR="00F408FA" w:rsidRPr="00A03C1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53E4" w14:textId="77777777" w:rsidR="00F408FA" w:rsidRPr="00A03C1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C1F">
              <w:rPr>
                <w:rFonts w:ascii="Times New Roman" w:hAnsi="Times New Roman"/>
                <w:sz w:val="20"/>
                <w:szCs w:val="20"/>
              </w:rPr>
              <w:t>Сизоненко Валерия</w:t>
            </w:r>
          </w:p>
          <w:p w14:paraId="45A23781" w14:textId="77777777" w:rsidR="00F408FA" w:rsidRPr="00A03C1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C1F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F408FA" w:rsidRPr="00846F79" w14:paraId="3BBB74B0" w14:textId="77777777" w:rsidTr="001C2529">
        <w:trPr>
          <w:trHeight w:hRule="exact" w:val="38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6FDC" w14:textId="77777777" w:rsidR="00F408FA" w:rsidRPr="00A03C1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2E0D" w14:textId="77777777" w:rsidR="00F408FA" w:rsidRPr="008D2571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Январь 2023 </w:t>
            </w:r>
          </w:p>
          <w:p w14:paraId="23738E7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XVII</w:t>
            </w:r>
            <w:r w:rsidRPr="008D257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Областная олимпиада по рисунку, живописи и композиции «С чистого листа»</w:t>
            </w:r>
          </w:p>
          <w:p w14:paraId="232DAB9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ГБУК СОРЦ, г. Южно-Сахалинск</w:t>
            </w:r>
          </w:p>
          <w:p w14:paraId="2A1BE44B" w14:textId="77777777" w:rsidR="00F408FA" w:rsidRPr="008D2571" w:rsidRDefault="00F408FA" w:rsidP="005F3634">
            <w:pPr>
              <w:spacing w:after="0" w:line="240" w:lineRule="auto"/>
              <w:ind w:firstLine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EC7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Алена, 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proofErr w:type="gram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на, Коренева Мария</w:t>
            </w:r>
          </w:p>
          <w:p w14:paraId="49A83A56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D2D12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 :</w:t>
            </w:r>
            <w:proofErr w:type="gram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Иксанова Е.Г., Тихонова Н.Ю., Королева Т.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A6AF" w14:textId="77777777" w:rsidR="00F408FA" w:rsidRPr="008D2571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3A4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 – Победитель 2 место. Серебряная медаль.</w:t>
            </w:r>
          </w:p>
        </w:tc>
      </w:tr>
      <w:tr w:rsidR="00F408FA" w:rsidRPr="00846F79" w14:paraId="571792C4" w14:textId="77777777" w:rsidTr="001C2529">
        <w:trPr>
          <w:trHeight w:hRule="exact" w:val="38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602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68D4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-03.03.2023</w:t>
            </w:r>
          </w:p>
          <w:p w14:paraId="1DD855A0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ной конкурс на лучшее исполнение произведения крупной формы</w:t>
            </w:r>
          </w:p>
          <w:p w14:paraId="0F598EFB" w14:textId="77777777" w:rsidR="00F408FA" w:rsidRPr="00DF6A56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«Сахалинский колледж искусств», г. Южно-Сахали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DAF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3045D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вашова Алл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талий, Наумова Вита, Олейникова Марьяна</w:t>
            </w:r>
          </w:p>
          <w:p w14:paraId="0FB3473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C0E5C5" w14:textId="77777777" w:rsidR="00F408FA" w:rsidRPr="003045D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3045D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Щербак Н.А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С., Иванцова М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A502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340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045D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вашова Алла</w:t>
            </w:r>
          </w:p>
          <w:p w14:paraId="2B77363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- Олейникова Марья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</w:t>
            </w:r>
          </w:p>
          <w:p w14:paraId="1767492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рамоты за успешное участие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вашова Алл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агу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талий, Наумова Вита, Олейникова Марьяна</w:t>
            </w:r>
          </w:p>
          <w:p w14:paraId="706F067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58934B" w14:textId="77777777" w:rsidR="00F408FA" w:rsidRPr="003045D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12A19157" w14:textId="77777777" w:rsidTr="001C2529">
        <w:trPr>
          <w:trHeight w:hRule="exact" w:val="38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400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D3D7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.03.2023</w:t>
            </w:r>
          </w:p>
          <w:p w14:paraId="68C5151A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ной открытый смотр-конкурс ансамблей и оркестров народных инструментов «Преображение»</w:t>
            </w:r>
          </w:p>
          <w:p w14:paraId="68B9C31F" w14:textId="77777777" w:rsidR="00873448" w:rsidRPr="008D2571" w:rsidRDefault="00873448" w:rsidP="0087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ГБУК СОРЦ, г. Южно-Сахалинск</w:t>
            </w:r>
          </w:p>
          <w:p w14:paraId="54D2C3E2" w14:textId="1D8093FB" w:rsidR="00B64A97" w:rsidRPr="001C5EAD" w:rsidRDefault="00B64A97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9AC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1C5EA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ашков Иван, Михеев Петр</w:t>
            </w:r>
          </w:p>
          <w:p w14:paraId="1C8BB0C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0A0FD2" w14:textId="77777777" w:rsidR="00F408FA" w:rsidRPr="001C5EAD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AF023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ментьева Л.Н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CE58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E4C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шков Иван, Михеев Петр – Специальный диплом «Надежда» и диплом за успешное участие</w:t>
            </w:r>
          </w:p>
        </w:tc>
      </w:tr>
      <w:tr w:rsidR="00F408FA" w:rsidRPr="00846F79" w14:paraId="0A809618" w14:textId="77777777" w:rsidTr="001C2529">
        <w:trPr>
          <w:trHeight w:hRule="exact" w:val="38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662F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0006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  <w:p w14:paraId="4C6FD60C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этап Всероссийского конкурса юных чтецов «Живая классика»</w:t>
            </w:r>
          </w:p>
          <w:p w14:paraId="79736B77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линская областная научн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9DA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AF023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захмет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арья</w:t>
            </w:r>
          </w:p>
          <w:p w14:paraId="6C22FF62" w14:textId="77777777" w:rsidR="00F408FA" w:rsidRPr="0056727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AF023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брамова И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4C23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A62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</w:tc>
      </w:tr>
      <w:tr w:rsidR="00F408FA" w:rsidRPr="00846F79" w14:paraId="2B2F5A8C" w14:textId="77777777" w:rsidTr="001C2529">
        <w:trPr>
          <w:trHeight w:hRule="exact" w:val="453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BB5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8B71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  <w:p w14:paraId="726C51C8" w14:textId="77777777" w:rsidR="00F408FA" w:rsidRPr="00FC60E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0EF">
              <w:rPr>
                <w:rFonts w:ascii="Times New Roman" w:hAnsi="Times New Roman"/>
                <w:sz w:val="20"/>
                <w:szCs w:val="20"/>
              </w:rPr>
              <w:t>Чеховиана</w:t>
            </w:r>
            <w:proofErr w:type="spellEnd"/>
          </w:p>
          <w:p w14:paraId="408A4D6F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C60EF">
              <w:rPr>
                <w:rFonts w:ascii="Times New Roman" w:hAnsi="Times New Roman"/>
                <w:sz w:val="20"/>
                <w:szCs w:val="20"/>
              </w:rPr>
              <w:t>Конкурс инсценировок «Герои Чехова на школьной сцене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60EF">
              <w:rPr>
                <w:rFonts w:ascii="Times New Roman" w:hAnsi="Times New Roman"/>
                <w:sz w:val="20"/>
                <w:szCs w:val="20"/>
              </w:rPr>
              <w:t xml:space="preserve"> ГБУК «Литературно –художественный музей книги А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0EF">
              <w:rPr>
                <w:rFonts w:ascii="Times New Roman" w:hAnsi="Times New Roman"/>
                <w:sz w:val="20"/>
                <w:szCs w:val="20"/>
              </w:rPr>
              <w:t>Чехова «Остров Сахалин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64D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FC60E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асаткина Елизавет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Искаков Сергей, Петрова Василина, Галенко Кристина, Бурченко Ульяна,</w:t>
            </w:r>
            <w:r w:rsidRPr="00A23F7D">
              <w:rPr>
                <w:rFonts w:ascii="Times New Roman" w:hAnsi="Times New Roman"/>
                <w:bCs/>
                <w:sz w:val="20"/>
                <w:szCs w:val="20"/>
              </w:rPr>
              <w:t xml:space="preserve"> Дементьева Анастасия, Бородулин Тимофей.</w:t>
            </w:r>
          </w:p>
          <w:p w14:paraId="0D2DFA20" w14:textId="77777777" w:rsidR="00F408FA" w:rsidRPr="00FC60E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брамова И.В., Владыкина Е.Г., Альчина С.Н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60B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0937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>Диплом победителя «Лучший актёрский дуэт»</w:t>
            </w:r>
          </w:p>
          <w:p w14:paraId="2C39758C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 xml:space="preserve">Бородулин Тимофей и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Дементьтева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Анастасия.</w:t>
            </w:r>
          </w:p>
          <w:p w14:paraId="335F4B49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 xml:space="preserve">Дипломы 2 степени </w:t>
            </w:r>
          </w:p>
          <w:p w14:paraId="69D7F7AC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>Дементьева Анастасия.</w:t>
            </w:r>
          </w:p>
          <w:p w14:paraId="1D457E9E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>Бородулин Тимофей</w:t>
            </w:r>
            <w:r w:rsidRPr="00473F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1733E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0EF">
              <w:rPr>
                <w:rFonts w:ascii="Times New Roman" w:hAnsi="Times New Roman"/>
                <w:sz w:val="20"/>
                <w:szCs w:val="20"/>
              </w:rPr>
              <w:t xml:space="preserve">Касаткина Елизавета, </w:t>
            </w:r>
            <w:proofErr w:type="spellStart"/>
            <w:r w:rsidRPr="00FC60EF"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 w:rsidRPr="00FC60EF">
              <w:rPr>
                <w:rFonts w:ascii="Times New Roman" w:hAnsi="Times New Roman"/>
                <w:sz w:val="20"/>
                <w:szCs w:val="20"/>
              </w:rPr>
              <w:t xml:space="preserve"> Анастасия, Искаков Сергей, Петрова Василина, Галенко Кристина, Бурченко Улья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пломы участника</w:t>
            </w:r>
          </w:p>
        </w:tc>
      </w:tr>
      <w:tr w:rsidR="00F408FA" w:rsidRPr="00846F79" w14:paraId="6471F5F7" w14:textId="77777777" w:rsidTr="001C2529">
        <w:trPr>
          <w:trHeight w:hRule="exact" w:val="38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6BB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141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– 30. 04.2023</w:t>
            </w:r>
          </w:p>
          <w:p w14:paraId="3F318DC7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C60EF">
              <w:rPr>
                <w:rFonts w:ascii="Times New Roman" w:hAnsi="Times New Roman"/>
                <w:sz w:val="20"/>
                <w:szCs w:val="20"/>
              </w:rPr>
              <w:t>Видео конкурс театральных миниатюр «Искусный драматург» по произведениям А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0EF">
              <w:rPr>
                <w:rFonts w:ascii="Times New Roman" w:hAnsi="Times New Roman"/>
                <w:sz w:val="20"/>
                <w:szCs w:val="20"/>
              </w:rPr>
              <w:t xml:space="preserve">Островского, посвященный 200-летию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C60EF">
              <w:rPr>
                <w:rFonts w:ascii="Times New Roman" w:hAnsi="Times New Roman"/>
                <w:sz w:val="20"/>
                <w:szCs w:val="20"/>
              </w:rPr>
              <w:t>о д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0EF">
              <w:rPr>
                <w:rFonts w:ascii="Times New Roman" w:hAnsi="Times New Roman"/>
                <w:sz w:val="20"/>
                <w:szCs w:val="20"/>
              </w:rPr>
              <w:t>рождения драматурга.</w:t>
            </w:r>
          </w:p>
          <w:p w14:paraId="6B18EC2C" w14:textId="77777777" w:rsidR="00F408FA" w:rsidRPr="00FC60E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C60EF">
              <w:rPr>
                <w:rFonts w:ascii="Times New Roman" w:hAnsi="Times New Roman"/>
                <w:sz w:val="20"/>
                <w:szCs w:val="20"/>
              </w:rPr>
              <w:t>Сахалинская областная научная библиотека.</w:t>
            </w:r>
          </w:p>
          <w:p w14:paraId="36294EDE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704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FC60E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асаткина Елизавет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, Искаков Сергей, Петрова Василина, Соколова Юлия, Рыбальченко Арина</w:t>
            </w:r>
          </w:p>
          <w:p w14:paraId="09B7B85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272224" w14:textId="77777777" w:rsidR="00F408FA" w:rsidRPr="00EE5FF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EE5FF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брамова И.В., Владыкина Е.Г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9EB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9716" w14:textId="77777777" w:rsidR="00F408FA" w:rsidRPr="00FC60E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коллектив «ИГРА» - Диплом 3 степени, </w:t>
            </w:r>
            <w:r w:rsidRPr="00EE5FF0">
              <w:rPr>
                <w:rFonts w:ascii="Times New Roman" w:hAnsi="Times New Roman"/>
                <w:sz w:val="20"/>
                <w:szCs w:val="20"/>
              </w:rPr>
              <w:t>Соколова Юлия, Рыбальченко А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пломы Участников</w:t>
            </w:r>
          </w:p>
        </w:tc>
      </w:tr>
      <w:tr w:rsidR="00F408FA" w:rsidRPr="00846F79" w14:paraId="3BC2CA17" w14:textId="77777777" w:rsidTr="001C2529">
        <w:trPr>
          <w:trHeight w:hRule="exact" w:val="298"/>
        </w:trPr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EFCF" w14:textId="77777777" w:rsidR="00F408FA" w:rsidRPr="00846F7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7AF8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3A5D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FA" w:rsidRPr="00846F79" w14:paraId="4DFB5315" w14:textId="77777777" w:rsidTr="00B64A97">
        <w:trPr>
          <w:trHeight w:hRule="exact" w:val="401"/>
        </w:trPr>
        <w:tc>
          <w:tcPr>
            <w:tcW w:w="9249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FB90F" w14:textId="24384AB8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  <w:r w:rsidR="00B64A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A97" w:rsidRPr="001C2529">
              <w:rPr>
                <w:rFonts w:ascii="Times New Roman" w:hAnsi="Times New Roman"/>
                <w:b/>
                <w:sz w:val="24"/>
                <w:szCs w:val="24"/>
              </w:rPr>
              <w:t>(дистанционный)</w:t>
            </w:r>
          </w:p>
        </w:tc>
      </w:tr>
      <w:tr w:rsidR="00F408FA" w:rsidRPr="00846F79" w14:paraId="7C151797" w14:textId="77777777" w:rsidTr="001C2529">
        <w:trPr>
          <w:trHeight w:hRule="exact" w:val="441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F364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21FFB" w14:textId="77777777" w:rsidR="00F408FA" w:rsidRPr="00A03C1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Сентябрь 2022</w:t>
            </w:r>
          </w:p>
          <w:p w14:paraId="0351A007" w14:textId="77777777" w:rsidR="00F408FA" w:rsidRPr="00A03C1F" w:rsidRDefault="00F408FA" w:rsidP="005F363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color w:val="000000"/>
                <w:sz w:val="20"/>
                <w:szCs w:val="20"/>
              </w:rPr>
            </w:pPr>
            <w:r w:rsidRPr="00A03C1F">
              <w:rPr>
                <w:rFonts w:ascii="Times New Roman" w:eastAsiaTheme="minorHAnsi" w:hAnsi="Times New Roman" w:cstheme="minorBidi"/>
                <w:bCs/>
                <w:color w:val="000000"/>
                <w:sz w:val="20"/>
                <w:szCs w:val="20"/>
              </w:rPr>
              <w:t xml:space="preserve">  Всероссийский фестиваль-конкурс творчества</w:t>
            </w:r>
          </w:p>
          <w:p w14:paraId="6D74D6BA" w14:textId="77777777" w:rsidR="00F408FA" w:rsidRPr="00A03C1F" w:rsidRDefault="00F408FA" w:rsidP="005F363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color w:val="000000"/>
                <w:sz w:val="20"/>
                <w:szCs w:val="20"/>
              </w:rPr>
            </w:pPr>
            <w:r w:rsidRPr="00A03C1F">
              <w:rPr>
                <w:rFonts w:ascii="Times New Roman" w:eastAsiaTheme="minorHAnsi" w:hAnsi="Times New Roman" w:cstheme="minorBidi"/>
                <w:bCs/>
                <w:color w:val="000000"/>
                <w:sz w:val="20"/>
                <w:szCs w:val="20"/>
              </w:rPr>
              <w:t>«Золотая осень»,</w:t>
            </w:r>
          </w:p>
          <w:p w14:paraId="365E8187" w14:textId="77777777" w:rsidR="00F408FA" w:rsidRPr="00A03C1F" w:rsidRDefault="00F408FA" w:rsidP="005F363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color w:val="000000"/>
                <w:sz w:val="20"/>
                <w:szCs w:val="20"/>
              </w:rPr>
            </w:pPr>
            <w:r w:rsidRPr="00A03C1F">
              <w:rPr>
                <w:rFonts w:ascii="Times New Roman" w:eastAsiaTheme="minorHAnsi" w:hAnsi="Times New Roman" w:cstheme="minorBidi"/>
                <w:bCs/>
                <w:color w:val="000000"/>
                <w:sz w:val="20"/>
                <w:szCs w:val="20"/>
              </w:rPr>
              <w:t xml:space="preserve"> г. Санкт - Петербург</w:t>
            </w:r>
          </w:p>
          <w:p w14:paraId="629BEE6F" w14:textId="77777777" w:rsidR="00F408FA" w:rsidRPr="00A03C1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702BA" w14:textId="77777777" w:rsidR="00F408FA" w:rsidRPr="00A03C1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D04A5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 xml:space="preserve">Носова Анастасия, </w:t>
            </w:r>
            <w:proofErr w:type="spellStart"/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Мухуддинова</w:t>
            </w:r>
            <w:proofErr w:type="spellEnd"/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Ангубина</w:t>
            </w:r>
            <w:proofErr w:type="spellEnd"/>
          </w:p>
          <w:p w14:paraId="75C11BA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500363" w14:textId="77777777" w:rsidR="00F408FA" w:rsidRPr="00A03C1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Преподаватель</w:t>
            </w:r>
            <w:r w:rsidRPr="00473FE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 xml:space="preserve">Бело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E9559" w14:textId="77777777" w:rsidR="00F408FA" w:rsidRPr="00A03C1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2D473DE" w14:textId="77777777" w:rsidR="00F408FA" w:rsidRPr="00A03C1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DBAEE" w14:textId="77777777" w:rsidR="00F408FA" w:rsidRPr="00A03C1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Носова Анастасия- Диплом Лауреата 2 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пени,</w:t>
            </w: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BA9078B" w14:textId="77777777" w:rsidR="00F408FA" w:rsidRPr="00A03C1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Мухуддинова</w:t>
            </w:r>
            <w:proofErr w:type="spellEnd"/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Ангубина</w:t>
            </w:r>
            <w:proofErr w:type="spellEnd"/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</w:p>
          <w:p w14:paraId="0E932A21" w14:textId="77777777" w:rsidR="00F408FA" w:rsidRPr="00A03C1F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C1F">
              <w:rPr>
                <w:rFonts w:ascii="Times New Roman" w:hAnsi="Times New Roman"/>
                <w:bCs/>
                <w:sz w:val="20"/>
                <w:szCs w:val="20"/>
              </w:rPr>
              <w:t>Диплом Лауреата 2 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пени</w:t>
            </w:r>
          </w:p>
          <w:p w14:paraId="3EC3E42B" w14:textId="77777777" w:rsidR="00F408FA" w:rsidRPr="00A03C1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08FA" w:rsidRPr="00846F79" w14:paraId="5A879863" w14:textId="77777777" w:rsidTr="001C2529">
        <w:trPr>
          <w:trHeight w:hRule="exact" w:val="441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F11E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CF01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февраль 2023 г.</w:t>
            </w:r>
          </w:p>
          <w:p w14:paraId="5F23037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исполнителей на струнно-смычковых инструментах </w:t>
            </w:r>
            <w:r w:rsidRPr="002A0CBB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co</w:t>
            </w:r>
            <w:r w:rsidRPr="002A0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rtuoso</w:t>
            </w:r>
            <w:r w:rsidRPr="002A0CB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5D498C2E" w14:textId="77777777" w:rsidR="00F408FA" w:rsidRPr="002A0CB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39C4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>Обучающиеся: Вероника Костенко, Левашова Алла, Соколова София</w:t>
            </w:r>
          </w:p>
          <w:p w14:paraId="5EDF01E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598211" w14:textId="77777777" w:rsidR="00F408FA" w:rsidRPr="000D617D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0D617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С., Щербак Н.А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F9D06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7904D" w14:textId="77777777" w:rsidR="00F408FA" w:rsidRPr="000D617D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6A2DE2FA" w14:textId="77777777" w:rsidTr="001C2529">
        <w:trPr>
          <w:trHeight w:hRule="exact" w:val="382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DFF12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F235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февраль 2023 г.</w:t>
            </w:r>
          </w:p>
          <w:p w14:paraId="7BDAA2BA" w14:textId="77777777" w:rsidR="00F408FA" w:rsidRDefault="00F408FA" w:rsidP="005F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конкурс фортепианного искусства на лучшее исполнение этюд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ag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usicale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DA1C4A4" w14:textId="77777777" w:rsidR="00F408FA" w:rsidRPr="00567270" w:rsidRDefault="00F408FA" w:rsidP="005F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нкт- Петербург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17FDA" w14:textId="77777777" w:rsidR="00F408FA" w:rsidRPr="0056727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270"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AF023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567270">
              <w:rPr>
                <w:rFonts w:ascii="Times New Roman" w:hAnsi="Times New Roman"/>
                <w:bCs/>
                <w:sz w:val="20"/>
                <w:szCs w:val="20"/>
              </w:rPr>
              <w:t>Судакова Полина</w:t>
            </w:r>
          </w:p>
          <w:p w14:paraId="5E92917B" w14:textId="77777777" w:rsidR="00F408FA" w:rsidRPr="00567270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E3F9DF" w14:textId="77777777" w:rsidR="00F408FA" w:rsidRPr="00567270" w:rsidRDefault="00F408FA" w:rsidP="005F36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7270">
              <w:rPr>
                <w:rFonts w:ascii="Times New Roman" w:hAnsi="Times New Roman"/>
                <w:bCs/>
                <w:sz w:val="20"/>
                <w:szCs w:val="20"/>
              </w:rPr>
              <w:t>Преподаватели</w:t>
            </w:r>
            <w:r w:rsidRPr="00AF023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567270">
              <w:rPr>
                <w:rFonts w:ascii="Times New Roman" w:hAnsi="Times New Roman"/>
                <w:bCs/>
                <w:sz w:val="20"/>
                <w:szCs w:val="20"/>
              </w:rPr>
              <w:t>Щербак Н.А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59FDA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23EBE" w14:textId="77777777" w:rsidR="00F408FA" w:rsidRPr="00567270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F408FA" w:rsidRPr="00846F79" w14:paraId="212451A5" w14:textId="77777777" w:rsidTr="001C2529">
        <w:trPr>
          <w:trHeight w:hRule="exact" w:val="382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9767F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3D2A2" w14:textId="77777777" w:rsidR="00F408FA" w:rsidRPr="005C0BB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15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>- 04.03.2023</w:t>
            </w:r>
          </w:p>
          <w:p w14:paraId="11E46B4B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 xml:space="preserve">   XI Всероссийский фестиваль юных талантов «Волшебная сила голубого потока – МОСГАЗ зажигает звезды»</w:t>
            </w:r>
          </w:p>
          <w:p w14:paraId="02F4D8F1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 xml:space="preserve"> г. Москва 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34DF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Дарья, Сизоненко Валерия, Кибиткина Мария, Антипкина Сабрина, Кириленков Ярослав,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Мухуддинов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Шахривар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>Харченко Дмитрий</w:t>
            </w:r>
          </w:p>
          <w:p w14:paraId="79431AA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637226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 xml:space="preserve">Преподаватели: Федотова </w:t>
            </w:r>
            <w:r>
              <w:rPr>
                <w:rFonts w:ascii="Times New Roman" w:hAnsi="Times New Roman"/>
                <w:sz w:val="20"/>
                <w:szCs w:val="20"/>
              </w:rPr>
              <w:t>С.А.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 xml:space="preserve">, Луцук </w:t>
            </w:r>
            <w:r>
              <w:rPr>
                <w:rFonts w:ascii="Times New Roman" w:hAnsi="Times New Roman"/>
                <w:sz w:val="20"/>
                <w:szCs w:val="20"/>
              </w:rPr>
              <w:t>Л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EEA8D" w14:textId="77777777" w:rsidR="00F408FA" w:rsidRPr="005C0BB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Обуч-7</w:t>
            </w:r>
          </w:p>
          <w:p w14:paraId="05191FC2" w14:textId="77777777" w:rsidR="00F408FA" w:rsidRPr="005C0BB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4049C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</w:p>
          <w:p w14:paraId="599191D0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Сизоненко Валерия,</w:t>
            </w:r>
          </w:p>
          <w:p w14:paraId="4093BACB" w14:textId="77777777" w:rsidR="00F408FA" w:rsidRPr="005C0BB8" w:rsidRDefault="00F408FA" w:rsidP="005F3634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Кибиткина Мария,</w:t>
            </w:r>
          </w:p>
          <w:p w14:paraId="7E71DC9A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Антипкина Сабрина,</w:t>
            </w:r>
          </w:p>
          <w:p w14:paraId="7128FE7F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Кириленков Ярослав,</w:t>
            </w:r>
          </w:p>
          <w:p w14:paraId="4CB84665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Мухуддинов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Шахривар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4717F0F" w14:textId="77777777" w:rsidR="00F408FA" w:rsidRPr="005C0BB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Харченко Дмитрий- Грамоты за участие</w:t>
            </w:r>
          </w:p>
        </w:tc>
      </w:tr>
      <w:tr w:rsidR="00F408FA" w:rsidRPr="00846F79" w14:paraId="59EEF6E6" w14:textId="77777777" w:rsidTr="001C2529">
        <w:trPr>
          <w:trHeight w:hRule="exact" w:val="382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CEFB3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467D0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24-30.04.2023</w:t>
            </w:r>
          </w:p>
          <w:p w14:paraId="1FEF82D6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Всероссийская акция «Расул Гамзатов глазами детей»</w:t>
            </w:r>
          </w:p>
          <w:p w14:paraId="427B1147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Проект «Культура для школьников»</w:t>
            </w:r>
          </w:p>
          <w:p w14:paraId="065299DA" w14:textId="77777777" w:rsidR="00F408FA" w:rsidRPr="005C0BB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4F77E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F7788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>Кучерявый Алексей, Сизоненко Валерия, Харченко Дмитрий</w:t>
            </w:r>
          </w:p>
          <w:p w14:paraId="63D8F35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FC584E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 xml:space="preserve">Преподаватели: Федото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А.,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 xml:space="preserve">Луцу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И. </w:t>
            </w:r>
          </w:p>
          <w:p w14:paraId="2FD459F1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B2F79" w14:textId="77777777" w:rsidR="00F408FA" w:rsidRPr="005C0BB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Обуч-3</w:t>
            </w:r>
          </w:p>
          <w:p w14:paraId="76A8DBEB" w14:textId="77777777" w:rsidR="00F408FA" w:rsidRPr="005C0BB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9B198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Кучерявый Алексей, Сизоненко Валерия, Харченко Дмит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пломы Участников</w:t>
            </w:r>
          </w:p>
        </w:tc>
      </w:tr>
      <w:tr w:rsidR="00F408FA" w:rsidRPr="00846F79" w14:paraId="76017FBD" w14:textId="77777777" w:rsidTr="001C2529">
        <w:trPr>
          <w:trHeight w:hRule="exact" w:val="382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2B7DC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458C1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2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4 -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>01.05.2023</w:t>
            </w:r>
          </w:p>
          <w:p w14:paraId="315D91D2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Всероссийская детско-юношеская акция «Рисуем Победу»</w:t>
            </w:r>
          </w:p>
          <w:p w14:paraId="6DAFF77C" w14:textId="77777777" w:rsidR="00F408FA" w:rsidRPr="005C0BB8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14:paraId="12B633DB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009E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 xml:space="preserve">Кучерявый Алексей,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Валерия, Харченко Дмитрий</w:t>
            </w:r>
          </w:p>
          <w:p w14:paraId="7DBA0A8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41026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 xml:space="preserve">Федотова </w:t>
            </w:r>
            <w:r>
              <w:rPr>
                <w:rFonts w:ascii="Times New Roman" w:hAnsi="Times New Roman"/>
                <w:sz w:val="20"/>
                <w:szCs w:val="20"/>
              </w:rPr>
              <w:t>С.А.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 xml:space="preserve">, Луцук </w:t>
            </w:r>
            <w:r>
              <w:rPr>
                <w:rFonts w:ascii="Times New Roman" w:hAnsi="Times New Roman"/>
                <w:sz w:val="20"/>
                <w:szCs w:val="20"/>
              </w:rPr>
              <w:t>Л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C79EB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0BBDE65E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B6E41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 xml:space="preserve">Кучерявый Алексей,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Валерия, Харченко Дмит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>Дипломы участников</w:t>
            </w:r>
          </w:p>
        </w:tc>
      </w:tr>
      <w:tr w:rsidR="00F408FA" w:rsidRPr="00846F79" w14:paraId="0A1319A3" w14:textId="77777777" w:rsidTr="001C2529">
        <w:trPr>
          <w:trHeight w:hRule="exact" w:val="382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E647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18F0A" w14:textId="77777777" w:rsidR="00F408FA" w:rsidRPr="005C0BB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01.05-10.05.2023</w:t>
            </w:r>
          </w:p>
          <w:p w14:paraId="05C929A2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 xml:space="preserve">  Всероссийская акция «Летопись сердец»</w:t>
            </w:r>
          </w:p>
          <w:p w14:paraId="114EEBC5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Проект «Культура для школьников»</w:t>
            </w:r>
          </w:p>
          <w:p w14:paraId="1BB795B9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793A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Эллина, Ермакова София,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Ангубина</w:t>
            </w:r>
            <w:proofErr w:type="spellEnd"/>
          </w:p>
          <w:p w14:paraId="70E939E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5F15AE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 xml:space="preserve"> Белова </w:t>
            </w:r>
            <w:r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F880E" w14:textId="77777777" w:rsidR="00F408FA" w:rsidRPr="005C0BB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B8">
              <w:rPr>
                <w:rFonts w:ascii="Times New Roman" w:hAnsi="Times New Roman"/>
                <w:sz w:val="20"/>
                <w:szCs w:val="20"/>
              </w:rPr>
              <w:t>Обуч-3</w:t>
            </w:r>
          </w:p>
          <w:p w14:paraId="14A364BE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C96D4" w14:textId="77777777" w:rsidR="00F408FA" w:rsidRPr="005C0BB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Эллина, Ермакова София,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 w:rsidRPr="005C0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0BB8">
              <w:rPr>
                <w:rFonts w:ascii="Times New Roman" w:hAnsi="Times New Roman"/>
                <w:sz w:val="20"/>
                <w:szCs w:val="20"/>
              </w:rPr>
              <w:t>Ангу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Дипломы </w:t>
            </w:r>
            <w:r w:rsidRPr="005C0BB8">
              <w:rPr>
                <w:rFonts w:ascii="Times New Roman" w:hAnsi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</w:tr>
      <w:tr w:rsidR="00F408FA" w:rsidRPr="00846F79" w14:paraId="42E9C5A3" w14:textId="77777777" w:rsidTr="001C2529">
        <w:trPr>
          <w:trHeight w:hRule="exact" w:val="3537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B34CB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51A87" w14:textId="77777777" w:rsidR="00F408FA" w:rsidRPr="00A22B0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0F">
              <w:rPr>
                <w:rFonts w:ascii="Times New Roman" w:hAnsi="Times New Roman"/>
                <w:sz w:val="20"/>
                <w:szCs w:val="20"/>
              </w:rPr>
              <w:t>1-15.05.2023</w:t>
            </w:r>
          </w:p>
          <w:p w14:paraId="75C76B28" w14:textId="77777777" w:rsidR="00F408FA" w:rsidRPr="00A22B0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0F">
              <w:rPr>
                <w:rFonts w:ascii="Times New Roman" w:hAnsi="Times New Roman"/>
                <w:sz w:val="20"/>
                <w:szCs w:val="20"/>
              </w:rPr>
              <w:t>Второй Всероссийский конкурс художественного слова «Пою мое отечество».</w:t>
            </w:r>
          </w:p>
          <w:p w14:paraId="7E66CD9F" w14:textId="77777777" w:rsidR="00F408FA" w:rsidRPr="00A22B0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0F">
              <w:rPr>
                <w:rFonts w:ascii="Times New Roman" w:hAnsi="Times New Roman"/>
                <w:sz w:val="20"/>
                <w:szCs w:val="20"/>
              </w:rPr>
              <w:t>ОГБПОУ «Ульяновский колледж культуры и искусства».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B42C6" w14:textId="77777777" w:rsidR="00F408FA" w:rsidRPr="00A22B0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0F">
              <w:rPr>
                <w:rFonts w:ascii="Times New Roman" w:hAnsi="Times New Roman"/>
                <w:sz w:val="20"/>
                <w:szCs w:val="20"/>
              </w:rPr>
              <w:t xml:space="preserve">Обучающиеся: Искаков Сергей, </w:t>
            </w:r>
            <w:proofErr w:type="spellStart"/>
            <w:r w:rsidRPr="00A22B0F"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 w:rsidRPr="00A22B0F">
              <w:rPr>
                <w:rFonts w:ascii="Times New Roman" w:hAnsi="Times New Roman"/>
                <w:sz w:val="20"/>
                <w:szCs w:val="20"/>
              </w:rPr>
              <w:t xml:space="preserve"> Анастасия, Касаткина Елизавета, Петрова Василина, Штанько Полина</w:t>
            </w:r>
          </w:p>
          <w:p w14:paraId="046D8312" w14:textId="77777777" w:rsidR="00F408FA" w:rsidRPr="00A22B0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49F48B" w14:textId="77777777" w:rsidR="00F408FA" w:rsidRPr="00A22B0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0F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A22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22B0F">
              <w:rPr>
                <w:rFonts w:ascii="Times New Roman" w:hAnsi="Times New Roman"/>
                <w:sz w:val="20"/>
                <w:szCs w:val="20"/>
              </w:rPr>
              <w:t>Владыкина Е.Г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782BD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F6B73" w14:textId="77777777" w:rsidR="00F408FA" w:rsidRPr="00A22B0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коллектив «ИГРА» - Дипломант 1 степени, Штаньк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на  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0A8E1CC5" w14:textId="77777777" w:rsidTr="001C2529">
        <w:trPr>
          <w:trHeight w:hRule="exact" w:val="3537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FD42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AE97C" w14:textId="77777777" w:rsidR="00F408FA" w:rsidRPr="00FF54C8" w:rsidRDefault="00F408FA" w:rsidP="005F3634">
            <w:pPr>
              <w:spacing w:after="0" w:line="240" w:lineRule="auto"/>
              <w:rPr>
                <w:rStyle w:val="af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0"/>
                <w:szCs w:val="20"/>
              </w:rPr>
              <w:t>Май 2023</w:t>
            </w:r>
          </w:p>
          <w:p w14:paraId="5E2C038D" w14:textId="77777777" w:rsidR="00F408FA" w:rsidRPr="00FF54C8" w:rsidRDefault="00F408FA" w:rsidP="005F3634">
            <w:pPr>
              <w:spacing w:after="0" w:line="240" w:lineRule="auto"/>
              <w:rPr>
                <w:rStyle w:val="af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0"/>
                <w:szCs w:val="20"/>
              </w:rPr>
              <w:t>Всероссийский и</w:t>
            </w:r>
            <w:r w:rsidRPr="00FF54C8">
              <w:rPr>
                <w:rStyle w:val="af"/>
                <w:rFonts w:ascii="Times New Roman" w:hAnsi="Times New Roman"/>
                <w:b w:val="0"/>
                <w:bCs w:val="0"/>
                <w:sz w:val="20"/>
                <w:szCs w:val="20"/>
              </w:rPr>
              <w:t>нклюзивный многожанровый конкурс искусств «Особые таланты – 2023»</w:t>
            </w:r>
          </w:p>
          <w:p w14:paraId="59911954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Style w:val="af"/>
                <w:rFonts w:ascii="Times New Roman" w:hAnsi="Times New Roman"/>
                <w:b w:val="0"/>
                <w:bCs w:val="0"/>
                <w:sz w:val="20"/>
                <w:szCs w:val="20"/>
              </w:rPr>
              <w:t>Г. Москва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594F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Обучающий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>Харченко Дмитрий</w:t>
            </w:r>
          </w:p>
          <w:p w14:paraId="55AFAAD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397995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473F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 xml:space="preserve">Луцук </w:t>
            </w:r>
            <w:r>
              <w:rPr>
                <w:rFonts w:ascii="Times New Roman" w:hAnsi="Times New Roman"/>
                <w:sz w:val="20"/>
                <w:szCs w:val="20"/>
              </w:rPr>
              <w:t>Л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A188D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78CC7BF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79ADE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14:paraId="005CFE22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76C500E2" w14:textId="77777777" w:rsidTr="001C2529">
        <w:trPr>
          <w:trHeight w:hRule="exact" w:val="3537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270D0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E82BD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Май 2023</w:t>
            </w:r>
          </w:p>
          <w:p w14:paraId="0E4A7D89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 xml:space="preserve">  Всероссийский фестиваль – конкурс искусств</w:t>
            </w:r>
          </w:p>
          <w:p w14:paraId="5ABE9A6E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 xml:space="preserve">  «Страна талантов»</w:t>
            </w:r>
          </w:p>
          <w:p w14:paraId="5D374780" w14:textId="77777777" w:rsidR="00F408FA" w:rsidRPr="00FF54C8" w:rsidRDefault="00F408FA" w:rsidP="005F3634">
            <w:pPr>
              <w:spacing w:after="0" w:line="240" w:lineRule="auto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 xml:space="preserve">г. Санкт – Петербург 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ED5A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Обучающий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>Харченко Дмитрий</w:t>
            </w:r>
          </w:p>
          <w:p w14:paraId="30179E4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1F89CC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Преподаватель: Луцук Л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60A95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B00EE29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D9ACB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DE86059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 xml:space="preserve">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F408FA" w:rsidRPr="00846F79" w14:paraId="76BC98B8" w14:textId="77777777" w:rsidTr="001C2529">
        <w:trPr>
          <w:trHeight w:hRule="exact" w:val="3537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FD409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659E1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Май 2023</w:t>
            </w:r>
          </w:p>
          <w:p w14:paraId="6022C2E9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 xml:space="preserve">    Всероссийский национальный конкурс искусств «Виктория»</w:t>
            </w:r>
          </w:p>
          <w:p w14:paraId="309C4AFF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 xml:space="preserve">г. Санкт – Петербург 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5F71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Обучающий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>Харченко Дмитрий</w:t>
            </w:r>
          </w:p>
          <w:p w14:paraId="55163BF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07A5E2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Преподаватель: Луцук Л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3B48E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4C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AE2832D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F3C26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F435FBD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4C8">
              <w:rPr>
                <w:rFonts w:ascii="Times New Roman" w:hAnsi="Times New Roman"/>
                <w:sz w:val="20"/>
                <w:szCs w:val="20"/>
              </w:rPr>
              <w:t xml:space="preserve">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288929CE" w14:textId="77777777" w:rsidTr="001C2529">
        <w:trPr>
          <w:trHeight w:hRule="exact" w:val="250"/>
        </w:trPr>
        <w:tc>
          <w:tcPr>
            <w:tcW w:w="628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BBA7D" w14:textId="77777777" w:rsidR="00F408FA" w:rsidRPr="000048FB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E19C3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F2B33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24F5AB88" w14:textId="77777777" w:rsidTr="005F3634">
        <w:trPr>
          <w:trHeight w:hRule="exact" w:val="275"/>
        </w:trPr>
        <w:tc>
          <w:tcPr>
            <w:tcW w:w="9249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59B5A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ждународный</w:t>
            </w:r>
          </w:p>
        </w:tc>
      </w:tr>
      <w:tr w:rsidR="00F408FA" w:rsidRPr="00846F79" w14:paraId="2856E79B" w14:textId="77777777" w:rsidTr="001C2529">
        <w:trPr>
          <w:trHeight w:hRule="exact" w:val="710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24017" w14:textId="77777777" w:rsidR="00F408FA" w:rsidRPr="0081662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1C1B1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Сентябрь 2022</w:t>
            </w:r>
          </w:p>
          <w:p w14:paraId="5C108F92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 Международный фестиваль-конкурс искусств «Симфония творчества» </w:t>
            </w:r>
          </w:p>
          <w:p w14:paraId="0260BFF1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 г. Санкт - Петербург</w:t>
            </w:r>
          </w:p>
          <w:p w14:paraId="54B0233E" w14:textId="77777777" w:rsidR="00F408FA" w:rsidRPr="00FF54C8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4DF3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Обучающийся</w:t>
            </w:r>
            <w:r w:rsidRPr="00473FE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Харченко Дмитрий</w:t>
            </w:r>
          </w:p>
          <w:p w14:paraId="613300DD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B5029C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Преподаватель</w:t>
            </w:r>
            <w:r w:rsidRPr="00473FE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Луцу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.И.</w:t>
            </w:r>
          </w:p>
          <w:p w14:paraId="47322331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CE6D7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Обуч-1</w:t>
            </w:r>
          </w:p>
          <w:p w14:paraId="77B0B05A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A5C43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Диплом Лауреата </w:t>
            </w:r>
          </w:p>
          <w:p w14:paraId="1B626204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797748A2" w14:textId="77777777" w:rsidTr="001C2529">
        <w:trPr>
          <w:trHeight w:hRule="exact" w:val="710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FE8F8" w14:textId="77777777" w:rsidR="00F408FA" w:rsidRPr="0081662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94CC1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1.10.2022</w:t>
            </w:r>
          </w:p>
          <w:p w14:paraId="20228013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народный конкурс искусства и творчества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OSS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6982B65" w14:textId="77777777" w:rsidR="00F408FA" w:rsidRPr="00600D1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14:paraId="76C5C15E" w14:textId="77777777" w:rsidR="00F408FA" w:rsidRPr="000048FB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820C5" w14:textId="77777777" w:rsidR="00F408FA" w:rsidRPr="00327D69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69"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еся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умабекова Асель, Киреева Таисия, Краснобаева Вероника, Мунтяну Александр, Спиридонова Варвара</w:t>
            </w:r>
          </w:p>
          <w:p w14:paraId="362DF584" w14:textId="77777777" w:rsidR="00F408FA" w:rsidRPr="00327D69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309B87" w14:textId="77777777" w:rsidR="00F408FA" w:rsidRPr="00327D69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69">
              <w:rPr>
                <w:rFonts w:ascii="Times New Roman" w:hAnsi="Times New Roman"/>
                <w:bCs/>
                <w:sz w:val="20"/>
                <w:szCs w:val="20"/>
              </w:rPr>
              <w:t>Преподаватели: Колотвина Н.И.</w:t>
            </w:r>
          </w:p>
          <w:p w14:paraId="0FCB43F7" w14:textId="77777777" w:rsidR="00F408FA" w:rsidRPr="00327D69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B1DDF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– 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59DE5" w14:textId="77777777" w:rsidR="00F408FA" w:rsidRPr="00600D14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кальный ансамбль «Нотки» -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77D909EE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A6503" w14:textId="77777777" w:rsidR="00F408FA" w:rsidRPr="0081662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20F2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7.11.2022</w:t>
            </w:r>
          </w:p>
          <w:p w14:paraId="23BC877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конкурс «Мы вместе».</w:t>
            </w:r>
          </w:p>
          <w:p w14:paraId="12A5A578" w14:textId="77777777" w:rsidR="00F408FA" w:rsidRPr="000048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999C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5B770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Новожилова Влада</w:t>
            </w:r>
          </w:p>
          <w:p w14:paraId="0C1D2F1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A3C657" w14:textId="77777777" w:rsidR="00F408FA" w:rsidRPr="00DD481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5B770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Колотвина Н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CDAA9" w14:textId="77777777" w:rsidR="00F408FA" w:rsidRPr="000048F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D642D" w14:textId="77777777" w:rsidR="00F408FA" w:rsidRPr="00DD481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жилова Влада –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 </w:t>
            </w:r>
          </w:p>
        </w:tc>
      </w:tr>
      <w:tr w:rsidR="00F408FA" w:rsidRPr="00846F79" w14:paraId="7B05577B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EEBC4" w14:textId="77777777" w:rsidR="00F408FA" w:rsidRPr="00473FE7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7A53B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Ноябрь 2022</w:t>
            </w:r>
          </w:p>
          <w:p w14:paraId="2EDA98E8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Международный фестиваль-конкурс «Горизонты»</w:t>
            </w:r>
          </w:p>
          <w:p w14:paraId="1328D945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г. Санкт - Петербург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3EF8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Обучающиеся</w:t>
            </w: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Олейникова Марьяна, Дементьева Анастасия</w:t>
            </w:r>
          </w:p>
          <w:p w14:paraId="7AA7ED9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53CABA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Преподаватель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 xml:space="preserve">Дементье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.Н., </w:t>
            </w: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 xml:space="preserve">Иванцо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4ECA8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6047AD84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87B8B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Дементьева Анастасия - </w:t>
            </w:r>
          </w:p>
          <w:p w14:paraId="64084E1F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Диплом </w:t>
            </w:r>
          </w:p>
          <w:p w14:paraId="2DA9F82B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Лауреат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епени, </w:t>
            </w:r>
          </w:p>
          <w:p w14:paraId="6CA25B97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Олейникова Марьяна</w:t>
            </w:r>
          </w:p>
          <w:p w14:paraId="2BA0A51F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473F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епени</w:t>
            </w:r>
          </w:p>
          <w:p w14:paraId="4CEB5414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08FA" w:rsidRPr="00846F79" w14:paraId="6B4E4710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A102F" w14:textId="77777777" w:rsidR="00F408FA" w:rsidRPr="00FF54C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B905A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Ноябрь 2022</w:t>
            </w:r>
          </w:p>
          <w:p w14:paraId="77ED85CA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   Международный фестиваль-конкурс искусств «Палитра» </w:t>
            </w:r>
          </w:p>
          <w:p w14:paraId="6E327FF4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г. Санкт - Петербург)</w:t>
            </w:r>
          </w:p>
          <w:p w14:paraId="2263B14C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57B9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Обучающийся</w:t>
            </w:r>
            <w:r w:rsidRPr="00473FE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Дементьева Анастасия</w:t>
            </w:r>
          </w:p>
          <w:p w14:paraId="32B4090F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Преподаватель: Дементьева Л.Н.</w:t>
            </w:r>
          </w:p>
          <w:p w14:paraId="3FCC41D1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5BFB3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Обуч-1</w:t>
            </w:r>
          </w:p>
          <w:p w14:paraId="69980885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BD5FF" w14:textId="77777777" w:rsidR="00F408FA" w:rsidRPr="00FF54C8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>Диплом</w:t>
            </w:r>
          </w:p>
          <w:p w14:paraId="779D5EE4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4C8">
              <w:rPr>
                <w:rFonts w:ascii="Times New Roman" w:hAnsi="Times New Roman"/>
                <w:bCs/>
                <w:sz w:val="20"/>
                <w:szCs w:val="20"/>
              </w:rPr>
              <w:t xml:space="preserve">Лауреат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73F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228A60F4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922EE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DD08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8.12.2022</w:t>
            </w:r>
          </w:p>
          <w:p w14:paraId="6D851970" w14:textId="77777777" w:rsidR="00F408FA" w:rsidRPr="00327D69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D69">
              <w:rPr>
                <w:rFonts w:ascii="Times New Roman" w:hAnsi="Times New Roman"/>
                <w:sz w:val="20"/>
                <w:szCs w:val="20"/>
              </w:rPr>
              <w:t>XIV 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 w:rsidRPr="00327D69">
              <w:rPr>
                <w:rFonts w:ascii="Times New Roman" w:hAnsi="Times New Roman"/>
                <w:sz w:val="20"/>
                <w:szCs w:val="20"/>
              </w:rPr>
              <w:t>телевизио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27D69">
              <w:rPr>
                <w:rFonts w:ascii="Times New Roman" w:hAnsi="Times New Roman"/>
                <w:sz w:val="20"/>
                <w:szCs w:val="20"/>
              </w:rPr>
              <w:t xml:space="preserve"> конкурс</w:t>
            </w:r>
          </w:p>
          <w:p w14:paraId="262DD47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D69">
              <w:rPr>
                <w:rFonts w:ascii="Times New Roman" w:hAnsi="Times New Roman"/>
                <w:sz w:val="20"/>
                <w:szCs w:val="20"/>
              </w:rPr>
              <w:t>*Созвездие талантов - 2022*</w:t>
            </w:r>
          </w:p>
          <w:p w14:paraId="473C15D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FDA8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327D6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мабеко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ель, Спиридонова Варвара</w:t>
            </w:r>
          </w:p>
          <w:p w14:paraId="4C0FA16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AF818D" w14:textId="77777777" w:rsidR="00F408FA" w:rsidRPr="00327D69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C205A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Колотвина Н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9BA3D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AA2F4" w14:textId="77777777" w:rsidR="00F408FA" w:rsidRPr="00327D69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мабеко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ель, Спиридонова Варвара – Дипломан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2DABE2F4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64336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D4EE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8B70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36456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CFF5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11070653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E6F47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FB8F5" w14:textId="77777777" w:rsidR="00F408FA" w:rsidRPr="00E64416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Декабрь 2022</w:t>
            </w:r>
          </w:p>
          <w:p w14:paraId="0F175165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Международный фестиваль-конкурс «Отражение»</w:t>
            </w:r>
          </w:p>
          <w:p w14:paraId="0C9A40A0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 xml:space="preserve"> г. Санкт – Петербург</w:t>
            </w:r>
          </w:p>
          <w:p w14:paraId="14ADDEB1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4F85A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Обучающийся: Харченко Дмитрий</w:t>
            </w:r>
          </w:p>
          <w:p w14:paraId="09F87C8D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CED769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Преподаватель: Луцук Л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A94BC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Обуч-1</w:t>
            </w:r>
          </w:p>
          <w:p w14:paraId="6A98D5F9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59DF5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  <w:p w14:paraId="63997414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65757FAA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A5693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816A0" w14:textId="77777777" w:rsidR="00F408FA" w:rsidRPr="00973C0E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0E">
              <w:rPr>
                <w:rFonts w:ascii="Times New Roman" w:hAnsi="Times New Roman"/>
                <w:sz w:val="20"/>
                <w:szCs w:val="20"/>
              </w:rPr>
              <w:t>26-28.02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17F8CE1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0E">
              <w:rPr>
                <w:rFonts w:ascii="Times New Roman" w:hAnsi="Times New Roman"/>
                <w:sz w:val="20"/>
                <w:szCs w:val="20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73C0E">
              <w:rPr>
                <w:rFonts w:ascii="Times New Roman" w:hAnsi="Times New Roman"/>
                <w:sz w:val="20"/>
                <w:szCs w:val="20"/>
              </w:rPr>
              <w:t xml:space="preserve"> Международный телевизионный IT проект-конкурс «Талант –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3C0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F06492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0E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0407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973C0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дкова Виктория, Новожилова Влад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, Белозерцева Дарья, Омельченко Марина, Платонова Анна</w:t>
            </w:r>
          </w:p>
          <w:p w14:paraId="292702E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A65B29" w14:textId="77777777" w:rsidR="00F408FA" w:rsidRPr="00973C0E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973C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Колотвина Н.И., Романюк И.Н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4238B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43156" w14:textId="77777777" w:rsidR="00F408FA" w:rsidRPr="00973C0E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кальный ансамбль «Кантилена» -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тонов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Омельченко Марина – Диплом Лауреата</w:t>
            </w:r>
            <w:r w:rsidRPr="00973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5199E4F7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F96C7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835B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3</w:t>
            </w:r>
          </w:p>
          <w:p w14:paraId="4572B7F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народный конкурс исполнителей на народных инструментах «Родные напевы»</w:t>
            </w:r>
          </w:p>
          <w:p w14:paraId="5D08D89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6B2DB2" w14:textId="77777777" w:rsidR="00F408FA" w:rsidRPr="002A0CB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Череповец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4C8A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F8377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тников Ярослав</w:t>
            </w:r>
          </w:p>
          <w:p w14:paraId="095270F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C51D82" w14:textId="77777777" w:rsidR="00F408FA" w:rsidRPr="00F83778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F8377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</w:t>
            </w:r>
            <w:r w:rsidRPr="00F83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9D347" w14:textId="77777777" w:rsidR="00F408FA" w:rsidRPr="002A0CB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B1679" w14:textId="77777777" w:rsidR="00F408FA" w:rsidRPr="002A0CB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F408FA" w:rsidRPr="00846F79" w14:paraId="41D2AB48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1BCBD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24C71" w14:textId="77777777" w:rsidR="00F408FA" w:rsidRPr="002A0CB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CBB">
              <w:rPr>
                <w:rFonts w:ascii="Times New Roman" w:hAnsi="Times New Roman"/>
                <w:sz w:val="20"/>
                <w:szCs w:val="20"/>
              </w:rPr>
              <w:t>Февраль 2023</w:t>
            </w:r>
          </w:p>
          <w:p w14:paraId="179B6438" w14:textId="77777777" w:rsidR="00F408FA" w:rsidRPr="002A0CB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A0CBB">
              <w:rPr>
                <w:rFonts w:ascii="Times New Roman" w:hAnsi="Times New Roman"/>
                <w:sz w:val="20"/>
                <w:szCs w:val="20"/>
              </w:rPr>
              <w:t xml:space="preserve"> Международный конкурс исполнителей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унно-смычковых инструментах </w:t>
            </w:r>
            <w:r w:rsidRPr="002A0CB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4 струны</w:t>
            </w:r>
            <w:r w:rsidRPr="002A0C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F6071AA" w14:textId="77777777" w:rsidR="00F408FA" w:rsidRPr="002A0CB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55ED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CBB">
              <w:rPr>
                <w:rFonts w:ascii="Times New Roman" w:hAnsi="Times New Roman"/>
                <w:sz w:val="20"/>
                <w:szCs w:val="20"/>
              </w:rPr>
              <w:t>г. Череповец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5823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2A0CBB">
              <w:rPr>
                <w:rFonts w:ascii="Times New Roman" w:hAnsi="Times New Roman"/>
                <w:sz w:val="20"/>
                <w:szCs w:val="20"/>
              </w:rPr>
              <w:t>: Костен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ф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Левашова Алла</w:t>
            </w:r>
          </w:p>
          <w:p w14:paraId="1EA1D69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B251DF" w14:textId="77777777" w:rsidR="00F408FA" w:rsidRPr="002A0CB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2A0CB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Щербак Н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BAAE1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775E6" w14:textId="77777777" w:rsidR="00F408FA" w:rsidRPr="002A0CB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вашова Алла –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, ансамбль скрипаче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ерц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-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A0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F408FA" w:rsidRPr="00846F79" w14:paraId="4D1D7F16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1C1E0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77B40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Февраль 2023</w:t>
            </w:r>
          </w:p>
          <w:p w14:paraId="42C02E07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Международный фестиваль «Пробуждение»</w:t>
            </w:r>
          </w:p>
          <w:p w14:paraId="61B28BF9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г. Санкт – Петербург</w:t>
            </w:r>
          </w:p>
          <w:p w14:paraId="19B0A999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719C4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Обучающийся: Харченко Дмитрий</w:t>
            </w:r>
          </w:p>
          <w:p w14:paraId="73543D1B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B92AE6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Преподаватель: Луцук Л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F7739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617D8BFE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0684A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 xml:space="preserve">Диплом Лауреата </w:t>
            </w:r>
          </w:p>
          <w:p w14:paraId="7B5DB0A0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4416">
              <w:rPr>
                <w:rFonts w:ascii="Times New Roman" w:hAnsi="Times New Roman"/>
                <w:bCs/>
                <w:sz w:val="20"/>
                <w:szCs w:val="20"/>
              </w:rPr>
              <w:t xml:space="preserve">степени </w:t>
            </w:r>
          </w:p>
          <w:p w14:paraId="544DF0D8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08FA" w:rsidRPr="00846F79" w14:paraId="103F2052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1490D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C84A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Февраль 2023</w:t>
            </w:r>
          </w:p>
          <w:p w14:paraId="68FA3AD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Международный конкурс Ренессанс»</w:t>
            </w:r>
          </w:p>
          <w:p w14:paraId="62B0E03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14:paraId="36976797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DE71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илана, Рязанова Елизаве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Журавченко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Ж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Тельбек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юмюш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, Девяткина Руслана, Старикова Викто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, Сальникова Диана, Ляш Мирослава, Игнатова Александра, Корниенко Ангелина</w:t>
            </w:r>
          </w:p>
          <w:p w14:paraId="38484CE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BA2B8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5BBE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Преподаватели: Королева Т. </w:t>
            </w:r>
            <w:proofErr w:type="spellStart"/>
            <w:proofErr w:type="gramStart"/>
            <w:r w:rsidRPr="008D2571">
              <w:rPr>
                <w:rFonts w:ascii="Times New Roman" w:hAnsi="Times New Roman"/>
                <w:sz w:val="20"/>
                <w:szCs w:val="20"/>
              </w:rPr>
              <w:t>Я.,Тихонова</w:t>
            </w:r>
            <w:proofErr w:type="spellEnd"/>
            <w:proofErr w:type="gram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Н.Ю., Иксанов Г., Иксанова Е.Г., Иксанов Д.Г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76F08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B4A0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илана - Диплом Лауреата 1 степени, Диплом Лауреата 3 степени.</w:t>
            </w:r>
          </w:p>
          <w:p w14:paraId="1233599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Рязанова Елизавета - Диплом Лауреата 1 степени.</w:t>
            </w:r>
          </w:p>
          <w:p w14:paraId="56FFC88C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Журавченко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Жанна - </w:t>
            </w:r>
          </w:p>
          <w:p w14:paraId="2DBD7788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Тельбек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юмюш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- Диплом Лауреата 1 степени.</w:t>
            </w:r>
          </w:p>
          <w:p w14:paraId="589F599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Девяткина Руслана -Диплом Лауреата 2 степени. </w:t>
            </w:r>
          </w:p>
          <w:p w14:paraId="743E11F5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Старикова Виктория - Диплом Лауреата 1 степени, Диплом Лауреата 2 степени.</w:t>
            </w:r>
          </w:p>
          <w:p w14:paraId="0C43E51C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Шмарова Алина - Диплом Лауреата 2 степени.</w:t>
            </w:r>
          </w:p>
          <w:p w14:paraId="23B9157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 - Диплом Лауреата 2 степени.</w:t>
            </w:r>
          </w:p>
          <w:p w14:paraId="0E78B20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Сальникова Диана - Диплом Лауреата 3 степени.</w:t>
            </w:r>
          </w:p>
          <w:p w14:paraId="475344F6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Игнатова Александра - Диплом Лауреата 3 степени.</w:t>
            </w:r>
          </w:p>
          <w:p w14:paraId="6089599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Корниенко Ангелина - Диплом Лауреата 1 степени</w:t>
            </w:r>
          </w:p>
        </w:tc>
      </w:tr>
      <w:tr w:rsidR="00F408FA" w:rsidRPr="00846F79" w14:paraId="7FF58FD7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7A62E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F1BFC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Февраль 2023 </w:t>
            </w:r>
          </w:p>
          <w:p w14:paraId="1E21744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IV Международная выставка-конкурс учебного натюрморта «Застывшее мгновение». Международный Центр творческого развития «Арт –птица».</w:t>
            </w:r>
          </w:p>
          <w:p w14:paraId="0475B61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Тюменская область, город Тобольск.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62C2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ающиеся: Коренева Мария, Машковская Арина</w:t>
            </w:r>
          </w:p>
          <w:p w14:paraId="5D6796D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11F64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2171D5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18DE2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 w:rsidRPr="008D2571">
              <w:t xml:space="preserve"> </w:t>
            </w:r>
            <w:r w:rsidRPr="008D2571">
              <w:rPr>
                <w:rFonts w:ascii="Times New Roman" w:hAnsi="Times New Roman"/>
                <w:sz w:val="20"/>
                <w:szCs w:val="20"/>
              </w:rPr>
              <w:t>Тихонова Н. Ю., Иксанов Д. Г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E8B7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8B78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Коренева Мария -Диплом Лауреата </w:t>
            </w:r>
          </w:p>
          <w:p w14:paraId="6F75C6E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1 степени.</w:t>
            </w:r>
          </w:p>
          <w:p w14:paraId="145B83DA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Машковская Арина -Диплом Лауреата</w:t>
            </w:r>
          </w:p>
          <w:p w14:paraId="15DDFB12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 3 степени</w:t>
            </w:r>
          </w:p>
        </w:tc>
      </w:tr>
      <w:tr w:rsidR="00F408FA" w:rsidRPr="00846F79" w14:paraId="3DDE863C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C350D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BF6A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Февраль 2023</w:t>
            </w:r>
          </w:p>
          <w:p w14:paraId="5121868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Международная выставка – конкурс живописных работ «Сюжет».</w:t>
            </w:r>
          </w:p>
          <w:p w14:paraId="0E33F066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Международный Центр творческого развития «Арт –птица».</w:t>
            </w:r>
          </w:p>
          <w:p w14:paraId="799A215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Тюменская область, город Тобольск.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EE25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</w:t>
            </w:r>
          </w:p>
          <w:p w14:paraId="553E4A05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AA8BEA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C671A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 w:rsidRPr="008D2571">
              <w:t xml:space="preserve"> </w:t>
            </w:r>
            <w:r w:rsidRPr="008D2571">
              <w:rPr>
                <w:rFonts w:ascii="Times New Roman" w:hAnsi="Times New Roman"/>
                <w:sz w:val="20"/>
                <w:szCs w:val="20"/>
              </w:rPr>
              <w:t>Иксанова Е.Г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26E0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4E1E2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 - Диплом Лауреата </w:t>
            </w:r>
          </w:p>
          <w:p w14:paraId="0B9A69E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1 степени</w:t>
            </w:r>
          </w:p>
        </w:tc>
      </w:tr>
      <w:tr w:rsidR="00F408FA" w:rsidRPr="00846F79" w14:paraId="5FAC434F" w14:textId="77777777" w:rsidTr="001C2529">
        <w:trPr>
          <w:trHeight w:hRule="exact" w:val="5970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07D2C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EBE8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Февраль 2023 </w:t>
            </w:r>
          </w:p>
          <w:p w14:paraId="1EBF1336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IV Международный творческий конкурс.</w:t>
            </w:r>
          </w:p>
          <w:p w14:paraId="2350C8E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Центр творческого развития детей и профессионального мастерства педагогов «Перспектива»</w:t>
            </w:r>
            <w:r>
              <w:rPr>
                <w:rFonts w:ascii="Times New Roman" w:hAnsi="Times New Roman"/>
                <w:sz w:val="20"/>
                <w:szCs w:val="20"/>
              </w:rPr>
              <w:t>, г. Москва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6ED1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Коренева Ма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Наталья, Ким Дмитрий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адельш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мелия, Рязанова Елизавета, Коваленко Улья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гелина, </w:t>
            </w:r>
          </w:p>
          <w:p w14:paraId="6F31D87A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Колесникова Полина, Червинская Дарья, </w:t>
            </w:r>
          </w:p>
          <w:p w14:paraId="664AB3C8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, Болотова Софь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Давлетба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иса, Сергеева Вероника</w:t>
            </w:r>
          </w:p>
          <w:p w14:paraId="5ADFFC6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E3328B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16D5A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 w:rsidRPr="008D2571">
              <w:t xml:space="preserve"> </w:t>
            </w: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Королева Т. </w:t>
            </w:r>
            <w:proofErr w:type="spellStart"/>
            <w:proofErr w:type="gramStart"/>
            <w:r w:rsidRPr="008D2571">
              <w:rPr>
                <w:rFonts w:ascii="Times New Roman" w:hAnsi="Times New Roman"/>
                <w:sz w:val="20"/>
                <w:szCs w:val="20"/>
              </w:rPr>
              <w:t>Я.,Тихонова</w:t>
            </w:r>
            <w:proofErr w:type="spellEnd"/>
            <w:proofErr w:type="gram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Н.Ю., Иксанова Е.Г., Иксанов Д.Г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EB192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F027C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CF1DB9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Коренева Ма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Наталья, Ким Дмитрий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адельш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мелия, Рязанова Елизавета, Коваленко Улья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, Болотова Софья, Сергеева Вероника - Диплом Лауреата 1 степени.</w:t>
            </w:r>
          </w:p>
          <w:p w14:paraId="07B41169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Колесникова Пол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Давлетба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иса - Диплом Лауреата 2 степени.</w:t>
            </w:r>
          </w:p>
          <w:p w14:paraId="220C9C66" w14:textId="77777777" w:rsidR="00F408FA" w:rsidRPr="008D2571" w:rsidRDefault="00F408FA" w:rsidP="005F3634"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гелина - Диплом Лауреата 3 степени</w:t>
            </w:r>
          </w:p>
          <w:p w14:paraId="58D8B1D2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2AAB0C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F09219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219F66" w14:textId="77777777" w:rsidR="00F408FA" w:rsidRPr="008D2571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ECEF7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00D9C23F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F10AD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FBB0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  <w:p w14:paraId="78C6D0E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C5E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дународный конкурс юных исполнителей «Первые шаги»</w:t>
            </w:r>
          </w:p>
          <w:p w14:paraId="7E486A08" w14:textId="77777777" w:rsidR="00F408FA" w:rsidRPr="001C5EA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Череповец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89F8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1C5EA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рина, Ян Яна</w:t>
            </w:r>
          </w:p>
          <w:p w14:paraId="3AACEA2A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A02B39" w14:textId="77777777" w:rsidR="00F408FA" w:rsidRPr="001C5EA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AF023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Щербак Н.А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6D4A5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 -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8747E" w14:textId="77777777" w:rsidR="00F408FA" w:rsidRPr="001C5EA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 – Ян Яна, 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рина</w:t>
            </w:r>
          </w:p>
        </w:tc>
      </w:tr>
      <w:tr w:rsidR="00F408FA" w:rsidRPr="00846F79" w14:paraId="211D9240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D8E67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CE301" w14:textId="77777777" w:rsidR="00F408FA" w:rsidRPr="00E64416" w:rsidRDefault="00F408FA" w:rsidP="005F3634">
            <w:pPr>
              <w:spacing w:after="0" w:line="240" w:lineRule="auto"/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Май 2023г</w:t>
            </w:r>
          </w:p>
          <w:p w14:paraId="2EAD7DA6" w14:textId="77777777" w:rsidR="00F408FA" w:rsidRPr="00E64416" w:rsidRDefault="00F408FA" w:rsidP="005F3634">
            <w:pPr>
              <w:spacing w:after="0" w:line="240" w:lineRule="auto"/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 xml:space="preserve">   Международный конкурс – фестиваль в сфере искусства и творчества «Новое поколение»</w:t>
            </w:r>
          </w:p>
          <w:p w14:paraId="50BA0C71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 xml:space="preserve">г. Санкт – Петербург 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C1B4D" w14:textId="77777777" w:rsidR="00F408FA" w:rsidRPr="00E64416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Обучающийся: Харченко Дмитрий</w:t>
            </w:r>
          </w:p>
          <w:p w14:paraId="1030210F" w14:textId="77777777" w:rsidR="00F408FA" w:rsidRPr="00E64416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70E5E3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Преподаватель: Луцук Л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FFA1A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441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1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29A799B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8180F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 xml:space="preserve">Диплом Лауреата </w:t>
            </w:r>
          </w:p>
          <w:p w14:paraId="11FFE5BF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408FA" w:rsidRPr="00846F79" w14:paraId="6FC0AEC9" w14:textId="77777777" w:rsidTr="001C2529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06E21" w14:textId="77777777" w:rsidR="00F408FA" w:rsidRPr="00C205A8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DA968" w14:textId="77777777" w:rsidR="00F408FA" w:rsidRPr="00E64416" w:rsidRDefault="00F408FA" w:rsidP="005F3634">
            <w:pPr>
              <w:spacing w:after="0" w:line="240" w:lineRule="auto"/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Май 2023</w:t>
            </w:r>
          </w:p>
          <w:p w14:paraId="0F289DDA" w14:textId="77777777" w:rsidR="00F408FA" w:rsidRPr="00E64416" w:rsidRDefault="00F408FA" w:rsidP="005F3634">
            <w:pPr>
              <w:spacing w:after="0" w:line="240" w:lineRule="auto"/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Международный конкурс – фестиваль «Озарение»</w:t>
            </w:r>
          </w:p>
          <w:p w14:paraId="243C67F9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 xml:space="preserve">г. Санкт – Петербург 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D82A4" w14:textId="77777777" w:rsidR="00F408FA" w:rsidRPr="00E64416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Обучающийся: Харченко Дмитрий</w:t>
            </w:r>
          </w:p>
          <w:p w14:paraId="5039967C" w14:textId="77777777" w:rsidR="00F408FA" w:rsidRPr="00E64416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4EE2C5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Преподаватель: Луцук Л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E8399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441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1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9EB4ADE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3E8AA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 xml:space="preserve">Диплом Лауреата </w:t>
            </w:r>
          </w:p>
          <w:p w14:paraId="05217636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I степени</w:t>
            </w:r>
          </w:p>
        </w:tc>
      </w:tr>
      <w:tr w:rsidR="00F408FA" w:rsidRPr="00846F79" w14:paraId="23F3C71E" w14:textId="77777777" w:rsidTr="001C2529">
        <w:trPr>
          <w:trHeight w:hRule="exact" w:val="353"/>
        </w:trPr>
        <w:tc>
          <w:tcPr>
            <w:tcW w:w="628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FE4590" w14:textId="77777777" w:rsidR="00F408FA" w:rsidRPr="00846F7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BF788F" w14:textId="77777777" w:rsidR="00F408FA" w:rsidRPr="0081662B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80D839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2A9D85" w14:textId="77777777" w:rsidR="00F408FA" w:rsidRPr="00846F79" w:rsidRDefault="00F408FA" w:rsidP="00F40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9DD12" w14:textId="77777777" w:rsidR="00F408FA" w:rsidRDefault="00F408FA" w:rsidP="00F408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D2C8A4" w14:textId="77777777" w:rsidR="00F408FA" w:rsidRPr="00846F79" w:rsidRDefault="00F408FA" w:rsidP="00F40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5.2.3. Выставочная деятельность:</w:t>
      </w:r>
    </w:p>
    <w:p w14:paraId="666811E5" w14:textId="77777777" w:rsidR="00F408FA" w:rsidRPr="00846F79" w:rsidRDefault="00F408FA" w:rsidP="00F408FA">
      <w:pPr>
        <w:spacing w:after="0" w:line="240" w:lineRule="auto"/>
        <w:ind w:left="463"/>
        <w:jc w:val="both"/>
        <w:rPr>
          <w:rFonts w:ascii="Times New Roman" w:hAnsi="Times New Roman"/>
          <w:sz w:val="28"/>
          <w:szCs w:val="28"/>
        </w:rPr>
      </w:pPr>
    </w:p>
    <w:tbl>
      <w:tblPr>
        <w:tblW w:w="939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3534"/>
        <w:gridCol w:w="10"/>
        <w:gridCol w:w="4111"/>
        <w:gridCol w:w="1266"/>
      </w:tblGrid>
      <w:tr w:rsidR="00F408FA" w:rsidRPr="00846F79" w14:paraId="55D74D1E" w14:textId="77777777" w:rsidTr="005F3634">
        <w:trPr>
          <w:trHeight w:hRule="exact" w:val="177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619F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6844EC06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8529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Дата, </w:t>
            </w:r>
          </w:p>
          <w:p w14:paraId="4F444DB6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14:paraId="0A661477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,</w:t>
            </w:r>
          </w:p>
          <w:p w14:paraId="092BC870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фициальное название мероприятия</w:t>
            </w:r>
          </w:p>
          <w:p w14:paraId="6FB534CB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5439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участника. </w:t>
            </w:r>
          </w:p>
          <w:p w14:paraId="3526C794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амилия и инициалы преподавател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34D70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  <w:p w14:paraId="7E7E7EE7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т ОУ</w:t>
            </w:r>
          </w:p>
        </w:tc>
      </w:tr>
      <w:tr w:rsidR="00F408FA" w:rsidRPr="00846F79" w14:paraId="508D0FC8" w14:textId="77777777" w:rsidTr="005F3634">
        <w:trPr>
          <w:trHeight w:hRule="exact" w:val="298"/>
        </w:trPr>
        <w:tc>
          <w:tcPr>
            <w:tcW w:w="9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652A3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</w:tr>
      <w:tr w:rsidR="00F408FA" w:rsidRPr="00846F79" w14:paraId="43DD145D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39F5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3EB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Август – сентябрь 2022</w:t>
            </w:r>
          </w:p>
          <w:p w14:paraId="1CBA2D6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Выставка работ обучающихся и выпускников – участников и победителей Международных и Всероссийских конкурсов детского изобразительного творч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6D8FD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34958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4FFC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Бабий София, Бургова Мария, Соснова Алис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Утюш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Софья, Луценко Софья, Шмарова Алина, Краснобаева Викто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Юлия, Молокова Ж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нферян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Сильва, Аверкина Ал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Садомц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иле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на, Киселева Виктория, Власенко Валерия</w:t>
            </w:r>
          </w:p>
          <w:p w14:paraId="46BB69D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D90BBE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: Королева Т. Я., Иксанова Е. Г., Иксанов Д.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444E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17</w:t>
            </w:r>
          </w:p>
        </w:tc>
      </w:tr>
      <w:tr w:rsidR="00F408FA" w:rsidRPr="00846F79" w14:paraId="2B1F383A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1E3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C837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23 – 30.09.2022 </w:t>
            </w:r>
          </w:p>
          <w:p w14:paraId="2CD2C95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Выставка лучших работ по композиции обучающихся старших классов и выпускников для обучающихся младших классов «Мы все – таланты»</w:t>
            </w:r>
          </w:p>
          <w:p w14:paraId="2D82BC8A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87BAE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7118D47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3F0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2571">
              <w:rPr>
                <w:rFonts w:ascii="Times New Roman" w:hAnsi="Times New Roman"/>
                <w:sz w:val="20"/>
                <w:szCs w:val="20"/>
              </w:rPr>
              <w:t>Обучающиеся:  Загребельная</w:t>
            </w:r>
            <w:proofErr w:type="gram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Есения, Ким Эрик, Бабий София, Горлова Арина, Коренева Мария, Луценко Софь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рашин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ртем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илана, Рязанова Елизаве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такиямо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Рина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Юл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, Старикова Виктория, Ю Ксен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нферян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Сильв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Глеб, Морозова Анастасия, Краснобаева Виктория, Антонюк Юлия, Конева Полина, Струкова Таисия, Нуждина Злата </w:t>
            </w:r>
          </w:p>
          <w:p w14:paraId="3ECCF3B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D771C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: Королева Т. Я., Иксанов Г., Иксанова Е.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54A6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23</w:t>
            </w:r>
          </w:p>
        </w:tc>
      </w:tr>
      <w:tr w:rsidR="00F408FA" w:rsidRPr="00846F79" w14:paraId="74906F99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CD5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FB90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Сентябрь - октябрь 2022 </w:t>
            </w:r>
          </w:p>
          <w:p w14:paraId="06489A4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Выставка работ по композиции обучающихся вторых классов «Мелодии осени»</w:t>
            </w:r>
          </w:p>
          <w:p w14:paraId="2A5477C1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058303A7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2FDDA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5484" w14:textId="77777777" w:rsidR="00F408FA" w:rsidRPr="008D2571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Абрамчик Арина, Валуева Виктория, Гусева Алиса, Игнатова Александра, Коробова Вероника, Назарова София, Османов Айхан, Баранец 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ома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на, Киселева Софья, Астахова Элина, Власова Ева, Новоселова Крист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Скитович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Вероника, Лысенко Дмитрий, Кострова Маргарита, Вавилова Наталья, Семенова Ульяна</w:t>
            </w:r>
          </w:p>
          <w:p w14:paraId="7A5227AA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: Тихонова Н.Ю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8B2F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18</w:t>
            </w:r>
          </w:p>
        </w:tc>
      </w:tr>
      <w:tr w:rsidR="00F408FA" w:rsidRPr="00846F79" w14:paraId="04240068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458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48B2" w14:textId="77777777" w:rsidR="00F408FA" w:rsidRDefault="00F408FA" w:rsidP="005F3634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23F7D">
              <w:rPr>
                <w:rFonts w:ascii="Times New Roman" w:eastAsia="Times New Roman" w:hAnsi="Times New Roman"/>
              </w:rPr>
              <w:t xml:space="preserve"> 05</w:t>
            </w:r>
            <w:r>
              <w:rPr>
                <w:rFonts w:ascii="Times New Roman" w:eastAsia="Times New Roman" w:hAnsi="Times New Roman"/>
              </w:rPr>
              <w:t xml:space="preserve"> - </w:t>
            </w:r>
            <w:r w:rsidRPr="00A23F7D">
              <w:rPr>
                <w:rFonts w:ascii="Times New Roman" w:eastAsia="Times New Roman" w:hAnsi="Times New Roman"/>
              </w:rPr>
              <w:t>12.10.2022</w:t>
            </w:r>
          </w:p>
          <w:p w14:paraId="3F729E8B" w14:textId="77777777" w:rsidR="00F408FA" w:rsidRDefault="00F408FA" w:rsidP="005F3634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A23F7D">
              <w:rPr>
                <w:rFonts w:ascii="Times New Roman" w:eastAsia="Times New Roman" w:hAnsi="Times New Roman"/>
              </w:rPr>
              <w:t>ыставка «Мой любимый учитель»</w:t>
            </w:r>
          </w:p>
          <w:p w14:paraId="2B391815" w14:textId="77777777" w:rsidR="00F408FA" w:rsidRPr="00A23F7D" w:rsidRDefault="00F408FA" w:rsidP="005F3634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5DB273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МБОУДО ДШ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Вост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B0EE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Благонадеждина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Дарина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Найко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Семен, Бородулин Тимофей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Василиса, Илюшенко Семен, Зиновьев Юрий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Мия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Гильмут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Евгений, Яненко Кирилл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Смадилова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Софья, Артюхова Татьяна, Закирова Елена, Костина Диана, Соколова Мария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Полынский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Родион, Савватеева Таисия, Белоус Анастасия, Белоус Марина, Ли Никита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Лобацкий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Иван, Вдовин Николай.</w:t>
            </w:r>
          </w:p>
          <w:p w14:paraId="35F77B6B" w14:textId="77777777" w:rsidR="00F408FA" w:rsidRPr="00A23F7D" w:rsidRDefault="00F408FA" w:rsidP="005F3634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46935B" w14:textId="77777777" w:rsidR="00F408FA" w:rsidRPr="00A23F7D" w:rsidRDefault="00F408FA" w:rsidP="005F3634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r w:rsidRPr="00A23F7D">
              <w:rPr>
                <w:rFonts w:ascii="Times New Roman" w:eastAsia="Times New Roman" w:hAnsi="Times New Roman"/>
                <w:sz w:val="20"/>
                <w:szCs w:val="20"/>
              </w:rPr>
              <w:t>Козлова М.В</w:t>
            </w:r>
            <w:r w:rsidRPr="00A23F7D">
              <w:rPr>
                <w:rFonts w:ascii="Times New Roman" w:eastAsia="Times New Roman" w:hAnsi="Times New Roman"/>
              </w:rPr>
              <w:t xml:space="preserve">. </w:t>
            </w:r>
          </w:p>
          <w:p w14:paraId="189001F2" w14:textId="77777777" w:rsidR="00F408FA" w:rsidRPr="00A23F7D" w:rsidRDefault="00F408FA" w:rsidP="005F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6C5D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7D">
              <w:rPr>
                <w:rFonts w:ascii="Times New Roman" w:hAnsi="Times New Roman"/>
                <w:sz w:val="24"/>
                <w:szCs w:val="24"/>
              </w:rPr>
              <w:t>Обуч -22</w:t>
            </w:r>
          </w:p>
          <w:p w14:paraId="1CF5289E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03AD5AF7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4270" w14:textId="77777777" w:rsidR="00F408FA" w:rsidRPr="00D875B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A66A" w14:textId="77777777" w:rsidR="00F408FA" w:rsidRPr="00E64416" w:rsidRDefault="00F408FA" w:rsidP="005F3634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20-26.10.2022</w:t>
            </w:r>
          </w:p>
          <w:p w14:paraId="750A27B7" w14:textId="77777777" w:rsidR="00F408FA" w:rsidRPr="00E64416" w:rsidRDefault="00F408FA" w:rsidP="005F3634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 «Детские руки творят чудеса»</w:t>
            </w:r>
          </w:p>
          <w:p w14:paraId="21A29763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66D6" w14:textId="77777777" w:rsidR="00F408FA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уддинов</w:t>
            </w:r>
            <w:proofErr w:type="spellEnd"/>
            <w:r w:rsidRPr="00E644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416">
              <w:rPr>
                <w:rFonts w:ascii="Times New Roman" w:hAnsi="Times New Roman"/>
                <w:sz w:val="20"/>
                <w:szCs w:val="20"/>
              </w:rPr>
              <w:t>Шахривар</w:t>
            </w:r>
            <w:proofErr w:type="spellEnd"/>
            <w:r w:rsidRPr="00E64416">
              <w:rPr>
                <w:rFonts w:ascii="Times New Roman" w:hAnsi="Times New Roman"/>
                <w:sz w:val="20"/>
                <w:szCs w:val="20"/>
              </w:rPr>
              <w:t xml:space="preserve">, Сизоненко Валерия, </w:t>
            </w:r>
            <w:proofErr w:type="spellStart"/>
            <w:r w:rsidRPr="00E64416">
              <w:rPr>
                <w:rFonts w:ascii="Times New Roman" w:hAnsi="Times New Roman"/>
                <w:sz w:val="20"/>
                <w:szCs w:val="20"/>
              </w:rPr>
              <w:t>Ларев</w:t>
            </w:r>
            <w:proofErr w:type="spellEnd"/>
            <w:r w:rsidRPr="00E64416">
              <w:rPr>
                <w:rFonts w:ascii="Times New Roman" w:hAnsi="Times New Roman"/>
                <w:sz w:val="20"/>
                <w:szCs w:val="20"/>
              </w:rPr>
              <w:t xml:space="preserve"> Игнат, </w:t>
            </w:r>
            <w:proofErr w:type="spellStart"/>
            <w:r w:rsidRPr="00E64416">
              <w:rPr>
                <w:rFonts w:ascii="Times New Roman" w:hAnsi="Times New Roman"/>
                <w:sz w:val="20"/>
                <w:szCs w:val="20"/>
              </w:rPr>
              <w:t>Замуло</w:t>
            </w:r>
            <w:proofErr w:type="spellEnd"/>
            <w:r w:rsidRPr="00E64416">
              <w:rPr>
                <w:rFonts w:ascii="Times New Roman" w:hAnsi="Times New Roman"/>
                <w:sz w:val="20"/>
                <w:szCs w:val="20"/>
              </w:rPr>
              <w:t xml:space="preserve"> Илья, Черняев Артур, Кириленков Ярослав, Комаров Олег, Кучерявый Алексей, Ахтырский Максим, Шутова Дарья, Федяев Даниил, </w:t>
            </w:r>
            <w:proofErr w:type="spellStart"/>
            <w:r w:rsidRPr="00E64416">
              <w:rPr>
                <w:rFonts w:ascii="Times New Roman" w:hAnsi="Times New Roman"/>
                <w:sz w:val="20"/>
                <w:szCs w:val="20"/>
              </w:rPr>
              <w:t>Лемчин</w:t>
            </w:r>
            <w:proofErr w:type="spellEnd"/>
            <w:r w:rsidRPr="00E64416">
              <w:rPr>
                <w:rFonts w:ascii="Times New Roman" w:hAnsi="Times New Roman"/>
                <w:sz w:val="20"/>
                <w:szCs w:val="20"/>
              </w:rPr>
              <w:t xml:space="preserve"> Ярослав, Давыдов Егор, </w:t>
            </w:r>
            <w:proofErr w:type="spellStart"/>
            <w:r w:rsidRPr="00E64416">
              <w:rPr>
                <w:rFonts w:ascii="Times New Roman" w:hAnsi="Times New Roman"/>
                <w:sz w:val="20"/>
                <w:szCs w:val="20"/>
              </w:rPr>
              <w:t>Яцына</w:t>
            </w:r>
            <w:proofErr w:type="spellEnd"/>
            <w:r w:rsidRPr="00E64416">
              <w:rPr>
                <w:rFonts w:ascii="Times New Roman" w:hAnsi="Times New Roman"/>
                <w:sz w:val="20"/>
                <w:szCs w:val="20"/>
              </w:rPr>
              <w:t xml:space="preserve"> Маргарита, Кибиткина Мария, Агеева Кристина, </w:t>
            </w:r>
            <w:proofErr w:type="spellStart"/>
            <w:r w:rsidRPr="00E64416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E64416">
              <w:rPr>
                <w:rFonts w:ascii="Times New Roman" w:hAnsi="Times New Roman"/>
                <w:sz w:val="20"/>
                <w:szCs w:val="20"/>
              </w:rPr>
              <w:t xml:space="preserve"> Дарья, Хомяков Глеб, Исаева Александра, Сериков Илья, Карпов Александр, </w:t>
            </w:r>
            <w:proofErr w:type="spellStart"/>
            <w:r w:rsidRPr="00E64416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E64416">
              <w:rPr>
                <w:rFonts w:ascii="Times New Roman" w:hAnsi="Times New Roman"/>
                <w:sz w:val="20"/>
                <w:szCs w:val="20"/>
              </w:rPr>
              <w:t xml:space="preserve"> Дмитрий, Антипкина Сабрина, Давыдов Глеб, Кириленков Макар, </w:t>
            </w:r>
            <w:proofErr w:type="spellStart"/>
            <w:r w:rsidRPr="00E64416">
              <w:rPr>
                <w:rFonts w:ascii="Times New Roman" w:hAnsi="Times New Roman"/>
                <w:sz w:val="20"/>
                <w:szCs w:val="20"/>
              </w:rPr>
              <w:t>Байбусинова</w:t>
            </w:r>
            <w:proofErr w:type="spellEnd"/>
            <w:r w:rsidRPr="00E64416">
              <w:rPr>
                <w:rFonts w:ascii="Times New Roman" w:hAnsi="Times New Roman"/>
                <w:sz w:val="20"/>
                <w:szCs w:val="20"/>
              </w:rPr>
              <w:t xml:space="preserve"> Дарья, Харченко Дмитрий</w:t>
            </w:r>
          </w:p>
          <w:p w14:paraId="25F41096" w14:textId="77777777" w:rsidR="00F408FA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2D1340" w14:textId="77777777" w:rsidR="00F408FA" w:rsidRPr="00E64416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Преподаватели: Федотова С</w:t>
            </w:r>
            <w:r>
              <w:rPr>
                <w:rFonts w:ascii="Times New Roman" w:hAnsi="Times New Roman"/>
                <w:sz w:val="20"/>
                <w:szCs w:val="20"/>
              </w:rPr>
              <w:t>.А.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, Луцук Л</w:t>
            </w:r>
            <w:r>
              <w:rPr>
                <w:rFonts w:ascii="Times New Roman" w:hAnsi="Times New Roman"/>
                <w:sz w:val="20"/>
                <w:szCs w:val="20"/>
              </w:rPr>
              <w:t>.И.</w:t>
            </w:r>
          </w:p>
          <w:p w14:paraId="1F48400A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858B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416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41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416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14:paraId="3488EB08" w14:textId="77777777" w:rsidR="00F408FA" w:rsidRPr="00E6441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3CEC2501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6D07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8154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ктябрь 2022</w:t>
            </w:r>
          </w:p>
          <w:p w14:paraId="446460E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Выставка работ обучающихся по итогам общешкольной олимпиады по композиции, посвященной 75 – летию образования Сахалинской области «САХАЛИНСКАЯ ОСЕНЬ»</w:t>
            </w:r>
          </w:p>
          <w:p w14:paraId="59E6ABFA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606DCA" w14:textId="77777777" w:rsidR="00F408FA" w:rsidRPr="008D2571" w:rsidRDefault="00F408FA" w:rsidP="005F3634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9B4C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Бургова Мария, Соболь Пол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Червинская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Кир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Загребельная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Есения, Ким Дмитрий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аргари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такиямо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Рина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Юл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Ирина, Кандауров Иван, </w:t>
            </w:r>
          </w:p>
          <w:p w14:paraId="7432A64C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Рязанова Елизаве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илана, Османов Айхан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ома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на, Подобедова Варвар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гелина, Коренева Ма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Сыропоршнев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Данил, Девяткина Руслана</w:t>
            </w:r>
          </w:p>
          <w:p w14:paraId="5622A85F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A21A9C" w14:textId="77777777" w:rsidR="00F408FA" w:rsidRPr="008D2571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: Королева Т. Я., Иксанов Г., Иксанова Е.Г., Тихонова Н.Ю., Иксанов Д.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7AD6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27</w:t>
            </w:r>
          </w:p>
        </w:tc>
      </w:tr>
      <w:tr w:rsidR="00F408FA" w:rsidRPr="00846F79" w14:paraId="71AAF1EF" w14:textId="77777777" w:rsidTr="005F3634">
        <w:trPr>
          <w:trHeight w:hRule="exact" w:val="552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7938" w14:textId="77777777" w:rsidR="00F408FA" w:rsidRPr="00D875B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3BBA" w14:textId="77777777" w:rsidR="00F408FA" w:rsidRPr="00DE0DA5" w:rsidRDefault="00F408FA" w:rsidP="005F3634">
            <w:pPr>
              <w:tabs>
                <w:tab w:val="left" w:pos="17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21-26.11.2022г</w:t>
            </w:r>
          </w:p>
          <w:p w14:paraId="1AEF1501" w14:textId="77777777" w:rsidR="00F408FA" w:rsidRPr="00DE0DA5" w:rsidRDefault="00F408FA" w:rsidP="005F3634">
            <w:pPr>
              <w:tabs>
                <w:tab w:val="left" w:pos="17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 «Все краски мира для тебя, мамуля!»</w:t>
            </w:r>
          </w:p>
          <w:p w14:paraId="6105974F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AAA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Сизоненко Валерия, Шутова Дарья, Кучерявый Алексей, Ахтырский Максим, Замуло Илья, Кириленков Ярослав, Черняев Кирилл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Комаров Олег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Кибиткина Мария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Яцын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Маргарита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Бортников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Алена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 xml:space="preserve">Лебедева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Мариника</w:t>
            </w:r>
            <w:proofErr w:type="spellEnd"/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Карпов Александр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Хомяков Глеб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Кириленков Макар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Федяев Даниил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Симакин Антон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Сазонова Анастасия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Антипкина Сабрина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Толстокулаков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Каптилин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Цигулев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Нелли</w:t>
            </w:r>
          </w:p>
          <w:p w14:paraId="18C0E92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BCA6DA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Преподаватели: Федотова С</w:t>
            </w:r>
            <w:r>
              <w:rPr>
                <w:rFonts w:ascii="Times New Roman" w:hAnsi="Times New Roman"/>
                <w:sz w:val="20"/>
                <w:szCs w:val="20"/>
              </w:rPr>
              <w:t>.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C971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- 26</w:t>
            </w:r>
          </w:p>
          <w:p w14:paraId="4291E27F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4B1CD84B" w14:textId="77777777" w:rsidTr="005F3634">
        <w:trPr>
          <w:trHeight w:hRule="exact" w:val="552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48D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88D0" w14:textId="77777777" w:rsidR="00F408FA" w:rsidRDefault="00F408FA" w:rsidP="005F3634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>23.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01.12.2022</w:t>
            </w:r>
          </w:p>
          <w:p w14:paraId="507B7C50" w14:textId="77777777" w:rsidR="00F408FA" w:rsidRDefault="00F408FA" w:rsidP="005F3634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ыставка «Моя любимая мама»</w:t>
            </w:r>
          </w:p>
          <w:p w14:paraId="2C5CE081" w14:textId="77777777" w:rsidR="00F408FA" w:rsidRPr="00A23F7D" w:rsidRDefault="00F408FA" w:rsidP="005F3634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МБОУДО ДШИ г. Поронайска в с. Восто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8DBB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Шешегов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Дмитрий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Липадат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Лилия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Кочелаевская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Снежана, Журавлев Кирилл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Найко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Дарья, Полковников Роберт, Павлович Анастасия, Белоус Марина, Вдовин Николай, Громов Иван, Зиновьев Юрий, Фролов Артем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Ранш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Ангелина, Луковникова Анна, Жуков Константин, Че Виктория</w:t>
            </w:r>
          </w:p>
          <w:p w14:paraId="42D302BE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1D1BA0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>Преподаватель: Козлова М.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A97B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>Обуч - 16</w:t>
            </w:r>
          </w:p>
          <w:p w14:paraId="7CA7C426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5E33AE0C" w14:textId="77777777" w:rsidTr="005F3634">
        <w:trPr>
          <w:trHeight w:hRule="exact" w:val="552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A411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EC73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Ноябрь 2022</w:t>
            </w:r>
          </w:p>
          <w:p w14:paraId="3187F48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Выставка работ обучающихся первых классов за 1 четверть</w:t>
            </w:r>
          </w:p>
          <w:p w14:paraId="47BCEFE1" w14:textId="77777777" w:rsidR="00F408FA" w:rsidRPr="008D2571" w:rsidRDefault="00F408FA" w:rsidP="005F3634">
            <w:pPr>
              <w:tabs>
                <w:tab w:val="left" w:pos="17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68D9" w14:textId="77777777" w:rsidR="00F408FA" w:rsidRPr="008D2571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2571">
              <w:rPr>
                <w:rFonts w:ascii="Times New Roman" w:hAnsi="Times New Roman"/>
                <w:sz w:val="20"/>
                <w:szCs w:val="20"/>
              </w:rPr>
              <w:t>Обучающиеся:  Ахметшина</w:t>
            </w:r>
            <w:proofErr w:type="gram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нна, Беленко 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адельш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мелия, Ким Дмитрий, Киреева Ма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Ирина, Олейникова Мирослав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аргарита,  Чуднова Анна, Чуднова Елизаве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Сыропоршнев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Данил, Верига Анна, Володина София, Ким Александр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огайчук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ария, Краснобаева Валерия, Лукомская Полина, Малеева Ульяна, Мамедова Амина, Мамедова Сабина, Плешакова Эвелина, Попова Диана,  Сурина Дарья</w:t>
            </w:r>
          </w:p>
          <w:p w14:paraId="06022C12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: Иксанова Е.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5CD9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23</w:t>
            </w:r>
          </w:p>
        </w:tc>
      </w:tr>
      <w:tr w:rsidR="00F408FA" w:rsidRPr="00846F79" w14:paraId="0E3A0499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EB8E" w14:textId="77777777" w:rsidR="00F408FA" w:rsidRPr="00D875B6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A7B1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03.12.2022</w:t>
            </w:r>
          </w:p>
          <w:p w14:paraId="536AE394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егося ребенка-инвалида, посвященная Международному Дню инвалидов</w:t>
            </w:r>
          </w:p>
          <w:p w14:paraId="46A97A09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  <w:p w14:paraId="6EBB79DE" w14:textId="77777777" w:rsidR="00F408FA" w:rsidRPr="00DE0DA5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283F" w14:textId="77777777" w:rsidR="00F408FA" w:rsidRPr="00DE0DA5" w:rsidRDefault="00F408FA" w:rsidP="005F3634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>Обучающийся: Харченко Дмитрий</w:t>
            </w:r>
          </w:p>
          <w:p w14:paraId="76F7B041" w14:textId="77777777" w:rsidR="00F408FA" w:rsidRPr="00DE0DA5" w:rsidRDefault="00F408FA" w:rsidP="005F3634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1731B6BC" w14:textId="77777777" w:rsidR="00F408FA" w:rsidRPr="00DE0DA5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>Преподаватель: Луцук Л.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0D5B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FD94BB4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31D7D158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0AA4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2419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19-27.12.2022</w:t>
            </w:r>
          </w:p>
          <w:p w14:paraId="6DEDA9D9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 «Новогодняя акварель»</w:t>
            </w:r>
          </w:p>
          <w:p w14:paraId="5199D0B5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  <w:p w14:paraId="14E898BB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03C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 xml:space="preserve">Кучерявый Алексей, Ахтырский Максим, Котенко Вероника, Шутова Дарья, Комаров Олег, Кириленков Ярослав, Сизоненко Валерия, Черняев Артур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Ларев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Игнат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Замуло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Илья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Мухуддинов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Шахривар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, Исаева Александра, Федотов Руслан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Толстокулаков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енис, Кирилленков Макар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Каптилин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иана, Хомяков Глеб, Федяев Даниил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Бортников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Алена, Лебедева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Мариник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Лемчин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Ярослав, Сазонова Анастасия, Сериков Илья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Валерия, Давыдов Егор, Карпов Александр, Давыдов Глеб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арья, Кибиткина Мария, Агеева Кристина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митрий, Антипкина Сабрина, Симакин Антон, Харченко Дмитрий</w:t>
            </w:r>
          </w:p>
          <w:p w14:paraId="11F55B2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B5F488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Преподаватели: Федотова С.А., Луцук Л.И.</w:t>
            </w:r>
          </w:p>
          <w:p w14:paraId="3B72BC54" w14:textId="77777777" w:rsidR="00F408FA" w:rsidRPr="00DE0DA5" w:rsidRDefault="00F408FA" w:rsidP="005F3634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C1D3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0DA5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DE0D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14:paraId="60AB974A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4FDFA600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E02E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1BE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28.12.2</w:t>
            </w:r>
            <w:r>
              <w:rPr>
                <w:rFonts w:ascii="Times New Roman" w:hAnsi="Times New Roman"/>
                <w:sz w:val="20"/>
                <w:szCs w:val="20"/>
              </w:rPr>
              <w:t>022</w:t>
            </w:r>
          </w:p>
          <w:p w14:paraId="73633D6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ыставка творческих работ отделения МЭР «Чудо- Новый год»</w:t>
            </w:r>
          </w:p>
          <w:p w14:paraId="4138286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730569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МБОУДО ДШИ г. Поронайска в с. Вост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48A4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Пакулов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Шешегов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Липадат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Ли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Дидова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Мусл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Завьялов Константин</w:t>
            </w:r>
            <w:r>
              <w:rPr>
                <w:rFonts w:ascii="Times New Roman" w:hAnsi="Times New Roman"/>
                <w:sz w:val="20"/>
                <w:szCs w:val="20"/>
              </w:rPr>
              <w:t>, Ф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ролова По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Кочелаевская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Снеж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Сидорин Артё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Завороткова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Мели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Фалилеев Констан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Полковников Роб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Михайлов Бог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Тисовский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Матв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Найко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Громов И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Ранш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Анге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Зиновьев Ю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F7D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A23F7D">
              <w:rPr>
                <w:rFonts w:ascii="Times New Roman" w:hAnsi="Times New Roman"/>
                <w:sz w:val="20"/>
                <w:szCs w:val="20"/>
              </w:rPr>
              <w:t xml:space="preserve"> Семё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Белоус Ма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Жуков Констан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Луковникова Ан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Фр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23F7D">
              <w:rPr>
                <w:rFonts w:ascii="Times New Roman" w:hAnsi="Times New Roman"/>
                <w:sz w:val="20"/>
                <w:szCs w:val="20"/>
              </w:rPr>
              <w:t>в Артем</w:t>
            </w:r>
          </w:p>
          <w:p w14:paraId="60267798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6EF04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CC3C66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 xml:space="preserve">Преподаватели: Батманова С.В.,   </w:t>
            </w:r>
          </w:p>
          <w:p w14:paraId="66360DFD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8358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F7D">
              <w:rPr>
                <w:rFonts w:ascii="Times New Roman" w:hAnsi="Times New Roman"/>
                <w:sz w:val="20"/>
                <w:szCs w:val="20"/>
              </w:rPr>
              <w:t>Обуч - 22</w:t>
            </w:r>
          </w:p>
          <w:p w14:paraId="6192980A" w14:textId="77777777" w:rsidR="00F408FA" w:rsidRPr="00A23F7D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6AC6CDC5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3D31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6FE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13FB">
              <w:rPr>
                <w:rFonts w:ascii="Times New Roman" w:hAnsi="Times New Roman"/>
                <w:sz w:val="20"/>
                <w:szCs w:val="20"/>
              </w:rPr>
              <w:t>9.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D13FB">
              <w:rPr>
                <w:rFonts w:ascii="Times New Roman" w:hAnsi="Times New Roman"/>
                <w:sz w:val="20"/>
                <w:szCs w:val="20"/>
              </w:rPr>
              <w:t>15.01.2023</w:t>
            </w:r>
          </w:p>
          <w:p w14:paraId="299A728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D13FB">
              <w:rPr>
                <w:rFonts w:ascii="Times New Roman" w:hAnsi="Times New Roman"/>
                <w:sz w:val="20"/>
                <w:szCs w:val="20"/>
              </w:rPr>
              <w:t>тчетная выст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Pr="004D13FB">
              <w:rPr>
                <w:rFonts w:ascii="Times New Roman" w:hAnsi="Times New Roman"/>
                <w:sz w:val="20"/>
                <w:szCs w:val="20"/>
              </w:rPr>
              <w:t xml:space="preserve">1 полугодия, обучающихся </w:t>
            </w:r>
            <w:r>
              <w:rPr>
                <w:rFonts w:ascii="Times New Roman" w:hAnsi="Times New Roman"/>
                <w:sz w:val="20"/>
                <w:szCs w:val="20"/>
              </w:rPr>
              <w:t>отделения ДПТ «Наши достижения»</w:t>
            </w:r>
          </w:p>
          <w:p w14:paraId="25284497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 в с. Вост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1A64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Благонадеждин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Дарина, Сидоров Евгений, Галанина Кира, Брянский Матвей, Костина Эвелина, Артюхова Татьяна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Сохорев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Дмитрий, Волынцева Дарина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Морунов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Богдан, Амосова Милана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Мия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Смадилов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Софья, Артюхова Татьяна, Соколова Мария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Полынский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Родион, Савватеева Таисия, Пенькова Наталья, Ивашкевич Илья, Белоус Анастасия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Дарья, Макаров Никита.</w:t>
            </w:r>
          </w:p>
          <w:p w14:paraId="5AED3762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728843" w14:textId="77777777" w:rsidR="00F408FA" w:rsidRPr="004D13FB" w:rsidRDefault="00F408FA" w:rsidP="005F3634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r w:rsidRPr="004D13FB">
              <w:rPr>
                <w:rFonts w:ascii="Times New Roman" w:eastAsia="Times New Roman" w:hAnsi="Times New Roman"/>
                <w:bCs/>
                <w:sz w:val="20"/>
                <w:szCs w:val="20"/>
              </w:rPr>
              <w:t>Козлов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4D13FB">
              <w:rPr>
                <w:rFonts w:ascii="Times New Roman" w:eastAsia="Times New Roman" w:hAnsi="Times New Roman"/>
                <w:bCs/>
                <w:sz w:val="20"/>
                <w:szCs w:val="20"/>
              </w:rPr>
              <w:t>М.В</w:t>
            </w:r>
            <w:r w:rsidRPr="004D13FB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</w:t>
            </w:r>
            <w:r w:rsidRPr="004D13FB">
              <w:rPr>
                <w:rFonts w:ascii="Times New Roman" w:eastAsia="Times New Roman" w:hAnsi="Times New Roman"/>
                <w:bCs/>
                <w:sz w:val="20"/>
                <w:szCs w:val="20"/>
              </w:rPr>
              <w:t>Батманова С.В.</w:t>
            </w:r>
          </w:p>
          <w:p w14:paraId="19E24E21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0F06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>Обуч - 24</w:t>
            </w:r>
          </w:p>
          <w:p w14:paraId="2A391426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62C13053" w14:textId="77777777" w:rsidTr="005F3634">
        <w:trPr>
          <w:trHeight w:hRule="exact" w:val="553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E1D8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0F3B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Декабрь – январь 2022 – 2023</w:t>
            </w:r>
          </w:p>
          <w:p w14:paraId="4CD63CA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тчетная выставка лучших работ обучающихся за 1 полугодие «НАШИ ДОСТИЖЕНИЯ»</w:t>
            </w:r>
          </w:p>
          <w:p w14:paraId="51E09912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5D244D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72DF" w14:textId="77777777" w:rsidR="00F408FA" w:rsidRPr="008D2571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 xml:space="preserve">Обучающиеся: Беленко Анна, Ахметшина Ан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Гадельш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мел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аргарита, Володина София,  Абрамчик Арина, Игнатова Александра, Османов Айхан, Валуева Викто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Скитович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Нарыжн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Есения, Парыгина Анастасия, Котова Варвара, Кандауров Иван,  Ги Варвар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Вахту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Пол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Бебин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ртемида, Асмолова Арина, Власенко Валерия, Киселева Викто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Карбун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София, Коренева Мари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Наталь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Червинская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шковская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Кир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ена, Старикова Виктория, Шульженко Ирина, Сергеева Ангелина, Сальникова Диана, Рязанова Елизавет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Али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 w:rsidRPr="008D2571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8D2571">
              <w:rPr>
                <w:rFonts w:ascii="Times New Roman" w:hAnsi="Times New Roman"/>
                <w:sz w:val="20"/>
                <w:szCs w:val="20"/>
              </w:rPr>
              <w:t xml:space="preserve"> Глеб,  Конева Полина</w:t>
            </w:r>
          </w:p>
          <w:p w14:paraId="29B180C6" w14:textId="77777777" w:rsidR="00F408FA" w:rsidRPr="008D2571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Преподаватели: Королева Т. Я., Иксанов Г., Иксанова Е.Г., Тихонова Н.Ю., Иксанов Д.Г.</w:t>
            </w:r>
          </w:p>
          <w:p w14:paraId="19A5E268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73AB" w14:textId="77777777" w:rsidR="00F408FA" w:rsidRPr="008D2571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571">
              <w:rPr>
                <w:rFonts w:ascii="Times New Roman" w:hAnsi="Times New Roman"/>
                <w:sz w:val="20"/>
                <w:szCs w:val="20"/>
              </w:rPr>
              <w:t>Обуч. - 36</w:t>
            </w:r>
          </w:p>
        </w:tc>
      </w:tr>
      <w:tr w:rsidR="00F408FA" w:rsidRPr="00846F79" w14:paraId="738F1788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CBC0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584C" w14:textId="77777777" w:rsidR="00F408FA" w:rsidRPr="00DE0DA5" w:rsidRDefault="00F408FA" w:rsidP="005F3634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20.02-24.02.23 г.</w:t>
            </w:r>
          </w:p>
          <w:p w14:paraId="75482363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 «На страже Родины своей»</w:t>
            </w:r>
          </w:p>
          <w:p w14:paraId="6B828D9D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Филиал МБОУ ДО ДШИ г. Поронайска в пгт Вахруше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BB98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 xml:space="preserve">Кучерявый Алексей, Кириленков Ярослав, Сизоненко Валерия, Ахтырский Максим, Шутова Дарья, Комаров Олег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Мухуддинов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Шахривар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Замуло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Илья, Котенко Вероника, Щербак Алена, Федяев Даниил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Маннапов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Данис</w:t>
            </w:r>
            <w:proofErr w:type="spellEnd"/>
          </w:p>
          <w:p w14:paraId="614C7DEC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87C06B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EDA21C" w14:textId="77777777" w:rsidR="00F408FA" w:rsidRPr="00DE0DA5" w:rsidRDefault="00F408FA" w:rsidP="005F3634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>Преподаватели: Федотова С.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F2D2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0B205CA7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591D96BE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A455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2851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06.03.-10.03.2023г.</w:t>
            </w:r>
          </w:p>
          <w:p w14:paraId="1726AAA8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Выставка творческих работ обучающихся классов ДПИ «Весеннее настроение»,</w:t>
            </w:r>
          </w:p>
          <w:p w14:paraId="416DB2FE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посвященная Международному женскому дню</w:t>
            </w:r>
          </w:p>
          <w:p w14:paraId="28788A73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  <w:p w14:paraId="33641EE4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E4C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 xml:space="preserve">Комаров Олег, Кириленков Ярослав, Котенко Вероника, Шутова Дарья, Кучерявый Алексей, Ахтырский максим, Щербак Алена, Черняев Артур, Кириленков Макар, Сизоненко Валерия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митрий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Байбусинов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арья, Симакин Антон, Карпов Александр, Федотов Руслан, Федотов Ярослав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Лемчин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Ярослав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арья, Кибиткина Мария, Антипкина Сабрина, Кувшинова Дарья, Фукс Вячеслав, Хохлов Егор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Казеннов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Сергей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Казеннов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Боблак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Виктория, Абраменко Ася, Абраменко Алиса, Кожевников Даниил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Сергей, Абрамова Алтынай, Харченко Дмитрий</w:t>
            </w:r>
          </w:p>
          <w:p w14:paraId="1AB15E03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705EC6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Преподаватели: Федотова С.А., Луцук Л.И.</w:t>
            </w:r>
          </w:p>
          <w:p w14:paraId="6EF0A8EB" w14:textId="77777777" w:rsidR="00F408FA" w:rsidRPr="00DE0DA5" w:rsidRDefault="00F408FA" w:rsidP="005F3634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3B28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14:paraId="422323B4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06D366B3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D582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B7F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D13FB">
              <w:rPr>
                <w:rFonts w:ascii="Times New Roman" w:hAnsi="Times New Roman"/>
                <w:sz w:val="20"/>
                <w:szCs w:val="20"/>
              </w:rPr>
              <w:t>14.04.2023</w:t>
            </w:r>
          </w:p>
          <w:p w14:paraId="0128589E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>Выставка «Фантастический мир – космос»</w:t>
            </w:r>
          </w:p>
          <w:p w14:paraId="03DC647E" w14:textId="77777777" w:rsidR="00F408FA" w:rsidRPr="004D13FB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D13FB">
              <w:rPr>
                <w:rFonts w:ascii="Times New Roman" w:hAnsi="Times New Roman"/>
                <w:sz w:val="20"/>
                <w:szCs w:val="20"/>
              </w:rPr>
              <w:t xml:space="preserve">илиал МБОУДО ДШИ г. Поронайска в с. Восто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E701" w14:textId="77777777" w:rsidR="00F408FA" w:rsidRPr="004D13FB" w:rsidRDefault="00F408FA" w:rsidP="005F36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: Галанина Дарья</w:t>
            </w:r>
            <w:r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Аммосова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Милана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Сохорева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Дарья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Морунова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Арина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Морунов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Богдан, </w:t>
            </w:r>
            <w:proofErr w:type="spellStart"/>
            <w:r w:rsidRPr="004D13FB">
              <w:rPr>
                <w:rFonts w:eastAsia="Calibri"/>
                <w:sz w:val="20"/>
                <w:szCs w:val="20"/>
              </w:rPr>
              <w:t>Благонадеждина</w:t>
            </w:r>
            <w:proofErr w:type="spellEnd"/>
            <w:r w:rsidRPr="004D13FB">
              <w:rPr>
                <w:rFonts w:eastAsia="Calibri"/>
                <w:sz w:val="20"/>
                <w:szCs w:val="20"/>
              </w:rPr>
              <w:t xml:space="preserve"> Дарина,</w:t>
            </w:r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Филиппова Екатерина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Полынский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Родион, </w:t>
            </w:r>
            <w:proofErr w:type="spellStart"/>
            <w:r w:rsidRPr="004D13FB">
              <w:rPr>
                <w:rFonts w:eastAsia="Calibri"/>
                <w:sz w:val="20"/>
                <w:szCs w:val="20"/>
              </w:rPr>
              <w:t>Тен</w:t>
            </w:r>
            <w:proofErr w:type="spellEnd"/>
            <w:r w:rsidRPr="004D13F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D13FB">
              <w:rPr>
                <w:rFonts w:eastAsia="Calibri"/>
                <w:sz w:val="20"/>
                <w:szCs w:val="20"/>
              </w:rPr>
              <w:t>Мия</w:t>
            </w:r>
            <w:proofErr w:type="spellEnd"/>
            <w:r w:rsidRPr="004D13FB">
              <w:rPr>
                <w:rFonts w:eastAsia="Calibri"/>
                <w:sz w:val="20"/>
                <w:szCs w:val="20"/>
              </w:rPr>
              <w:t>,</w:t>
            </w:r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D13FB">
              <w:rPr>
                <w:rFonts w:eastAsia="Calibri"/>
                <w:sz w:val="20"/>
                <w:szCs w:val="20"/>
              </w:rPr>
              <w:t>Тен Лия,</w:t>
            </w:r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D13FB">
              <w:rPr>
                <w:rFonts w:eastAsia="Calibri"/>
                <w:sz w:val="20"/>
                <w:szCs w:val="20"/>
              </w:rPr>
              <w:t>Белоус Настя,</w:t>
            </w:r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Белоус Марина, Соколова Мария, Вдовин Олег, Пенькова Наталья, Артюхова Татьяна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Сохорева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Даша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Сохорев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Дима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Ранш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Ангелина, Громов Иван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Тисовский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Матвей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Найко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Даша, </w:t>
            </w:r>
            <w:proofErr w:type="spellStart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Ломаченко</w:t>
            </w:r>
            <w:proofErr w:type="spellEnd"/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 Семён, Зиновьев Юра, Фролов Артём</w:t>
            </w:r>
            <w:r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Луковникова Аня</w:t>
            </w:r>
          </w:p>
          <w:p w14:paraId="7F35DD4B" w14:textId="77777777" w:rsidR="00F408FA" w:rsidRPr="004D13FB" w:rsidRDefault="00F408FA" w:rsidP="005F3634">
            <w:pPr>
              <w:pStyle w:val="c0"/>
              <w:shd w:val="clear" w:color="auto" w:fill="FFFFFF"/>
              <w:rPr>
                <w:sz w:val="20"/>
                <w:szCs w:val="20"/>
              </w:rPr>
            </w:pPr>
            <w:r w:rsidRPr="004D13FB">
              <w:rPr>
                <w:rStyle w:val="15"/>
                <w:rFonts w:ascii="Times New Roman" w:hAnsi="Times New Roman"/>
                <w:color w:val="000000"/>
                <w:sz w:val="20"/>
                <w:szCs w:val="20"/>
              </w:rPr>
              <w:t>Преподаватель Козлова М.В.</w:t>
            </w:r>
          </w:p>
          <w:p w14:paraId="50779595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6167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>Обуч - 26</w:t>
            </w:r>
          </w:p>
          <w:p w14:paraId="544F71F3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44B65F1A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9852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83F0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10.04-15.04.2023</w:t>
            </w:r>
          </w:p>
          <w:p w14:paraId="09417BA9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Выставка творческих работ обучающихся классов ДПИ «Удивительный мир космоса»,</w:t>
            </w:r>
          </w:p>
          <w:p w14:paraId="3031C455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посвященная Дню космонавтики</w:t>
            </w:r>
          </w:p>
          <w:p w14:paraId="0045C4BA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  <w:p w14:paraId="0F98D0DD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7817" w14:textId="77777777" w:rsidR="00F408FA" w:rsidRPr="00DE0DA5" w:rsidRDefault="00F408FA" w:rsidP="005F3634">
            <w:pPr>
              <w:pStyle w:val="ae"/>
              <w:spacing w:before="0" w:after="0"/>
              <w:ind w:left="0"/>
            </w:pPr>
            <w:r w:rsidRPr="00DE0DA5">
              <w:t>Обучающиеся:</w:t>
            </w:r>
            <w:r>
              <w:t xml:space="preserve"> </w:t>
            </w:r>
            <w:r w:rsidRPr="00DE0DA5">
              <w:t xml:space="preserve">Федотов Руслан, Федотов Ярослав, Кибиткина Мария, Хомяков Глеб, Давыдов Глеб, Антипкина Сабрина, </w:t>
            </w:r>
            <w:proofErr w:type="spellStart"/>
            <w:r w:rsidRPr="00DE0DA5">
              <w:t>Бритенко</w:t>
            </w:r>
            <w:proofErr w:type="spellEnd"/>
            <w:r w:rsidRPr="00DE0DA5">
              <w:t xml:space="preserve"> Диана, </w:t>
            </w:r>
            <w:proofErr w:type="spellStart"/>
            <w:r w:rsidRPr="00DE0DA5">
              <w:t>Каптилина</w:t>
            </w:r>
            <w:proofErr w:type="spellEnd"/>
            <w:r w:rsidRPr="00DE0DA5">
              <w:t xml:space="preserve"> Диана, Лебедева </w:t>
            </w:r>
            <w:proofErr w:type="spellStart"/>
            <w:r w:rsidRPr="00DE0DA5">
              <w:t>Мариника</w:t>
            </w:r>
            <w:proofErr w:type="spellEnd"/>
            <w:r w:rsidRPr="00DE0DA5">
              <w:t xml:space="preserve">, Симакин Антон, Федяев Даниил, </w:t>
            </w:r>
            <w:proofErr w:type="spellStart"/>
            <w:r w:rsidRPr="00DE0DA5">
              <w:t>Манаппов</w:t>
            </w:r>
            <w:proofErr w:type="spellEnd"/>
            <w:r w:rsidRPr="00DE0DA5">
              <w:t xml:space="preserve"> </w:t>
            </w:r>
            <w:proofErr w:type="spellStart"/>
            <w:r w:rsidRPr="00DE0DA5">
              <w:t>Данис</w:t>
            </w:r>
            <w:proofErr w:type="spellEnd"/>
            <w:r w:rsidRPr="00DE0DA5">
              <w:t xml:space="preserve">, Исаева Александра, </w:t>
            </w:r>
            <w:proofErr w:type="spellStart"/>
            <w:r w:rsidRPr="00DE0DA5">
              <w:t>Байбусинова</w:t>
            </w:r>
            <w:proofErr w:type="spellEnd"/>
            <w:r w:rsidRPr="00DE0DA5">
              <w:t xml:space="preserve"> Даша, Кириленков Макар, </w:t>
            </w:r>
            <w:proofErr w:type="spellStart"/>
            <w:r w:rsidRPr="00DE0DA5">
              <w:t>Толстокулаков</w:t>
            </w:r>
            <w:proofErr w:type="spellEnd"/>
            <w:r w:rsidRPr="00DE0DA5">
              <w:t xml:space="preserve"> Денис, </w:t>
            </w:r>
            <w:proofErr w:type="spellStart"/>
            <w:r w:rsidRPr="00DE0DA5">
              <w:t>Ташбаева</w:t>
            </w:r>
            <w:proofErr w:type="spellEnd"/>
            <w:r w:rsidRPr="00DE0DA5">
              <w:t xml:space="preserve"> Дарья, </w:t>
            </w:r>
            <w:proofErr w:type="spellStart"/>
            <w:r w:rsidRPr="00DE0DA5">
              <w:t>Цигулева</w:t>
            </w:r>
            <w:proofErr w:type="spellEnd"/>
            <w:r w:rsidRPr="00DE0DA5">
              <w:t xml:space="preserve"> Нелли, Кучерявый Алексей, </w:t>
            </w:r>
            <w:proofErr w:type="spellStart"/>
            <w:r w:rsidRPr="00DE0DA5">
              <w:t>Мухуддинов</w:t>
            </w:r>
            <w:proofErr w:type="spellEnd"/>
            <w:r w:rsidRPr="00DE0DA5">
              <w:t xml:space="preserve"> </w:t>
            </w:r>
            <w:proofErr w:type="spellStart"/>
            <w:r w:rsidRPr="00DE0DA5">
              <w:t>Шахривар</w:t>
            </w:r>
            <w:proofErr w:type="spellEnd"/>
            <w:r w:rsidRPr="00DE0DA5">
              <w:t xml:space="preserve">, </w:t>
            </w:r>
            <w:proofErr w:type="spellStart"/>
            <w:r w:rsidRPr="00DE0DA5">
              <w:t>Замуло</w:t>
            </w:r>
            <w:proofErr w:type="spellEnd"/>
            <w:r w:rsidRPr="00DE0DA5">
              <w:t xml:space="preserve"> Илья, Кириленков Ярослав, Черняев Артур, </w:t>
            </w:r>
            <w:proofErr w:type="spellStart"/>
            <w:r w:rsidRPr="00DE0DA5">
              <w:t>Лемчин</w:t>
            </w:r>
            <w:proofErr w:type="spellEnd"/>
            <w:r w:rsidRPr="00DE0DA5">
              <w:t xml:space="preserve"> Ярослав, Сизоненко Валерия, Шутова Дарья, Котенко Вероника, Абраменко Ася, Абраменко Алиса, Абрамова Алтынай, Янюшкина Стефания, Зеленов Артем, Баканова Аксинья, Фукс Вячеслав, Харченко Дмитрий, Хохлов Егор</w:t>
            </w:r>
          </w:p>
          <w:p w14:paraId="0BB8EF58" w14:textId="77777777" w:rsidR="00F408FA" w:rsidRDefault="00F408FA" w:rsidP="005F3634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0C2B8B1" w14:textId="77777777" w:rsidR="00F408FA" w:rsidRPr="00DE0DA5" w:rsidRDefault="00F408FA" w:rsidP="005F3634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>Преподаватели: Федотова С.А., Луцук Л.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4134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 xml:space="preserve"> – 36</w:t>
            </w:r>
          </w:p>
        </w:tc>
      </w:tr>
      <w:tr w:rsidR="00F408FA" w:rsidRPr="00846F79" w14:paraId="3F7CBC85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41E9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5CD6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04.05.-10.05.2023</w:t>
            </w:r>
          </w:p>
          <w:p w14:paraId="0F126BBD" w14:textId="77777777" w:rsidR="00F408FA" w:rsidRPr="00DE0DA5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DA5">
              <w:rPr>
                <w:rFonts w:ascii="Times New Roman" w:eastAsia="Times New Roman" w:hAnsi="Times New Roman"/>
                <w:sz w:val="20"/>
                <w:szCs w:val="20"/>
              </w:rPr>
              <w:t>Выставка творческих работ обучающихся классов ДПИ «Победный май»</w:t>
            </w:r>
          </w:p>
          <w:p w14:paraId="50BBFE03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пгт Вахрушев</w:t>
            </w:r>
          </w:p>
          <w:p w14:paraId="570C9673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A00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Замуло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Илья, Кириленков Ярослав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Мухуддинов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Шахривар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, Комаров Олег, Кучерявый Алексей, Сизоненко Валерия, Шутова Дарья, Щербак Алена, Ахтырский Максим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митрий, Симакин Антон, Карпов Александр, Кибиткина Мария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Дарья, Хомяков Глеб, Давыдов Егор, Давыдов Глеб, Сериков Илья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Валерия, Антипкина Сабрина, Федяев Даниил,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Маннапов</w:t>
            </w:r>
            <w:proofErr w:type="spellEnd"/>
            <w:r w:rsidRPr="00DE0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0DA5">
              <w:rPr>
                <w:rFonts w:ascii="Times New Roman" w:hAnsi="Times New Roman"/>
                <w:sz w:val="20"/>
                <w:szCs w:val="20"/>
              </w:rPr>
              <w:t>Данис</w:t>
            </w:r>
            <w:proofErr w:type="spellEnd"/>
          </w:p>
          <w:p w14:paraId="7BAD1099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62C3C8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FD8F6C" w14:textId="77777777" w:rsidR="00F408FA" w:rsidRPr="00DE0DA5" w:rsidRDefault="00F408FA" w:rsidP="005F3634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0DA5">
              <w:rPr>
                <w:rFonts w:ascii="Times New Roman" w:hAnsi="Times New Roman"/>
                <w:noProof/>
                <w:sz w:val="20"/>
                <w:szCs w:val="20"/>
              </w:rPr>
              <w:t>Преподаватели: Федотова С.А., Луцук Л.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EBD0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DA5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0DA5">
              <w:rPr>
                <w:rFonts w:ascii="Times New Roman" w:hAnsi="Times New Roman"/>
                <w:sz w:val="20"/>
                <w:szCs w:val="20"/>
              </w:rPr>
              <w:t>-22</w:t>
            </w:r>
          </w:p>
          <w:p w14:paraId="682A72A3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7B749899" w14:textId="77777777" w:rsidTr="005F3634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03F9" w14:textId="77777777" w:rsidR="00F408FA" w:rsidRPr="00DE0DA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3024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D13FB">
              <w:rPr>
                <w:rFonts w:ascii="Times New Roman" w:hAnsi="Times New Roman"/>
                <w:sz w:val="20"/>
                <w:szCs w:val="20"/>
              </w:rPr>
              <w:t>31.05.2023</w:t>
            </w:r>
          </w:p>
          <w:p w14:paraId="0D158FE6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>. Отчетная выставка лучших работ, обучающихся за учебный 2022-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«Волшебный мир ДПИ»</w:t>
            </w:r>
          </w:p>
          <w:p w14:paraId="0F3E3496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7423A6" w14:textId="77777777" w:rsidR="00F408FA" w:rsidRPr="004D13FB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4D13FB">
              <w:rPr>
                <w:rFonts w:ascii="Times New Roman" w:hAnsi="Times New Roman"/>
                <w:sz w:val="20"/>
                <w:szCs w:val="20"/>
              </w:rPr>
              <w:t>МБОУДО ДШИ г. Поронайска в с. Восток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8A3E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Благонадеждин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Дарина, Сидоров Евгений, Галанина Кира, Брянский Матвей, Костина Эвелина, Артюхова Татьяна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Сохорев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Дмитрий, Волынцева Дарина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Морунов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Богдан, Амосова Милана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Мия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Смадилов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Софья, Артюхова Татьяна, Соколова Мария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Полынский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Родион, Савватеева Таисия, Пенькова Наталья, Ивашкевич Илья, Белоус Анастасия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4D13FB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4D13FB">
              <w:rPr>
                <w:rFonts w:ascii="Times New Roman" w:hAnsi="Times New Roman"/>
                <w:sz w:val="20"/>
                <w:szCs w:val="20"/>
              </w:rPr>
              <w:t xml:space="preserve"> Дарья, Макаров Никита.</w:t>
            </w:r>
          </w:p>
          <w:p w14:paraId="2B2C5ECA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D454C" w14:textId="77777777" w:rsidR="00F408FA" w:rsidRPr="00904255" w:rsidRDefault="00F408FA" w:rsidP="005F3634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255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r w:rsidRPr="00904255">
              <w:rPr>
                <w:rFonts w:ascii="Times New Roman" w:eastAsia="Times New Roman" w:hAnsi="Times New Roman"/>
                <w:bCs/>
                <w:sz w:val="20"/>
                <w:szCs w:val="20"/>
              </w:rPr>
              <w:t>Козлов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904255">
              <w:rPr>
                <w:rFonts w:ascii="Times New Roman" w:eastAsia="Times New Roman" w:hAnsi="Times New Roman"/>
                <w:bCs/>
                <w:sz w:val="20"/>
                <w:szCs w:val="20"/>
              </w:rPr>
              <w:t>М.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, </w:t>
            </w:r>
            <w:r w:rsidRPr="00904255">
              <w:rPr>
                <w:rFonts w:ascii="Times New Roman" w:eastAsia="Times New Roman" w:hAnsi="Times New Roman"/>
                <w:bCs/>
                <w:sz w:val="20"/>
                <w:szCs w:val="20"/>
              </w:rPr>
              <w:t>Батманова С.В.</w:t>
            </w:r>
          </w:p>
          <w:p w14:paraId="29984D40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6584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3FB">
              <w:rPr>
                <w:rFonts w:ascii="Times New Roman" w:hAnsi="Times New Roman"/>
                <w:sz w:val="20"/>
                <w:szCs w:val="20"/>
              </w:rPr>
              <w:t>Обуч - 24</w:t>
            </w:r>
          </w:p>
          <w:p w14:paraId="52BB6DEA" w14:textId="77777777" w:rsidR="00F408FA" w:rsidRPr="004D13FB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2FE5FEE0" w14:textId="77777777" w:rsidTr="005F3634">
        <w:trPr>
          <w:trHeight w:hRule="exact" w:val="295"/>
        </w:trPr>
        <w:tc>
          <w:tcPr>
            <w:tcW w:w="8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29AE" w14:textId="77777777" w:rsidR="00F408FA" w:rsidRPr="00F04B26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4B2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BEDB0B" w14:textId="77777777" w:rsidR="00F408FA" w:rsidRPr="00F04B2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</w:tr>
      <w:tr w:rsidR="00F408FA" w:rsidRPr="00846F79" w14:paraId="497E1630" w14:textId="77777777" w:rsidTr="005F3634">
        <w:trPr>
          <w:trHeight w:hRule="exact" w:val="298"/>
        </w:trPr>
        <w:tc>
          <w:tcPr>
            <w:tcW w:w="9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FB4F6" w14:textId="77777777" w:rsidR="00F408FA" w:rsidRPr="00846F7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F408FA" w:rsidRPr="00846F79" w14:paraId="572FA908" w14:textId="77777777" w:rsidTr="005F3634">
        <w:trPr>
          <w:trHeight w:hRule="exact" w:val="48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FA98" w14:textId="77777777" w:rsidR="00F408FA" w:rsidRPr="00D875B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3D1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01-30.09.2022</w:t>
            </w:r>
          </w:p>
          <w:p w14:paraId="569B2E0D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Передвижные мини-выставки работ обучающихся филиала МБОУДО ДШИ г. Поронайска «Разноцветная палитра»</w:t>
            </w:r>
          </w:p>
          <w:p w14:paraId="1A427A3F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Общеобразовательные школы города Поронайска № 1, № 2, № 7. № 8.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8E58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Обучающиеся: Валуева Виктория, Абрамчик Арина, Коробова Вероник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Нарыжн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Есения, Кострова Маргарита, Соснова Алиса, Лысенко Алексей, Коренева Мария, </w:t>
            </w:r>
          </w:p>
          <w:p w14:paraId="77597612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Асмолова Арина, Власенко Валерия, Загребельная Есения, Киселева Виктори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Сандрак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Юли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Тельбек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Кюмюш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, Лысенко Дмитрий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</w:p>
          <w:p w14:paraId="3E1381E8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Сергеева Вероник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Давлетбае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Алиса, Ким Эрик, Горлова Арин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Карбун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Юлия, Бабий Софи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Грашин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Артем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Глеб, Антонюк Юли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Анастасия, Старикова Виктория, Рязанова Елизавета, Бургова Мари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Молочник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Маргарит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Утюше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Софья, Краснобаева Виктори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Ханферян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Сильва, Ю Ксения, Сальникова Диана</w:t>
            </w:r>
          </w:p>
          <w:p w14:paraId="0D6B7461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5C7192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Преподаватели: Королева Т. Я., Иксанов Г., Иксанова Е. </w:t>
            </w:r>
            <w:proofErr w:type="spellStart"/>
            <w:proofErr w:type="gramStart"/>
            <w:r w:rsidRPr="002E3B8F">
              <w:rPr>
                <w:rFonts w:ascii="Times New Roman" w:hAnsi="Times New Roman"/>
                <w:sz w:val="20"/>
                <w:szCs w:val="20"/>
              </w:rPr>
              <w:t>Г.,Тихонова</w:t>
            </w:r>
            <w:proofErr w:type="spellEnd"/>
            <w:proofErr w:type="gram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Н. Ю., Иксанов Д.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E10D" w14:textId="77777777" w:rsidR="00F408FA" w:rsidRPr="002E3B8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Обуч. - 37</w:t>
            </w:r>
          </w:p>
        </w:tc>
      </w:tr>
      <w:tr w:rsidR="00F408FA" w:rsidRPr="00846F79" w14:paraId="505039F4" w14:textId="77777777" w:rsidTr="005F3634">
        <w:trPr>
          <w:trHeight w:hRule="exact" w:val="48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74BE" w14:textId="77777777" w:rsidR="00F408FA" w:rsidRPr="00D875B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78E3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2 – 6.09.2022 </w:t>
            </w:r>
          </w:p>
          <w:p w14:paraId="26BD6A78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Выставка ко Дню Окончания Второй мировой войны «Спасение мира»</w:t>
            </w:r>
          </w:p>
          <w:p w14:paraId="4BAA3471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AAAB64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FB16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Обучающиеся: Гурьева Екатерин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Папул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Анна, Костенко Оксан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Липортелиани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Кристина, Захарчук Елена, Андронова Юлия, Ким Елена, Трофименко Марин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Люсио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Кристин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Юлия, Струкова Таисия, Шмарова Алина, Краснобаева Виктория, Рязанова Елизавет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Остащенко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Софья, Молокова Жанна </w:t>
            </w:r>
          </w:p>
          <w:p w14:paraId="25165A14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8A77FF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Преподаватели: Королева Т. Я., Иксанов Г., Иксанова Е.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5D76" w14:textId="77777777" w:rsidR="00F408FA" w:rsidRPr="002E3B8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Обуч. - 17</w:t>
            </w:r>
          </w:p>
        </w:tc>
      </w:tr>
      <w:tr w:rsidR="00F408FA" w:rsidRPr="00846F79" w14:paraId="706F81B7" w14:textId="77777777" w:rsidTr="005F3634">
        <w:trPr>
          <w:trHeight w:hRule="exact" w:val="980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276C" w14:textId="77777777" w:rsidR="00F408FA" w:rsidRPr="00D875B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35A6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Ноябрь 2022</w:t>
            </w:r>
          </w:p>
          <w:p w14:paraId="6643EBDB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Выставка работ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Pr="002E3B8F">
              <w:rPr>
                <w:rFonts w:ascii="Times New Roman" w:hAnsi="Times New Roman"/>
                <w:sz w:val="20"/>
                <w:szCs w:val="20"/>
              </w:rPr>
              <w:t xml:space="preserve"> «Моя Родина – Россия», посвященная Дню народного единства</w:t>
            </w:r>
          </w:p>
          <w:p w14:paraId="56BC267F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1DAC3C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6521F6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  <w:p w14:paraId="1ED49BA2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635158" w14:textId="77777777" w:rsidR="00F408FA" w:rsidRPr="002E3B8F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7F59" w14:textId="77777777" w:rsidR="00F408FA" w:rsidRPr="002E3B8F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Обучающиеся: Бургова Мария, Соболь Полин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Червинская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Кир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Загребельная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Есения, Ким Дмитрий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Маргарит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Хатакиямо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Ринат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Юли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Ирина, Кандауров Иван, </w:t>
            </w:r>
          </w:p>
          <w:p w14:paraId="67066620" w14:textId="77777777" w:rsidR="00F408FA" w:rsidRPr="002E3B8F" w:rsidRDefault="00F408FA" w:rsidP="005F3634">
            <w:pPr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 xml:space="preserve">Рязанова Елизавет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Милана, Османов Айхан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Гомар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Анна, Подобедова Варвар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Ангелина, Коренева Мария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Сыропоршнев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Данил, Девяткина Руслана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Глеб, </w:t>
            </w:r>
            <w:proofErr w:type="spellStart"/>
            <w:r w:rsidRPr="002E3B8F">
              <w:rPr>
                <w:rFonts w:ascii="Times New Roman" w:hAnsi="Times New Roman"/>
                <w:sz w:val="20"/>
                <w:szCs w:val="20"/>
              </w:rPr>
              <w:t>Журавченко</w:t>
            </w:r>
            <w:proofErr w:type="spellEnd"/>
            <w:r w:rsidRPr="002E3B8F">
              <w:rPr>
                <w:rFonts w:ascii="Times New Roman" w:hAnsi="Times New Roman"/>
                <w:sz w:val="20"/>
                <w:szCs w:val="20"/>
              </w:rPr>
              <w:t xml:space="preserve"> Жанна</w:t>
            </w:r>
          </w:p>
          <w:p w14:paraId="7B88CFEF" w14:textId="77777777" w:rsidR="00F408FA" w:rsidRPr="002E3B8F" w:rsidRDefault="00F408FA" w:rsidP="005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9DFCC2" w14:textId="77777777" w:rsidR="00F408FA" w:rsidRPr="002E3B8F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Преподаватели: Королева Т. Я., Иксанов Г., Иксанова Е.Г., Тихонова Н.Ю., Иксанов Д.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7EE9" w14:textId="77777777" w:rsidR="00F408FA" w:rsidRPr="002E3B8F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B8F">
              <w:rPr>
                <w:rFonts w:ascii="Times New Roman" w:hAnsi="Times New Roman"/>
                <w:sz w:val="20"/>
                <w:szCs w:val="20"/>
              </w:rPr>
              <w:t>Обуч. - 29</w:t>
            </w:r>
          </w:p>
        </w:tc>
      </w:tr>
      <w:tr w:rsidR="00F408FA" w:rsidRPr="00846F79" w14:paraId="64DC1D48" w14:textId="77777777" w:rsidTr="005F3634">
        <w:trPr>
          <w:trHeight w:hRule="exact" w:val="980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37DB" w14:textId="77777777" w:rsidR="00F408FA" w:rsidRPr="002A2DE5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6F1A" w14:textId="77777777" w:rsidR="00F408FA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42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042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5.2023</w:t>
            </w:r>
          </w:p>
          <w:p w14:paraId="1EE2082C" w14:textId="77777777" w:rsidR="00F408FA" w:rsidRDefault="00F408FA" w:rsidP="005F36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42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тавка</w:t>
            </w:r>
            <w:r w:rsidRPr="009042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Великая Победа»</w:t>
            </w:r>
          </w:p>
          <w:p w14:paraId="6060491D" w14:textId="77777777" w:rsidR="00F408FA" w:rsidRPr="00904255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К ДК «Энергетик» с. Восток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C229" w14:textId="77777777" w:rsidR="00F408FA" w:rsidRPr="00904255" w:rsidRDefault="00F408FA" w:rsidP="005F36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бучающиеся</w:t>
            </w:r>
            <w:r w:rsidRPr="00904255">
              <w:rPr>
                <w:rStyle w:val="c1"/>
                <w:color w:val="000000"/>
                <w:sz w:val="20"/>
                <w:szCs w:val="20"/>
              </w:rPr>
              <w:t xml:space="preserve">: Галанина Дарья, Аммосова Милана, Савватеева Таисия, </w:t>
            </w:r>
            <w:proofErr w:type="spellStart"/>
            <w:r w:rsidRPr="00904255">
              <w:rPr>
                <w:rStyle w:val="c1"/>
                <w:color w:val="000000"/>
                <w:sz w:val="20"/>
                <w:szCs w:val="20"/>
              </w:rPr>
              <w:t>Смольянова</w:t>
            </w:r>
            <w:proofErr w:type="spellEnd"/>
            <w:r w:rsidRPr="00904255">
              <w:rPr>
                <w:rStyle w:val="c1"/>
                <w:color w:val="000000"/>
                <w:sz w:val="20"/>
                <w:szCs w:val="20"/>
              </w:rPr>
              <w:t xml:space="preserve"> Дарья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255">
              <w:rPr>
                <w:rStyle w:val="c1"/>
                <w:color w:val="000000"/>
                <w:sz w:val="20"/>
                <w:szCs w:val="20"/>
              </w:rPr>
              <w:t>Сохорева</w:t>
            </w:r>
            <w:proofErr w:type="spellEnd"/>
            <w:r w:rsidRPr="00904255">
              <w:rPr>
                <w:rStyle w:val="c1"/>
                <w:color w:val="000000"/>
                <w:sz w:val="20"/>
                <w:szCs w:val="20"/>
              </w:rPr>
              <w:t xml:space="preserve"> Дарья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255">
              <w:rPr>
                <w:rStyle w:val="c1"/>
                <w:color w:val="000000"/>
                <w:sz w:val="20"/>
                <w:szCs w:val="20"/>
              </w:rPr>
              <w:t>Морунова</w:t>
            </w:r>
            <w:proofErr w:type="spellEnd"/>
            <w:r w:rsidRPr="00904255">
              <w:rPr>
                <w:rStyle w:val="c1"/>
                <w:color w:val="000000"/>
                <w:sz w:val="20"/>
                <w:szCs w:val="20"/>
              </w:rPr>
              <w:t xml:space="preserve"> Арина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255">
              <w:rPr>
                <w:rStyle w:val="c1"/>
                <w:color w:val="000000"/>
                <w:sz w:val="20"/>
                <w:szCs w:val="20"/>
              </w:rPr>
              <w:t>Живайкин</w:t>
            </w:r>
            <w:proofErr w:type="spellEnd"/>
            <w:r w:rsidRPr="00904255">
              <w:rPr>
                <w:rStyle w:val="c1"/>
                <w:color w:val="000000"/>
                <w:sz w:val="20"/>
                <w:szCs w:val="20"/>
              </w:rPr>
              <w:t xml:space="preserve"> Федор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r w:rsidRPr="00904255">
              <w:rPr>
                <w:rStyle w:val="c1"/>
                <w:color w:val="000000"/>
                <w:sz w:val="20"/>
                <w:szCs w:val="20"/>
              </w:rPr>
              <w:t>Журавлева Ульяна, Лацко Дарина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r w:rsidRPr="00904255">
              <w:rPr>
                <w:rStyle w:val="c1"/>
                <w:color w:val="000000"/>
                <w:sz w:val="20"/>
                <w:szCs w:val="20"/>
              </w:rPr>
              <w:t>Дементьева Анастасия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255">
              <w:rPr>
                <w:rStyle w:val="c1"/>
                <w:color w:val="000000"/>
                <w:sz w:val="20"/>
                <w:szCs w:val="20"/>
              </w:rPr>
              <w:t>Колач</w:t>
            </w:r>
            <w:proofErr w:type="spellEnd"/>
            <w:r w:rsidRPr="00904255">
              <w:rPr>
                <w:rStyle w:val="c1"/>
                <w:color w:val="000000"/>
                <w:sz w:val="20"/>
                <w:szCs w:val="20"/>
              </w:rPr>
              <w:t xml:space="preserve"> Виктория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255">
              <w:rPr>
                <w:rStyle w:val="c1"/>
                <w:color w:val="000000"/>
                <w:sz w:val="20"/>
                <w:szCs w:val="20"/>
              </w:rPr>
              <w:t>Афишина</w:t>
            </w:r>
            <w:proofErr w:type="spellEnd"/>
            <w:r w:rsidRPr="00904255">
              <w:rPr>
                <w:rStyle w:val="c1"/>
                <w:color w:val="000000"/>
                <w:sz w:val="20"/>
                <w:szCs w:val="20"/>
              </w:rPr>
              <w:t xml:space="preserve"> Полина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r w:rsidRPr="00904255">
              <w:rPr>
                <w:rStyle w:val="c1"/>
                <w:color w:val="000000"/>
                <w:sz w:val="20"/>
                <w:szCs w:val="20"/>
              </w:rPr>
              <w:t xml:space="preserve">Филиппова Екатерина, </w:t>
            </w:r>
            <w:proofErr w:type="spellStart"/>
            <w:r w:rsidRPr="00904255">
              <w:rPr>
                <w:rStyle w:val="c1"/>
                <w:color w:val="000000"/>
                <w:sz w:val="20"/>
                <w:szCs w:val="20"/>
              </w:rPr>
              <w:t>Полынский</w:t>
            </w:r>
            <w:proofErr w:type="spellEnd"/>
            <w:r w:rsidRPr="00904255">
              <w:rPr>
                <w:rStyle w:val="c1"/>
                <w:color w:val="000000"/>
                <w:sz w:val="20"/>
                <w:szCs w:val="20"/>
              </w:rPr>
              <w:t xml:space="preserve"> Родион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255">
              <w:rPr>
                <w:rStyle w:val="c1"/>
                <w:color w:val="000000"/>
                <w:sz w:val="20"/>
                <w:szCs w:val="20"/>
              </w:rPr>
              <w:t>Пенькова</w:t>
            </w:r>
            <w:proofErr w:type="spellEnd"/>
            <w:r w:rsidRPr="00904255">
              <w:rPr>
                <w:rStyle w:val="c1"/>
                <w:color w:val="000000"/>
                <w:sz w:val="20"/>
                <w:szCs w:val="20"/>
              </w:rPr>
              <w:t xml:space="preserve"> Наталья, Соколова Мария, Белоус Анастасия, </w:t>
            </w:r>
            <w:proofErr w:type="spellStart"/>
            <w:r w:rsidRPr="00904255">
              <w:rPr>
                <w:rStyle w:val="c1"/>
                <w:color w:val="000000"/>
                <w:sz w:val="20"/>
                <w:szCs w:val="20"/>
              </w:rPr>
              <w:t>Благонадеждина</w:t>
            </w:r>
            <w:proofErr w:type="spellEnd"/>
            <w:r w:rsidRPr="00904255">
              <w:rPr>
                <w:rStyle w:val="c1"/>
                <w:color w:val="000000"/>
                <w:sz w:val="20"/>
                <w:szCs w:val="20"/>
              </w:rPr>
              <w:t xml:space="preserve"> Дарина</w:t>
            </w:r>
          </w:p>
          <w:p w14:paraId="37E29CED" w14:textId="77777777" w:rsidR="00F408FA" w:rsidRPr="00904255" w:rsidRDefault="00F408FA" w:rsidP="005F36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</w:p>
          <w:p w14:paraId="0BAAF782" w14:textId="77777777" w:rsidR="00F408FA" w:rsidRPr="00904255" w:rsidRDefault="00F408FA" w:rsidP="005F36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</w:p>
          <w:p w14:paraId="67DBC935" w14:textId="26DC73A0" w:rsidR="00F408FA" w:rsidRPr="00904255" w:rsidRDefault="00F408FA" w:rsidP="0090422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4255">
              <w:rPr>
                <w:rStyle w:val="c1"/>
                <w:color w:val="000000"/>
                <w:sz w:val="20"/>
                <w:szCs w:val="20"/>
              </w:rPr>
              <w:t>Преподаватель Козлова М.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06DD" w14:textId="724C9604" w:rsidR="00F408FA" w:rsidRPr="00904255" w:rsidRDefault="00F408FA" w:rsidP="0090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255">
              <w:rPr>
                <w:rFonts w:ascii="Times New Roman" w:hAnsi="Times New Roman"/>
                <w:sz w:val="20"/>
                <w:szCs w:val="20"/>
              </w:rPr>
              <w:t xml:space="preserve">Обуч -18 </w:t>
            </w:r>
          </w:p>
        </w:tc>
      </w:tr>
      <w:tr w:rsidR="00F408FA" w:rsidRPr="00846F79" w14:paraId="020E5390" w14:textId="77777777" w:rsidTr="00904224">
        <w:trPr>
          <w:trHeight w:hRule="exact" w:val="9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3A8E" w14:textId="77777777" w:rsidR="00F408FA" w:rsidRPr="002A2DE5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4CE6" w14:textId="77777777" w:rsidR="00F408FA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0260" w14:textId="77777777" w:rsidR="00F408FA" w:rsidRDefault="00F408FA" w:rsidP="005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E927" w14:textId="77777777" w:rsidR="00F408FA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4B5E2C51" w14:textId="77777777" w:rsidTr="005F3634">
        <w:trPr>
          <w:trHeight w:hRule="exact" w:val="295"/>
        </w:trPr>
        <w:tc>
          <w:tcPr>
            <w:tcW w:w="8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7F58" w14:textId="77777777" w:rsidR="00F408FA" w:rsidRPr="0026098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A507A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F408FA" w:rsidRPr="00846F79" w14:paraId="2DF4F098" w14:textId="77777777" w:rsidTr="005F3634">
        <w:trPr>
          <w:trHeight w:hRule="exact" w:val="295"/>
        </w:trPr>
        <w:tc>
          <w:tcPr>
            <w:tcW w:w="9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6EAA7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Региональный</w:t>
            </w:r>
          </w:p>
        </w:tc>
      </w:tr>
      <w:tr w:rsidR="00F408FA" w:rsidRPr="00846F79" w14:paraId="677F1922" w14:textId="77777777" w:rsidTr="005F3634">
        <w:trPr>
          <w:trHeight w:hRule="exact" w:val="29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CEA9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0243" w14:textId="77777777" w:rsidR="00F408FA" w:rsidRPr="00260989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8827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E0267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20A55719" w14:textId="77777777" w:rsidTr="005F3634">
        <w:trPr>
          <w:trHeight w:hRule="exact" w:val="298"/>
        </w:trPr>
        <w:tc>
          <w:tcPr>
            <w:tcW w:w="8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26E3" w14:textId="77777777" w:rsidR="00F408FA" w:rsidRPr="0026098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49DC4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01D6C1CA" w14:textId="77777777" w:rsidTr="005F3634">
        <w:trPr>
          <w:trHeight w:hRule="exact" w:val="245"/>
        </w:trPr>
        <w:tc>
          <w:tcPr>
            <w:tcW w:w="9391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0B2D55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российский</w:t>
            </w:r>
          </w:p>
        </w:tc>
      </w:tr>
      <w:tr w:rsidR="00F408FA" w:rsidRPr="00846F79" w14:paraId="2B370215" w14:textId="77777777" w:rsidTr="005F3634">
        <w:trPr>
          <w:trHeight w:hRule="exact" w:val="160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526CC" w14:textId="77777777" w:rsidR="00F408FA" w:rsidRPr="00D875B6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E245D" w14:textId="77777777" w:rsidR="00F408FA" w:rsidRPr="00260989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5E831" w14:textId="77777777" w:rsidR="00F408FA" w:rsidRPr="00260989" w:rsidRDefault="00F408FA" w:rsidP="005F36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6A96291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2D9E7BF0" w14:textId="77777777" w:rsidTr="005F3634">
        <w:trPr>
          <w:trHeight w:hRule="exact" w:val="250"/>
        </w:trPr>
        <w:tc>
          <w:tcPr>
            <w:tcW w:w="8125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7BC50" w14:textId="77777777" w:rsidR="00F408FA" w:rsidRPr="0026098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8E03D5A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5271F9B0" w14:textId="77777777" w:rsidTr="005F3634">
        <w:trPr>
          <w:trHeight w:hRule="exact" w:val="275"/>
        </w:trPr>
        <w:tc>
          <w:tcPr>
            <w:tcW w:w="9391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0582A6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Международный</w:t>
            </w:r>
          </w:p>
        </w:tc>
      </w:tr>
      <w:tr w:rsidR="00F408FA" w:rsidRPr="00846F79" w14:paraId="1224C81A" w14:textId="77777777" w:rsidTr="005F3634">
        <w:trPr>
          <w:trHeight w:hRule="exact" w:val="24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4B78A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22AD5" w14:textId="77777777" w:rsidR="00F408FA" w:rsidRPr="00260989" w:rsidRDefault="00F408FA" w:rsidP="005F363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21767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38A528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8FA" w:rsidRPr="00846F79" w14:paraId="23730F03" w14:textId="77777777" w:rsidTr="005F3634">
        <w:trPr>
          <w:trHeight w:hRule="exact" w:val="353"/>
        </w:trPr>
        <w:tc>
          <w:tcPr>
            <w:tcW w:w="8125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D3562" w14:textId="77777777" w:rsidR="00F408FA" w:rsidRPr="00260989" w:rsidRDefault="00F408FA" w:rsidP="005F3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5C354" w14:textId="77777777" w:rsidR="00F408FA" w:rsidRPr="00260989" w:rsidRDefault="00F408FA" w:rsidP="005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5AA500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EC2E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F79">
        <w:rPr>
          <w:rFonts w:ascii="Times New Roman" w:hAnsi="Times New Roman"/>
          <w:b/>
          <w:sz w:val="28"/>
          <w:szCs w:val="28"/>
        </w:rPr>
        <w:lastRenderedPageBreak/>
        <w:t>6. Программно-проектная деятельность</w:t>
      </w:r>
    </w:p>
    <w:p w14:paraId="75099239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6.1. Участие в целевых и ведомственных программах, грантовых конкурсах</w:t>
      </w:r>
    </w:p>
    <w:p w14:paraId="0B3B9C1B" w14:textId="77777777" w:rsidR="00846F79" w:rsidRPr="00846F79" w:rsidRDefault="00846F79" w:rsidP="00846F79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524"/>
        <w:gridCol w:w="1859"/>
        <w:gridCol w:w="1572"/>
        <w:gridCol w:w="2587"/>
        <w:gridCol w:w="1762"/>
        <w:gridCol w:w="1194"/>
      </w:tblGrid>
      <w:tr w:rsidR="00846F79" w:rsidRPr="00846F79" w14:paraId="2C21EB7E" w14:textId="77777777" w:rsidTr="003F3A8C">
        <w:tc>
          <w:tcPr>
            <w:tcW w:w="567" w:type="dxa"/>
            <w:vAlign w:val="center"/>
          </w:tcPr>
          <w:p w14:paraId="08E073FB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  <w:p w14:paraId="25CE1231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503" w:type="dxa"/>
            <w:vAlign w:val="center"/>
          </w:tcPr>
          <w:p w14:paraId="6D9CA981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</w:t>
            </w:r>
          </w:p>
          <w:p w14:paraId="2E1FB38C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раммы, гранта, краткое содержание</w:t>
            </w:r>
          </w:p>
        </w:tc>
        <w:tc>
          <w:tcPr>
            <w:tcW w:w="1807" w:type="dxa"/>
            <w:vAlign w:val="center"/>
          </w:tcPr>
          <w:p w14:paraId="1137DB1A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О и должность разработчика программы, гранта</w:t>
            </w:r>
          </w:p>
        </w:tc>
        <w:tc>
          <w:tcPr>
            <w:tcW w:w="1644" w:type="dxa"/>
            <w:vAlign w:val="center"/>
          </w:tcPr>
          <w:p w14:paraId="26DD34BC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реждение/организация, предоставившее программу, грант</w:t>
            </w:r>
          </w:p>
        </w:tc>
        <w:tc>
          <w:tcPr>
            <w:tcW w:w="1762" w:type="dxa"/>
            <w:vAlign w:val="center"/>
          </w:tcPr>
          <w:p w14:paraId="0F3CE44B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</w:t>
            </w:r>
          </w:p>
          <w:p w14:paraId="2E0EDC7A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нансирования на реализацию программы, гранта</w:t>
            </w:r>
          </w:p>
        </w:tc>
        <w:tc>
          <w:tcPr>
            <w:tcW w:w="1215" w:type="dxa"/>
            <w:vAlign w:val="center"/>
          </w:tcPr>
          <w:p w14:paraId="0B2CF5E3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  <w:p w14:paraId="56E1B678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лучения</w:t>
            </w:r>
          </w:p>
        </w:tc>
      </w:tr>
      <w:tr w:rsidR="00846F79" w:rsidRPr="00846F79" w14:paraId="5CDACCA9" w14:textId="77777777" w:rsidTr="003F3A8C">
        <w:tc>
          <w:tcPr>
            <w:tcW w:w="567" w:type="dxa"/>
          </w:tcPr>
          <w:p w14:paraId="2C5408B5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14:paraId="2EDEC99E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</w:tcPr>
          <w:p w14:paraId="33E97F47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</w:tcPr>
          <w:p w14:paraId="1FC48835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14:paraId="51AA22AF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14:paraId="07016DB7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9" w:rsidRPr="00846F79" w14:paraId="4B8F9B47" w14:textId="77777777" w:rsidTr="003F3A8C">
        <w:tc>
          <w:tcPr>
            <w:tcW w:w="567" w:type="dxa"/>
          </w:tcPr>
          <w:p w14:paraId="50EA5EAA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14:paraId="4A3E6F7B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</w:tcPr>
          <w:p w14:paraId="5847A5B6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</w:tcPr>
          <w:p w14:paraId="4FAD23C3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14:paraId="4041D837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14:paraId="391090CB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4E355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22D56" w14:textId="77777777" w:rsidR="00846F79" w:rsidRPr="00846F79" w:rsidRDefault="00846F79" w:rsidP="00846F79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14:paraId="4A2226F1" w14:textId="77777777" w:rsidR="00846F79" w:rsidRDefault="00846F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2F203E" w14:textId="662A6BCF" w:rsidR="00BC2450" w:rsidRPr="00BC2450" w:rsidRDefault="00C20A40" w:rsidP="00BC24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476D6D8" wp14:editId="69FF5940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39095" cy="106680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90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2450" w:rsidRPr="00BC2450" w:rsidSect="00F40F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9597" w14:textId="77777777" w:rsidR="009B6A0E" w:rsidRDefault="009B6A0E" w:rsidP="009D0693">
      <w:pPr>
        <w:spacing w:after="0" w:line="240" w:lineRule="auto"/>
      </w:pPr>
      <w:r>
        <w:separator/>
      </w:r>
    </w:p>
  </w:endnote>
  <w:endnote w:type="continuationSeparator" w:id="0">
    <w:p w14:paraId="39BA87F6" w14:textId="77777777" w:rsidR="009B6A0E" w:rsidRDefault="009B6A0E" w:rsidP="009D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146">
    <w:altName w:val="Times New Roman"/>
    <w:charset w:val="CC"/>
    <w:family w:val="auto"/>
    <w:pitch w:val="variable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735295"/>
      <w:docPartObj>
        <w:docPartGallery w:val="Page Numbers (Bottom of Page)"/>
        <w:docPartUnique/>
      </w:docPartObj>
    </w:sdtPr>
    <w:sdtEndPr/>
    <w:sdtContent>
      <w:p w14:paraId="6C52D0E2" w14:textId="77777777" w:rsidR="00077B7B" w:rsidRDefault="00077B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335F">
          <w:rPr>
            <w:noProof/>
            <w:lang w:val="ru-RU"/>
          </w:rPr>
          <w:t>7</w:t>
        </w:r>
        <w:r>
          <w:fldChar w:fldCharType="end"/>
        </w:r>
      </w:p>
    </w:sdtContent>
  </w:sdt>
  <w:p w14:paraId="40245487" w14:textId="77777777" w:rsidR="00077B7B" w:rsidRDefault="00077B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D6DF" w14:textId="77777777" w:rsidR="009B6A0E" w:rsidRDefault="009B6A0E" w:rsidP="009D0693">
      <w:pPr>
        <w:spacing w:after="0" w:line="240" w:lineRule="auto"/>
      </w:pPr>
      <w:r>
        <w:separator/>
      </w:r>
    </w:p>
  </w:footnote>
  <w:footnote w:type="continuationSeparator" w:id="0">
    <w:p w14:paraId="41C72B90" w14:textId="77777777" w:rsidR="009B6A0E" w:rsidRDefault="009B6A0E" w:rsidP="009D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79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211EB"/>
    <w:multiLevelType w:val="hybridMultilevel"/>
    <w:tmpl w:val="C80E767C"/>
    <w:lvl w:ilvl="0" w:tplc="5E9296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0A25FE"/>
    <w:multiLevelType w:val="hybridMultilevel"/>
    <w:tmpl w:val="F5E2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4593C"/>
    <w:multiLevelType w:val="multilevel"/>
    <w:tmpl w:val="3ADA4D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4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0CF0798D"/>
    <w:multiLevelType w:val="hybridMultilevel"/>
    <w:tmpl w:val="C84A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833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CF19E8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680858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BA5E62"/>
    <w:multiLevelType w:val="multilevel"/>
    <w:tmpl w:val="3D1A6FA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2160"/>
      </w:pPr>
      <w:rPr>
        <w:rFonts w:hint="default"/>
      </w:rPr>
    </w:lvl>
  </w:abstractNum>
  <w:abstractNum w:abstractNumId="9" w15:restartNumberingAfterBreak="0">
    <w:nsid w:val="1D5F08C0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D4879"/>
    <w:multiLevelType w:val="multilevel"/>
    <w:tmpl w:val="E1F65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0757250"/>
    <w:multiLevelType w:val="hybridMultilevel"/>
    <w:tmpl w:val="E3FE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CE237B"/>
    <w:multiLevelType w:val="hybridMultilevel"/>
    <w:tmpl w:val="EB501C4A"/>
    <w:lvl w:ilvl="0" w:tplc="702A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395167"/>
    <w:multiLevelType w:val="hybridMultilevel"/>
    <w:tmpl w:val="A0B8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1825"/>
    <w:multiLevelType w:val="multilevel"/>
    <w:tmpl w:val="17B27E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5E2AA9"/>
    <w:multiLevelType w:val="multilevel"/>
    <w:tmpl w:val="EE9A3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16" w15:restartNumberingAfterBreak="0">
    <w:nsid w:val="372D01E2"/>
    <w:multiLevelType w:val="multilevel"/>
    <w:tmpl w:val="BEF080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7" w15:restartNumberingAfterBreak="0">
    <w:nsid w:val="38031C46"/>
    <w:multiLevelType w:val="multilevel"/>
    <w:tmpl w:val="EE9A3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18" w15:restartNumberingAfterBreak="0">
    <w:nsid w:val="3AC13E67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8A69D6"/>
    <w:multiLevelType w:val="multilevel"/>
    <w:tmpl w:val="2BE8E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20" w15:restartNumberingAfterBreak="0">
    <w:nsid w:val="44C4502C"/>
    <w:multiLevelType w:val="multilevel"/>
    <w:tmpl w:val="BAEC7A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40"/>
        </w:tabs>
        <w:ind w:left="6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0"/>
        </w:tabs>
        <w:ind w:left="9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320"/>
        </w:tabs>
        <w:ind w:left="1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380"/>
        </w:tabs>
        <w:ind w:left="16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0"/>
        </w:tabs>
        <w:ind w:left="19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60"/>
        </w:tabs>
        <w:ind w:left="22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280"/>
        </w:tabs>
        <w:ind w:left="26280" w:hanging="1800"/>
      </w:pPr>
      <w:rPr>
        <w:rFonts w:cs="Times New Roman" w:hint="default"/>
      </w:rPr>
    </w:lvl>
  </w:abstractNum>
  <w:abstractNum w:abstractNumId="21" w15:restartNumberingAfterBreak="0">
    <w:nsid w:val="47913833"/>
    <w:multiLevelType w:val="multilevel"/>
    <w:tmpl w:val="8A0A0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491733A3"/>
    <w:multiLevelType w:val="multilevel"/>
    <w:tmpl w:val="C74056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3" w15:restartNumberingAfterBreak="0">
    <w:nsid w:val="4A6D0EB7"/>
    <w:multiLevelType w:val="multilevel"/>
    <w:tmpl w:val="3ADA4D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4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 w15:restartNumberingAfterBreak="0">
    <w:nsid w:val="4D545D8D"/>
    <w:multiLevelType w:val="hybridMultilevel"/>
    <w:tmpl w:val="4554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74CF9"/>
    <w:multiLevelType w:val="multilevel"/>
    <w:tmpl w:val="0242EB1C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FA5FFF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FD4C78"/>
    <w:multiLevelType w:val="multilevel"/>
    <w:tmpl w:val="EE9A3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28" w15:restartNumberingAfterBreak="0">
    <w:nsid w:val="5F50557E"/>
    <w:multiLevelType w:val="hybridMultilevel"/>
    <w:tmpl w:val="D62E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E7351"/>
    <w:multiLevelType w:val="multilevel"/>
    <w:tmpl w:val="9EFCB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30" w15:restartNumberingAfterBreak="0">
    <w:nsid w:val="6B450699"/>
    <w:multiLevelType w:val="multilevel"/>
    <w:tmpl w:val="A2204AC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64" w:hanging="2160"/>
      </w:pPr>
      <w:rPr>
        <w:rFonts w:hint="default"/>
      </w:rPr>
    </w:lvl>
  </w:abstractNum>
  <w:abstractNum w:abstractNumId="31" w15:restartNumberingAfterBreak="0">
    <w:nsid w:val="6D081AB6"/>
    <w:multiLevelType w:val="hybridMultilevel"/>
    <w:tmpl w:val="C7A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6E90"/>
    <w:multiLevelType w:val="multilevel"/>
    <w:tmpl w:val="2BE8E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33" w15:restartNumberingAfterBreak="0">
    <w:nsid w:val="72852F3C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ED755C"/>
    <w:multiLevelType w:val="hybridMultilevel"/>
    <w:tmpl w:val="05FC104E"/>
    <w:lvl w:ilvl="0" w:tplc="CADC10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32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29"/>
  </w:num>
  <w:num w:numId="15">
    <w:abstractNumId w:val="34"/>
  </w:num>
  <w:num w:numId="16">
    <w:abstractNumId w:val="3"/>
  </w:num>
  <w:num w:numId="17">
    <w:abstractNumId w:val="21"/>
  </w:num>
  <w:num w:numId="18">
    <w:abstractNumId w:val="23"/>
  </w:num>
  <w:num w:numId="19">
    <w:abstractNumId w:val="10"/>
  </w:num>
  <w:num w:numId="20">
    <w:abstractNumId w:val="22"/>
  </w:num>
  <w:num w:numId="21">
    <w:abstractNumId w:val="14"/>
  </w:num>
  <w:num w:numId="22">
    <w:abstractNumId w:val="25"/>
  </w:num>
  <w:num w:numId="23">
    <w:abstractNumId w:val="16"/>
  </w:num>
  <w:num w:numId="24">
    <w:abstractNumId w:val="8"/>
  </w:num>
  <w:num w:numId="25">
    <w:abstractNumId w:val="13"/>
  </w:num>
  <w:num w:numId="26">
    <w:abstractNumId w:val="7"/>
  </w:num>
  <w:num w:numId="27">
    <w:abstractNumId w:val="18"/>
  </w:num>
  <w:num w:numId="28">
    <w:abstractNumId w:val="6"/>
  </w:num>
  <w:num w:numId="29">
    <w:abstractNumId w:val="0"/>
  </w:num>
  <w:num w:numId="30">
    <w:abstractNumId w:val="9"/>
  </w:num>
  <w:num w:numId="31">
    <w:abstractNumId w:val="5"/>
  </w:num>
  <w:num w:numId="32">
    <w:abstractNumId w:val="33"/>
  </w:num>
  <w:num w:numId="33">
    <w:abstractNumId w:val="30"/>
  </w:num>
  <w:num w:numId="34">
    <w:abstractNumId w:val="26"/>
  </w:num>
  <w:num w:numId="35">
    <w:abstractNumId w:val="12"/>
  </w:num>
  <w:num w:numId="36">
    <w:abstractNumId w:val="28"/>
  </w:num>
  <w:num w:numId="37">
    <w:abstractNumId w:val="1"/>
  </w:num>
  <w:num w:numId="38">
    <w:abstractNumId w:val="2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23"/>
    <w:rsid w:val="000011F4"/>
    <w:rsid w:val="000021AB"/>
    <w:rsid w:val="00006255"/>
    <w:rsid w:val="0001011F"/>
    <w:rsid w:val="00010651"/>
    <w:rsid w:val="000164CB"/>
    <w:rsid w:val="00016994"/>
    <w:rsid w:val="0002033F"/>
    <w:rsid w:val="0002099F"/>
    <w:rsid w:val="00021493"/>
    <w:rsid w:val="00021BBE"/>
    <w:rsid w:val="00022A12"/>
    <w:rsid w:val="00023EE1"/>
    <w:rsid w:val="000240B1"/>
    <w:rsid w:val="0003303F"/>
    <w:rsid w:val="0003326E"/>
    <w:rsid w:val="00034CCB"/>
    <w:rsid w:val="000358DA"/>
    <w:rsid w:val="000376E1"/>
    <w:rsid w:val="000402AB"/>
    <w:rsid w:val="00040766"/>
    <w:rsid w:val="00040A6E"/>
    <w:rsid w:val="00041285"/>
    <w:rsid w:val="00041438"/>
    <w:rsid w:val="00043547"/>
    <w:rsid w:val="00046CA8"/>
    <w:rsid w:val="00047487"/>
    <w:rsid w:val="00053005"/>
    <w:rsid w:val="0006495B"/>
    <w:rsid w:val="00071951"/>
    <w:rsid w:val="0007213E"/>
    <w:rsid w:val="00072F4F"/>
    <w:rsid w:val="00073117"/>
    <w:rsid w:val="0007498C"/>
    <w:rsid w:val="00077B7B"/>
    <w:rsid w:val="00080324"/>
    <w:rsid w:val="000830BF"/>
    <w:rsid w:val="0008679F"/>
    <w:rsid w:val="000869F6"/>
    <w:rsid w:val="00086ECC"/>
    <w:rsid w:val="00087EF9"/>
    <w:rsid w:val="0009070E"/>
    <w:rsid w:val="000937EF"/>
    <w:rsid w:val="000969A5"/>
    <w:rsid w:val="000A0431"/>
    <w:rsid w:val="000A0DF4"/>
    <w:rsid w:val="000A7B7D"/>
    <w:rsid w:val="000B0848"/>
    <w:rsid w:val="000B2329"/>
    <w:rsid w:val="000B415B"/>
    <w:rsid w:val="000C25F7"/>
    <w:rsid w:val="000C596E"/>
    <w:rsid w:val="000D0C02"/>
    <w:rsid w:val="000D5D9C"/>
    <w:rsid w:val="000E04F6"/>
    <w:rsid w:val="000E278F"/>
    <w:rsid w:val="000E605F"/>
    <w:rsid w:val="000F7535"/>
    <w:rsid w:val="000F7E23"/>
    <w:rsid w:val="00100539"/>
    <w:rsid w:val="00102837"/>
    <w:rsid w:val="00104C64"/>
    <w:rsid w:val="00106175"/>
    <w:rsid w:val="00106391"/>
    <w:rsid w:val="0011240A"/>
    <w:rsid w:val="00113D41"/>
    <w:rsid w:val="001154C2"/>
    <w:rsid w:val="0012711B"/>
    <w:rsid w:val="00127982"/>
    <w:rsid w:val="00131C05"/>
    <w:rsid w:val="00133FA2"/>
    <w:rsid w:val="00137D31"/>
    <w:rsid w:val="0014386D"/>
    <w:rsid w:val="00143D5C"/>
    <w:rsid w:val="001453C7"/>
    <w:rsid w:val="00146B51"/>
    <w:rsid w:val="00154FEF"/>
    <w:rsid w:val="0015653D"/>
    <w:rsid w:val="00157317"/>
    <w:rsid w:val="001600B4"/>
    <w:rsid w:val="00162F9D"/>
    <w:rsid w:val="0016569B"/>
    <w:rsid w:val="00166268"/>
    <w:rsid w:val="001671C1"/>
    <w:rsid w:val="001676B1"/>
    <w:rsid w:val="001761E6"/>
    <w:rsid w:val="001766F4"/>
    <w:rsid w:val="0018221D"/>
    <w:rsid w:val="001830FF"/>
    <w:rsid w:val="0018380F"/>
    <w:rsid w:val="00186D10"/>
    <w:rsid w:val="00190E06"/>
    <w:rsid w:val="00190EE2"/>
    <w:rsid w:val="0019500F"/>
    <w:rsid w:val="001A2B13"/>
    <w:rsid w:val="001A4B6E"/>
    <w:rsid w:val="001B09CC"/>
    <w:rsid w:val="001B2691"/>
    <w:rsid w:val="001B3C5B"/>
    <w:rsid w:val="001B4741"/>
    <w:rsid w:val="001B6827"/>
    <w:rsid w:val="001B6C0A"/>
    <w:rsid w:val="001C1B21"/>
    <w:rsid w:val="001C2529"/>
    <w:rsid w:val="001C2737"/>
    <w:rsid w:val="001C4914"/>
    <w:rsid w:val="001D28BC"/>
    <w:rsid w:val="001D4A33"/>
    <w:rsid w:val="001D4A81"/>
    <w:rsid w:val="001F1432"/>
    <w:rsid w:val="001F2C70"/>
    <w:rsid w:val="001F567E"/>
    <w:rsid w:val="00203291"/>
    <w:rsid w:val="00206BFA"/>
    <w:rsid w:val="002134ED"/>
    <w:rsid w:val="0021516F"/>
    <w:rsid w:val="00215422"/>
    <w:rsid w:val="0021701A"/>
    <w:rsid w:val="00220EEA"/>
    <w:rsid w:val="002223F0"/>
    <w:rsid w:val="00236925"/>
    <w:rsid w:val="002407C1"/>
    <w:rsid w:val="00246708"/>
    <w:rsid w:val="002503A5"/>
    <w:rsid w:val="00250D3F"/>
    <w:rsid w:val="00251EDB"/>
    <w:rsid w:val="00252163"/>
    <w:rsid w:val="00255898"/>
    <w:rsid w:val="00256639"/>
    <w:rsid w:val="00260145"/>
    <w:rsid w:val="002602C0"/>
    <w:rsid w:val="002701C9"/>
    <w:rsid w:val="002703B4"/>
    <w:rsid w:val="00280AA5"/>
    <w:rsid w:val="00293CC0"/>
    <w:rsid w:val="00294343"/>
    <w:rsid w:val="002A1833"/>
    <w:rsid w:val="002A7564"/>
    <w:rsid w:val="002A79A1"/>
    <w:rsid w:val="002B0AE5"/>
    <w:rsid w:val="002B17C4"/>
    <w:rsid w:val="002C27CC"/>
    <w:rsid w:val="002C3E84"/>
    <w:rsid w:val="002C4CA1"/>
    <w:rsid w:val="002D687E"/>
    <w:rsid w:val="002E1022"/>
    <w:rsid w:val="002E5804"/>
    <w:rsid w:val="002F0980"/>
    <w:rsid w:val="003014B9"/>
    <w:rsid w:val="00302648"/>
    <w:rsid w:val="00306E9A"/>
    <w:rsid w:val="00311396"/>
    <w:rsid w:val="003123D6"/>
    <w:rsid w:val="0031396A"/>
    <w:rsid w:val="0031665E"/>
    <w:rsid w:val="00317977"/>
    <w:rsid w:val="003205F2"/>
    <w:rsid w:val="00325EB3"/>
    <w:rsid w:val="003279D3"/>
    <w:rsid w:val="00335609"/>
    <w:rsid w:val="00337507"/>
    <w:rsid w:val="00340B8B"/>
    <w:rsid w:val="003429C8"/>
    <w:rsid w:val="0035083F"/>
    <w:rsid w:val="00350912"/>
    <w:rsid w:val="0035103C"/>
    <w:rsid w:val="00351B13"/>
    <w:rsid w:val="00355D73"/>
    <w:rsid w:val="003578C5"/>
    <w:rsid w:val="00363BFD"/>
    <w:rsid w:val="00364AFF"/>
    <w:rsid w:val="00364DD9"/>
    <w:rsid w:val="00364F4C"/>
    <w:rsid w:val="00365F30"/>
    <w:rsid w:val="00371E31"/>
    <w:rsid w:val="0037410F"/>
    <w:rsid w:val="00374285"/>
    <w:rsid w:val="00375FBC"/>
    <w:rsid w:val="003763F2"/>
    <w:rsid w:val="00376F13"/>
    <w:rsid w:val="00385317"/>
    <w:rsid w:val="003911AB"/>
    <w:rsid w:val="003934C4"/>
    <w:rsid w:val="003A0BA8"/>
    <w:rsid w:val="003A5E08"/>
    <w:rsid w:val="003B3D80"/>
    <w:rsid w:val="003B51F6"/>
    <w:rsid w:val="003C63A2"/>
    <w:rsid w:val="003C6AEB"/>
    <w:rsid w:val="003C6E25"/>
    <w:rsid w:val="003D29DF"/>
    <w:rsid w:val="003E0C83"/>
    <w:rsid w:val="003E0D4E"/>
    <w:rsid w:val="003E5AE6"/>
    <w:rsid w:val="003F1929"/>
    <w:rsid w:val="003F1D2F"/>
    <w:rsid w:val="003F3A8C"/>
    <w:rsid w:val="0040156B"/>
    <w:rsid w:val="004029BC"/>
    <w:rsid w:val="00414FB3"/>
    <w:rsid w:val="00416A5B"/>
    <w:rsid w:val="00422955"/>
    <w:rsid w:val="00424357"/>
    <w:rsid w:val="00432B43"/>
    <w:rsid w:val="00450264"/>
    <w:rsid w:val="00451B12"/>
    <w:rsid w:val="00453403"/>
    <w:rsid w:val="00455CCF"/>
    <w:rsid w:val="00455F6E"/>
    <w:rsid w:val="00462E62"/>
    <w:rsid w:val="00467975"/>
    <w:rsid w:val="004744A0"/>
    <w:rsid w:val="0048311E"/>
    <w:rsid w:val="0048528C"/>
    <w:rsid w:val="00485400"/>
    <w:rsid w:val="004871FC"/>
    <w:rsid w:val="004875DE"/>
    <w:rsid w:val="0049122B"/>
    <w:rsid w:val="00491A5D"/>
    <w:rsid w:val="004923E6"/>
    <w:rsid w:val="004931D1"/>
    <w:rsid w:val="00494AE5"/>
    <w:rsid w:val="00494FCF"/>
    <w:rsid w:val="004A36B0"/>
    <w:rsid w:val="004A3F98"/>
    <w:rsid w:val="004A5D49"/>
    <w:rsid w:val="004A67BA"/>
    <w:rsid w:val="004A7515"/>
    <w:rsid w:val="004B51D4"/>
    <w:rsid w:val="004B60E3"/>
    <w:rsid w:val="004B616F"/>
    <w:rsid w:val="004C0535"/>
    <w:rsid w:val="004C0EAD"/>
    <w:rsid w:val="004C4179"/>
    <w:rsid w:val="004C4D0B"/>
    <w:rsid w:val="004C68D2"/>
    <w:rsid w:val="004D16F2"/>
    <w:rsid w:val="004D1B2D"/>
    <w:rsid w:val="004D3FB4"/>
    <w:rsid w:val="004D437F"/>
    <w:rsid w:val="004E11D7"/>
    <w:rsid w:val="004E2A8D"/>
    <w:rsid w:val="004E5F8E"/>
    <w:rsid w:val="004F11EC"/>
    <w:rsid w:val="004F657A"/>
    <w:rsid w:val="00502BA0"/>
    <w:rsid w:val="00504721"/>
    <w:rsid w:val="00511C18"/>
    <w:rsid w:val="00512AD2"/>
    <w:rsid w:val="0051523C"/>
    <w:rsid w:val="00532087"/>
    <w:rsid w:val="0053678B"/>
    <w:rsid w:val="00537558"/>
    <w:rsid w:val="005415F9"/>
    <w:rsid w:val="00543979"/>
    <w:rsid w:val="00544F7E"/>
    <w:rsid w:val="005479A9"/>
    <w:rsid w:val="00556092"/>
    <w:rsid w:val="00564562"/>
    <w:rsid w:val="0056575C"/>
    <w:rsid w:val="0056758C"/>
    <w:rsid w:val="00582CAA"/>
    <w:rsid w:val="00584D45"/>
    <w:rsid w:val="00590E1D"/>
    <w:rsid w:val="005932D8"/>
    <w:rsid w:val="00593E6A"/>
    <w:rsid w:val="00594632"/>
    <w:rsid w:val="0059611F"/>
    <w:rsid w:val="005976A7"/>
    <w:rsid w:val="005A1A18"/>
    <w:rsid w:val="005A2BD8"/>
    <w:rsid w:val="005A31A7"/>
    <w:rsid w:val="005A4AB0"/>
    <w:rsid w:val="005A4BC7"/>
    <w:rsid w:val="005A63F7"/>
    <w:rsid w:val="005B3358"/>
    <w:rsid w:val="005B4794"/>
    <w:rsid w:val="005C38A4"/>
    <w:rsid w:val="005C4C93"/>
    <w:rsid w:val="005C598D"/>
    <w:rsid w:val="005D1BB9"/>
    <w:rsid w:val="005D2646"/>
    <w:rsid w:val="005D27DC"/>
    <w:rsid w:val="005D4564"/>
    <w:rsid w:val="005E1057"/>
    <w:rsid w:val="005E155E"/>
    <w:rsid w:val="005E4C5F"/>
    <w:rsid w:val="005F5AB1"/>
    <w:rsid w:val="00603B09"/>
    <w:rsid w:val="00604994"/>
    <w:rsid w:val="0060622B"/>
    <w:rsid w:val="0061003E"/>
    <w:rsid w:val="0061123A"/>
    <w:rsid w:val="006119AB"/>
    <w:rsid w:val="00611AD6"/>
    <w:rsid w:val="006126FE"/>
    <w:rsid w:val="006128F2"/>
    <w:rsid w:val="006161BA"/>
    <w:rsid w:val="00617A39"/>
    <w:rsid w:val="00624B04"/>
    <w:rsid w:val="006263EB"/>
    <w:rsid w:val="00633300"/>
    <w:rsid w:val="00634286"/>
    <w:rsid w:val="00635D49"/>
    <w:rsid w:val="00635FB7"/>
    <w:rsid w:val="006405FD"/>
    <w:rsid w:val="0064621F"/>
    <w:rsid w:val="00651AFC"/>
    <w:rsid w:val="006532B5"/>
    <w:rsid w:val="006535FA"/>
    <w:rsid w:val="00656599"/>
    <w:rsid w:val="00665AC1"/>
    <w:rsid w:val="00671BCD"/>
    <w:rsid w:val="0067249E"/>
    <w:rsid w:val="00673B13"/>
    <w:rsid w:val="00675011"/>
    <w:rsid w:val="00675034"/>
    <w:rsid w:val="0067556D"/>
    <w:rsid w:val="00677426"/>
    <w:rsid w:val="00680E0D"/>
    <w:rsid w:val="00681835"/>
    <w:rsid w:val="006866C8"/>
    <w:rsid w:val="0069092E"/>
    <w:rsid w:val="00690FD9"/>
    <w:rsid w:val="00691C5B"/>
    <w:rsid w:val="0069245E"/>
    <w:rsid w:val="00693066"/>
    <w:rsid w:val="006932D5"/>
    <w:rsid w:val="00695B25"/>
    <w:rsid w:val="00696FDA"/>
    <w:rsid w:val="006970B2"/>
    <w:rsid w:val="006972A0"/>
    <w:rsid w:val="006B4F2B"/>
    <w:rsid w:val="006C4418"/>
    <w:rsid w:val="006D18E8"/>
    <w:rsid w:val="006D18FB"/>
    <w:rsid w:val="006D1B61"/>
    <w:rsid w:val="006D2649"/>
    <w:rsid w:val="006D55B4"/>
    <w:rsid w:val="006D701B"/>
    <w:rsid w:val="006E1D5F"/>
    <w:rsid w:val="006E1F13"/>
    <w:rsid w:val="006E598E"/>
    <w:rsid w:val="006E5EA0"/>
    <w:rsid w:val="006F1C7E"/>
    <w:rsid w:val="006F541D"/>
    <w:rsid w:val="006F74B9"/>
    <w:rsid w:val="007069C1"/>
    <w:rsid w:val="00714911"/>
    <w:rsid w:val="00716453"/>
    <w:rsid w:val="007232C2"/>
    <w:rsid w:val="00723959"/>
    <w:rsid w:val="0072433B"/>
    <w:rsid w:val="00726429"/>
    <w:rsid w:val="0072644C"/>
    <w:rsid w:val="007303D6"/>
    <w:rsid w:val="007361A4"/>
    <w:rsid w:val="007369E9"/>
    <w:rsid w:val="00737013"/>
    <w:rsid w:val="007416D5"/>
    <w:rsid w:val="0074229D"/>
    <w:rsid w:val="00745DA3"/>
    <w:rsid w:val="00746BC2"/>
    <w:rsid w:val="00753084"/>
    <w:rsid w:val="00753211"/>
    <w:rsid w:val="0075484F"/>
    <w:rsid w:val="00756AD2"/>
    <w:rsid w:val="0076197C"/>
    <w:rsid w:val="00762248"/>
    <w:rsid w:val="00770CDA"/>
    <w:rsid w:val="00774769"/>
    <w:rsid w:val="00775538"/>
    <w:rsid w:val="007768A9"/>
    <w:rsid w:val="007777D7"/>
    <w:rsid w:val="00781FBA"/>
    <w:rsid w:val="0078283B"/>
    <w:rsid w:val="007838DF"/>
    <w:rsid w:val="00785140"/>
    <w:rsid w:val="007873BE"/>
    <w:rsid w:val="00790332"/>
    <w:rsid w:val="00790762"/>
    <w:rsid w:val="0079365A"/>
    <w:rsid w:val="00794D82"/>
    <w:rsid w:val="007956B1"/>
    <w:rsid w:val="007959B8"/>
    <w:rsid w:val="007A2892"/>
    <w:rsid w:val="007B110C"/>
    <w:rsid w:val="007B119A"/>
    <w:rsid w:val="007B3EA3"/>
    <w:rsid w:val="007B4FCF"/>
    <w:rsid w:val="007B633F"/>
    <w:rsid w:val="007C29A1"/>
    <w:rsid w:val="007C3A72"/>
    <w:rsid w:val="007D049A"/>
    <w:rsid w:val="007D22CD"/>
    <w:rsid w:val="007E33BD"/>
    <w:rsid w:val="007F27B2"/>
    <w:rsid w:val="007F6D73"/>
    <w:rsid w:val="008003A7"/>
    <w:rsid w:val="00801C4A"/>
    <w:rsid w:val="00801D9E"/>
    <w:rsid w:val="0080326C"/>
    <w:rsid w:val="00806E02"/>
    <w:rsid w:val="00812F47"/>
    <w:rsid w:val="00813457"/>
    <w:rsid w:val="00814804"/>
    <w:rsid w:val="0082014A"/>
    <w:rsid w:val="00820F10"/>
    <w:rsid w:val="00821763"/>
    <w:rsid w:val="008240D0"/>
    <w:rsid w:val="00825977"/>
    <w:rsid w:val="00826564"/>
    <w:rsid w:val="00830EA5"/>
    <w:rsid w:val="00832B35"/>
    <w:rsid w:val="00837067"/>
    <w:rsid w:val="0084688A"/>
    <w:rsid w:val="00846C57"/>
    <w:rsid w:val="00846F79"/>
    <w:rsid w:val="00847F6A"/>
    <w:rsid w:val="00857517"/>
    <w:rsid w:val="00867995"/>
    <w:rsid w:val="00872B10"/>
    <w:rsid w:val="00873448"/>
    <w:rsid w:val="00873E52"/>
    <w:rsid w:val="00877C8A"/>
    <w:rsid w:val="008907A4"/>
    <w:rsid w:val="00897DBB"/>
    <w:rsid w:val="008A4CE1"/>
    <w:rsid w:val="008A6226"/>
    <w:rsid w:val="008B0342"/>
    <w:rsid w:val="008B27D1"/>
    <w:rsid w:val="008B39DD"/>
    <w:rsid w:val="008C3852"/>
    <w:rsid w:val="008D0823"/>
    <w:rsid w:val="008D4077"/>
    <w:rsid w:val="008E14CB"/>
    <w:rsid w:val="008E201D"/>
    <w:rsid w:val="008E26C8"/>
    <w:rsid w:val="008E50F5"/>
    <w:rsid w:val="008F0CBC"/>
    <w:rsid w:val="008F1DBF"/>
    <w:rsid w:val="008F2742"/>
    <w:rsid w:val="008F3A0F"/>
    <w:rsid w:val="008F42D9"/>
    <w:rsid w:val="00901A8E"/>
    <w:rsid w:val="00904224"/>
    <w:rsid w:val="00904950"/>
    <w:rsid w:val="00904C50"/>
    <w:rsid w:val="0090504F"/>
    <w:rsid w:val="0091011C"/>
    <w:rsid w:val="00911077"/>
    <w:rsid w:val="00914EF2"/>
    <w:rsid w:val="00932368"/>
    <w:rsid w:val="00933219"/>
    <w:rsid w:val="00940361"/>
    <w:rsid w:val="00941130"/>
    <w:rsid w:val="00941CC0"/>
    <w:rsid w:val="00942650"/>
    <w:rsid w:val="00944DCD"/>
    <w:rsid w:val="00947CDC"/>
    <w:rsid w:val="009511C4"/>
    <w:rsid w:val="00957C49"/>
    <w:rsid w:val="00963A23"/>
    <w:rsid w:val="00973754"/>
    <w:rsid w:val="00975137"/>
    <w:rsid w:val="00976299"/>
    <w:rsid w:val="0098004F"/>
    <w:rsid w:val="00985075"/>
    <w:rsid w:val="00985FD5"/>
    <w:rsid w:val="00990038"/>
    <w:rsid w:val="009946CE"/>
    <w:rsid w:val="00997B02"/>
    <w:rsid w:val="009A631B"/>
    <w:rsid w:val="009A7AB8"/>
    <w:rsid w:val="009B1674"/>
    <w:rsid w:val="009B1D37"/>
    <w:rsid w:val="009B1FF1"/>
    <w:rsid w:val="009B35EA"/>
    <w:rsid w:val="009B3875"/>
    <w:rsid w:val="009B3BC5"/>
    <w:rsid w:val="009B48CF"/>
    <w:rsid w:val="009B49FF"/>
    <w:rsid w:val="009B4B5A"/>
    <w:rsid w:val="009B651F"/>
    <w:rsid w:val="009B6A0E"/>
    <w:rsid w:val="009B6FB8"/>
    <w:rsid w:val="009C0430"/>
    <w:rsid w:val="009C1C7F"/>
    <w:rsid w:val="009C2199"/>
    <w:rsid w:val="009C3245"/>
    <w:rsid w:val="009D0693"/>
    <w:rsid w:val="009D0899"/>
    <w:rsid w:val="009D7964"/>
    <w:rsid w:val="009E1392"/>
    <w:rsid w:val="009E23B9"/>
    <w:rsid w:val="009E5E76"/>
    <w:rsid w:val="009F4A71"/>
    <w:rsid w:val="009F5C2C"/>
    <w:rsid w:val="00A11E53"/>
    <w:rsid w:val="00A17234"/>
    <w:rsid w:val="00A21BDD"/>
    <w:rsid w:val="00A21DBC"/>
    <w:rsid w:val="00A23C84"/>
    <w:rsid w:val="00A25A1F"/>
    <w:rsid w:val="00A32BAB"/>
    <w:rsid w:val="00A36787"/>
    <w:rsid w:val="00A42A1D"/>
    <w:rsid w:val="00A43538"/>
    <w:rsid w:val="00A50FC4"/>
    <w:rsid w:val="00A54527"/>
    <w:rsid w:val="00A54F26"/>
    <w:rsid w:val="00A579C3"/>
    <w:rsid w:val="00A64BCA"/>
    <w:rsid w:val="00A66573"/>
    <w:rsid w:val="00A766EB"/>
    <w:rsid w:val="00A81D88"/>
    <w:rsid w:val="00A83241"/>
    <w:rsid w:val="00A90882"/>
    <w:rsid w:val="00A94AF2"/>
    <w:rsid w:val="00AA33EE"/>
    <w:rsid w:val="00AB4584"/>
    <w:rsid w:val="00AB7B24"/>
    <w:rsid w:val="00AC01ED"/>
    <w:rsid w:val="00AC3BD8"/>
    <w:rsid w:val="00AE0350"/>
    <w:rsid w:val="00AF48FE"/>
    <w:rsid w:val="00B031B9"/>
    <w:rsid w:val="00B05817"/>
    <w:rsid w:val="00B07791"/>
    <w:rsid w:val="00B117FA"/>
    <w:rsid w:val="00B137FF"/>
    <w:rsid w:val="00B23FB1"/>
    <w:rsid w:val="00B270BE"/>
    <w:rsid w:val="00B27C3E"/>
    <w:rsid w:val="00B314EA"/>
    <w:rsid w:val="00B323D5"/>
    <w:rsid w:val="00B3464C"/>
    <w:rsid w:val="00B3497D"/>
    <w:rsid w:val="00B36C71"/>
    <w:rsid w:val="00B4152A"/>
    <w:rsid w:val="00B43CA5"/>
    <w:rsid w:val="00B4443E"/>
    <w:rsid w:val="00B51227"/>
    <w:rsid w:val="00B54AEC"/>
    <w:rsid w:val="00B57A76"/>
    <w:rsid w:val="00B622D0"/>
    <w:rsid w:val="00B64A97"/>
    <w:rsid w:val="00B77941"/>
    <w:rsid w:val="00B805E7"/>
    <w:rsid w:val="00B818E1"/>
    <w:rsid w:val="00B81AA2"/>
    <w:rsid w:val="00B82902"/>
    <w:rsid w:val="00B83897"/>
    <w:rsid w:val="00B851EA"/>
    <w:rsid w:val="00B87098"/>
    <w:rsid w:val="00B92E2B"/>
    <w:rsid w:val="00B95939"/>
    <w:rsid w:val="00B96995"/>
    <w:rsid w:val="00B97D70"/>
    <w:rsid w:val="00BA10F0"/>
    <w:rsid w:val="00BA298D"/>
    <w:rsid w:val="00BB3CC8"/>
    <w:rsid w:val="00BB3E13"/>
    <w:rsid w:val="00BC1C77"/>
    <w:rsid w:val="00BC2450"/>
    <w:rsid w:val="00BC401D"/>
    <w:rsid w:val="00BC693B"/>
    <w:rsid w:val="00BD5D46"/>
    <w:rsid w:val="00BD79D9"/>
    <w:rsid w:val="00BE2884"/>
    <w:rsid w:val="00BE7947"/>
    <w:rsid w:val="00BE7A36"/>
    <w:rsid w:val="00BF1782"/>
    <w:rsid w:val="00BF5064"/>
    <w:rsid w:val="00BF509C"/>
    <w:rsid w:val="00C00B18"/>
    <w:rsid w:val="00C00B6D"/>
    <w:rsid w:val="00C011D9"/>
    <w:rsid w:val="00C02DC3"/>
    <w:rsid w:val="00C0370D"/>
    <w:rsid w:val="00C07975"/>
    <w:rsid w:val="00C1062C"/>
    <w:rsid w:val="00C15873"/>
    <w:rsid w:val="00C1726A"/>
    <w:rsid w:val="00C173B6"/>
    <w:rsid w:val="00C17B65"/>
    <w:rsid w:val="00C17D54"/>
    <w:rsid w:val="00C20A40"/>
    <w:rsid w:val="00C26D09"/>
    <w:rsid w:val="00C26DD6"/>
    <w:rsid w:val="00C276B1"/>
    <w:rsid w:val="00C30F87"/>
    <w:rsid w:val="00C322F0"/>
    <w:rsid w:val="00C377DA"/>
    <w:rsid w:val="00C409F4"/>
    <w:rsid w:val="00C41473"/>
    <w:rsid w:val="00C478E3"/>
    <w:rsid w:val="00C50B3D"/>
    <w:rsid w:val="00C50F92"/>
    <w:rsid w:val="00C540FC"/>
    <w:rsid w:val="00C57843"/>
    <w:rsid w:val="00C57CDC"/>
    <w:rsid w:val="00C61D28"/>
    <w:rsid w:val="00C6355B"/>
    <w:rsid w:val="00C664AC"/>
    <w:rsid w:val="00C668A8"/>
    <w:rsid w:val="00C70FA3"/>
    <w:rsid w:val="00C74479"/>
    <w:rsid w:val="00C74C7D"/>
    <w:rsid w:val="00C814A5"/>
    <w:rsid w:val="00C817D2"/>
    <w:rsid w:val="00C818A4"/>
    <w:rsid w:val="00C826B0"/>
    <w:rsid w:val="00C901CB"/>
    <w:rsid w:val="00C90C60"/>
    <w:rsid w:val="00C94C71"/>
    <w:rsid w:val="00CA2A86"/>
    <w:rsid w:val="00CA3A12"/>
    <w:rsid w:val="00CA7287"/>
    <w:rsid w:val="00CB6FBF"/>
    <w:rsid w:val="00CC5920"/>
    <w:rsid w:val="00CC5CA4"/>
    <w:rsid w:val="00CC71A5"/>
    <w:rsid w:val="00CC7424"/>
    <w:rsid w:val="00CE0B4C"/>
    <w:rsid w:val="00CE0CD1"/>
    <w:rsid w:val="00CE612D"/>
    <w:rsid w:val="00CE7B45"/>
    <w:rsid w:val="00CF007F"/>
    <w:rsid w:val="00CF1F5E"/>
    <w:rsid w:val="00CF262B"/>
    <w:rsid w:val="00D04ABB"/>
    <w:rsid w:val="00D117BD"/>
    <w:rsid w:val="00D12005"/>
    <w:rsid w:val="00D15554"/>
    <w:rsid w:val="00D17F75"/>
    <w:rsid w:val="00D20691"/>
    <w:rsid w:val="00D20C25"/>
    <w:rsid w:val="00D2573F"/>
    <w:rsid w:val="00D25BC6"/>
    <w:rsid w:val="00D32044"/>
    <w:rsid w:val="00D322C9"/>
    <w:rsid w:val="00D41AC4"/>
    <w:rsid w:val="00D43535"/>
    <w:rsid w:val="00D46358"/>
    <w:rsid w:val="00D46806"/>
    <w:rsid w:val="00D4763C"/>
    <w:rsid w:val="00D47E2A"/>
    <w:rsid w:val="00D505E9"/>
    <w:rsid w:val="00D557FA"/>
    <w:rsid w:val="00D66D47"/>
    <w:rsid w:val="00D67833"/>
    <w:rsid w:val="00D67F10"/>
    <w:rsid w:val="00D72F43"/>
    <w:rsid w:val="00D745A7"/>
    <w:rsid w:val="00D97C80"/>
    <w:rsid w:val="00DA2BD5"/>
    <w:rsid w:val="00DA5DF8"/>
    <w:rsid w:val="00DB29EE"/>
    <w:rsid w:val="00DB32CF"/>
    <w:rsid w:val="00DB72B1"/>
    <w:rsid w:val="00DB7FFA"/>
    <w:rsid w:val="00DC4C9D"/>
    <w:rsid w:val="00DD2D54"/>
    <w:rsid w:val="00DD37E0"/>
    <w:rsid w:val="00DD7321"/>
    <w:rsid w:val="00DE4AC4"/>
    <w:rsid w:val="00DF6E65"/>
    <w:rsid w:val="00DF784A"/>
    <w:rsid w:val="00DF7A98"/>
    <w:rsid w:val="00E05AB7"/>
    <w:rsid w:val="00E067D8"/>
    <w:rsid w:val="00E06E25"/>
    <w:rsid w:val="00E10590"/>
    <w:rsid w:val="00E13E5B"/>
    <w:rsid w:val="00E20502"/>
    <w:rsid w:val="00E239EF"/>
    <w:rsid w:val="00E243A6"/>
    <w:rsid w:val="00E26222"/>
    <w:rsid w:val="00E307F0"/>
    <w:rsid w:val="00E32016"/>
    <w:rsid w:val="00E42326"/>
    <w:rsid w:val="00E50463"/>
    <w:rsid w:val="00E55A5F"/>
    <w:rsid w:val="00E57B9A"/>
    <w:rsid w:val="00E57FA8"/>
    <w:rsid w:val="00E6054F"/>
    <w:rsid w:val="00E60FF5"/>
    <w:rsid w:val="00E6507F"/>
    <w:rsid w:val="00E66D62"/>
    <w:rsid w:val="00E8335F"/>
    <w:rsid w:val="00E838C5"/>
    <w:rsid w:val="00E959B5"/>
    <w:rsid w:val="00EA291C"/>
    <w:rsid w:val="00EA3978"/>
    <w:rsid w:val="00EA4BE0"/>
    <w:rsid w:val="00EA7BE7"/>
    <w:rsid w:val="00EB1014"/>
    <w:rsid w:val="00EC1336"/>
    <w:rsid w:val="00ED36B2"/>
    <w:rsid w:val="00ED40C3"/>
    <w:rsid w:val="00ED5486"/>
    <w:rsid w:val="00ED5718"/>
    <w:rsid w:val="00EE1F10"/>
    <w:rsid w:val="00EE4310"/>
    <w:rsid w:val="00EE4895"/>
    <w:rsid w:val="00EE77D7"/>
    <w:rsid w:val="00EF206C"/>
    <w:rsid w:val="00EF440E"/>
    <w:rsid w:val="00EF5E0A"/>
    <w:rsid w:val="00EF7724"/>
    <w:rsid w:val="00EF772F"/>
    <w:rsid w:val="00F00AD5"/>
    <w:rsid w:val="00F0452A"/>
    <w:rsid w:val="00F056F5"/>
    <w:rsid w:val="00F10CD4"/>
    <w:rsid w:val="00F12D76"/>
    <w:rsid w:val="00F12E9B"/>
    <w:rsid w:val="00F134AE"/>
    <w:rsid w:val="00F1398C"/>
    <w:rsid w:val="00F13AA4"/>
    <w:rsid w:val="00F163A1"/>
    <w:rsid w:val="00F16DB3"/>
    <w:rsid w:val="00F17C40"/>
    <w:rsid w:val="00F221E8"/>
    <w:rsid w:val="00F24B01"/>
    <w:rsid w:val="00F30B61"/>
    <w:rsid w:val="00F3199E"/>
    <w:rsid w:val="00F31A54"/>
    <w:rsid w:val="00F32C59"/>
    <w:rsid w:val="00F35E0C"/>
    <w:rsid w:val="00F408FA"/>
    <w:rsid w:val="00F40F45"/>
    <w:rsid w:val="00F456AF"/>
    <w:rsid w:val="00F50E7A"/>
    <w:rsid w:val="00F53B21"/>
    <w:rsid w:val="00F5500F"/>
    <w:rsid w:val="00F57392"/>
    <w:rsid w:val="00F60B51"/>
    <w:rsid w:val="00F611B1"/>
    <w:rsid w:val="00F62A6D"/>
    <w:rsid w:val="00F6322D"/>
    <w:rsid w:val="00F7224D"/>
    <w:rsid w:val="00F739F9"/>
    <w:rsid w:val="00F820CB"/>
    <w:rsid w:val="00F82E69"/>
    <w:rsid w:val="00F901C8"/>
    <w:rsid w:val="00FA1589"/>
    <w:rsid w:val="00FA24C1"/>
    <w:rsid w:val="00FA2F8C"/>
    <w:rsid w:val="00FA378B"/>
    <w:rsid w:val="00FA4666"/>
    <w:rsid w:val="00FA4835"/>
    <w:rsid w:val="00FB1545"/>
    <w:rsid w:val="00FB4BE7"/>
    <w:rsid w:val="00FB7B53"/>
    <w:rsid w:val="00FB7F0A"/>
    <w:rsid w:val="00FC1B13"/>
    <w:rsid w:val="00FC719C"/>
    <w:rsid w:val="00FD0A31"/>
    <w:rsid w:val="00FD6DF1"/>
    <w:rsid w:val="00FD7A3A"/>
    <w:rsid w:val="00FE28AE"/>
    <w:rsid w:val="00FE2DDB"/>
    <w:rsid w:val="00FE4927"/>
    <w:rsid w:val="00FE52FF"/>
    <w:rsid w:val="00FF1BB4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5EA7A6"/>
  <w15:docId w15:val="{001C4A95-F6D6-4F7A-B8CF-7866D3D3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7B02"/>
    <w:pPr>
      <w:keepNext/>
      <w:keepLines/>
      <w:widowControl w:val="0"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0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0021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B02"/>
    <w:rPr>
      <w:rFonts w:ascii="Cambria" w:hAnsi="Cambria" w:cs="Times New Roman"/>
      <w:color w:val="365F9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090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0021AB"/>
    <w:rPr>
      <w:rFonts w:ascii="Arial" w:hAnsi="Arial" w:cs="Times New Roman"/>
      <w:b/>
      <w:bCs/>
      <w:sz w:val="26"/>
      <w:szCs w:val="26"/>
      <w:lang w:val="ru-RU" w:eastAsia="en-US" w:bidi="ar-SA"/>
    </w:rPr>
  </w:style>
  <w:style w:type="paragraph" w:styleId="a3">
    <w:name w:val="List Paragraph"/>
    <w:basedOn w:val="a"/>
    <w:uiPriority w:val="99"/>
    <w:qFormat/>
    <w:rsid w:val="007369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97B02"/>
    <w:pPr>
      <w:widowControl w:val="0"/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5">
    <w:name w:val="Верхний колонтитул Знак"/>
    <w:link w:val="a4"/>
    <w:uiPriority w:val="99"/>
    <w:semiHidden/>
    <w:locked/>
    <w:rsid w:val="00997B02"/>
    <w:rPr>
      <w:rFonts w:cs="Times New Roman"/>
      <w:lang w:val="en-US"/>
    </w:rPr>
  </w:style>
  <w:style w:type="paragraph" w:styleId="a6">
    <w:name w:val="footer"/>
    <w:basedOn w:val="a"/>
    <w:link w:val="a7"/>
    <w:uiPriority w:val="99"/>
    <w:rsid w:val="00997B02"/>
    <w:pPr>
      <w:widowControl w:val="0"/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7">
    <w:name w:val="Нижний колонтитул Знак"/>
    <w:link w:val="a6"/>
    <w:uiPriority w:val="99"/>
    <w:locked/>
    <w:rsid w:val="00997B02"/>
    <w:rPr>
      <w:rFonts w:cs="Times New Roman"/>
      <w:lang w:val="en-US"/>
    </w:rPr>
  </w:style>
  <w:style w:type="table" w:styleId="a8">
    <w:name w:val="Table Grid"/>
    <w:basedOn w:val="a1"/>
    <w:uiPriority w:val="59"/>
    <w:rsid w:val="00997B0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5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B4152A"/>
    <w:rPr>
      <w:rFonts w:cs="Times New Roman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13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4152A"/>
    <w:rPr>
      <w:rFonts w:ascii="Courier New" w:hAnsi="Courier New" w:cs="Courier New"/>
      <w:sz w:val="20"/>
      <w:szCs w:val="20"/>
      <w:lang w:eastAsia="en-US"/>
    </w:rPr>
  </w:style>
  <w:style w:type="character" w:styleId="a9">
    <w:name w:val="Hyperlink"/>
    <w:uiPriority w:val="99"/>
    <w:rsid w:val="000021AB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021A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1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15422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Содержимое таблицы"/>
    <w:basedOn w:val="a"/>
    <w:rsid w:val="00DB29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695B2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9070E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locked/>
    <w:rsid w:val="0009070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09070E"/>
    <w:pPr>
      <w:spacing w:after="100"/>
      <w:ind w:left="220"/>
    </w:pPr>
  </w:style>
  <w:style w:type="paragraph" w:styleId="ae">
    <w:name w:val="Normal (Web)"/>
    <w:basedOn w:val="a"/>
    <w:uiPriority w:val="99"/>
    <w:rsid w:val="002B17C4"/>
    <w:pPr>
      <w:widowControl w:val="0"/>
      <w:autoSpaceDE w:val="0"/>
      <w:autoSpaceDN w:val="0"/>
      <w:adjustRightInd w:val="0"/>
      <w:spacing w:before="150" w:after="150" w:line="240" w:lineRule="auto"/>
      <w:ind w:left="150" w:right="15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styleId="af">
    <w:name w:val="Strong"/>
    <w:uiPriority w:val="22"/>
    <w:qFormat/>
    <w:locked/>
    <w:rsid w:val="002B17C4"/>
    <w:rPr>
      <w:b/>
      <w:bCs/>
    </w:rPr>
  </w:style>
  <w:style w:type="paragraph" w:customStyle="1" w:styleId="c0">
    <w:name w:val="c0"/>
    <w:basedOn w:val="a"/>
    <w:qFormat/>
    <w:rsid w:val="00F40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F408FA"/>
    <w:rPr>
      <w:rFonts w:ascii="Calibri" w:hAnsi="Calibri" w:hint="default"/>
    </w:rPr>
  </w:style>
  <w:style w:type="character" w:customStyle="1" w:styleId="c1">
    <w:name w:val="c1"/>
    <w:basedOn w:val="a0"/>
    <w:qFormat/>
    <w:rsid w:val="00F408FA"/>
  </w:style>
  <w:style w:type="character" w:customStyle="1" w:styleId="markedcontent">
    <w:name w:val="markedcontent"/>
    <w:basedOn w:val="a0"/>
    <w:rsid w:val="007F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hi-poronaysk.ru/belova-olga-valentinov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8FE2AE3CC28907B370627EEF9099CE4E5D7DC3DBE454F92D91C7D7A8C8C28E4188BECCC261B947a1z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FE2AE3CC28907B370627EEF9099CE4E5D7DC3DBE454F92D91C7D7A8C8C28E4188BECCC261B947a1z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6042-CBBB-4F5C-AAC1-97F3AF44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16</Pages>
  <Words>20508</Words>
  <Characters>116897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ladimir Yanchenko</cp:lastModifiedBy>
  <cp:revision>73</cp:revision>
  <cp:lastPrinted>2023-06-05T22:19:00Z</cp:lastPrinted>
  <dcterms:created xsi:type="dcterms:W3CDTF">2023-05-01T23:03:00Z</dcterms:created>
  <dcterms:modified xsi:type="dcterms:W3CDTF">2023-08-02T06:11:00Z</dcterms:modified>
</cp:coreProperties>
</file>